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9B0E0" w14:textId="13C3A817" w:rsidR="00BA1FC6" w:rsidRDefault="00453E24" w:rsidP="001A70B0">
      <w:pPr>
        <w:ind w:left="5232" w:firstLine="720"/>
        <w:rPr>
          <w:sz w:val="58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15751168" behindDoc="0" locked="0" layoutInCell="1" allowOverlap="1" wp14:anchorId="1D2161B1" wp14:editId="0488FA2F">
                <wp:simplePos x="0" y="0"/>
                <wp:positionH relativeFrom="page">
                  <wp:posOffset>292735</wp:posOffset>
                </wp:positionH>
                <wp:positionV relativeFrom="paragraph">
                  <wp:posOffset>7620</wp:posOffset>
                </wp:positionV>
                <wp:extent cx="2385060" cy="505460"/>
                <wp:effectExtent l="0" t="0" r="0" b="0"/>
                <wp:wrapNone/>
                <wp:docPr id="359" name="Group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5060" cy="505460"/>
                          <a:chOff x="1256" y="-147"/>
                          <a:chExt cx="3756" cy="796"/>
                        </a:xfrm>
                      </wpg:grpSpPr>
                      <wps:wsp>
                        <wps:cNvPr id="360" name="Freeform 560"/>
                        <wps:cNvSpPr>
                          <a:spLocks/>
                        </wps:cNvSpPr>
                        <wps:spPr bwMode="auto">
                          <a:xfrm>
                            <a:off x="1470" y="12"/>
                            <a:ext cx="583" cy="86"/>
                          </a:xfrm>
                          <a:custGeom>
                            <a:avLst/>
                            <a:gdLst>
                              <a:gd name="T0" fmla="+- 0 2044 1470"/>
                              <a:gd name="T1" fmla="*/ T0 w 583"/>
                              <a:gd name="T2" fmla="+- 0 13 13"/>
                              <a:gd name="T3" fmla="*/ 13 h 86"/>
                              <a:gd name="T4" fmla="+- 0 1478 1470"/>
                              <a:gd name="T5" fmla="*/ T4 w 583"/>
                              <a:gd name="T6" fmla="+- 0 13 13"/>
                              <a:gd name="T7" fmla="*/ 13 h 86"/>
                              <a:gd name="T8" fmla="+- 0 1470 1470"/>
                              <a:gd name="T9" fmla="*/ T8 w 583"/>
                              <a:gd name="T10" fmla="+- 0 21 13"/>
                              <a:gd name="T11" fmla="*/ 21 h 86"/>
                              <a:gd name="T12" fmla="+- 0 1470 1470"/>
                              <a:gd name="T13" fmla="*/ T12 w 583"/>
                              <a:gd name="T14" fmla="+- 0 90 13"/>
                              <a:gd name="T15" fmla="*/ 90 h 86"/>
                              <a:gd name="T16" fmla="+- 0 1478 1470"/>
                              <a:gd name="T17" fmla="*/ T16 w 583"/>
                              <a:gd name="T18" fmla="+- 0 98 13"/>
                              <a:gd name="T19" fmla="*/ 98 h 86"/>
                              <a:gd name="T20" fmla="+- 0 2044 1470"/>
                              <a:gd name="T21" fmla="*/ T20 w 583"/>
                              <a:gd name="T22" fmla="+- 0 98 13"/>
                              <a:gd name="T23" fmla="*/ 98 h 86"/>
                              <a:gd name="T24" fmla="+- 0 2052 1470"/>
                              <a:gd name="T25" fmla="*/ T24 w 583"/>
                              <a:gd name="T26" fmla="+- 0 90 13"/>
                              <a:gd name="T27" fmla="*/ 90 h 86"/>
                              <a:gd name="T28" fmla="+- 0 2052 1470"/>
                              <a:gd name="T29" fmla="*/ T28 w 583"/>
                              <a:gd name="T30" fmla="+- 0 81 13"/>
                              <a:gd name="T31" fmla="*/ 81 h 86"/>
                              <a:gd name="T32" fmla="+- 0 2052 1470"/>
                              <a:gd name="T33" fmla="*/ T32 w 583"/>
                              <a:gd name="T34" fmla="+- 0 21 13"/>
                              <a:gd name="T35" fmla="*/ 21 h 86"/>
                              <a:gd name="T36" fmla="+- 0 2044 1470"/>
                              <a:gd name="T37" fmla="*/ T36 w 583"/>
                              <a:gd name="T38" fmla="+- 0 13 13"/>
                              <a:gd name="T39" fmla="*/ 13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83" h="86">
                                <a:moveTo>
                                  <a:pt x="574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77"/>
                                </a:lnTo>
                                <a:lnTo>
                                  <a:pt x="8" y="85"/>
                                </a:lnTo>
                                <a:lnTo>
                                  <a:pt x="574" y="85"/>
                                </a:lnTo>
                                <a:lnTo>
                                  <a:pt x="582" y="77"/>
                                </a:lnTo>
                                <a:lnTo>
                                  <a:pt x="582" y="68"/>
                                </a:lnTo>
                                <a:lnTo>
                                  <a:pt x="582" y="8"/>
                                </a:lnTo>
                                <a:lnTo>
                                  <a:pt x="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559"/>
                        <wps:cNvSpPr>
                          <a:spLocks/>
                        </wps:cNvSpPr>
                        <wps:spPr bwMode="auto">
                          <a:xfrm>
                            <a:off x="2066" y="248"/>
                            <a:ext cx="14" cy="36"/>
                          </a:xfrm>
                          <a:custGeom>
                            <a:avLst/>
                            <a:gdLst>
                              <a:gd name="T0" fmla="+- 0 2080 2067"/>
                              <a:gd name="T1" fmla="*/ T0 w 14"/>
                              <a:gd name="T2" fmla="+- 0 280 248"/>
                              <a:gd name="T3" fmla="*/ 280 h 36"/>
                              <a:gd name="T4" fmla="+- 0 2067 2067"/>
                              <a:gd name="T5" fmla="*/ T4 w 14"/>
                              <a:gd name="T6" fmla="+- 0 280 248"/>
                              <a:gd name="T7" fmla="*/ 280 h 36"/>
                              <a:gd name="T8" fmla="+- 0 2067 2067"/>
                              <a:gd name="T9" fmla="*/ T8 w 14"/>
                              <a:gd name="T10" fmla="+- 0 282 248"/>
                              <a:gd name="T11" fmla="*/ 282 h 36"/>
                              <a:gd name="T12" fmla="+- 0 2067 2067"/>
                              <a:gd name="T13" fmla="*/ T12 w 14"/>
                              <a:gd name="T14" fmla="+- 0 284 248"/>
                              <a:gd name="T15" fmla="*/ 284 h 36"/>
                              <a:gd name="T16" fmla="+- 0 2080 2067"/>
                              <a:gd name="T17" fmla="*/ T16 w 14"/>
                              <a:gd name="T18" fmla="+- 0 284 248"/>
                              <a:gd name="T19" fmla="*/ 284 h 36"/>
                              <a:gd name="T20" fmla="+- 0 2080 2067"/>
                              <a:gd name="T21" fmla="*/ T20 w 14"/>
                              <a:gd name="T22" fmla="+- 0 282 248"/>
                              <a:gd name="T23" fmla="*/ 282 h 36"/>
                              <a:gd name="T24" fmla="+- 0 2080 2067"/>
                              <a:gd name="T25" fmla="*/ T24 w 14"/>
                              <a:gd name="T26" fmla="+- 0 280 248"/>
                              <a:gd name="T27" fmla="*/ 280 h 36"/>
                              <a:gd name="T28" fmla="+- 0 2080 2067"/>
                              <a:gd name="T29" fmla="*/ T28 w 14"/>
                              <a:gd name="T30" fmla="+- 0 248 248"/>
                              <a:gd name="T31" fmla="*/ 248 h 36"/>
                              <a:gd name="T32" fmla="+- 0 2067 2067"/>
                              <a:gd name="T33" fmla="*/ T32 w 14"/>
                              <a:gd name="T34" fmla="+- 0 248 248"/>
                              <a:gd name="T35" fmla="*/ 248 h 36"/>
                              <a:gd name="T36" fmla="+- 0 2067 2067"/>
                              <a:gd name="T37" fmla="*/ T36 w 14"/>
                              <a:gd name="T38" fmla="+- 0 253 248"/>
                              <a:gd name="T39" fmla="*/ 253 h 36"/>
                              <a:gd name="T40" fmla="+- 0 2080 2067"/>
                              <a:gd name="T41" fmla="*/ T40 w 14"/>
                              <a:gd name="T42" fmla="+- 0 253 248"/>
                              <a:gd name="T43" fmla="*/ 253 h 36"/>
                              <a:gd name="T44" fmla="+- 0 2080 2067"/>
                              <a:gd name="T45" fmla="*/ T44 w 14"/>
                              <a:gd name="T46" fmla="+- 0 248 248"/>
                              <a:gd name="T47" fmla="*/ 248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4" h="36">
                                <a:moveTo>
                                  <a:pt x="13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0" y="36"/>
                                </a:lnTo>
                                <a:lnTo>
                                  <a:pt x="13" y="36"/>
                                </a:lnTo>
                                <a:lnTo>
                                  <a:pt x="13" y="34"/>
                                </a:lnTo>
                                <a:lnTo>
                                  <a:pt x="13" y="32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3" y="5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5C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558"/>
                        <wps:cNvSpPr>
                          <a:spLocks/>
                        </wps:cNvSpPr>
                        <wps:spPr bwMode="auto">
                          <a:xfrm>
                            <a:off x="2080" y="218"/>
                            <a:ext cx="100" cy="98"/>
                          </a:xfrm>
                          <a:custGeom>
                            <a:avLst/>
                            <a:gdLst>
                              <a:gd name="T0" fmla="+- 0 2175 2080"/>
                              <a:gd name="T1" fmla="*/ T0 w 100"/>
                              <a:gd name="T2" fmla="+- 0 219 219"/>
                              <a:gd name="T3" fmla="*/ 219 h 98"/>
                              <a:gd name="T4" fmla="+- 0 2084 2080"/>
                              <a:gd name="T5" fmla="*/ T4 w 100"/>
                              <a:gd name="T6" fmla="+- 0 219 219"/>
                              <a:gd name="T7" fmla="*/ 219 h 98"/>
                              <a:gd name="T8" fmla="+- 0 2080 2080"/>
                              <a:gd name="T9" fmla="*/ T8 w 100"/>
                              <a:gd name="T10" fmla="+- 0 222 219"/>
                              <a:gd name="T11" fmla="*/ 222 h 98"/>
                              <a:gd name="T12" fmla="+- 0 2080 2080"/>
                              <a:gd name="T13" fmla="*/ T12 w 100"/>
                              <a:gd name="T14" fmla="+- 0 312 219"/>
                              <a:gd name="T15" fmla="*/ 312 h 98"/>
                              <a:gd name="T16" fmla="+- 0 2084 2080"/>
                              <a:gd name="T17" fmla="*/ T16 w 100"/>
                              <a:gd name="T18" fmla="+- 0 316 219"/>
                              <a:gd name="T19" fmla="*/ 316 h 98"/>
                              <a:gd name="T20" fmla="+- 0 2175 2080"/>
                              <a:gd name="T21" fmla="*/ T20 w 100"/>
                              <a:gd name="T22" fmla="+- 0 316 219"/>
                              <a:gd name="T23" fmla="*/ 316 h 98"/>
                              <a:gd name="T24" fmla="+- 0 2179 2080"/>
                              <a:gd name="T25" fmla="*/ T24 w 100"/>
                              <a:gd name="T26" fmla="+- 0 312 219"/>
                              <a:gd name="T27" fmla="*/ 312 h 98"/>
                              <a:gd name="T28" fmla="+- 0 2179 2080"/>
                              <a:gd name="T29" fmla="*/ T28 w 100"/>
                              <a:gd name="T30" fmla="+- 0 308 219"/>
                              <a:gd name="T31" fmla="*/ 308 h 98"/>
                              <a:gd name="T32" fmla="+- 0 2179 2080"/>
                              <a:gd name="T33" fmla="*/ T32 w 100"/>
                              <a:gd name="T34" fmla="+- 0 222 219"/>
                              <a:gd name="T35" fmla="*/ 222 h 98"/>
                              <a:gd name="T36" fmla="+- 0 2175 2080"/>
                              <a:gd name="T37" fmla="*/ T36 w 100"/>
                              <a:gd name="T38" fmla="+- 0 219 219"/>
                              <a:gd name="T39" fmla="*/ 219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0" h="98">
                                <a:moveTo>
                                  <a:pt x="95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3"/>
                                </a:lnTo>
                                <a:lnTo>
                                  <a:pt x="0" y="93"/>
                                </a:lnTo>
                                <a:lnTo>
                                  <a:pt x="4" y="97"/>
                                </a:lnTo>
                                <a:lnTo>
                                  <a:pt x="95" y="97"/>
                                </a:lnTo>
                                <a:lnTo>
                                  <a:pt x="99" y="93"/>
                                </a:lnTo>
                                <a:lnTo>
                                  <a:pt x="99" y="89"/>
                                </a:lnTo>
                                <a:lnTo>
                                  <a:pt x="99" y="3"/>
                                </a:lnTo>
                                <a:lnTo>
                                  <a:pt x="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B8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557"/>
                        <wps:cNvSpPr>
                          <a:spLocks/>
                        </wps:cNvSpPr>
                        <wps:spPr bwMode="auto">
                          <a:xfrm>
                            <a:off x="2088" y="230"/>
                            <a:ext cx="77" cy="74"/>
                          </a:xfrm>
                          <a:custGeom>
                            <a:avLst/>
                            <a:gdLst>
                              <a:gd name="T0" fmla="+- 0 2140 2088"/>
                              <a:gd name="T1" fmla="*/ T0 w 77"/>
                              <a:gd name="T2" fmla="+- 0 231 231"/>
                              <a:gd name="T3" fmla="*/ 231 h 74"/>
                              <a:gd name="T4" fmla="+- 0 2119 2088"/>
                              <a:gd name="T5" fmla="*/ T4 w 77"/>
                              <a:gd name="T6" fmla="+- 0 231 231"/>
                              <a:gd name="T7" fmla="*/ 231 h 74"/>
                              <a:gd name="T8" fmla="+- 0 2119 2088"/>
                              <a:gd name="T9" fmla="*/ T8 w 77"/>
                              <a:gd name="T10" fmla="+- 0 258 231"/>
                              <a:gd name="T11" fmla="*/ 258 h 74"/>
                              <a:gd name="T12" fmla="+- 0 2088 2088"/>
                              <a:gd name="T13" fmla="*/ T12 w 77"/>
                              <a:gd name="T14" fmla="+- 0 258 231"/>
                              <a:gd name="T15" fmla="*/ 258 h 74"/>
                              <a:gd name="T16" fmla="+- 0 2088 2088"/>
                              <a:gd name="T17" fmla="*/ T16 w 77"/>
                              <a:gd name="T18" fmla="+- 0 279 231"/>
                              <a:gd name="T19" fmla="*/ 279 h 74"/>
                              <a:gd name="T20" fmla="+- 0 2119 2088"/>
                              <a:gd name="T21" fmla="*/ T20 w 77"/>
                              <a:gd name="T22" fmla="+- 0 279 231"/>
                              <a:gd name="T23" fmla="*/ 279 h 74"/>
                              <a:gd name="T24" fmla="+- 0 2119 2088"/>
                              <a:gd name="T25" fmla="*/ T24 w 77"/>
                              <a:gd name="T26" fmla="+- 0 304 231"/>
                              <a:gd name="T27" fmla="*/ 304 h 74"/>
                              <a:gd name="T28" fmla="+- 0 2140 2088"/>
                              <a:gd name="T29" fmla="*/ T28 w 77"/>
                              <a:gd name="T30" fmla="+- 0 304 231"/>
                              <a:gd name="T31" fmla="*/ 304 h 74"/>
                              <a:gd name="T32" fmla="+- 0 2140 2088"/>
                              <a:gd name="T33" fmla="*/ T32 w 77"/>
                              <a:gd name="T34" fmla="+- 0 279 231"/>
                              <a:gd name="T35" fmla="*/ 279 h 74"/>
                              <a:gd name="T36" fmla="+- 0 2164 2088"/>
                              <a:gd name="T37" fmla="*/ T36 w 77"/>
                              <a:gd name="T38" fmla="+- 0 279 231"/>
                              <a:gd name="T39" fmla="*/ 279 h 74"/>
                              <a:gd name="T40" fmla="+- 0 2164 2088"/>
                              <a:gd name="T41" fmla="*/ T40 w 77"/>
                              <a:gd name="T42" fmla="+- 0 258 231"/>
                              <a:gd name="T43" fmla="*/ 258 h 74"/>
                              <a:gd name="T44" fmla="+- 0 2140 2088"/>
                              <a:gd name="T45" fmla="*/ T44 w 77"/>
                              <a:gd name="T46" fmla="+- 0 258 231"/>
                              <a:gd name="T47" fmla="*/ 258 h 74"/>
                              <a:gd name="T48" fmla="+- 0 2140 2088"/>
                              <a:gd name="T49" fmla="*/ T48 w 77"/>
                              <a:gd name="T50" fmla="+- 0 231 231"/>
                              <a:gd name="T51" fmla="*/ 231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77" h="74">
                                <a:moveTo>
                                  <a:pt x="52" y="0"/>
                                </a:moveTo>
                                <a:lnTo>
                                  <a:pt x="31" y="0"/>
                                </a:lnTo>
                                <a:lnTo>
                                  <a:pt x="31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48"/>
                                </a:lnTo>
                                <a:lnTo>
                                  <a:pt x="31" y="48"/>
                                </a:lnTo>
                                <a:lnTo>
                                  <a:pt x="31" y="73"/>
                                </a:lnTo>
                                <a:lnTo>
                                  <a:pt x="52" y="73"/>
                                </a:lnTo>
                                <a:lnTo>
                                  <a:pt x="52" y="48"/>
                                </a:lnTo>
                                <a:lnTo>
                                  <a:pt x="76" y="48"/>
                                </a:lnTo>
                                <a:lnTo>
                                  <a:pt x="76" y="27"/>
                                </a:lnTo>
                                <a:lnTo>
                                  <a:pt x="52" y="27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4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" y="395"/>
                            <a:ext cx="359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5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9" y="392"/>
                            <a:ext cx="357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6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1455" y="110"/>
                            <a:ext cx="612" cy="411"/>
                          </a:xfrm>
                          <a:prstGeom prst="rect">
                            <a:avLst/>
                          </a:prstGeom>
                          <a:solidFill>
                            <a:srgbClr val="DBEE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553"/>
                        <wps:cNvSpPr>
                          <a:spLocks/>
                        </wps:cNvSpPr>
                        <wps:spPr bwMode="auto">
                          <a:xfrm>
                            <a:off x="1455" y="520"/>
                            <a:ext cx="624" cy="82"/>
                          </a:xfrm>
                          <a:custGeom>
                            <a:avLst/>
                            <a:gdLst>
                              <a:gd name="T0" fmla="+- 0 2077 1456"/>
                              <a:gd name="T1" fmla="*/ T0 w 624"/>
                              <a:gd name="T2" fmla="+- 0 521 521"/>
                              <a:gd name="T3" fmla="*/ 521 h 82"/>
                              <a:gd name="T4" fmla="+- 0 1458 1456"/>
                              <a:gd name="T5" fmla="*/ T4 w 624"/>
                              <a:gd name="T6" fmla="+- 0 521 521"/>
                              <a:gd name="T7" fmla="*/ 521 h 82"/>
                              <a:gd name="T8" fmla="+- 0 1456 1456"/>
                              <a:gd name="T9" fmla="*/ T8 w 624"/>
                              <a:gd name="T10" fmla="+- 0 526 521"/>
                              <a:gd name="T11" fmla="*/ 526 h 82"/>
                              <a:gd name="T12" fmla="+- 0 1456 1456"/>
                              <a:gd name="T13" fmla="*/ T12 w 624"/>
                              <a:gd name="T14" fmla="+- 0 597 521"/>
                              <a:gd name="T15" fmla="*/ 597 h 82"/>
                              <a:gd name="T16" fmla="+- 0 1458 1456"/>
                              <a:gd name="T17" fmla="*/ T16 w 624"/>
                              <a:gd name="T18" fmla="+- 0 602 521"/>
                              <a:gd name="T19" fmla="*/ 602 h 82"/>
                              <a:gd name="T20" fmla="+- 0 2077 1456"/>
                              <a:gd name="T21" fmla="*/ T20 w 624"/>
                              <a:gd name="T22" fmla="+- 0 602 521"/>
                              <a:gd name="T23" fmla="*/ 602 h 82"/>
                              <a:gd name="T24" fmla="+- 0 2079 1456"/>
                              <a:gd name="T25" fmla="*/ T24 w 624"/>
                              <a:gd name="T26" fmla="+- 0 597 521"/>
                              <a:gd name="T27" fmla="*/ 597 h 82"/>
                              <a:gd name="T28" fmla="+- 0 2079 1456"/>
                              <a:gd name="T29" fmla="*/ T28 w 624"/>
                              <a:gd name="T30" fmla="+- 0 590 521"/>
                              <a:gd name="T31" fmla="*/ 590 h 82"/>
                              <a:gd name="T32" fmla="+- 0 2079 1456"/>
                              <a:gd name="T33" fmla="*/ T32 w 624"/>
                              <a:gd name="T34" fmla="+- 0 526 521"/>
                              <a:gd name="T35" fmla="*/ 526 h 82"/>
                              <a:gd name="T36" fmla="+- 0 2077 1456"/>
                              <a:gd name="T37" fmla="*/ T36 w 624"/>
                              <a:gd name="T38" fmla="+- 0 521 521"/>
                              <a:gd name="T39" fmla="*/ 521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24" h="82">
                                <a:moveTo>
                                  <a:pt x="621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5"/>
                                </a:lnTo>
                                <a:lnTo>
                                  <a:pt x="0" y="76"/>
                                </a:lnTo>
                                <a:lnTo>
                                  <a:pt x="2" y="81"/>
                                </a:lnTo>
                                <a:lnTo>
                                  <a:pt x="621" y="81"/>
                                </a:lnTo>
                                <a:lnTo>
                                  <a:pt x="623" y="76"/>
                                </a:lnTo>
                                <a:lnTo>
                                  <a:pt x="623" y="69"/>
                                </a:lnTo>
                                <a:lnTo>
                                  <a:pt x="623" y="5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1690" y="196"/>
                            <a:ext cx="321" cy="268"/>
                          </a:xfrm>
                          <a:prstGeom prst="rect">
                            <a:avLst/>
                          </a:prstGeom>
                          <a:solidFill>
                            <a:srgbClr val="068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1700" y="202"/>
                            <a:ext cx="304" cy="252"/>
                          </a:xfrm>
                          <a:prstGeom prst="rect">
                            <a:avLst/>
                          </a:prstGeom>
                          <a:solidFill>
                            <a:srgbClr val="EAF6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AutoShape 550"/>
                        <wps:cNvSpPr>
                          <a:spLocks/>
                        </wps:cNvSpPr>
                        <wps:spPr bwMode="auto">
                          <a:xfrm>
                            <a:off x="1706" y="215"/>
                            <a:ext cx="291" cy="228"/>
                          </a:xfrm>
                          <a:custGeom>
                            <a:avLst/>
                            <a:gdLst>
                              <a:gd name="T0" fmla="+- 0 1771 1707"/>
                              <a:gd name="T1" fmla="*/ T0 w 291"/>
                              <a:gd name="T2" fmla="+- 0 235 216"/>
                              <a:gd name="T3" fmla="*/ 235 h 228"/>
                              <a:gd name="T4" fmla="+- 0 1769 1707"/>
                              <a:gd name="T5" fmla="*/ T4 w 291"/>
                              <a:gd name="T6" fmla="+- 0 233 216"/>
                              <a:gd name="T7" fmla="*/ 233 h 228"/>
                              <a:gd name="T8" fmla="+- 0 1767 1707"/>
                              <a:gd name="T9" fmla="*/ T8 w 291"/>
                              <a:gd name="T10" fmla="+- 0 231 216"/>
                              <a:gd name="T11" fmla="*/ 231 h 228"/>
                              <a:gd name="T12" fmla="+- 0 1763 1707"/>
                              <a:gd name="T13" fmla="*/ T12 w 291"/>
                              <a:gd name="T14" fmla="+- 0 232 216"/>
                              <a:gd name="T15" fmla="*/ 232 h 228"/>
                              <a:gd name="T16" fmla="+- 0 1707 1707"/>
                              <a:gd name="T17" fmla="*/ T16 w 291"/>
                              <a:gd name="T18" fmla="+- 0 287 216"/>
                              <a:gd name="T19" fmla="*/ 287 h 228"/>
                              <a:gd name="T20" fmla="+- 0 1707 1707"/>
                              <a:gd name="T21" fmla="*/ T20 w 291"/>
                              <a:gd name="T22" fmla="+- 0 291 216"/>
                              <a:gd name="T23" fmla="*/ 291 h 228"/>
                              <a:gd name="T24" fmla="+- 0 1711 1707"/>
                              <a:gd name="T25" fmla="*/ T24 w 291"/>
                              <a:gd name="T26" fmla="+- 0 296 216"/>
                              <a:gd name="T27" fmla="*/ 296 h 228"/>
                              <a:gd name="T28" fmla="+- 0 1715 1707"/>
                              <a:gd name="T29" fmla="*/ T28 w 291"/>
                              <a:gd name="T30" fmla="+- 0 295 216"/>
                              <a:gd name="T31" fmla="*/ 295 h 228"/>
                              <a:gd name="T32" fmla="+- 0 1771 1707"/>
                              <a:gd name="T33" fmla="*/ T32 w 291"/>
                              <a:gd name="T34" fmla="+- 0 239 216"/>
                              <a:gd name="T35" fmla="*/ 239 h 228"/>
                              <a:gd name="T36" fmla="+- 0 1771 1707"/>
                              <a:gd name="T37" fmla="*/ T36 w 291"/>
                              <a:gd name="T38" fmla="+- 0 235 216"/>
                              <a:gd name="T39" fmla="*/ 235 h 228"/>
                              <a:gd name="T40" fmla="+- 0 1826 1707"/>
                              <a:gd name="T41" fmla="*/ T40 w 291"/>
                              <a:gd name="T42" fmla="+- 0 223 216"/>
                              <a:gd name="T43" fmla="*/ 223 h 228"/>
                              <a:gd name="T44" fmla="+- 0 1823 1707"/>
                              <a:gd name="T45" fmla="*/ T44 w 291"/>
                              <a:gd name="T46" fmla="+- 0 220 216"/>
                              <a:gd name="T47" fmla="*/ 220 h 228"/>
                              <a:gd name="T48" fmla="+- 0 1819 1707"/>
                              <a:gd name="T49" fmla="*/ T48 w 291"/>
                              <a:gd name="T50" fmla="+- 0 216 216"/>
                              <a:gd name="T51" fmla="*/ 216 h 228"/>
                              <a:gd name="T52" fmla="+- 0 1812 1707"/>
                              <a:gd name="T53" fmla="*/ T52 w 291"/>
                              <a:gd name="T54" fmla="+- 0 217 216"/>
                              <a:gd name="T55" fmla="*/ 217 h 228"/>
                              <a:gd name="T56" fmla="+- 0 1712 1707"/>
                              <a:gd name="T57" fmla="*/ T56 w 291"/>
                              <a:gd name="T58" fmla="+- 0 317 216"/>
                              <a:gd name="T59" fmla="*/ 317 h 228"/>
                              <a:gd name="T60" fmla="+- 0 1711 1707"/>
                              <a:gd name="T61" fmla="*/ T60 w 291"/>
                              <a:gd name="T62" fmla="+- 0 324 216"/>
                              <a:gd name="T63" fmla="*/ 324 h 228"/>
                              <a:gd name="T64" fmla="+- 0 1719 1707"/>
                              <a:gd name="T65" fmla="*/ T64 w 291"/>
                              <a:gd name="T66" fmla="+- 0 331 216"/>
                              <a:gd name="T67" fmla="*/ 331 h 228"/>
                              <a:gd name="T68" fmla="+- 0 1725 1707"/>
                              <a:gd name="T69" fmla="*/ T68 w 291"/>
                              <a:gd name="T70" fmla="+- 0 330 216"/>
                              <a:gd name="T71" fmla="*/ 330 h 228"/>
                              <a:gd name="T72" fmla="+- 0 1826 1707"/>
                              <a:gd name="T73" fmla="*/ T72 w 291"/>
                              <a:gd name="T74" fmla="+- 0 230 216"/>
                              <a:gd name="T75" fmla="*/ 230 h 228"/>
                              <a:gd name="T76" fmla="+- 0 1826 1707"/>
                              <a:gd name="T77" fmla="*/ T76 w 291"/>
                              <a:gd name="T78" fmla="+- 0 223 216"/>
                              <a:gd name="T79" fmla="*/ 223 h 228"/>
                              <a:gd name="T80" fmla="+- 0 1864 1707"/>
                              <a:gd name="T81" fmla="*/ T80 w 291"/>
                              <a:gd name="T82" fmla="+- 0 224 216"/>
                              <a:gd name="T83" fmla="*/ 224 h 228"/>
                              <a:gd name="T84" fmla="+- 0 1861 1707"/>
                              <a:gd name="T85" fmla="*/ T84 w 291"/>
                              <a:gd name="T86" fmla="+- 0 221 216"/>
                              <a:gd name="T87" fmla="*/ 221 h 228"/>
                              <a:gd name="T88" fmla="+- 0 1859 1707"/>
                              <a:gd name="T89" fmla="*/ T88 w 291"/>
                              <a:gd name="T90" fmla="+- 0 218 216"/>
                              <a:gd name="T91" fmla="*/ 218 h 228"/>
                              <a:gd name="T92" fmla="+- 0 1854 1707"/>
                              <a:gd name="T93" fmla="*/ T92 w 291"/>
                              <a:gd name="T94" fmla="+- 0 219 216"/>
                              <a:gd name="T95" fmla="*/ 219 h 228"/>
                              <a:gd name="T96" fmla="+- 0 1784 1707"/>
                              <a:gd name="T97" fmla="*/ T96 w 291"/>
                              <a:gd name="T98" fmla="+- 0 288 216"/>
                              <a:gd name="T99" fmla="*/ 288 h 228"/>
                              <a:gd name="T100" fmla="+- 0 1784 1707"/>
                              <a:gd name="T101" fmla="*/ T100 w 291"/>
                              <a:gd name="T102" fmla="+- 0 293 216"/>
                              <a:gd name="T103" fmla="*/ 293 h 228"/>
                              <a:gd name="T104" fmla="+- 0 1789 1707"/>
                              <a:gd name="T105" fmla="*/ T104 w 291"/>
                              <a:gd name="T106" fmla="+- 0 298 216"/>
                              <a:gd name="T107" fmla="*/ 298 h 228"/>
                              <a:gd name="T108" fmla="+- 0 1794 1707"/>
                              <a:gd name="T109" fmla="*/ T108 w 291"/>
                              <a:gd name="T110" fmla="+- 0 298 216"/>
                              <a:gd name="T111" fmla="*/ 298 h 228"/>
                              <a:gd name="T112" fmla="+- 0 1863 1707"/>
                              <a:gd name="T113" fmla="*/ T112 w 291"/>
                              <a:gd name="T114" fmla="+- 0 228 216"/>
                              <a:gd name="T115" fmla="*/ 228 h 228"/>
                              <a:gd name="T116" fmla="+- 0 1864 1707"/>
                              <a:gd name="T117" fmla="*/ T116 w 291"/>
                              <a:gd name="T118" fmla="+- 0 224 216"/>
                              <a:gd name="T119" fmla="*/ 224 h 228"/>
                              <a:gd name="T120" fmla="+- 0 1902 1707"/>
                              <a:gd name="T121" fmla="*/ T120 w 291"/>
                              <a:gd name="T122" fmla="+- 0 392 216"/>
                              <a:gd name="T123" fmla="*/ 392 h 228"/>
                              <a:gd name="T124" fmla="+- 0 1901 1707"/>
                              <a:gd name="T125" fmla="*/ T124 w 291"/>
                              <a:gd name="T126" fmla="+- 0 391 216"/>
                              <a:gd name="T127" fmla="*/ 391 h 228"/>
                              <a:gd name="T128" fmla="+- 0 1899 1707"/>
                              <a:gd name="T129" fmla="*/ T128 w 291"/>
                              <a:gd name="T130" fmla="+- 0 389 216"/>
                              <a:gd name="T131" fmla="*/ 389 h 228"/>
                              <a:gd name="T132" fmla="+- 0 1897 1707"/>
                              <a:gd name="T133" fmla="*/ T132 w 291"/>
                              <a:gd name="T134" fmla="+- 0 389 216"/>
                              <a:gd name="T135" fmla="*/ 389 h 228"/>
                              <a:gd name="T136" fmla="+- 0 1858 1707"/>
                              <a:gd name="T137" fmla="*/ T136 w 291"/>
                              <a:gd name="T138" fmla="+- 0 428 216"/>
                              <a:gd name="T139" fmla="*/ 428 h 228"/>
                              <a:gd name="T140" fmla="+- 0 1858 1707"/>
                              <a:gd name="T141" fmla="*/ T140 w 291"/>
                              <a:gd name="T142" fmla="+- 0 430 216"/>
                              <a:gd name="T143" fmla="*/ 430 h 228"/>
                              <a:gd name="T144" fmla="+- 0 1861 1707"/>
                              <a:gd name="T145" fmla="*/ T144 w 291"/>
                              <a:gd name="T146" fmla="+- 0 433 216"/>
                              <a:gd name="T147" fmla="*/ 433 h 228"/>
                              <a:gd name="T148" fmla="+- 0 1864 1707"/>
                              <a:gd name="T149" fmla="*/ T148 w 291"/>
                              <a:gd name="T150" fmla="+- 0 433 216"/>
                              <a:gd name="T151" fmla="*/ 433 h 228"/>
                              <a:gd name="T152" fmla="+- 0 1902 1707"/>
                              <a:gd name="T153" fmla="*/ T152 w 291"/>
                              <a:gd name="T154" fmla="+- 0 395 216"/>
                              <a:gd name="T155" fmla="*/ 395 h 228"/>
                              <a:gd name="T156" fmla="+- 0 1902 1707"/>
                              <a:gd name="T157" fmla="*/ T156 w 291"/>
                              <a:gd name="T158" fmla="+- 0 392 216"/>
                              <a:gd name="T159" fmla="*/ 392 h 228"/>
                              <a:gd name="T160" fmla="+- 0 1992 1707"/>
                              <a:gd name="T161" fmla="*/ T160 w 291"/>
                              <a:gd name="T162" fmla="+- 0 347 216"/>
                              <a:gd name="T163" fmla="*/ 347 h 228"/>
                              <a:gd name="T164" fmla="+- 0 1988 1707"/>
                              <a:gd name="T165" fmla="*/ T164 w 291"/>
                              <a:gd name="T166" fmla="+- 0 344 216"/>
                              <a:gd name="T167" fmla="*/ 344 h 228"/>
                              <a:gd name="T168" fmla="+- 0 1985 1707"/>
                              <a:gd name="T169" fmla="*/ T168 w 291"/>
                              <a:gd name="T170" fmla="+- 0 341 216"/>
                              <a:gd name="T171" fmla="*/ 341 h 228"/>
                              <a:gd name="T172" fmla="+- 0 1979 1707"/>
                              <a:gd name="T173" fmla="*/ T172 w 291"/>
                              <a:gd name="T174" fmla="+- 0 341 216"/>
                              <a:gd name="T175" fmla="*/ 341 h 228"/>
                              <a:gd name="T176" fmla="+- 0 1890 1707"/>
                              <a:gd name="T177" fmla="*/ T176 w 291"/>
                              <a:gd name="T178" fmla="+- 0 431 216"/>
                              <a:gd name="T179" fmla="*/ 431 h 228"/>
                              <a:gd name="T180" fmla="+- 0 1889 1707"/>
                              <a:gd name="T181" fmla="*/ T180 w 291"/>
                              <a:gd name="T182" fmla="+- 0 437 216"/>
                              <a:gd name="T183" fmla="*/ 437 h 228"/>
                              <a:gd name="T184" fmla="+- 0 1896 1707"/>
                              <a:gd name="T185" fmla="*/ T184 w 291"/>
                              <a:gd name="T186" fmla="+- 0 443 216"/>
                              <a:gd name="T187" fmla="*/ 443 h 228"/>
                              <a:gd name="T188" fmla="+- 0 1902 1707"/>
                              <a:gd name="T189" fmla="*/ T188 w 291"/>
                              <a:gd name="T190" fmla="+- 0 443 216"/>
                              <a:gd name="T191" fmla="*/ 443 h 228"/>
                              <a:gd name="T192" fmla="+- 0 1991 1707"/>
                              <a:gd name="T193" fmla="*/ T192 w 291"/>
                              <a:gd name="T194" fmla="+- 0 354 216"/>
                              <a:gd name="T195" fmla="*/ 354 h 228"/>
                              <a:gd name="T196" fmla="+- 0 1992 1707"/>
                              <a:gd name="T197" fmla="*/ T196 w 291"/>
                              <a:gd name="T198" fmla="+- 0 347 216"/>
                              <a:gd name="T199" fmla="*/ 347 h 228"/>
                              <a:gd name="T200" fmla="+- 0 1997 1707"/>
                              <a:gd name="T201" fmla="*/ T200 w 291"/>
                              <a:gd name="T202" fmla="+- 0 377 216"/>
                              <a:gd name="T203" fmla="*/ 377 h 228"/>
                              <a:gd name="T204" fmla="+- 0 1996 1707"/>
                              <a:gd name="T205" fmla="*/ T204 w 291"/>
                              <a:gd name="T206" fmla="+- 0 375 216"/>
                              <a:gd name="T207" fmla="*/ 375 h 228"/>
                              <a:gd name="T208" fmla="+- 0 1994 1707"/>
                              <a:gd name="T209" fmla="*/ T208 w 291"/>
                              <a:gd name="T210" fmla="+- 0 373 216"/>
                              <a:gd name="T211" fmla="*/ 373 h 228"/>
                              <a:gd name="T212" fmla="+- 0 1990 1707"/>
                              <a:gd name="T213" fmla="*/ T212 w 291"/>
                              <a:gd name="T214" fmla="+- 0 374 216"/>
                              <a:gd name="T215" fmla="*/ 374 h 228"/>
                              <a:gd name="T216" fmla="+- 0 1941 1707"/>
                              <a:gd name="T217" fmla="*/ T216 w 291"/>
                              <a:gd name="T218" fmla="+- 0 423 216"/>
                              <a:gd name="T219" fmla="*/ 423 h 228"/>
                              <a:gd name="T220" fmla="+- 0 1941 1707"/>
                              <a:gd name="T221" fmla="*/ T220 w 291"/>
                              <a:gd name="T222" fmla="+- 0 426 216"/>
                              <a:gd name="T223" fmla="*/ 426 h 228"/>
                              <a:gd name="T224" fmla="+- 0 1944 1707"/>
                              <a:gd name="T225" fmla="*/ T224 w 291"/>
                              <a:gd name="T226" fmla="+- 0 430 216"/>
                              <a:gd name="T227" fmla="*/ 430 h 228"/>
                              <a:gd name="T228" fmla="+- 0 1948 1707"/>
                              <a:gd name="T229" fmla="*/ T228 w 291"/>
                              <a:gd name="T230" fmla="+- 0 429 216"/>
                              <a:gd name="T231" fmla="*/ 429 h 228"/>
                              <a:gd name="T232" fmla="+- 0 1997 1707"/>
                              <a:gd name="T233" fmla="*/ T232 w 291"/>
                              <a:gd name="T234" fmla="+- 0 380 216"/>
                              <a:gd name="T235" fmla="*/ 380 h 228"/>
                              <a:gd name="T236" fmla="+- 0 1997 1707"/>
                              <a:gd name="T237" fmla="*/ T236 w 291"/>
                              <a:gd name="T238" fmla="+- 0 377 216"/>
                              <a:gd name="T239" fmla="*/ 37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91" h="228">
                                <a:moveTo>
                                  <a:pt x="64" y="19"/>
                                </a:moveTo>
                                <a:lnTo>
                                  <a:pt x="62" y="17"/>
                                </a:lnTo>
                                <a:lnTo>
                                  <a:pt x="60" y="15"/>
                                </a:lnTo>
                                <a:lnTo>
                                  <a:pt x="56" y="16"/>
                                </a:lnTo>
                                <a:lnTo>
                                  <a:pt x="0" y="71"/>
                                </a:lnTo>
                                <a:lnTo>
                                  <a:pt x="0" y="75"/>
                                </a:lnTo>
                                <a:lnTo>
                                  <a:pt x="4" y="80"/>
                                </a:lnTo>
                                <a:lnTo>
                                  <a:pt x="8" y="79"/>
                                </a:lnTo>
                                <a:lnTo>
                                  <a:pt x="64" y="23"/>
                                </a:lnTo>
                                <a:lnTo>
                                  <a:pt x="64" y="19"/>
                                </a:lnTo>
                                <a:close/>
                                <a:moveTo>
                                  <a:pt x="119" y="7"/>
                                </a:moveTo>
                                <a:lnTo>
                                  <a:pt x="116" y="4"/>
                                </a:lnTo>
                                <a:lnTo>
                                  <a:pt x="112" y="0"/>
                                </a:lnTo>
                                <a:lnTo>
                                  <a:pt x="105" y="1"/>
                                </a:lnTo>
                                <a:lnTo>
                                  <a:pt x="5" y="101"/>
                                </a:lnTo>
                                <a:lnTo>
                                  <a:pt x="4" y="108"/>
                                </a:lnTo>
                                <a:lnTo>
                                  <a:pt x="12" y="115"/>
                                </a:lnTo>
                                <a:lnTo>
                                  <a:pt x="18" y="114"/>
                                </a:lnTo>
                                <a:lnTo>
                                  <a:pt x="119" y="14"/>
                                </a:lnTo>
                                <a:lnTo>
                                  <a:pt x="119" y="7"/>
                                </a:lnTo>
                                <a:close/>
                                <a:moveTo>
                                  <a:pt x="157" y="8"/>
                                </a:moveTo>
                                <a:lnTo>
                                  <a:pt x="154" y="5"/>
                                </a:lnTo>
                                <a:lnTo>
                                  <a:pt x="152" y="2"/>
                                </a:lnTo>
                                <a:lnTo>
                                  <a:pt x="147" y="3"/>
                                </a:lnTo>
                                <a:lnTo>
                                  <a:pt x="77" y="72"/>
                                </a:lnTo>
                                <a:lnTo>
                                  <a:pt x="77" y="77"/>
                                </a:lnTo>
                                <a:lnTo>
                                  <a:pt x="82" y="82"/>
                                </a:lnTo>
                                <a:lnTo>
                                  <a:pt x="87" y="82"/>
                                </a:lnTo>
                                <a:lnTo>
                                  <a:pt x="156" y="12"/>
                                </a:lnTo>
                                <a:lnTo>
                                  <a:pt x="157" y="8"/>
                                </a:lnTo>
                                <a:close/>
                                <a:moveTo>
                                  <a:pt x="195" y="176"/>
                                </a:moveTo>
                                <a:lnTo>
                                  <a:pt x="194" y="175"/>
                                </a:lnTo>
                                <a:lnTo>
                                  <a:pt x="192" y="173"/>
                                </a:lnTo>
                                <a:lnTo>
                                  <a:pt x="190" y="173"/>
                                </a:lnTo>
                                <a:lnTo>
                                  <a:pt x="151" y="212"/>
                                </a:lnTo>
                                <a:lnTo>
                                  <a:pt x="151" y="214"/>
                                </a:lnTo>
                                <a:lnTo>
                                  <a:pt x="154" y="217"/>
                                </a:lnTo>
                                <a:lnTo>
                                  <a:pt x="157" y="217"/>
                                </a:lnTo>
                                <a:lnTo>
                                  <a:pt x="195" y="179"/>
                                </a:lnTo>
                                <a:lnTo>
                                  <a:pt x="195" y="176"/>
                                </a:lnTo>
                                <a:close/>
                                <a:moveTo>
                                  <a:pt x="285" y="131"/>
                                </a:moveTo>
                                <a:lnTo>
                                  <a:pt x="281" y="128"/>
                                </a:lnTo>
                                <a:lnTo>
                                  <a:pt x="278" y="125"/>
                                </a:lnTo>
                                <a:lnTo>
                                  <a:pt x="272" y="125"/>
                                </a:lnTo>
                                <a:lnTo>
                                  <a:pt x="183" y="215"/>
                                </a:lnTo>
                                <a:lnTo>
                                  <a:pt x="182" y="221"/>
                                </a:lnTo>
                                <a:lnTo>
                                  <a:pt x="189" y="227"/>
                                </a:lnTo>
                                <a:lnTo>
                                  <a:pt x="195" y="227"/>
                                </a:lnTo>
                                <a:lnTo>
                                  <a:pt x="284" y="138"/>
                                </a:lnTo>
                                <a:lnTo>
                                  <a:pt x="285" y="131"/>
                                </a:lnTo>
                                <a:close/>
                                <a:moveTo>
                                  <a:pt x="290" y="161"/>
                                </a:moveTo>
                                <a:lnTo>
                                  <a:pt x="289" y="159"/>
                                </a:lnTo>
                                <a:lnTo>
                                  <a:pt x="287" y="157"/>
                                </a:lnTo>
                                <a:lnTo>
                                  <a:pt x="283" y="158"/>
                                </a:lnTo>
                                <a:lnTo>
                                  <a:pt x="234" y="207"/>
                                </a:lnTo>
                                <a:lnTo>
                                  <a:pt x="234" y="210"/>
                                </a:lnTo>
                                <a:lnTo>
                                  <a:pt x="237" y="214"/>
                                </a:lnTo>
                                <a:lnTo>
                                  <a:pt x="241" y="213"/>
                                </a:lnTo>
                                <a:lnTo>
                                  <a:pt x="290" y="164"/>
                                </a:lnTo>
                                <a:lnTo>
                                  <a:pt x="290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8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2035" y="562"/>
                            <a:ext cx="5" cy="9"/>
                          </a:xfrm>
                          <a:prstGeom prst="rect">
                            <a:avLst/>
                          </a:prstGeom>
                          <a:solidFill>
                            <a:srgbClr val="8E6F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548"/>
                        <wps:cNvSpPr>
                          <a:spLocks/>
                        </wps:cNvSpPr>
                        <wps:spPr bwMode="auto">
                          <a:xfrm>
                            <a:off x="2016" y="570"/>
                            <a:ext cx="40" cy="34"/>
                          </a:xfrm>
                          <a:custGeom>
                            <a:avLst/>
                            <a:gdLst>
                              <a:gd name="T0" fmla="+- 0 2056 2017"/>
                              <a:gd name="T1" fmla="*/ T0 w 40"/>
                              <a:gd name="T2" fmla="+- 0 571 571"/>
                              <a:gd name="T3" fmla="*/ 571 h 34"/>
                              <a:gd name="T4" fmla="+- 0 2017 2017"/>
                              <a:gd name="T5" fmla="*/ T4 w 40"/>
                              <a:gd name="T6" fmla="+- 0 571 571"/>
                              <a:gd name="T7" fmla="*/ 571 h 34"/>
                              <a:gd name="T8" fmla="+- 0 2017 2017"/>
                              <a:gd name="T9" fmla="*/ T8 w 40"/>
                              <a:gd name="T10" fmla="+- 0 577 571"/>
                              <a:gd name="T11" fmla="*/ 577 h 34"/>
                              <a:gd name="T12" fmla="+- 0 2021 2017"/>
                              <a:gd name="T13" fmla="*/ T12 w 40"/>
                              <a:gd name="T14" fmla="+- 0 577 571"/>
                              <a:gd name="T15" fmla="*/ 577 h 34"/>
                              <a:gd name="T16" fmla="+- 0 2027 2017"/>
                              <a:gd name="T17" fmla="*/ T16 w 40"/>
                              <a:gd name="T18" fmla="+- 0 604 571"/>
                              <a:gd name="T19" fmla="*/ 604 h 34"/>
                              <a:gd name="T20" fmla="+- 0 2047 2017"/>
                              <a:gd name="T21" fmla="*/ T20 w 40"/>
                              <a:gd name="T22" fmla="+- 0 604 571"/>
                              <a:gd name="T23" fmla="*/ 604 h 34"/>
                              <a:gd name="T24" fmla="+- 0 2053 2017"/>
                              <a:gd name="T25" fmla="*/ T24 w 40"/>
                              <a:gd name="T26" fmla="+- 0 577 571"/>
                              <a:gd name="T27" fmla="*/ 577 h 34"/>
                              <a:gd name="T28" fmla="+- 0 2056 2017"/>
                              <a:gd name="T29" fmla="*/ T28 w 40"/>
                              <a:gd name="T30" fmla="+- 0 577 571"/>
                              <a:gd name="T31" fmla="*/ 577 h 34"/>
                              <a:gd name="T32" fmla="+- 0 2056 2017"/>
                              <a:gd name="T33" fmla="*/ T32 w 40"/>
                              <a:gd name="T34" fmla="+- 0 571 571"/>
                              <a:gd name="T35" fmla="*/ 571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" h="34">
                                <a:moveTo>
                                  <a:pt x="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4" y="6"/>
                                </a:lnTo>
                                <a:lnTo>
                                  <a:pt x="10" y="33"/>
                                </a:lnTo>
                                <a:lnTo>
                                  <a:pt x="30" y="33"/>
                                </a:lnTo>
                                <a:lnTo>
                                  <a:pt x="36" y="6"/>
                                </a:lnTo>
                                <a:lnTo>
                                  <a:pt x="39" y="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92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547"/>
                        <wps:cNvSpPr>
                          <a:spLocks/>
                        </wps:cNvSpPr>
                        <wps:spPr bwMode="auto">
                          <a:xfrm>
                            <a:off x="2006" y="477"/>
                            <a:ext cx="62" cy="88"/>
                          </a:xfrm>
                          <a:custGeom>
                            <a:avLst/>
                            <a:gdLst>
                              <a:gd name="T0" fmla="+- 0 2035 2006"/>
                              <a:gd name="T1" fmla="*/ T0 w 62"/>
                              <a:gd name="T2" fmla="+- 0 478 477"/>
                              <a:gd name="T3" fmla="*/ 478 h 88"/>
                              <a:gd name="T4" fmla="+- 0 2026 2006"/>
                              <a:gd name="T5" fmla="*/ T4 w 62"/>
                              <a:gd name="T6" fmla="+- 0 488 477"/>
                              <a:gd name="T7" fmla="*/ 488 h 88"/>
                              <a:gd name="T8" fmla="+- 0 2022 2006"/>
                              <a:gd name="T9" fmla="*/ T8 w 62"/>
                              <a:gd name="T10" fmla="+- 0 491 477"/>
                              <a:gd name="T11" fmla="*/ 491 h 88"/>
                              <a:gd name="T12" fmla="+- 0 2020 2006"/>
                              <a:gd name="T13" fmla="*/ T12 w 62"/>
                              <a:gd name="T14" fmla="+- 0 497 477"/>
                              <a:gd name="T15" fmla="*/ 497 h 88"/>
                              <a:gd name="T16" fmla="+- 0 2018 2006"/>
                              <a:gd name="T17" fmla="*/ T16 w 62"/>
                              <a:gd name="T18" fmla="+- 0 498 477"/>
                              <a:gd name="T19" fmla="*/ 498 h 88"/>
                              <a:gd name="T20" fmla="+- 0 2011 2006"/>
                              <a:gd name="T21" fmla="*/ T20 w 62"/>
                              <a:gd name="T22" fmla="+- 0 506 477"/>
                              <a:gd name="T23" fmla="*/ 506 h 88"/>
                              <a:gd name="T24" fmla="+- 0 2014 2006"/>
                              <a:gd name="T25" fmla="*/ T24 w 62"/>
                              <a:gd name="T26" fmla="+- 0 513 477"/>
                              <a:gd name="T27" fmla="*/ 513 h 88"/>
                              <a:gd name="T28" fmla="+- 0 2008 2006"/>
                              <a:gd name="T29" fmla="*/ T28 w 62"/>
                              <a:gd name="T30" fmla="+- 0 518 477"/>
                              <a:gd name="T31" fmla="*/ 518 h 88"/>
                              <a:gd name="T32" fmla="+- 0 2010 2006"/>
                              <a:gd name="T33" fmla="*/ T32 w 62"/>
                              <a:gd name="T34" fmla="+- 0 523 477"/>
                              <a:gd name="T35" fmla="*/ 523 h 88"/>
                              <a:gd name="T36" fmla="+- 0 2008 2006"/>
                              <a:gd name="T37" fmla="*/ T36 w 62"/>
                              <a:gd name="T38" fmla="+- 0 528 477"/>
                              <a:gd name="T39" fmla="*/ 528 h 88"/>
                              <a:gd name="T40" fmla="+- 0 2008 2006"/>
                              <a:gd name="T41" fmla="*/ T40 w 62"/>
                              <a:gd name="T42" fmla="+- 0 533 477"/>
                              <a:gd name="T43" fmla="*/ 533 h 88"/>
                              <a:gd name="T44" fmla="+- 0 2009 2006"/>
                              <a:gd name="T45" fmla="*/ T44 w 62"/>
                              <a:gd name="T46" fmla="+- 0 540 477"/>
                              <a:gd name="T47" fmla="*/ 540 h 88"/>
                              <a:gd name="T48" fmla="+- 0 2010 2006"/>
                              <a:gd name="T49" fmla="*/ T48 w 62"/>
                              <a:gd name="T50" fmla="+- 0 545 477"/>
                              <a:gd name="T51" fmla="*/ 545 h 88"/>
                              <a:gd name="T52" fmla="+- 0 2019 2006"/>
                              <a:gd name="T53" fmla="*/ T52 w 62"/>
                              <a:gd name="T54" fmla="+- 0 552 477"/>
                              <a:gd name="T55" fmla="*/ 552 h 88"/>
                              <a:gd name="T56" fmla="+- 0 2019 2006"/>
                              <a:gd name="T57" fmla="*/ T56 w 62"/>
                              <a:gd name="T58" fmla="+- 0 558 477"/>
                              <a:gd name="T59" fmla="*/ 558 h 88"/>
                              <a:gd name="T60" fmla="+- 0 2027 2006"/>
                              <a:gd name="T61" fmla="*/ T60 w 62"/>
                              <a:gd name="T62" fmla="+- 0 562 477"/>
                              <a:gd name="T63" fmla="*/ 562 h 88"/>
                              <a:gd name="T64" fmla="+- 0 2037 2006"/>
                              <a:gd name="T65" fmla="*/ T64 w 62"/>
                              <a:gd name="T66" fmla="+- 0 564 477"/>
                              <a:gd name="T67" fmla="*/ 564 h 88"/>
                              <a:gd name="T68" fmla="+- 0 2048 2006"/>
                              <a:gd name="T69" fmla="*/ T68 w 62"/>
                              <a:gd name="T70" fmla="+- 0 560 477"/>
                              <a:gd name="T71" fmla="*/ 560 h 88"/>
                              <a:gd name="T72" fmla="+- 0 2050 2006"/>
                              <a:gd name="T73" fmla="*/ T72 w 62"/>
                              <a:gd name="T74" fmla="+- 0 556 477"/>
                              <a:gd name="T75" fmla="*/ 556 h 88"/>
                              <a:gd name="T76" fmla="+- 0 2059 2006"/>
                              <a:gd name="T77" fmla="*/ T76 w 62"/>
                              <a:gd name="T78" fmla="+- 0 555 477"/>
                              <a:gd name="T79" fmla="*/ 555 h 88"/>
                              <a:gd name="T80" fmla="+- 0 2063 2006"/>
                              <a:gd name="T81" fmla="*/ T80 w 62"/>
                              <a:gd name="T82" fmla="+- 0 545 477"/>
                              <a:gd name="T83" fmla="*/ 545 h 88"/>
                              <a:gd name="T84" fmla="+- 0 2065 2006"/>
                              <a:gd name="T85" fmla="*/ T84 w 62"/>
                              <a:gd name="T86" fmla="+- 0 534 477"/>
                              <a:gd name="T87" fmla="*/ 534 h 88"/>
                              <a:gd name="T88" fmla="+- 0 2064 2006"/>
                              <a:gd name="T89" fmla="*/ T88 w 62"/>
                              <a:gd name="T90" fmla="+- 0 528 477"/>
                              <a:gd name="T91" fmla="*/ 528 h 88"/>
                              <a:gd name="T92" fmla="+- 0 2067 2006"/>
                              <a:gd name="T93" fmla="*/ T92 w 62"/>
                              <a:gd name="T94" fmla="+- 0 522 477"/>
                              <a:gd name="T95" fmla="*/ 522 h 88"/>
                              <a:gd name="T96" fmla="+- 0 2064 2006"/>
                              <a:gd name="T97" fmla="*/ T96 w 62"/>
                              <a:gd name="T98" fmla="+- 0 515 477"/>
                              <a:gd name="T99" fmla="*/ 515 h 88"/>
                              <a:gd name="T100" fmla="+- 0 2061 2006"/>
                              <a:gd name="T101" fmla="*/ T100 w 62"/>
                              <a:gd name="T102" fmla="+- 0 507 477"/>
                              <a:gd name="T103" fmla="*/ 507 h 88"/>
                              <a:gd name="T104" fmla="+- 0 2060 2006"/>
                              <a:gd name="T105" fmla="*/ T104 w 62"/>
                              <a:gd name="T106" fmla="+- 0 506 477"/>
                              <a:gd name="T107" fmla="*/ 506 h 88"/>
                              <a:gd name="T108" fmla="+- 0 2058 2006"/>
                              <a:gd name="T109" fmla="*/ T108 w 62"/>
                              <a:gd name="T110" fmla="+- 0 500 477"/>
                              <a:gd name="T111" fmla="*/ 500 h 88"/>
                              <a:gd name="T112" fmla="+- 0 2054 2006"/>
                              <a:gd name="T113" fmla="*/ T112 w 62"/>
                              <a:gd name="T114" fmla="+- 0 497 477"/>
                              <a:gd name="T115" fmla="*/ 497 h 88"/>
                              <a:gd name="T116" fmla="+- 0 2054 2006"/>
                              <a:gd name="T117" fmla="*/ T116 w 62"/>
                              <a:gd name="T118" fmla="+- 0 493 477"/>
                              <a:gd name="T119" fmla="*/ 493 h 88"/>
                              <a:gd name="T120" fmla="+- 0 2050 2006"/>
                              <a:gd name="T121" fmla="*/ T120 w 62"/>
                              <a:gd name="T122" fmla="+- 0 489 477"/>
                              <a:gd name="T123" fmla="*/ 489 h 88"/>
                              <a:gd name="T124" fmla="+- 0 2049 2006"/>
                              <a:gd name="T125" fmla="*/ T124 w 62"/>
                              <a:gd name="T126" fmla="+- 0 487 477"/>
                              <a:gd name="T127" fmla="*/ 487 h 88"/>
                              <a:gd name="T128" fmla="+- 0 2045 2006"/>
                              <a:gd name="T129" fmla="*/ T128 w 62"/>
                              <a:gd name="T130" fmla="+- 0 481 477"/>
                              <a:gd name="T131" fmla="*/ 481 h 88"/>
                              <a:gd name="T132" fmla="+- 0 2040 2006"/>
                              <a:gd name="T133" fmla="*/ T132 w 62"/>
                              <a:gd name="T134" fmla="+- 0 481 477"/>
                              <a:gd name="T135" fmla="*/ 481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62" h="88">
                                <a:moveTo>
                                  <a:pt x="33" y="0"/>
                                </a:moveTo>
                                <a:lnTo>
                                  <a:pt x="29" y="1"/>
                                </a:lnTo>
                                <a:lnTo>
                                  <a:pt x="21" y="3"/>
                                </a:lnTo>
                                <a:lnTo>
                                  <a:pt x="20" y="11"/>
                                </a:lnTo>
                                <a:lnTo>
                                  <a:pt x="18" y="12"/>
                                </a:lnTo>
                                <a:lnTo>
                                  <a:pt x="16" y="14"/>
                                </a:lnTo>
                                <a:lnTo>
                                  <a:pt x="14" y="16"/>
                                </a:lnTo>
                                <a:lnTo>
                                  <a:pt x="14" y="20"/>
                                </a:lnTo>
                                <a:lnTo>
                                  <a:pt x="15" y="22"/>
                                </a:lnTo>
                                <a:lnTo>
                                  <a:pt x="12" y="21"/>
                                </a:lnTo>
                                <a:lnTo>
                                  <a:pt x="8" y="23"/>
                                </a:lnTo>
                                <a:lnTo>
                                  <a:pt x="5" y="29"/>
                                </a:lnTo>
                                <a:lnTo>
                                  <a:pt x="5" y="33"/>
                                </a:lnTo>
                                <a:lnTo>
                                  <a:pt x="8" y="36"/>
                                </a:lnTo>
                                <a:lnTo>
                                  <a:pt x="4" y="35"/>
                                </a:lnTo>
                                <a:lnTo>
                                  <a:pt x="2" y="41"/>
                                </a:lnTo>
                                <a:lnTo>
                                  <a:pt x="1" y="45"/>
                                </a:lnTo>
                                <a:lnTo>
                                  <a:pt x="4" y="46"/>
                                </a:lnTo>
                                <a:lnTo>
                                  <a:pt x="2" y="48"/>
                                </a:lnTo>
                                <a:lnTo>
                                  <a:pt x="2" y="51"/>
                                </a:lnTo>
                                <a:lnTo>
                                  <a:pt x="5" y="53"/>
                                </a:lnTo>
                                <a:lnTo>
                                  <a:pt x="2" y="56"/>
                                </a:lnTo>
                                <a:lnTo>
                                  <a:pt x="0" y="59"/>
                                </a:lnTo>
                                <a:lnTo>
                                  <a:pt x="3" y="63"/>
                                </a:lnTo>
                                <a:lnTo>
                                  <a:pt x="6" y="65"/>
                                </a:lnTo>
                                <a:lnTo>
                                  <a:pt x="4" y="68"/>
                                </a:lnTo>
                                <a:lnTo>
                                  <a:pt x="6" y="75"/>
                                </a:lnTo>
                                <a:lnTo>
                                  <a:pt x="13" y="75"/>
                                </a:lnTo>
                                <a:lnTo>
                                  <a:pt x="12" y="78"/>
                                </a:lnTo>
                                <a:lnTo>
                                  <a:pt x="13" y="81"/>
                                </a:lnTo>
                                <a:lnTo>
                                  <a:pt x="17" y="83"/>
                                </a:lnTo>
                                <a:lnTo>
                                  <a:pt x="21" y="85"/>
                                </a:lnTo>
                                <a:lnTo>
                                  <a:pt x="24" y="83"/>
                                </a:lnTo>
                                <a:lnTo>
                                  <a:pt x="31" y="87"/>
                                </a:lnTo>
                                <a:lnTo>
                                  <a:pt x="33" y="86"/>
                                </a:lnTo>
                                <a:lnTo>
                                  <a:pt x="42" y="83"/>
                                </a:lnTo>
                                <a:lnTo>
                                  <a:pt x="44" y="84"/>
                                </a:lnTo>
                                <a:lnTo>
                                  <a:pt x="44" y="79"/>
                                </a:lnTo>
                                <a:lnTo>
                                  <a:pt x="47" y="79"/>
                                </a:lnTo>
                                <a:lnTo>
                                  <a:pt x="53" y="78"/>
                                </a:lnTo>
                                <a:lnTo>
                                  <a:pt x="51" y="69"/>
                                </a:lnTo>
                                <a:lnTo>
                                  <a:pt x="57" y="68"/>
                                </a:lnTo>
                                <a:lnTo>
                                  <a:pt x="60" y="65"/>
                                </a:lnTo>
                                <a:lnTo>
                                  <a:pt x="59" y="57"/>
                                </a:lnTo>
                                <a:lnTo>
                                  <a:pt x="62" y="54"/>
                                </a:lnTo>
                                <a:lnTo>
                                  <a:pt x="58" y="51"/>
                                </a:lnTo>
                                <a:lnTo>
                                  <a:pt x="59" y="52"/>
                                </a:lnTo>
                                <a:lnTo>
                                  <a:pt x="61" y="45"/>
                                </a:lnTo>
                                <a:lnTo>
                                  <a:pt x="61" y="39"/>
                                </a:lnTo>
                                <a:lnTo>
                                  <a:pt x="58" y="38"/>
                                </a:lnTo>
                                <a:lnTo>
                                  <a:pt x="60" y="36"/>
                                </a:lnTo>
                                <a:lnTo>
                                  <a:pt x="55" y="30"/>
                                </a:lnTo>
                                <a:lnTo>
                                  <a:pt x="52" y="32"/>
                                </a:lnTo>
                                <a:lnTo>
                                  <a:pt x="54" y="29"/>
                                </a:lnTo>
                                <a:lnTo>
                                  <a:pt x="54" y="27"/>
                                </a:lnTo>
                                <a:lnTo>
                                  <a:pt x="52" y="23"/>
                                </a:lnTo>
                                <a:lnTo>
                                  <a:pt x="51" y="20"/>
                                </a:lnTo>
                                <a:lnTo>
                                  <a:pt x="48" y="20"/>
                                </a:lnTo>
                                <a:lnTo>
                                  <a:pt x="48" y="18"/>
                                </a:lnTo>
                                <a:lnTo>
                                  <a:pt x="48" y="16"/>
                                </a:lnTo>
                                <a:lnTo>
                                  <a:pt x="46" y="13"/>
                                </a:lnTo>
                                <a:lnTo>
                                  <a:pt x="44" y="12"/>
                                </a:lnTo>
                                <a:lnTo>
                                  <a:pt x="43" y="12"/>
                                </a:lnTo>
                                <a:lnTo>
                                  <a:pt x="43" y="10"/>
                                </a:lnTo>
                                <a:lnTo>
                                  <a:pt x="43" y="7"/>
                                </a:lnTo>
                                <a:lnTo>
                                  <a:pt x="39" y="4"/>
                                </a:lnTo>
                                <a:lnTo>
                                  <a:pt x="37" y="3"/>
                                </a:lnTo>
                                <a:lnTo>
                                  <a:pt x="34" y="4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B8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546"/>
                        <wps:cNvSpPr>
                          <a:spLocks/>
                        </wps:cNvSpPr>
                        <wps:spPr bwMode="auto">
                          <a:xfrm>
                            <a:off x="2015" y="484"/>
                            <a:ext cx="40" cy="75"/>
                          </a:xfrm>
                          <a:custGeom>
                            <a:avLst/>
                            <a:gdLst>
                              <a:gd name="T0" fmla="+- 0 2035 2015"/>
                              <a:gd name="T1" fmla="*/ T0 w 40"/>
                              <a:gd name="T2" fmla="+- 0 485 485"/>
                              <a:gd name="T3" fmla="*/ 485 h 75"/>
                              <a:gd name="T4" fmla="+- 0 2029 2015"/>
                              <a:gd name="T5" fmla="*/ T4 w 40"/>
                              <a:gd name="T6" fmla="+- 0 494 485"/>
                              <a:gd name="T7" fmla="*/ 494 h 75"/>
                              <a:gd name="T8" fmla="+- 0 2026 2015"/>
                              <a:gd name="T9" fmla="*/ T8 w 40"/>
                              <a:gd name="T10" fmla="+- 0 496 485"/>
                              <a:gd name="T11" fmla="*/ 496 h 75"/>
                              <a:gd name="T12" fmla="+- 0 2025 2015"/>
                              <a:gd name="T13" fmla="*/ T12 w 40"/>
                              <a:gd name="T14" fmla="+- 0 501 485"/>
                              <a:gd name="T15" fmla="*/ 501 h 75"/>
                              <a:gd name="T16" fmla="+- 0 2023 2015"/>
                              <a:gd name="T17" fmla="*/ T16 w 40"/>
                              <a:gd name="T18" fmla="+- 0 502 485"/>
                              <a:gd name="T19" fmla="*/ 502 h 75"/>
                              <a:gd name="T20" fmla="+- 0 2019 2015"/>
                              <a:gd name="T21" fmla="*/ T20 w 40"/>
                              <a:gd name="T22" fmla="+- 0 509 485"/>
                              <a:gd name="T23" fmla="*/ 509 h 75"/>
                              <a:gd name="T24" fmla="+- 0 2021 2015"/>
                              <a:gd name="T25" fmla="*/ T24 w 40"/>
                              <a:gd name="T26" fmla="+- 0 515 485"/>
                              <a:gd name="T27" fmla="*/ 515 h 75"/>
                              <a:gd name="T28" fmla="+- 0 2017 2015"/>
                              <a:gd name="T29" fmla="*/ T28 w 40"/>
                              <a:gd name="T30" fmla="+- 0 519 485"/>
                              <a:gd name="T31" fmla="*/ 519 h 75"/>
                              <a:gd name="T32" fmla="+- 0 2018 2015"/>
                              <a:gd name="T33" fmla="*/ T32 w 40"/>
                              <a:gd name="T34" fmla="+- 0 524 485"/>
                              <a:gd name="T35" fmla="*/ 524 h 75"/>
                              <a:gd name="T36" fmla="+- 0 2016 2015"/>
                              <a:gd name="T37" fmla="*/ T36 w 40"/>
                              <a:gd name="T38" fmla="+- 0 528 485"/>
                              <a:gd name="T39" fmla="*/ 528 h 75"/>
                              <a:gd name="T40" fmla="+- 0 2016 2015"/>
                              <a:gd name="T41" fmla="*/ T40 w 40"/>
                              <a:gd name="T42" fmla="+- 0 532 485"/>
                              <a:gd name="T43" fmla="*/ 532 h 75"/>
                              <a:gd name="T44" fmla="+- 0 2017 2015"/>
                              <a:gd name="T45" fmla="*/ T44 w 40"/>
                              <a:gd name="T46" fmla="+- 0 538 485"/>
                              <a:gd name="T47" fmla="*/ 538 h 75"/>
                              <a:gd name="T48" fmla="+- 0 2018 2015"/>
                              <a:gd name="T49" fmla="*/ T48 w 40"/>
                              <a:gd name="T50" fmla="+- 0 543 485"/>
                              <a:gd name="T51" fmla="*/ 543 h 75"/>
                              <a:gd name="T52" fmla="+- 0 2023 2015"/>
                              <a:gd name="T53" fmla="*/ T52 w 40"/>
                              <a:gd name="T54" fmla="+- 0 549 485"/>
                              <a:gd name="T55" fmla="*/ 549 h 75"/>
                              <a:gd name="T56" fmla="+- 0 2023 2015"/>
                              <a:gd name="T57" fmla="*/ T56 w 40"/>
                              <a:gd name="T58" fmla="+- 0 554 485"/>
                              <a:gd name="T59" fmla="*/ 554 h 75"/>
                              <a:gd name="T60" fmla="+- 0 2028 2015"/>
                              <a:gd name="T61" fmla="*/ T60 w 40"/>
                              <a:gd name="T62" fmla="+- 0 557 485"/>
                              <a:gd name="T63" fmla="*/ 557 h 75"/>
                              <a:gd name="T64" fmla="+- 0 2034 2015"/>
                              <a:gd name="T65" fmla="*/ T64 w 40"/>
                              <a:gd name="T66" fmla="+- 0 560 485"/>
                              <a:gd name="T67" fmla="*/ 560 h 75"/>
                              <a:gd name="T68" fmla="+- 0 2041 2015"/>
                              <a:gd name="T69" fmla="*/ T68 w 40"/>
                              <a:gd name="T70" fmla="+- 0 556 485"/>
                              <a:gd name="T71" fmla="*/ 556 h 75"/>
                              <a:gd name="T72" fmla="+- 0 2043 2015"/>
                              <a:gd name="T73" fmla="*/ T72 w 40"/>
                              <a:gd name="T74" fmla="+- 0 553 485"/>
                              <a:gd name="T75" fmla="*/ 553 h 75"/>
                              <a:gd name="T76" fmla="+- 0 2048 2015"/>
                              <a:gd name="T77" fmla="*/ T76 w 40"/>
                              <a:gd name="T78" fmla="+- 0 552 485"/>
                              <a:gd name="T79" fmla="*/ 552 h 75"/>
                              <a:gd name="T80" fmla="+- 0 2051 2015"/>
                              <a:gd name="T81" fmla="*/ T80 w 40"/>
                              <a:gd name="T82" fmla="+- 0 544 485"/>
                              <a:gd name="T83" fmla="*/ 544 h 75"/>
                              <a:gd name="T84" fmla="+- 0 2053 2015"/>
                              <a:gd name="T85" fmla="*/ T84 w 40"/>
                              <a:gd name="T86" fmla="+- 0 534 485"/>
                              <a:gd name="T87" fmla="*/ 534 h 75"/>
                              <a:gd name="T88" fmla="+- 0 2053 2015"/>
                              <a:gd name="T89" fmla="*/ T88 w 40"/>
                              <a:gd name="T90" fmla="+- 0 529 485"/>
                              <a:gd name="T91" fmla="*/ 529 h 75"/>
                              <a:gd name="T92" fmla="+- 0 2055 2015"/>
                              <a:gd name="T93" fmla="*/ T92 w 40"/>
                              <a:gd name="T94" fmla="+- 0 524 485"/>
                              <a:gd name="T95" fmla="*/ 524 h 75"/>
                              <a:gd name="T96" fmla="+- 0 2053 2015"/>
                              <a:gd name="T97" fmla="*/ T96 w 40"/>
                              <a:gd name="T98" fmla="+- 0 517 485"/>
                              <a:gd name="T99" fmla="*/ 517 h 75"/>
                              <a:gd name="T100" fmla="+- 0 2051 2015"/>
                              <a:gd name="T101" fmla="*/ T100 w 40"/>
                              <a:gd name="T102" fmla="+- 0 511 485"/>
                              <a:gd name="T103" fmla="*/ 511 h 75"/>
                              <a:gd name="T104" fmla="+- 0 2050 2015"/>
                              <a:gd name="T105" fmla="*/ T104 w 40"/>
                              <a:gd name="T106" fmla="+- 0 510 485"/>
                              <a:gd name="T107" fmla="*/ 510 h 75"/>
                              <a:gd name="T108" fmla="+- 0 2050 2015"/>
                              <a:gd name="T109" fmla="*/ T108 w 40"/>
                              <a:gd name="T110" fmla="+- 0 504 485"/>
                              <a:gd name="T111" fmla="*/ 504 h 75"/>
                              <a:gd name="T112" fmla="+- 0 2047 2015"/>
                              <a:gd name="T113" fmla="*/ T112 w 40"/>
                              <a:gd name="T114" fmla="+- 0 501 485"/>
                              <a:gd name="T115" fmla="*/ 501 h 75"/>
                              <a:gd name="T116" fmla="+- 0 2047 2015"/>
                              <a:gd name="T117" fmla="*/ T116 w 40"/>
                              <a:gd name="T118" fmla="+- 0 498 485"/>
                              <a:gd name="T119" fmla="*/ 498 h 75"/>
                              <a:gd name="T120" fmla="+- 0 2044 2015"/>
                              <a:gd name="T121" fmla="*/ T120 w 40"/>
                              <a:gd name="T122" fmla="+- 0 495 485"/>
                              <a:gd name="T123" fmla="*/ 495 h 75"/>
                              <a:gd name="T124" fmla="+- 0 2044 2015"/>
                              <a:gd name="T125" fmla="*/ T124 w 40"/>
                              <a:gd name="T126" fmla="+- 0 493 485"/>
                              <a:gd name="T127" fmla="*/ 493 h 75"/>
                              <a:gd name="T128" fmla="+- 0 2041 2015"/>
                              <a:gd name="T129" fmla="*/ T128 w 40"/>
                              <a:gd name="T130" fmla="+- 0 488 485"/>
                              <a:gd name="T131" fmla="*/ 488 h 75"/>
                              <a:gd name="T132" fmla="+- 0 2038 2015"/>
                              <a:gd name="T133" fmla="*/ T132 w 40"/>
                              <a:gd name="T134" fmla="+- 0 488 485"/>
                              <a:gd name="T135" fmla="*/ 488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40" h="75">
                                <a:moveTo>
                                  <a:pt x="23" y="0"/>
                                </a:moveTo>
                                <a:lnTo>
                                  <a:pt x="20" y="0"/>
                                </a:lnTo>
                                <a:lnTo>
                                  <a:pt x="15" y="2"/>
                                </a:lnTo>
                                <a:lnTo>
                                  <a:pt x="14" y="9"/>
                                </a:lnTo>
                                <a:lnTo>
                                  <a:pt x="13" y="9"/>
                                </a:lnTo>
                                <a:lnTo>
                                  <a:pt x="11" y="11"/>
                                </a:lnTo>
                                <a:lnTo>
                                  <a:pt x="10" y="13"/>
                                </a:lnTo>
                                <a:lnTo>
                                  <a:pt x="10" y="16"/>
                                </a:lnTo>
                                <a:lnTo>
                                  <a:pt x="10" y="18"/>
                                </a:lnTo>
                                <a:lnTo>
                                  <a:pt x="8" y="17"/>
                                </a:lnTo>
                                <a:lnTo>
                                  <a:pt x="6" y="19"/>
                                </a:lnTo>
                                <a:lnTo>
                                  <a:pt x="4" y="24"/>
                                </a:lnTo>
                                <a:lnTo>
                                  <a:pt x="4" y="27"/>
                                </a:lnTo>
                                <a:lnTo>
                                  <a:pt x="6" y="30"/>
                                </a:lnTo>
                                <a:lnTo>
                                  <a:pt x="3" y="29"/>
                                </a:lnTo>
                                <a:lnTo>
                                  <a:pt x="2" y="34"/>
                                </a:lnTo>
                                <a:lnTo>
                                  <a:pt x="1" y="37"/>
                                </a:lnTo>
                                <a:lnTo>
                                  <a:pt x="3" y="39"/>
                                </a:lnTo>
                                <a:lnTo>
                                  <a:pt x="1" y="40"/>
                                </a:lnTo>
                                <a:lnTo>
                                  <a:pt x="1" y="43"/>
                                </a:lnTo>
                                <a:lnTo>
                                  <a:pt x="3" y="45"/>
                                </a:lnTo>
                                <a:lnTo>
                                  <a:pt x="1" y="47"/>
                                </a:lnTo>
                                <a:lnTo>
                                  <a:pt x="0" y="50"/>
                                </a:lnTo>
                                <a:lnTo>
                                  <a:pt x="2" y="53"/>
                                </a:lnTo>
                                <a:lnTo>
                                  <a:pt x="4" y="55"/>
                                </a:lnTo>
                                <a:lnTo>
                                  <a:pt x="3" y="58"/>
                                </a:lnTo>
                                <a:lnTo>
                                  <a:pt x="3" y="64"/>
                                </a:lnTo>
                                <a:lnTo>
                                  <a:pt x="8" y="64"/>
                                </a:lnTo>
                                <a:lnTo>
                                  <a:pt x="7" y="66"/>
                                </a:lnTo>
                                <a:lnTo>
                                  <a:pt x="8" y="69"/>
                                </a:lnTo>
                                <a:lnTo>
                                  <a:pt x="11" y="70"/>
                                </a:lnTo>
                                <a:lnTo>
                                  <a:pt x="13" y="72"/>
                                </a:lnTo>
                                <a:lnTo>
                                  <a:pt x="15" y="71"/>
                                </a:lnTo>
                                <a:lnTo>
                                  <a:pt x="19" y="75"/>
                                </a:lnTo>
                                <a:lnTo>
                                  <a:pt x="21" y="73"/>
                                </a:lnTo>
                                <a:lnTo>
                                  <a:pt x="26" y="71"/>
                                </a:lnTo>
                                <a:lnTo>
                                  <a:pt x="28" y="72"/>
                                </a:lnTo>
                                <a:lnTo>
                                  <a:pt x="28" y="68"/>
                                </a:lnTo>
                                <a:lnTo>
                                  <a:pt x="30" y="68"/>
                                </a:lnTo>
                                <a:lnTo>
                                  <a:pt x="33" y="67"/>
                                </a:lnTo>
                                <a:lnTo>
                                  <a:pt x="33" y="59"/>
                                </a:lnTo>
                                <a:lnTo>
                                  <a:pt x="36" y="59"/>
                                </a:lnTo>
                                <a:lnTo>
                                  <a:pt x="38" y="56"/>
                                </a:lnTo>
                                <a:lnTo>
                                  <a:pt x="38" y="49"/>
                                </a:lnTo>
                                <a:lnTo>
                                  <a:pt x="40" y="46"/>
                                </a:lnTo>
                                <a:lnTo>
                                  <a:pt x="38" y="44"/>
                                </a:lnTo>
                                <a:lnTo>
                                  <a:pt x="40" y="39"/>
                                </a:lnTo>
                                <a:lnTo>
                                  <a:pt x="40" y="33"/>
                                </a:lnTo>
                                <a:lnTo>
                                  <a:pt x="38" y="32"/>
                                </a:lnTo>
                                <a:lnTo>
                                  <a:pt x="39" y="30"/>
                                </a:lnTo>
                                <a:lnTo>
                                  <a:pt x="36" y="26"/>
                                </a:lnTo>
                                <a:lnTo>
                                  <a:pt x="34" y="27"/>
                                </a:lnTo>
                                <a:lnTo>
                                  <a:pt x="35" y="25"/>
                                </a:lnTo>
                                <a:lnTo>
                                  <a:pt x="36" y="23"/>
                                </a:lnTo>
                                <a:lnTo>
                                  <a:pt x="35" y="19"/>
                                </a:lnTo>
                                <a:lnTo>
                                  <a:pt x="33" y="17"/>
                                </a:lnTo>
                                <a:lnTo>
                                  <a:pt x="32" y="16"/>
                                </a:lnTo>
                                <a:lnTo>
                                  <a:pt x="32" y="15"/>
                                </a:lnTo>
                                <a:lnTo>
                                  <a:pt x="32" y="13"/>
                                </a:lnTo>
                                <a:lnTo>
                                  <a:pt x="30" y="11"/>
                                </a:lnTo>
                                <a:lnTo>
                                  <a:pt x="29" y="10"/>
                                </a:lnTo>
                                <a:lnTo>
                                  <a:pt x="29" y="8"/>
                                </a:lnTo>
                                <a:lnTo>
                                  <a:pt x="29" y="6"/>
                                </a:lnTo>
                                <a:lnTo>
                                  <a:pt x="26" y="3"/>
                                </a:lnTo>
                                <a:lnTo>
                                  <a:pt x="25" y="2"/>
                                </a:lnTo>
                                <a:lnTo>
                                  <a:pt x="23" y="3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C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545"/>
                        <wps:cNvSpPr>
                          <a:spLocks/>
                        </wps:cNvSpPr>
                        <wps:spPr bwMode="auto">
                          <a:xfrm>
                            <a:off x="2022" y="485"/>
                            <a:ext cx="37" cy="77"/>
                          </a:xfrm>
                          <a:custGeom>
                            <a:avLst/>
                            <a:gdLst>
                              <a:gd name="T0" fmla="+- 0 2039 2023"/>
                              <a:gd name="T1" fmla="*/ T0 w 37"/>
                              <a:gd name="T2" fmla="+- 0 486 486"/>
                              <a:gd name="T3" fmla="*/ 486 h 77"/>
                              <a:gd name="T4" fmla="+- 0 2034 2023"/>
                              <a:gd name="T5" fmla="*/ T4 w 37"/>
                              <a:gd name="T6" fmla="+- 0 495 486"/>
                              <a:gd name="T7" fmla="*/ 495 h 77"/>
                              <a:gd name="T8" fmla="+- 0 2032 2023"/>
                              <a:gd name="T9" fmla="*/ T8 w 37"/>
                              <a:gd name="T10" fmla="+- 0 497 486"/>
                              <a:gd name="T11" fmla="*/ 497 h 77"/>
                              <a:gd name="T12" fmla="+- 0 2030 2023"/>
                              <a:gd name="T13" fmla="*/ T12 w 37"/>
                              <a:gd name="T14" fmla="+- 0 503 486"/>
                              <a:gd name="T15" fmla="*/ 503 h 77"/>
                              <a:gd name="T16" fmla="+- 0 2029 2023"/>
                              <a:gd name="T17" fmla="*/ T16 w 37"/>
                              <a:gd name="T18" fmla="+- 0 504 486"/>
                              <a:gd name="T19" fmla="*/ 504 h 77"/>
                              <a:gd name="T20" fmla="+- 0 2025 2023"/>
                              <a:gd name="T21" fmla="*/ T20 w 37"/>
                              <a:gd name="T22" fmla="+- 0 511 486"/>
                              <a:gd name="T23" fmla="*/ 511 h 77"/>
                              <a:gd name="T24" fmla="+- 0 2027 2023"/>
                              <a:gd name="T25" fmla="*/ T24 w 37"/>
                              <a:gd name="T26" fmla="+- 0 517 486"/>
                              <a:gd name="T27" fmla="*/ 517 h 77"/>
                              <a:gd name="T28" fmla="+- 0 2023 2023"/>
                              <a:gd name="T29" fmla="*/ T28 w 37"/>
                              <a:gd name="T30" fmla="+- 0 521 486"/>
                              <a:gd name="T31" fmla="*/ 521 h 77"/>
                              <a:gd name="T32" fmla="+- 0 2025 2023"/>
                              <a:gd name="T33" fmla="*/ T32 w 37"/>
                              <a:gd name="T34" fmla="+- 0 526 486"/>
                              <a:gd name="T35" fmla="*/ 526 h 77"/>
                              <a:gd name="T36" fmla="+- 0 2024 2023"/>
                              <a:gd name="T37" fmla="*/ T36 w 37"/>
                              <a:gd name="T38" fmla="+- 0 530 486"/>
                              <a:gd name="T39" fmla="*/ 530 h 77"/>
                              <a:gd name="T40" fmla="+- 0 2023 2023"/>
                              <a:gd name="T41" fmla="*/ T40 w 37"/>
                              <a:gd name="T42" fmla="+- 0 534 486"/>
                              <a:gd name="T43" fmla="*/ 534 h 77"/>
                              <a:gd name="T44" fmla="+- 0 2024 2023"/>
                              <a:gd name="T45" fmla="*/ T44 w 37"/>
                              <a:gd name="T46" fmla="+- 0 541 486"/>
                              <a:gd name="T47" fmla="*/ 541 h 77"/>
                              <a:gd name="T48" fmla="+- 0 2025 2023"/>
                              <a:gd name="T49" fmla="*/ T48 w 37"/>
                              <a:gd name="T50" fmla="+- 0 545 486"/>
                              <a:gd name="T51" fmla="*/ 545 h 77"/>
                              <a:gd name="T52" fmla="+- 0 2030 2023"/>
                              <a:gd name="T53" fmla="*/ T52 w 37"/>
                              <a:gd name="T54" fmla="+- 0 551 486"/>
                              <a:gd name="T55" fmla="*/ 551 h 77"/>
                              <a:gd name="T56" fmla="+- 0 2030 2023"/>
                              <a:gd name="T57" fmla="*/ T56 w 37"/>
                              <a:gd name="T58" fmla="+- 0 557 486"/>
                              <a:gd name="T59" fmla="*/ 557 h 77"/>
                              <a:gd name="T60" fmla="+- 0 2035 2023"/>
                              <a:gd name="T61" fmla="*/ T60 w 37"/>
                              <a:gd name="T62" fmla="+- 0 559 486"/>
                              <a:gd name="T63" fmla="*/ 559 h 77"/>
                              <a:gd name="T64" fmla="+- 0 2041 2023"/>
                              <a:gd name="T65" fmla="*/ T64 w 37"/>
                              <a:gd name="T66" fmla="+- 0 562 486"/>
                              <a:gd name="T67" fmla="*/ 562 h 77"/>
                              <a:gd name="T68" fmla="+- 0 2047 2023"/>
                              <a:gd name="T69" fmla="*/ T68 w 37"/>
                              <a:gd name="T70" fmla="+- 0 558 486"/>
                              <a:gd name="T71" fmla="*/ 558 h 77"/>
                              <a:gd name="T72" fmla="+- 0 2049 2023"/>
                              <a:gd name="T73" fmla="*/ T72 w 37"/>
                              <a:gd name="T74" fmla="+- 0 555 486"/>
                              <a:gd name="T75" fmla="*/ 555 h 77"/>
                              <a:gd name="T76" fmla="+- 0 2054 2023"/>
                              <a:gd name="T77" fmla="*/ T76 w 37"/>
                              <a:gd name="T78" fmla="+- 0 553 486"/>
                              <a:gd name="T79" fmla="*/ 553 h 77"/>
                              <a:gd name="T80" fmla="+- 0 2056 2023"/>
                              <a:gd name="T81" fmla="*/ T80 w 37"/>
                              <a:gd name="T82" fmla="+- 0 545 486"/>
                              <a:gd name="T83" fmla="*/ 545 h 77"/>
                              <a:gd name="T84" fmla="+- 0 2058 2023"/>
                              <a:gd name="T85" fmla="*/ T84 w 37"/>
                              <a:gd name="T86" fmla="+- 0 535 486"/>
                              <a:gd name="T87" fmla="*/ 535 h 77"/>
                              <a:gd name="T88" fmla="+- 0 2057 2023"/>
                              <a:gd name="T89" fmla="*/ T88 w 37"/>
                              <a:gd name="T90" fmla="+- 0 530 486"/>
                              <a:gd name="T91" fmla="*/ 530 h 77"/>
                              <a:gd name="T92" fmla="+- 0 2059 2023"/>
                              <a:gd name="T93" fmla="*/ T92 w 37"/>
                              <a:gd name="T94" fmla="+- 0 525 486"/>
                              <a:gd name="T95" fmla="*/ 525 h 77"/>
                              <a:gd name="T96" fmla="+- 0 2057 2023"/>
                              <a:gd name="T97" fmla="*/ T96 w 37"/>
                              <a:gd name="T98" fmla="+- 0 518 486"/>
                              <a:gd name="T99" fmla="*/ 518 h 77"/>
                              <a:gd name="T100" fmla="+- 0 2055 2023"/>
                              <a:gd name="T101" fmla="*/ T100 w 37"/>
                              <a:gd name="T102" fmla="+- 0 512 486"/>
                              <a:gd name="T103" fmla="*/ 512 h 77"/>
                              <a:gd name="T104" fmla="+- 0 2054 2023"/>
                              <a:gd name="T105" fmla="*/ T104 w 37"/>
                              <a:gd name="T106" fmla="+- 0 511 486"/>
                              <a:gd name="T107" fmla="*/ 511 h 77"/>
                              <a:gd name="T108" fmla="+- 0 2054 2023"/>
                              <a:gd name="T109" fmla="*/ T108 w 37"/>
                              <a:gd name="T110" fmla="+- 0 505 486"/>
                              <a:gd name="T111" fmla="*/ 505 h 77"/>
                              <a:gd name="T112" fmla="+- 0 2051 2023"/>
                              <a:gd name="T113" fmla="*/ T112 w 37"/>
                              <a:gd name="T114" fmla="+- 0 503 486"/>
                              <a:gd name="T115" fmla="*/ 503 h 77"/>
                              <a:gd name="T116" fmla="+- 0 2051 2023"/>
                              <a:gd name="T117" fmla="*/ T116 w 37"/>
                              <a:gd name="T118" fmla="+- 0 499 486"/>
                              <a:gd name="T119" fmla="*/ 499 h 77"/>
                              <a:gd name="T120" fmla="+- 0 2048 2023"/>
                              <a:gd name="T121" fmla="*/ T120 w 37"/>
                              <a:gd name="T122" fmla="+- 0 496 486"/>
                              <a:gd name="T123" fmla="*/ 496 h 77"/>
                              <a:gd name="T124" fmla="+- 0 2048 2023"/>
                              <a:gd name="T125" fmla="*/ T124 w 37"/>
                              <a:gd name="T126" fmla="+- 0 494 486"/>
                              <a:gd name="T127" fmla="*/ 494 h 77"/>
                              <a:gd name="T128" fmla="+- 0 2046 2023"/>
                              <a:gd name="T129" fmla="*/ T128 w 37"/>
                              <a:gd name="T130" fmla="+- 0 489 486"/>
                              <a:gd name="T131" fmla="*/ 489 h 77"/>
                              <a:gd name="T132" fmla="+- 0 2043 2023"/>
                              <a:gd name="T133" fmla="*/ T132 w 37"/>
                              <a:gd name="T134" fmla="+- 0 489 486"/>
                              <a:gd name="T135" fmla="*/ 489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7" h="77">
                                <a:moveTo>
                                  <a:pt x="19" y="0"/>
                                </a:moveTo>
                                <a:lnTo>
                                  <a:pt x="16" y="0"/>
                                </a:lnTo>
                                <a:lnTo>
                                  <a:pt x="12" y="2"/>
                                </a:lnTo>
                                <a:lnTo>
                                  <a:pt x="11" y="9"/>
                                </a:lnTo>
                                <a:lnTo>
                                  <a:pt x="10" y="10"/>
                                </a:lnTo>
                                <a:lnTo>
                                  <a:pt x="9" y="11"/>
                                </a:lnTo>
                                <a:lnTo>
                                  <a:pt x="8" y="14"/>
                                </a:lnTo>
                                <a:lnTo>
                                  <a:pt x="7" y="17"/>
                                </a:lnTo>
                                <a:lnTo>
                                  <a:pt x="8" y="19"/>
                                </a:lnTo>
                                <a:lnTo>
                                  <a:pt x="6" y="18"/>
                                </a:lnTo>
                                <a:lnTo>
                                  <a:pt x="4" y="20"/>
                                </a:lnTo>
                                <a:lnTo>
                                  <a:pt x="2" y="25"/>
                                </a:lnTo>
                                <a:lnTo>
                                  <a:pt x="2" y="28"/>
                                </a:lnTo>
                                <a:lnTo>
                                  <a:pt x="4" y="31"/>
                                </a:lnTo>
                                <a:lnTo>
                                  <a:pt x="2" y="30"/>
                                </a:lnTo>
                                <a:lnTo>
                                  <a:pt x="0" y="35"/>
                                </a:lnTo>
                                <a:lnTo>
                                  <a:pt x="0" y="39"/>
                                </a:lnTo>
                                <a:lnTo>
                                  <a:pt x="2" y="40"/>
                                </a:lnTo>
                                <a:lnTo>
                                  <a:pt x="0" y="41"/>
                                </a:lnTo>
                                <a:lnTo>
                                  <a:pt x="1" y="44"/>
                                </a:lnTo>
                                <a:lnTo>
                                  <a:pt x="2" y="46"/>
                                </a:lnTo>
                                <a:lnTo>
                                  <a:pt x="0" y="48"/>
                                </a:lnTo>
                                <a:lnTo>
                                  <a:pt x="0" y="51"/>
                                </a:lnTo>
                                <a:lnTo>
                                  <a:pt x="1" y="55"/>
                                </a:lnTo>
                                <a:lnTo>
                                  <a:pt x="3" y="57"/>
                                </a:lnTo>
                                <a:lnTo>
                                  <a:pt x="2" y="59"/>
                                </a:lnTo>
                                <a:lnTo>
                                  <a:pt x="3" y="65"/>
                                </a:lnTo>
                                <a:lnTo>
                                  <a:pt x="7" y="65"/>
                                </a:lnTo>
                                <a:lnTo>
                                  <a:pt x="7" y="68"/>
                                </a:lnTo>
                                <a:lnTo>
                                  <a:pt x="7" y="71"/>
                                </a:lnTo>
                                <a:lnTo>
                                  <a:pt x="10" y="72"/>
                                </a:lnTo>
                                <a:lnTo>
                                  <a:pt x="12" y="73"/>
                                </a:lnTo>
                                <a:lnTo>
                                  <a:pt x="14" y="72"/>
                                </a:lnTo>
                                <a:lnTo>
                                  <a:pt x="18" y="76"/>
                                </a:lnTo>
                                <a:lnTo>
                                  <a:pt x="19" y="74"/>
                                </a:lnTo>
                                <a:lnTo>
                                  <a:pt x="24" y="72"/>
                                </a:lnTo>
                                <a:lnTo>
                                  <a:pt x="26" y="73"/>
                                </a:lnTo>
                                <a:lnTo>
                                  <a:pt x="26" y="69"/>
                                </a:lnTo>
                                <a:lnTo>
                                  <a:pt x="27" y="69"/>
                                </a:lnTo>
                                <a:lnTo>
                                  <a:pt x="31" y="67"/>
                                </a:lnTo>
                                <a:lnTo>
                                  <a:pt x="30" y="60"/>
                                </a:lnTo>
                                <a:lnTo>
                                  <a:pt x="33" y="59"/>
                                </a:lnTo>
                                <a:lnTo>
                                  <a:pt x="35" y="56"/>
                                </a:lnTo>
                                <a:lnTo>
                                  <a:pt x="35" y="49"/>
                                </a:lnTo>
                                <a:lnTo>
                                  <a:pt x="36" y="46"/>
                                </a:lnTo>
                                <a:lnTo>
                                  <a:pt x="34" y="44"/>
                                </a:lnTo>
                                <a:lnTo>
                                  <a:pt x="34" y="45"/>
                                </a:lnTo>
                                <a:lnTo>
                                  <a:pt x="36" y="39"/>
                                </a:lnTo>
                                <a:lnTo>
                                  <a:pt x="35" y="34"/>
                                </a:lnTo>
                                <a:lnTo>
                                  <a:pt x="34" y="32"/>
                                </a:lnTo>
                                <a:lnTo>
                                  <a:pt x="35" y="31"/>
                                </a:lnTo>
                                <a:lnTo>
                                  <a:pt x="32" y="26"/>
                                </a:lnTo>
                                <a:lnTo>
                                  <a:pt x="31" y="27"/>
                                </a:lnTo>
                                <a:lnTo>
                                  <a:pt x="31" y="25"/>
                                </a:lnTo>
                                <a:lnTo>
                                  <a:pt x="32" y="23"/>
                                </a:lnTo>
                                <a:lnTo>
                                  <a:pt x="31" y="19"/>
                                </a:lnTo>
                                <a:lnTo>
                                  <a:pt x="29" y="17"/>
                                </a:lnTo>
                                <a:lnTo>
                                  <a:pt x="28" y="17"/>
                                </a:lnTo>
                                <a:lnTo>
                                  <a:pt x="28" y="15"/>
                                </a:lnTo>
                                <a:lnTo>
                                  <a:pt x="28" y="13"/>
                                </a:lnTo>
                                <a:lnTo>
                                  <a:pt x="26" y="11"/>
                                </a:lnTo>
                                <a:lnTo>
                                  <a:pt x="25" y="10"/>
                                </a:lnTo>
                                <a:lnTo>
                                  <a:pt x="25" y="8"/>
                                </a:lnTo>
                                <a:lnTo>
                                  <a:pt x="25" y="6"/>
                                </a:lnTo>
                                <a:lnTo>
                                  <a:pt x="23" y="3"/>
                                </a:lnTo>
                                <a:lnTo>
                                  <a:pt x="21" y="2"/>
                                </a:lnTo>
                                <a:lnTo>
                                  <a:pt x="20" y="3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B8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544"/>
                        <wps:cNvSpPr>
                          <a:spLocks/>
                        </wps:cNvSpPr>
                        <wps:spPr bwMode="auto">
                          <a:xfrm>
                            <a:off x="1494" y="162"/>
                            <a:ext cx="135" cy="306"/>
                          </a:xfrm>
                          <a:custGeom>
                            <a:avLst/>
                            <a:gdLst>
                              <a:gd name="T0" fmla="+- 0 1562 1495"/>
                              <a:gd name="T1" fmla="*/ T0 w 135"/>
                              <a:gd name="T2" fmla="+- 0 162 162"/>
                              <a:gd name="T3" fmla="*/ 162 h 306"/>
                              <a:gd name="T4" fmla="+- 0 1536 1495"/>
                              <a:gd name="T5" fmla="*/ T4 w 135"/>
                              <a:gd name="T6" fmla="+- 0 167 162"/>
                              <a:gd name="T7" fmla="*/ 167 h 306"/>
                              <a:gd name="T8" fmla="+- 0 1514 1495"/>
                              <a:gd name="T9" fmla="*/ T8 w 135"/>
                              <a:gd name="T10" fmla="+- 0 179 162"/>
                              <a:gd name="T11" fmla="*/ 179 h 306"/>
                              <a:gd name="T12" fmla="+- 0 1500 1495"/>
                              <a:gd name="T13" fmla="*/ T12 w 135"/>
                              <a:gd name="T14" fmla="+- 0 198 162"/>
                              <a:gd name="T15" fmla="*/ 198 h 306"/>
                              <a:gd name="T16" fmla="+- 0 1495 1495"/>
                              <a:gd name="T17" fmla="*/ T16 w 135"/>
                              <a:gd name="T18" fmla="+- 0 220 162"/>
                              <a:gd name="T19" fmla="*/ 220 h 306"/>
                              <a:gd name="T20" fmla="+- 0 1495 1495"/>
                              <a:gd name="T21" fmla="*/ T20 w 135"/>
                              <a:gd name="T22" fmla="+- 0 468 162"/>
                              <a:gd name="T23" fmla="*/ 468 h 306"/>
                              <a:gd name="T24" fmla="+- 0 1629 1495"/>
                              <a:gd name="T25" fmla="*/ T24 w 135"/>
                              <a:gd name="T26" fmla="+- 0 468 162"/>
                              <a:gd name="T27" fmla="*/ 468 h 306"/>
                              <a:gd name="T28" fmla="+- 0 1629 1495"/>
                              <a:gd name="T29" fmla="*/ T28 w 135"/>
                              <a:gd name="T30" fmla="+- 0 220 162"/>
                              <a:gd name="T31" fmla="*/ 220 h 306"/>
                              <a:gd name="T32" fmla="+- 0 1624 1495"/>
                              <a:gd name="T33" fmla="*/ T32 w 135"/>
                              <a:gd name="T34" fmla="+- 0 197 162"/>
                              <a:gd name="T35" fmla="*/ 197 h 306"/>
                              <a:gd name="T36" fmla="+- 0 1610 1495"/>
                              <a:gd name="T37" fmla="*/ T36 w 135"/>
                              <a:gd name="T38" fmla="+- 0 179 162"/>
                              <a:gd name="T39" fmla="*/ 179 h 306"/>
                              <a:gd name="T40" fmla="+- 0 1588 1495"/>
                              <a:gd name="T41" fmla="*/ T40 w 135"/>
                              <a:gd name="T42" fmla="+- 0 167 162"/>
                              <a:gd name="T43" fmla="*/ 167 h 306"/>
                              <a:gd name="T44" fmla="+- 0 1562 1495"/>
                              <a:gd name="T45" fmla="*/ T44 w 135"/>
                              <a:gd name="T46" fmla="+- 0 162 162"/>
                              <a:gd name="T47" fmla="*/ 162 h 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35" h="306">
                                <a:moveTo>
                                  <a:pt x="67" y="0"/>
                                </a:moveTo>
                                <a:lnTo>
                                  <a:pt x="41" y="5"/>
                                </a:lnTo>
                                <a:lnTo>
                                  <a:pt x="19" y="17"/>
                                </a:lnTo>
                                <a:lnTo>
                                  <a:pt x="5" y="36"/>
                                </a:lnTo>
                                <a:lnTo>
                                  <a:pt x="0" y="58"/>
                                </a:lnTo>
                                <a:lnTo>
                                  <a:pt x="0" y="306"/>
                                </a:lnTo>
                                <a:lnTo>
                                  <a:pt x="134" y="306"/>
                                </a:lnTo>
                                <a:lnTo>
                                  <a:pt x="134" y="58"/>
                                </a:lnTo>
                                <a:lnTo>
                                  <a:pt x="129" y="35"/>
                                </a:lnTo>
                                <a:lnTo>
                                  <a:pt x="115" y="17"/>
                                </a:lnTo>
                                <a:lnTo>
                                  <a:pt x="93" y="5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CF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543"/>
                        <wps:cNvSpPr>
                          <a:spLocks/>
                        </wps:cNvSpPr>
                        <wps:spPr bwMode="auto">
                          <a:xfrm>
                            <a:off x="1490" y="163"/>
                            <a:ext cx="140" cy="309"/>
                          </a:xfrm>
                          <a:custGeom>
                            <a:avLst/>
                            <a:gdLst>
                              <a:gd name="T0" fmla="+- 0 1561 1491"/>
                              <a:gd name="T1" fmla="*/ T0 w 140"/>
                              <a:gd name="T2" fmla="+- 0 163 163"/>
                              <a:gd name="T3" fmla="*/ 163 h 309"/>
                              <a:gd name="T4" fmla="+- 0 1535 1491"/>
                              <a:gd name="T5" fmla="*/ T4 w 140"/>
                              <a:gd name="T6" fmla="+- 0 168 163"/>
                              <a:gd name="T7" fmla="*/ 168 h 309"/>
                              <a:gd name="T8" fmla="+- 0 1513 1491"/>
                              <a:gd name="T9" fmla="*/ T8 w 140"/>
                              <a:gd name="T10" fmla="+- 0 181 163"/>
                              <a:gd name="T11" fmla="*/ 181 h 309"/>
                              <a:gd name="T12" fmla="+- 0 1498 1491"/>
                              <a:gd name="T13" fmla="*/ T12 w 140"/>
                              <a:gd name="T14" fmla="+- 0 200 163"/>
                              <a:gd name="T15" fmla="*/ 200 h 309"/>
                              <a:gd name="T16" fmla="+- 0 1497 1491"/>
                              <a:gd name="T17" fmla="*/ T16 w 140"/>
                              <a:gd name="T18" fmla="+- 0 200 163"/>
                              <a:gd name="T19" fmla="*/ 200 h 309"/>
                              <a:gd name="T20" fmla="+- 0 1492 1491"/>
                              <a:gd name="T21" fmla="*/ T20 w 140"/>
                              <a:gd name="T22" fmla="+- 0 223 163"/>
                              <a:gd name="T23" fmla="*/ 223 h 309"/>
                              <a:gd name="T24" fmla="+- 0 1491 1491"/>
                              <a:gd name="T25" fmla="*/ T24 w 140"/>
                              <a:gd name="T26" fmla="+- 0 472 163"/>
                              <a:gd name="T27" fmla="*/ 472 h 309"/>
                              <a:gd name="T28" fmla="+- 0 1630 1491"/>
                              <a:gd name="T29" fmla="*/ T28 w 140"/>
                              <a:gd name="T30" fmla="+- 0 472 163"/>
                              <a:gd name="T31" fmla="*/ 472 h 309"/>
                              <a:gd name="T32" fmla="+- 0 1630 1491"/>
                              <a:gd name="T33" fmla="*/ T32 w 140"/>
                              <a:gd name="T34" fmla="+- 0 468 163"/>
                              <a:gd name="T35" fmla="*/ 468 h 309"/>
                              <a:gd name="T36" fmla="+- 0 1496 1491"/>
                              <a:gd name="T37" fmla="*/ T36 w 140"/>
                              <a:gd name="T38" fmla="+- 0 468 163"/>
                              <a:gd name="T39" fmla="*/ 468 h 309"/>
                              <a:gd name="T40" fmla="+- 0 1496 1491"/>
                              <a:gd name="T41" fmla="*/ T40 w 140"/>
                              <a:gd name="T42" fmla="+- 0 222 163"/>
                              <a:gd name="T43" fmla="*/ 222 h 309"/>
                              <a:gd name="T44" fmla="+- 0 1501 1491"/>
                              <a:gd name="T45" fmla="*/ T44 w 140"/>
                              <a:gd name="T46" fmla="+- 0 200 163"/>
                              <a:gd name="T47" fmla="*/ 200 h 309"/>
                              <a:gd name="T48" fmla="+- 0 1516 1491"/>
                              <a:gd name="T49" fmla="*/ T48 w 140"/>
                              <a:gd name="T50" fmla="+- 0 182 163"/>
                              <a:gd name="T51" fmla="*/ 182 h 309"/>
                              <a:gd name="T52" fmla="+- 0 1536 1491"/>
                              <a:gd name="T53" fmla="*/ T52 w 140"/>
                              <a:gd name="T54" fmla="+- 0 170 163"/>
                              <a:gd name="T55" fmla="*/ 170 h 309"/>
                              <a:gd name="T56" fmla="+- 0 1562 1491"/>
                              <a:gd name="T57" fmla="*/ T56 w 140"/>
                              <a:gd name="T58" fmla="+- 0 166 163"/>
                              <a:gd name="T59" fmla="*/ 166 h 309"/>
                              <a:gd name="T60" fmla="+- 0 1580 1491"/>
                              <a:gd name="T61" fmla="*/ T60 w 140"/>
                              <a:gd name="T62" fmla="+- 0 166 163"/>
                              <a:gd name="T63" fmla="*/ 166 h 309"/>
                              <a:gd name="T64" fmla="+- 0 1575 1491"/>
                              <a:gd name="T65" fmla="*/ T64 w 140"/>
                              <a:gd name="T66" fmla="+- 0 164 163"/>
                              <a:gd name="T67" fmla="*/ 164 h 309"/>
                              <a:gd name="T68" fmla="+- 0 1561 1491"/>
                              <a:gd name="T69" fmla="*/ T68 w 140"/>
                              <a:gd name="T70" fmla="+- 0 163 163"/>
                              <a:gd name="T71" fmla="*/ 163 h 309"/>
                              <a:gd name="T72" fmla="+- 0 1580 1491"/>
                              <a:gd name="T73" fmla="*/ T72 w 140"/>
                              <a:gd name="T74" fmla="+- 0 166 163"/>
                              <a:gd name="T75" fmla="*/ 166 h 309"/>
                              <a:gd name="T76" fmla="+- 0 1562 1491"/>
                              <a:gd name="T77" fmla="*/ T76 w 140"/>
                              <a:gd name="T78" fmla="+- 0 166 163"/>
                              <a:gd name="T79" fmla="*/ 166 h 309"/>
                              <a:gd name="T80" fmla="+- 0 1588 1491"/>
                              <a:gd name="T81" fmla="*/ T80 w 140"/>
                              <a:gd name="T82" fmla="+- 0 170 163"/>
                              <a:gd name="T83" fmla="*/ 170 h 309"/>
                              <a:gd name="T84" fmla="+- 0 1608 1491"/>
                              <a:gd name="T85" fmla="*/ T84 w 140"/>
                              <a:gd name="T86" fmla="+- 0 182 163"/>
                              <a:gd name="T87" fmla="*/ 182 h 309"/>
                              <a:gd name="T88" fmla="+- 0 1622 1491"/>
                              <a:gd name="T89" fmla="*/ T88 w 140"/>
                              <a:gd name="T90" fmla="+- 0 200 163"/>
                              <a:gd name="T91" fmla="*/ 200 h 309"/>
                              <a:gd name="T92" fmla="+- 0 1623 1491"/>
                              <a:gd name="T93" fmla="*/ T92 w 140"/>
                              <a:gd name="T94" fmla="+- 0 200 163"/>
                              <a:gd name="T95" fmla="*/ 200 h 309"/>
                              <a:gd name="T96" fmla="+- 0 1628 1491"/>
                              <a:gd name="T97" fmla="*/ T96 w 140"/>
                              <a:gd name="T98" fmla="+- 0 222 163"/>
                              <a:gd name="T99" fmla="*/ 222 h 309"/>
                              <a:gd name="T100" fmla="+- 0 1628 1491"/>
                              <a:gd name="T101" fmla="*/ T100 w 140"/>
                              <a:gd name="T102" fmla="+- 0 468 163"/>
                              <a:gd name="T103" fmla="*/ 468 h 309"/>
                              <a:gd name="T104" fmla="+- 0 1630 1491"/>
                              <a:gd name="T105" fmla="*/ T104 w 140"/>
                              <a:gd name="T106" fmla="+- 0 468 163"/>
                              <a:gd name="T107" fmla="*/ 468 h 309"/>
                              <a:gd name="T108" fmla="+- 0 1631 1491"/>
                              <a:gd name="T109" fmla="*/ T108 w 140"/>
                              <a:gd name="T110" fmla="+- 0 223 163"/>
                              <a:gd name="T111" fmla="*/ 223 h 309"/>
                              <a:gd name="T112" fmla="+- 0 1631 1491"/>
                              <a:gd name="T113" fmla="*/ T112 w 140"/>
                              <a:gd name="T114" fmla="+- 0 222 163"/>
                              <a:gd name="T115" fmla="*/ 222 h 309"/>
                              <a:gd name="T116" fmla="+- 0 1629 1491"/>
                              <a:gd name="T117" fmla="*/ T116 w 140"/>
                              <a:gd name="T118" fmla="+- 0 211 163"/>
                              <a:gd name="T119" fmla="*/ 211 h 309"/>
                              <a:gd name="T120" fmla="+- 0 1625 1491"/>
                              <a:gd name="T121" fmla="*/ T120 w 140"/>
                              <a:gd name="T122" fmla="+- 0 200 163"/>
                              <a:gd name="T123" fmla="*/ 200 h 309"/>
                              <a:gd name="T124" fmla="+- 0 1619 1491"/>
                              <a:gd name="T125" fmla="*/ T124 w 140"/>
                              <a:gd name="T126" fmla="+- 0 189 163"/>
                              <a:gd name="T127" fmla="*/ 189 h 309"/>
                              <a:gd name="T128" fmla="+- 0 1610 1491"/>
                              <a:gd name="T129" fmla="*/ T128 w 140"/>
                              <a:gd name="T130" fmla="+- 0 180 163"/>
                              <a:gd name="T131" fmla="*/ 180 h 309"/>
                              <a:gd name="T132" fmla="+- 0 1600 1491"/>
                              <a:gd name="T133" fmla="*/ T132 w 140"/>
                              <a:gd name="T134" fmla="+- 0 173 163"/>
                              <a:gd name="T135" fmla="*/ 173 h 309"/>
                              <a:gd name="T136" fmla="+- 0 1588 1491"/>
                              <a:gd name="T137" fmla="*/ T136 w 140"/>
                              <a:gd name="T138" fmla="+- 0 168 163"/>
                              <a:gd name="T139" fmla="*/ 168 h 309"/>
                              <a:gd name="T140" fmla="+- 0 1580 1491"/>
                              <a:gd name="T141" fmla="*/ T140 w 140"/>
                              <a:gd name="T142" fmla="+- 0 166 163"/>
                              <a:gd name="T143" fmla="*/ 166 h 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40" h="309">
                                <a:moveTo>
                                  <a:pt x="70" y="0"/>
                                </a:moveTo>
                                <a:lnTo>
                                  <a:pt x="44" y="5"/>
                                </a:lnTo>
                                <a:lnTo>
                                  <a:pt x="22" y="18"/>
                                </a:lnTo>
                                <a:lnTo>
                                  <a:pt x="7" y="37"/>
                                </a:lnTo>
                                <a:lnTo>
                                  <a:pt x="6" y="37"/>
                                </a:lnTo>
                                <a:lnTo>
                                  <a:pt x="1" y="60"/>
                                </a:lnTo>
                                <a:lnTo>
                                  <a:pt x="0" y="309"/>
                                </a:lnTo>
                                <a:lnTo>
                                  <a:pt x="139" y="309"/>
                                </a:lnTo>
                                <a:lnTo>
                                  <a:pt x="139" y="305"/>
                                </a:lnTo>
                                <a:lnTo>
                                  <a:pt x="5" y="305"/>
                                </a:lnTo>
                                <a:lnTo>
                                  <a:pt x="5" y="59"/>
                                </a:lnTo>
                                <a:lnTo>
                                  <a:pt x="10" y="37"/>
                                </a:lnTo>
                                <a:lnTo>
                                  <a:pt x="25" y="19"/>
                                </a:lnTo>
                                <a:lnTo>
                                  <a:pt x="45" y="7"/>
                                </a:lnTo>
                                <a:lnTo>
                                  <a:pt x="71" y="3"/>
                                </a:lnTo>
                                <a:lnTo>
                                  <a:pt x="89" y="3"/>
                                </a:lnTo>
                                <a:lnTo>
                                  <a:pt x="84" y="1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89" y="3"/>
                                </a:moveTo>
                                <a:lnTo>
                                  <a:pt x="71" y="3"/>
                                </a:lnTo>
                                <a:lnTo>
                                  <a:pt x="97" y="7"/>
                                </a:lnTo>
                                <a:lnTo>
                                  <a:pt x="117" y="19"/>
                                </a:lnTo>
                                <a:lnTo>
                                  <a:pt x="131" y="37"/>
                                </a:lnTo>
                                <a:lnTo>
                                  <a:pt x="132" y="37"/>
                                </a:lnTo>
                                <a:lnTo>
                                  <a:pt x="137" y="59"/>
                                </a:lnTo>
                                <a:lnTo>
                                  <a:pt x="137" y="305"/>
                                </a:lnTo>
                                <a:lnTo>
                                  <a:pt x="139" y="305"/>
                                </a:lnTo>
                                <a:lnTo>
                                  <a:pt x="140" y="60"/>
                                </a:lnTo>
                                <a:lnTo>
                                  <a:pt x="140" y="59"/>
                                </a:lnTo>
                                <a:lnTo>
                                  <a:pt x="138" y="48"/>
                                </a:lnTo>
                                <a:lnTo>
                                  <a:pt x="134" y="37"/>
                                </a:lnTo>
                                <a:lnTo>
                                  <a:pt x="128" y="26"/>
                                </a:lnTo>
                                <a:lnTo>
                                  <a:pt x="119" y="17"/>
                                </a:lnTo>
                                <a:lnTo>
                                  <a:pt x="109" y="10"/>
                                </a:lnTo>
                                <a:lnTo>
                                  <a:pt x="97" y="5"/>
                                </a:lnTo>
                                <a:lnTo>
                                  <a:pt x="89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542"/>
                        <wps:cNvSpPr>
                          <a:spLocks/>
                        </wps:cNvSpPr>
                        <wps:spPr bwMode="auto">
                          <a:xfrm>
                            <a:off x="1521" y="192"/>
                            <a:ext cx="82" cy="164"/>
                          </a:xfrm>
                          <a:custGeom>
                            <a:avLst/>
                            <a:gdLst>
                              <a:gd name="T0" fmla="+- 0 1562 1521"/>
                              <a:gd name="T1" fmla="*/ T0 w 82"/>
                              <a:gd name="T2" fmla="+- 0 193 193"/>
                              <a:gd name="T3" fmla="*/ 193 h 164"/>
                              <a:gd name="T4" fmla="+- 0 1546 1521"/>
                              <a:gd name="T5" fmla="*/ T4 w 82"/>
                              <a:gd name="T6" fmla="+- 0 195 193"/>
                              <a:gd name="T7" fmla="*/ 195 h 164"/>
                              <a:gd name="T8" fmla="+- 0 1533 1521"/>
                              <a:gd name="T9" fmla="*/ T8 w 82"/>
                              <a:gd name="T10" fmla="+- 0 202 193"/>
                              <a:gd name="T11" fmla="*/ 202 h 164"/>
                              <a:gd name="T12" fmla="+- 0 1524 1521"/>
                              <a:gd name="T13" fmla="*/ T12 w 82"/>
                              <a:gd name="T14" fmla="+- 0 212 193"/>
                              <a:gd name="T15" fmla="*/ 212 h 164"/>
                              <a:gd name="T16" fmla="+- 0 1521 1521"/>
                              <a:gd name="T17" fmla="*/ T16 w 82"/>
                              <a:gd name="T18" fmla="+- 0 225 193"/>
                              <a:gd name="T19" fmla="*/ 225 h 164"/>
                              <a:gd name="T20" fmla="+- 0 1521 1521"/>
                              <a:gd name="T21" fmla="*/ T20 w 82"/>
                              <a:gd name="T22" fmla="+- 0 356 193"/>
                              <a:gd name="T23" fmla="*/ 356 h 164"/>
                              <a:gd name="T24" fmla="+- 0 1602 1521"/>
                              <a:gd name="T25" fmla="*/ T24 w 82"/>
                              <a:gd name="T26" fmla="+- 0 356 193"/>
                              <a:gd name="T27" fmla="*/ 356 h 164"/>
                              <a:gd name="T28" fmla="+- 0 1603 1521"/>
                              <a:gd name="T29" fmla="*/ T28 w 82"/>
                              <a:gd name="T30" fmla="+- 0 224 193"/>
                              <a:gd name="T31" fmla="*/ 224 h 164"/>
                              <a:gd name="T32" fmla="+- 0 1599 1521"/>
                              <a:gd name="T33" fmla="*/ T32 w 82"/>
                              <a:gd name="T34" fmla="+- 0 212 193"/>
                              <a:gd name="T35" fmla="*/ 212 h 164"/>
                              <a:gd name="T36" fmla="+- 0 1591 1521"/>
                              <a:gd name="T37" fmla="*/ T36 w 82"/>
                              <a:gd name="T38" fmla="+- 0 202 193"/>
                              <a:gd name="T39" fmla="*/ 202 h 164"/>
                              <a:gd name="T40" fmla="+- 0 1578 1521"/>
                              <a:gd name="T41" fmla="*/ T40 w 82"/>
                              <a:gd name="T42" fmla="+- 0 195 193"/>
                              <a:gd name="T43" fmla="*/ 195 h 164"/>
                              <a:gd name="T44" fmla="+- 0 1562 1521"/>
                              <a:gd name="T45" fmla="*/ T44 w 82"/>
                              <a:gd name="T46" fmla="+- 0 193 193"/>
                              <a:gd name="T47" fmla="*/ 193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2" h="164">
                                <a:moveTo>
                                  <a:pt x="41" y="0"/>
                                </a:moveTo>
                                <a:lnTo>
                                  <a:pt x="25" y="2"/>
                                </a:lnTo>
                                <a:lnTo>
                                  <a:pt x="12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2"/>
                                </a:lnTo>
                                <a:lnTo>
                                  <a:pt x="0" y="163"/>
                                </a:lnTo>
                                <a:lnTo>
                                  <a:pt x="81" y="163"/>
                                </a:lnTo>
                                <a:lnTo>
                                  <a:pt x="82" y="31"/>
                                </a:lnTo>
                                <a:lnTo>
                                  <a:pt x="78" y="19"/>
                                </a:lnTo>
                                <a:lnTo>
                                  <a:pt x="70" y="9"/>
                                </a:lnTo>
                                <a:lnTo>
                                  <a:pt x="57" y="2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6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AutoShape 541"/>
                        <wps:cNvSpPr>
                          <a:spLocks/>
                        </wps:cNvSpPr>
                        <wps:spPr bwMode="auto">
                          <a:xfrm>
                            <a:off x="1517" y="190"/>
                            <a:ext cx="87" cy="166"/>
                          </a:xfrm>
                          <a:custGeom>
                            <a:avLst/>
                            <a:gdLst>
                              <a:gd name="T0" fmla="+- 0 1561 1518"/>
                              <a:gd name="T1" fmla="*/ T0 w 87"/>
                              <a:gd name="T2" fmla="+- 0 191 191"/>
                              <a:gd name="T3" fmla="*/ 191 h 166"/>
                              <a:gd name="T4" fmla="+- 0 1545 1518"/>
                              <a:gd name="T5" fmla="*/ T4 w 87"/>
                              <a:gd name="T6" fmla="+- 0 193 191"/>
                              <a:gd name="T7" fmla="*/ 193 h 166"/>
                              <a:gd name="T8" fmla="+- 0 1531 1518"/>
                              <a:gd name="T9" fmla="*/ T8 w 87"/>
                              <a:gd name="T10" fmla="+- 0 200 191"/>
                              <a:gd name="T11" fmla="*/ 200 h 166"/>
                              <a:gd name="T12" fmla="+- 0 1522 1518"/>
                              <a:gd name="T13" fmla="*/ T12 w 87"/>
                              <a:gd name="T14" fmla="+- 0 211 191"/>
                              <a:gd name="T15" fmla="*/ 211 h 166"/>
                              <a:gd name="T16" fmla="+- 0 1519 1518"/>
                              <a:gd name="T17" fmla="*/ T16 w 87"/>
                              <a:gd name="T18" fmla="+- 0 223 191"/>
                              <a:gd name="T19" fmla="*/ 223 h 166"/>
                              <a:gd name="T20" fmla="+- 0 1518 1518"/>
                              <a:gd name="T21" fmla="*/ T20 w 87"/>
                              <a:gd name="T22" fmla="+- 0 356 191"/>
                              <a:gd name="T23" fmla="*/ 356 h 166"/>
                              <a:gd name="T24" fmla="+- 0 1604 1518"/>
                              <a:gd name="T25" fmla="*/ T24 w 87"/>
                              <a:gd name="T26" fmla="+- 0 356 191"/>
                              <a:gd name="T27" fmla="*/ 356 h 166"/>
                              <a:gd name="T28" fmla="+- 0 1604 1518"/>
                              <a:gd name="T29" fmla="*/ T28 w 87"/>
                              <a:gd name="T30" fmla="+- 0 352 191"/>
                              <a:gd name="T31" fmla="*/ 352 h 166"/>
                              <a:gd name="T32" fmla="+- 0 1523 1518"/>
                              <a:gd name="T33" fmla="*/ T32 w 87"/>
                              <a:gd name="T34" fmla="+- 0 352 191"/>
                              <a:gd name="T35" fmla="*/ 352 h 166"/>
                              <a:gd name="T36" fmla="+- 0 1523 1518"/>
                              <a:gd name="T37" fmla="*/ T36 w 87"/>
                              <a:gd name="T38" fmla="+- 0 223 191"/>
                              <a:gd name="T39" fmla="*/ 223 h 166"/>
                              <a:gd name="T40" fmla="+- 0 1526 1518"/>
                              <a:gd name="T41" fmla="*/ T40 w 87"/>
                              <a:gd name="T42" fmla="+- 0 211 191"/>
                              <a:gd name="T43" fmla="*/ 211 h 166"/>
                              <a:gd name="T44" fmla="+- 0 1534 1518"/>
                              <a:gd name="T45" fmla="*/ T44 w 87"/>
                              <a:gd name="T46" fmla="+- 0 202 191"/>
                              <a:gd name="T47" fmla="*/ 202 h 166"/>
                              <a:gd name="T48" fmla="+- 0 1547 1518"/>
                              <a:gd name="T49" fmla="*/ T48 w 87"/>
                              <a:gd name="T50" fmla="+- 0 196 191"/>
                              <a:gd name="T51" fmla="*/ 196 h 166"/>
                              <a:gd name="T52" fmla="+- 0 1562 1518"/>
                              <a:gd name="T53" fmla="*/ T52 w 87"/>
                              <a:gd name="T54" fmla="+- 0 193 191"/>
                              <a:gd name="T55" fmla="*/ 193 h 166"/>
                              <a:gd name="T56" fmla="+- 0 1578 1518"/>
                              <a:gd name="T57" fmla="*/ T56 w 87"/>
                              <a:gd name="T58" fmla="+- 0 193 191"/>
                              <a:gd name="T59" fmla="*/ 193 h 166"/>
                              <a:gd name="T60" fmla="+- 0 1578 1518"/>
                              <a:gd name="T61" fmla="*/ T60 w 87"/>
                              <a:gd name="T62" fmla="+- 0 193 191"/>
                              <a:gd name="T63" fmla="*/ 193 h 166"/>
                              <a:gd name="T64" fmla="+- 0 1561 1518"/>
                              <a:gd name="T65" fmla="*/ T64 w 87"/>
                              <a:gd name="T66" fmla="+- 0 191 191"/>
                              <a:gd name="T67" fmla="*/ 191 h 166"/>
                              <a:gd name="T68" fmla="+- 0 1578 1518"/>
                              <a:gd name="T69" fmla="*/ T68 w 87"/>
                              <a:gd name="T70" fmla="+- 0 193 191"/>
                              <a:gd name="T71" fmla="*/ 193 h 166"/>
                              <a:gd name="T72" fmla="+- 0 1562 1518"/>
                              <a:gd name="T73" fmla="*/ T72 w 87"/>
                              <a:gd name="T74" fmla="+- 0 193 191"/>
                              <a:gd name="T75" fmla="*/ 193 h 166"/>
                              <a:gd name="T76" fmla="+- 0 1577 1518"/>
                              <a:gd name="T77" fmla="*/ T76 w 87"/>
                              <a:gd name="T78" fmla="+- 0 196 191"/>
                              <a:gd name="T79" fmla="*/ 196 h 166"/>
                              <a:gd name="T80" fmla="+- 0 1590 1518"/>
                              <a:gd name="T81" fmla="*/ T80 w 87"/>
                              <a:gd name="T82" fmla="+- 0 202 191"/>
                              <a:gd name="T83" fmla="*/ 202 h 166"/>
                              <a:gd name="T84" fmla="+- 0 1598 1518"/>
                              <a:gd name="T85" fmla="*/ T84 w 87"/>
                              <a:gd name="T86" fmla="+- 0 211 191"/>
                              <a:gd name="T87" fmla="*/ 211 h 166"/>
                              <a:gd name="T88" fmla="+- 0 1601 1518"/>
                              <a:gd name="T89" fmla="*/ T88 w 87"/>
                              <a:gd name="T90" fmla="+- 0 223 191"/>
                              <a:gd name="T91" fmla="*/ 223 h 166"/>
                              <a:gd name="T92" fmla="+- 0 1601 1518"/>
                              <a:gd name="T93" fmla="*/ T92 w 87"/>
                              <a:gd name="T94" fmla="+- 0 352 191"/>
                              <a:gd name="T95" fmla="*/ 352 h 166"/>
                              <a:gd name="T96" fmla="+- 0 1604 1518"/>
                              <a:gd name="T97" fmla="*/ T96 w 87"/>
                              <a:gd name="T98" fmla="+- 0 352 191"/>
                              <a:gd name="T99" fmla="*/ 352 h 166"/>
                              <a:gd name="T100" fmla="+- 0 1604 1518"/>
                              <a:gd name="T101" fmla="*/ T100 w 87"/>
                              <a:gd name="T102" fmla="+- 0 223 191"/>
                              <a:gd name="T103" fmla="*/ 223 h 166"/>
                              <a:gd name="T104" fmla="+- 0 1600 1518"/>
                              <a:gd name="T105" fmla="*/ T104 w 87"/>
                              <a:gd name="T106" fmla="+- 0 211 191"/>
                              <a:gd name="T107" fmla="*/ 211 h 166"/>
                              <a:gd name="T108" fmla="+- 0 1591 1518"/>
                              <a:gd name="T109" fmla="*/ T108 w 87"/>
                              <a:gd name="T110" fmla="+- 0 200 191"/>
                              <a:gd name="T111" fmla="*/ 200 h 166"/>
                              <a:gd name="T112" fmla="+- 0 1578 1518"/>
                              <a:gd name="T113" fmla="*/ T112 w 87"/>
                              <a:gd name="T114" fmla="+- 0 193 191"/>
                              <a:gd name="T115" fmla="*/ 193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87" h="166">
                                <a:moveTo>
                                  <a:pt x="43" y="0"/>
                                </a:moveTo>
                                <a:lnTo>
                                  <a:pt x="27" y="2"/>
                                </a:lnTo>
                                <a:lnTo>
                                  <a:pt x="13" y="9"/>
                                </a:lnTo>
                                <a:lnTo>
                                  <a:pt x="4" y="20"/>
                                </a:lnTo>
                                <a:lnTo>
                                  <a:pt x="1" y="32"/>
                                </a:lnTo>
                                <a:lnTo>
                                  <a:pt x="0" y="165"/>
                                </a:lnTo>
                                <a:lnTo>
                                  <a:pt x="86" y="165"/>
                                </a:lnTo>
                                <a:lnTo>
                                  <a:pt x="86" y="161"/>
                                </a:lnTo>
                                <a:lnTo>
                                  <a:pt x="5" y="161"/>
                                </a:lnTo>
                                <a:lnTo>
                                  <a:pt x="5" y="32"/>
                                </a:lnTo>
                                <a:lnTo>
                                  <a:pt x="8" y="20"/>
                                </a:lnTo>
                                <a:lnTo>
                                  <a:pt x="16" y="11"/>
                                </a:lnTo>
                                <a:lnTo>
                                  <a:pt x="29" y="5"/>
                                </a:lnTo>
                                <a:lnTo>
                                  <a:pt x="44" y="2"/>
                                </a:lnTo>
                                <a:lnTo>
                                  <a:pt x="60" y="2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60" y="2"/>
                                </a:moveTo>
                                <a:lnTo>
                                  <a:pt x="44" y="2"/>
                                </a:lnTo>
                                <a:lnTo>
                                  <a:pt x="59" y="5"/>
                                </a:lnTo>
                                <a:lnTo>
                                  <a:pt x="72" y="11"/>
                                </a:lnTo>
                                <a:lnTo>
                                  <a:pt x="80" y="20"/>
                                </a:lnTo>
                                <a:lnTo>
                                  <a:pt x="83" y="32"/>
                                </a:lnTo>
                                <a:lnTo>
                                  <a:pt x="83" y="161"/>
                                </a:lnTo>
                                <a:lnTo>
                                  <a:pt x="86" y="161"/>
                                </a:lnTo>
                                <a:lnTo>
                                  <a:pt x="86" y="32"/>
                                </a:lnTo>
                                <a:lnTo>
                                  <a:pt x="82" y="20"/>
                                </a:lnTo>
                                <a:lnTo>
                                  <a:pt x="73" y="9"/>
                                </a:lnTo>
                                <a:lnTo>
                                  <a:pt x="6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540"/>
                        <wps:cNvSpPr>
                          <a:spLocks/>
                        </wps:cNvSpPr>
                        <wps:spPr bwMode="auto">
                          <a:xfrm>
                            <a:off x="1610" y="318"/>
                            <a:ext cx="14" cy="14"/>
                          </a:xfrm>
                          <a:custGeom>
                            <a:avLst/>
                            <a:gdLst>
                              <a:gd name="T0" fmla="+- 0 1621 1611"/>
                              <a:gd name="T1" fmla="*/ T0 w 14"/>
                              <a:gd name="T2" fmla="+- 0 318 318"/>
                              <a:gd name="T3" fmla="*/ 318 h 14"/>
                              <a:gd name="T4" fmla="+- 0 1614 1611"/>
                              <a:gd name="T5" fmla="*/ T4 w 14"/>
                              <a:gd name="T6" fmla="+- 0 318 318"/>
                              <a:gd name="T7" fmla="*/ 318 h 14"/>
                              <a:gd name="T8" fmla="+- 0 1611 1611"/>
                              <a:gd name="T9" fmla="*/ T8 w 14"/>
                              <a:gd name="T10" fmla="+- 0 321 318"/>
                              <a:gd name="T11" fmla="*/ 321 h 14"/>
                              <a:gd name="T12" fmla="+- 0 1611 1611"/>
                              <a:gd name="T13" fmla="*/ T12 w 14"/>
                              <a:gd name="T14" fmla="+- 0 329 318"/>
                              <a:gd name="T15" fmla="*/ 329 h 14"/>
                              <a:gd name="T16" fmla="+- 0 1614 1611"/>
                              <a:gd name="T17" fmla="*/ T16 w 14"/>
                              <a:gd name="T18" fmla="+- 0 332 318"/>
                              <a:gd name="T19" fmla="*/ 332 h 14"/>
                              <a:gd name="T20" fmla="+- 0 1621 1611"/>
                              <a:gd name="T21" fmla="*/ T20 w 14"/>
                              <a:gd name="T22" fmla="+- 0 332 318"/>
                              <a:gd name="T23" fmla="*/ 332 h 14"/>
                              <a:gd name="T24" fmla="+- 0 1625 1611"/>
                              <a:gd name="T25" fmla="*/ T24 w 14"/>
                              <a:gd name="T26" fmla="+- 0 329 318"/>
                              <a:gd name="T27" fmla="*/ 329 h 14"/>
                              <a:gd name="T28" fmla="+- 0 1625 1611"/>
                              <a:gd name="T29" fmla="*/ T28 w 14"/>
                              <a:gd name="T30" fmla="+- 0 325 318"/>
                              <a:gd name="T31" fmla="*/ 325 h 14"/>
                              <a:gd name="T32" fmla="+- 0 1625 1611"/>
                              <a:gd name="T33" fmla="*/ T32 w 14"/>
                              <a:gd name="T34" fmla="+- 0 321 318"/>
                              <a:gd name="T35" fmla="*/ 321 h 14"/>
                              <a:gd name="T36" fmla="+- 0 1621 1611"/>
                              <a:gd name="T37" fmla="*/ T36 w 14"/>
                              <a:gd name="T38" fmla="+- 0 318 318"/>
                              <a:gd name="T39" fmla="*/ 318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1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1"/>
                                </a:lnTo>
                                <a:lnTo>
                                  <a:pt x="3" y="14"/>
                                </a:lnTo>
                                <a:lnTo>
                                  <a:pt x="10" y="14"/>
                                </a:lnTo>
                                <a:lnTo>
                                  <a:pt x="14" y="11"/>
                                </a:lnTo>
                                <a:lnTo>
                                  <a:pt x="14" y="7"/>
                                </a:lnTo>
                                <a:lnTo>
                                  <a:pt x="14" y="3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6D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1517" y="368"/>
                            <a:ext cx="87" cy="83"/>
                          </a:xfrm>
                          <a:prstGeom prst="rect">
                            <a:avLst/>
                          </a:prstGeom>
                          <a:solidFill>
                            <a:srgbClr val="63B5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AutoShape 538"/>
                        <wps:cNvSpPr>
                          <a:spLocks/>
                        </wps:cNvSpPr>
                        <wps:spPr bwMode="auto">
                          <a:xfrm>
                            <a:off x="1529" y="376"/>
                            <a:ext cx="33" cy="64"/>
                          </a:xfrm>
                          <a:custGeom>
                            <a:avLst/>
                            <a:gdLst>
                              <a:gd name="T0" fmla="+- 0 1530 1529"/>
                              <a:gd name="T1" fmla="*/ T0 w 33"/>
                              <a:gd name="T2" fmla="+- 0 440 377"/>
                              <a:gd name="T3" fmla="*/ 440 h 64"/>
                              <a:gd name="T4" fmla="+- 0 1529 1529"/>
                              <a:gd name="T5" fmla="*/ T4 w 33"/>
                              <a:gd name="T6" fmla="+- 0 441 377"/>
                              <a:gd name="T7" fmla="*/ 441 h 64"/>
                              <a:gd name="T8" fmla="+- 0 1530 1529"/>
                              <a:gd name="T9" fmla="*/ T8 w 33"/>
                              <a:gd name="T10" fmla="+- 0 441 377"/>
                              <a:gd name="T11" fmla="*/ 441 h 64"/>
                              <a:gd name="T12" fmla="+- 0 1530 1529"/>
                              <a:gd name="T13" fmla="*/ T12 w 33"/>
                              <a:gd name="T14" fmla="+- 0 440 377"/>
                              <a:gd name="T15" fmla="*/ 440 h 64"/>
                              <a:gd name="T16" fmla="+- 0 1530 1529"/>
                              <a:gd name="T17" fmla="*/ T16 w 33"/>
                              <a:gd name="T18" fmla="+- 0 377 377"/>
                              <a:gd name="T19" fmla="*/ 377 h 64"/>
                              <a:gd name="T20" fmla="+- 0 1530 1529"/>
                              <a:gd name="T21" fmla="*/ T20 w 33"/>
                              <a:gd name="T22" fmla="+- 0 440 377"/>
                              <a:gd name="T23" fmla="*/ 440 h 64"/>
                              <a:gd name="T24" fmla="+- 0 1562 1529"/>
                              <a:gd name="T25" fmla="*/ T24 w 33"/>
                              <a:gd name="T26" fmla="+- 0 409 377"/>
                              <a:gd name="T27" fmla="*/ 409 h 64"/>
                              <a:gd name="T28" fmla="+- 0 1530 1529"/>
                              <a:gd name="T29" fmla="*/ T28 w 33"/>
                              <a:gd name="T30" fmla="+- 0 377 377"/>
                              <a:gd name="T31" fmla="*/ 377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" h="64">
                                <a:moveTo>
                                  <a:pt x="1" y="63"/>
                                </a:moveTo>
                                <a:lnTo>
                                  <a:pt x="0" y="64"/>
                                </a:lnTo>
                                <a:lnTo>
                                  <a:pt x="1" y="64"/>
                                </a:lnTo>
                                <a:lnTo>
                                  <a:pt x="1" y="63"/>
                                </a:lnTo>
                                <a:close/>
                                <a:moveTo>
                                  <a:pt x="1" y="0"/>
                                </a:moveTo>
                                <a:lnTo>
                                  <a:pt x="1" y="63"/>
                                </a:lnTo>
                                <a:lnTo>
                                  <a:pt x="33" y="32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DF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537"/>
                        <wps:cNvSpPr>
                          <a:spLocks/>
                        </wps:cNvSpPr>
                        <wps:spPr bwMode="auto">
                          <a:xfrm>
                            <a:off x="1530" y="376"/>
                            <a:ext cx="67" cy="33"/>
                          </a:xfrm>
                          <a:custGeom>
                            <a:avLst/>
                            <a:gdLst>
                              <a:gd name="T0" fmla="+- 0 1596 1530"/>
                              <a:gd name="T1" fmla="*/ T0 w 67"/>
                              <a:gd name="T2" fmla="+- 0 377 377"/>
                              <a:gd name="T3" fmla="*/ 377 h 33"/>
                              <a:gd name="T4" fmla="+- 0 1530 1530"/>
                              <a:gd name="T5" fmla="*/ T4 w 67"/>
                              <a:gd name="T6" fmla="+- 0 377 377"/>
                              <a:gd name="T7" fmla="*/ 377 h 33"/>
                              <a:gd name="T8" fmla="+- 0 1563 1530"/>
                              <a:gd name="T9" fmla="*/ T8 w 67"/>
                              <a:gd name="T10" fmla="+- 0 409 377"/>
                              <a:gd name="T11" fmla="*/ 409 h 33"/>
                              <a:gd name="T12" fmla="+- 0 1596 1530"/>
                              <a:gd name="T13" fmla="*/ T12 w 67"/>
                              <a:gd name="T14" fmla="+- 0 377 377"/>
                              <a:gd name="T15" fmla="*/ 377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7" h="33">
                                <a:moveTo>
                                  <a:pt x="66" y="0"/>
                                </a:moveTo>
                                <a:lnTo>
                                  <a:pt x="0" y="0"/>
                                </a:lnTo>
                                <a:lnTo>
                                  <a:pt x="33" y="32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EE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536"/>
                        <wps:cNvSpPr>
                          <a:spLocks/>
                        </wps:cNvSpPr>
                        <wps:spPr bwMode="auto">
                          <a:xfrm>
                            <a:off x="1562" y="377"/>
                            <a:ext cx="34" cy="64"/>
                          </a:xfrm>
                          <a:custGeom>
                            <a:avLst/>
                            <a:gdLst>
                              <a:gd name="T0" fmla="+- 0 1596 1563"/>
                              <a:gd name="T1" fmla="*/ T0 w 34"/>
                              <a:gd name="T2" fmla="+- 0 377 377"/>
                              <a:gd name="T3" fmla="*/ 377 h 64"/>
                              <a:gd name="T4" fmla="+- 0 1563 1563"/>
                              <a:gd name="T5" fmla="*/ T4 w 34"/>
                              <a:gd name="T6" fmla="+- 0 409 377"/>
                              <a:gd name="T7" fmla="*/ 409 h 64"/>
                              <a:gd name="T8" fmla="+- 0 1594 1563"/>
                              <a:gd name="T9" fmla="*/ T8 w 34"/>
                              <a:gd name="T10" fmla="+- 0 441 377"/>
                              <a:gd name="T11" fmla="*/ 441 h 64"/>
                              <a:gd name="T12" fmla="+- 0 1596 1563"/>
                              <a:gd name="T13" fmla="*/ T12 w 34"/>
                              <a:gd name="T14" fmla="+- 0 441 377"/>
                              <a:gd name="T15" fmla="*/ 441 h 64"/>
                              <a:gd name="T16" fmla="+- 0 1596 1563"/>
                              <a:gd name="T17" fmla="*/ T16 w 34"/>
                              <a:gd name="T18" fmla="+- 0 377 377"/>
                              <a:gd name="T19" fmla="*/ 377 h 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" h="64">
                                <a:moveTo>
                                  <a:pt x="33" y="0"/>
                                </a:moveTo>
                                <a:lnTo>
                                  <a:pt x="0" y="32"/>
                                </a:lnTo>
                                <a:lnTo>
                                  <a:pt x="31" y="64"/>
                                </a:lnTo>
                                <a:lnTo>
                                  <a:pt x="33" y="64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DF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535"/>
                        <wps:cNvSpPr>
                          <a:spLocks/>
                        </wps:cNvSpPr>
                        <wps:spPr bwMode="auto">
                          <a:xfrm>
                            <a:off x="1529" y="408"/>
                            <a:ext cx="65" cy="33"/>
                          </a:xfrm>
                          <a:custGeom>
                            <a:avLst/>
                            <a:gdLst>
                              <a:gd name="T0" fmla="+- 0 1562 1529"/>
                              <a:gd name="T1" fmla="*/ T0 w 65"/>
                              <a:gd name="T2" fmla="+- 0 409 409"/>
                              <a:gd name="T3" fmla="*/ 409 h 33"/>
                              <a:gd name="T4" fmla="+- 0 1529 1529"/>
                              <a:gd name="T5" fmla="*/ T4 w 65"/>
                              <a:gd name="T6" fmla="+- 0 441 409"/>
                              <a:gd name="T7" fmla="*/ 441 h 33"/>
                              <a:gd name="T8" fmla="+- 0 1594 1529"/>
                              <a:gd name="T9" fmla="*/ T8 w 65"/>
                              <a:gd name="T10" fmla="+- 0 441 409"/>
                              <a:gd name="T11" fmla="*/ 441 h 33"/>
                              <a:gd name="T12" fmla="+- 0 1562 1529"/>
                              <a:gd name="T13" fmla="*/ T12 w 65"/>
                              <a:gd name="T14" fmla="+- 0 409 409"/>
                              <a:gd name="T15" fmla="*/ 409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5" h="33">
                                <a:moveTo>
                                  <a:pt x="33" y="0"/>
                                </a:moveTo>
                                <a:lnTo>
                                  <a:pt x="0" y="32"/>
                                </a:lnTo>
                                <a:lnTo>
                                  <a:pt x="65" y="32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C1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AutoShape 534"/>
                        <wps:cNvSpPr>
                          <a:spLocks/>
                        </wps:cNvSpPr>
                        <wps:spPr bwMode="auto">
                          <a:xfrm>
                            <a:off x="1530" y="374"/>
                            <a:ext cx="69" cy="69"/>
                          </a:xfrm>
                          <a:custGeom>
                            <a:avLst/>
                            <a:gdLst>
                              <a:gd name="T0" fmla="+- 0 1598 1530"/>
                              <a:gd name="T1" fmla="*/ T0 w 69"/>
                              <a:gd name="T2" fmla="+- 0 375 375"/>
                              <a:gd name="T3" fmla="*/ 375 h 69"/>
                              <a:gd name="T4" fmla="+- 0 1530 1530"/>
                              <a:gd name="T5" fmla="*/ T4 w 69"/>
                              <a:gd name="T6" fmla="+- 0 375 375"/>
                              <a:gd name="T7" fmla="*/ 375 h 69"/>
                              <a:gd name="T8" fmla="+- 0 1530 1530"/>
                              <a:gd name="T9" fmla="*/ T8 w 69"/>
                              <a:gd name="T10" fmla="+- 0 443 375"/>
                              <a:gd name="T11" fmla="*/ 443 h 69"/>
                              <a:gd name="T12" fmla="+- 0 1598 1530"/>
                              <a:gd name="T13" fmla="*/ T12 w 69"/>
                              <a:gd name="T14" fmla="+- 0 443 375"/>
                              <a:gd name="T15" fmla="*/ 443 h 69"/>
                              <a:gd name="T16" fmla="+- 0 1598 1530"/>
                              <a:gd name="T17" fmla="*/ T16 w 69"/>
                              <a:gd name="T18" fmla="+- 0 439 375"/>
                              <a:gd name="T19" fmla="*/ 439 h 69"/>
                              <a:gd name="T20" fmla="+- 0 1534 1530"/>
                              <a:gd name="T21" fmla="*/ T20 w 69"/>
                              <a:gd name="T22" fmla="+- 0 439 375"/>
                              <a:gd name="T23" fmla="*/ 439 h 69"/>
                              <a:gd name="T24" fmla="+- 0 1534 1530"/>
                              <a:gd name="T25" fmla="*/ T24 w 69"/>
                              <a:gd name="T26" fmla="+- 0 379 375"/>
                              <a:gd name="T27" fmla="*/ 379 h 69"/>
                              <a:gd name="T28" fmla="+- 0 1598 1530"/>
                              <a:gd name="T29" fmla="*/ T28 w 69"/>
                              <a:gd name="T30" fmla="+- 0 379 375"/>
                              <a:gd name="T31" fmla="*/ 379 h 69"/>
                              <a:gd name="T32" fmla="+- 0 1598 1530"/>
                              <a:gd name="T33" fmla="*/ T32 w 69"/>
                              <a:gd name="T34" fmla="+- 0 375 375"/>
                              <a:gd name="T35" fmla="*/ 375 h 69"/>
                              <a:gd name="T36" fmla="+- 0 1598 1530"/>
                              <a:gd name="T37" fmla="*/ T36 w 69"/>
                              <a:gd name="T38" fmla="+- 0 379 375"/>
                              <a:gd name="T39" fmla="*/ 379 h 69"/>
                              <a:gd name="T40" fmla="+- 0 1594 1530"/>
                              <a:gd name="T41" fmla="*/ T40 w 69"/>
                              <a:gd name="T42" fmla="+- 0 379 375"/>
                              <a:gd name="T43" fmla="*/ 379 h 69"/>
                              <a:gd name="T44" fmla="+- 0 1594 1530"/>
                              <a:gd name="T45" fmla="*/ T44 w 69"/>
                              <a:gd name="T46" fmla="+- 0 439 375"/>
                              <a:gd name="T47" fmla="*/ 439 h 69"/>
                              <a:gd name="T48" fmla="+- 0 1598 1530"/>
                              <a:gd name="T49" fmla="*/ T48 w 69"/>
                              <a:gd name="T50" fmla="+- 0 439 375"/>
                              <a:gd name="T51" fmla="*/ 439 h 69"/>
                              <a:gd name="T52" fmla="+- 0 1598 1530"/>
                              <a:gd name="T53" fmla="*/ T52 w 69"/>
                              <a:gd name="T54" fmla="+- 0 379 375"/>
                              <a:gd name="T55" fmla="*/ 379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9" h="69">
                                <a:moveTo>
                                  <a:pt x="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"/>
                                </a:lnTo>
                                <a:lnTo>
                                  <a:pt x="68" y="68"/>
                                </a:lnTo>
                                <a:lnTo>
                                  <a:pt x="68" y="64"/>
                                </a:lnTo>
                                <a:lnTo>
                                  <a:pt x="4" y="64"/>
                                </a:lnTo>
                                <a:lnTo>
                                  <a:pt x="4" y="4"/>
                                </a:lnTo>
                                <a:lnTo>
                                  <a:pt x="68" y="4"/>
                                </a:lnTo>
                                <a:lnTo>
                                  <a:pt x="68" y="0"/>
                                </a:lnTo>
                                <a:close/>
                                <a:moveTo>
                                  <a:pt x="68" y="4"/>
                                </a:moveTo>
                                <a:lnTo>
                                  <a:pt x="64" y="4"/>
                                </a:lnTo>
                                <a:lnTo>
                                  <a:pt x="64" y="64"/>
                                </a:lnTo>
                                <a:lnTo>
                                  <a:pt x="68" y="64"/>
                                </a:lnTo>
                                <a:lnTo>
                                  <a:pt x="6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AutoShape 533"/>
                        <wps:cNvSpPr>
                          <a:spLocks/>
                        </wps:cNvSpPr>
                        <wps:spPr bwMode="auto">
                          <a:xfrm>
                            <a:off x="1528" y="202"/>
                            <a:ext cx="50" cy="45"/>
                          </a:xfrm>
                          <a:custGeom>
                            <a:avLst/>
                            <a:gdLst>
                              <a:gd name="T0" fmla="+- 0 1552 1528"/>
                              <a:gd name="T1" fmla="*/ T0 w 50"/>
                              <a:gd name="T2" fmla="+- 0 207 203"/>
                              <a:gd name="T3" fmla="*/ 207 h 45"/>
                              <a:gd name="T4" fmla="+- 0 1551 1528"/>
                              <a:gd name="T5" fmla="*/ T4 w 50"/>
                              <a:gd name="T6" fmla="+- 0 206 203"/>
                              <a:gd name="T7" fmla="*/ 206 h 45"/>
                              <a:gd name="T8" fmla="+- 0 1551 1528"/>
                              <a:gd name="T9" fmla="*/ T8 w 50"/>
                              <a:gd name="T10" fmla="+- 0 205 203"/>
                              <a:gd name="T11" fmla="*/ 205 h 45"/>
                              <a:gd name="T12" fmla="+- 0 1549 1528"/>
                              <a:gd name="T13" fmla="*/ T12 w 50"/>
                              <a:gd name="T14" fmla="+- 0 206 203"/>
                              <a:gd name="T15" fmla="*/ 206 h 45"/>
                              <a:gd name="T16" fmla="+- 0 1533 1528"/>
                              <a:gd name="T17" fmla="*/ T16 w 50"/>
                              <a:gd name="T18" fmla="+- 0 222 203"/>
                              <a:gd name="T19" fmla="*/ 222 h 45"/>
                              <a:gd name="T20" fmla="+- 0 1532 1528"/>
                              <a:gd name="T21" fmla="*/ T20 w 50"/>
                              <a:gd name="T22" fmla="+- 0 224 203"/>
                              <a:gd name="T23" fmla="*/ 224 h 45"/>
                              <a:gd name="T24" fmla="+- 0 1534 1528"/>
                              <a:gd name="T25" fmla="*/ T24 w 50"/>
                              <a:gd name="T26" fmla="+- 0 225 203"/>
                              <a:gd name="T27" fmla="*/ 225 h 45"/>
                              <a:gd name="T28" fmla="+- 0 1535 1528"/>
                              <a:gd name="T29" fmla="*/ T28 w 50"/>
                              <a:gd name="T30" fmla="+- 0 225 203"/>
                              <a:gd name="T31" fmla="*/ 225 h 45"/>
                              <a:gd name="T32" fmla="+- 0 1552 1528"/>
                              <a:gd name="T33" fmla="*/ T32 w 50"/>
                              <a:gd name="T34" fmla="+- 0 208 203"/>
                              <a:gd name="T35" fmla="*/ 208 h 45"/>
                              <a:gd name="T36" fmla="+- 0 1552 1528"/>
                              <a:gd name="T37" fmla="*/ T36 w 50"/>
                              <a:gd name="T38" fmla="+- 0 207 203"/>
                              <a:gd name="T39" fmla="*/ 207 h 45"/>
                              <a:gd name="T40" fmla="+- 0 1573 1528"/>
                              <a:gd name="T41" fmla="*/ T40 w 50"/>
                              <a:gd name="T42" fmla="+- 0 206 203"/>
                              <a:gd name="T43" fmla="*/ 206 h 45"/>
                              <a:gd name="T44" fmla="+- 0 1571 1528"/>
                              <a:gd name="T45" fmla="*/ T44 w 50"/>
                              <a:gd name="T46" fmla="+- 0 204 203"/>
                              <a:gd name="T47" fmla="*/ 204 h 45"/>
                              <a:gd name="T48" fmla="+- 0 1569 1528"/>
                              <a:gd name="T49" fmla="*/ T48 w 50"/>
                              <a:gd name="T50" fmla="+- 0 203 203"/>
                              <a:gd name="T51" fmla="*/ 203 h 45"/>
                              <a:gd name="T52" fmla="+- 0 1567 1528"/>
                              <a:gd name="T53" fmla="*/ T52 w 50"/>
                              <a:gd name="T54" fmla="+- 0 203 203"/>
                              <a:gd name="T55" fmla="*/ 203 h 45"/>
                              <a:gd name="T56" fmla="+- 0 1528 1528"/>
                              <a:gd name="T57" fmla="*/ T56 w 50"/>
                              <a:gd name="T58" fmla="+- 0 241 203"/>
                              <a:gd name="T59" fmla="*/ 241 h 45"/>
                              <a:gd name="T60" fmla="+- 0 1528 1528"/>
                              <a:gd name="T61" fmla="*/ T60 w 50"/>
                              <a:gd name="T62" fmla="+- 0 244 203"/>
                              <a:gd name="T63" fmla="*/ 244 h 45"/>
                              <a:gd name="T64" fmla="+- 0 1532 1528"/>
                              <a:gd name="T65" fmla="*/ T64 w 50"/>
                              <a:gd name="T66" fmla="+- 0 247 203"/>
                              <a:gd name="T67" fmla="*/ 247 h 45"/>
                              <a:gd name="T68" fmla="+- 0 1534 1528"/>
                              <a:gd name="T69" fmla="*/ T68 w 50"/>
                              <a:gd name="T70" fmla="+- 0 247 203"/>
                              <a:gd name="T71" fmla="*/ 247 h 45"/>
                              <a:gd name="T72" fmla="+- 0 1573 1528"/>
                              <a:gd name="T73" fmla="*/ T72 w 50"/>
                              <a:gd name="T74" fmla="+- 0 209 203"/>
                              <a:gd name="T75" fmla="*/ 209 h 45"/>
                              <a:gd name="T76" fmla="+- 0 1573 1528"/>
                              <a:gd name="T77" fmla="*/ T76 w 50"/>
                              <a:gd name="T78" fmla="+- 0 206 203"/>
                              <a:gd name="T79" fmla="*/ 206 h 45"/>
                              <a:gd name="T80" fmla="+- 0 1577 1528"/>
                              <a:gd name="T81" fmla="*/ T80 w 50"/>
                              <a:gd name="T82" fmla="+- 0 216 203"/>
                              <a:gd name="T83" fmla="*/ 216 h 45"/>
                              <a:gd name="T84" fmla="+- 0 1577 1528"/>
                              <a:gd name="T85" fmla="*/ T84 w 50"/>
                              <a:gd name="T86" fmla="+- 0 215 203"/>
                              <a:gd name="T87" fmla="*/ 215 h 45"/>
                              <a:gd name="T88" fmla="+- 0 1576 1528"/>
                              <a:gd name="T89" fmla="*/ T88 w 50"/>
                              <a:gd name="T90" fmla="+- 0 215 203"/>
                              <a:gd name="T91" fmla="*/ 215 h 45"/>
                              <a:gd name="T92" fmla="+- 0 1575 1528"/>
                              <a:gd name="T93" fmla="*/ T92 w 50"/>
                              <a:gd name="T94" fmla="+- 0 215 203"/>
                              <a:gd name="T95" fmla="*/ 215 h 45"/>
                              <a:gd name="T96" fmla="+- 0 1558 1528"/>
                              <a:gd name="T97" fmla="*/ T96 w 50"/>
                              <a:gd name="T98" fmla="+- 0 232 203"/>
                              <a:gd name="T99" fmla="*/ 232 h 45"/>
                              <a:gd name="T100" fmla="+- 0 1558 1528"/>
                              <a:gd name="T101" fmla="*/ T100 w 50"/>
                              <a:gd name="T102" fmla="+- 0 233 203"/>
                              <a:gd name="T103" fmla="*/ 233 h 45"/>
                              <a:gd name="T104" fmla="+- 0 1559 1528"/>
                              <a:gd name="T105" fmla="*/ T104 w 50"/>
                              <a:gd name="T106" fmla="+- 0 234 203"/>
                              <a:gd name="T107" fmla="*/ 234 h 45"/>
                              <a:gd name="T108" fmla="+- 0 1560 1528"/>
                              <a:gd name="T109" fmla="*/ T108 w 50"/>
                              <a:gd name="T110" fmla="+- 0 234 203"/>
                              <a:gd name="T111" fmla="*/ 234 h 45"/>
                              <a:gd name="T112" fmla="+- 0 1577 1528"/>
                              <a:gd name="T113" fmla="*/ T112 w 50"/>
                              <a:gd name="T114" fmla="+- 0 217 203"/>
                              <a:gd name="T115" fmla="*/ 217 h 45"/>
                              <a:gd name="T116" fmla="+- 0 1577 1528"/>
                              <a:gd name="T117" fmla="*/ T116 w 50"/>
                              <a:gd name="T118" fmla="+- 0 216 203"/>
                              <a:gd name="T119" fmla="*/ 216 h 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0" h="45">
                                <a:moveTo>
                                  <a:pt x="24" y="4"/>
                                </a:moveTo>
                                <a:lnTo>
                                  <a:pt x="23" y="3"/>
                                </a:lnTo>
                                <a:lnTo>
                                  <a:pt x="23" y="2"/>
                                </a:lnTo>
                                <a:lnTo>
                                  <a:pt x="21" y="3"/>
                                </a:lnTo>
                                <a:lnTo>
                                  <a:pt x="5" y="19"/>
                                </a:lnTo>
                                <a:lnTo>
                                  <a:pt x="4" y="21"/>
                                </a:lnTo>
                                <a:lnTo>
                                  <a:pt x="6" y="22"/>
                                </a:lnTo>
                                <a:lnTo>
                                  <a:pt x="7" y="22"/>
                                </a:lnTo>
                                <a:lnTo>
                                  <a:pt x="24" y="5"/>
                                </a:lnTo>
                                <a:lnTo>
                                  <a:pt x="24" y="4"/>
                                </a:lnTo>
                                <a:close/>
                                <a:moveTo>
                                  <a:pt x="45" y="3"/>
                                </a:moveTo>
                                <a:lnTo>
                                  <a:pt x="43" y="1"/>
                                </a:lnTo>
                                <a:lnTo>
                                  <a:pt x="41" y="0"/>
                                </a:lnTo>
                                <a:lnTo>
                                  <a:pt x="39" y="0"/>
                                </a:lnTo>
                                <a:lnTo>
                                  <a:pt x="0" y="38"/>
                                </a:lnTo>
                                <a:lnTo>
                                  <a:pt x="0" y="41"/>
                                </a:lnTo>
                                <a:lnTo>
                                  <a:pt x="4" y="44"/>
                                </a:lnTo>
                                <a:lnTo>
                                  <a:pt x="6" y="44"/>
                                </a:lnTo>
                                <a:lnTo>
                                  <a:pt x="45" y="6"/>
                                </a:lnTo>
                                <a:lnTo>
                                  <a:pt x="45" y="3"/>
                                </a:lnTo>
                                <a:close/>
                                <a:moveTo>
                                  <a:pt x="49" y="13"/>
                                </a:moveTo>
                                <a:lnTo>
                                  <a:pt x="49" y="12"/>
                                </a:lnTo>
                                <a:lnTo>
                                  <a:pt x="48" y="12"/>
                                </a:lnTo>
                                <a:lnTo>
                                  <a:pt x="47" y="12"/>
                                </a:lnTo>
                                <a:lnTo>
                                  <a:pt x="30" y="29"/>
                                </a:lnTo>
                                <a:lnTo>
                                  <a:pt x="30" y="30"/>
                                </a:lnTo>
                                <a:lnTo>
                                  <a:pt x="31" y="31"/>
                                </a:lnTo>
                                <a:lnTo>
                                  <a:pt x="32" y="31"/>
                                </a:lnTo>
                                <a:lnTo>
                                  <a:pt x="49" y="14"/>
                                </a:lnTo>
                                <a:lnTo>
                                  <a:pt x="4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8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AutoShape 532"/>
                        <wps:cNvSpPr>
                          <a:spLocks/>
                        </wps:cNvSpPr>
                        <wps:spPr bwMode="auto">
                          <a:xfrm>
                            <a:off x="1559" y="305"/>
                            <a:ext cx="38" cy="43"/>
                          </a:xfrm>
                          <a:custGeom>
                            <a:avLst/>
                            <a:gdLst>
                              <a:gd name="T0" fmla="+- 0 1585 1559"/>
                              <a:gd name="T1" fmla="*/ T0 w 38"/>
                              <a:gd name="T2" fmla="+- 0 307 306"/>
                              <a:gd name="T3" fmla="*/ 307 h 43"/>
                              <a:gd name="T4" fmla="+- 0 1584 1559"/>
                              <a:gd name="T5" fmla="*/ T4 w 38"/>
                              <a:gd name="T6" fmla="+- 0 306 306"/>
                              <a:gd name="T7" fmla="*/ 306 h 43"/>
                              <a:gd name="T8" fmla="+- 0 1584 1559"/>
                              <a:gd name="T9" fmla="*/ T8 w 38"/>
                              <a:gd name="T10" fmla="+- 0 306 306"/>
                              <a:gd name="T11" fmla="*/ 306 h 43"/>
                              <a:gd name="T12" fmla="+- 0 1583 1559"/>
                              <a:gd name="T13" fmla="*/ T12 w 38"/>
                              <a:gd name="T14" fmla="+- 0 306 306"/>
                              <a:gd name="T15" fmla="*/ 306 h 43"/>
                              <a:gd name="T16" fmla="+- 0 1566 1559"/>
                              <a:gd name="T17" fmla="*/ T16 w 38"/>
                              <a:gd name="T18" fmla="+- 0 323 306"/>
                              <a:gd name="T19" fmla="*/ 323 h 43"/>
                              <a:gd name="T20" fmla="+- 0 1566 1559"/>
                              <a:gd name="T21" fmla="*/ T20 w 38"/>
                              <a:gd name="T22" fmla="+- 0 324 306"/>
                              <a:gd name="T23" fmla="*/ 324 h 43"/>
                              <a:gd name="T24" fmla="+- 0 1567 1559"/>
                              <a:gd name="T25" fmla="*/ T24 w 38"/>
                              <a:gd name="T26" fmla="+- 0 325 306"/>
                              <a:gd name="T27" fmla="*/ 325 h 43"/>
                              <a:gd name="T28" fmla="+- 0 1568 1559"/>
                              <a:gd name="T29" fmla="*/ T28 w 38"/>
                              <a:gd name="T30" fmla="+- 0 325 306"/>
                              <a:gd name="T31" fmla="*/ 325 h 43"/>
                              <a:gd name="T32" fmla="+- 0 1585 1559"/>
                              <a:gd name="T33" fmla="*/ T32 w 38"/>
                              <a:gd name="T34" fmla="+- 0 308 306"/>
                              <a:gd name="T35" fmla="*/ 308 h 43"/>
                              <a:gd name="T36" fmla="+- 0 1585 1559"/>
                              <a:gd name="T37" fmla="*/ T36 w 38"/>
                              <a:gd name="T38" fmla="+- 0 307 306"/>
                              <a:gd name="T39" fmla="*/ 307 h 43"/>
                              <a:gd name="T40" fmla="+- 0 1596 1559"/>
                              <a:gd name="T41" fmla="*/ T40 w 38"/>
                              <a:gd name="T42" fmla="+- 0 330 306"/>
                              <a:gd name="T43" fmla="*/ 330 h 43"/>
                              <a:gd name="T44" fmla="+- 0 1596 1559"/>
                              <a:gd name="T45" fmla="*/ T44 w 38"/>
                              <a:gd name="T46" fmla="+- 0 329 306"/>
                              <a:gd name="T47" fmla="*/ 329 h 43"/>
                              <a:gd name="T48" fmla="+- 0 1595 1559"/>
                              <a:gd name="T49" fmla="*/ T48 w 38"/>
                              <a:gd name="T50" fmla="+- 0 329 306"/>
                              <a:gd name="T51" fmla="*/ 329 h 43"/>
                              <a:gd name="T52" fmla="+- 0 1594 1559"/>
                              <a:gd name="T53" fmla="*/ T52 w 38"/>
                              <a:gd name="T54" fmla="+- 0 329 306"/>
                              <a:gd name="T55" fmla="*/ 329 h 43"/>
                              <a:gd name="T56" fmla="+- 0 1577 1559"/>
                              <a:gd name="T57" fmla="*/ T56 w 38"/>
                              <a:gd name="T58" fmla="+- 0 346 306"/>
                              <a:gd name="T59" fmla="*/ 346 h 43"/>
                              <a:gd name="T60" fmla="+- 0 1577 1559"/>
                              <a:gd name="T61" fmla="*/ T60 w 38"/>
                              <a:gd name="T62" fmla="+- 0 347 306"/>
                              <a:gd name="T63" fmla="*/ 347 h 43"/>
                              <a:gd name="T64" fmla="+- 0 1578 1559"/>
                              <a:gd name="T65" fmla="*/ T64 w 38"/>
                              <a:gd name="T66" fmla="+- 0 348 306"/>
                              <a:gd name="T67" fmla="*/ 348 h 43"/>
                              <a:gd name="T68" fmla="+- 0 1579 1559"/>
                              <a:gd name="T69" fmla="*/ T68 w 38"/>
                              <a:gd name="T70" fmla="+- 0 348 306"/>
                              <a:gd name="T71" fmla="*/ 348 h 43"/>
                              <a:gd name="T72" fmla="+- 0 1596 1559"/>
                              <a:gd name="T73" fmla="*/ T72 w 38"/>
                              <a:gd name="T74" fmla="+- 0 331 306"/>
                              <a:gd name="T75" fmla="*/ 331 h 43"/>
                              <a:gd name="T76" fmla="+- 0 1596 1559"/>
                              <a:gd name="T77" fmla="*/ T76 w 38"/>
                              <a:gd name="T78" fmla="+- 0 330 306"/>
                              <a:gd name="T79" fmla="*/ 330 h 43"/>
                              <a:gd name="T80" fmla="+- 0 1597 1559"/>
                              <a:gd name="T81" fmla="*/ T80 w 38"/>
                              <a:gd name="T82" fmla="+- 0 313 306"/>
                              <a:gd name="T83" fmla="*/ 313 h 43"/>
                              <a:gd name="T84" fmla="+- 0 1595 1559"/>
                              <a:gd name="T85" fmla="*/ T84 w 38"/>
                              <a:gd name="T86" fmla="+- 0 312 306"/>
                              <a:gd name="T87" fmla="*/ 312 h 43"/>
                              <a:gd name="T88" fmla="+- 0 1594 1559"/>
                              <a:gd name="T89" fmla="*/ T88 w 38"/>
                              <a:gd name="T90" fmla="+- 0 310 306"/>
                              <a:gd name="T91" fmla="*/ 310 h 43"/>
                              <a:gd name="T92" fmla="+- 0 1592 1559"/>
                              <a:gd name="T93" fmla="*/ T92 w 38"/>
                              <a:gd name="T94" fmla="+- 0 310 306"/>
                              <a:gd name="T95" fmla="*/ 310 h 43"/>
                              <a:gd name="T96" fmla="+- 0 1559 1559"/>
                              <a:gd name="T97" fmla="*/ T96 w 38"/>
                              <a:gd name="T98" fmla="+- 0 343 306"/>
                              <a:gd name="T99" fmla="*/ 343 h 43"/>
                              <a:gd name="T100" fmla="+- 0 1559 1559"/>
                              <a:gd name="T101" fmla="*/ T100 w 38"/>
                              <a:gd name="T102" fmla="+- 0 345 306"/>
                              <a:gd name="T103" fmla="*/ 345 h 43"/>
                              <a:gd name="T104" fmla="+- 0 1562 1559"/>
                              <a:gd name="T105" fmla="*/ T104 w 38"/>
                              <a:gd name="T106" fmla="+- 0 348 306"/>
                              <a:gd name="T107" fmla="*/ 348 h 43"/>
                              <a:gd name="T108" fmla="+- 0 1564 1559"/>
                              <a:gd name="T109" fmla="*/ T108 w 38"/>
                              <a:gd name="T110" fmla="+- 0 348 306"/>
                              <a:gd name="T111" fmla="*/ 348 h 43"/>
                              <a:gd name="T112" fmla="+- 0 1597 1559"/>
                              <a:gd name="T113" fmla="*/ T112 w 38"/>
                              <a:gd name="T114" fmla="+- 0 316 306"/>
                              <a:gd name="T115" fmla="*/ 316 h 43"/>
                              <a:gd name="T116" fmla="+- 0 1597 1559"/>
                              <a:gd name="T117" fmla="*/ T116 w 38"/>
                              <a:gd name="T118" fmla="+- 0 313 306"/>
                              <a:gd name="T119" fmla="*/ 313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38" h="43">
                                <a:moveTo>
                                  <a:pt x="26" y="1"/>
                                </a:moveTo>
                                <a:lnTo>
                                  <a:pt x="25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17"/>
                                </a:lnTo>
                                <a:lnTo>
                                  <a:pt x="7" y="18"/>
                                </a:lnTo>
                                <a:lnTo>
                                  <a:pt x="8" y="19"/>
                                </a:lnTo>
                                <a:lnTo>
                                  <a:pt x="9" y="19"/>
                                </a:lnTo>
                                <a:lnTo>
                                  <a:pt x="26" y="2"/>
                                </a:lnTo>
                                <a:lnTo>
                                  <a:pt x="26" y="1"/>
                                </a:lnTo>
                                <a:close/>
                                <a:moveTo>
                                  <a:pt x="37" y="24"/>
                                </a:moveTo>
                                <a:lnTo>
                                  <a:pt x="37" y="23"/>
                                </a:lnTo>
                                <a:lnTo>
                                  <a:pt x="36" y="23"/>
                                </a:lnTo>
                                <a:lnTo>
                                  <a:pt x="35" y="23"/>
                                </a:lnTo>
                                <a:lnTo>
                                  <a:pt x="18" y="40"/>
                                </a:lnTo>
                                <a:lnTo>
                                  <a:pt x="18" y="41"/>
                                </a:lnTo>
                                <a:lnTo>
                                  <a:pt x="19" y="42"/>
                                </a:lnTo>
                                <a:lnTo>
                                  <a:pt x="20" y="42"/>
                                </a:lnTo>
                                <a:lnTo>
                                  <a:pt x="37" y="25"/>
                                </a:lnTo>
                                <a:lnTo>
                                  <a:pt x="37" y="24"/>
                                </a:lnTo>
                                <a:close/>
                                <a:moveTo>
                                  <a:pt x="38" y="7"/>
                                </a:moveTo>
                                <a:lnTo>
                                  <a:pt x="36" y="6"/>
                                </a:lnTo>
                                <a:lnTo>
                                  <a:pt x="35" y="4"/>
                                </a:lnTo>
                                <a:lnTo>
                                  <a:pt x="33" y="4"/>
                                </a:lnTo>
                                <a:lnTo>
                                  <a:pt x="0" y="37"/>
                                </a:lnTo>
                                <a:lnTo>
                                  <a:pt x="0" y="39"/>
                                </a:lnTo>
                                <a:lnTo>
                                  <a:pt x="3" y="42"/>
                                </a:lnTo>
                                <a:lnTo>
                                  <a:pt x="5" y="42"/>
                                </a:lnTo>
                                <a:lnTo>
                                  <a:pt x="38" y="10"/>
                                </a:lnTo>
                                <a:lnTo>
                                  <a:pt x="3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1558" y="193"/>
                            <a:ext cx="5" cy="164"/>
                          </a:xfrm>
                          <a:prstGeom prst="rect">
                            <a:avLst/>
                          </a:prstGeom>
                          <a:solidFill>
                            <a:srgbClr val="068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1484" y="439"/>
                            <a:ext cx="5" cy="9"/>
                          </a:xfrm>
                          <a:prstGeom prst="rect">
                            <a:avLst/>
                          </a:prstGeom>
                          <a:solidFill>
                            <a:srgbClr val="8E6F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529"/>
                        <wps:cNvSpPr>
                          <a:spLocks/>
                        </wps:cNvSpPr>
                        <wps:spPr bwMode="auto">
                          <a:xfrm>
                            <a:off x="1472" y="447"/>
                            <a:ext cx="29" cy="25"/>
                          </a:xfrm>
                          <a:custGeom>
                            <a:avLst/>
                            <a:gdLst>
                              <a:gd name="T0" fmla="+- 0 1501 1472"/>
                              <a:gd name="T1" fmla="*/ T0 w 29"/>
                              <a:gd name="T2" fmla="+- 0 448 448"/>
                              <a:gd name="T3" fmla="*/ 448 h 25"/>
                              <a:gd name="T4" fmla="+- 0 1472 1472"/>
                              <a:gd name="T5" fmla="*/ T4 w 29"/>
                              <a:gd name="T6" fmla="+- 0 448 448"/>
                              <a:gd name="T7" fmla="*/ 448 h 25"/>
                              <a:gd name="T8" fmla="+- 0 1472 1472"/>
                              <a:gd name="T9" fmla="*/ T8 w 29"/>
                              <a:gd name="T10" fmla="+- 0 452 448"/>
                              <a:gd name="T11" fmla="*/ 452 h 25"/>
                              <a:gd name="T12" fmla="+- 0 1474 1472"/>
                              <a:gd name="T13" fmla="*/ T12 w 29"/>
                              <a:gd name="T14" fmla="+- 0 452 448"/>
                              <a:gd name="T15" fmla="*/ 452 h 25"/>
                              <a:gd name="T16" fmla="+- 0 1478 1472"/>
                              <a:gd name="T17" fmla="*/ T16 w 29"/>
                              <a:gd name="T18" fmla="+- 0 472 448"/>
                              <a:gd name="T19" fmla="*/ 472 h 25"/>
                              <a:gd name="T20" fmla="+- 0 1494 1472"/>
                              <a:gd name="T21" fmla="*/ T20 w 29"/>
                              <a:gd name="T22" fmla="+- 0 472 448"/>
                              <a:gd name="T23" fmla="*/ 472 h 25"/>
                              <a:gd name="T24" fmla="+- 0 1498 1472"/>
                              <a:gd name="T25" fmla="*/ T24 w 29"/>
                              <a:gd name="T26" fmla="+- 0 452 448"/>
                              <a:gd name="T27" fmla="*/ 452 h 25"/>
                              <a:gd name="T28" fmla="+- 0 1501 1472"/>
                              <a:gd name="T29" fmla="*/ T28 w 29"/>
                              <a:gd name="T30" fmla="+- 0 452 448"/>
                              <a:gd name="T31" fmla="*/ 452 h 25"/>
                              <a:gd name="T32" fmla="+- 0 1501 1472"/>
                              <a:gd name="T33" fmla="*/ T32 w 29"/>
                              <a:gd name="T34" fmla="+- 0 448 448"/>
                              <a:gd name="T35" fmla="*/ 448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5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lnTo>
                                  <a:pt x="6" y="24"/>
                                </a:lnTo>
                                <a:lnTo>
                                  <a:pt x="22" y="24"/>
                                </a:lnTo>
                                <a:lnTo>
                                  <a:pt x="26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92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528"/>
                        <wps:cNvSpPr>
                          <a:spLocks/>
                        </wps:cNvSpPr>
                        <wps:spPr bwMode="auto">
                          <a:xfrm>
                            <a:off x="1462" y="375"/>
                            <a:ext cx="48" cy="68"/>
                          </a:xfrm>
                          <a:custGeom>
                            <a:avLst/>
                            <a:gdLst>
                              <a:gd name="T0" fmla="+- 0 1484 1462"/>
                              <a:gd name="T1" fmla="*/ T0 w 48"/>
                              <a:gd name="T2" fmla="+- 0 376 376"/>
                              <a:gd name="T3" fmla="*/ 376 h 68"/>
                              <a:gd name="T4" fmla="+- 0 1477 1462"/>
                              <a:gd name="T5" fmla="*/ T4 w 48"/>
                              <a:gd name="T6" fmla="+- 0 384 376"/>
                              <a:gd name="T7" fmla="*/ 384 h 68"/>
                              <a:gd name="T8" fmla="+- 0 1474 1462"/>
                              <a:gd name="T9" fmla="*/ T8 w 48"/>
                              <a:gd name="T10" fmla="+- 0 386 376"/>
                              <a:gd name="T11" fmla="*/ 386 h 68"/>
                              <a:gd name="T12" fmla="+- 0 1472 1462"/>
                              <a:gd name="T13" fmla="*/ T12 w 48"/>
                              <a:gd name="T14" fmla="+- 0 391 376"/>
                              <a:gd name="T15" fmla="*/ 391 h 68"/>
                              <a:gd name="T16" fmla="+- 0 1471 1462"/>
                              <a:gd name="T17" fmla="*/ T16 w 48"/>
                              <a:gd name="T18" fmla="+- 0 392 376"/>
                              <a:gd name="T19" fmla="*/ 392 h 68"/>
                              <a:gd name="T20" fmla="+- 0 1466 1462"/>
                              <a:gd name="T21" fmla="*/ T20 w 48"/>
                              <a:gd name="T22" fmla="+- 0 398 376"/>
                              <a:gd name="T23" fmla="*/ 398 h 68"/>
                              <a:gd name="T24" fmla="+- 0 1468 1462"/>
                              <a:gd name="T25" fmla="*/ T24 w 48"/>
                              <a:gd name="T26" fmla="+- 0 403 376"/>
                              <a:gd name="T27" fmla="*/ 403 h 68"/>
                              <a:gd name="T28" fmla="+- 0 1463 1462"/>
                              <a:gd name="T29" fmla="*/ T28 w 48"/>
                              <a:gd name="T30" fmla="+- 0 407 376"/>
                              <a:gd name="T31" fmla="*/ 407 h 68"/>
                              <a:gd name="T32" fmla="+- 0 1465 1462"/>
                              <a:gd name="T33" fmla="*/ T32 w 48"/>
                              <a:gd name="T34" fmla="+- 0 411 376"/>
                              <a:gd name="T35" fmla="*/ 411 h 68"/>
                              <a:gd name="T36" fmla="+- 0 1463 1462"/>
                              <a:gd name="T37" fmla="*/ T36 w 48"/>
                              <a:gd name="T38" fmla="+- 0 415 376"/>
                              <a:gd name="T39" fmla="*/ 415 h 68"/>
                              <a:gd name="T40" fmla="+- 0 1463 1462"/>
                              <a:gd name="T41" fmla="*/ T40 w 48"/>
                              <a:gd name="T42" fmla="+- 0 419 376"/>
                              <a:gd name="T43" fmla="*/ 419 h 68"/>
                              <a:gd name="T44" fmla="+- 0 1465 1462"/>
                              <a:gd name="T45" fmla="*/ T44 w 48"/>
                              <a:gd name="T46" fmla="+- 0 424 376"/>
                              <a:gd name="T47" fmla="*/ 424 h 68"/>
                              <a:gd name="T48" fmla="+- 0 1465 1462"/>
                              <a:gd name="T49" fmla="*/ T48 w 48"/>
                              <a:gd name="T50" fmla="+- 0 428 376"/>
                              <a:gd name="T51" fmla="*/ 428 h 68"/>
                              <a:gd name="T52" fmla="+- 0 1472 1462"/>
                              <a:gd name="T53" fmla="*/ T52 w 48"/>
                              <a:gd name="T54" fmla="+- 0 434 376"/>
                              <a:gd name="T55" fmla="*/ 434 h 68"/>
                              <a:gd name="T56" fmla="+- 0 1472 1462"/>
                              <a:gd name="T57" fmla="*/ T56 w 48"/>
                              <a:gd name="T58" fmla="+- 0 438 376"/>
                              <a:gd name="T59" fmla="*/ 438 h 68"/>
                              <a:gd name="T60" fmla="+- 0 1478 1462"/>
                              <a:gd name="T61" fmla="*/ T60 w 48"/>
                              <a:gd name="T62" fmla="+- 0 441 376"/>
                              <a:gd name="T63" fmla="*/ 441 h 68"/>
                              <a:gd name="T64" fmla="+- 0 1486 1462"/>
                              <a:gd name="T65" fmla="*/ T64 w 48"/>
                              <a:gd name="T66" fmla="+- 0 443 376"/>
                              <a:gd name="T67" fmla="*/ 443 h 68"/>
                              <a:gd name="T68" fmla="+- 0 1494 1462"/>
                              <a:gd name="T69" fmla="*/ T68 w 48"/>
                              <a:gd name="T70" fmla="+- 0 439 376"/>
                              <a:gd name="T71" fmla="*/ 439 h 68"/>
                              <a:gd name="T72" fmla="+- 0 1496 1462"/>
                              <a:gd name="T73" fmla="*/ T72 w 48"/>
                              <a:gd name="T74" fmla="+- 0 436 376"/>
                              <a:gd name="T75" fmla="*/ 436 h 68"/>
                              <a:gd name="T76" fmla="+- 0 1502 1462"/>
                              <a:gd name="T77" fmla="*/ T76 w 48"/>
                              <a:gd name="T78" fmla="+- 0 435 376"/>
                              <a:gd name="T79" fmla="*/ 435 h 68"/>
                              <a:gd name="T80" fmla="+- 0 1506 1462"/>
                              <a:gd name="T81" fmla="*/ T80 w 48"/>
                              <a:gd name="T82" fmla="+- 0 428 376"/>
                              <a:gd name="T83" fmla="*/ 428 h 68"/>
                              <a:gd name="T84" fmla="+- 0 1508 1462"/>
                              <a:gd name="T85" fmla="*/ T84 w 48"/>
                              <a:gd name="T86" fmla="+- 0 419 376"/>
                              <a:gd name="T87" fmla="*/ 419 h 68"/>
                              <a:gd name="T88" fmla="+- 0 1507 1462"/>
                              <a:gd name="T89" fmla="*/ T88 w 48"/>
                              <a:gd name="T90" fmla="+- 0 415 376"/>
                              <a:gd name="T91" fmla="*/ 415 h 68"/>
                              <a:gd name="T92" fmla="+- 0 1509 1462"/>
                              <a:gd name="T93" fmla="*/ T92 w 48"/>
                              <a:gd name="T94" fmla="+- 0 411 376"/>
                              <a:gd name="T95" fmla="*/ 411 h 68"/>
                              <a:gd name="T96" fmla="+- 0 1506 1462"/>
                              <a:gd name="T97" fmla="*/ T96 w 48"/>
                              <a:gd name="T98" fmla="+- 0 404 376"/>
                              <a:gd name="T99" fmla="*/ 404 h 68"/>
                              <a:gd name="T100" fmla="+- 0 1504 1462"/>
                              <a:gd name="T101" fmla="*/ T100 w 48"/>
                              <a:gd name="T102" fmla="+- 0 399 376"/>
                              <a:gd name="T103" fmla="*/ 399 h 68"/>
                              <a:gd name="T104" fmla="+- 0 1504 1462"/>
                              <a:gd name="T105" fmla="*/ T104 w 48"/>
                              <a:gd name="T106" fmla="+- 0 398 376"/>
                              <a:gd name="T107" fmla="*/ 398 h 68"/>
                              <a:gd name="T108" fmla="+- 0 1502 1462"/>
                              <a:gd name="T109" fmla="*/ T108 w 48"/>
                              <a:gd name="T110" fmla="+- 0 393 376"/>
                              <a:gd name="T111" fmla="*/ 393 h 68"/>
                              <a:gd name="T112" fmla="+- 0 1499 1462"/>
                              <a:gd name="T113" fmla="*/ T112 w 48"/>
                              <a:gd name="T114" fmla="+- 0 391 376"/>
                              <a:gd name="T115" fmla="*/ 391 h 68"/>
                              <a:gd name="T116" fmla="+- 0 1499 1462"/>
                              <a:gd name="T117" fmla="*/ T116 w 48"/>
                              <a:gd name="T118" fmla="+- 0 388 376"/>
                              <a:gd name="T119" fmla="*/ 388 h 68"/>
                              <a:gd name="T120" fmla="+- 0 1496 1462"/>
                              <a:gd name="T121" fmla="*/ T120 w 48"/>
                              <a:gd name="T122" fmla="+- 0 385 376"/>
                              <a:gd name="T123" fmla="*/ 385 h 68"/>
                              <a:gd name="T124" fmla="+- 0 1495 1462"/>
                              <a:gd name="T125" fmla="*/ T124 w 48"/>
                              <a:gd name="T126" fmla="+- 0 383 376"/>
                              <a:gd name="T127" fmla="*/ 383 h 68"/>
                              <a:gd name="T128" fmla="+- 0 1492 1462"/>
                              <a:gd name="T129" fmla="*/ T128 w 48"/>
                              <a:gd name="T130" fmla="+- 0 378 376"/>
                              <a:gd name="T131" fmla="*/ 378 h 68"/>
                              <a:gd name="T132" fmla="+- 0 1488 1462"/>
                              <a:gd name="T133" fmla="*/ T132 w 48"/>
                              <a:gd name="T134" fmla="+- 0 378 376"/>
                              <a:gd name="T135" fmla="*/ 378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48" h="68">
                                <a:moveTo>
                                  <a:pt x="25" y="0"/>
                                </a:moveTo>
                                <a:lnTo>
                                  <a:pt x="22" y="0"/>
                                </a:lnTo>
                                <a:lnTo>
                                  <a:pt x="16" y="2"/>
                                </a:lnTo>
                                <a:lnTo>
                                  <a:pt x="15" y="8"/>
                                </a:lnTo>
                                <a:lnTo>
                                  <a:pt x="14" y="9"/>
                                </a:lnTo>
                                <a:lnTo>
                                  <a:pt x="12" y="10"/>
                                </a:lnTo>
                                <a:lnTo>
                                  <a:pt x="11" y="12"/>
                                </a:lnTo>
                                <a:lnTo>
                                  <a:pt x="10" y="15"/>
                                </a:lnTo>
                                <a:lnTo>
                                  <a:pt x="11" y="17"/>
                                </a:lnTo>
                                <a:lnTo>
                                  <a:pt x="9" y="16"/>
                                </a:lnTo>
                                <a:lnTo>
                                  <a:pt x="6" y="17"/>
                                </a:lnTo>
                                <a:lnTo>
                                  <a:pt x="4" y="22"/>
                                </a:lnTo>
                                <a:lnTo>
                                  <a:pt x="4" y="25"/>
                                </a:lnTo>
                                <a:lnTo>
                                  <a:pt x="6" y="27"/>
                                </a:lnTo>
                                <a:lnTo>
                                  <a:pt x="3" y="27"/>
                                </a:lnTo>
                                <a:lnTo>
                                  <a:pt x="1" y="31"/>
                                </a:lnTo>
                                <a:lnTo>
                                  <a:pt x="1" y="34"/>
                                </a:lnTo>
                                <a:lnTo>
                                  <a:pt x="3" y="35"/>
                                </a:lnTo>
                                <a:lnTo>
                                  <a:pt x="1" y="37"/>
                                </a:lnTo>
                                <a:lnTo>
                                  <a:pt x="1" y="39"/>
                                </a:lnTo>
                                <a:lnTo>
                                  <a:pt x="4" y="41"/>
                                </a:lnTo>
                                <a:lnTo>
                                  <a:pt x="1" y="43"/>
                                </a:lnTo>
                                <a:lnTo>
                                  <a:pt x="0" y="45"/>
                                </a:lnTo>
                                <a:lnTo>
                                  <a:pt x="3" y="48"/>
                                </a:lnTo>
                                <a:lnTo>
                                  <a:pt x="5" y="50"/>
                                </a:lnTo>
                                <a:lnTo>
                                  <a:pt x="3" y="52"/>
                                </a:lnTo>
                                <a:lnTo>
                                  <a:pt x="4" y="58"/>
                                </a:lnTo>
                                <a:lnTo>
                                  <a:pt x="10" y="58"/>
                                </a:lnTo>
                                <a:lnTo>
                                  <a:pt x="9" y="60"/>
                                </a:lnTo>
                                <a:lnTo>
                                  <a:pt x="10" y="62"/>
                                </a:lnTo>
                                <a:lnTo>
                                  <a:pt x="13" y="63"/>
                                </a:lnTo>
                                <a:lnTo>
                                  <a:pt x="16" y="65"/>
                                </a:lnTo>
                                <a:lnTo>
                                  <a:pt x="18" y="64"/>
                                </a:lnTo>
                                <a:lnTo>
                                  <a:pt x="24" y="67"/>
                                </a:lnTo>
                                <a:lnTo>
                                  <a:pt x="25" y="66"/>
                                </a:lnTo>
                                <a:lnTo>
                                  <a:pt x="32" y="63"/>
                                </a:lnTo>
                                <a:lnTo>
                                  <a:pt x="34" y="64"/>
                                </a:lnTo>
                                <a:lnTo>
                                  <a:pt x="34" y="60"/>
                                </a:lnTo>
                                <a:lnTo>
                                  <a:pt x="36" y="61"/>
                                </a:lnTo>
                                <a:lnTo>
                                  <a:pt x="40" y="59"/>
                                </a:lnTo>
                                <a:lnTo>
                                  <a:pt x="39" y="53"/>
                                </a:lnTo>
                                <a:lnTo>
                                  <a:pt x="44" y="52"/>
                                </a:lnTo>
                                <a:lnTo>
                                  <a:pt x="46" y="50"/>
                                </a:lnTo>
                                <a:lnTo>
                                  <a:pt x="46" y="43"/>
                                </a:lnTo>
                                <a:lnTo>
                                  <a:pt x="48" y="41"/>
                                </a:lnTo>
                                <a:lnTo>
                                  <a:pt x="45" y="39"/>
                                </a:lnTo>
                                <a:lnTo>
                                  <a:pt x="47" y="35"/>
                                </a:lnTo>
                                <a:lnTo>
                                  <a:pt x="47" y="30"/>
                                </a:lnTo>
                                <a:lnTo>
                                  <a:pt x="44" y="28"/>
                                </a:lnTo>
                                <a:lnTo>
                                  <a:pt x="46" y="27"/>
                                </a:lnTo>
                                <a:lnTo>
                                  <a:pt x="42" y="23"/>
                                </a:lnTo>
                                <a:lnTo>
                                  <a:pt x="40" y="24"/>
                                </a:lnTo>
                                <a:lnTo>
                                  <a:pt x="42" y="22"/>
                                </a:lnTo>
                                <a:lnTo>
                                  <a:pt x="42" y="21"/>
                                </a:lnTo>
                                <a:lnTo>
                                  <a:pt x="40" y="17"/>
                                </a:lnTo>
                                <a:lnTo>
                                  <a:pt x="39" y="15"/>
                                </a:lnTo>
                                <a:lnTo>
                                  <a:pt x="37" y="15"/>
                                </a:lnTo>
                                <a:lnTo>
                                  <a:pt x="37" y="13"/>
                                </a:lnTo>
                                <a:lnTo>
                                  <a:pt x="37" y="12"/>
                                </a:lnTo>
                                <a:lnTo>
                                  <a:pt x="35" y="9"/>
                                </a:lnTo>
                                <a:lnTo>
                                  <a:pt x="34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7"/>
                                </a:lnTo>
                                <a:lnTo>
                                  <a:pt x="33" y="5"/>
                                </a:lnTo>
                                <a:lnTo>
                                  <a:pt x="30" y="2"/>
                                </a:lnTo>
                                <a:lnTo>
                                  <a:pt x="29" y="2"/>
                                </a:lnTo>
                                <a:lnTo>
                                  <a:pt x="26" y="2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B8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527"/>
                        <wps:cNvSpPr>
                          <a:spLocks/>
                        </wps:cNvSpPr>
                        <wps:spPr bwMode="auto">
                          <a:xfrm>
                            <a:off x="1469" y="381"/>
                            <a:ext cx="31" cy="58"/>
                          </a:xfrm>
                          <a:custGeom>
                            <a:avLst/>
                            <a:gdLst>
                              <a:gd name="T0" fmla="+- 0 1484 1469"/>
                              <a:gd name="T1" fmla="*/ T0 w 31"/>
                              <a:gd name="T2" fmla="+- 0 382 381"/>
                              <a:gd name="T3" fmla="*/ 382 h 58"/>
                              <a:gd name="T4" fmla="+- 0 1480 1469"/>
                              <a:gd name="T5" fmla="*/ T4 w 31"/>
                              <a:gd name="T6" fmla="+- 0 389 381"/>
                              <a:gd name="T7" fmla="*/ 389 h 58"/>
                              <a:gd name="T8" fmla="+- 0 1478 1469"/>
                              <a:gd name="T9" fmla="*/ T8 w 31"/>
                              <a:gd name="T10" fmla="+- 0 390 381"/>
                              <a:gd name="T11" fmla="*/ 390 h 58"/>
                              <a:gd name="T12" fmla="+- 0 1476 1469"/>
                              <a:gd name="T13" fmla="*/ T12 w 31"/>
                              <a:gd name="T14" fmla="+- 0 394 381"/>
                              <a:gd name="T15" fmla="*/ 394 h 58"/>
                              <a:gd name="T16" fmla="+- 0 1475 1469"/>
                              <a:gd name="T17" fmla="*/ T16 w 31"/>
                              <a:gd name="T18" fmla="+- 0 395 381"/>
                              <a:gd name="T19" fmla="*/ 395 h 58"/>
                              <a:gd name="T20" fmla="+- 0 1472 1469"/>
                              <a:gd name="T21" fmla="*/ T20 w 31"/>
                              <a:gd name="T22" fmla="+- 0 400 381"/>
                              <a:gd name="T23" fmla="*/ 400 h 58"/>
                              <a:gd name="T24" fmla="+- 0 1473 1469"/>
                              <a:gd name="T25" fmla="*/ T24 w 31"/>
                              <a:gd name="T26" fmla="+- 0 404 381"/>
                              <a:gd name="T27" fmla="*/ 404 h 58"/>
                              <a:gd name="T28" fmla="+- 0 1470 1469"/>
                              <a:gd name="T29" fmla="*/ T28 w 31"/>
                              <a:gd name="T30" fmla="+- 0 408 381"/>
                              <a:gd name="T31" fmla="*/ 408 h 58"/>
                              <a:gd name="T32" fmla="+- 0 1471 1469"/>
                              <a:gd name="T33" fmla="*/ T32 w 31"/>
                              <a:gd name="T34" fmla="+- 0 412 381"/>
                              <a:gd name="T35" fmla="*/ 412 h 58"/>
                              <a:gd name="T36" fmla="+- 0 1470 1469"/>
                              <a:gd name="T37" fmla="*/ T36 w 31"/>
                              <a:gd name="T38" fmla="+- 0 415 381"/>
                              <a:gd name="T39" fmla="*/ 415 h 58"/>
                              <a:gd name="T40" fmla="+- 0 1470 1469"/>
                              <a:gd name="T41" fmla="*/ T40 w 31"/>
                              <a:gd name="T42" fmla="+- 0 418 381"/>
                              <a:gd name="T43" fmla="*/ 418 h 58"/>
                              <a:gd name="T44" fmla="+- 0 1470 1469"/>
                              <a:gd name="T45" fmla="*/ T44 w 31"/>
                              <a:gd name="T46" fmla="+- 0 423 381"/>
                              <a:gd name="T47" fmla="*/ 423 h 58"/>
                              <a:gd name="T48" fmla="+- 0 1471 1469"/>
                              <a:gd name="T49" fmla="*/ T48 w 31"/>
                              <a:gd name="T50" fmla="+- 0 426 381"/>
                              <a:gd name="T51" fmla="*/ 426 h 58"/>
                              <a:gd name="T52" fmla="+- 0 1475 1469"/>
                              <a:gd name="T53" fmla="*/ T52 w 31"/>
                              <a:gd name="T54" fmla="+- 0 431 381"/>
                              <a:gd name="T55" fmla="*/ 431 h 58"/>
                              <a:gd name="T56" fmla="+- 0 1475 1469"/>
                              <a:gd name="T57" fmla="*/ T56 w 31"/>
                              <a:gd name="T58" fmla="+- 0 435 381"/>
                              <a:gd name="T59" fmla="*/ 435 h 58"/>
                              <a:gd name="T60" fmla="+- 0 1479 1469"/>
                              <a:gd name="T61" fmla="*/ T60 w 31"/>
                              <a:gd name="T62" fmla="+- 0 437 381"/>
                              <a:gd name="T63" fmla="*/ 437 h 58"/>
                              <a:gd name="T64" fmla="+- 0 1484 1469"/>
                              <a:gd name="T65" fmla="*/ T64 w 31"/>
                              <a:gd name="T66" fmla="+- 0 439 381"/>
                              <a:gd name="T67" fmla="*/ 439 h 58"/>
                              <a:gd name="T68" fmla="+- 0 1489 1469"/>
                              <a:gd name="T69" fmla="*/ T68 w 31"/>
                              <a:gd name="T70" fmla="+- 0 436 381"/>
                              <a:gd name="T71" fmla="*/ 436 h 58"/>
                              <a:gd name="T72" fmla="+- 0 1491 1469"/>
                              <a:gd name="T73" fmla="*/ T72 w 31"/>
                              <a:gd name="T74" fmla="+- 0 434 381"/>
                              <a:gd name="T75" fmla="*/ 434 h 58"/>
                              <a:gd name="T76" fmla="+- 0 1495 1469"/>
                              <a:gd name="T77" fmla="*/ T76 w 31"/>
                              <a:gd name="T78" fmla="+- 0 433 381"/>
                              <a:gd name="T79" fmla="*/ 433 h 58"/>
                              <a:gd name="T80" fmla="+- 0 1497 1469"/>
                              <a:gd name="T81" fmla="*/ T80 w 31"/>
                              <a:gd name="T82" fmla="+- 0 427 381"/>
                              <a:gd name="T83" fmla="*/ 427 h 58"/>
                              <a:gd name="T84" fmla="+- 0 1498 1469"/>
                              <a:gd name="T85" fmla="*/ T84 w 31"/>
                              <a:gd name="T86" fmla="+- 0 419 381"/>
                              <a:gd name="T87" fmla="*/ 419 h 58"/>
                              <a:gd name="T88" fmla="+- 0 1498 1469"/>
                              <a:gd name="T89" fmla="*/ T88 w 31"/>
                              <a:gd name="T90" fmla="+- 0 416 381"/>
                              <a:gd name="T91" fmla="*/ 416 h 58"/>
                              <a:gd name="T92" fmla="+- 0 1499 1469"/>
                              <a:gd name="T93" fmla="*/ T92 w 31"/>
                              <a:gd name="T94" fmla="+- 0 412 381"/>
                              <a:gd name="T95" fmla="*/ 412 h 58"/>
                              <a:gd name="T96" fmla="+- 0 1498 1469"/>
                              <a:gd name="T97" fmla="*/ T96 w 31"/>
                              <a:gd name="T98" fmla="+- 0 406 381"/>
                              <a:gd name="T99" fmla="*/ 406 h 58"/>
                              <a:gd name="T100" fmla="+- 0 1497 1469"/>
                              <a:gd name="T101" fmla="*/ T100 w 31"/>
                              <a:gd name="T102" fmla="+- 0 402 381"/>
                              <a:gd name="T103" fmla="*/ 402 h 58"/>
                              <a:gd name="T104" fmla="+- 0 1496 1469"/>
                              <a:gd name="T105" fmla="*/ T104 w 31"/>
                              <a:gd name="T106" fmla="+- 0 401 381"/>
                              <a:gd name="T107" fmla="*/ 401 h 58"/>
                              <a:gd name="T108" fmla="+- 0 1496 1469"/>
                              <a:gd name="T109" fmla="*/ T108 w 31"/>
                              <a:gd name="T110" fmla="+- 0 397 381"/>
                              <a:gd name="T111" fmla="*/ 397 h 58"/>
                              <a:gd name="T112" fmla="+- 0 1493 1469"/>
                              <a:gd name="T113" fmla="*/ T112 w 31"/>
                              <a:gd name="T114" fmla="+- 0 394 381"/>
                              <a:gd name="T115" fmla="*/ 394 h 58"/>
                              <a:gd name="T116" fmla="+- 0 1493 1469"/>
                              <a:gd name="T117" fmla="*/ T116 w 31"/>
                              <a:gd name="T118" fmla="+- 0 392 381"/>
                              <a:gd name="T119" fmla="*/ 392 h 58"/>
                              <a:gd name="T120" fmla="+- 0 1491 1469"/>
                              <a:gd name="T121" fmla="*/ T120 w 31"/>
                              <a:gd name="T122" fmla="+- 0 389 381"/>
                              <a:gd name="T123" fmla="*/ 389 h 58"/>
                              <a:gd name="T124" fmla="+- 0 1491 1469"/>
                              <a:gd name="T125" fmla="*/ T124 w 31"/>
                              <a:gd name="T126" fmla="+- 0 388 381"/>
                              <a:gd name="T127" fmla="*/ 388 h 58"/>
                              <a:gd name="T128" fmla="+- 0 1489 1469"/>
                              <a:gd name="T129" fmla="*/ T128 w 31"/>
                              <a:gd name="T130" fmla="+- 0 384 381"/>
                              <a:gd name="T131" fmla="*/ 384 h 58"/>
                              <a:gd name="T132" fmla="+- 0 1487 1469"/>
                              <a:gd name="T133" fmla="*/ T132 w 31"/>
                              <a:gd name="T134" fmla="+- 0 384 381"/>
                              <a:gd name="T135" fmla="*/ 384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1" h="58">
                                <a:moveTo>
                                  <a:pt x="17" y="0"/>
                                </a:moveTo>
                                <a:lnTo>
                                  <a:pt x="15" y="1"/>
                                </a:lnTo>
                                <a:lnTo>
                                  <a:pt x="11" y="2"/>
                                </a:lnTo>
                                <a:lnTo>
                                  <a:pt x="11" y="8"/>
                                </a:lnTo>
                                <a:lnTo>
                                  <a:pt x="10" y="8"/>
                                </a:lnTo>
                                <a:lnTo>
                                  <a:pt x="9" y="9"/>
                                </a:lnTo>
                                <a:lnTo>
                                  <a:pt x="8" y="11"/>
                                </a:lnTo>
                                <a:lnTo>
                                  <a:pt x="7" y="13"/>
                                </a:lnTo>
                                <a:lnTo>
                                  <a:pt x="8" y="15"/>
                                </a:lnTo>
                                <a:lnTo>
                                  <a:pt x="6" y="14"/>
                                </a:lnTo>
                                <a:lnTo>
                                  <a:pt x="4" y="15"/>
                                </a:lnTo>
                                <a:lnTo>
                                  <a:pt x="3" y="19"/>
                                </a:lnTo>
                                <a:lnTo>
                                  <a:pt x="3" y="22"/>
                                </a:lnTo>
                                <a:lnTo>
                                  <a:pt x="4" y="23"/>
                                </a:lnTo>
                                <a:lnTo>
                                  <a:pt x="2" y="23"/>
                                </a:lnTo>
                                <a:lnTo>
                                  <a:pt x="1" y="27"/>
                                </a:lnTo>
                                <a:lnTo>
                                  <a:pt x="1" y="29"/>
                                </a:lnTo>
                                <a:lnTo>
                                  <a:pt x="2" y="31"/>
                                </a:lnTo>
                                <a:lnTo>
                                  <a:pt x="1" y="32"/>
                                </a:lnTo>
                                <a:lnTo>
                                  <a:pt x="1" y="34"/>
                                </a:lnTo>
                                <a:lnTo>
                                  <a:pt x="2" y="35"/>
                                </a:lnTo>
                                <a:lnTo>
                                  <a:pt x="1" y="37"/>
                                </a:lnTo>
                                <a:lnTo>
                                  <a:pt x="0" y="39"/>
                                </a:lnTo>
                                <a:lnTo>
                                  <a:pt x="1" y="42"/>
                                </a:lnTo>
                                <a:lnTo>
                                  <a:pt x="3" y="43"/>
                                </a:lnTo>
                                <a:lnTo>
                                  <a:pt x="2" y="45"/>
                                </a:lnTo>
                                <a:lnTo>
                                  <a:pt x="2" y="50"/>
                                </a:lnTo>
                                <a:lnTo>
                                  <a:pt x="6" y="50"/>
                                </a:lnTo>
                                <a:lnTo>
                                  <a:pt x="6" y="52"/>
                                </a:lnTo>
                                <a:lnTo>
                                  <a:pt x="6" y="54"/>
                                </a:lnTo>
                                <a:lnTo>
                                  <a:pt x="8" y="55"/>
                                </a:lnTo>
                                <a:lnTo>
                                  <a:pt x="10" y="56"/>
                                </a:lnTo>
                                <a:lnTo>
                                  <a:pt x="11" y="55"/>
                                </a:lnTo>
                                <a:lnTo>
                                  <a:pt x="15" y="58"/>
                                </a:lnTo>
                                <a:lnTo>
                                  <a:pt x="16" y="57"/>
                                </a:lnTo>
                                <a:lnTo>
                                  <a:pt x="20" y="55"/>
                                </a:lnTo>
                                <a:lnTo>
                                  <a:pt x="21" y="56"/>
                                </a:lnTo>
                                <a:lnTo>
                                  <a:pt x="22" y="53"/>
                                </a:lnTo>
                                <a:lnTo>
                                  <a:pt x="23" y="53"/>
                                </a:lnTo>
                                <a:lnTo>
                                  <a:pt x="26" y="52"/>
                                </a:lnTo>
                                <a:lnTo>
                                  <a:pt x="25" y="46"/>
                                </a:lnTo>
                                <a:lnTo>
                                  <a:pt x="28" y="46"/>
                                </a:lnTo>
                                <a:lnTo>
                                  <a:pt x="29" y="44"/>
                                </a:lnTo>
                                <a:lnTo>
                                  <a:pt x="29" y="38"/>
                                </a:lnTo>
                                <a:lnTo>
                                  <a:pt x="31" y="36"/>
                                </a:lnTo>
                                <a:lnTo>
                                  <a:pt x="29" y="35"/>
                                </a:lnTo>
                                <a:lnTo>
                                  <a:pt x="30" y="31"/>
                                </a:lnTo>
                                <a:lnTo>
                                  <a:pt x="30" y="27"/>
                                </a:lnTo>
                                <a:lnTo>
                                  <a:pt x="29" y="25"/>
                                </a:lnTo>
                                <a:lnTo>
                                  <a:pt x="30" y="24"/>
                                </a:lnTo>
                                <a:lnTo>
                                  <a:pt x="28" y="21"/>
                                </a:lnTo>
                                <a:lnTo>
                                  <a:pt x="26" y="22"/>
                                </a:lnTo>
                                <a:lnTo>
                                  <a:pt x="27" y="20"/>
                                </a:lnTo>
                                <a:lnTo>
                                  <a:pt x="27" y="19"/>
                                </a:lnTo>
                                <a:lnTo>
                                  <a:pt x="27" y="16"/>
                                </a:lnTo>
                                <a:lnTo>
                                  <a:pt x="26" y="14"/>
                                </a:lnTo>
                                <a:lnTo>
                                  <a:pt x="24" y="13"/>
                                </a:lnTo>
                                <a:lnTo>
                                  <a:pt x="25" y="12"/>
                                </a:lnTo>
                                <a:lnTo>
                                  <a:pt x="24" y="11"/>
                                </a:lnTo>
                                <a:lnTo>
                                  <a:pt x="23" y="9"/>
                                </a:lnTo>
                                <a:lnTo>
                                  <a:pt x="22" y="8"/>
                                </a:lnTo>
                                <a:lnTo>
                                  <a:pt x="22" y="9"/>
                                </a:lnTo>
                                <a:lnTo>
                                  <a:pt x="22" y="7"/>
                                </a:lnTo>
                                <a:lnTo>
                                  <a:pt x="22" y="5"/>
                                </a:lnTo>
                                <a:lnTo>
                                  <a:pt x="20" y="3"/>
                                </a:lnTo>
                                <a:lnTo>
                                  <a:pt x="19" y="2"/>
                                </a:lnTo>
                                <a:lnTo>
                                  <a:pt x="18" y="3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C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526"/>
                        <wps:cNvSpPr>
                          <a:spLocks/>
                        </wps:cNvSpPr>
                        <wps:spPr bwMode="auto">
                          <a:xfrm>
                            <a:off x="1474" y="382"/>
                            <a:ext cx="29" cy="59"/>
                          </a:xfrm>
                          <a:custGeom>
                            <a:avLst/>
                            <a:gdLst>
                              <a:gd name="T0" fmla="+- 0 1488 1475"/>
                              <a:gd name="T1" fmla="*/ T0 w 29"/>
                              <a:gd name="T2" fmla="+- 0 383 382"/>
                              <a:gd name="T3" fmla="*/ 383 h 59"/>
                              <a:gd name="T4" fmla="+- 0 1484 1475"/>
                              <a:gd name="T5" fmla="*/ T4 w 29"/>
                              <a:gd name="T6" fmla="+- 0 390 382"/>
                              <a:gd name="T7" fmla="*/ 390 h 59"/>
                              <a:gd name="T8" fmla="+- 0 1482 1475"/>
                              <a:gd name="T9" fmla="*/ T8 w 29"/>
                              <a:gd name="T10" fmla="+- 0 391 382"/>
                              <a:gd name="T11" fmla="*/ 391 h 59"/>
                              <a:gd name="T12" fmla="+- 0 1481 1475"/>
                              <a:gd name="T13" fmla="*/ T12 w 29"/>
                              <a:gd name="T14" fmla="+- 0 395 382"/>
                              <a:gd name="T15" fmla="*/ 395 h 59"/>
                              <a:gd name="T16" fmla="+- 0 1480 1475"/>
                              <a:gd name="T17" fmla="*/ T16 w 29"/>
                              <a:gd name="T18" fmla="+- 0 396 382"/>
                              <a:gd name="T19" fmla="*/ 396 h 59"/>
                              <a:gd name="T20" fmla="+- 0 1477 1475"/>
                              <a:gd name="T21" fmla="*/ T20 w 29"/>
                              <a:gd name="T22" fmla="+- 0 402 382"/>
                              <a:gd name="T23" fmla="*/ 402 h 59"/>
                              <a:gd name="T24" fmla="+- 0 1478 1475"/>
                              <a:gd name="T25" fmla="*/ T24 w 29"/>
                              <a:gd name="T26" fmla="+- 0 406 382"/>
                              <a:gd name="T27" fmla="*/ 406 h 59"/>
                              <a:gd name="T28" fmla="+- 0 1475 1475"/>
                              <a:gd name="T29" fmla="*/ T28 w 29"/>
                              <a:gd name="T30" fmla="+- 0 410 382"/>
                              <a:gd name="T31" fmla="*/ 410 h 59"/>
                              <a:gd name="T32" fmla="+- 0 1476 1475"/>
                              <a:gd name="T33" fmla="*/ T32 w 29"/>
                              <a:gd name="T34" fmla="+- 0 413 382"/>
                              <a:gd name="T35" fmla="*/ 413 h 59"/>
                              <a:gd name="T36" fmla="+- 0 1475 1475"/>
                              <a:gd name="T37" fmla="*/ T36 w 29"/>
                              <a:gd name="T38" fmla="+- 0 417 382"/>
                              <a:gd name="T39" fmla="*/ 417 h 59"/>
                              <a:gd name="T40" fmla="+- 0 1475 1475"/>
                              <a:gd name="T41" fmla="*/ T40 w 29"/>
                              <a:gd name="T42" fmla="+- 0 420 382"/>
                              <a:gd name="T43" fmla="*/ 420 h 59"/>
                              <a:gd name="T44" fmla="+- 0 1476 1475"/>
                              <a:gd name="T45" fmla="*/ T44 w 29"/>
                              <a:gd name="T46" fmla="+- 0 425 382"/>
                              <a:gd name="T47" fmla="*/ 425 h 59"/>
                              <a:gd name="T48" fmla="+- 0 1477 1475"/>
                              <a:gd name="T49" fmla="*/ T48 w 29"/>
                              <a:gd name="T50" fmla="+- 0 428 382"/>
                              <a:gd name="T51" fmla="*/ 428 h 59"/>
                              <a:gd name="T52" fmla="+- 0 1480 1475"/>
                              <a:gd name="T53" fmla="*/ T52 w 29"/>
                              <a:gd name="T54" fmla="+- 0 433 382"/>
                              <a:gd name="T55" fmla="*/ 433 h 59"/>
                              <a:gd name="T56" fmla="+- 0 1481 1475"/>
                              <a:gd name="T57" fmla="*/ T56 w 29"/>
                              <a:gd name="T58" fmla="+- 0 437 382"/>
                              <a:gd name="T59" fmla="*/ 437 h 59"/>
                              <a:gd name="T60" fmla="+- 0 1484 1475"/>
                              <a:gd name="T61" fmla="*/ T60 w 29"/>
                              <a:gd name="T62" fmla="+- 0 439 382"/>
                              <a:gd name="T63" fmla="*/ 439 h 59"/>
                              <a:gd name="T64" fmla="+- 0 1489 1475"/>
                              <a:gd name="T65" fmla="*/ T64 w 29"/>
                              <a:gd name="T66" fmla="+- 0 441 382"/>
                              <a:gd name="T67" fmla="*/ 441 h 59"/>
                              <a:gd name="T68" fmla="+- 0 1494 1475"/>
                              <a:gd name="T69" fmla="*/ T68 w 29"/>
                              <a:gd name="T70" fmla="+- 0 438 382"/>
                              <a:gd name="T71" fmla="*/ 438 h 59"/>
                              <a:gd name="T72" fmla="+- 0 1495 1475"/>
                              <a:gd name="T73" fmla="*/ T72 w 29"/>
                              <a:gd name="T74" fmla="+- 0 435 382"/>
                              <a:gd name="T75" fmla="*/ 435 h 59"/>
                              <a:gd name="T76" fmla="+- 0 1499 1475"/>
                              <a:gd name="T77" fmla="*/ T76 w 29"/>
                              <a:gd name="T78" fmla="+- 0 434 382"/>
                              <a:gd name="T79" fmla="*/ 434 h 59"/>
                              <a:gd name="T80" fmla="+- 0 1501 1475"/>
                              <a:gd name="T81" fmla="*/ T80 w 29"/>
                              <a:gd name="T82" fmla="+- 0 428 382"/>
                              <a:gd name="T83" fmla="*/ 428 h 59"/>
                              <a:gd name="T84" fmla="+- 0 1502 1475"/>
                              <a:gd name="T85" fmla="*/ T84 w 29"/>
                              <a:gd name="T86" fmla="+- 0 420 382"/>
                              <a:gd name="T87" fmla="*/ 420 h 59"/>
                              <a:gd name="T88" fmla="+- 0 1501 1475"/>
                              <a:gd name="T89" fmla="*/ T88 w 29"/>
                              <a:gd name="T90" fmla="+- 0 417 382"/>
                              <a:gd name="T91" fmla="*/ 417 h 59"/>
                              <a:gd name="T92" fmla="+- 0 1502 1475"/>
                              <a:gd name="T93" fmla="*/ T92 w 29"/>
                              <a:gd name="T94" fmla="+- 0 413 382"/>
                              <a:gd name="T95" fmla="*/ 413 h 59"/>
                              <a:gd name="T96" fmla="+- 0 1501 1475"/>
                              <a:gd name="T97" fmla="*/ T96 w 29"/>
                              <a:gd name="T98" fmla="+- 0 407 382"/>
                              <a:gd name="T99" fmla="*/ 407 h 59"/>
                              <a:gd name="T100" fmla="+- 0 1500 1475"/>
                              <a:gd name="T101" fmla="*/ T100 w 29"/>
                              <a:gd name="T102" fmla="+- 0 402 382"/>
                              <a:gd name="T103" fmla="*/ 402 h 59"/>
                              <a:gd name="T104" fmla="+- 0 1499 1475"/>
                              <a:gd name="T105" fmla="*/ T104 w 29"/>
                              <a:gd name="T106" fmla="+- 0 402 382"/>
                              <a:gd name="T107" fmla="*/ 402 h 59"/>
                              <a:gd name="T108" fmla="+- 0 1499 1475"/>
                              <a:gd name="T109" fmla="*/ T108 w 29"/>
                              <a:gd name="T110" fmla="+- 0 397 382"/>
                              <a:gd name="T111" fmla="*/ 397 h 59"/>
                              <a:gd name="T112" fmla="+- 0 1496 1475"/>
                              <a:gd name="T113" fmla="*/ T112 w 29"/>
                              <a:gd name="T114" fmla="+- 0 395 382"/>
                              <a:gd name="T115" fmla="*/ 395 h 59"/>
                              <a:gd name="T116" fmla="+- 0 1496 1475"/>
                              <a:gd name="T117" fmla="*/ T116 w 29"/>
                              <a:gd name="T118" fmla="+- 0 393 382"/>
                              <a:gd name="T119" fmla="*/ 393 h 59"/>
                              <a:gd name="T120" fmla="+- 0 1495 1475"/>
                              <a:gd name="T121" fmla="*/ T120 w 29"/>
                              <a:gd name="T122" fmla="+- 0 390 382"/>
                              <a:gd name="T123" fmla="*/ 390 h 59"/>
                              <a:gd name="T124" fmla="+- 0 1494 1475"/>
                              <a:gd name="T125" fmla="*/ T124 w 29"/>
                              <a:gd name="T126" fmla="+- 0 389 382"/>
                              <a:gd name="T127" fmla="*/ 389 h 59"/>
                              <a:gd name="T128" fmla="+- 0 1492 1475"/>
                              <a:gd name="T129" fmla="*/ T128 w 29"/>
                              <a:gd name="T130" fmla="+- 0 385 382"/>
                              <a:gd name="T131" fmla="*/ 385 h 59"/>
                              <a:gd name="T132" fmla="+- 0 1490 1475"/>
                              <a:gd name="T133" fmla="*/ T132 w 29"/>
                              <a:gd name="T134" fmla="+- 0 385 382"/>
                              <a:gd name="T135" fmla="*/ 385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9" h="59">
                                <a:moveTo>
                                  <a:pt x="15" y="0"/>
                                </a:moveTo>
                                <a:lnTo>
                                  <a:pt x="13" y="1"/>
                                </a:lnTo>
                                <a:lnTo>
                                  <a:pt x="9" y="2"/>
                                </a:lnTo>
                                <a:lnTo>
                                  <a:pt x="9" y="8"/>
                                </a:lnTo>
                                <a:lnTo>
                                  <a:pt x="8" y="8"/>
                                </a:lnTo>
                                <a:lnTo>
                                  <a:pt x="7" y="9"/>
                                </a:lnTo>
                                <a:lnTo>
                                  <a:pt x="6" y="11"/>
                                </a:lnTo>
                                <a:lnTo>
                                  <a:pt x="6" y="13"/>
                                </a:lnTo>
                                <a:lnTo>
                                  <a:pt x="6" y="15"/>
                                </a:lnTo>
                                <a:lnTo>
                                  <a:pt x="5" y="14"/>
                                </a:lnTo>
                                <a:lnTo>
                                  <a:pt x="3" y="16"/>
                                </a:lnTo>
                                <a:lnTo>
                                  <a:pt x="2" y="20"/>
                                </a:lnTo>
                                <a:lnTo>
                                  <a:pt x="2" y="22"/>
                                </a:lnTo>
                                <a:lnTo>
                                  <a:pt x="3" y="24"/>
                                </a:lnTo>
                                <a:lnTo>
                                  <a:pt x="2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30"/>
                                </a:lnTo>
                                <a:lnTo>
                                  <a:pt x="1" y="31"/>
                                </a:lnTo>
                                <a:lnTo>
                                  <a:pt x="0" y="32"/>
                                </a:lnTo>
                                <a:lnTo>
                                  <a:pt x="0" y="35"/>
                                </a:lnTo>
                                <a:lnTo>
                                  <a:pt x="2" y="36"/>
                                </a:lnTo>
                                <a:lnTo>
                                  <a:pt x="0" y="38"/>
                                </a:lnTo>
                                <a:lnTo>
                                  <a:pt x="0" y="40"/>
                                </a:lnTo>
                                <a:lnTo>
                                  <a:pt x="1" y="43"/>
                                </a:lnTo>
                                <a:lnTo>
                                  <a:pt x="2" y="44"/>
                                </a:lnTo>
                                <a:lnTo>
                                  <a:pt x="2" y="46"/>
                                </a:lnTo>
                                <a:lnTo>
                                  <a:pt x="2" y="51"/>
                                </a:lnTo>
                                <a:lnTo>
                                  <a:pt x="5" y="51"/>
                                </a:lnTo>
                                <a:lnTo>
                                  <a:pt x="5" y="53"/>
                                </a:lnTo>
                                <a:lnTo>
                                  <a:pt x="6" y="55"/>
                                </a:lnTo>
                                <a:lnTo>
                                  <a:pt x="8" y="56"/>
                                </a:lnTo>
                                <a:lnTo>
                                  <a:pt x="9" y="57"/>
                                </a:lnTo>
                                <a:lnTo>
                                  <a:pt x="10" y="56"/>
                                </a:lnTo>
                                <a:lnTo>
                                  <a:pt x="14" y="59"/>
                                </a:lnTo>
                                <a:lnTo>
                                  <a:pt x="15" y="58"/>
                                </a:lnTo>
                                <a:lnTo>
                                  <a:pt x="19" y="56"/>
                                </a:lnTo>
                                <a:lnTo>
                                  <a:pt x="20" y="57"/>
                                </a:lnTo>
                                <a:lnTo>
                                  <a:pt x="20" y="53"/>
                                </a:lnTo>
                                <a:lnTo>
                                  <a:pt x="21" y="53"/>
                                </a:lnTo>
                                <a:lnTo>
                                  <a:pt x="24" y="52"/>
                                </a:lnTo>
                                <a:lnTo>
                                  <a:pt x="23" y="47"/>
                                </a:lnTo>
                                <a:lnTo>
                                  <a:pt x="26" y="46"/>
                                </a:lnTo>
                                <a:lnTo>
                                  <a:pt x="27" y="44"/>
                                </a:lnTo>
                                <a:lnTo>
                                  <a:pt x="27" y="38"/>
                                </a:lnTo>
                                <a:lnTo>
                                  <a:pt x="28" y="36"/>
                                </a:lnTo>
                                <a:lnTo>
                                  <a:pt x="26" y="35"/>
                                </a:lnTo>
                                <a:lnTo>
                                  <a:pt x="27" y="35"/>
                                </a:lnTo>
                                <a:lnTo>
                                  <a:pt x="27" y="31"/>
                                </a:lnTo>
                                <a:lnTo>
                                  <a:pt x="27" y="26"/>
                                </a:lnTo>
                                <a:lnTo>
                                  <a:pt x="26" y="25"/>
                                </a:lnTo>
                                <a:lnTo>
                                  <a:pt x="27" y="24"/>
                                </a:lnTo>
                                <a:lnTo>
                                  <a:pt x="25" y="20"/>
                                </a:lnTo>
                                <a:lnTo>
                                  <a:pt x="24" y="22"/>
                                </a:lnTo>
                                <a:lnTo>
                                  <a:pt x="24" y="20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23" y="13"/>
                                </a:lnTo>
                                <a:lnTo>
                                  <a:pt x="21" y="13"/>
                                </a:lnTo>
                                <a:lnTo>
                                  <a:pt x="22" y="12"/>
                                </a:lnTo>
                                <a:lnTo>
                                  <a:pt x="21" y="11"/>
                                </a:lnTo>
                                <a:lnTo>
                                  <a:pt x="20" y="9"/>
                                </a:lnTo>
                                <a:lnTo>
                                  <a:pt x="20" y="8"/>
                                </a:lnTo>
                                <a:lnTo>
                                  <a:pt x="19" y="8"/>
                                </a:lnTo>
                                <a:lnTo>
                                  <a:pt x="19" y="7"/>
                                </a:lnTo>
                                <a:lnTo>
                                  <a:pt x="19" y="5"/>
                                </a:lnTo>
                                <a:lnTo>
                                  <a:pt x="17" y="3"/>
                                </a:lnTo>
                                <a:lnTo>
                                  <a:pt x="17" y="2"/>
                                </a:lnTo>
                                <a:lnTo>
                                  <a:pt x="15" y="3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B8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525"/>
                        <wps:cNvSpPr>
                          <a:spLocks/>
                        </wps:cNvSpPr>
                        <wps:spPr bwMode="auto">
                          <a:xfrm>
                            <a:off x="1452" y="365"/>
                            <a:ext cx="282" cy="205"/>
                          </a:xfrm>
                          <a:custGeom>
                            <a:avLst/>
                            <a:gdLst>
                              <a:gd name="T0" fmla="+- 0 1729 1453"/>
                              <a:gd name="T1" fmla="*/ T0 w 282"/>
                              <a:gd name="T2" fmla="+- 0 459 365"/>
                              <a:gd name="T3" fmla="*/ 459 h 205"/>
                              <a:gd name="T4" fmla="+- 0 1728 1453"/>
                              <a:gd name="T5" fmla="*/ T4 w 282"/>
                              <a:gd name="T6" fmla="+- 0 469 365"/>
                              <a:gd name="T7" fmla="*/ 469 h 205"/>
                              <a:gd name="T8" fmla="+- 0 1707 1453"/>
                              <a:gd name="T9" fmla="*/ T8 w 282"/>
                              <a:gd name="T10" fmla="+- 0 431 365"/>
                              <a:gd name="T11" fmla="*/ 431 h 205"/>
                              <a:gd name="T12" fmla="+- 0 1708 1453"/>
                              <a:gd name="T13" fmla="*/ T12 w 282"/>
                              <a:gd name="T14" fmla="+- 0 426 365"/>
                              <a:gd name="T15" fmla="*/ 426 h 205"/>
                              <a:gd name="T16" fmla="+- 0 1702 1453"/>
                              <a:gd name="T17" fmla="*/ T16 w 282"/>
                              <a:gd name="T18" fmla="+- 0 426 365"/>
                              <a:gd name="T19" fmla="*/ 426 h 205"/>
                              <a:gd name="T20" fmla="+- 0 1703 1453"/>
                              <a:gd name="T21" fmla="*/ T20 w 282"/>
                              <a:gd name="T22" fmla="+- 0 439 365"/>
                              <a:gd name="T23" fmla="*/ 439 h 205"/>
                              <a:gd name="T24" fmla="+- 0 1681 1453"/>
                              <a:gd name="T25" fmla="*/ T24 w 282"/>
                              <a:gd name="T26" fmla="+- 0 399 365"/>
                              <a:gd name="T27" fmla="*/ 399 h 205"/>
                              <a:gd name="T28" fmla="+- 0 1680 1453"/>
                              <a:gd name="T29" fmla="*/ T28 w 282"/>
                              <a:gd name="T30" fmla="+- 0 394 365"/>
                              <a:gd name="T31" fmla="*/ 394 h 205"/>
                              <a:gd name="T32" fmla="+- 0 1675 1453"/>
                              <a:gd name="T33" fmla="*/ T32 w 282"/>
                              <a:gd name="T34" fmla="+- 0 399 365"/>
                              <a:gd name="T35" fmla="*/ 399 h 205"/>
                              <a:gd name="T36" fmla="+- 0 1678 1453"/>
                              <a:gd name="T37" fmla="*/ T36 w 282"/>
                              <a:gd name="T38" fmla="+- 0 409 365"/>
                              <a:gd name="T39" fmla="*/ 409 h 205"/>
                              <a:gd name="T40" fmla="+- 0 1651 1453"/>
                              <a:gd name="T41" fmla="*/ T40 w 282"/>
                              <a:gd name="T42" fmla="+- 0 376 365"/>
                              <a:gd name="T43" fmla="*/ 376 h 205"/>
                              <a:gd name="T44" fmla="+- 0 1648 1453"/>
                              <a:gd name="T45" fmla="*/ T44 w 282"/>
                              <a:gd name="T46" fmla="+- 0 376 365"/>
                              <a:gd name="T47" fmla="*/ 376 h 205"/>
                              <a:gd name="T48" fmla="+- 0 1652 1453"/>
                              <a:gd name="T49" fmla="*/ T48 w 282"/>
                              <a:gd name="T50" fmla="+- 0 370 365"/>
                              <a:gd name="T51" fmla="*/ 370 h 205"/>
                              <a:gd name="T52" fmla="+- 0 1651 1453"/>
                              <a:gd name="T53" fmla="*/ T52 w 282"/>
                              <a:gd name="T54" fmla="+- 0 365 365"/>
                              <a:gd name="T55" fmla="*/ 365 h 205"/>
                              <a:gd name="T56" fmla="+- 0 1646 1453"/>
                              <a:gd name="T57" fmla="*/ T56 w 282"/>
                              <a:gd name="T58" fmla="+- 0 366 365"/>
                              <a:gd name="T59" fmla="*/ 366 h 205"/>
                              <a:gd name="T60" fmla="+- 0 1611 1453"/>
                              <a:gd name="T61" fmla="*/ T60 w 282"/>
                              <a:gd name="T62" fmla="+- 0 367 365"/>
                              <a:gd name="T63" fmla="*/ 367 h 205"/>
                              <a:gd name="T64" fmla="+- 0 1609 1453"/>
                              <a:gd name="T65" fmla="*/ T64 w 282"/>
                              <a:gd name="T66" fmla="+- 0 365 365"/>
                              <a:gd name="T67" fmla="*/ 365 h 205"/>
                              <a:gd name="T68" fmla="+- 0 1604 1453"/>
                              <a:gd name="T69" fmla="*/ T68 w 282"/>
                              <a:gd name="T70" fmla="+- 0 370 365"/>
                              <a:gd name="T71" fmla="*/ 370 h 205"/>
                              <a:gd name="T72" fmla="+- 0 1606 1453"/>
                              <a:gd name="T73" fmla="*/ T72 w 282"/>
                              <a:gd name="T74" fmla="+- 0 376 365"/>
                              <a:gd name="T75" fmla="*/ 376 h 205"/>
                              <a:gd name="T76" fmla="+- 0 1561 1453"/>
                              <a:gd name="T77" fmla="*/ T76 w 282"/>
                              <a:gd name="T78" fmla="+- 0 372 365"/>
                              <a:gd name="T79" fmla="*/ 372 h 205"/>
                              <a:gd name="T80" fmla="+- 0 1562 1453"/>
                              <a:gd name="T81" fmla="*/ T80 w 282"/>
                              <a:gd name="T82" fmla="+- 0 367 365"/>
                              <a:gd name="T83" fmla="*/ 367 h 205"/>
                              <a:gd name="T84" fmla="+- 0 1556 1453"/>
                              <a:gd name="T85" fmla="*/ T84 w 282"/>
                              <a:gd name="T86" fmla="+- 0 367 365"/>
                              <a:gd name="T87" fmla="*/ 367 h 205"/>
                              <a:gd name="T88" fmla="+- 0 1556 1453"/>
                              <a:gd name="T89" fmla="*/ T88 w 282"/>
                              <a:gd name="T90" fmla="+- 0 376 365"/>
                              <a:gd name="T91" fmla="*/ 376 h 205"/>
                              <a:gd name="T92" fmla="+- 0 1512 1453"/>
                              <a:gd name="T93" fmla="*/ T92 w 282"/>
                              <a:gd name="T94" fmla="+- 0 372 365"/>
                              <a:gd name="T95" fmla="*/ 372 h 205"/>
                              <a:gd name="T96" fmla="+- 0 1513 1453"/>
                              <a:gd name="T97" fmla="*/ T96 w 282"/>
                              <a:gd name="T98" fmla="+- 0 367 365"/>
                              <a:gd name="T99" fmla="*/ 367 h 205"/>
                              <a:gd name="T100" fmla="+- 0 1507 1453"/>
                              <a:gd name="T101" fmla="*/ T100 w 282"/>
                              <a:gd name="T102" fmla="+- 0 367 365"/>
                              <a:gd name="T103" fmla="*/ 367 h 205"/>
                              <a:gd name="T104" fmla="+- 0 1508 1453"/>
                              <a:gd name="T105" fmla="*/ T104 w 282"/>
                              <a:gd name="T106" fmla="+- 0 376 365"/>
                              <a:gd name="T107" fmla="*/ 376 h 205"/>
                              <a:gd name="T108" fmla="+- 0 1467 1453"/>
                              <a:gd name="T109" fmla="*/ T108 w 282"/>
                              <a:gd name="T110" fmla="+- 0 370 365"/>
                              <a:gd name="T111" fmla="*/ 370 h 205"/>
                              <a:gd name="T112" fmla="+- 0 1465 1453"/>
                              <a:gd name="T113" fmla="*/ T112 w 282"/>
                              <a:gd name="T114" fmla="+- 0 365 365"/>
                              <a:gd name="T115" fmla="*/ 365 h 205"/>
                              <a:gd name="T116" fmla="+- 0 1460 1453"/>
                              <a:gd name="T117" fmla="*/ T116 w 282"/>
                              <a:gd name="T118" fmla="+- 0 367 365"/>
                              <a:gd name="T119" fmla="*/ 367 h 205"/>
                              <a:gd name="T120" fmla="+- 0 1457 1453"/>
                              <a:gd name="T121" fmla="*/ T120 w 282"/>
                              <a:gd name="T122" fmla="+- 0 375 365"/>
                              <a:gd name="T123" fmla="*/ 375 h 205"/>
                              <a:gd name="T124" fmla="+- 0 1453 1453"/>
                              <a:gd name="T125" fmla="*/ T124 w 282"/>
                              <a:gd name="T126" fmla="+- 0 380 365"/>
                              <a:gd name="T127" fmla="*/ 380 h 205"/>
                              <a:gd name="T128" fmla="+- 0 1457 1453"/>
                              <a:gd name="T129" fmla="*/ T128 w 282"/>
                              <a:gd name="T130" fmla="+- 0 381 365"/>
                              <a:gd name="T131" fmla="*/ 381 h 205"/>
                              <a:gd name="T132" fmla="+- 0 1460 1453"/>
                              <a:gd name="T133" fmla="*/ T132 w 282"/>
                              <a:gd name="T134" fmla="+- 0 476 365"/>
                              <a:gd name="T135" fmla="*/ 476 h 205"/>
                              <a:gd name="T136" fmla="+- 0 1464 1453"/>
                              <a:gd name="T137" fmla="*/ T136 w 282"/>
                              <a:gd name="T138" fmla="+- 0 477 365"/>
                              <a:gd name="T139" fmla="*/ 477 h 205"/>
                              <a:gd name="T140" fmla="+- 0 1508 1453"/>
                              <a:gd name="T141" fmla="*/ T140 w 282"/>
                              <a:gd name="T142" fmla="+- 0 380 365"/>
                              <a:gd name="T143" fmla="*/ 380 h 205"/>
                              <a:gd name="T144" fmla="+- 0 1510 1453"/>
                              <a:gd name="T145" fmla="*/ T144 w 282"/>
                              <a:gd name="T146" fmla="+- 0 477 365"/>
                              <a:gd name="T147" fmla="*/ 477 h 205"/>
                              <a:gd name="T148" fmla="+- 0 1556 1453"/>
                              <a:gd name="T149" fmla="*/ T148 w 282"/>
                              <a:gd name="T150" fmla="+- 0 476 365"/>
                              <a:gd name="T151" fmla="*/ 476 h 205"/>
                              <a:gd name="T152" fmla="+- 0 1559 1453"/>
                              <a:gd name="T153" fmla="*/ T152 w 282"/>
                              <a:gd name="T154" fmla="+- 0 477 365"/>
                              <a:gd name="T155" fmla="*/ 477 h 205"/>
                              <a:gd name="T156" fmla="+- 0 1606 1453"/>
                              <a:gd name="T157" fmla="*/ T156 w 282"/>
                              <a:gd name="T158" fmla="+- 0 380 365"/>
                              <a:gd name="T159" fmla="*/ 380 h 205"/>
                              <a:gd name="T160" fmla="+- 0 1608 1453"/>
                              <a:gd name="T161" fmla="*/ T160 w 282"/>
                              <a:gd name="T162" fmla="+- 0 477 365"/>
                              <a:gd name="T163" fmla="*/ 477 h 205"/>
                              <a:gd name="T164" fmla="+- 0 1611 1453"/>
                              <a:gd name="T165" fmla="*/ T164 w 282"/>
                              <a:gd name="T166" fmla="+- 0 380 365"/>
                              <a:gd name="T167" fmla="*/ 380 h 205"/>
                              <a:gd name="T168" fmla="+- 0 1647 1453"/>
                              <a:gd name="T169" fmla="*/ T168 w 282"/>
                              <a:gd name="T170" fmla="+- 0 477 365"/>
                              <a:gd name="T171" fmla="*/ 477 h 205"/>
                              <a:gd name="T172" fmla="+- 0 1649 1453"/>
                              <a:gd name="T173" fmla="*/ T172 w 282"/>
                              <a:gd name="T174" fmla="+- 0 380 365"/>
                              <a:gd name="T175" fmla="*/ 380 h 205"/>
                              <a:gd name="T176" fmla="+- 0 1679 1453"/>
                              <a:gd name="T177" fmla="*/ T176 w 282"/>
                              <a:gd name="T178" fmla="+- 0 506 365"/>
                              <a:gd name="T179" fmla="*/ 506 h 205"/>
                              <a:gd name="T180" fmla="+- 0 1703 1453"/>
                              <a:gd name="T181" fmla="*/ T180 w 282"/>
                              <a:gd name="T182" fmla="+- 0 445 365"/>
                              <a:gd name="T183" fmla="*/ 445 h 205"/>
                              <a:gd name="T184" fmla="+- 0 1705 1453"/>
                              <a:gd name="T185" fmla="*/ T184 w 282"/>
                              <a:gd name="T186" fmla="+- 0 536 365"/>
                              <a:gd name="T187" fmla="*/ 536 h 205"/>
                              <a:gd name="T188" fmla="+- 0 1728 1453"/>
                              <a:gd name="T189" fmla="*/ T188 w 282"/>
                              <a:gd name="T190" fmla="+- 0 569 365"/>
                              <a:gd name="T191" fmla="*/ 569 h 205"/>
                              <a:gd name="T192" fmla="+- 0 1731 1453"/>
                              <a:gd name="T193" fmla="*/ T192 w 282"/>
                              <a:gd name="T194" fmla="+- 0 570 365"/>
                              <a:gd name="T195" fmla="*/ 570 h 205"/>
                              <a:gd name="T196" fmla="+- 0 1733 1453"/>
                              <a:gd name="T197" fmla="*/ T196 w 282"/>
                              <a:gd name="T198" fmla="+- 0 477 365"/>
                              <a:gd name="T199" fmla="*/ 477 h 205"/>
                              <a:gd name="T200" fmla="+- 0 1732 1453"/>
                              <a:gd name="T201" fmla="*/ T200 w 282"/>
                              <a:gd name="T202" fmla="+- 0 465 365"/>
                              <a:gd name="T203" fmla="*/ 465 h 205"/>
                              <a:gd name="T204" fmla="+- 0 1734 1453"/>
                              <a:gd name="T205" fmla="*/ T204 w 282"/>
                              <a:gd name="T206" fmla="+- 0 462 365"/>
                              <a:gd name="T207" fmla="*/ 462 h 2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82" h="205">
                                <a:moveTo>
                                  <a:pt x="281" y="95"/>
                                </a:moveTo>
                                <a:lnTo>
                                  <a:pt x="279" y="94"/>
                                </a:lnTo>
                                <a:lnTo>
                                  <a:pt x="276" y="94"/>
                                </a:lnTo>
                                <a:lnTo>
                                  <a:pt x="275" y="95"/>
                                </a:lnTo>
                                <a:lnTo>
                                  <a:pt x="275" y="104"/>
                                </a:lnTo>
                                <a:lnTo>
                                  <a:pt x="252" y="77"/>
                                </a:lnTo>
                                <a:lnTo>
                                  <a:pt x="252" y="66"/>
                                </a:lnTo>
                                <a:lnTo>
                                  <a:pt x="254" y="66"/>
                                </a:lnTo>
                                <a:lnTo>
                                  <a:pt x="255" y="65"/>
                                </a:lnTo>
                                <a:lnTo>
                                  <a:pt x="255" y="63"/>
                                </a:lnTo>
                                <a:lnTo>
                                  <a:pt x="255" y="61"/>
                                </a:lnTo>
                                <a:lnTo>
                                  <a:pt x="254" y="60"/>
                                </a:lnTo>
                                <a:lnTo>
                                  <a:pt x="250" y="60"/>
                                </a:lnTo>
                                <a:lnTo>
                                  <a:pt x="249" y="61"/>
                                </a:lnTo>
                                <a:lnTo>
                                  <a:pt x="249" y="65"/>
                                </a:lnTo>
                                <a:lnTo>
                                  <a:pt x="250" y="65"/>
                                </a:lnTo>
                                <a:lnTo>
                                  <a:pt x="250" y="74"/>
                                </a:lnTo>
                                <a:lnTo>
                                  <a:pt x="227" y="46"/>
                                </a:lnTo>
                                <a:lnTo>
                                  <a:pt x="227" y="35"/>
                                </a:lnTo>
                                <a:lnTo>
                                  <a:pt x="228" y="34"/>
                                </a:lnTo>
                                <a:lnTo>
                                  <a:pt x="228" y="32"/>
                                </a:lnTo>
                                <a:lnTo>
                                  <a:pt x="228" y="31"/>
                                </a:lnTo>
                                <a:lnTo>
                                  <a:pt x="227" y="29"/>
                                </a:lnTo>
                                <a:lnTo>
                                  <a:pt x="223" y="29"/>
                                </a:lnTo>
                                <a:lnTo>
                                  <a:pt x="222" y="31"/>
                                </a:lnTo>
                                <a:lnTo>
                                  <a:pt x="222" y="34"/>
                                </a:lnTo>
                                <a:lnTo>
                                  <a:pt x="223" y="35"/>
                                </a:lnTo>
                                <a:lnTo>
                                  <a:pt x="225" y="35"/>
                                </a:lnTo>
                                <a:lnTo>
                                  <a:pt x="225" y="44"/>
                                </a:lnTo>
                                <a:lnTo>
                                  <a:pt x="199" y="12"/>
                                </a:lnTo>
                                <a:lnTo>
                                  <a:pt x="199" y="11"/>
                                </a:lnTo>
                                <a:lnTo>
                                  <a:pt x="198" y="11"/>
                                </a:lnTo>
                                <a:lnTo>
                                  <a:pt x="197" y="11"/>
                                </a:lnTo>
                                <a:lnTo>
                                  <a:pt x="196" y="11"/>
                                </a:lnTo>
                                <a:lnTo>
                                  <a:pt x="195" y="11"/>
                                </a:lnTo>
                                <a:lnTo>
                                  <a:pt x="195" y="7"/>
                                </a:lnTo>
                                <a:lnTo>
                                  <a:pt x="198" y="7"/>
                                </a:lnTo>
                                <a:lnTo>
                                  <a:pt x="199" y="5"/>
                                </a:lnTo>
                                <a:lnTo>
                                  <a:pt x="199" y="3"/>
                                </a:lnTo>
                                <a:lnTo>
                                  <a:pt x="199" y="2"/>
                                </a:lnTo>
                                <a:lnTo>
                                  <a:pt x="198" y="0"/>
                                </a:lnTo>
                                <a:lnTo>
                                  <a:pt x="195" y="0"/>
                                </a:lnTo>
                                <a:lnTo>
                                  <a:pt x="194" y="1"/>
                                </a:lnTo>
                                <a:lnTo>
                                  <a:pt x="193" y="1"/>
                                </a:lnTo>
                                <a:lnTo>
                                  <a:pt x="193" y="11"/>
                                </a:lnTo>
                                <a:lnTo>
                                  <a:pt x="158" y="11"/>
                                </a:lnTo>
                                <a:lnTo>
                                  <a:pt x="158" y="2"/>
                                </a:lnTo>
                                <a:lnTo>
                                  <a:pt x="157" y="2"/>
                                </a:lnTo>
                                <a:lnTo>
                                  <a:pt x="156" y="0"/>
                                </a:lnTo>
                                <a:lnTo>
                                  <a:pt x="152" y="0"/>
                                </a:lnTo>
                                <a:lnTo>
                                  <a:pt x="151" y="2"/>
                                </a:lnTo>
                                <a:lnTo>
                                  <a:pt x="151" y="5"/>
                                </a:lnTo>
                                <a:lnTo>
                                  <a:pt x="152" y="7"/>
                                </a:lnTo>
                                <a:lnTo>
                                  <a:pt x="153" y="7"/>
                                </a:lnTo>
                                <a:lnTo>
                                  <a:pt x="153" y="11"/>
                                </a:lnTo>
                                <a:lnTo>
                                  <a:pt x="107" y="11"/>
                                </a:lnTo>
                                <a:lnTo>
                                  <a:pt x="107" y="7"/>
                                </a:lnTo>
                                <a:lnTo>
                                  <a:pt x="108" y="7"/>
                                </a:lnTo>
                                <a:lnTo>
                                  <a:pt x="109" y="5"/>
                                </a:lnTo>
                                <a:lnTo>
                                  <a:pt x="109" y="3"/>
                                </a:lnTo>
                                <a:lnTo>
                                  <a:pt x="109" y="2"/>
                                </a:lnTo>
                                <a:lnTo>
                                  <a:pt x="108" y="0"/>
                                </a:lnTo>
                                <a:lnTo>
                                  <a:pt x="104" y="0"/>
                                </a:lnTo>
                                <a:lnTo>
                                  <a:pt x="103" y="2"/>
                                </a:lnTo>
                                <a:lnTo>
                                  <a:pt x="103" y="5"/>
                                </a:lnTo>
                                <a:lnTo>
                                  <a:pt x="103" y="11"/>
                                </a:lnTo>
                                <a:lnTo>
                                  <a:pt x="57" y="11"/>
                                </a:lnTo>
                                <a:lnTo>
                                  <a:pt x="57" y="7"/>
                                </a:lnTo>
                                <a:lnTo>
                                  <a:pt x="59" y="7"/>
                                </a:lnTo>
                                <a:lnTo>
                                  <a:pt x="60" y="5"/>
                                </a:lnTo>
                                <a:lnTo>
                                  <a:pt x="60" y="3"/>
                                </a:lnTo>
                                <a:lnTo>
                                  <a:pt x="60" y="2"/>
                                </a:lnTo>
                                <a:lnTo>
                                  <a:pt x="59" y="0"/>
                                </a:lnTo>
                                <a:lnTo>
                                  <a:pt x="55" y="0"/>
                                </a:lnTo>
                                <a:lnTo>
                                  <a:pt x="54" y="2"/>
                                </a:lnTo>
                                <a:lnTo>
                                  <a:pt x="54" y="5"/>
                                </a:lnTo>
                                <a:lnTo>
                                  <a:pt x="55" y="6"/>
                                </a:lnTo>
                                <a:lnTo>
                                  <a:pt x="55" y="11"/>
                                </a:lnTo>
                                <a:lnTo>
                                  <a:pt x="13" y="11"/>
                                </a:lnTo>
                                <a:lnTo>
                                  <a:pt x="13" y="6"/>
                                </a:lnTo>
                                <a:lnTo>
                                  <a:pt x="14" y="5"/>
                                </a:lnTo>
                                <a:lnTo>
                                  <a:pt x="14" y="3"/>
                                </a:lnTo>
                                <a:lnTo>
                                  <a:pt x="14" y="2"/>
                                </a:lnTo>
                                <a:lnTo>
                                  <a:pt x="12" y="0"/>
                                </a:lnTo>
                                <a:lnTo>
                                  <a:pt x="9" y="0"/>
                                </a:lnTo>
                                <a:lnTo>
                                  <a:pt x="8" y="2"/>
                                </a:lnTo>
                                <a:lnTo>
                                  <a:pt x="7" y="2"/>
                                </a:lnTo>
                                <a:lnTo>
                                  <a:pt x="7" y="11"/>
                                </a:lnTo>
                                <a:lnTo>
                                  <a:pt x="5" y="11"/>
                                </a:lnTo>
                                <a:lnTo>
                                  <a:pt x="4" y="10"/>
                                </a:lnTo>
                                <a:lnTo>
                                  <a:pt x="1" y="10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1" y="16"/>
                                </a:lnTo>
                                <a:lnTo>
                                  <a:pt x="3" y="16"/>
                                </a:lnTo>
                                <a:lnTo>
                                  <a:pt x="4" y="16"/>
                                </a:lnTo>
                                <a:lnTo>
                                  <a:pt x="6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111"/>
                                </a:lnTo>
                                <a:lnTo>
                                  <a:pt x="9" y="112"/>
                                </a:lnTo>
                                <a:lnTo>
                                  <a:pt x="10" y="112"/>
                                </a:lnTo>
                                <a:lnTo>
                                  <a:pt x="11" y="112"/>
                                </a:lnTo>
                                <a:lnTo>
                                  <a:pt x="13" y="111"/>
                                </a:lnTo>
                                <a:lnTo>
                                  <a:pt x="13" y="15"/>
                                </a:lnTo>
                                <a:lnTo>
                                  <a:pt x="55" y="15"/>
                                </a:lnTo>
                                <a:lnTo>
                                  <a:pt x="55" y="112"/>
                                </a:lnTo>
                                <a:lnTo>
                                  <a:pt x="56" y="112"/>
                                </a:lnTo>
                                <a:lnTo>
                                  <a:pt x="57" y="112"/>
                                </a:lnTo>
                                <a:lnTo>
                                  <a:pt x="57" y="15"/>
                                </a:lnTo>
                                <a:lnTo>
                                  <a:pt x="103" y="15"/>
                                </a:lnTo>
                                <a:lnTo>
                                  <a:pt x="103" y="111"/>
                                </a:lnTo>
                                <a:lnTo>
                                  <a:pt x="104" y="112"/>
                                </a:lnTo>
                                <a:lnTo>
                                  <a:pt x="105" y="112"/>
                                </a:lnTo>
                                <a:lnTo>
                                  <a:pt x="106" y="112"/>
                                </a:lnTo>
                                <a:lnTo>
                                  <a:pt x="107" y="111"/>
                                </a:lnTo>
                                <a:lnTo>
                                  <a:pt x="107" y="15"/>
                                </a:lnTo>
                                <a:lnTo>
                                  <a:pt x="153" y="15"/>
                                </a:lnTo>
                                <a:lnTo>
                                  <a:pt x="153" y="111"/>
                                </a:lnTo>
                                <a:lnTo>
                                  <a:pt x="154" y="112"/>
                                </a:lnTo>
                                <a:lnTo>
                                  <a:pt x="155" y="112"/>
                                </a:lnTo>
                                <a:lnTo>
                                  <a:pt x="157" y="112"/>
                                </a:lnTo>
                                <a:lnTo>
                                  <a:pt x="158" y="111"/>
                                </a:lnTo>
                                <a:lnTo>
                                  <a:pt x="158" y="15"/>
                                </a:lnTo>
                                <a:lnTo>
                                  <a:pt x="193" y="15"/>
                                </a:lnTo>
                                <a:lnTo>
                                  <a:pt x="193" y="112"/>
                                </a:lnTo>
                                <a:lnTo>
                                  <a:pt x="194" y="112"/>
                                </a:lnTo>
                                <a:lnTo>
                                  <a:pt x="195" y="112"/>
                                </a:lnTo>
                                <a:lnTo>
                                  <a:pt x="195" y="15"/>
                                </a:lnTo>
                                <a:lnTo>
                                  <a:pt x="196" y="15"/>
                                </a:lnTo>
                                <a:lnTo>
                                  <a:pt x="225" y="50"/>
                                </a:lnTo>
                                <a:lnTo>
                                  <a:pt x="225" y="141"/>
                                </a:lnTo>
                                <a:lnTo>
                                  <a:pt x="226" y="141"/>
                                </a:lnTo>
                                <a:lnTo>
                                  <a:pt x="227" y="141"/>
                                </a:lnTo>
                                <a:lnTo>
                                  <a:pt x="227" y="52"/>
                                </a:lnTo>
                                <a:lnTo>
                                  <a:pt x="250" y="80"/>
                                </a:lnTo>
                                <a:lnTo>
                                  <a:pt x="250" y="171"/>
                                </a:lnTo>
                                <a:lnTo>
                                  <a:pt x="251" y="171"/>
                                </a:lnTo>
                                <a:lnTo>
                                  <a:pt x="252" y="171"/>
                                </a:lnTo>
                                <a:lnTo>
                                  <a:pt x="252" y="83"/>
                                </a:lnTo>
                                <a:lnTo>
                                  <a:pt x="275" y="110"/>
                                </a:lnTo>
                                <a:lnTo>
                                  <a:pt x="275" y="204"/>
                                </a:lnTo>
                                <a:lnTo>
                                  <a:pt x="276" y="205"/>
                                </a:lnTo>
                                <a:lnTo>
                                  <a:pt x="277" y="205"/>
                                </a:lnTo>
                                <a:lnTo>
                                  <a:pt x="278" y="205"/>
                                </a:lnTo>
                                <a:lnTo>
                                  <a:pt x="279" y="204"/>
                                </a:lnTo>
                                <a:lnTo>
                                  <a:pt x="279" y="113"/>
                                </a:lnTo>
                                <a:lnTo>
                                  <a:pt x="280" y="112"/>
                                </a:lnTo>
                                <a:lnTo>
                                  <a:pt x="280" y="111"/>
                                </a:lnTo>
                                <a:lnTo>
                                  <a:pt x="279" y="109"/>
                                </a:lnTo>
                                <a:lnTo>
                                  <a:pt x="279" y="100"/>
                                </a:lnTo>
                                <a:lnTo>
                                  <a:pt x="281" y="98"/>
                                </a:lnTo>
                                <a:lnTo>
                                  <a:pt x="281" y="97"/>
                                </a:lnTo>
                                <a:lnTo>
                                  <a:pt x="281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524"/>
                        <wps:cNvSpPr>
                          <a:spLocks/>
                        </wps:cNvSpPr>
                        <wps:spPr bwMode="auto">
                          <a:xfrm>
                            <a:off x="1451" y="472"/>
                            <a:ext cx="289" cy="132"/>
                          </a:xfrm>
                          <a:custGeom>
                            <a:avLst/>
                            <a:gdLst>
                              <a:gd name="T0" fmla="+- 0 1740 1451"/>
                              <a:gd name="T1" fmla="*/ T0 w 289"/>
                              <a:gd name="T2" fmla="+- 0 569 473"/>
                              <a:gd name="T3" fmla="*/ 569 h 132"/>
                              <a:gd name="T4" fmla="+- 0 1715 1451"/>
                              <a:gd name="T5" fmla="*/ T4 w 289"/>
                              <a:gd name="T6" fmla="+- 0 569 473"/>
                              <a:gd name="T7" fmla="*/ 569 h 132"/>
                              <a:gd name="T8" fmla="+- 0 1715 1451"/>
                              <a:gd name="T9" fmla="*/ T8 w 289"/>
                              <a:gd name="T10" fmla="+- 0 535 473"/>
                              <a:gd name="T11" fmla="*/ 535 h 132"/>
                              <a:gd name="T12" fmla="+- 0 1688 1451"/>
                              <a:gd name="T13" fmla="*/ T12 w 289"/>
                              <a:gd name="T14" fmla="+- 0 535 473"/>
                              <a:gd name="T15" fmla="*/ 535 h 132"/>
                              <a:gd name="T16" fmla="+- 0 1688 1451"/>
                              <a:gd name="T17" fmla="*/ T16 w 289"/>
                              <a:gd name="T18" fmla="+- 0 505 473"/>
                              <a:gd name="T19" fmla="*/ 505 h 132"/>
                              <a:gd name="T20" fmla="+- 0 1661 1451"/>
                              <a:gd name="T21" fmla="*/ T20 w 289"/>
                              <a:gd name="T22" fmla="+- 0 505 473"/>
                              <a:gd name="T23" fmla="*/ 505 h 132"/>
                              <a:gd name="T24" fmla="+- 0 1661 1451"/>
                              <a:gd name="T25" fmla="*/ T24 w 289"/>
                              <a:gd name="T26" fmla="+- 0 473 473"/>
                              <a:gd name="T27" fmla="*/ 473 h 132"/>
                              <a:gd name="T28" fmla="+- 0 1451 1451"/>
                              <a:gd name="T29" fmla="*/ T28 w 289"/>
                              <a:gd name="T30" fmla="+- 0 473 473"/>
                              <a:gd name="T31" fmla="*/ 473 h 132"/>
                              <a:gd name="T32" fmla="+- 0 1451 1451"/>
                              <a:gd name="T33" fmla="*/ T32 w 289"/>
                              <a:gd name="T34" fmla="+- 0 505 473"/>
                              <a:gd name="T35" fmla="*/ 505 h 132"/>
                              <a:gd name="T36" fmla="+- 0 1451 1451"/>
                              <a:gd name="T37" fmla="*/ T36 w 289"/>
                              <a:gd name="T38" fmla="+- 0 535 473"/>
                              <a:gd name="T39" fmla="*/ 535 h 132"/>
                              <a:gd name="T40" fmla="+- 0 1451 1451"/>
                              <a:gd name="T41" fmla="*/ T40 w 289"/>
                              <a:gd name="T42" fmla="+- 0 569 473"/>
                              <a:gd name="T43" fmla="*/ 569 h 132"/>
                              <a:gd name="T44" fmla="+- 0 1451 1451"/>
                              <a:gd name="T45" fmla="*/ T44 w 289"/>
                              <a:gd name="T46" fmla="+- 0 605 473"/>
                              <a:gd name="T47" fmla="*/ 605 h 132"/>
                              <a:gd name="T48" fmla="+- 0 1740 1451"/>
                              <a:gd name="T49" fmla="*/ T48 w 289"/>
                              <a:gd name="T50" fmla="+- 0 605 473"/>
                              <a:gd name="T51" fmla="*/ 605 h 132"/>
                              <a:gd name="T52" fmla="+- 0 1740 1451"/>
                              <a:gd name="T53" fmla="*/ T52 w 289"/>
                              <a:gd name="T54" fmla="+- 0 569 473"/>
                              <a:gd name="T55" fmla="*/ 569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89" h="132">
                                <a:moveTo>
                                  <a:pt x="289" y="96"/>
                                </a:moveTo>
                                <a:lnTo>
                                  <a:pt x="264" y="96"/>
                                </a:lnTo>
                                <a:lnTo>
                                  <a:pt x="264" y="62"/>
                                </a:lnTo>
                                <a:lnTo>
                                  <a:pt x="237" y="62"/>
                                </a:lnTo>
                                <a:lnTo>
                                  <a:pt x="237" y="32"/>
                                </a:lnTo>
                                <a:lnTo>
                                  <a:pt x="210" y="32"/>
                                </a:lnTo>
                                <a:lnTo>
                                  <a:pt x="2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"/>
                                </a:lnTo>
                                <a:lnTo>
                                  <a:pt x="0" y="62"/>
                                </a:lnTo>
                                <a:lnTo>
                                  <a:pt x="0" y="96"/>
                                </a:lnTo>
                                <a:lnTo>
                                  <a:pt x="0" y="132"/>
                                </a:lnTo>
                                <a:lnTo>
                                  <a:pt x="289" y="132"/>
                                </a:lnTo>
                                <a:lnTo>
                                  <a:pt x="289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CD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AutoShape 523"/>
                        <wps:cNvSpPr>
                          <a:spLocks/>
                        </wps:cNvSpPr>
                        <wps:spPr bwMode="auto">
                          <a:xfrm>
                            <a:off x="1426" y="177"/>
                            <a:ext cx="672" cy="34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T0 w 672"/>
                              <a:gd name="T2" fmla="+- 0 177 177"/>
                              <a:gd name="T3" fmla="*/ 177 h 34"/>
                              <a:gd name="T4" fmla="+- 0 1433 1426"/>
                              <a:gd name="T5" fmla="*/ T4 w 672"/>
                              <a:gd name="T6" fmla="+- 0 210 177"/>
                              <a:gd name="T7" fmla="*/ 210 h 34"/>
                              <a:gd name="T8" fmla="+- 0 1454 1426"/>
                              <a:gd name="T9" fmla="*/ T8 w 672"/>
                              <a:gd name="T10" fmla="+- 0 205 177"/>
                              <a:gd name="T11" fmla="*/ 205 h 34"/>
                              <a:gd name="T12" fmla="+- 0 1454 1426"/>
                              <a:gd name="T13" fmla="*/ T12 w 672"/>
                              <a:gd name="T14" fmla="+- 0 205 177"/>
                              <a:gd name="T15" fmla="*/ 205 h 34"/>
                              <a:gd name="T16" fmla="+- 0 1475 1426"/>
                              <a:gd name="T17" fmla="*/ T16 w 672"/>
                              <a:gd name="T18" fmla="+- 0 210 177"/>
                              <a:gd name="T19" fmla="*/ 210 h 34"/>
                              <a:gd name="T20" fmla="+- 0 1481 1426"/>
                              <a:gd name="T21" fmla="*/ T20 w 672"/>
                              <a:gd name="T22" fmla="+- 0 198 177"/>
                              <a:gd name="T23" fmla="*/ 198 h 34"/>
                              <a:gd name="T24" fmla="+- 0 1487 1426"/>
                              <a:gd name="T25" fmla="*/ T24 w 672"/>
                              <a:gd name="T26" fmla="+- 0 210 177"/>
                              <a:gd name="T27" fmla="*/ 210 h 34"/>
                              <a:gd name="T28" fmla="+- 0 1508 1426"/>
                              <a:gd name="T29" fmla="*/ T28 w 672"/>
                              <a:gd name="T30" fmla="+- 0 205 177"/>
                              <a:gd name="T31" fmla="*/ 205 h 34"/>
                              <a:gd name="T32" fmla="+- 0 1508 1426"/>
                              <a:gd name="T33" fmla="*/ T32 w 672"/>
                              <a:gd name="T34" fmla="+- 0 205 177"/>
                              <a:gd name="T35" fmla="*/ 205 h 34"/>
                              <a:gd name="T36" fmla="+- 0 1529 1426"/>
                              <a:gd name="T37" fmla="*/ T36 w 672"/>
                              <a:gd name="T38" fmla="+- 0 210 177"/>
                              <a:gd name="T39" fmla="*/ 210 h 34"/>
                              <a:gd name="T40" fmla="+- 0 1535 1426"/>
                              <a:gd name="T41" fmla="*/ T40 w 672"/>
                              <a:gd name="T42" fmla="+- 0 198 177"/>
                              <a:gd name="T43" fmla="*/ 198 h 34"/>
                              <a:gd name="T44" fmla="+- 0 1541 1426"/>
                              <a:gd name="T45" fmla="*/ T44 w 672"/>
                              <a:gd name="T46" fmla="+- 0 210 177"/>
                              <a:gd name="T47" fmla="*/ 210 h 34"/>
                              <a:gd name="T48" fmla="+- 0 1561 1426"/>
                              <a:gd name="T49" fmla="*/ T48 w 672"/>
                              <a:gd name="T50" fmla="+- 0 205 177"/>
                              <a:gd name="T51" fmla="*/ 205 h 34"/>
                              <a:gd name="T52" fmla="+- 0 1562 1426"/>
                              <a:gd name="T53" fmla="*/ T52 w 672"/>
                              <a:gd name="T54" fmla="+- 0 205 177"/>
                              <a:gd name="T55" fmla="*/ 205 h 34"/>
                              <a:gd name="T56" fmla="+- 0 1583 1426"/>
                              <a:gd name="T57" fmla="*/ T56 w 672"/>
                              <a:gd name="T58" fmla="+- 0 210 177"/>
                              <a:gd name="T59" fmla="*/ 210 h 34"/>
                              <a:gd name="T60" fmla="+- 0 1590 1426"/>
                              <a:gd name="T61" fmla="*/ T60 w 672"/>
                              <a:gd name="T62" fmla="+- 0 198 177"/>
                              <a:gd name="T63" fmla="*/ 198 h 34"/>
                              <a:gd name="T64" fmla="+- 0 1595 1426"/>
                              <a:gd name="T65" fmla="*/ T64 w 672"/>
                              <a:gd name="T66" fmla="+- 0 210 177"/>
                              <a:gd name="T67" fmla="*/ 210 h 34"/>
                              <a:gd name="T68" fmla="+- 0 1615 1426"/>
                              <a:gd name="T69" fmla="*/ T68 w 672"/>
                              <a:gd name="T70" fmla="+- 0 205 177"/>
                              <a:gd name="T71" fmla="*/ 205 h 34"/>
                              <a:gd name="T72" fmla="+- 0 1615 1426"/>
                              <a:gd name="T73" fmla="*/ T72 w 672"/>
                              <a:gd name="T74" fmla="+- 0 177 177"/>
                              <a:gd name="T75" fmla="*/ 177 h 34"/>
                              <a:gd name="T76" fmla="+- 0 1910 1426"/>
                              <a:gd name="T77" fmla="*/ T76 w 672"/>
                              <a:gd name="T78" fmla="+- 0 177 177"/>
                              <a:gd name="T79" fmla="*/ 177 h 34"/>
                              <a:gd name="T80" fmla="+- 0 1615 1426"/>
                              <a:gd name="T81" fmla="*/ T80 w 672"/>
                              <a:gd name="T82" fmla="+- 0 205 177"/>
                              <a:gd name="T83" fmla="*/ 205 h 34"/>
                              <a:gd name="T84" fmla="+- 0 1636 1426"/>
                              <a:gd name="T85" fmla="*/ T84 w 672"/>
                              <a:gd name="T86" fmla="+- 0 210 177"/>
                              <a:gd name="T87" fmla="*/ 210 h 34"/>
                              <a:gd name="T88" fmla="+- 0 1642 1426"/>
                              <a:gd name="T89" fmla="*/ T88 w 672"/>
                              <a:gd name="T90" fmla="+- 0 198 177"/>
                              <a:gd name="T91" fmla="*/ 198 h 34"/>
                              <a:gd name="T92" fmla="+- 0 1648 1426"/>
                              <a:gd name="T93" fmla="*/ T92 w 672"/>
                              <a:gd name="T94" fmla="+- 0 210 177"/>
                              <a:gd name="T95" fmla="*/ 210 h 34"/>
                              <a:gd name="T96" fmla="+- 0 1669 1426"/>
                              <a:gd name="T97" fmla="*/ T96 w 672"/>
                              <a:gd name="T98" fmla="+- 0 205 177"/>
                              <a:gd name="T99" fmla="*/ 205 h 34"/>
                              <a:gd name="T100" fmla="+- 0 1669 1426"/>
                              <a:gd name="T101" fmla="*/ T100 w 672"/>
                              <a:gd name="T102" fmla="+- 0 205 177"/>
                              <a:gd name="T103" fmla="*/ 205 h 34"/>
                              <a:gd name="T104" fmla="+- 0 1690 1426"/>
                              <a:gd name="T105" fmla="*/ T104 w 672"/>
                              <a:gd name="T106" fmla="+- 0 210 177"/>
                              <a:gd name="T107" fmla="*/ 210 h 34"/>
                              <a:gd name="T108" fmla="+- 0 1696 1426"/>
                              <a:gd name="T109" fmla="*/ T108 w 672"/>
                              <a:gd name="T110" fmla="+- 0 198 177"/>
                              <a:gd name="T111" fmla="*/ 198 h 34"/>
                              <a:gd name="T112" fmla="+- 0 1702 1426"/>
                              <a:gd name="T113" fmla="*/ T112 w 672"/>
                              <a:gd name="T114" fmla="+- 0 210 177"/>
                              <a:gd name="T115" fmla="*/ 210 h 34"/>
                              <a:gd name="T116" fmla="+- 0 1723 1426"/>
                              <a:gd name="T117" fmla="*/ T116 w 672"/>
                              <a:gd name="T118" fmla="+- 0 205 177"/>
                              <a:gd name="T119" fmla="*/ 205 h 34"/>
                              <a:gd name="T120" fmla="+- 0 1723 1426"/>
                              <a:gd name="T121" fmla="*/ T120 w 672"/>
                              <a:gd name="T122" fmla="+- 0 205 177"/>
                              <a:gd name="T123" fmla="*/ 205 h 34"/>
                              <a:gd name="T124" fmla="+- 0 1743 1426"/>
                              <a:gd name="T125" fmla="*/ T124 w 672"/>
                              <a:gd name="T126" fmla="+- 0 210 177"/>
                              <a:gd name="T127" fmla="*/ 210 h 34"/>
                              <a:gd name="T128" fmla="+- 0 1749 1426"/>
                              <a:gd name="T129" fmla="*/ T128 w 672"/>
                              <a:gd name="T130" fmla="+- 0 198 177"/>
                              <a:gd name="T131" fmla="*/ 198 h 34"/>
                              <a:gd name="T132" fmla="+- 0 1755 1426"/>
                              <a:gd name="T133" fmla="*/ T132 w 672"/>
                              <a:gd name="T134" fmla="+- 0 210 177"/>
                              <a:gd name="T135" fmla="*/ 210 h 34"/>
                              <a:gd name="T136" fmla="+- 0 1775 1426"/>
                              <a:gd name="T137" fmla="*/ T136 w 672"/>
                              <a:gd name="T138" fmla="+- 0 206 177"/>
                              <a:gd name="T139" fmla="*/ 206 h 34"/>
                              <a:gd name="T140" fmla="+- 0 1777 1426"/>
                              <a:gd name="T141" fmla="*/ T140 w 672"/>
                              <a:gd name="T142" fmla="+- 0 206 177"/>
                              <a:gd name="T143" fmla="*/ 206 h 34"/>
                              <a:gd name="T144" fmla="+- 0 1797 1426"/>
                              <a:gd name="T145" fmla="*/ T144 w 672"/>
                              <a:gd name="T146" fmla="+- 0 210 177"/>
                              <a:gd name="T147" fmla="*/ 210 h 34"/>
                              <a:gd name="T148" fmla="+- 0 1803 1426"/>
                              <a:gd name="T149" fmla="*/ T148 w 672"/>
                              <a:gd name="T150" fmla="+- 0 199 177"/>
                              <a:gd name="T151" fmla="*/ 199 h 34"/>
                              <a:gd name="T152" fmla="+- 0 1809 1426"/>
                              <a:gd name="T153" fmla="*/ T152 w 672"/>
                              <a:gd name="T154" fmla="+- 0 210 177"/>
                              <a:gd name="T155" fmla="*/ 210 h 34"/>
                              <a:gd name="T156" fmla="+- 0 1830 1426"/>
                              <a:gd name="T157" fmla="*/ T156 w 672"/>
                              <a:gd name="T158" fmla="+- 0 205 177"/>
                              <a:gd name="T159" fmla="*/ 205 h 34"/>
                              <a:gd name="T160" fmla="+- 0 1830 1426"/>
                              <a:gd name="T161" fmla="*/ T160 w 672"/>
                              <a:gd name="T162" fmla="+- 0 205 177"/>
                              <a:gd name="T163" fmla="*/ 205 h 34"/>
                              <a:gd name="T164" fmla="+- 0 1851 1426"/>
                              <a:gd name="T165" fmla="*/ T164 w 672"/>
                              <a:gd name="T166" fmla="+- 0 210 177"/>
                              <a:gd name="T167" fmla="*/ 210 h 34"/>
                              <a:gd name="T168" fmla="+- 0 1857 1426"/>
                              <a:gd name="T169" fmla="*/ T168 w 672"/>
                              <a:gd name="T170" fmla="+- 0 198 177"/>
                              <a:gd name="T171" fmla="*/ 198 h 34"/>
                              <a:gd name="T172" fmla="+- 0 1863 1426"/>
                              <a:gd name="T173" fmla="*/ T172 w 672"/>
                              <a:gd name="T174" fmla="+- 0 210 177"/>
                              <a:gd name="T175" fmla="*/ 210 h 34"/>
                              <a:gd name="T176" fmla="+- 0 1883 1426"/>
                              <a:gd name="T177" fmla="*/ T176 w 672"/>
                              <a:gd name="T178" fmla="+- 0 205 177"/>
                              <a:gd name="T179" fmla="*/ 205 h 34"/>
                              <a:gd name="T180" fmla="+- 0 1884 1426"/>
                              <a:gd name="T181" fmla="*/ T180 w 672"/>
                              <a:gd name="T182" fmla="+- 0 205 177"/>
                              <a:gd name="T183" fmla="*/ 205 h 34"/>
                              <a:gd name="T184" fmla="+- 0 1904 1426"/>
                              <a:gd name="T185" fmla="*/ T184 w 672"/>
                              <a:gd name="T186" fmla="+- 0 210 177"/>
                              <a:gd name="T187" fmla="*/ 210 h 34"/>
                              <a:gd name="T188" fmla="+- 0 1910 1426"/>
                              <a:gd name="T189" fmla="*/ T188 w 672"/>
                              <a:gd name="T190" fmla="+- 0 198 177"/>
                              <a:gd name="T191" fmla="*/ 198 h 34"/>
                              <a:gd name="T192" fmla="+- 0 1917 1426"/>
                              <a:gd name="T193" fmla="*/ T192 w 672"/>
                              <a:gd name="T194" fmla="+- 0 210 177"/>
                              <a:gd name="T195" fmla="*/ 210 h 34"/>
                              <a:gd name="T196" fmla="+- 0 1939 1426"/>
                              <a:gd name="T197" fmla="*/ T196 w 672"/>
                              <a:gd name="T198" fmla="+- 0 205 177"/>
                              <a:gd name="T199" fmla="*/ 205 h 34"/>
                              <a:gd name="T200" fmla="+- 0 1959 1426"/>
                              <a:gd name="T201" fmla="*/ T200 w 672"/>
                              <a:gd name="T202" fmla="+- 0 210 177"/>
                              <a:gd name="T203" fmla="*/ 210 h 34"/>
                              <a:gd name="T204" fmla="+- 0 1965 1426"/>
                              <a:gd name="T205" fmla="*/ T204 w 672"/>
                              <a:gd name="T206" fmla="+- 0 198 177"/>
                              <a:gd name="T207" fmla="*/ 198 h 34"/>
                              <a:gd name="T208" fmla="+- 0 1971 1426"/>
                              <a:gd name="T209" fmla="*/ T208 w 672"/>
                              <a:gd name="T210" fmla="+- 0 210 177"/>
                              <a:gd name="T211" fmla="*/ 210 h 34"/>
                              <a:gd name="T212" fmla="+- 0 1992 1426"/>
                              <a:gd name="T213" fmla="*/ T212 w 672"/>
                              <a:gd name="T214" fmla="+- 0 205 177"/>
                              <a:gd name="T215" fmla="*/ 205 h 34"/>
                              <a:gd name="T216" fmla="+- 0 2012 1426"/>
                              <a:gd name="T217" fmla="*/ T216 w 672"/>
                              <a:gd name="T218" fmla="+- 0 210 177"/>
                              <a:gd name="T219" fmla="*/ 210 h 34"/>
                              <a:gd name="T220" fmla="+- 0 2018 1426"/>
                              <a:gd name="T221" fmla="*/ T220 w 672"/>
                              <a:gd name="T222" fmla="+- 0 198 177"/>
                              <a:gd name="T223" fmla="*/ 198 h 34"/>
                              <a:gd name="T224" fmla="+- 0 2024 1426"/>
                              <a:gd name="T225" fmla="*/ T224 w 672"/>
                              <a:gd name="T226" fmla="+- 0 210 177"/>
                              <a:gd name="T227" fmla="*/ 210 h 34"/>
                              <a:gd name="T228" fmla="+- 0 2045 1426"/>
                              <a:gd name="T229" fmla="*/ T228 w 672"/>
                              <a:gd name="T230" fmla="+- 0 205 177"/>
                              <a:gd name="T231" fmla="*/ 205 h 34"/>
                              <a:gd name="T232" fmla="+- 0 2045 1426"/>
                              <a:gd name="T233" fmla="*/ T232 w 672"/>
                              <a:gd name="T234" fmla="+- 0 205 177"/>
                              <a:gd name="T235" fmla="*/ 205 h 34"/>
                              <a:gd name="T236" fmla="+- 0 2065 1426"/>
                              <a:gd name="T237" fmla="*/ T236 w 672"/>
                              <a:gd name="T238" fmla="+- 0 210 177"/>
                              <a:gd name="T239" fmla="*/ 210 h 34"/>
                              <a:gd name="T240" fmla="+- 0 2077 1426"/>
                              <a:gd name="T241" fmla="*/ T240 w 672"/>
                              <a:gd name="T242" fmla="+- 0 210 177"/>
                              <a:gd name="T243" fmla="*/ 210 h 34"/>
                              <a:gd name="T244" fmla="+- 0 2098 1426"/>
                              <a:gd name="T245" fmla="*/ T244 w 672"/>
                              <a:gd name="T246" fmla="+- 0 205 177"/>
                              <a:gd name="T247" fmla="*/ 205 h 34"/>
                              <a:gd name="T248" fmla="+- 0 2098 1426"/>
                              <a:gd name="T249" fmla="*/ T248 w 672"/>
                              <a:gd name="T250" fmla="+- 0 177 177"/>
                              <a:gd name="T251" fmla="*/ 177 h 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672" h="34">
                                <a:moveTo>
                                  <a:pt x="1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7" y="33"/>
                                </a:lnTo>
                                <a:lnTo>
                                  <a:pt x="22" y="33"/>
                                </a:lnTo>
                                <a:lnTo>
                                  <a:pt x="28" y="28"/>
                                </a:lnTo>
                                <a:lnTo>
                                  <a:pt x="28" y="21"/>
                                </a:lnTo>
                                <a:lnTo>
                                  <a:pt x="28" y="28"/>
                                </a:lnTo>
                                <a:lnTo>
                                  <a:pt x="34" y="33"/>
                                </a:lnTo>
                                <a:lnTo>
                                  <a:pt x="49" y="33"/>
                                </a:lnTo>
                                <a:lnTo>
                                  <a:pt x="55" y="28"/>
                                </a:lnTo>
                                <a:lnTo>
                                  <a:pt x="55" y="21"/>
                                </a:lnTo>
                                <a:lnTo>
                                  <a:pt x="55" y="28"/>
                                </a:lnTo>
                                <a:lnTo>
                                  <a:pt x="61" y="33"/>
                                </a:lnTo>
                                <a:lnTo>
                                  <a:pt x="76" y="33"/>
                                </a:lnTo>
                                <a:lnTo>
                                  <a:pt x="82" y="28"/>
                                </a:lnTo>
                                <a:lnTo>
                                  <a:pt x="82" y="21"/>
                                </a:lnTo>
                                <a:lnTo>
                                  <a:pt x="82" y="28"/>
                                </a:lnTo>
                                <a:lnTo>
                                  <a:pt x="88" y="33"/>
                                </a:lnTo>
                                <a:lnTo>
                                  <a:pt x="103" y="33"/>
                                </a:lnTo>
                                <a:lnTo>
                                  <a:pt x="109" y="28"/>
                                </a:lnTo>
                                <a:lnTo>
                                  <a:pt x="109" y="21"/>
                                </a:lnTo>
                                <a:lnTo>
                                  <a:pt x="109" y="28"/>
                                </a:lnTo>
                                <a:lnTo>
                                  <a:pt x="115" y="33"/>
                                </a:lnTo>
                                <a:lnTo>
                                  <a:pt x="129" y="33"/>
                                </a:lnTo>
                                <a:lnTo>
                                  <a:pt x="135" y="28"/>
                                </a:lnTo>
                                <a:lnTo>
                                  <a:pt x="135" y="21"/>
                                </a:lnTo>
                                <a:lnTo>
                                  <a:pt x="136" y="28"/>
                                </a:lnTo>
                                <a:lnTo>
                                  <a:pt x="142" y="33"/>
                                </a:lnTo>
                                <a:lnTo>
                                  <a:pt x="157" y="33"/>
                                </a:lnTo>
                                <a:lnTo>
                                  <a:pt x="164" y="28"/>
                                </a:lnTo>
                                <a:lnTo>
                                  <a:pt x="164" y="21"/>
                                </a:lnTo>
                                <a:lnTo>
                                  <a:pt x="164" y="28"/>
                                </a:lnTo>
                                <a:lnTo>
                                  <a:pt x="169" y="33"/>
                                </a:lnTo>
                                <a:lnTo>
                                  <a:pt x="184" y="33"/>
                                </a:lnTo>
                                <a:lnTo>
                                  <a:pt x="189" y="28"/>
                                </a:lnTo>
                                <a:lnTo>
                                  <a:pt x="189" y="21"/>
                                </a:lnTo>
                                <a:lnTo>
                                  <a:pt x="189" y="0"/>
                                </a:lnTo>
                                <a:close/>
                                <a:moveTo>
                                  <a:pt x="672" y="0"/>
                                </a:moveTo>
                                <a:lnTo>
                                  <a:pt x="484" y="0"/>
                                </a:lnTo>
                                <a:lnTo>
                                  <a:pt x="189" y="0"/>
                                </a:lnTo>
                                <a:lnTo>
                                  <a:pt x="189" y="28"/>
                                </a:lnTo>
                                <a:lnTo>
                                  <a:pt x="195" y="33"/>
                                </a:lnTo>
                                <a:lnTo>
                                  <a:pt x="210" y="33"/>
                                </a:lnTo>
                                <a:lnTo>
                                  <a:pt x="216" y="28"/>
                                </a:lnTo>
                                <a:lnTo>
                                  <a:pt x="216" y="21"/>
                                </a:lnTo>
                                <a:lnTo>
                                  <a:pt x="216" y="28"/>
                                </a:lnTo>
                                <a:lnTo>
                                  <a:pt x="222" y="33"/>
                                </a:lnTo>
                                <a:lnTo>
                                  <a:pt x="237" y="33"/>
                                </a:lnTo>
                                <a:lnTo>
                                  <a:pt x="243" y="28"/>
                                </a:lnTo>
                                <a:lnTo>
                                  <a:pt x="243" y="21"/>
                                </a:lnTo>
                                <a:lnTo>
                                  <a:pt x="243" y="28"/>
                                </a:lnTo>
                                <a:lnTo>
                                  <a:pt x="249" y="33"/>
                                </a:lnTo>
                                <a:lnTo>
                                  <a:pt x="264" y="33"/>
                                </a:lnTo>
                                <a:lnTo>
                                  <a:pt x="270" y="28"/>
                                </a:lnTo>
                                <a:lnTo>
                                  <a:pt x="270" y="21"/>
                                </a:lnTo>
                                <a:lnTo>
                                  <a:pt x="270" y="28"/>
                                </a:lnTo>
                                <a:lnTo>
                                  <a:pt x="276" y="33"/>
                                </a:lnTo>
                                <a:lnTo>
                                  <a:pt x="291" y="33"/>
                                </a:lnTo>
                                <a:lnTo>
                                  <a:pt x="297" y="28"/>
                                </a:lnTo>
                                <a:lnTo>
                                  <a:pt x="297" y="21"/>
                                </a:lnTo>
                                <a:lnTo>
                                  <a:pt x="297" y="28"/>
                                </a:lnTo>
                                <a:lnTo>
                                  <a:pt x="302" y="33"/>
                                </a:lnTo>
                                <a:lnTo>
                                  <a:pt x="317" y="33"/>
                                </a:lnTo>
                                <a:lnTo>
                                  <a:pt x="323" y="28"/>
                                </a:lnTo>
                                <a:lnTo>
                                  <a:pt x="323" y="21"/>
                                </a:lnTo>
                                <a:lnTo>
                                  <a:pt x="323" y="28"/>
                                </a:lnTo>
                                <a:lnTo>
                                  <a:pt x="329" y="33"/>
                                </a:lnTo>
                                <a:lnTo>
                                  <a:pt x="343" y="33"/>
                                </a:lnTo>
                                <a:lnTo>
                                  <a:pt x="349" y="29"/>
                                </a:lnTo>
                                <a:lnTo>
                                  <a:pt x="350" y="22"/>
                                </a:lnTo>
                                <a:lnTo>
                                  <a:pt x="351" y="29"/>
                                </a:lnTo>
                                <a:lnTo>
                                  <a:pt x="356" y="33"/>
                                </a:lnTo>
                                <a:lnTo>
                                  <a:pt x="371" y="33"/>
                                </a:lnTo>
                                <a:lnTo>
                                  <a:pt x="377" y="28"/>
                                </a:lnTo>
                                <a:lnTo>
                                  <a:pt x="377" y="22"/>
                                </a:lnTo>
                                <a:lnTo>
                                  <a:pt x="377" y="28"/>
                                </a:lnTo>
                                <a:lnTo>
                                  <a:pt x="383" y="33"/>
                                </a:lnTo>
                                <a:lnTo>
                                  <a:pt x="398" y="33"/>
                                </a:lnTo>
                                <a:lnTo>
                                  <a:pt x="404" y="28"/>
                                </a:lnTo>
                                <a:lnTo>
                                  <a:pt x="404" y="21"/>
                                </a:lnTo>
                                <a:lnTo>
                                  <a:pt x="404" y="28"/>
                                </a:lnTo>
                                <a:lnTo>
                                  <a:pt x="410" y="33"/>
                                </a:lnTo>
                                <a:lnTo>
                                  <a:pt x="425" y="33"/>
                                </a:lnTo>
                                <a:lnTo>
                                  <a:pt x="431" y="28"/>
                                </a:lnTo>
                                <a:lnTo>
                                  <a:pt x="431" y="21"/>
                                </a:lnTo>
                                <a:lnTo>
                                  <a:pt x="431" y="28"/>
                                </a:lnTo>
                                <a:lnTo>
                                  <a:pt x="437" y="33"/>
                                </a:lnTo>
                                <a:lnTo>
                                  <a:pt x="452" y="33"/>
                                </a:lnTo>
                                <a:lnTo>
                                  <a:pt x="457" y="28"/>
                                </a:lnTo>
                                <a:lnTo>
                                  <a:pt x="457" y="21"/>
                                </a:lnTo>
                                <a:lnTo>
                                  <a:pt x="458" y="28"/>
                                </a:lnTo>
                                <a:lnTo>
                                  <a:pt x="463" y="33"/>
                                </a:lnTo>
                                <a:lnTo>
                                  <a:pt x="478" y="33"/>
                                </a:lnTo>
                                <a:lnTo>
                                  <a:pt x="484" y="28"/>
                                </a:lnTo>
                                <a:lnTo>
                                  <a:pt x="484" y="21"/>
                                </a:lnTo>
                                <a:lnTo>
                                  <a:pt x="484" y="28"/>
                                </a:lnTo>
                                <a:lnTo>
                                  <a:pt x="491" y="33"/>
                                </a:lnTo>
                                <a:lnTo>
                                  <a:pt x="506" y="33"/>
                                </a:lnTo>
                                <a:lnTo>
                                  <a:pt x="513" y="28"/>
                                </a:lnTo>
                                <a:lnTo>
                                  <a:pt x="518" y="33"/>
                                </a:lnTo>
                                <a:lnTo>
                                  <a:pt x="533" y="33"/>
                                </a:lnTo>
                                <a:lnTo>
                                  <a:pt x="539" y="28"/>
                                </a:lnTo>
                                <a:lnTo>
                                  <a:pt x="539" y="21"/>
                                </a:lnTo>
                                <a:lnTo>
                                  <a:pt x="539" y="28"/>
                                </a:lnTo>
                                <a:lnTo>
                                  <a:pt x="545" y="33"/>
                                </a:lnTo>
                                <a:lnTo>
                                  <a:pt x="559" y="33"/>
                                </a:lnTo>
                                <a:lnTo>
                                  <a:pt x="566" y="28"/>
                                </a:lnTo>
                                <a:lnTo>
                                  <a:pt x="571" y="33"/>
                                </a:lnTo>
                                <a:lnTo>
                                  <a:pt x="586" y="33"/>
                                </a:lnTo>
                                <a:lnTo>
                                  <a:pt x="592" y="28"/>
                                </a:lnTo>
                                <a:lnTo>
                                  <a:pt x="592" y="21"/>
                                </a:lnTo>
                                <a:lnTo>
                                  <a:pt x="592" y="28"/>
                                </a:lnTo>
                                <a:lnTo>
                                  <a:pt x="598" y="33"/>
                                </a:lnTo>
                                <a:lnTo>
                                  <a:pt x="613" y="33"/>
                                </a:lnTo>
                                <a:lnTo>
                                  <a:pt x="619" y="28"/>
                                </a:lnTo>
                                <a:lnTo>
                                  <a:pt x="619" y="21"/>
                                </a:lnTo>
                                <a:lnTo>
                                  <a:pt x="619" y="28"/>
                                </a:lnTo>
                                <a:lnTo>
                                  <a:pt x="624" y="33"/>
                                </a:lnTo>
                                <a:lnTo>
                                  <a:pt x="639" y="33"/>
                                </a:lnTo>
                                <a:lnTo>
                                  <a:pt x="645" y="28"/>
                                </a:lnTo>
                                <a:lnTo>
                                  <a:pt x="651" y="33"/>
                                </a:lnTo>
                                <a:lnTo>
                                  <a:pt x="666" y="33"/>
                                </a:lnTo>
                                <a:lnTo>
                                  <a:pt x="672" y="28"/>
                                </a:lnTo>
                                <a:lnTo>
                                  <a:pt x="672" y="21"/>
                                </a:lnTo>
                                <a:lnTo>
                                  <a:pt x="6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D4E">
                              <a:alpha val="23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522"/>
                        <wps:cNvSpPr>
                          <a:spLocks/>
                        </wps:cNvSpPr>
                        <wps:spPr bwMode="auto">
                          <a:xfrm>
                            <a:off x="1427" y="159"/>
                            <a:ext cx="27" cy="43"/>
                          </a:xfrm>
                          <a:custGeom>
                            <a:avLst/>
                            <a:gdLst>
                              <a:gd name="T0" fmla="+- 0 1455 1428"/>
                              <a:gd name="T1" fmla="*/ T0 w 27"/>
                              <a:gd name="T2" fmla="+- 0 159 159"/>
                              <a:gd name="T3" fmla="*/ 159 h 43"/>
                              <a:gd name="T4" fmla="+- 0 1428 1428"/>
                              <a:gd name="T5" fmla="*/ T4 w 27"/>
                              <a:gd name="T6" fmla="+- 0 159 159"/>
                              <a:gd name="T7" fmla="*/ 159 h 43"/>
                              <a:gd name="T8" fmla="+- 0 1428 1428"/>
                              <a:gd name="T9" fmla="*/ T8 w 27"/>
                              <a:gd name="T10" fmla="+- 0 195 159"/>
                              <a:gd name="T11" fmla="*/ 195 h 43"/>
                              <a:gd name="T12" fmla="+- 0 1434 1428"/>
                              <a:gd name="T13" fmla="*/ T12 w 27"/>
                              <a:gd name="T14" fmla="+- 0 201 159"/>
                              <a:gd name="T15" fmla="*/ 201 h 43"/>
                              <a:gd name="T16" fmla="+- 0 1449 1428"/>
                              <a:gd name="T17" fmla="*/ T16 w 27"/>
                              <a:gd name="T18" fmla="+- 0 201 159"/>
                              <a:gd name="T19" fmla="*/ 201 h 43"/>
                              <a:gd name="T20" fmla="+- 0 1455 1428"/>
                              <a:gd name="T21" fmla="*/ T20 w 27"/>
                              <a:gd name="T22" fmla="+- 0 195 159"/>
                              <a:gd name="T23" fmla="*/ 195 h 43"/>
                              <a:gd name="T24" fmla="+- 0 1455 1428"/>
                              <a:gd name="T25" fmla="*/ T24 w 27"/>
                              <a:gd name="T26" fmla="+- 0 159 159"/>
                              <a:gd name="T27" fmla="*/ 159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" h="43">
                                <a:moveTo>
                                  <a:pt x="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"/>
                                </a:lnTo>
                                <a:lnTo>
                                  <a:pt x="6" y="42"/>
                                </a:lnTo>
                                <a:lnTo>
                                  <a:pt x="21" y="42"/>
                                </a:lnTo>
                                <a:lnTo>
                                  <a:pt x="2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521"/>
                        <wps:cNvSpPr>
                          <a:spLocks/>
                        </wps:cNvSpPr>
                        <wps:spPr bwMode="auto">
                          <a:xfrm>
                            <a:off x="1454" y="159"/>
                            <a:ext cx="27" cy="43"/>
                          </a:xfrm>
                          <a:custGeom>
                            <a:avLst/>
                            <a:gdLst>
                              <a:gd name="T0" fmla="+- 0 1481 1455"/>
                              <a:gd name="T1" fmla="*/ T0 w 27"/>
                              <a:gd name="T2" fmla="+- 0 159 159"/>
                              <a:gd name="T3" fmla="*/ 159 h 43"/>
                              <a:gd name="T4" fmla="+- 0 1455 1455"/>
                              <a:gd name="T5" fmla="*/ T4 w 27"/>
                              <a:gd name="T6" fmla="+- 0 159 159"/>
                              <a:gd name="T7" fmla="*/ 159 h 43"/>
                              <a:gd name="T8" fmla="+- 0 1455 1455"/>
                              <a:gd name="T9" fmla="*/ T8 w 27"/>
                              <a:gd name="T10" fmla="+- 0 195 159"/>
                              <a:gd name="T11" fmla="*/ 195 h 43"/>
                              <a:gd name="T12" fmla="+- 0 1461 1455"/>
                              <a:gd name="T13" fmla="*/ T12 w 27"/>
                              <a:gd name="T14" fmla="+- 0 201 159"/>
                              <a:gd name="T15" fmla="*/ 201 h 43"/>
                              <a:gd name="T16" fmla="+- 0 1475 1455"/>
                              <a:gd name="T17" fmla="*/ T16 w 27"/>
                              <a:gd name="T18" fmla="+- 0 201 159"/>
                              <a:gd name="T19" fmla="*/ 201 h 43"/>
                              <a:gd name="T20" fmla="+- 0 1481 1455"/>
                              <a:gd name="T21" fmla="*/ T20 w 27"/>
                              <a:gd name="T22" fmla="+- 0 195 159"/>
                              <a:gd name="T23" fmla="*/ 195 h 43"/>
                              <a:gd name="T24" fmla="+- 0 1481 1455"/>
                              <a:gd name="T25" fmla="*/ T24 w 27"/>
                              <a:gd name="T26" fmla="+- 0 159 159"/>
                              <a:gd name="T27" fmla="*/ 159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" h="43">
                                <a:moveTo>
                                  <a:pt x="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"/>
                                </a:lnTo>
                                <a:lnTo>
                                  <a:pt x="6" y="42"/>
                                </a:lnTo>
                                <a:lnTo>
                                  <a:pt x="20" y="42"/>
                                </a:lnTo>
                                <a:lnTo>
                                  <a:pt x="26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520"/>
                        <wps:cNvSpPr>
                          <a:spLocks/>
                        </wps:cNvSpPr>
                        <wps:spPr bwMode="auto">
                          <a:xfrm>
                            <a:off x="1481" y="159"/>
                            <a:ext cx="27" cy="43"/>
                          </a:xfrm>
                          <a:custGeom>
                            <a:avLst/>
                            <a:gdLst>
                              <a:gd name="T0" fmla="+- 0 1508 1481"/>
                              <a:gd name="T1" fmla="*/ T0 w 27"/>
                              <a:gd name="T2" fmla="+- 0 159 159"/>
                              <a:gd name="T3" fmla="*/ 159 h 43"/>
                              <a:gd name="T4" fmla="+- 0 1481 1481"/>
                              <a:gd name="T5" fmla="*/ T4 w 27"/>
                              <a:gd name="T6" fmla="+- 0 159 159"/>
                              <a:gd name="T7" fmla="*/ 159 h 43"/>
                              <a:gd name="T8" fmla="+- 0 1481 1481"/>
                              <a:gd name="T9" fmla="*/ T8 w 27"/>
                              <a:gd name="T10" fmla="+- 0 195 159"/>
                              <a:gd name="T11" fmla="*/ 195 h 43"/>
                              <a:gd name="T12" fmla="+- 0 1487 1481"/>
                              <a:gd name="T13" fmla="*/ T12 w 27"/>
                              <a:gd name="T14" fmla="+- 0 201 159"/>
                              <a:gd name="T15" fmla="*/ 201 h 43"/>
                              <a:gd name="T16" fmla="+- 0 1502 1481"/>
                              <a:gd name="T17" fmla="*/ T16 w 27"/>
                              <a:gd name="T18" fmla="+- 0 201 159"/>
                              <a:gd name="T19" fmla="*/ 201 h 43"/>
                              <a:gd name="T20" fmla="+- 0 1508 1481"/>
                              <a:gd name="T21" fmla="*/ T20 w 27"/>
                              <a:gd name="T22" fmla="+- 0 195 159"/>
                              <a:gd name="T23" fmla="*/ 195 h 43"/>
                              <a:gd name="T24" fmla="+- 0 1508 1481"/>
                              <a:gd name="T25" fmla="*/ T24 w 27"/>
                              <a:gd name="T26" fmla="+- 0 159 159"/>
                              <a:gd name="T27" fmla="*/ 159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" h="43">
                                <a:moveTo>
                                  <a:pt x="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"/>
                                </a:lnTo>
                                <a:lnTo>
                                  <a:pt x="6" y="42"/>
                                </a:lnTo>
                                <a:lnTo>
                                  <a:pt x="21" y="42"/>
                                </a:lnTo>
                                <a:lnTo>
                                  <a:pt x="2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519"/>
                        <wps:cNvSpPr>
                          <a:spLocks/>
                        </wps:cNvSpPr>
                        <wps:spPr bwMode="auto">
                          <a:xfrm>
                            <a:off x="1508" y="159"/>
                            <a:ext cx="27" cy="43"/>
                          </a:xfrm>
                          <a:custGeom>
                            <a:avLst/>
                            <a:gdLst>
                              <a:gd name="T0" fmla="+- 0 1535 1508"/>
                              <a:gd name="T1" fmla="*/ T0 w 27"/>
                              <a:gd name="T2" fmla="+- 0 159 159"/>
                              <a:gd name="T3" fmla="*/ 159 h 43"/>
                              <a:gd name="T4" fmla="+- 0 1508 1508"/>
                              <a:gd name="T5" fmla="*/ T4 w 27"/>
                              <a:gd name="T6" fmla="+- 0 159 159"/>
                              <a:gd name="T7" fmla="*/ 159 h 43"/>
                              <a:gd name="T8" fmla="+- 0 1508 1508"/>
                              <a:gd name="T9" fmla="*/ T8 w 27"/>
                              <a:gd name="T10" fmla="+- 0 195 159"/>
                              <a:gd name="T11" fmla="*/ 195 h 43"/>
                              <a:gd name="T12" fmla="+- 0 1514 1508"/>
                              <a:gd name="T13" fmla="*/ T12 w 27"/>
                              <a:gd name="T14" fmla="+- 0 201 159"/>
                              <a:gd name="T15" fmla="*/ 201 h 43"/>
                              <a:gd name="T16" fmla="+- 0 1529 1508"/>
                              <a:gd name="T17" fmla="*/ T16 w 27"/>
                              <a:gd name="T18" fmla="+- 0 201 159"/>
                              <a:gd name="T19" fmla="*/ 201 h 43"/>
                              <a:gd name="T20" fmla="+- 0 1535 1508"/>
                              <a:gd name="T21" fmla="*/ T20 w 27"/>
                              <a:gd name="T22" fmla="+- 0 195 159"/>
                              <a:gd name="T23" fmla="*/ 195 h 43"/>
                              <a:gd name="T24" fmla="+- 0 1535 1508"/>
                              <a:gd name="T25" fmla="*/ T24 w 27"/>
                              <a:gd name="T26" fmla="+- 0 159 159"/>
                              <a:gd name="T27" fmla="*/ 159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" h="43">
                                <a:moveTo>
                                  <a:pt x="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"/>
                                </a:lnTo>
                                <a:lnTo>
                                  <a:pt x="6" y="42"/>
                                </a:lnTo>
                                <a:lnTo>
                                  <a:pt x="21" y="42"/>
                                </a:lnTo>
                                <a:lnTo>
                                  <a:pt x="2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518"/>
                        <wps:cNvSpPr>
                          <a:spLocks/>
                        </wps:cNvSpPr>
                        <wps:spPr bwMode="auto">
                          <a:xfrm>
                            <a:off x="1535" y="159"/>
                            <a:ext cx="27" cy="43"/>
                          </a:xfrm>
                          <a:custGeom>
                            <a:avLst/>
                            <a:gdLst>
                              <a:gd name="T0" fmla="+- 0 1562 1535"/>
                              <a:gd name="T1" fmla="*/ T0 w 27"/>
                              <a:gd name="T2" fmla="+- 0 159 159"/>
                              <a:gd name="T3" fmla="*/ 159 h 43"/>
                              <a:gd name="T4" fmla="+- 0 1535 1535"/>
                              <a:gd name="T5" fmla="*/ T4 w 27"/>
                              <a:gd name="T6" fmla="+- 0 159 159"/>
                              <a:gd name="T7" fmla="*/ 159 h 43"/>
                              <a:gd name="T8" fmla="+- 0 1535 1535"/>
                              <a:gd name="T9" fmla="*/ T8 w 27"/>
                              <a:gd name="T10" fmla="+- 0 195 159"/>
                              <a:gd name="T11" fmla="*/ 195 h 43"/>
                              <a:gd name="T12" fmla="+- 0 1541 1535"/>
                              <a:gd name="T13" fmla="*/ T12 w 27"/>
                              <a:gd name="T14" fmla="+- 0 201 159"/>
                              <a:gd name="T15" fmla="*/ 201 h 43"/>
                              <a:gd name="T16" fmla="+- 0 1556 1535"/>
                              <a:gd name="T17" fmla="*/ T16 w 27"/>
                              <a:gd name="T18" fmla="+- 0 201 159"/>
                              <a:gd name="T19" fmla="*/ 201 h 43"/>
                              <a:gd name="T20" fmla="+- 0 1562 1535"/>
                              <a:gd name="T21" fmla="*/ T20 w 27"/>
                              <a:gd name="T22" fmla="+- 0 195 159"/>
                              <a:gd name="T23" fmla="*/ 195 h 43"/>
                              <a:gd name="T24" fmla="+- 0 1562 1535"/>
                              <a:gd name="T25" fmla="*/ T24 w 27"/>
                              <a:gd name="T26" fmla="+- 0 159 159"/>
                              <a:gd name="T27" fmla="*/ 159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" h="43">
                                <a:moveTo>
                                  <a:pt x="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"/>
                                </a:lnTo>
                                <a:lnTo>
                                  <a:pt x="6" y="42"/>
                                </a:lnTo>
                                <a:lnTo>
                                  <a:pt x="21" y="42"/>
                                </a:lnTo>
                                <a:lnTo>
                                  <a:pt x="2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517"/>
                        <wps:cNvSpPr>
                          <a:spLocks/>
                        </wps:cNvSpPr>
                        <wps:spPr bwMode="auto">
                          <a:xfrm>
                            <a:off x="1561" y="159"/>
                            <a:ext cx="27" cy="43"/>
                          </a:xfrm>
                          <a:custGeom>
                            <a:avLst/>
                            <a:gdLst>
                              <a:gd name="T0" fmla="+- 0 1589 1562"/>
                              <a:gd name="T1" fmla="*/ T0 w 27"/>
                              <a:gd name="T2" fmla="+- 0 159 159"/>
                              <a:gd name="T3" fmla="*/ 159 h 43"/>
                              <a:gd name="T4" fmla="+- 0 1562 1562"/>
                              <a:gd name="T5" fmla="*/ T4 w 27"/>
                              <a:gd name="T6" fmla="+- 0 159 159"/>
                              <a:gd name="T7" fmla="*/ 159 h 43"/>
                              <a:gd name="T8" fmla="+- 0 1562 1562"/>
                              <a:gd name="T9" fmla="*/ T8 w 27"/>
                              <a:gd name="T10" fmla="+- 0 195 159"/>
                              <a:gd name="T11" fmla="*/ 195 h 43"/>
                              <a:gd name="T12" fmla="+- 0 1568 1562"/>
                              <a:gd name="T13" fmla="*/ T12 w 27"/>
                              <a:gd name="T14" fmla="+- 0 201 159"/>
                              <a:gd name="T15" fmla="*/ 201 h 43"/>
                              <a:gd name="T16" fmla="+- 0 1583 1562"/>
                              <a:gd name="T17" fmla="*/ T16 w 27"/>
                              <a:gd name="T18" fmla="+- 0 201 159"/>
                              <a:gd name="T19" fmla="*/ 201 h 43"/>
                              <a:gd name="T20" fmla="+- 0 1589 1562"/>
                              <a:gd name="T21" fmla="*/ T20 w 27"/>
                              <a:gd name="T22" fmla="+- 0 195 159"/>
                              <a:gd name="T23" fmla="*/ 195 h 43"/>
                              <a:gd name="T24" fmla="+- 0 1589 1562"/>
                              <a:gd name="T25" fmla="*/ T24 w 27"/>
                              <a:gd name="T26" fmla="+- 0 159 159"/>
                              <a:gd name="T27" fmla="*/ 159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" h="43">
                                <a:moveTo>
                                  <a:pt x="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"/>
                                </a:lnTo>
                                <a:lnTo>
                                  <a:pt x="6" y="42"/>
                                </a:lnTo>
                                <a:lnTo>
                                  <a:pt x="21" y="42"/>
                                </a:lnTo>
                                <a:lnTo>
                                  <a:pt x="2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516"/>
                        <wps:cNvSpPr>
                          <a:spLocks/>
                        </wps:cNvSpPr>
                        <wps:spPr bwMode="auto">
                          <a:xfrm>
                            <a:off x="1588" y="159"/>
                            <a:ext cx="27" cy="43"/>
                          </a:xfrm>
                          <a:custGeom>
                            <a:avLst/>
                            <a:gdLst>
                              <a:gd name="T0" fmla="+- 0 1615 1589"/>
                              <a:gd name="T1" fmla="*/ T0 w 27"/>
                              <a:gd name="T2" fmla="+- 0 159 159"/>
                              <a:gd name="T3" fmla="*/ 159 h 43"/>
                              <a:gd name="T4" fmla="+- 0 1589 1589"/>
                              <a:gd name="T5" fmla="*/ T4 w 27"/>
                              <a:gd name="T6" fmla="+- 0 159 159"/>
                              <a:gd name="T7" fmla="*/ 159 h 43"/>
                              <a:gd name="T8" fmla="+- 0 1589 1589"/>
                              <a:gd name="T9" fmla="*/ T8 w 27"/>
                              <a:gd name="T10" fmla="+- 0 195 159"/>
                              <a:gd name="T11" fmla="*/ 195 h 43"/>
                              <a:gd name="T12" fmla="+- 0 1595 1589"/>
                              <a:gd name="T13" fmla="*/ T12 w 27"/>
                              <a:gd name="T14" fmla="+- 0 201 159"/>
                              <a:gd name="T15" fmla="*/ 201 h 43"/>
                              <a:gd name="T16" fmla="+- 0 1609 1589"/>
                              <a:gd name="T17" fmla="*/ T16 w 27"/>
                              <a:gd name="T18" fmla="+- 0 201 159"/>
                              <a:gd name="T19" fmla="*/ 201 h 43"/>
                              <a:gd name="T20" fmla="+- 0 1615 1589"/>
                              <a:gd name="T21" fmla="*/ T20 w 27"/>
                              <a:gd name="T22" fmla="+- 0 195 159"/>
                              <a:gd name="T23" fmla="*/ 195 h 43"/>
                              <a:gd name="T24" fmla="+- 0 1615 1589"/>
                              <a:gd name="T25" fmla="*/ T24 w 27"/>
                              <a:gd name="T26" fmla="+- 0 159 159"/>
                              <a:gd name="T27" fmla="*/ 159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" h="43">
                                <a:moveTo>
                                  <a:pt x="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"/>
                                </a:lnTo>
                                <a:lnTo>
                                  <a:pt x="6" y="42"/>
                                </a:lnTo>
                                <a:lnTo>
                                  <a:pt x="20" y="42"/>
                                </a:lnTo>
                                <a:lnTo>
                                  <a:pt x="26" y="36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515"/>
                        <wps:cNvSpPr>
                          <a:spLocks/>
                        </wps:cNvSpPr>
                        <wps:spPr bwMode="auto">
                          <a:xfrm>
                            <a:off x="1615" y="159"/>
                            <a:ext cx="27" cy="43"/>
                          </a:xfrm>
                          <a:custGeom>
                            <a:avLst/>
                            <a:gdLst>
                              <a:gd name="T0" fmla="+- 0 1642 1615"/>
                              <a:gd name="T1" fmla="*/ T0 w 27"/>
                              <a:gd name="T2" fmla="+- 0 159 159"/>
                              <a:gd name="T3" fmla="*/ 159 h 43"/>
                              <a:gd name="T4" fmla="+- 0 1615 1615"/>
                              <a:gd name="T5" fmla="*/ T4 w 27"/>
                              <a:gd name="T6" fmla="+- 0 159 159"/>
                              <a:gd name="T7" fmla="*/ 159 h 43"/>
                              <a:gd name="T8" fmla="+- 0 1615 1615"/>
                              <a:gd name="T9" fmla="*/ T8 w 27"/>
                              <a:gd name="T10" fmla="+- 0 195 159"/>
                              <a:gd name="T11" fmla="*/ 195 h 43"/>
                              <a:gd name="T12" fmla="+- 0 1621 1615"/>
                              <a:gd name="T13" fmla="*/ T12 w 27"/>
                              <a:gd name="T14" fmla="+- 0 201 159"/>
                              <a:gd name="T15" fmla="*/ 201 h 43"/>
                              <a:gd name="T16" fmla="+- 0 1636 1615"/>
                              <a:gd name="T17" fmla="*/ T16 w 27"/>
                              <a:gd name="T18" fmla="+- 0 201 159"/>
                              <a:gd name="T19" fmla="*/ 201 h 43"/>
                              <a:gd name="T20" fmla="+- 0 1642 1615"/>
                              <a:gd name="T21" fmla="*/ T20 w 27"/>
                              <a:gd name="T22" fmla="+- 0 195 159"/>
                              <a:gd name="T23" fmla="*/ 195 h 43"/>
                              <a:gd name="T24" fmla="+- 0 1642 1615"/>
                              <a:gd name="T25" fmla="*/ T24 w 27"/>
                              <a:gd name="T26" fmla="+- 0 159 159"/>
                              <a:gd name="T27" fmla="*/ 159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" h="43">
                                <a:moveTo>
                                  <a:pt x="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"/>
                                </a:lnTo>
                                <a:lnTo>
                                  <a:pt x="6" y="42"/>
                                </a:lnTo>
                                <a:lnTo>
                                  <a:pt x="21" y="42"/>
                                </a:lnTo>
                                <a:lnTo>
                                  <a:pt x="2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514"/>
                        <wps:cNvSpPr>
                          <a:spLocks/>
                        </wps:cNvSpPr>
                        <wps:spPr bwMode="auto">
                          <a:xfrm>
                            <a:off x="1642" y="159"/>
                            <a:ext cx="27" cy="43"/>
                          </a:xfrm>
                          <a:custGeom>
                            <a:avLst/>
                            <a:gdLst>
                              <a:gd name="T0" fmla="+- 0 1669 1642"/>
                              <a:gd name="T1" fmla="*/ T0 w 27"/>
                              <a:gd name="T2" fmla="+- 0 159 159"/>
                              <a:gd name="T3" fmla="*/ 159 h 43"/>
                              <a:gd name="T4" fmla="+- 0 1642 1642"/>
                              <a:gd name="T5" fmla="*/ T4 w 27"/>
                              <a:gd name="T6" fmla="+- 0 159 159"/>
                              <a:gd name="T7" fmla="*/ 159 h 43"/>
                              <a:gd name="T8" fmla="+- 0 1642 1642"/>
                              <a:gd name="T9" fmla="*/ T8 w 27"/>
                              <a:gd name="T10" fmla="+- 0 195 159"/>
                              <a:gd name="T11" fmla="*/ 195 h 43"/>
                              <a:gd name="T12" fmla="+- 0 1648 1642"/>
                              <a:gd name="T13" fmla="*/ T12 w 27"/>
                              <a:gd name="T14" fmla="+- 0 201 159"/>
                              <a:gd name="T15" fmla="*/ 201 h 43"/>
                              <a:gd name="T16" fmla="+- 0 1663 1642"/>
                              <a:gd name="T17" fmla="*/ T16 w 27"/>
                              <a:gd name="T18" fmla="+- 0 201 159"/>
                              <a:gd name="T19" fmla="*/ 201 h 43"/>
                              <a:gd name="T20" fmla="+- 0 1669 1642"/>
                              <a:gd name="T21" fmla="*/ T20 w 27"/>
                              <a:gd name="T22" fmla="+- 0 195 159"/>
                              <a:gd name="T23" fmla="*/ 195 h 43"/>
                              <a:gd name="T24" fmla="+- 0 1669 1642"/>
                              <a:gd name="T25" fmla="*/ T24 w 27"/>
                              <a:gd name="T26" fmla="+- 0 159 159"/>
                              <a:gd name="T27" fmla="*/ 159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" h="43">
                                <a:moveTo>
                                  <a:pt x="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"/>
                                </a:lnTo>
                                <a:lnTo>
                                  <a:pt x="6" y="42"/>
                                </a:lnTo>
                                <a:lnTo>
                                  <a:pt x="21" y="42"/>
                                </a:lnTo>
                                <a:lnTo>
                                  <a:pt x="2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513"/>
                        <wps:cNvSpPr>
                          <a:spLocks/>
                        </wps:cNvSpPr>
                        <wps:spPr bwMode="auto">
                          <a:xfrm>
                            <a:off x="1669" y="159"/>
                            <a:ext cx="27" cy="43"/>
                          </a:xfrm>
                          <a:custGeom>
                            <a:avLst/>
                            <a:gdLst>
                              <a:gd name="T0" fmla="+- 0 1696 1669"/>
                              <a:gd name="T1" fmla="*/ T0 w 27"/>
                              <a:gd name="T2" fmla="+- 0 159 159"/>
                              <a:gd name="T3" fmla="*/ 159 h 43"/>
                              <a:gd name="T4" fmla="+- 0 1669 1669"/>
                              <a:gd name="T5" fmla="*/ T4 w 27"/>
                              <a:gd name="T6" fmla="+- 0 159 159"/>
                              <a:gd name="T7" fmla="*/ 159 h 43"/>
                              <a:gd name="T8" fmla="+- 0 1669 1669"/>
                              <a:gd name="T9" fmla="*/ T8 w 27"/>
                              <a:gd name="T10" fmla="+- 0 195 159"/>
                              <a:gd name="T11" fmla="*/ 195 h 43"/>
                              <a:gd name="T12" fmla="+- 0 1675 1669"/>
                              <a:gd name="T13" fmla="*/ T12 w 27"/>
                              <a:gd name="T14" fmla="+- 0 201 159"/>
                              <a:gd name="T15" fmla="*/ 201 h 43"/>
                              <a:gd name="T16" fmla="+- 0 1690 1669"/>
                              <a:gd name="T17" fmla="*/ T16 w 27"/>
                              <a:gd name="T18" fmla="+- 0 201 159"/>
                              <a:gd name="T19" fmla="*/ 201 h 43"/>
                              <a:gd name="T20" fmla="+- 0 1696 1669"/>
                              <a:gd name="T21" fmla="*/ T20 w 27"/>
                              <a:gd name="T22" fmla="+- 0 195 159"/>
                              <a:gd name="T23" fmla="*/ 195 h 43"/>
                              <a:gd name="T24" fmla="+- 0 1696 1669"/>
                              <a:gd name="T25" fmla="*/ T24 w 27"/>
                              <a:gd name="T26" fmla="+- 0 159 159"/>
                              <a:gd name="T27" fmla="*/ 159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" h="43">
                                <a:moveTo>
                                  <a:pt x="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"/>
                                </a:lnTo>
                                <a:lnTo>
                                  <a:pt x="6" y="42"/>
                                </a:lnTo>
                                <a:lnTo>
                                  <a:pt x="21" y="42"/>
                                </a:lnTo>
                                <a:lnTo>
                                  <a:pt x="2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512"/>
                        <wps:cNvSpPr>
                          <a:spLocks/>
                        </wps:cNvSpPr>
                        <wps:spPr bwMode="auto">
                          <a:xfrm>
                            <a:off x="1695" y="159"/>
                            <a:ext cx="27" cy="43"/>
                          </a:xfrm>
                          <a:custGeom>
                            <a:avLst/>
                            <a:gdLst>
                              <a:gd name="T0" fmla="+- 0 1723 1696"/>
                              <a:gd name="T1" fmla="*/ T0 w 27"/>
                              <a:gd name="T2" fmla="+- 0 159 159"/>
                              <a:gd name="T3" fmla="*/ 159 h 43"/>
                              <a:gd name="T4" fmla="+- 0 1696 1696"/>
                              <a:gd name="T5" fmla="*/ T4 w 27"/>
                              <a:gd name="T6" fmla="+- 0 159 159"/>
                              <a:gd name="T7" fmla="*/ 159 h 43"/>
                              <a:gd name="T8" fmla="+- 0 1696 1696"/>
                              <a:gd name="T9" fmla="*/ T8 w 27"/>
                              <a:gd name="T10" fmla="+- 0 195 159"/>
                              <a:gd name="T11" fmla="*/ 195 h 43"/>
                              <a:gd name="T12" fmla="+- 0 1702 1696"/>
                              <a:gd name="T13" fmla="*/ T12 w 27"/>
                              <a:gd name="T14" fmla="+- 0 201 159"/>
                              <a:gd name="T15" fmla="*/ 201 h 43"/>
                              <a:gd name="T16" fmla="+- 0 1717 1696"/>
                              <a:gd name="T17" fmla="*/ T16 w 27"/>
                              <a:gd name="T18" fmla="+- 0 201 159"/>
                              <a:gd name="T19" fmla="*/ 201 h 43"/>
                              <a:gd name="T20" fmla="+- 0 1723 1696"/>
                              <a:gd name="T21" fmla="*/ T20 w 27"/>
                              <a:gd name="T22" fmla="+- 0 195 159"/>
                              <a:gd name="T23" fmla="*/ 195 h 43"/>
                              <a:gd name="T24" fmla="+- 0 1723 1696"/>
                              <a:gd name="T25" fmla="*/ T24 w 27"/>
                              <a:gd name="T26" fmla="+- 0 159 159"/>
                              <a:gd name="T27" fmla="*/ 159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7" h="43">
                                <a:moveTo>
                                  <a:pt x="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"/>
                                </a:lnTo>
                                <a:lnTo>
                                  <a:pt x="6" y="42"/>
                                </a:lnTo>
                                <a:lnTo>
                                  <a:pt x="21" y="42"/>
                                </a:lnTo>
                                <a:lnTo>
                                  <a:pt x="27" y="3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511"/>
                        <wps:cNvSpPr>
                          <a:spLocks/>
                        </wps:cNvSpPr>
                        <wps:spPr bwMode="auto">
                          <a:xfrm>
                            <a:off x="1722" y="159"/>
                            <a:ext cx="28" cy="43"/>
                          </a:xfrm>
                          <a:custGeom>
                            <a:avLst/>
                            <a:gdLst>
                              <a:gd name="T0" fmla="+- 0 1749 1722"/>
                              <a:gd name="T1" fmla="*/ T0 w 28"/>
                              <a:gd name="T2" fmla="+- 0 160 160"/>
                              <a:gd name="T3" fmla="*/ 160 h 43"/>
                              <a:gd name="T4" fmla="+- 0 1722 1722"/>
                              <a:gd name="T5" fmla="*/ T4 w 28"/>
                              <a:gd name="T6" fmla="+- 0 160 160"/>
                              <a:gd name="T7" fmla="*/ 160 h 43"/>
                              <a:gd name="T8" fmla="+- 0 1722 1722"/>
                              <a:gd name="T9" fmla="*/ T8 w 28"/>
                              <a:gd name="T10" fmla="+- 0 195 160"/>
                              <a:gd name="T11" fmla="*/ 195 h 43"/>
                              <a:gd name="T12" fmla="+- 0 1728 1722"/>
                              <a:gd name="T13" fmla="*/ T12 w 28"/>
                              <a:gd name="T14" fmla="+- 0 202 160"/>
                              <a:gd name="T15" fmla="*/ 202 h 43"/>
                              <a:gd name="T16" fmla="+- 0 1743 1722"/>
                              <a:gd name="T17" fmla="*/ T16 w 28"/>
                              <a:gd name="T18" fmla="+- 0 202 160"/>
                              <a:gd name="T19" fmla="*/ 202 h 43"/>
                              <a:gd name="T20" fmla="+- 0 1749 1722"/>
                              <a:gd name="T21" fmla="*/ T20 w 28"/>
                              <a:gd name="T22" fmla="+- 0 195 160"/>
                              <a:gd name="T23" fmla="*/ 195 h 43"/>
                              <a:gd name="T24" fmla="+- 0 1749 1722"/>
                              <a:gd name="T25" fmla="*/ T24 w 28"/>
                              <a:gd name="T26" fmla="+- 0 160 160"/>
                              <a:gd name="T27" fmla="*/ 160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" h="43">
                                <a:moveTo>
                                  <a:pt x="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"/>
                                </a:lnTo>
                                <a:lnTo>
                                  <a:pt x="6" y="42"/>
                                </a:lnTo>
                                <a:lnTo>
                                  <a:pt x="21" y="42"/>
                                </a:lnTo>
                                <a:lnTo>
                                  <a:pt x="27" y="35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510"/>
                        <wps:cNvSpPr>
                          <a:spLocks/>
                        </wps:cNvSpPr>
                        <wps:spPr bwMode="auto">
                          <a:xfrm>
                            <a:off x="1749" y="159"/>
                            <a:ext cx="28" cy="43"/>
                          </a:xfrm>
                          <a:custGeom>
                            <a:avLst/>
                            <a:gdLst>
                              <a:gd name="T0" fmla="+- 0 1776 1749"/>
                              <a:gd name="T1" fmla="*/ T0 w 28"/>
                              <a:gd name="T2" fmla="+- 0 160 160"/>
                              <a:gd name="T3" fmla="*/ 160 h 43"/>
                              <a:gd name="T4" fmla="+- 0 1749 1749"/>
                              <a:gd name="T5" fmla="*/ T4 w 28"/>
                              <a:gd name="T6" fmla="+- 0 160 160"/>
                              <a:gd name="T7" fmla="*/ 160 h 43"/>
                              <a:gd name="T8" fmla="+- 0 1749 1749"/>
                              <a:gd name="T9" fmla="*/ T8 w 28"/>
                              <a:gd name="T10" fmla="+- 0 195 160"/>
                              <a:gd name="T11" fmla="*/ 195 h 43"/>
                              <a:gd name="T12" fmla="+- 0 1755 1749"/>
                              <a:gd name="T13" fmla="*/ T12 w 28"/>
                              <a:gd name="T14" fmla="+- 0 202 160"/>
                              <a:gd name="T15" fmla="*/ 202 h 43"/>
                              <a:gd name="T16" fmla="+- 0 1770 1749"/>
                              <a:gd name="T17" fmla="*/ T16 w 28"/>
                              <a:gd name="T18" fmla="+- 0 202 160"/>
                              <a:gd name="T19" fmla="*/ 202 h 43"/>
                              <a:gd name="T20" fmla="+- 0 1776 1749"/>
                              <a:gd name="T21" fmla="*/ T20 w 28"/>
                              <a:gd name="T22" fmla="+- 0 195 160"/>
                              <a:gd name="T23" fmla="*/ 195 h 43"/>
                              <a:gd name="T24" fmla="+- 0 1776 1749"/>
                              <a:gd name="T25" fmla="*/ T24 w 28"/>
                              <a:gd name="T26" fmla="+- 0 160 160"/>
                              <a:gd name="T27" fmla="*/ 160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" h="43">
                                <a:moveTo>
                                  <a:pt x="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"/>
                                </a:lnTo>
                                <a:lnTo>
                                  <a:pt x="6" y="42"/>
                                </a:lnTo>
                                <a:lnTo>
                                  <a:pt x="21" y="42"/>
                                </a:lnTo>
                                <a:lnTo>
                                  <a:pt x="27" y="35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509"/>
                        <wps:cNvSpPr>
                          <a:spLocks/>
                        </wps:cNvSpPr>
                        <wps:spPr bwMode="auto">
                          <a:xfrm>
                            <a:off x="1615" y="110"/>
                            <a:ext cx="39" cy="49"/>
                          </a:xfrm>
                          <a:custGeom>
                            <a:avLst/>
                            <a:gdLst>
                              <a:gd name="T0" fmla="+- 0 1654 1615"/>
                              <a:gd name="T1" fmla="*/ T0 w 39"/>
                              <a:gd name="T2" fmla="+- 0 111 111"/>
                              <a:gd name="T3" fmla="*/ 111 h 49"/>
                              <a:gd name="T4" fmla="+- 0 1633 1615"/>
                              <a:gd name="T5" fmla="*/ T4 w 39"/>
                              <a:gd name="T6" fmla="+- 0 111 111"/>
                              <a:gd name="T7" fmla="*/ 111 h 49"/>
                              <a:gd name="T8" fmla="+- 0 1615 1615"/>
                              <a:gd name="T9" fmla="*/ T8 w 39"/>
                              <a:gd name="T10" fmla="+- 0 159 111"/>
                              <a:gd name="T11" fmla="*/ 159 h 49"/>
                              <a:gd name="T12" fmla="+- 0 1642 1615"/>
                              <a:gd name="T13" fmla="*/ T12 w 39"/>
                              <a:gd name="T14" fmla="+- 0 159 111"/>
                              <a:gd name="T15" fmla="*/ 159 h 49"/>
                              <a:gd name="T16" fmla="+- 0 1654 1615"/>
                              <a:gd name="T17" fmla="*/ T16 w 39"/>
                              <a:gd name="T18" fmla="+- 0 111 111"/>
                              <a:gd name="T19" fmla="*/ 111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" h="49">
                                <a:moveTo>
                                  <a:pt x="39" y="0"/>
                                </a:moveTo>
                                <a:lnTo>
                                  <a:pt x="18" y="0"/>
                                </a:lnTo>
                                <a:lnTo>
                                  <a:pt x="0" y="48"/>
                                </a:lnTo>
                                <a:lnTo>
                                  <a:pt x="27" y="48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508"/>
                        <wps:cNvSpPr>
                          <a:spLocks/>
                        </wps:cNvSpPr>
                        <wps:spPr bwMode="auto">
                          <a:xfrm>
                            <a:off x="1588" y="110"/>
                            <a:ext cx="45" cy="49"/>
                          </a:xfrm>
                          <a:custGeom>
                            <a:avLst/>
                            <a:gdLst>
                              <a:gd name="T0" fmla="+- 0 1634 1589"/>
                              <a:gd name="T1" fmla="*/ T0 w 45"/>
                              <a:gd name="T2" fmla="+- 0 111 111"/>
                              <a:gd name="T3" fmla="*/ 111 h 49"/>
                              <a:gd name="T4" fmla="+- 0 1610 1589"/>
                              <a:gd name="T5" fmla="*/ T4 w 45"/>
                              <a:gd name="T6" fmla="+- 0 111 111"/>
                              <a:gd name="T7" fmla="*/ 111 h 49"/>
                              <a:gd name="T8" fmla="+- 0 1589 1589"/>
                              <a:gd name="T9" fmla="*/ T8 w 45"/>
                              <a:gd name="T10" fmla="+- 0 159 111"/>
                              <a:gd name="T11" fmla="*/ 159 h 49"/>
                              <a:gd name="T12" fmla="+- 0 1615 1589"/>
                              <a:gd name="T13" fmla="*/ T12 w 45"/>
                              <a:gd name="T14" fmla="+- 0 159 111"/>
                              <a:gd name="T15" fmla="*/ 159 h 49"/>
                              <a:gd name="T16" fmla="+- 0 1634 1589"/>
                              <a:gd name="T17" fmla="*/ T16 w 45"/>
                              <a:gd name="T18" fmla="+- 0 111 111"/>
                              <a:gd name="T19" fmla="*/ 111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" h="49">
                                <a:moveTo>
                                  <a:pt x="45" y="0"/>
                                </a:moveTo>
                                <a:lnTo>
                                  <a:pt x="21" y="0"/>
                                </a:lnTo>
                                <a:lnTo>
                                  <a:pt x="0" y="48"/>
                                </a:lnTo>
                                <a:lnTo>
                                  <a:pt x="26" y="48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507"/>
                        <wps:cNvSpPr>
                          <a:spLocks/>
                        </wps:cNvSpPr>
                        <wps:spPr bwMode="auto">
                          <a:xfrm>
                            <a:off x="1669" y="110"/>
                            <a:ext cx="33" cy="49"/>
                          </a:xfrm>
                          <a:custGeom>
                            <a:avLst/>
                            <a:gdLst>
                              <a:gd name="T0" fmla="+- 0 1701 1669"/>
                              <a:gd name="T1" fmla="*/ T0 w 33"/>
                              <a:gd name="T2" fmla="+- 0 111 111"/>
                              <a:gd name="T3" fmla="*/ 111 h 49"/>
                              <a:gd name="T4" fmla="+- 0 1678 1669"/>
                              <a:gd name="T5" fmla="*/ T4 w 33"/>
                              <a:gd name="T6" fmla="+- 0 111 111"/>
                              <a:gd name="T7" fmla="*/ 111 h 49"/>
                              <a:gd name="T8" fmla="+- 0 1669 1669"/>
                              <a:gd name="T9" fmla="*/ T8 w 33"/>
                              <a:gd name="T10" fmla="+- 0 159 111"/>
                              <a:gd name="T11" fmla="*/ 159 h 49"/>
                              <a:gd name="T12" fmla="+- 0 1696 1669"/>
                              <a:gd name="T13" fmla="*/ T12 w 33"/>
                              <a:gd name="T14" fmla="+- 0 159 111"/>
                              <a:gd name="T15" fmla="*/ 159 h 49"/>
                              <a:gd name="T16" fmla="+- 0 1701 1669"/>
                              <a:gd name="T17" fmla="*/ T16 w 33"/>
                              <a:gd name="T18" fmla="+- 0 111 111"/>
                              <a:gd name="T19" fmla="*/ 111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" h="49">
                                <a:moveTo>
                                  <a:pt x="32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48"/>
                                </a:lnTo>
                                <a:lnTo>
                                  <a:pt x="27" y="48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506"/>
                        <wps:cNvSpPr>
                          <a:spLocks/>
                        </wps:cNvSpPr>
                        <wps:spPr bwMode="auto">
                          <a:xfrm>
                            <a:off x="1642" y="110"/>
                            <a:ext cx="36" cy="49"/>
                          </a:xfrm>
                          <a:custGeom>
                            <a:avLst/>
                            <a:gdLst>
                              <a:gd name="T0" fmla="+- 0 1678 1642"/>
                              <a:gd name="T1" fmla="*/ T0 w 36"/>
                              <a:gd name="T2" fmla="+- 0 111 111"/>
                              <a:gd name="T3" fmla="*/ 111 h 49"/>
                              <a:gd name="T4" fmla="+- 0 1654 1642"/>
                              <a:gd name="T5" fmla="*/ T4 w 36"/>
                              <a:gd name="T6" fmla="+- 0 111 111"/>
                              <a:gd name="T7" fmla="*/ 111 h 49"/>
                              <a:gd name="T8" fmla="+- 0 1642 1642"/>
                              <a:gd name="T9" fmla="*/ T8 w 36"/>
                              <a:gd name="T10" fmla="+- 0 159 111"/>
                              <a:gd name="T11" fmla="*/ 159 h 49"/>
                              <a:gd name="T12" fmla="+- 0 1669 1642"/>
                              <a:gd name="T13" fmla="*/ T12 w 36"/>
                              <a:gd name="T14" fmla="+- 0 159 111"/>
                              <a:gd name="T15" fmla="*/ 159 h 49"/>
                              <a:gd name="T16" fmla="+- 0 1678 1642"/>
                              <a:gd name="T17" fmla="*/ T16 w 36"/>
                              <a:gd name="T18" fmla="+- 0 111 111"/>
                              <a:gd name="T19" fmla="*/ 111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" h="49">
                                <a:moveTo>
                                  <a:pt x="36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48"/>
                                </a:lnTo>
                                <a:lnTo>
                                  <a:pt x="27" y="48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505"/>
                        <wps:cNvSpPr>
                          <a:spLocks/>
                        </wps:cNvSpPr>
                        <wps:spPr bwMode="auto">
                          <a:xfrm>
                            <a:off x="1722" y="110"/>
                            <a:ext cx="27" cy="50"/>
                          </a:xfrm>
                          <a:custGeom>
                            <a:avLst/>
                            <a:gdLst>
                              <a:gd name="T0" fmla="+- 0 1749 1722"/>
                              <a:gd name="T1" fmla="*/ T0 w 27"/>
                              <a:gd name="T2" fmla="+- 0 110 110"/>
                              <a:gd name="T3" fmla="*/ 110 h 50"/>
                              <a:gd name="T4" fmla="+- 0 1725 1722"/>
                              <a:gd name="T5" fmla="*/ T4 w 27"/>
                              <a:gd name="T6" fmla="+- 0 110 110"/>
                              <a:gd name="T7" fmla="*/ 110 h 50"/>
                              <a:gd name="T8" fmla="+- 0 1722 1722"/>
                              <a:gd name="T9" fmla="*/ T8 w 27"/>
                              <a:gd name="T10" fmla="+- 0 160 110"/>
                              <a:gd name="T11" fmla="*/ 160 h 50"/>
                              <a:gd name="T12" fmla="+- 0 1749 1722"/>
                              <a:gd name="T13" fmla="*/ T12 w 27"/>
                              <a:gd name="T14" fmla="+- 0 160 110"/>
                              <a:gd name="T15" fmla="*/ 160 h 50"/>
                              <a:gd name="T16" fmla="+- 0 1749 1722"/>
                              <a:gd name="T17" fmla="*/ T16 w 27"/>
                              <a:gd name="T18" fmla="+- 0 110 110"/>
                              <a:gd name="T19" fmla="*/ 110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" h="50">
                                <a:moveTo>
                                  <a:pt x="27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50"/>
                                </a:lnTo>
                                <a:lnTo>
                                  <a:pt x="27" y="5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504"/>
                        <wps:cNvSpPr>
                          <a:spLocks/>
                        </wps:cNvSpPr>
                        <wps:spPr bwMode="auto">
                          <a:xfrm>
                            <a:off x="1695" y="110"/>
                            <a:ext cx="30" cy="49"/>
                          </a:xfrm>
                          <a:custGeom>
                            <a:avLst/>
                            <a:gdLst>
                              <a:gd name="T0" fmla="+- 0 1725 1696"/>
                              <a:gd name="T1" fmla="*/ T0 w 30"/>
                              <a:gd name="T2" fmla="+- 0 111 111"/>
                              <a:gd name="T3" fmla="*/ 111 h 49"/>
                              <a:gd name="T4" fmla="+- 0 1701 1696"/>
                              <a:gd name="T5" fmla="*/ T4 w 30"/>
                              <a:gd name="T6" fmla="+- 0 111 111"/>
                              <a:gd name="T7" fmla="*/ 111 h 49"/>
                              <a:gd name="T8" fmla="+- 0 1696 1696"/>
                              <a:gd name="T9" fmla="*/ T8 w 30"/>
                              <a:gd name="T10" fmla="+- 0 159 111"/>
                              <a:gd name="T11" fmla="*/ 159 h 49"/>
                              <a:gd name="T12" fmla="+- 0 1723 1696"/>
                              <a:gd name="T13" fmla="*/ T12 w 30"/>
                              <a:gd name="T14" fmla="+- 0 159 111"/>
                              <a:gd name="T15" fmla="*/ 159 h 49"/>
                              <a:gd name="T16" fmla="+- 0 1725 1696"/>
                              <a:gd name="T17" fmla="*/ T16 w 30"/>
                              <a:gd name="T18" fmla="+- 0 111 111"/>
                              <a:gd name="T19" fmla="*/ 111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" h="49">
                                <a:moveTo>
                                  <a:pt x="29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48"/>
                                </a:lnTo>
                                <a:lnTo>
                                  <a:pt x="27" y="48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503"/>
                        <wps:cNvSpPr>
                          <a:spLocks/>
                        </wps:cNvSpPr>
                        <wps:spPr bwMode="auto">
                          <a:xfrm>
                            <a:off x="1454" y="110"/>
                            <a:ext cx="61" cy="49"/>
                          </a:xfrm>
                          <a:custGeom>
                            <a:avLst/>
                            <a:gdLst>
                              <a:gd name="T0" fmla="+- 0 1515 1454"/>
                              <a:gd name="T1" fmla="*/ T0 w 61"/>
                              <a:gd name="T2" fmla="+- 0 111 111"/>
                              <a:gd name="T3" fmla="*/ 111 h 49"/>
                              <a:gd name="T4" fmla="+- 0 1493 1454"/>
                              <a:gd name="T5" fmla="*/ T4 w 61"/>
                              <a:gd name="T6" fmla="+- 0 111 111"/>
                              <a:gd name="T7" fmla="*/ 111 h 49"/>
                              <a:gd name="T8" fmla="+- 0 1454 1454"/>
                              <a:gd name="T9" fmla="*/ T8 w 61"/>
                              <a:gd name="T10" fmla="+- 0 159 111"/>
                              <a:gd name="T11" fmla="*/ 159 h 49"/>
                              <a:gd name="T12" fmla="+- 0 1481 1454"/>
                              <a:gd name="T13" fmla="*/ T12 w 61"/>
                              <a:gd name="T14" fmla="+- 0 159 111"/>
                              <a:gd name="T15" fmla="*/ 159 h 49"/>
                              <a:gd name="T16" fmla="+- 0 1515 1454"/>
                              <a:gd name="T17" fmla="*/ T16 w 61"/>
                              <a:gd name="T18" fmla="+- 0 111 111"/>
                              <a:gd name="T19" fmla="*/ 111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" h="49">
                                <a:moveTo>
                                  <a:pt x="61" y="0"/>
                                </a:moveTo>
                                <a:lnTo>
                                  <a:pt x="39" y="0"/>
                                </a:lnTo>
                                <a:lnTo>
                                  <a:pt x="0" y="48"/>
                                </a:lnTo>
                                <a:lnTo>
                                  <a:pt x="27" y="48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502"/>
                        <wps:cNvSpPr>
                          <a:spLocks/>
                        </wps:cNvSpPr>
                        <wps:spPr bwMode="auto">
                          <a:xfrm>
                            <a:off x="1427" y="110"/>
                            <a:ext cx="66" cy="49"/>
                          </a:xfrm>
                          <a:custGeom>
                            <a:avLst/>
                            <a:gdLst>
                              <a:gd name="T0" fmla="+- 0 1493 1428"/>
                              <a:gd name="T1" fmla="*/ T0 w 66"/>
                              <a:gd name="T2" fmla="+- 0 111 111"/>
                              <a:gd name="T3" fmla="*/ 111 h 49"/>
                              <a:gd name="T4" fmla="+- 0 1476 1428"/>
                              <a:gd name="T5" fmla="*/ T4 w 66"/>
                              <a:gd name="T6" fmla="+- 0 111 111"/>
                              <a:gd name="T7" fmla="*/ 111 h 49"/>
                              <a:gd name="T8" fmla="+- 0 1428 1428"/>
                              <a:gd name="T9" fmla="*/ T8 w 66"/>
                              <a:gd name="T10" fmla="+- 0 159 111"/>
                              <a:gd name="T11" fmla="*/ 159 h 49"/>
                              <a:gd name="T12" fmla="+- 0 1454 1428"/>
                              <a:gd name="T13" fmla="*/ T12 w 66"/>
                              <a:gd name="T14" fmla="+- 0 159 111"/>
                              <a:gd name="T15" fmla="*/ 159 h 49"/>
                              <a:gd name="T16" fmla="+- 0 1493 1428"/>
                              <a:gd name="T17" fmla="*/ T16 w 66"/>
                              <a:gd name="T18" fmla="+- 0 111 111"/>
                              <a:gd name="T19" fmla="*/ 111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" h="49">
                                <a:moveTo>
                                  <a:pt x="65" y="0"/>
                                </a:moveTo>
                                <a:lnTo>
                                  <a:pt x="48" y="0"/>
                                </a:lnTo>
                                <a:lnTo>
                                  <a:pt x="0" y="48"/>
                                </a:lnTo>
                                <a:lnTo>
                                  <a:pt x="26" y="48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501"/>
                        <wps:cNvSpPr>
                          <a:spLocks/>
                        </wps:cNvSpPr>
                        <wps:spPr bwMode="auto">
                          <a:xfrm>
                            <a:off x="1507" y="110"/>
                            <a:ext cx="54" cy="49"/>
                          </a:xfrm>
                          <a:custGeom>
                            <a:avLst/>
                            <a:gdLst>
                              <a:gd name="T0" fmla="+- 0 1562 1508"/>
                              <a:gd name="T1" fmla="*/ T0 w 54"/>
                              <a:gd name="T2" fmla="+- 0 111 111"/>
                              <a:gd name="T3" fmla="*/ 111 h 49"/>
                              <a:gd name="T4" fmla="+- 0 1538 1508"/>
                              <a:gd name="T5" fmla="*/ T4 w 54"/>
                              <a:gd name="T6" fmla="+- 0 111 111"/>
                              <a:gd name="T7" fmla="*/ 111 h 49"/>
                              <a:gd name="T8" fmla="+- 0 1508 1508"/>
                              <a:gd name="T9" fmla="*/ T8 w 54"/>
                              <a:gd name="T10" fmla="+- 0 159 111"/>
                              <a:gd name="T11" fmla="*/ 159 h 49"/>
                              <a:gd name="T12" fmla="+- 0 1535 1508"/>
                              <a:gd name="T13" fmla="*/ T12 w 54"/>
                              <a:gd name="T14" fmla="+- 0 159 111"/>
                              <a:gd name="T15" fmla="*/ 159 h 49"/>
                              <a:gd name="T16" fmla="+- 0 1562 1508"/>
                              <a:gd name="T17" fmla="*/ T16 w 54"/>
                              <a:gd name="T18" fmla="+- 0 111 111"/>
                              <a:gd name="T19" fmla="*/ 111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" h="49">
                                <a:moveTo>
                                  <a:pt x="54" y="0"/>
                                </a:moveTo>
                                <a:lnTo>
                                  <a:pt x="30" y="0"/>
                                </a:lnTo>
                                <a:lnTo>
                                  <a:pt x="0" y="48"/>
                                </a:lnTo>
                                <a:lnTo>
                                  <a:pt x="27" y="48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500"/>
                        <wps:cNvSpPr>
                          <a:spLocks/>
                        </wps:cNvSpPr>
                        <wps:spPr bwMode="auto">
                          <a:xfrm>
                            <a:off x="1481" y="110"/>
                            <a:ext cx="57" cy="49"/>
                          </a:xfrm>
                          <a:custGeom>
                            <a:avLst/>
                            <a:gdLst>
                              <a:gd name="T0" fmla="+- 0 1538 1481"/>
                              <a:gd name="T1" fmla="*/ T0 w 57"/>
                              <a:gd name="T2" fmla="+- 0 111 111"/>
                              <a:gd name="T3" fmla="*/ 111 h 49"/>
                              <a:gd name="T4" fmla="+- 0 1515 1481"/>
                              <a:gd name="T5" fmla="*/ T4 w 57"/>
                              <a:gd name="T6" fmla="+- 0 111 111"/>
                              <a:gd name="T7" fmla="*/ 111 h 49"/>
                              <a:gd name="T8" fmla="+- 0 1481 1481"/>
                              <a:gd name="T9" fmla="*/ T8 w 57"/>
                              <a:gd name="T10" fmla="+- 0 159 111"/>
                              <a:gd name="T11" fmla="*/ 159 h 49"/>
                              <a:gd name="T12" fmla="+- 0 1508 1481"/>
                              <a:gd name="T13" fmla="*/ T12 w 57"/>
                              <a:gd name="T14" fmla="+- 0 159 111"/>
                              <a:gd name="T15" fmla="*/ 159 h 49"/>
                              <a:gd name="T16" fmla="+- 0 1538 1481"/>
                              <a:gd name="T17" fmla="*/ T16 w 57"/>
                              <a:gd name="T18" fmla="+- 0 111 111"/>
                              <a:gd name="T19" fmla="*/ 111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49">
                                <a:moveTo>
                                  <a:pt x="57" y="0"/>
                                </a:moveTo>
                                <a:lnTo>
                                  <a:pt x="34" y="0"/>
                                </a:lnTo>
                                <a:lnTo>
                                  <a:pt x="0" y="48"/>
                                </a:lnTo>
                                <a:lnTo>
                                  <a:pt x="27" y="48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499"/>
                        <wps:cNvSpPr>
                          <a:spLocks/>
                        </wps:cNvSpPr>
                        <wps:spPr bwMode="auto">
                          <a:xfrm>
                            <a:off x="1561" y="110"/>
                            <a:ext cx="49" cy="49"/>
                          </a:xfrm>
                          <a:custGeom>
                            <a:avLst/>
                            <a:gdLst>
                              <a:gd name="T0" fmla="+- 0 1610 1562"/>
                              <a:gd name="T1" fmla="*/ T0 w 49"/>
                              <a:gd name="T2" fmla="+- 0 111 111"/>
                              <a:gd name="T3" fmla="*/ 111 h 49"/>
                              <a:gd name="T4" fmla="+- 0 1585 1562"/>
                              <a:gd name="T5" fmla="*/ T4 w 49"/>
                              <a:gd name="T6" fmla="+- 0 111 111"/>
                              <a:gd name="T7" fmla="*/ 111 h 49"/>
                              <a:gd name="T8" fmla="+- 0 1562 1562"/>
                              <a:gd name="T9" fmla="*/ T8 w 49"/>
                              <a:gd name="T10" fmla="+- 0 159 111"/>
                              <a:gd name="T11" fmla="*/ 159 h 49"/>
                              <a:gd name="T12" fmla="+- 0 1588 1562"/>
                              <a:gd name="T13" fmla="*/ T12 w 49"/>
                              <a:gd name="T14" fmla="+- 0 159 111"/>
                              <a:gd name="T15" fmla="*/ 159 h 49"/>
                              <a:gd name="T16" fmla="+- 0 1610 1562"/>
                              <a:gd name="T17" fmla="*/ T16 w 49"/>
                              <a:gd name="T18" fmla="+- 0 111 111"/>
                              <a:gd name="T19" fmla="*/ 111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" h="49">
                                <a:moveTo>
                                  <a:pt x="48" y="0"/>
                                </a:moveTo>
                                <a:lnTo>
                                  <a:pt x="23" y="0"/>
                                </a:lnTo>
                                <a:lnTo>
                                  <a:pt x="0" y="48"/>
                                </a:lnTo>
                                <a:lnTo>
                                  <a:pt x="26" y="48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498"/>
                        <wps:cNvSpPr>
                          <a:spLocks/>
                        </wps:cNvSpPr>
                        <wps:spPr bwMode="auto">
                          <a:xfrm>
                            <a:off x="1534" y="110"/>
                            <a:ext cx="51" cy="49"/>
                          </a:xfrm>
                          <a:custGeom>
                            <a:avLst/>
                            <a:gdLst>
                              <a:gd name="T0" fmla="+- 0 1585 1535"/>
                              <a:gd name="T1" fmla="*/ T0 w 51"/>
                              <a:gd name="T2" fmla="+- 0 111 111"/>
                              <a:gd name="T3" fmla="*/ 111 h 49"/>
                              <a:gd name="T4" fmla="+- 0 1562 1535"/>
                              <a:gd name="T5" fmla="*/ T4 w 51"/>
                              <a:gd name="T6" fmla="+- 0 111 111"/>
                              <a:gd name="T7" fmla="*/ 111 h 49"/>
                              <a:gd name="T8" fmla="+- 0 1535 1535"/>
                              <a:gd name="T9" fmla="*/ T8 w 51"/>
                              <a:gd name="T10" fmla="+- 0 159 111"/>
                              <a:gd name="T11" fmla="*/ 159 h 49"/>
                              <a:gd name="T12" fmla="+- 0 1562 1535"/>
                              <a:gd name="T13" fmla="*/ T12 w 51"/>
                              <a:gd name="T14" fmla="+- 0 159 111"/>
                              <a:gd name="T15" fmla="*/ 159 h 49"/>
                              <a:gd name="T16" fmla="+- 0 1585 1535"/>
                              <a:gd name="T17" fmla="*/ T16 w 51"/>
                              <a:gd name="T18" fmla="+- 0 111 111"/>
                              <a:gd name="T19" fmla="*/ 111 h 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" h="49">
                                <a:moveTo>
                                  <a:pt x="50" y="0"/>
                                </a:moveTo>
                                <a:lnTo>
                                  <a:pt x="27" y="0"/>
                                </a:lnTo>
                                <a:lnTo>
                                  <a:pt x="0" y="48"/>
                                </a:lnTo>
                                <a:lnTo>
                                  <a:pt x="27" y="48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497"/>
                        <wps:cNvSpPr>
                          <a:spLocks/>
                        </wps:cNvSpPr>
                        <wps:spPr bwMode="auto">
                          <a:xfrm>
                            <a:off x="2075" y="159"/>
                            <a:ext cx="28" cy="43"/>
                          </a:xfrm>
                          <a:custGeom>
                            <a:avLst/>
                            <a:gdLst>
                              <a:gd name="T0" fmla="+- 0 2102 2075"/>
                              <a:gd name="T1" fmla="*/ T0 w 28"/>
                              <a:gd name="T2" fmla="+- 0 160 160"/>
                              <a:gd name="T3" fmla="*/ 160 h 43"/>
                              <a:gd name="T4" fmla="+- 0 2075 2075"/>
                              <a:gd name="T5" fmla="*/ T4 w 28"/>
                              <a:gd name="T6" fmla="+- 0 160 160"/>
                              <a:gd name="T7" fmla="*/ 160 h 43"/>
                              <a:gd name="T8" fmla="+- 0 2075 2075"/>
                              <a:gd name="T9" fmla="*/ T8 w 28"/>
                              <a:gd name="T10" fmla="+- 0 195 160"/>
                              <a:gd name="T11" fmla="*/ 195 h 43"/>
                              <a:gd name="T12" fmla="+- 0 2081 2075"/>
                              <a:gd name="T13" fmla="*/ T12 w 28"/>
                              <a:gd name="T14" fmla="+- 0 202 160"/>
                              <a:gd name="T15" fmla="*/ 202 h 43"/>
                              <a:gd name="T16" fmla="+- 0 2096 2075"/>
                              <a:gd name="T17" fmla="*/ T16 w 28"/>
                              <a:gd name="T18" fmla="+- 0 202 160"/>
                              <a:gd name="T19" fmla="*/ 202 h 43"/>
                              <a:gd name="T20" fmla="+- 0 2102 2075"/>
                              <a:gd name="T21" fmla="*/ T20 w 28"/>
                              <a:gd name="T22" fmla="+- 0 195 160"/>
                              <a:gd name="T23" fmla="*/ 195 h 43"/>
                              <a:gd name="T24" fmla="+- 0 2102 2075"/>
                              <a:gd name="T25" fmla="*/ T24 w 28"/>
                              <a:gd name="T26" fmla="+- 0 160 160"/>
                              <a:gd name="T27" fmla="*/ 160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" h="43">
                                <a:moveTo>
                                  <a:pt x="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"/>
                                </a:lnTo>
                                <a:lnTo>
                                  <a:pt x="6" y="42"/>
                                </a:lnTo>
                                <a:lnTo>
                                  <a:pt x="21" y="42"/>
                                </a:lnTo>
                                <a:lnTo>
                                  <a:pt x="27" y="35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496"/>
                        <wps:cNvSpPr>
                          <a:spLocks/>
                        </wps:cNvSpPr>
                        <wps:spPr bwMode="auto">
                          <a:xfrm>
                            <a:off x="2047" y="159"/>
                            <a:ext cx="28" cy="43"/>
                          </a:xfrm>
                          <a:custGeom>
                            <a:avLst/>
                            <a:gdLst>
                              <a:gd name="T0" fmla="+- 0 2075 2048"/>
                              <a:gd name="T1" fmla="*/ T0 w 28"/>
                              <a:gd name="T2" fmla="+- 0 160 160"/>
                              <a:gd name="T3" fmla="*/ 160 h 43"/>
                              <a:gd name="T4" fmla="+- 0 2048 2048"/>
                              <a:gd name="T5" fmla="*/ T4 w 28"/>
                              <a:gd name="T6" fmla="+- 0 160 160"/>
                              <a:gd name="T7" fmla="*/ 160 h 43"/>
                              <a:gd name="T8" fmla="+- 0 2048 2048"/>
                              <a:gd name="T9" fmla="*/ T8 w 28"/>
                              <a:gd name="T10" fmla="+- 0 195 160"/>
                              <a:gd name="T11" fmla="*/ 195 h 43"/>
                              <a:gd name="T12" fmla="+- 0 2054 2048"/>
                              <a:gd name="T13" fmla="*/ T12 w 28"/>
                              <a:gd name="T14" fmla="+- 0 202 160"/>
                              <a:gd name="T15" fmla="*/ 202 h 43"/>
                              <a:gd name="T16" fmla="+- 0 2069 2048"/>
                              <a:gd name="T17" fmla="*/ T16 w 28"/>
                              <a:gd name="T18" fmla="+- 0 202 160"/>
                              <a:gd name="T19" fmla="*/ 202 h 43"/>
                              <a:gd name="T20" fmla="+- 0 2075 2048"/>
                              <a:gd name="T21" fmla="*/ T20 w 28"/>
                              <a:gd name="T22" fmla="+- 0 195 160"/>
                              <a:gd name="T23" fmla="*/ 195 h 43"/>
                              <a:gd name="T24" fmla="+- 0 2075 2048"/>
                              <a:gd name="T25" fmla="*/ T24 w 28"/>
                              <a:gd name="T26" fmla="+- 0 160 160"/>
                              <a:gd name="T27" fmla="*/ 160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" h="43">
                                <a:moveTo>
                                  <a:pt x="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"/>
                                </a:lnTo>
                                <a:lnTo>
                                  <a:pt x="6" y="42"/>
                                </a:lnTo>
                                <a:lnTo>
                                  <a:pt x="21" y="42"/>
                                </a:lnTo>
                                <a:lnTo>
                                  <a:pt x="27" y="35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495"/>
                        <wps:cNvSpPr>
                          <a:spLocks/>
                        </wps:cNvSpPr>
                        <wps:spPr bwMode="auto">
                          <a:xfrm>
                            <a:off x="2020" y="159"/>
                            <a:ext cx="28" cy="43"/>
                          </a:xfrm>
                          <a:custGeom>
                            <a:avLst/>
                            <a:gdLst>
                              <a:gd name="T0" fmla="+- 0 2048 2021"/>
                              <a:gd name="T1" fmla="*/ T0 w 28"/>
                              <a:gd name="T2" fmla="+- 0 160 160"/>
                              <a:gd name="T3" fmla="*/ 160 h 43"/>
                              <a:gd name="T4" fmla="+- 0 2021 2021"/>
                              <a:gd name="T5" fmla="*/ T4 w 28"/>
                              <a:gd name="T6" fmla="+- 0 160 160"/>
                              <a:gd name="T7" fmla="*/ 160 h 43"/>
                              <a:gd name="T8" fmla="+- 0 2021 2021"/>
                              <a:gd name="T9" fmla="*/ T8 w 28"/>
                              <a:gd name="T10" fmla="+- 0 195 160"/>
                              <a:gd name="T11" fmla="*/ 195 h 43"/>
                              <a:gd name="T12" fmla="+- 0 2027 2021"/>
                              <a:gd name="T13" fmla="*/ T12 w 28"/>
                              <a:gd name="T14" fmla="+- 0 202 160"/>
                              <a:gd name="T15" fmla="*/ 202 h 43"/>
                              <a:gd name="T16" fmla="+- 0 2042 2021"/>
                              <a:gd name="T17" fmla="*/ T16 w 28"/>
                              <a:gd name="T18" fmla="+- 0 202 160"/>
                              <a:gd name="T19" fmla="*/ 202 h 43"/>
                              <a:gd name="T20" fmla="+- 0 2048 2021"/>
                              <a:gd name="T21" fmla="*/ T20 w 28"/>
                              <a:gd name="T22" fmla="+- 0 195 160"/>
                              <a:gd name="T23" fmla="*/ 195 h 43"/>
                              <a:gd name="T24" fmla="+- 0 2048 2021"/>
                              <a:gd name="T25" fmla="*/ T24 w 28"/>
                              <a:gd name="T26" fmla="+- 0 160 160"/>
                              <a:gd name="T27" fmla="*/ 160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" h="43">
                                <a:moveTo>
                                  <a:pt x="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"/>
                                </a:lnTo>
                                <a:lnTo>
                                  <a:pt x="6" y="42"/>
                                </a:lnTo>
                                <a:lnTo>
                                  <a:pt x="21" y="42"/>
                                </a:lnTo>
                                <a:lnTo>
                                  <a:pt x="27" y="35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494"/>
                        <wps:cNvSpPr>
                          <a:spLocks/>
                        </wps:cNvSpPr>
                        <wps:spPr bwMode="auto">
                          <a:xfrm>
                            <a:off x="1993" y="159"/>
                            <a:ext cx="28" cy="43"/>
                          </a:xfrm>
                          <a:custGeom>
                            <a:avLst/>
                            <a:gdLst>
                              <a:gd name="T0" fmla="+- 0 2021 1994"/>
                              <a:gd name="T1" fmla="*/ T0 w 28"/>
                              <a:gd name="T2" fmla="+- 0 160 160"/>
                              <a:gd name="T3" fmla="*/ 160 h 43"/>
                              <a:gd name="T4" fmla="+- 0 1994 1994"/>
                              <a:gd name="T5" fmla="*/ T4 w 28"/>
                              <a:gd name="T6" fmla="+- 0 160 160"/>
                              <a:gd name="T7" fmla="*/ 160 h 43"/>
                              <a:gd name="T8" fmla="+- 0 1994 1994"/>
                              <a:gd name="T9" fmla="*/ T8 w 28"/>
                              <a:gd name="T10" fmla="+- 0 195 160"/>
                              <a:gd name="T11" fmla="*/ 195 h 43"/>
                              <a:gd name="T12" fmla="+- 0 2000 1994"/>
                              <a:gd name="T13" fmla="*/ T12 w 28"/>
                              <a:gd name="T14" fmla="+- 0 202 160"/>
                              <a:gd name="T15" fmla="*/ 202 h 43"/>
                              <a:gd name="T16" fmla="+- 0 2015 1994"/>
                              <a:gd name="T17" fmla="*/ T16 w 28"/>
                              <a:gd name="T18" fmla="+- 0 202 160"/>
                              <a:gd name="T19" fmla="*/ 202 h 43"/>
                              <a:gd name="T20" fmla="+- 0 2021 1994"/>
                              <a:gd name="T21" fmla="*/ T20 w 28"/>
                              <a:gd name="T22" fmla="+- 0 195 160"/>
                              <a:gd name="T23" fmla="*/ 195 h 43"/>
                              <a:gd name="T24" fmla="+- 0 2021 1994"/>
                              <a:gd name="T25" fmla="*/ T24 w 28"/>
                              <a:gd name="T26" fmla="+- 0 160 160"/>
                              <a:gd name="T27" fmla="*/ 160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" h="43">
                                <a:moveTo>
                                  <a:pt x="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"/>
                                </a:lnTo>
                                <a:lnTo>
                                  <a:pt x="6" y="42"/>
                                </a:lnTo>
                                <a:lnTo>
                                  <a:pt x="21" y="42"/>
                                </a:lnTo>
                                <a:lnTo>
                                  <a:pt x="27" y="35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493"/>
                        <wps:cNvSpPr>
                          <a:spLocks/>
                        </wps:cNvSpPr>
                        <wps:spPr bwMode="auto">
                          <a:xfrm>
                            <a:off x="1966" y="159"/>
                            <a:ext cx="28" cy="43"/>
                          </a:xfrm>
                          <a:custGeom>
                            <a:avLst/>
                            <a:gdLst>
                              <a:gd name="T0" fmla="+- 0 1994 1966"/>
                              <a:gd name="T1" fmla="*/ T0 w 28"/>
                              <a:gd name="T2" fmla="+- 0 160 160"/>
                              <a:gd name="T3" fmla="*/ 160 h 43"/>
                              <a:gd name="T4" fmla="+- 0 1966 1966"/>
                              <a:gd name="T5" fmla="*/ T4 w 28"/>
                              <a:gd name="T6" fmla="+- 0 160 160"/>
                              <a:gd name="T7" fmla="*/ 160 h 43"/>
                              <a:gd name="T8" fmla="+- 0 1966 1966"/>
                              <a:gd name="T9" fmla="*/ T8 w 28"/>
                              <a:gd name="T10" fmla="+- 0 195 160"/>
                              <a:gd name="T11" fmla="*/ 195 h 43"/>
                              <a:gd name="T12" fmla="+- 0 1972 1966"/>
                              <a:gd name="T13" fmla="*/ T12 w 28"/>
                              <a:gd name="T14" fmla="+- 0 202 160"/>
                              <a:gd name="T15" fmla="*/ 202 h 43"/>
                              <a:gd name="T16" fmla="+- 0 1987 1966"/>
                              <a:gd name="T17" fmla="*/ T16 w 28"/>
                              <a:gd name="T18" fmla="+- 0 202 160"/>
                              <a:gd name="T19" fmla="*/ 202 h 43"/>
                              <a:gd name="T20" fmla="+- 0 1994 1966"/>
                              <a:gd name="T21" fmla="*/ T20 w 28"/>
                              <a:gd name="T22" fmla="+- 0 195 160"/>
                              <a:gd name="T23" fmla="*/ 195 h 43"/>
                              <a:gd name="T24" fmla="+- 0 1994 1966"/>
                              <a:gd name="T25" fmla="*/ T24 w 28"/>
                              <a:gd name="T26" fmla="+- 0 160 160"/>
                              <a:gd name="T27" fmla="*/ 160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" h="43">
                                <a:moveTo>
                                  <a:pt x="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"/>
                                </a:lnTo>
                                <a:lnTo>
                                  <a:pt x="6" y="42"/>
                                </a:lnTo>
                                <a:lnTo>
                                  <a:pt x="21" y="42"/>
                                </a:lnTo>
                                <a:lnTo>
                                  <a:pt x="28" y="35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492"/>
                        <wps:cNvSpPr>
                          <a:spLocks/>
                        </wps:cNvSpPr>
                        <wps:spPr bwMode="auto">
                          <a:xfrm>
                            <a:off x="1939" y="159"/>
                            <a:ext cx="28" cy="43"/>
                          </a:xfrm>
                          <a:custGeom>
                            <a:avLst/>
                            <a:gdLst>
                              <a:gd name="T0" fmla="+- 0 1966 1939"/>
                              <a:gd name="T1" fmla="*/ T0 w 28"/>
                              <a:gd name="T2" fmla="+- 0 160 160"/>
                              <a:gd name="T3" fmla="*/ 160 h 43"/>
                              <a:gd name="T4" fmla="+- 0 1939 1939"/>
                              <a:gd name="T5" fmla="*/ T4 w 28"/>
                              <a:gd name="T6" fmla="+- 0 160 160"/>
                              <a:gd name="T7" fmla="*/ 160 h 43"/>
                              <a:gd name="T8" fmla="+- 0 1939 1939"/>
                              <a:gd name="T9" fmla="*/ T8 w 28"/>
                              <a:gd name="T10" fmla="+- 0 195 160"/>
                              <a:gd name="T11" fmla="*/ 195 h 43"/>
                              <a:gd name="T12" fmla="+- 0 1945 1939"/>
                              <a:gd name="T13" fmla="*/ T12 w 28"/>
                              <a:gd name="T14" fmla="+- 0 202 160"/>
                              <a:gd name="T15" fmla="*/ 202 h 43"/>
                              <a:gd name="T16" fmla="+- 0 1960 1939"/>
                              <a:gd name="T17" fmla="*/ T16 w 28"/>
                              <a:gd name="T18" fmla="+- 0 202 160"/>
                              <a:gd name="T19" fmla="*/ 202 h 43"/>
                              <a:gd name="T20" fmla="+- 0 1966 1939"/>
                              <a:gd name="T21" fmla="*/ T20 w 28"/>
                              <a:gd name="T22" fmla="+- 0 195 160"/>
                              <a:gd name="T23" fmla="*/ 195 h 43"/>
                              <a:gd name="T24" fmla="+- 0 1966 1939"/>
                              <a:gd name="T25" fmla="*/ T24 w 28"/>
                              <a:gd name="T26" fmla="+- 0 160 160"/>
                              <a:gd name="T27" fmla="*/ 160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" h="43">
                                <a:moveTo>
                                  <a:pt x="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"/>
                                </a:lnTo>
                                <a:lnTo>
                                  <a:pt x="6" y="42"/>
                                </a:lnTo>
                                <a:lnTo>
                                  <a:pt x="21" y="42"/>
                                </a:lnTo>
                                <a:lnTo>
                                  <a:pt x="27" y="35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91"/>
                        <wps:cNvSpPr>
                          <a:spLocks/>
                        </wps:cNvSpPr>
                        <wps:spPr bwMode="auto">
                          <a:xfrm>
                            <a:off x="1912" y="159"/>
                            <a:ext cx="28" cy="43"/>
                          </a:xfrm>
                          <a:custGeom>
                            <a:avLst/>
                            <a:gdLst>
                              <a:gd name="T0" fmla="+- 0 1939 1912"/>
                              <a:gd name="T1" fmla="*/ T0 w 28"/>
                              <a:gd name="T2" fmla="+- 0 160 160"/>
                              <a:gd name="T3" fmla="*/ 160 h 43"/>
                              <a:gd name="T4" fmla="+- 0 1912 1912"/>
                              <a:gd name="T5" fmla="*/ T4 w 28"/>
                              <a:gd name="T6" fmla="+- 0 160 160"/>
                              <a:gd name="T7" fmla="*/ 160 h 43"/>
                              <a:gd name="T8" fmla="+- 0 1912 1912"/>
                              <a:gd name="T9" fmla="*/ T8 w 28"/>
                              <a:gd name="T10" fmla="+- 0 195 160"/>
                              <a:gd name="T11" fmla="*/ 195 h 43"/>
                              <a:gd name="T12" fmla="+- 0 1918 1912"/>
                              <a:gd name="T13" fmla="*/ T12 w 28"/>
                              <a:gd name="T14" fmla="+- 0 202 160"/>
                              <a:gd name="T15" fmla="*/ 202 h 43"/>
                              <a:gd name="T16" fmla="+- 0 1933 1912"/>
                              <a:gd name="T17" fmla="*/ T16 w 28"/>
                              <a:gd name="T18" fmla="+- 0 202 160"/>
                              <a:gd name="T19" fmla="*/ 202 h 43"/>
                              <a:gd name="T20" fmla="+- 0 1939 1912"/>
                              <a:gd name="T21" fmla="*/ T20 w 28"/>
                              <a:gd name="T22" fmla="+- 0 195 160"/>
                              <a:gd name="T23" fmla="*/ 195 h 43"/>
                              <a:gd name="T24" fmla="+- 0 1939 1912"/>
                              <a:gd name="T25" fmla="*/ T24 w 28"/>
                              <a:gd name="T26" fmla="+- 0 160 160"/>
                              <a:gd name="T27" fmla="*/ 160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" h="43">
                                <a:moveTo>
                                  <a:pt x="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"/>
                                </a:lnTo>
                                <a:lnTo>
                                  <a:pt x="6" y="42"/>
                                </a:lnTo>
                                <a:lnTo>
                                  <a:pt x="21" y="42"/>
                                </a:lnTo>
                                <a:lnTo>
                                  <a:pt x="27" y="35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90"/>
                        <wps:cNvSpPr>
                          <a:spLocks/>
                        </wps:cNvSpPr>
                        <wps:spPr bwMode="auto">
                          <a:xfrm>
                            <a:off x="1884" y="159"/>
                            <a:ext cx="28" cy="43"/>
                          </a:xfrm>
                          <a:custGeom>
                            <a:avLst/>
                            <a:gdLst>
                              <a:gd name="T0" fmla="+- 0 1912 1885"/>
                              <a:gd name="T1" fmla="*/ T0 w 28"/>
                              <a:gd name="T2" fmla="+- 0 160 160"/>
                              <a:gd name="T3" fmla="*/ 160 h 43"/>
                              <a:gd name="T4" fmla="+- 0 1885 1885"/>
                              <a:gd name="T5" fmla="*/ T4 w 28"/>
                              <a:gd name="T6" fmla="+- 0 160 160"/>
                              <a:gd name="T7" fmla="*/ 160 h 43"/>
                              <a:gd name="T8" fmla="+- 0 1885 1885"/>
                              <a:gd name="T9" fmla="*/ T8 w 28"/>
                              <a:gd name="T10" fmla="+- 0 195 160"/>
                              <a:gd name="T11" fmla="*/ 195 h 43"/>
                              <a:gd name="T12" fmla="+- 0 1891 1885"/>
                              <a:gd name="T13" fmla="*/ T12 w 28"/>
                              <a:gd name="T14" fmla="+- 0 202 160"/>
                              <a:gd name="T15" fmla="*/ 202 h 43"/>
                              <a:gd name="T16" fmla="+- 0 1906 1885"/>
                              <a:gd name="T17" fmla="*/ T16 w 28"/>
                              <a:gd name="T18" fmla="+- 0 202 160"/>
                              <a:gd name="T19" fmla="*/ 202 h 43"/>
                              <a:gd name="T20" fmla="+- 0 1912 1885"/>
                              <a:gd name="T21" fmla="*/ T20 w 28"/>
                              <a:gd name="T22" fmla="+- 0 195 160"/>
                              <a:gd name="T23" fmla="*/ 195 h 43"/>
                              <a:gd name="T24" fmla="+- 0 1912 1885"/>
                              <a:gd name="T25" fmla="*/ T24 w 28"/>
                              <a:gd name="T26" fmla="+- 0 160 160"/>
                              <a:gd name="T27" fmla="*/ 160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" h="43">
                                <a:moveTo>
                                  <a:pt x="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"/>
                                </a:lnTo>
                                <a:lnTo>
                                  <a:pt x="6" y="42"/>
                                </a:lnTo>
                                <a:lnTo>
                                  <a:pt x="21" y="42"/>
                                </a:lnTo>
                                <a:lnTo>
                                  <a:pt x="27" y="35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89"/>
                        <wps:cNvSpPr>
                          <a:spLocks/>
                        </wps:cNvSpPr>
                        <wps:spPr bwMode="auto">
                          <a:xfrm>
                            <a:off x="1857" y="159"/>
                            <a:ext cx="28" cy="43"/>
                          </a:xfrm>
                          <a:custGeom>
                            <a:avLst/>
                            <a:gdLst>
                              <a:gd name="T0" fmla="+- 0 1885 1858"/>
                              <a:gd name="T1" fmla="*/ T0 w 28"/>
                              <a:gd name="T2" fmla="+- 0 160 160"/>
                              <a:gd name="T3" fmla="*/ 160 h 43"/>
                              <a:gd name="T4" fmla="+- 0 1858 1858"/>
                              <a:gd name="T5" fmla="*/ T4 w 28"/>
                              <a:gd name="T6" fmla="+- 0 160 160"/>
                              <a:gd name="T7" fmla="*/ 160 h 43"/>
                              <a:gd name="T8" fmla="+- 0 1858 1858"/>
                              <a:gd name="T9" fmla="*/ T8 w 28"/>
                              <a:gd name="T10" fmla="+- 0 195 160"/>
                              <a:gd name="T11" fmla="*/ 195 h 43"/>
                              <a:gd name="T12" fmla="+- 0 1864 1858"/>
                              <a:gd name="T13" fmla="*/ T12 w 28"/>
                              <a:gd name="T14" fmla="+- 0 202 160"/>
                              <a:gd name="T15" fmla="*/ 202 h 43"/>
                              <a:gd name="T16" fmla="+- 0 1879 1858"/>
                              <a:gd name="T17" fmla="*/ T16 w 28"/>
                              <a:gd name="T18" fmla="+- 0 202 160"/>
                              <a:gd name="T19" fmla="*/ 202 h 43"/>
                              <a:gd name="T20" fmla="+- 0 1885 1858"/>
                              <a:gd name="T21" fmla="*/ T20 w 28"/>
                              <a:gd name="T22" fmla="+- 0 195 160"/>
                              <a:gd name="T23" fmla="*/ 195 h 43"/>
                              <a:gd name="T24" fmla="+- 0 1885 1858"/>
                              <a:gd name="T25" fmla="*/ T24 w 28"/>
                              <a:gd name="T26" fmla="+- 0 160 160"/>
                              <a:gd name="T27" fmla="*/ 160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" h="43">
                                <a:moveTo>
                                  <a:pt x="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"/>
                                </a:lnTo>
                                <a:lnTo>
                                  <a:pt x="6" y="42"/>
                                </a:lnTo>
                                <a:lnTo>
                                  <a:pt x="21" y="42"/>
                                </a:lnTo>
                                <a:lnTo>
                                  <a:pt x="27" y="35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88"/>
                        <wps:cNvSpPr>
                          <a:spLocks/>
                        </wps:cNvSpPr>
                        <wps:spPr bwMode="auto">
                          <a:xfrm>
                            <a:off x="1830" y="159"/>
                            <a:ext cx="28" cy="43"/>
                          </a:xfrm>
                          <a:custGeom>
                            <a:avLst/>
                            <a:gdLst>
                              <a:gd name="T0" fmla="+- 0 1858 1831"/>
                              <a:gd name="T1" fmla="*/ T0 w 28"/>
                              <a:gd name="T2" fmla="+- 0 160 160"/>
                              <a:gd name="T3" fmla="*/ 160 h 43"/>
                              <a:gd name="T4" fmla="+- 0 1831 1831"/>
                              <a:gd name="T5" fmla="*/ T4 w 28"/>
                              <a:gd name="T6" fmla="+- 0 160 160"/>
                              <a:gd name="T7" fmla="*/ 160 h 43"/>
                              <a:gd name="T8" fmla="+- 0 1831 1831"/>
                              <a:gd name="T9" fmla="*/ T8 w 28"/>
                              <a:gd name="T10" fmla="+- 0 195 160"/>
                              <a:gd name="T11" fmla="*/ 195 h 43"/>
                              <a:gd name="T12" fmla="+- 0 1837 1831"/>
                              <a:gd name="T13" fmla="*/ T12 w 28"/>
                              <a:gd name="T14" fmla="+- 0 202 160"/>
                              <a:gd name="T15" fmla="*/ 202 h 43"/>
                              <a:gd name="T16" fmla="+- 0 1852 1831"/>
                              <a:gd name="T17" fmla="*/ T16 w 28"/>
                              <a:gd name="T18" fmla="+- 0 202 160"/>
                              <a:gd name="T19" fmla="*/ 202 h 43"/>
                              <a:gd name="T20" fmla="+- 0 1858 1831"/>
                              <a:gd name="T21" fmla="*/ T20 w 28"/>
                              <a:gd name="T22" fmla="+- 0 195 160"/>
                              <a:gd name="T23" fmla="*/ 195 h 43"/>
                              <a:gd name="T24" fmla="+- 0 1858 1831"/>
                              <a:gd name="T25" fmla="*/ T24 w 28"/>
                              <a:gd name="T26" fmla="+- 0 160 160"/>
                              <a:gd name="T27" fmla="*/ 160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" h="43">
                                <a:moveTo>
                                  <a:pt x="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"/>
                                </a:lnTo>
                                <a:lnTo>
                                  <a:pt x="6" y="42"/>
                                </a:lnTo>
                                <a:lnTo>
                                  <a:pt x="21" y="42"/>
                                </a:lnTo>
                                <a:lnTo>
                                  <a:pt x="27" y="35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87"/>
                        <wps:cNvSpPr>
                          <a:spLocks/>
                        </wps:cNvSpPr>
                        <wps:spPr bwMode="auto">
                          <a:xfrm>
                            <a:off x="1803" y="159"/>
                            <a:ext cx="28" cy="43"/>
                          </a:xfrm>
                          <a:custGeom>
                            <a:avLst/>
                            <a:gdLst>
                              <a:gd name="T0" fmla="+- 0 1831 1803"/>
                              <a:gd name="T1" fmla="*/ T0 w 28"/>
                              <a:gd name="T2" fmla="+- 0 160 160"/>
                              <a:gd name="T3" fmla="*/ 160 h 43"/>
                              <a:gd name="T4" fmla="+- 0 1803 1803"/>
                              <a:gd name="T5" fmla="*/ T4 w 28"/>
                              <a:gd name="T6" fmla="+- 0 160 160"/>
                              <a:gd name="T7" fmla="*/ 160 h 43"/>
                              <a:gd name="T8" fmla="+- 0 1803 1803"/>
                              <a:gd name="T9" fmla="*/ T8 w 28"/>
                              <a:gd name="T10" fmla="+- 0 195 160"/>
                              <a:gd name="T11" fmla="*/ 195 h 43"/>
                              <a:gd name="T12" fmla="+- 0 1809 1803"/>
                              <a:gd name="T13" fmla="*/ T12 w 28"/>
                              <a:gd name="T14" fmla="+- 0 202 160"/>
                              <a:gd name="T15" fmla="*/ 202 h 43"/>
                              <a:gd name="T16" fmla="+- 0 1824 1803"/>
                              <a:gd name="T17" fmla="*/ T16 w 28"/>
                              <a:gd name="T18" fmla="+- 0 202 160"/>
                              <a:gd name="T19" fmla="*/ 202 h 43"/>
                              <a:gd name="T20" fmla="+- 0 1831 1803"/>
                              <a:gd name="T21" fmla="*/ T20 w 28"/>
                              <a:gd name="T22" fmla="+- 0 195 160"/>
                              <a:gd name="T23" fmla="*/ 195 h 43"/>
                              <a:gd name="T24" fmla="+- 0 1831 1803"/>
                              <a:gd name="T25" fmla="*/ T24 w 28"/>
                              <a:gd name="T26" fmla="+- 0 160 160"/>
                              <a:gd name="T27" fmla="*/ 160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" h="43">
                                <a:moveTo>
                                  <a:pt x="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"/>
                                </a:lnTo>
                                <a:lnTo>
                                  <a:pt x="6" y="42"/>
                                </a:lnTo>
                                <a:lnTo>
                                  <a:pt x="21" y="42"/>
                                </a:lnTo>
                                <a:lnTo>
                                  <a:pt x="28" y="35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486"/>
                        <wps:cNvSpPr>
                          <a:spLocks/>
                        </wps:cNvSpPr>
                        <wps:spPr bwMode="auto">
                          <a:xfrm>
                            <a:off x="1776" y="159"/>
                            <a:ext cx="28" cy="43"/>
                          </a:xfrm>
                          <a:custGeom>
                            <a:avLst/>
                            <a:gdLst>
                              <a:gd name="T0" fmla="+- 0 1803 1776"/>
                              <a:gd name="T1" fmla="*/ T0 w 28"/>
                              <a:gd name="T2" fmla="+- 0 160 160"/>
                              <a:gd name="T3" fmla="*/ 160 h 43"/>
                              <a:gd name="T4" fmla="+- 0 1776 1776"/>
                              <a:gd name="T5" fmla="*/ T4 w 28"/>
                              <a:gd name="T6" fmla="+- 0 160 160"/>
                              <a:gd name="T7" fmla="*/ 160 h 43"/>
                              <a:gd name="T8" fmla="+- 0 1776 1776"/>
                              <a:gd name="T9" fmla="*/ T8 w 28"/>
                              <a:gd name="T10" fmla="+- 0 195 160"/>
                              <a:gd name="T11" fmla="*/ 195 h 43"/>
                              <a:gd name="T12" fmla="+- 0 1782 1776"/>
                              <a:gd name="T13" fmla="*/ T12 w 28"/>
                              <a:gd name="T14" fmla="+- 0 202 160"/>
                              <a:gd name="T15" fmla="*/ 202 h 43"/>
                              <a:gd name="T16" fmla="+- 0 1797 1776"/>
                              <a:gd name="T17" fmla="*/ T16 w 28"/>
                              <a:gd name="T18" fmla="+- 0 202 160"/>
                              <a:gd name="T19" fmla="*/ 202 h 43"/>
                              <a:gd name="T20" fmla="+- 0 1803 1776"/>
                              <a:gd name="T21" fmla="*/ T20 w 28"/>
                              <a:gd name="T22" fmla="+- 0 195 160"/>
                              <a:gd name="T23" fmla="*/ 195 h 43"/>
                              <a:gd name="T24" fmla="+- 0 1803 1776"/>
                              <a:gd name="T25" fmla="*/ T24 w 28"/>
                              <a:gd name="T26" fmla="+- 0 160 160"/>
                              <a:gd name="T27" fmla="*/ 160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" h="43">
                                <a:moveTo>
                                  <a:pt x="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"/>
                                </a:lnTo>
                                <a:lnTo>
                                  <a:pt x="6" y="42"/>
                                </a:lnTo>
                                <a:lnTo>
                                  <a:pt x="21" y="42"/>
                                </a:lnTo>
                                <a:lnTo>
                                  <a:pt x="27" y="35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485"/>
                        <wps:cNvSpPr>
                          <a:spLocks/>
                        </wps:cNvSpPr>
                        <wps:spPr bwMode="auto">
                          <a:xfrm>
                            <a:off x="1893" y="110"/>
                            <a:ext cx="46" cy="50"/>
                          </a:xfrm>
                          <a:custGeom>
                            <a:avLst/>
                            <a:gdLst>
                              <a:gd name="T0" fmla="+- 0 1917 1893"/>
                              <a:gd name="T1" fmla="*/ T0 w 46"/>
                              <a:gd name="T2" fmla="+- 0 110 110"/>
                              <a:gd name="T3" fmla="*/ 110 h 50"/>
                              <a:gd name="T4" fmla="+- 0 1893 1893"/>
                              <a:gd name="T5" fmla="*/ T4 w 46"/>
                              <a:gd name="T6" fmla="+- 0 110 110"/>
                              <a:gd name="T7" fmla="*/ 110 h 50"/>
                              <a:gd name="T8" fmla="+- 0 1912 1893"/>
                              <a:gd name="T9" fmla="*/ T8 w 46"/>
                              <a:gd name="T10" fmla="+- 0 159 110"/>
                              <a:gd name="T11" fmla="*/ 159 h 50"/>
                              <a:gd name="T12" fmla="+- 0 1939 1893"/>
                              <a:gd name="T13" fmla="*/ T12 w 46"/>
                              <a:gd name="T14" fmla="+- 0 159 110"/>
                              <a:gd name="T15" fmla="*/ 159 h 50"/>
                              <a:gd name="T16" fmla="+- 0 1917 1893"/>
                              <a:gd name="T17" fmla="*/ T16 w 46"/>
                              <a:gd name="T18" fmla="+- 0 110 110"/>
                              <a:gd name="T19" fmla="*/ 110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" h="50"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19" y="49"/>
                                </a:lnTo>
                                <a:lnTo>
                                  <a:pt x="46" y="49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484"/>
                        <wps:cNvSpPr>
                          <a:spLocks/>
                        </wps:cNvSpPr>
                        <wps:spPr bwMode="auto">
                          <a:xfrm>
                            <a:off x="1825" y="110"/>
                            <a:ext cx="33" cy="50"/>
                          </a:xfrm>
                          <a:custGeom>
                            <a:avLst/>
                            <a:gdLst>
                              <a:gd name="T0" fmla="+- 0 1849 1825"/>
                              <a:gd name="T1" fmla="*/ T0 w 33"/>
                              <a:gd name="T2" fmla="+- 0 110 110"/>
                              <a:gd name="T3" fmla="*/ 110 h 50"/>
                              <a:gd name="T4" fmla="+- 0 1825 1825"/>
                              <a:gd name="T5" fmla="*/ T4 w 33"/>
                              <a:gd name="T6" fmla="+- 0 110 110"/>
                              <a:gd name="T7" fmla="*/ 110 h 50"/>
                              <a:gd name="T8" fmla="+- 0 1831 1825"/>
                              <a:gd name="T9" fmla="*/ T8 w 33"/>
                              <a:gd name="T10" fmla="+- 0 159 110"/>
                              <a:gd name="T11" fmla="*/ 159 h 50"/>
                              <a:gd name="T12" fmla="+- 0 1858 1825"/>
                              <a:gd name="T13" fmla="*/ T12 w 33"/>
                              <a:gd name="T14" fmla="+- 0 159 110"/>
                              <a:gd name="T15" fmla="*/ 159 h 50"/>
                              <a:gd name="T16" fmla="+- 0 1849 1825"/>
                              <a:gd name="T17" fmla="*/ T16 w 33"/>
                              <a:gd name="T18" fmla="+- 0 110 110"/>
                              <a:gd name="T19" fmla="*/ 110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" h="50"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49"/>
                                </a:lnTo>
                                <a:lnTo>
                                  <a:pt x="33" y="49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AutoShape 483"/>
                        <wps:cNvSpPr>
                          <a:spLocks/>
                        </wps:cNvSpPr>
                        <wps:spPr bwMode="auto">
                          <a:xfrm>
                            <a:off x="1800" y="110"/>
                            <a:ext cx="85" cy="50"/>
                          </a:xfrm>
                          <a:custGeom>
                            <a:avLst/>
                            <a:gdLst>
                              <a:gd name="T0" fmla="+- 0 1831 1801"/>
                              <a:gd name="T1" fmla="*/ T0 w 85"/>
                              <a:gd name="T2" fmla="+- 0 160 110"/>
                              <a:gd name="T3" fmla="*/ 160 h 50"/>
                              <a:gd name="T4" fmla="+- 0 1825 1801"/>
                              <a:gd name="T5" fmla="*/ T4 w 85"/>
                              <a:gd name="T6" fmla="+- 0 110 110"/>
                              <a:gd name="T7" fmla="*/ 110 h 50"/>
                              <a:gd name="T8" fmla="+- 0 1801 1801"/>
                              <a:gd name="T9" fmla="*/ T8 w 85"/>
                              <a:gd name="T10" fmla="+- 0 110 110"/>
                              <a:gd name="T11" fmla="*/ 110 h 50"/>
                              <a:gd name="T12" fmla="+- 0 1803 1801"/>
                              <a:gd name="T13" fmla="*/ T12 w 85"/>
                              <a:gd name="T14" fmla="+- 0 160 110"/>
                              <a:gd name="T15" fmla="*/ 160 h 50"/>
                              <a:gd name="T16" fmla="+- 0 1831 1801"/>
                              <a:gd name="T17" fmla="*/ T16 w 85"/>
                              <a:gd name="T18" fmla="+- 0 160 110"/>
                              <a:gd name="T19" fmla="*/ 160 h 50"/>
                              <a:gd name="T20" fmla="+- 0 1885 1801"/>
                              <a:gd name="T21" fmla="*/ T20 w 85"/>
                              <a:gd name="T22" fmla="+- 0 160 110"/>
                              <a:gd name="T23" fmla="*/ 160 h 50"/>
                              <a:gd name="T24" fmla="+- 0 1873 1801"/>
                              <a:gd name="T25" fmla="*/ T24 w 85"/>
                              <a:gd name="T26" fmla="+- 0 110 110"/>
                              <a:gd name="T27" fmla="*/ 110 h 50"/>
                              <a:gd name="T28" fmla="+- 0 1849 1801"/>
                              <a:gd name="T29" fmla="*/ T28 w 85"/>
                              <a:gd name="T30" fmla="+- 0 110 110"/>
                              <a:gd name="T31" fmla="*/ 110 h 50"/>
                              <a:gd name="T32" fmla="+- 0 1858 1801"/>
                              <a:gd name="T33" fmla="*/ T32 w 85"/>
                              <a:gd name="T34" fmla="+- 0 160 110"/>
                              <a:gd name="T35" fmla="*/ 160 h 50"/>
                              <a:gd name="T36" fmla="+- 0 1885 1801"/>
                              <a:gd name="T37" fmla="*/ T36 w 85"/>
                              <a:gd name="T38" fmla="+- 0 160 110"/>
                              <a:gd name="T39" fmla="*/ 160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5" h="50">
                                <a:moveTo>
                                  <a:pt x="30" y="50"/>
                                </a:moveTo>
                                <a:lnTo>
                                  <a:pt x="24" y="0"/>
                                </a:lnTo>
                                <a:lnTo>
                                  <a:pt x="0" y="0"/>
                                </a:lnTo>
                                <a:lnTo>
                                  <a:pt x="2" y="50"/>
                                </a:lnTo>
                                <a:lnTo>
                                  <a:pt x="30" y="50"/>
                                </a:lnTo>
                                <a:close/>
                                <a:moveTo>
                                  <a:pt x="84" y="50"/>
                                </a:moveTo>
                                <a:lnTo>
                                  <a:pt x="72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50"/>
                                </a:lnTo>
                                <a:lnTo>
                                  <a:pt x="84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482"/>
                        <wps:cNvSpPr>
                          <a:spLocks/>
                        </wps:cNvSpPr>
                        <wps:spPr bwMode="auto">
                          <a:xfrm>
                            <a:off x="2014" y="110"/>
                            <a:ext cx="62" cy="50"/>
                          </a:xfrm>
                          <a:custGeom>
                            <a:avLst/>
                            <a:gdLst>
                              <a:gd name="T0" fmla="+- 0 2036 2014"/>
                              <a:gd name="T1" fmla="*/ T0 w 62"/>
                              <a:gd name="T2" fmla="+- 0 110 110"/>
                              <a:gd name="T3" fmla="*/ 110 h 50"/>
                              <a:gd name="T4" fmla="+- 0 2014 2014"/>
                              <a:gd name="T5" fmla="*/ T4 w 62"/>
                              <a:gd name="T6" fmla="+- 0 110 110"/>
                              <a:gd name="T7" fmla="*/ 110 h 50"/>
                              <a:gd name="T8" fmla="+- 0 2048 2014"/>
                              <a:gd name="T9" fmla="*/ T8 w 62"/>
                              <a:gd name="T10" fmla="+- 0 159 110"/>
                              <a:gd name="T11" fmla="*/ 159 h 50"/>
                              <a:gd name="T12" fmla="+- 0 2075 2014"/>
                              <a:gd name="T13" fmla="*/ T12 w 62"/>
                              <a:gd name="T14" fmla="+- 0 159 110"/>
                              <a:gd name="T15" fmla="*/ 159 h 50"/>
                              <a:gd name="T16" fmla="+- 0 2036 2014"/>
                              <a:gd name="T17" fmla="*/ T16 w 62"/>
                              <a:gd name="T18" fmla="+- 0 110 110"/>
                              <a:gd name="T19" fmla="*/ 110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" h="50">
                                <a:moveTo>
                                  <a:pt x="22" y="0"/>
                                </a:moveTo>
                                <a:lnTo>
                                  <a:pt x="0" y="0"/>
                                </a:lnTo>
                                <a:lnTo>
                                  <a:pt x="34" y="49"/>
                                </a:lnTo>
                                <a:lnTo>
                                  <a:pt x="61" y="49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481"/>
                        <wps:cNvSpPr>
                          <a:spLocks/>
                        </wps:cNvSpPr>
                        <wps:spPr bwMode="auto">
                          <a:xfrm>
                            <a:off x="2035" y="110"/>
                            <a:ext cx="67" cy="50"/>
                          </a:xfrm>
                          <a:custGeom>
                            <a:avLst/>
                            <a:gdLst>
                              <a:gd name="T0" fmla="+- 0 2053 2036"/>
                              <a:gd name="T1" fmla="*/ T0 w 67"/>
                              <a:gd name="T2" fmla="+- 0 110 110"/>
                              <a:gd name="T3" fmla="*/ 110 h 50"/>
                              <a:gd name="T4" fmla="+- 0 2036 2036"/>
                              <a:gd name="T5" fmla="*/ T4 w 67"/>
                              <a:gd name="T6" fmla="+- 0 110 110"/>
                              <a:gd name="T7" fmla="*/ 110 h 50"/>
                              <a:gd name="T8" fmla="+- 0 2075 2036"/>
                              <a:gd name="T9" fmla="*/ T8 w 67"/>
                              <a:gd name="T10" fmla="+- 0 159 110"/>
                              <a:gd name="T11" fmla="*/ 159 h 50"/>
                              <a:gd name="T12" fmla="+- 0 2102 2036"/>
                              <a:gd name="T13" fmla="*/ T12 w 67"/>
                              <a:gd name="T14" fmla="+- 0 159 110"/>
                              <a:gd name="T15" fmla="*/ 159 h 50"/>
                              <a:gd name="T16" fmla="+- 0 2053 2036"/>
                              <a:gd name="T17" fmla="*/ T16 w 67"/>
                              <a:gd name="T18" fmla="+- 0 110 110"/>
                              <a:gd name="T19" fmla="*/ 110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" h="50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39" y="49"/>
                                </a:lnTo>
                                <a:lnTo>
                                  <a:pt x="66" y="49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480"/>
                        <wps:cNvSpPr>
                          <a:spLocks/>
                        </wps:cNvSpPr>
                        <wps:spPr bwMode="auto">
                          <a:xfrm>
                            <a:off x="1966" y="110"/>
                            <a:ext cx="55" cy="50"/>
                          </a:xfrm>
                          <a:custGeom>
                            <a:avLst/>
                            <a:gdLst>
                              <a:gd name="T0" fmla="+- 0 1990 1966"/>
                              <a:gd name="T1" fmla="*/ T0 w 55"/>
                              <a:gd name="T2" fmla="+- 0 110 110"/>
                              <a:gd name="T3" fmla="*/ 110 h 50"/>
                              <a:gd name="T4" fmla="+- 0 1966 1966"/>
                              <a:gd name="T5" fmla="*/ T4 w 55"/>
                              <a:gd name="T6" fmla="+- 0 110 110"/>
                              <a:gd name="T7" fmla="*/ 110 h 50"/>
                              <a:gd name="T8" fmla="+- 0 1994 1966"/>
                              <a:gd name="T9" fmla="*/ T8 w 55"/>
                              <a:gd name="T10" fmla="+- 0 159 110"/>
                              <a:gd name="T11" fmla="*/ 159 h 50"/>
                              <a:gd name="T12" fmla="+- 0 2021 1966"/>
                              <a:gd name="T13" fmla="*/ T12 w 55"/>
                              <a:gd name="T14" fmla="+- 0 159 110"/>
                              <a:gd name="T15" fmla="*/ 159 h 50"/>
                              <a:gd name="T16" fmla="+- 0 1990 1966"/>
                              <a:gd name="T17" fmla="*/ T16 w 55"/>
                              <a:gd name="T18" fmla="+- 0 110 110"/>
                              <a:gd name="T19" fmla="*/ 110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28" y="49"/>
                                </a:lnTo>
                                <a:lnTo>
                                  <a:pt x="55" y="49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AutoShape 479"/>
                        <wps:cNvSpPr>
                          <a:spLocks/>
                        </wps:cNvSpPr>
                        <wps:spPr bwMode="auto">
                          <a:xfrm>
                            <a:off x="1749" y="110"/>
                            <a:ext cx="299" cy="50"/>
                          </a:xfrm>
                          <a:custGeom>
                            <a:avLst/>
                            <a:gdLst>
                              <a:gd name="T0" fmla="+- 0 1776 1749"/>
                              <a:gd name="T1" fmla="*/ T0 w 299"/>
                              <a:gd name="T2" fmla="+- 0 110 110"/>
                              <a:gd name="T3" fmla="*/ 110 h 50"/>
                              <a:gd name="T4" fmla="+- 0 1749 1749"/>
                              <a:gd name="T5" fmla="*/ T4 w 299"/>
                              <a:gd name="T6" fmla="+- 0 110 110"/>
                              <a:gd name="T7" fmla="*/ 110 h 50"/>
                              <a:gd name="T8" fmla="+- 0 1749 1749"/>
                              <a:gd name="T9" fmla="*/ T8 w 299"/>
                              <a:gd name="T10" fmla="+- 0 160 110"/>
                              <a:gd name="T11" fmla="*/ 160 h 50"/>
                              <a:gd name="T12" fmla="+- 0 1776 1749"/>
                              <a:gd name="T13" fmla="*/ T12 w 299"/>
                              <a:gd name="T14" fmla="+- 0 160 110"/>
                              <a:gd name="T15" fmla="*/ 160 h 50"/>
                              <a:gd name="T16" fmla="+- 0 1776 1749"/>
                              <a:gd name="T17" fmla="*/ T16 w 299"/>
                              <a:gd name="T18" fmla="+- 0 110 110"/>
                              <a:gd name="T19" fmla="*/ 110 h 50"/>
                              <a:gd name="T20" fmla="+- 0 1994 1749"/>
                              <a:gd name="T21" fmla="*/ T20 w 299"/>
                              <a:gd name="T22" fmla="+- 0 159 110"/>
                              <a:gd name="T23" fmla="*/ 159 h 50"/>
                              <a:gd name="T24" fmla="+- 0 1966 1749"/>
                              <a:gd name="T25" fmla="*/ T24 w 299"/>
                              <a:gd name="T26" fmla="+- 0 110 110"/>
                              <a:gd name="T27" fmla="*/ 110 h 50"/>
                              <a:gd name="T28" fmla="+- 0 1943 1749"/>
                              <a:gd name="T29" fmla="*/ T28 w 299"/>
                              <a:gd name="T30" fmla="+- 0 110 110"/>
                              <a:gd name="T31" fmla="*/ 110 h 50"/>
                              <a:gd name="T32" fmla="+- 0 1966 1749"/>
                              <a:gd name="T33" fmla="*/ T32 w 299"/>
                              <a:gd name="T34" fmla="+- 0 159 110"/>
                              <a:gd name="T35" fmla="*/ 159 h 50"/>
                              <a:gd name="T36" fmla="+- 0 1994 1749"/>
                              <a:gd name="T37" fmla="*/ T36 w 299"/>
                              <a:gd name="T38" fmla="+- 0 159 110"/>
                              <a:gd name="T39" fmla="*/ 159 h 50"/>
                              <a:gd name="T40" fmla="+- 0 2048 1749"/>
                              <a:gd name="T41" fmla="*/ T40 w 299"/>
                              <a:gd name="T42" fmla="+- 0 159 110"/>
                              <a:gd name="T43" fmla="*/ 159 h 50"/>
                              <a:gd name="T44" fmla="+- 0 2014 1749"/>
                              <a:gd name="T45" fmla="*/ T44 w 299"/>
                              <a:gd name="T46" fmla="+- 0 110 110"/>
                              <a:gd name="T47" fmla="*/ 110 h 50"/>
                              <a:gd name="T48" fmla="+- 0 1990 1749"/>
                              <a:gd name="T49" fmla="*/ T48 w 299"/>
                              <a:gd name="T50" fmla="+- 0 110 110"/>
                              <a:gd name="T51" fmla="*/ 110 h 50"/>
                              <a:gd name="T52" fmla="+- 0 2021 1749"/>
                              <a:gd name="T53" fmla="*/ T52 w 299"/>
                              <a:gd name="T54" fmla="+- 0 159 110"/>
                              <a:gd name="T55" fmla="*/ 159 h 50"/>
                              <a:gd name="T56" fmla="+- 0 2048 1749"/>
                              <a:gd name="T57" fmla="*/ T56 w 299"/>
                              <a:gd name="T58" fmla="+- 0 159 110"/>
                              <a:gd name="T59" fmla="*/ 159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99" h="50">
                                <a:moveTo>
                                  <a:pt x="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27" y="50"/>
                                </a:lnTo>
                                <a:lnTo>
                                  <a:pt x="27" y="0"/>
                                </a:lnTo>
                                <a:close/>
                                <a:moveTo>
                                  <a:pt x="245" y="49"/>
                                </a:moveTo>
                                <a:lnTo>
                                  <a:pt x="217" y="0"/>
                                </a:lnTo>
                                <a:lnTo>
                                  <a:pt x="194" y="0"/>
                                </a:lnTo>
                                <a:lnTo>
                                  <a:pt x="217" y="49"/>
                                </a:lnTo>
                                <a:lnTo>
                                  <a:pt x="245" y="49"/>
                                </a:lnTo>
                                <a:close/>
                                <a:moveTo>
                                  <a:pt x="299" y="49"/>
                                </a:moveTo>
                                <a:lnTo>
                                  <a:pt x="265" y="0"/>
                                </a:lnTo>
                                <a:lnTo>
                                  <a:pt x="241" y="0"/>
                                </a:lnTo>
                                <a:lnTo>
                                  <a:pt x="272" y="49"/>
                                </a:lnTo>
                                <a:lnTo>
                                  <a:pt x="299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2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" y="159"/>
                            <a:ext cx="679" cy="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3" name="AutoShape 477"/>
                        <wps:cNvSpPr>
                          <a:spLocks/>
                        </wps:cNvSpPr>
                        <wps:spPr bwMode="auto">
                          <a:xfrm>
                            <a:off x="1776" y="110"/>
                            <a:ext cx="191" cy="50"/>
                          </a:xfrm>
                          <a:custGeom>
                            <a:avLst/>
                            <a:gdLst>
                              <a:gd name="T0" fmla="+- 0 1803 1776"/>
                              <a:gd name="T1" fmla="*/ T0 w 191"/>
                              <a:gd name="T2" fmla="+- 0 160 110"/>
                              <a:gd name="T3" fmla="*/ 160 h 50"/>
                              <a:gd name="T4" fmla="+- 0 1801 1776"/>
                              <a:gd name="T5" fmla="*/ T4 w 191"/>
                              <a:gd name="T6" fmla="+- 0 110 110"/>
                              <a:gd name="T7" fmla="*/ 110 h 50"/>
                              <a:gd name="T8" fmla="+- 0 1776 1776"/>
                              <a:gd name="T9" fmla="*/ T8 w 191"/>
                              <a:gd name="T10" fmla="+- 0 110 110"/>
                              <a:gd name="T11" fmla="*/ 110 h 50"/>
                              <a:gd name="T12" fmla="+- 0 1776 1776"/>
                              <a:gd name="T13" fmla="*/ T12 w 191"/>
                              <a:gd name="T14" fmla="+- 0 160 110"/>
                              <a:gd name="T15" fmla="*/ 160 h 50"/>
                              <a:gd name="T16" fmla="+- 0 1803 1776"/>
                              <a:gd name="T17" fmla="*/ T16 w 191"/>
                              <a:gd name="T18" fmla="+- 0 160 110"/>
                              <a:gd name="T19" fmla="*/ 160 h 50"/>
                              <a:gd name="T20" fmla="+- 0 1912 1776"/>
                              <a:gd name="T21" fmla="*/ T20 w 191"/>
                              <a:gd name="T22" fmla="+- 0 160 110"/>
                              <a:gd name="T23" fmla="*/ 160 h 50"/>
                              <a:gd name="T24" fmla="+- 0 1894 1776"/>
                              <a:gd name="T25" fmla="*/ T24 w 191"/>
                              <a:gd name="T26" fmla="+- 0 110 110"/>
                              <a:gd name="T27" fmla="*/ 110 h 50"/>
                              <a:gd name="T28" fmla="+- 0 1873 1776"/>
                              <a:gd name="T29" fmla="*/ T28 w 191"/>
                              <a:gd name="T30" fmla="+- 0 110 110"/>
                              <a:gd name="T31" fmla="*/ 110 h 50"/>
                              <a:gd name="T32" fmla="+- 0 1885 1776"/>
                              <a:gd name="T33" fmla="*/ T32 w 191"/>
                              <a:gd name="T34" fmla="+- 0 160 110"/>
                              <a:gd name="T35" fmla="*/ 160 h 50"/>
                              <a:gd name="T36" fmla="+- 0 1912 1776"/>
                              <a:gd name="T37" fmla="*/ T36 w 191"/>
                              <a:gd name="T38" fmla="+- 0 160 110"/>
                              <a:gd name="T39" fmla="*/ 160 h 50"/>
                              <a:gd name="T40" fmla="+- 0 1966 1776"/>
                              <a:gd name="T41" fmla="*/ T40 w 191"/>
                              <a:gd name="T42" fmla="+- 0 159 110"/>
                              <a:gd name="T43" fmla="*/ 159 h 50"/>
                              <a:gd name="T44" fmla="+- 0 1943 1776"/>
                              <a:gd name="T45" fmla="*/ T44 w 191"/>
                              <a:gd name="T46" fmla="+- 0 110 110"/>
                              <a:gd name="T47" fmla="*/ 110 h 50"/>
                              <a:gd name="T48" fmla="+- 0 1917 1776"/>
                              <a:gd name="T49" fmla="*/ T48 w 191"/>
                              <a:gd name="T50" fmla="+- 0 110 110"/>
                              <a:gd name="T51" fmla="*/ 110 h 50"/>
                              <a:gd name="T52" fmla="+- 0 1939 1776"/>
                              <a:gd name="T53" fmla="*/ T52 w 191"/>
                              <a:gd name="T54" fmla="+- 0 159 110"/>
                              <a:gd name="T55" fmla="*/ 159 h 50"/>
                              <a:gd name="T56" fmla="+- 0 1966 1776"/>
                              <a:gd name="T57" fmla="*/ T56 w 191"/>
                              <a:gd name="T58" fmla="+- 0 159 110"/>
                              <a:gd name="T59" fmla="*/ 159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91" h="50">
                                <a:moveTo>
                                  <a:pt x="27" y="50"/>
                                </a:moveTo>
                                <a:lnTo>
                                  <a:pt x="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27" y="50"/>
                                </a:lnTo>
                                <a:close/>
                                <a:moveTo>
                                  <a:pt x="136" y="50"/>
                                </a:moveTo>
                                <a:lnTo>
                                  <a:pt x="118" y="0"/>
                                </a:lnTo>
                                <a:lnTo>
                                  <a:pt x="97" y="0"/>
                                </a:lnTo>
                                <a:lnTo>
                                  <a:pt x="109" y="50"/>
                                </a:lnTo>
                                <a:lnTo>
                                  <a:pt x="136" y="50"/>
                                </a:lnTo>
                                <a:close/>
                                <a:moveTo>
                                  <a:pt x="190" y="49"/>
                                </a:moveTo>
                                <a:lnTo>
                                  <a:pt x="167" y="0"/>
                                </a:lnTo>
                                <a:lnTo>
                                  <a:pt x="141" y="0"/>
                                </a:lnTo>
                                <a:lnTo>
                                  <a:pt x="163" y="49"/>
                                </a:lnTo>
                                <a:lnTo>
                                  <a:pt x="19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8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476"/>
                        <wps:cNvSpPr>
                          <a:spLocks/>
                        </wps:cNvSpPr>
                        <wps:spPr bwMode="auto">
                          <a:xfrm>
                            <a:off x="1451" y="97"/>
                            <a:ext cx="620" cy="12"/>
                          </a:xfrm>
                          <a:custGeom>
                            <a:avLst/>
                            <a:gdLst>
                              <a:gd name="T0" fmla="+- 0 2071 1451"/>
                              <a:gd name="T1" fmla="*/ T0 w 620"/>
                              <a:gd name="T2" fmla="+- 0 100 98"/>
                              <a:gd name="T3" fmla="*/ 100 h 12"/>
                              <a:gd name="T4" fmla="+- 0 2071 1451"/>
                              <a:gd name="T5" fmla="*/ T4 w 620"/>
                              <a:gd name="T6" fmla="+- 0 100 98"/>
                              <a:gd name="T7" fmla="*/ 100 h 12"/>
                              <a:gd name="T8" fmla="+- 0 2071 1451"/>
                              <a:gd name="T9" fmla="*/ T8 w 620"/>
                              <a:gd name="T10" fmla="+- 0 98 98"/>
                              <a:gd name="T11" fmla="*/ 98 h 12"/>
                              <a:gd name="T12" fmla="+- 0 1452 1451"/>
                              <a:gd name="T13" fmla="*/ T12 w 620"/>
                              <a:gd name="T14" fmla="+- 0 98 98"/>
                              <a:gd name="T15" fmla="*/ 98 h 12"/>
                              <a:gd name="T16" fmla="+- 0 1452 1451"/>
                              <a:gd name="T17" fmla="*/ T16 w 620"/>
                              <a:gd name="T18" fmla="+- 0 100 98"/>
                              <a:gd name="T19" fmla="*/ 100 h 12"/>
                              <a:gd name="T20" fmla="+- 0 1451 1451"/>
                              <a:gd name="T21" fmla="*/ T20 w 620"/>
                              <a:gd name="T22" fmla="+- 0 100 98"/>
                              <a:gd name="T23" fmla="*/ 100 h 12"/>
                              <a:gd name="T24" fmla="+- 0 1451 1451"/>
                              <a:gd name="T25" fmla="*/ T24 w 620"/>
                              <a:gd name="T26" fmla="+- 0 108 98"/>
                              <a:gd name="T27" fmla="*/ 108 h 12"/>
                              <a:gd name="T28" fmla="+- 0 1451 1451"/>
                              <a:gd name="T29" fmla="*/ T28 w 620"/>
                              <a:gd name="T30" fmla="+- 0 110 98"/>
                              <a:gd name="T31" fmla="*/ 110 h 12"/>
                              <a:gd name="T32" fmla="+- 0 2071 1451"/>
                              <a:gd name="T33" fmla="*/ T32 w 620"/>
                              <a:gd name="T34" fmla="+- 0 110 98"/>
                              <a:gd name="T35" fmla="*/ 110 h 12"/>
                              <a:gd name="T36" fmla="+- 0 2071 1451"/>
                              <a:gd name="T37" fmla="*/ T36 w 620"/>
                              <a:gd name="T38" fmla="+- 0 108 98"/>
                              <a:gd name="T39" fmla="*/ 108 h 12"/>
                              <a:gd name="T40" fmla="+- 0 2071 1451"/>
                              <a:gd name="T41" fmla="*/ T40 w 620"/>
                              <a:gd name="T42" fmla="+- 0 100 98"/>
                              <a:gd name="T43" fmla="*/ 10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20" h="12">
                                <a:moveTo>
                                  <a:pt x="620" y="2"/>
                                </a:moveTo>
                                <a:lnTo>
                                  <a:pt x="620" y="2"/>
                                </a:lnTo>
                                <a:lnTo>
                                  <a:pt x="620" y="0"/>
                                </a:lnTo>
                                <a:lnTo>
                                  <a:pt x="1" y="0"/>
                                </a:lnTo>
                                <a:lnTo>
                                  <a:pt x="1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0"/>
                                </a:lnTo>
                                <a:lnTo>
                                  <a:pt x="0" y="12"/>
                                </a:lnTo>
                                <a:lnTo>
                                  <a:pt x="620" y="12"/>
                                </a:lnTo>
                                <a:lnTo>
                                  <a:pt x="620" y="10"/>
                                </a:lnTo>
                                <a:lnTo>
                                  <a:pt x="62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CF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475"/>
                        <wps:cNvSpPr>
                          <a:spLocks/>
                        </wps:cNvSpPr>
                        <wps:spPr bwMode="auto">
                          <a:xfrm>
                            <a:off x="1712" y="20"/>
                            <a:ext cx="73" cy="73"/>
                          </a:xfrm>
                          <a:custGeom>
                            <a:avLst/>
                            <a:gdLst>
                              <a:gd name="T0" fmla="+- 0 1749 1713"/>
                              <a:gd name="T1" fmla="*/ T0 w 73"/>
                              <a:gd name="T2" fmla="+- 0 20 20"/>
                              <a:gd name="T3" fmla="*/ 20 h 73"/>
                              <a:gd name="T4" fmla="+- 0 1735 1713"/>
                              <a:gd name="T5" fmla="*/ T4 w 73"/>
                              <a:gd name="T6" fmla="+- 0 23 20"/>
                              <a:gd name="T7" fmla="*/ 23 h 73"/>
                              <a:gd name="T8" fmla="+- 0 1724 1713"/>
                              <a:gd name="T9" fmla="*/ T8 w 73"/>
                              <a:gd name="T10" fmla="+- 0 31 20"/>
                              <a:gd name="T11" fmla="*/ 31 h 73"/>
                              <a:gd name="T12" fmla="+- 0 1716 1713"/>
                              <a:gd name="T13" fmla="*/ T12 w 73"/>
                              <a:gd name="T14" fmla="+- 0 43 20"/>
                              <a:gd name="T15" fmla="*/ 43 h 73"/>
                              <a:gd name="T16" fmla="+- 0 1713 1713"/>
                              <a:gd name="T17" fmla="*/ T16 w 73"/>
                              <a:gd name="T18" fmla="+- 0 57 20"/>
                              <a:gd name="T19" fmla="*/ 57 h 73"/>
                              <a:gd name="T20" fmla="+- 0 1716 1713"/>
                              <a:gd name="T21" fmla="*/ T20 w 73"/>
                              <a:gd name="T22" fmla="+- 0 71 20"/>
                              <a:gd name="T23" fmla="*/ 71 h 73"/>
                              <a:gd name="T24" fmla="+- 0 1724 1713"/>
                              <a:gd name="T25" fmla="*/ T24 w 73"/>
                              <a:gd name="T26" fmla="+- 0 82 20"/>
                              <a:gd name="T27" fmla="*/ 82 h 73"/>
                              <a:gd name="T28" fmla="+- 0 1735 1713"/>
                              <a:gd name="T29" fmla="*/ T28 w 73"/>
                              <a:gd name="T30" fmla="+- 0 90 20"/>
                              <a:gd name="T31" fmla="*/ 90 h 73"/>
                              <a:gd name="T32" fmla="+- 0 1749 1713"/>
                              <a:gd name="T33" fmla="*/ T32 w 73"/>
                              <a:gd name="T34" fmla="+- 0 93 20"/>
                              <a:gd name="T35" fmla="*/ 93 h 73"/>
                              <a:gd name="T36" fmla="+- 0 1763 1713"/>
                              <a:gd name="T37" fmla="*/ T36 w 73"/>
                              <a:gd name="T38" fmla="+- 0 90 20"/>
                              <a:gd name="T39" fmla="*/ 90 h 73"/>
                              <a:gd name="T40" fmla="+- 0 1775 1713"/>
                              <a:gd name="T41" fmla="*/ T40 w 73"/>
                              <a:gd name="T42" fmla="+- 0 82 20"/>
                              <a:gd name="T43" fmla="*/ 82 h 73"/>
                              <a:gd name="T44" fmla="+- 0 1783 1713"/>
                              <a:gd name="T45" fmla="*/ T44 w 73"/>
                              <a:gd name="T46" fmla="+- 0 71 20"/>
                              <a:gd name="T47" fmla="*/ 71 h 73"/>
                              <a:gd name="T48" fmla="+- 0 1786 1713"/>
                              <a:gd name="T49" fmla="*/ T48 w 73"/>
                              <a:gd name="T50" fmla="+- 0 57 20"/>
                              <a:gd name="T51" fmla="*/ 57 h 73"/>
                              <a:gd name="T52" fmla="+- 0 1783 1713"/>
                              <a:gd name="T53" fmla="*/ T52 w 73"/>
                              <a:gd name="T54" fmla="+- 0 43 20"/>
                              <a:gd name="T55" fmla="*/ 43 h 73"/>
                              <a:gd name="T56" fmla="+- 0 1775 1713"/>
                              <a:gd name="T57" fmla="*/ T56 w 73"/>
                              <a:gd name="T58" fmla="+- 0 31 20"/>
                              <a:gd name="T59" fmla="*/ 31 h 73"/>
                              <a:gd name="T60" fmla="+- 0 1763 1713"/>
                              <a:gd name="T61" fmla="*/ T60 w 73"/>
                              <a:gd name="T62" fmla="+- 0 23 20"/>
                              <a:gd name="T63" fmla="*/ 23 h 73"/>
                              <a:gd name="T64" fmla="+- 0 1749 1713"/>
                              <a:gd name="T65" fmla="*/ T64 w 73"/>
                              <a:gd name="T66" fmla="+- 0 20 20"/>
                              <a:gd name="T67" fmla="*/ 20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3" h="73">
                                <a:moveTo>
                                  <a:pt x="36" y="0"/>
                                </a:move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7"/>
                                </a:lnTo>
                                <a:lnTo>
                                  <a:pt x="3" y="51"/>
                                </a:lnTo>
                                <a:lnTo>
                                  <a:pt x="11" y="62"/>
                                </a:lnTo>
                                <a:lnTo>
                                  <a:pt x="22" y="70"/>
                                </a:lnTo>
                                <a:lnTo>
                                  <a:pt x="36" y="73"/>
                                </a:lnTo>
                                <a:lnTo>
                                  <a:pt x="50" y="70"/>
                                </a:lnTo>
                                <a:lnTo>
                                  <a:pt x="62" y="62"/>
                                </a:lnTo>
                                <a:lnTo>
                                  <a:pt x="70" y="51"/>
                                </a:lnTo>
                                <a:lnTo>
                                  <a:pt x="73" y="37"/>
                                </a:lnTo>
                                <a:lnTo>
                                  <a:pt x="70" y="23"/>
                                </a:lnTo>
                                <a:lnTo>
                                  <a:pt x="62" y="11"/>
                                </a:lnTo>
                                <a:lnTo>
                                  <a:pt x="50" y="3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1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AutoShape 474"/>
                        <wps:cNvSpPr>
                          <a:spLocks/>
                        </wps:cNvSpPr>
                        <wps:spPr bwMode="auto">
                          <a:xfrm>
                            <a:off x="1711" y="18"/>
                            <a:ext cx="77" cy="77"/>
                          </a:xfrm>
                          <a:custGeom>
                            <a:avLst/>
                            <a:gdLst>
                              <a:gd name="T0" fmla="+- 0 1775 1711"/>
                              <a:gd name="T1" fmla="*/ T0 w 77"/>
                              <a:gd name="T2" fmla="+- 0 49 19"/>
                              <a:gd name="T3" fmla="*/ 49 h 77"/>
                              <a:gd name="T4" fmla="+- 0 1758 1711"/>
                              <a:gd name="T5" fmla="*/ T4 w 77"/>
                              <a:gd name="T6" fmla="+- 0 49 19"/>
                              <a:gd name="T7" fmla="*/ 49 h 77"/>
                              <a:gd name="T8" fmla="+- 0 1758 1711"/>
                              <a:gd name="T9" fmla="*/ T8 w 77"/>
                              <a:gd name="T10" fmla="+- 0 32 19"/>
                              <a:gd name="T11" fmla="*/ 32 h 77"/>
                              <a:gd name="T12" fmla="+- 0 1742 1711"/>
                              <a:gd name="T13" fmla="*/ T12 w 77"/>
                              <a:gd name="T14" fmla="+- 0 32 19"/>
                              <a:gd name="T15" fmla="*/ 32 h 77"/>
                              <a:gd name="T16" fmla="+- 0 1742 1711"/>
                              <a:gd name="T17" fmla="*/ T16 w 77"/>
                              <a:gd name="T18" fmla="+- 0 49 19"/>
                              <a:gd name="T19" fmla="*/ 49 h 77"/>
                              <a:gd name="T20" fmla="+- 0 1723 1711"/>
                              <a:gd name="T21" fmla="*/ T20 w 77"/>
                              <a:gd name="T22" fmla="+- 0 49 19"/>
                              <a:gd name="T23" fmla="*/ 49 h 77"/>
                              <a:gd name="T24" fmla="+- 0 1723 1711"/>
                              <a:gd name="T25" fmla="*/ T24 w 77"/>
                              <a:gd name="T26" fmla="+- 0 65 19"/>
                              <a:gd name="T27" fmla="*/ 65 h 77"/>
                              <a:gd name="T28" fmla="+- 0 1742 1711"/>
                              <a:gd name="T29" fmla="*/ T28 w 77"/>
                              <a:gd name="T30" fmla="+- 0 65 19"/>
                              <a:gd name="T31" fmla="*/ 65 h 77"/>
                              <a:gd name="T32" fmla="+- 0 1742 1711"/>
                              <a:gd name="T33" fmla="*/ T32 w 77"/>
                              <a:gd name="T34" fmla="+- 0 80 19"/>
                              <a:gd name="T35" fmla="*/ 80 h 77"/>
                              <a:gd name="T36" fmla="+- 0 1758 1711"/>
                              <a:gd name="T37" fmla="*/ T36 w 77"/>
                              <a:gd name="T38" fmla="+- 0 80 19"/>
                              <a:gd name="T39" fmla="*/ 80 h 77"/>
                              <a:gd name="T40" fmla="+- 0 1758 1711"/>
                              <a:gd name="T41" fmla="*/ T40 w 77"/>
                              <a:gd name="T42" fmla="+- 0 65 19"/>
                              <a:gd name="T43" fmla="*/ 65 h 77"/>
                              <a:gd name="T44" fmla="+- 0 1775 1711"/>
                              <a:gd name="T45" fmla="*/ T44 w 77"/>
                              <a:gd name="T46" fmla="+- 0 65 19"/>
                              <a:gd name="T47" fmla="*/ 65 h 77"/>
                              <a:gd name="T48" fmla="+- 0 1775 1711"/>
                              <a:gd name="T49" fmla="*/ T48 w 77"/>
                              <a:gd name="T50" fmla="+- 0 49 19"/>
                              <a:gd name="T51" fmla="*/ 49 h 77"/>
                              <a:gd name="T52" fmla="+- 0 1787 1711"/>
                              <a:gd name="T53" fmla="*/ T52 w 77"/>
                              <a:gd name="T54" fmla="+- 0 57 19"/>
                              <a:gd name="T55" fmla="*/ 57 h 77"/>
                              <a:gd name="T56" fmla="+- 0 1784 1711"/>
                              <a:gd name="T57" fmla="*/ T56 w 77"/>
                              <a:gd name="T58" fmla="+- 0 42 19"/>
                              <a:gd name="T59" fmla="*/ 42 h 77"/>
                              <a:gd name="T60" fmla="+- 0 1784 1711"/>
                              <a:gd name="T61" fmla="*/ T60 w 77"/>
                              <a:gd name="T62" fmla="+- 0 41 19"/>
                              <a:gd name="T63" fmla="*/ 41 h 77"/>
                              <a:gd name="T64" fmla="+- 0 1784 1711"/>
                              <a:gd name="T65" fmla="*/ T64 w 77"/>
                              <a:gd name="T66" fmla="+- 0 57 19"/>
                              <a:gd name="T67" fmla="*/ 57 h 77"/>
                              <a:gd name="T68" fmla="+- 0 1781 1711"/>
                              <a:gd name="T69" fmla="*/ T68 w 77"/>
                              <a:gd name="T70" fmla="+- 0 70 19"/>
                              <a:gd name="T71" fmla="*/ 70 h 77"/>
                              <a:gd name="T72" fmla="+- 0 1774 1711"/>
                              <a:gd name="T73" fmla="*/ T72 w 77"/>
                              <a:gd name="T74" fmla="+- 0 81 19"/>
                              <a:gd name="T75" fmla="*/ 81 h 77"/>
                              <a:gd name="T76" fmla="+- 0 1763 1711"/>
                              <a:gd name="T77" fmla="*/ T76 w 77"/>
                              <a:gd name="T78" fmla="+- 0 89 19"/>
                              <a:gd name="T79" fmla="*/ 89 h 77"/>
                              <a:gd name="T80" fmla="+- 0 1749 1711"/>
                              <a:gd name="T81" fmla="*/ T80 w 77"/>
                              <a:gd name="T82" fmla="+- 0 91 19"/>
                              <a:gd name="T83" fmla="*/ 91 h 77"/>
                              <a:gd name="T84" fmla="+- 0 1736 1711"/>
                              <a:gd name="T85" fmla="*/ T84 w 77"/>
                              <a:gd name="T86" fmla="+- 0 89 19"/>
                              <a:gd name="T87" fmla="*/ 89 h 77"/>
                              <a:gd name="T88" fmla="+- 0 1725 1711"/>
                              <a:gd name="T89" fmla="*/ T88 w 77"/>
                              <a:gd name="T90" fmla="+- 0 81 19"/>
                              <a:gd name="T91" fmla="*/ 81 h 77"/>
                              <a:gd name="T92" fmla="+- 0 1717 1711"/>
                              <a:gd name="T93" fmla="*/ T92 w 77"/>
                              <a:gd name="T94" fmla="+- 0 70 19"/>
                              <a:gd name="T95" fmla="*/ 70 h 77"/>
                              <a:gd name="T96" fmla="+- 0 1715 1711"/>
                              <a:gd name="T97" fmla="*/ T96 w 77"/>
                              <a:gd name="T98" fmla="+- 0 57 19"/>
                              <a:gd name="T99" fmla="*/ 57 h 77"/>
                              <a:gd name="T100" fmla="+- 0 1717 1711"/>
                              <a:gd name="T101" fmla="*/ T100 w 77"/>
                              <a:gd name="T102" fmla="+- 0 43 19"/>
                              <a:gd name="T103" fmla="*/ 43 h 77"/>
                              <a:gd name="T104" fmla="+- 0 1725 1711"/>
                              <a:gd name="T105" fmla="*/ T104 w 77"/>
                              <a:gd name="T106" fmla="+- 0 32 19"/>
                              <a:gd name="T107" fmla="*/ 32 h 77"/>
                              <a:gd name="T108" fmla="+- 0 1736 1711"/>
                              <a:gd name="T109" fmla="*/ T108 w 77"/>
                              <a:gd name="T110" fmla="+- 0 25 19"/>
                              <a:gd name="T111" fmla="*/ 25 h 77"/>
                              <a:gd name="T112" fmla="+- 0 1749 1711"/>
                              <a:gd name="T113" fmla="*/ T112 w 77"/>
                              <a:gd name="T114" fmla="+- 0 22 19"/>
                              <a:gd name="T115" fmla="*/ 22 h 77"/>
                              <a:gd name="T116" fmla="+- 0 1763 1711"/>
                              <a:gd name="T117" fmla="*/ T116 w 77"/>
                              <a:gd name="T118" fmla="+- 0 25 19"/>
                              <a:gd name="T119" fmla="*/ 25 h 77"/>
                              <a:gd name="T120" fmla="+- 0 1774 1711"/>
                              <a:gd name="T121" fmla="*/ T120 w 77"/>
                              <a:gd name="T122" fmla="+- 0 32 19"/>
                              <a:gd name="T123" fmla="*/ 32 h 77"/>
                              <a:gd name="T124" fmla="+- 0 1781 1711"/>
                              <a:gd name="T125" fmla="*/ T124 w 77"/>
                              <a:gd name="T126" fmla="+- 0 43 19"/>
                              <a:gd name="T127" fmla="*/ 43 h 77"/>
                              <a:gd name="T128" fmla="+- 0 1784 1711"/>
                              <a:gd name="T129" fmla="*/ T128 w 77"/>
                              <a:gd name="T130" fmla="+- 0 57 19"/>
                              <a:gd name="T131" fmla="*/ 57 h 77"/>
                              <a:gd name="T132" fmla="+- 0 1784 1711"/>
                              <a:gd name="T133" fmla="*/ T132 w 77"/>
                              <a:gd name="T134" fmla="+- 0 41 19"/>
                              <a:gd name="T135" fmla="*/ 41 h 77"/>
                              <a:gd name="T136" fmla="+- 0 1776 1711"/>
                              <a:gd name="T137" fmla="*/ T136 w 77"/>
                              <a:gd name="T138" fmla="+- 0 30 19"/>
                              <a:gd name="T139" fmla="*/ 30 h 77"/>
                              <a:gd name="T140" fmla="+- 0 1765 1711"/>
                              <a:gd name="T141" fmla="*/ T140 w 77"/>
                              <a:gd name="T142" fmla="+- 0 22 19"/>
                              <a:gd name="T143" fmla="*/ 22 h 77"/>
                              <a:gd name="T144" fmla="+- 0 1764 1711"/>
                              <a:gd name="T145" fmla="*/ T144 w 77"/>
                              <a:gd name="T146" fmla="+- 0 22 19"/>
                              <a:gd name="T147" fmla="*/ 22 h 77"/>
                              <a:gd name="T148" fmla="+- 0 1749 1711"/>
                              <a:gd name="T149" fmla="*/ T148 w 77"/>
                              <a:gd name="T150" fmla="+- 0 19 19"/>
                              <a:gd name="T151" fmla="*/ 19 h 77"/>
                              <a:gd name="T152" fmla="+- 0 1734 1711"/>
                              <a:gd name="T153" fmla="*/ T152 w 77"/>
                              <a:gd name="T154" fmla="+- 0 22 19"/>
                              <a:gd name="T155" fmla="*/ 22 h 77"/>
                              <a:gd name="T156" fmla="+- 0 1722 1711"/>
                              <a:gd name="T157" fmla="*/ T156 w 77"/>
                              <a:gd name="T158" fmla="+- 0 30 19"/>
                              <a:gd name="T159" fmla="*/ 30 h 77"/>
                              <a:gd name="T160" fmla="+- 0 1714 1711"/>
                              <a:gd name="T161" fmla="*/ T160 w 77"/>
                              <a:gd name="T162" fmla="+- 0 42 19"/>
                              <a:gd name="T163" fmla="*/ 42 h 77"/>
                              <a:gd name="T164" fmla="+- 0 1711 1711"/>
                              <a:gd name="T165" fmla="*/ T164 w 77"/>
                              <a:gd name="T166" fmla="+- 0 57 19"/>
                              <a:gd name="T167" fmla="*/ 57 h 77"/>
                              <a:gd name="T168" fmla="+- 0 1714 1711"/>
                              <a:gd name="T169" fmla="*/ T168 w 77"/>
                              <a:gd name="T170" fmla="+- 0 71 19"/>
                              <a:gd name="T171" fmla="*/ 71 h 77"/>
                              <a:gd name="T172" fmla="+- 0 1722 1711"/>
                              <a:gd name="T173" fmla="*/ T172 w 77"/>
                              <a:gd name="T174" fmla="+- 0 84 19"/>
                              <a:gd name="T175" fmla="*/ 84 h 77"/>
                              <a:gd name="T176" fmla="+- 0 1734 1711"/>
                              <a:gd name="T177" fmla="*/ T176 w 77"/>
                              <a:gd name="T178" fmla="+- 0 92 19"/>
                              <a:gd name="T179" fmla="*/ 92 h 77"/>
                              <a:gd name="T180" fmla="+- 0 1749 1711"/>
                              <a:gd name="T181" fmla="*/ T180 w 77"/>
                              <a:gd name="T182" fmla="+- 0 95 19"/>
                              <a:gd name="T183" fmla="*/ 95 h 77"/>
                              <a:gd name="T184" fmla="+- 0 1764 1711"/>
                              <a:gd name="T185" fmla="*/ T184 w 77"/>
                              <a:gd name="T186" fmla="+- 0 92 19"/>
                              <a:gd name="T187" fmla="*/ 92 h 77"/>
                              <a:gd name="T188" fmla="+- 0 1765 1711"/>
                              <a:gd name="T189" fmla="*/ T188 w 77"/>
                              <a:gd name="T190" fmla="+- 0 91 19"/>
                              <a:gd name="T191" fmla="*/ 91 h 77"/>
                              <a:gd name="T192" fmla="+- 0 1776 1711"/>
                              <a:gd name="T193" fmla="*/ T192 w 77"/>
                              <a:gd name="T194" fmla="+- 0 84 19"/>
                              <a:gd name="T195" fmla="*/ 84 h 77"/>
                              <a:gd name="T196" fmla="+- 0 1784 1711"/>
                              <a:gd name="T197" fmla="*/ T196 w 77"/>
                              <a:gd name="T198" fmla="+- 0 71 19"/>
                              <a:gd name="T199" fmla="*/ 71 h 77"/>
                              <a:gd name="T200" fmla="+- 0 1787 1711"/>
                              <a:gd name="T201" fmla="*/ T200 w 77"/>
                              <a:gd name="T202" fmla="+- 0 57 19"/>
                              <a:gd name="T203" fmla="*/ 57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7" h="77">
                                <a:moveTo>
                                  <a:pt x="64" y="30"/>
                                </a:moveTo>
                                <a:lnTo>
                                  <a:pt x="47" y="30"/>
                                </a:lnTo>
                                <a:lnTo>
                                  <a:pt x="47" y="13"/>
                                </a:lnTo>
                                <a:lnTo>
                                  <a:pt x="31" y="13"/>
                                </a:lnTo>
                                <a:lnTo>
                                  <a:pt x="31" y="30"/>
                                </a:lnTo>
                                <a:lnTo>
                                  <a:pt x="12" y="30"/>
                                </a:lnTo>
                                <a:lnTo>
                                  <a:pt x="12" y="46"/>
                                </a:lnTo>
                                <a:lnTo>
                                  <a:pt x="31" y="46"/>
                                </a:lnTo>
                                <a:lnTo>
                                  <a:pt x="31" y="61"/>
                                </a:lnTo>
                                <a:lnTo>
                                  <a:pt x="47" y="61"/>
                                </a:lnTo>
                                <a:lnTo>
                                  <a:pt x="47" y="46"/>
                                </a:lnTo>
                                <a:lnTo>
                                  <a:pt x="64" y="46"/>
                                </a:lnTo>
                                <a:lnTo>
                                  <a:pt x="64" y="30"/>
                                </a:lnTo>
                                <a:close/>
                                <a:moveTo>
                                  <a:pt x="76" y="38"/>
                                </a:moveTo>
                                <a:lnTo>
                                  <a:pt x="73" y="23"/>
                                </a:lnTo>
                                <a:lnTo>
                                  <a:pt x="73" y="22"/>
                                </a:lnTo>
                                <a:lnTo>
                                  <a:pt x="73" y="38"/>
                                </a:lnTo>
                                <a:lnTo>
                                  <a:pt x="70" y="51"/>
                                </a:lnTo>
                                <a:lnTo>
                                  <a:pt x="63" y="62"/>
                                </a:lnTo>
                                <a:lnTo>
                                  <a:pt x="52" y="70"/>
                                </a:lnTo>
                                <a:lnTo>
                                  <a:pt x="38" y="72"/>
                                </a:lnTo>
                                <a:lnTo>
                                  <a:pt x="25" y="70"/>
                                </a:lnTo>
                                <a:lnTo>
                                  <a:pt x="14" y="62"/>
                                </a:lnTo>
                                <a:lnTo>
                                  <a:pt x="6" y="51"/>
                                </a:lnTo>
                                <a:lnTo>
                                  <a:pt x="4" y="38"/>
                                </a:lnTo>
                                <a:lnTo>
                                  <a:pt x="6" y="24"/>
                                </a:lnTo>
                                <a:lnTo>
                                  <a:pt x="14" y="13"/>
                                </a:lnTo>
                                <a:lnTo>
                                  <a:pt x="25" y="6"/>
                                </a:lnTo>
                                <a:lnTo>
                                  <a:pt x="38" y="3"/>
                                </a:lnTo>
                                <a:lnTo>
                                  <a:pt x="52" y="6"/>
                                </a:lnTo>
                                <a:lnTo>
                                  <a:pt x="63" y="13"/>
                                </a:lnTo>
                                <a:lnTo>
                                  <a:pt x="70" y="24"/>
                                </a:lnTo>
                                <a:lnTo>
                                  <a:pt x="73" y="38"/>
                                </a:lnTo>
                                <a:lnTo>
                                  <a:pt x="73" y="22"/>
                                </a:lnTo>
                                <a:lnTo>
                                  <a:pt x="65" y="11"/>
                                </a:lnTo>
                                <a:lnTo>
                                  <a:pt x="54" y="3"/>
                                </a:lnTo>
                                <a:lnTo>
                                  <a:pt x="53" y="3"/>
                                </a:lnTo>
                                <a:lnTo>
                                  <a:pt x="38" y="0"/>
                                </a:lnTo>
                                <a:lnTo>
                                  <a:pt x="23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8"/>
                                </a:lnTo>
                                <a:lnTo>
                                  <a:pt x="3" y="52"/>
                                </a:lnTo>
                                <a:lnTo>
                                  <a:pt x="11" y="65"/>
                                </a:lnTo>
                                <a:lnTo>
                                  <a:pt x="23" y="73"/>
                                </a:lnTo>
                                <a:lnTo>
                                  <a:pt x="38" y="76"/>
                                </a:lnTo>
                                <a:lnTo>
                                  <a:pt x="53" y="73"/>
                                </a:lnTo>
                                <a:lnTo>
                                  <a:pt x="54" y="72"/>
                                </a:lnTo>
                                <a:lnTo>
                                  <a:pt x="65" y="65"/>
                                </a:lnTo>
                                <a:lnTo>
                                  <a:pt x="73" y="52"/>
                                </a:lnTo>
                                <a:lnTo>
                                  <a:pt x="76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473"/>
                        <wps:cNvSpPr>
                          <a:spLocks/>
                        </wps:cNvSpPr>
                        <wps:spPr bwMode="auto">
                          <a:xfrm>
                            <a:off x="1811" y="286"/>
                            <a:ext cx="77" cy="77"/>
                          </a:xfrm>
                          <a:custGeom>
                            <a:avLst/>
                            <a:gdLst>
                              <a:gd name="T0" fmla="+- 0 1850 1812"/>
                              <a:gd name="T1" fmla="*/ T0 w 77"/>
                              <a:gd name="T2" fmla="+- 0 286 286"/>
                              <a:gd name="T3" fmla="*/ 286 h 77"/>
                              <a:gd name="T4" fmla="+- 0 1835 1812"/>
                              <a:gd name="T5" fmla="*/ T4 w 77"/>
                              <a:gd name="T6" fmla="+- 0 289 286"/>
                              <a:gd name="T7" fmla="*/ 289 h 77"/>
                              <a:gd name="T8" fmla="+- 0 1823 1812"/>
                              <a:gd name="T9" fmla="*/ T8 w 77"/>
                              <a:gd name="T10" fmla="+- 0 298 286"/>
                              <a:gd name="T11" fmla="*/ 298 h 77"/>
                              <a:gd name="T12" fmla="+- 0 1815 1812"/>
                              <a:gd name="T13" fmla="*/ T12 w 77"/>
                              <a:gd name="T14" fmla="+- 0 310 286"/>
                              <a:gd name="T15" fmla="*/ 310 h 77"/>
                              <a:gd name="T16" fmla="+- 0 1812 1812"/>
                              <a:gd name="T17" fmla="*/ T16 w 77"/>
                              <a:gd name="T18" fmla="+- 0 325 286"/>
                              <a:gd name="T19" fmla="*/ 325 h 77"/>
                              <a:gd name="T20" fmla="+- 0 1815 1812"/>
                              <a:gd name="T21" fmla="*/ T20 w 77"/>
                              <a:gd name="T22" fmla="+- 0 339 286"/>
                              <a:gd name="T23" fmla="*/ 339 h 77"/>
                              <a:gd name="T24" fmla="+- 0 1823 1812"/>
                              <a:gd name="T25" fmla="*/ T24 w 77"/>
                              <a:gd name="T26" fmla="+- 0 352 286"/>
                              <a:gd name="T27" fmla="*/ 352 h 77"/>
                              <a:gd name="T28" fmla="+- 0 1835 1812"/>
                              <a:gd name="T29" fmla="*/ T28 w 77"/>
                              <a:gd name="T30" fmla="+- 0 360 286"/>
                              <a:gd name="T31" fmla="*/ 360 h 77"/>
                              <a:gd name="T32" fmla="+- 0 1850 1812"/>
                              <a:gd name="T33" fmla="*/ T32 w 77"/>
                              <a:gd name="T34" fmla="+- 0 363 286"/>
                              <a:gd name="T35" fmla="*/ 363 h 77"/>
                              <a:gd name="T36" fmla="+- 0 1865 1812"/>
                              <a:gd name="T37" fmla="*/ T36 w 77"/>
                              <a:gd name="T38" fmla="+- 0 360 286"/>
                              <a:gd name="T39" fmla="*/ 360 h 77"/>
                              <a:gd name="T40" fmla="+- 0 1877 1812"/>
                              <a:gd name="T41" fmla="*/ T40 w 77"/>
                              <a:gd name="T42" fmla="+- 0 352 286"/>
                              <a:gd name="T43" fmla="*/ 352 h 77"/>
                              <a:gd name="T44" fmla="+- 0 1885 1812"/>
                              <a:gd name="T45" fmla="*/ T44 w 77"/>
                              <a:gd name="T46" fmla="+- 0 339 286"/>
                              <a:gd name="T47" fmla="*/ 339 h 77"/>
                              <a:gd name="T48" fmla="+- 0 1888 1812"/>
                              <a:gd name="T49" fmla="*/ T48 w 77"/>
                              <a:gd name="T50" fmla="+- 0 325 286"/>
                              <a:gd name="T51" fmla="*/ 325 h 77"/>
                              <a:gd name="T52" fmla="+- 0 1885 1812"/>
                              <a:gd name="T53" fmla="*/ T52 w 77"/>
                              <a:gd name="T54" fmla="+- 0 310 286"/>
                              <a:gd name="T55" fmla="*/ 310 h 77"/>
                              <a:gd name="T56" fmla="+- 0 1877 1812"/>
                              <a:gd name="T57" fmla="*/ T56 w 77"/>
                              <a:gd name="T58" fmla="+- 0 298 286"/>
                              <a:gd name="T59" fmla="*/ 298 h 77"/>
                              <a:gd name="T60" fmla="+- 0 1865 1812"/>
                              <a:gd name="T61" fmla="*/ T60 w 77"/>
                              <a:gd name="T62" fmla="+- 0 289 286"/>
                              <a:gd name="T63" fmla="*/ 289 h 77"/>
                              <a:gd name="T64" fmla="+- 0 1850 1812"/>
                              <a:gd name="T65" fmla="*/ T64 w 77"/>
                              <a:gd name="T66" fmla="+- 0 286 286"/>
                              <a:gd name="T67" fmla="*/ 286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7" h="77">
                                <a:moveTo>
                                  <a:pt x="38" y="0"/>
                                </a:moveTo>
                                <a:lnTo>
                                  <a:pt x="23" y="3"/>
                                </a:lnTo>
                                <a:lnTo>
                                  <a:pt x="11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9"/>
                                </a:lnTo>
                                <a:lnTo>
                                  <a:pt x="3" y="53"/>
                                </a:lnTo>
                                <a:lnTo>
                                  <a:pt x="11" y="66"/>
                                </a:lnTo>
                                <a:lnTo>
                                  <a:pt x="23" y="74"/>
                                </a:lnTo>
                                <a:lnTo>
                                  <a:pt x="38" y="77"/>
                                </a:lnTo>
                                <a:lnTo>
                                  <a:pt x="53" y="74"/>
                                </a:lnTo>
                                <a:lnTo>
                                  <a:pt x="65" y="66"/>
                                </a:lnTo>
                                <a:lnTo>
                                  <a:pt x="73" y="53"/>
                                </a:lnTo>
                                <a:lnTo>
                                  <a:pt x="76" y="39"/>
                                </a:lnTo>
                                <a:lnTo>
                                  <a:pt x="73" y="24"/>
                                </a:lnTo>
                                <a:lnTo>
                                  <a:pt x="65" y="12"/>
                                </a:lnTo>
                                <a:lnTo>
                                  <a:pt x="53" y="3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AutoShape 472"/>
                        <wps:cNvSpPr>
                          <a:spLocks/>
                        </wps:cNvSpPr>
                        <wps:spPr bwMode="auto">
                          <a:xfrm>
                            <a:off x="1809" y="284"/>
                            <a:ext cx="81" cy="81"/>
                          </a:xfrm>
                          <a:custGeom>
                            <a:avLst/>
                            <a:gdLst>
                              <a:gd name="T0" fmla="+- 0 1874 1810"/>
                              <a:gd name="T1" fmla="*/ T0 w 81"/>
                              <a:gd name="T2" fmla="+- 0 317 284"/>
                              <a:gd name="T3" fmla="*/ 317 h 81"/>
                              <a:gd name="T4" fmla="+- 0 1858 1810"/>
                              <a:gd name="T5" fmla="*/ T4 w 81"/>
                              <a:gd name="T6" fmla="+- 0 317 284"/>
                              <a:gd name="T7" fmla="*/ 317 h 81"/>
                              <a:gd name="T8" fmla="+- 0 1858 1810"/>
                              <a:gd name="T9" fmla="*/ T8 w 81"/>
                              <a:gd name="T10" fmla="+- 0 301 284"/>
                              <a:gd name="T11" fmla="*/ 301 h 81"/>
                              <a:gd name="T12" fmla="+- 0 1841 1810"/>
                              <a:gd name="T13" fmla="*/ T12 w 81"/>
                              <a:gd name="T14" fmla="+- 0 301 284"/>
                              <a:gd name="T15" fmla="*/ 301 h 81"/>
                              <a:gd name="T16" fmla="+- 0 1841 1810"/>
                              <a:gd name="T17" fmla="*/ T16 w 81"/>
                              <a:gd name="T18" fmla="+- 0 317 284"/>
                              <a:gd name="T19" fmla="*/ 317 h 81"/>
                              <a:gd name="T20" fmla="+- 0 1822 1810"/>
                              <a:gd name="T21" fmla="*/ T20 w 81"/>
                              <a:gd name="T22" fmla="+- 0 317 284"/>
                              <a:gd name="T23" fmla="*/ 317 h 81"/>
                              <a:gd name="T24" fmla="+- 0 1822 1810"/>
                              <a:gd name="T25" fmla="*/ T24 w 81"/>
                              <a:gd name="T26" fmla="+- 0 332 284"/>
                              <a:gd name="T27" fmla="*/ 332 h 81"/>
                              <a:gd name="T28" fmla="+- 0 1841 1810"/>
                              <a:gd name="T29" fmla="*/ T28 w 81"/>
                              <a:gd name="T30" fmla="+- 0 332 284"/>
                              <a:gd name="T31" fmla="*/ 332 h 81"/>
                              <a:gd name="T32" fmla="+- 0 1841 1810"/>
                              <a:gd name="T33" fmla="*/ T32 w 81"/>
                              <a:gd name="T34" fmla="+- 0 349 284"/>
                              <a:gd name="T35" fmla="*/ 349 h 81"/>
                              <a:gd name="T36" fmla="+- 0 1858 1810"/>
                              <a:gd name="T37" fmla="*/ T36 w 81"/>
                              <a:gd name="T38" fmla="+- 0 349 284"/>
                              <a:gd name="T39" fmla="*/ 349 h 81"/>
                              <a:gd name="T40" fmla="+- 0 1858 1810"/>
                              <a:gd name="T41" fmla="*/ T40 w 81"/>
                              <a:gd name="T42" fmla="+- 0 332 284"/>
                              <a:gd name="T43" fmla="*/ 332 h 81"/>
                              <a:gd name="T44" fmla="+- 0 1874 1810"/>
                              <a:gd name="T45" fmla="*/ T44 w 81"/>
                              <a:gd name="T46" fmla="+- 0 332 284"/>
                              <a:gd name="T47" fmla="*/ 332 h 81"/>
                              <a:gd name="T48" fmla="+- 0 1874 1810"/>
                              <a:gd name="T49" fmla="*/ T48 w 81"/>
                              <a:gd name="T50" fmla="+- 0 317 284"/>
                              <a:gd name="T51" fmla="*/ 317 h 81"/>
                              <a:gd name="T52" fmla="+- 0 1890 1810"/>
                              <a:gd name="T53" fmla="*/ T52 w 81"/>
                              <a:gd name="T54" fmla="+- 0 325 284"/>
                              <a:gd name="T55" fmla="*/ 325 h 81"/>
                              <a:gd name="T56" fmla="+- 0 1887 1810"/>
                              <a:gd name="T57" fmla="*/ T56 w 81"/>
                              <a:gd name="T58" fmla="+- 0 309 284"/>
                              <a:gd name="T59" fmla="*/ 309 h 81"/>
                              <a:gd name="T60" fmla="+- 0 1886 1810"/>
                              <a:gd name="T61" fmla="*/ T60 w 81"/>
                              <a:gd name="T62" fmla="+- 0 308 284"/>
                              <a:gd name="T63" fmla="*/ 308 h 81"/>
                              <a:gd name="T64" fmla="+- 0 1886 1810"/>
                              <a:gd name="T65" fmla="*/ T64 w 81"/>
                              <a:gd name="T66" fmla="+- 0 325 284"/>
                              <a:gd name="T67" fmla="*/ 325 h 81"/>
                              <a:gd name="T68" fmla="+- 0 1883 1810"/>
                              <a:gd name="T69" fmla="*/ T68 w 81"/>
                              <a:gd name="T70" fmla="+- 0 339 284"/>
                              <a:gd name="T71" fmla="*/ 339 h 81"/>
                              <a:gd name="T72" fmla="+- 0 1876 1810"/>
                              <a:gd name="T73" fmla="*/ T72 w 81"/>
                              <a:gd name="T74" fmla="+- 0 350 284"/>
                              <a:gd name="T75" fmla="*/ 350 h 81"/>
                              <a:gd name="T76" fmla="+- 0 1864 1810"/>
                              <a:gd name="T77" fmla="*/ T76 w 81"/>
                              <a:gd name="T78" fmla="+- 0 358 284"/>
                              <a:gd name="T79" fmla="*/ 358 h 81"/>
                              <a:gd name="T80" fmla="+- 0 1850 1810"/>
                              <a:gd name="T81" fmla="*/ T80 w 81"/>
                              <a:gd name="T82" fmla="+- 0 361 284"/>
                              <a:gd name="T83" fmla="*/ 361 h 81"/>
                              <a:gd name="T84" fmla="+- 0 1836 1810"/>
                              <a:gd name="T85" fmla="*/ T84 w 81"/>
                              <a:gd name="T86" fmla="+- 0 358 284"/>
                              <a:gd name="T87" fmla="*/ 358 h 81"/>
                              <a:gd name="T88" fmla="+- 0 1824 1810"/>
                              <a:gd name="T89" fmla="*/ T88 w 81"/>
                              <a:gd name="T90" fmla="+- 0 350 284"/>
                              <a:gd name="T91" fmla="*/ 350 h 81"/>
                              <a:gd name="T92" fmla="+- 0 1816 1810"/>
                              <a:gd name="T93" fmla="*/ T92 w 81"/>
                              <a:gd name="T94" fmla="+- 0 339 284"/>
                              <a:gd name="T95" fmla="*/ 339 h 81"/>
                              <a:gd name="T96" fmla="+- 0 1813 1810"/>
                              <a:gd name="T97" fmla="*/ T96 w 81"/>
                              <a:gd name="T98" fmla="+- 0 325 284"/>
                              <a:gd name="T99" fmla="*/ 325 h 81"/>
                              <a:gd name="T100" fmla="+- 0 1816 1810"/>
                              <a:gd name="T101" fmla="*/ T100 w 81"/>
                              <a:gd name="T102" fmla="+- 0 310 284"/>
                              <a:gd name="T103" fmla="*/ 310 h 81"/>
                              <a:gd name="T104" fmla="+- 0 1824 1810"/>
                              <a:gd name="T105" fmla="*/ T104 w 81"/>
                              <a:gd name="T106" fmla="+- 0 299 284"/>
                              <a:gd name="T107" fmla="*/ 299 h 81"/>
                              <a:gd name="T108" fmla="+- 0 1836 1810"/>
                              <a:gd name="T109" fmla="*/ T108 w 81"/>
                              <a:gd name="T110" fmla="+- 0 291 284"/>
                              <a:gd name="T111" fmla="*/ 291 h 81"/>
                              <a:gd name="T112" fmla="+- 0 1850 1810"/>
                              <a:gd name="T113" fmla="*/ T112 w 81"/>
                              <a:gd name="T114" fmla="+- 0 288 284"/>
                              <a:gd name="T115" fmla="*/ 288 h 81"/>
                              <a:gd name="T116" fmla="+- 0 1864 1810"/>
                              <a:gd name="T117" fmla="*/ T116 w 81"/>
                              <a:gd name="T118" fmla="+- 0 291 284"/>
                              <a:gd name="T119" fmla="*/ 291 h 81"/>
                              <a:gd name="T120" fmla="+- 0 1876 1810"/>
                              <a:gd name="T121" fmla="*/ T120 w 81"/>
                              <a:gd name="T122" fmla="+- 0 299 284"/>
                              <a:gd name="T123" fmla="*/ 299 h 81"/>
                              <a:gd name="T124" fmla="+- 0 1883 1810"/>
                              <a:gd name="T125" fmla="*/ T124 w 81"/>
                              <a:gd name="T126" fmla="+- 0 310 284"/>
                              <a:gd name="T127" fmla="*/ 310 h 81"/>
                              <a:gd name="T128" fmla="+- 0 1886 1810"/>
                              <a:gd name="T129" fmla="*/ T128 w 81"/>
                              <a:gd name="T130" fmla="+- 0 325 284"/>
                              <a:gd name="T131" fmla="*/ 325 h 81"/>
                              <a:gd name="T132" fmla="+- 0 1886 1810"/>
                              <a:gd name="T133" fmla="*/ T132 w 81"/>
                              <a:gd name="T134" fmla="+- 0 308 284"/>
                              <a:gd name="T135" fmla="*/ 308 h 81"/>
                              <a:gd name="T136" fmla="+- 0 1878 1810"/>
                              <a:gd name="T137" fmla="*/ T136 w 81"/>
                              <a:gd name="T138" fmla="+- 0 296 284"/>
                              <a:gd name="T139" fmla="*/ 296 h 81"/>
                              <a:gd name="T140" fmla="+- 0 1866 1810"/>
                              <a:gd name="T141" fmla="*/ T140 w 81"/>
                              <a:gd name="T142" fmla="+- 0 288 284"/>
                              <a:gd name="T143" fmla="*/ 288 h 81"/>
                              <a:gd name="T144" fmla="+- 0 1866 1810"/>
                              <a:gd name="T145" fmla="*/ T144 w 81"/>
                              <a:gd name="T146" fmla="+- 0 288 284"/>
                              <a:gd name="T147" fmla="*/ 288 h 81"/>
                              <a:gd name="T148" fmla="+- 0 1850 1810"/>
                              <a:gd name="T149" fmla="*/ T148 w 81"/>
                              <a:gd name="T150" fmla="+- 0 284 284"/>
                              <a:gd name="T151" fmla="*/ 284 h 81"/>
                              <a:gd name="T152" fmla="+- 0 1834 1810"/>
                              <a:gd name="T153" fmla="*/ T152 w 81"/>
                              <a:gd name="T154" fmla="+- 0 288 284"/>
                              <a:gd name="T155" fmla="*/ 288 h 81"/>
                              <a:gd name="T156" fmla="+- 0 1822 1810"/>
                              <a:gd name="T157" fmla="*/ T156 w 81"/>
                              <a:gd name="T158" fmla="+- 0 296 284"/>
                              <a:gd name="T159" fmla="*/ 296 h 81"/>
                              <a:gd name="T160" fmla="+- 0 1813 1810"/>
                              <a:gd name="T161" fmla="*/ T160 w 81"/>
                              <a:gd name="T162" fmla="+- 0 309 284"/>
                              <a:gd name="T163" fmla="*/ 309 h 81"/>
                              <a:gd name="T164" fmla="+- 0 1810 1810"/>
                              <a:gd name="T165" fmla="*/ T164 w 81"/>
                              <a:gd name="T166" fmla="+- 0 325 284"/>
                              <a:gd name="T167" fmla="*/ 325 h 81"/>
                              <a:gd name="T168" fmla="+- 0 1813 1810"/>
                              <a:gd name="T169" fmla="*/ T168 w 81"/>
                              <a:gd name="T170" fmla="+- 0 340 284"/>
                              <a:gd name="T171" fmla="*/ 340 h 81"/>
                              <a:gd name="T172" fmla="+- 0 1822 1810"/>
                              <a:gd name="T173" fmla="*/ T172 w 81"/>
                              <a:gd name="T174" fmla="+- 0 353 284"/>
                              <a:gd name="T175" fmla="*/ 353 h 81"/>
                              <a:gd name="T176" fmla="+- 0 1834 1810"/>
                              <a:gd name="T177" fmla="*/ T176 w 81"/>
                              <a:gd name="T178" fmla="+- 0 362 284"/>
                              <a:gd name="T179" fmla="*/ 362 h 81"/>
                              <a:gd name="T180" fmla="+- 0 1850 1810"/>
                              <a:gd name="T181" fmla="*/ T180 w 81"/>
                              <a:gd name="T182" fmla="+- 0 365 284"/>
                              <a:gd name="T183" fmla="*/ 365 h 81"/>
                              <a:gd name="T184" fmla="+- 0 1866 1810"/>
                              <a:gd name="T185" fmla="*/ T184 w 81"/>
                              <a:gd name="T186" fmla="+- 0 362 284"/>
                              <a:gd name="T187" fmla="*/ 362 h 81"/>
                              <a:gd name="T188" fmla="+- 0 1866 1810"/>
                              <a:gd name="T189" fmla="*/ T188 w 81"/>
                              <a:gd name="T190" fmla="+- 0 361 284"/>
                              <a:gd name="T191" fmla="*/ 361 h 81"/>
                              <a:gd name="T192" fmla="+- 0 1878 1810"/>
                              <a:gd name="T193" fmla="*/ T192 w 81"/>
                              <a:gd name="T194" fmla="+- 0 353 284"/>
                              <a:gd name="T195" fmla="*/ 353 h 81"/>
                              <a:gd name="T196" fmla="+- 0 1887 1810"/>
                              <a:gd name="T197" fmla="*/ T196 w 81"/>
                              <a:gd name="T198" fmla="+- 0 340 284"/>
                              <a:gd name="T199" fmla="*/ 340 h 81"/>
                              <a:gd name="T200" fmla="+- 0 1890 1810"/>
                              <a:gd name="T201" fmla="*/ T200 w 81"/>
                              <a:gd name="T202" fmla="+- 0 325 284"/>
                              <a:gd name="T203" fmla="*/ 325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81" h="81">
                                <a:moveTo>
                                  <a:pt x="64" y="33"/>
                                </a:moveTo>
                                <a:lnTo>
                                  <a:pt x="48" y="33"/>
                                </a:lnTo>
                                <a:lnTo>
                                  <a:pt x="48" y="17"/>
                                </a:lnTo>
                                <a:lnTo>
                                  <a:pt x="31" y="17"/>
                                </a:lnTo>
                                <a:lnTo>
                                  <a:pt x="31" y="33"/>
                                </a:lnTo>
                                <a:lnTo>
                                  <a:pt x="12" y="33"/>
                                </a:lnTo>
                                <a:lnTo>
                                  <a:pt x="12" y="48"/>
                                </a:lnTo>
                                <a:lnTo>
                                  <a:pt x="31" y="48"/>
                                </a:lnTo>
                                <a:lnTo>
                                  <a:pt x="31" y="65"/>
                                </a:lnTo>
                                <a:lnTo>
                                  <a:pt x="48" y="65"/>
                                </a:lnTo>
                                <a:lnTo>
                                  <a:pt x="48" y="48"/>
                                </a:lnTo>
                                <a:lnTo>
                                  <a:pt x="64" y="48"/>
                                </a:lnTo>
                                <a:lnTo>
                                  <a:pt x="64" y="33"/>
                                </a:lnTo>
                                <a:close/>
                                <a:moveTo>
                                  <a:pt x="80" y="41"/>
                                </a:moveTo>
                                <a:lnTo>
                                  <a:pt x="77" y="25"/>
                                </a:lnTo>
                                <a:lnTo>
                                  <a:pt x="76" y="24"/>
                                </a:lnTo>
                                <a:lnTo>
                                  <a:pt x="76" y="41"/>
                                </a:lnTo>
                                <a:lnTo>
                                  <a:pt x="73" y="55"/>
                                </a:lnTo>
                                <a:lnTo>
                                  <a:pt x="66" y="66"/>
                                </a:lnTo>
                                <a:lnTo>
                                  <a:pt x="54" y="74"/>
                                </a:lnTo>
                                <a:lnTo>
                                  <a:pt x="40" y="77"/>
                                </a:lnTo>
                                <a:lnTo>
                                  <a:pt x="26" y="74"/>
                                </a:lnTo>
                                <a:lnTo>
                                  <a:pt x="14" y="66"/>
                                </a:lnTo>
                                <a:lnTo>
                                  <a:pt x="6" y="55"/>
                                </a:lnTo>
                                <a:lnTo>
                                  <a:pt x="3" y="41"/>
                                </a:lnTo>
                                <a:lnTo>
                                  <a:pt x="6" y="26"/>
                                </a:lnTo>
                                <a:lnTo>
                                  <a:pt x="14" y="15"/>
                                </a:lnTo>
                                <a:lnTo>
                                  <a:pt x="26" y="7"/>
                                </a:lnTo>
                                <a:lnTo>
                                  <a:pt x="40" y="4"/>
                                </a:lnTo>
                                <a:lnTo>
                                  <a:pt x="54" y="7"/>
                                </a:lnTo>
                                <a:lnTo>
                                  <a:pt x="66" y="15"/>
                                </a:lnTo>
                                <a:lnTo>
                                  <a:pt x="73" y="26"/>
                                </a:lnTo>
                                <a:lnTo>
                                  <a:pt x="76" y="41"/>
                                </a:lnTo>
                                <a:lnTo>
                                  <a:pt x="76" y="24"/>
                                </a:lnTo>
                                <a:lnTo>
                                  <a:pt x="68" y="12"/>
                                </a:lnTo>
                                <a:lnTo>
                                  <a:pt x="56" y="4"/>
                                </a:lnTo>
                                <a:lnTo>
                                  <a:pt x="40" y="0"/>
                                </a:lnTo>
                                <a:lnTo>
                                  <a:pt x="24" y="4"/>
                                </a:lnTo>
                                <a:lnTo>
                                  <a:pt x="12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1"/>
                                </a:lnTo>
                                <a:lnTo>
                                  <a:pt x="3" y="56"/>
                                </a:lnTo>
                                <a:lnTo>
                                  <a:pt x="12" y="69"/>
                                </a:lnTo>
                                <a:lnTo>
                                  <a:pt x="24" y="78"/>
                                </a:lnTo>
                                <a:lnTo>
                                  <a:pt x="40" y="81"/>
                                </a:lnTo>
                                <a:lnTo>
                                  <a:pt x="56" y="78"/>
                                </a:lnTo>
                                <a:lnTo>
                                  <a:pt x="56" y="77"/>
                                </a:lnTo>
                                <a:lnTo>
                                  <a:pt x="68" y="69"/>
                                </a:lnTo>
                                <a:lnTo>
                                  <a:pt x="77" y="56"/>
                                </a:lnTo>
                                <a:lnTo>
                                  <a:pt x="80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B8AD">
                              <a:alpha val="5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9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1" y="377"/>
                            <a:ext cx="37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0" name="Freeform 470"/>
                        <wps:cNvSpPr>
                          <a:spLocks/>
                        </wps:cNvSpPr>
                        <wps:spPr bwMode="auto">
                          <a:xfrm>
                            <a:off x="2933" y="277"/>
                            <a:ext cx="107" cy="19"/>
                          </a:xfrm>
                          <a:custGeom>
                            <a:avLst/>
                            <a:gdLst>
                              <a:gd name="T0" fmla="+- 0 3040 2933"/>
                              <a:gd name="T1" fmla="*/ T0 w 107"/>
                              <a:gd name="T2" fmla="+- 0 283 278"/>
                              <a:gd name="T3" fmla="*/ 283 h 19"/>
                              <a:gd name="T4" fmla="+- 0 3037 2933"/>
                              <a:gd name="T5" fmla="*/ T4 w 107"/>
                              <a:gd name="T6" fmla="+- 0 281 278"/>
                              <a:gd name="T7" fmla="*/ 281 h 19"/>
                              <a:gd name="T8" fmla="+- 0 3032 2933"/>
                              <a:gd name="T9" fmla="*/ T8 w 107"/>
                              <a:gd name="T10" fmla="+- 0 281 278"/>
                              <a:gd name="T11" fmla="*/ 281 h 19"/>
                              <a:gd name="T12" fmla="+- 0 3032 2933"/>
                              <a:gd name="T13" fmla="*/ T12 w 107"/>
                              <a:gd name="T14" fmla="+- 0 282 278"/>
                              <a:gd name="T15" fmla="*/ 282 h 19"/>
                              <a:gd name="T16" fmla="+- 0 2940 2933"/>
                              <a:gd name="T17" fmla="*/ T16 w 107"/>
                              <a:gd name="T18" fmla="+- 0 282 278"/>
                              <a:gd name="T19" fmla="*/ 282 h 19"/>
                              <a:gd name="T20" fmla="+- 0 2940 2933"/>
                              <a:gd name="T21" fmla="*/ T20 w 107"/>
                              <a:gd name="T22" fmla="+- 0 279 278"/>
                              <a:gd name="T23" fmla="*/ 279 h 19"/>
                              <a:gd name="T24" fmla="+- 0 2938 2933"/>
                              <a:gd name="T25" fmla="*/ T24 w 107"/>
                              <a:gd name="T26" fmla="+- 0 278 278"/>
                              <a:gd name="T27" fmla="*/ 278 h 19"/>
                              <a:gd name="T28" fmla="+- 0 2935 2933"/>
                              <a:gd name="T29" fmla="*/ T28 w 107"/>
                              <a:gd name="T30" fmla="+- 0 278 278"/>
                              <a:gd name="T31" fmla="*/ 278 h 19"/>
                              <a:gd name="T32" fmla="+- 0 2933 2933"/>
                              <a:gd name="T33" fmla="*/ T32 w 107"/>
                              <a:gd name="T34" fmla="+- 0 279 278"/>
                              <a:gd name="T35" fmla="*/ 279 h 19"/>
                              <a:gd name="T36" fmla="+- 0 2933 2933"/>
                              <a:gd name="T37" fmla="*/ T36 w 107"/>
                              <a:gd name="T38" fmla="+- 0 291 278"/>
                              <a:gd name="T39" fmla="*/ 291 h 19"/>
                              <a:gd name="T40" fmla="+- 0 2935 2933"/>
                              <a:gd name="T41" fmla="*/ T40 w 107"/>
                              <a:gd name="T42" fmla="+- 0 292 278"/>
                              <a:gd name="T43" fmla="*/ 292 h 19"/>
                              <a:gd name="T44" fmla="+- 0 2938 2933"/>
                              <a:gd name="T45" fmla="*/ T44 w 107"/>
                              <a:gd name="T46" fmla="+- 0 292 278"/>
                              <a:gd name="T47" fmla="*/ 292 h 19"/>
                              <a:gd name="T48" fmla="+- 0 2940 2933"/>
                              <a:gd name="T49" fmla="*/ T48 w 107"/>
                              <a:gd name="T50" fmla="+- 0 291 278"/>
                              <a:gd name="T51" fmla="*/ 291 h 19"/>
                              <a:gd name="T52" fmla="+- 0 2940 2933"/>
                              <a:gd name="T53" fmla="*/ T52 w 107"/>
                              <a:gd name="T54" fmla="+- 0 289 278"/>
                              <a:gd name="T55" fmla="*/ 289 h 19"/>
                              <a:gd name="T56" fmla="+- 0 2940 2933"/>
                              <a:gd name="T57" fmla="*/ T56 w 107"/>
                              <a:gd name="T58" fmla="+- 0 286 278"/>
                              <a:gd name="T59" fmla="*/ 286 h 19"/>
                              <a:gd name="T60" fmla="+- 0 2987 2933"/>
                              <a:gd name="T61" fmla="*/ T60 w 107"/>
                              <a:gd name="T62" fmla="+- 0 286 278"/>
                              <a:gd name="T63" fmla="*/ 286 h 19"/>
                              <a:gd name="T64" fmla="+- 0 2987 2933"/>
                              <a:gd name="T65" fmla="*/ T64 w 107"/>
                              <a:gd name="T66" fmla="+- 0 296 278"/>
                              <a:gd name="T67" fmla="*/ 296 h 19"/>
                              <a:gd name="T68" fmla="+- 0 2990 2933"/>
                              <a:gd name="T69" fmla="*/ T68 w 107"/>
                              <a:gd name="T70" fmla="+- 0 296 278"/>
                              <a:gd name="T71" fmla="*/ 296 h 19"/>
                              <a:gd name="T72" fmla="+- 0 2990 2933"/>
                              <a:gd name="T73" fmla="*/ T72 w 107"/>
                              <a:gd name="T74" fmla="+- 0 286 278"/>
                              <a:gd name="T75" fmla="*/ 286 h 19"/>
                              <a:gd name="T76" fmla="+- 0 3030 2933"/>
                              <a:gd name="T77" fmla="*/ T76 w 107"/>
                              <a:gd name="T78" fmla="+- 0 286 278"/>
                              <a:gd name="T79" fmla="*/ 286 h 19"/>
                              <a:gd name="T80" fmla="+- 0 3030 2933"/>
                              <a:gd name="T81" fmla="*/ T80 w 107"/>
                              <a:gd name="T82" fmla="+- 0 289 278"/>
                              <a:gd name="T83" fmla="*/ 289 h 19"/>
                              <a:gd name="T84" fmla="+- 0 3032 2933"/>
                              <a:gd name="T85" fmla="*/ T84 w 107"/>
                              <a:gd name="T86" fmla="+- 0 291 278"/>
                              <a:gd name="T87" fmla="*/ 291 h 19"/>
                              <a:gd name="T88" fmla="+- 0 3037 2933"/>
                              <a:gd name="T89" fmla="*/ T88 w 107"/>
                              <a:gd name="T90" fmla="+- 0 291 278"/>
                              <a:gd name="T91" fmla="*/ 291 h 19"/>
                              <a:gd name="T92" fmla="+- 0 3040 2933"/>
                              <a:gd name="T93" fmla="*/ T92 w 107"/>
                              <a:gd name="T94" fmla="+- 0 289 278"/>
                              <a:gd name="T95" fmla="*/ 289 h 19"/>
                              <a:gd name="T96" fmla="+- 0 3040 2933"/>
                              <a:gd name="T97" fmla="*/ T96 w 107"/>
                              <a:gd name="T98" fmla="+- 0 286 278"/>
                              <a:gd name="T99" fmla="*/ 286 h 19"/>
                              <a:gd name="T100" fmla="+- 0 3040 2933"/>
                              <a:gd name="T101" fmla="*/ T100 w 107"/>
                              <a:gd name="T102" fmla="+- 0 283 278"/>
                              <a:gd name="T103" fmla="*/ 283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07" h="19">
                                <a:moveTo>
                                  <a:pt x="107" y="5"/>
                                </a:moveTo>
                                <a:lnTo>
                                  <a:pt x="104" y="3"/>
                                </a:lnTo>
                                <a:lnTo>
                                  <a:pt x="99" y="3"/>
                                </a:lnTo>
                                <a:lnTo>
                                  <a:pt x="99" y="4"/>
                                </a:lnTo>
                                <a:lnTo>
                                  <a:pt x="7" y="4"/>
                                </a:lnTo>
                                <a:lnTo>
                                  <a:pt x="7" y="1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0" y="1"/>
                                </a:lnTo>
                                <a:lnTo>
                                  <a:pt x="0" y="13"/>
                                </a:lnTo>
                                <a:lnTo>
                                  <a:pt x="2" y="14"/>
                                </a:lnTo>
                                <a:lnTo>
                                  <a:pt x="5" y="14"/>
                                </a:lnTo>
                                <a:lnTo>
                                  <a:pt x="7" y="13"/>
                                </a:lnTo>
                                <a:lnTo>
                                  <a:pt x="7" y="11"/>
                                </a:lnTo>
                                <a:lnTo>
                                  <a:pt x="7" y="8"/>
                                </a:lnTo>
                                <a:lnTo>
                                  <a:pt x="54" y="8"/>
                                </a:lnTo>
                                <a:lnTo>
                                  <a:pt x="54" y="18"/>
                                </a:lnTo>
                                <a:lnTo>
                                  <a:pt x="57" y="18"/>
                                </a:lnTo>
                                <a:lnTo>
                                  <a:pt x="57" y="8"/>
                                </a:lnTo>
                                <a:lnTo>
                                  <a:pt x="97" y="8"/>
                                </a:lnTo>
                                <a:lnTo>
                                  <a:pt x="97" y="11"/>
                                </a:lnTo>
                                <a:lnTo>
                                  <a:pt x="99" y="13"/>
                                </a:lnTo>
                                <a:lnTo>
                                  <a:pt x="104" y="13"/>
                                </a:lnTo>
                                <a:lnTo>
                                  <a:pt x="107" y="11"/>
                                </a:lnTo>
                                <a:lnTo>
                                  <a:pt x="107" y="8"/>
                                </a:lnTo>
                                <a:lnTo>
                                  <a:pt x="10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469"/>
                        <wps:cNvSpPr>
                          <a:spLocks/>
                        </wps:cNvSpPr>
                        <wps:spPr bwMode="auto">
                          <a:xfrm>
                            <a:off x="2943" y="295"/>
                            <a:ext cx="91" cy="44"/>
                          </a:xfrm>
                          <a:custGeom>
                            <a:avLst/>
                            <a:gdLst>
                              <a:gd name="T0" fmla="+- 0 2995 2944"/>
                              <a:gd name="T1" fmla="*/ T0 w 91"/>
                              <a:gd name="T2" fmla="+- 0 295 295"/>
                              <a:gd name="T3" fmla="*/ 295 h 44"/>
                              <a:gd name="T4" fmla="+- 0 2981 2944"/>
                              <a:gd name="T5" fmla="*/ T4 w 91"/>
                              <a:gd name="T6" fmla="+- 0 295 295"/>
                              <a:gd name="T7" fmla="*/ 295 h 44"/>
                              <a:gd name="T8" fmla="+- 0 2975 2944"/>
                              <a:gd name="T9" fmla="*/ T8 w 91"/>
                              <a:gd name="T10" fmla="+- 0 297 295"/>
                              <a:gd name="T11" fmla="*/ 297 h 44"/>
                              <a:gd name="T12" fmla="+- 0 2965 2944"/>
                              <a:gd name="T13" fmla="*/ T12 w 91"/>
                              <a:gd name="T14" fmla="+- 0 303 295"/>
                              <a:gd name="T15" fmla="*/ 303 h 44"/>
                              <a:gd name="T16" fmla="+- 0 2963 2944"/>
                              <a:gd name="T17" fmla="*/ T16 w 91"/>
                              <a:gd name="T18" fmla="+- 0 307 295"/>
                              <a:gd name="T19" fmla="*/ 307 h 44"/>
                              <a:gd name="T20" fmla="+- 0 2962 2944"/>
                              <a:gd name="T21" fmla="*/ T20 w 91"/>
                              <a:gd name="T22" fmla="+- 0 311 295"/>
                              <a:gd name="T23" fmla="*/ 311 h 44"/>
                              <a:gd name="T24" fmla="+- 0 2944 2944"/>
                              <a:gd name="T25" fmla="*/ T24 w 91"/>
                              <a:gd name="T26" fmla="+- 0 311 295"/>
                              <a:gd name="T27" fmla="*/ 311 h 44"/>
                              <a:gd name="T28" fmla="+- 0 2944 2944"/>
                              <a:gd name="T29" fmla="*/ T28 w 91"/>
                              <a:gd name="T30" fmla="+- 0 338 295"/>
                              <a:gd name="T31" fmla="*/ 338 h 44"/>
                              <a:gd name="T32" fmla="+- 0 2946 2944"/>
                              <a:gd name="T33" fmla="*/ T32 w 91"/>
                              <a:gd name="T34" fmla="+- 0 338 295"/>
                              <a:gd name="T35" fmla="*/ 338 h 44"/>
                              <a:gd name="T36" fmla="+- 0 3033 2944"/>
                              <a:gd name="T37" fmla="*/ T36 w 91"/>
                              <a:gd name="T38" fmla="+- 0 338 295"/>
                              <a:gd name="T39" fmla="*/ 338 h 44"/>
                              <a:gd name="T40" fmla="+- 0 3034 2944"/>
                              <a:gd name="T41" fmla="*/ T40 w 91"/>
                              <a:gd name="T42" fmla="+- 0 334 295"/>
                              <a:gd name="T43" fmla="*/ 334 h 44"/>
                              <a:gd name="T44" fmla="+- 0 3034 2944"/>
                              <a:gd name="T45" fmla="*/ T44 w 91"/>
                              <a:gd name="T46" fmla="+- 0 314 295"/>
                              <a:gd name="T47" fmla="*/ 314 h 44"/>
                              <a:gd name="T48" fmla="+- 0 3033 2944"/>
                              <a:gd name="T49" fmla="*/ T48 w 91"/>
                              <a:gd name="T50" fmla="+- 0 311 295"/>
                              <a:gd name="T51" fmla="*/ 311 h 44"/>
                              <a:gd name="T52" fmla="+- 0 3015 2944"/>
                              <a:gd name="T53" fmla="*/ T52 w 91"/>
                              <a:gd name="T54" fmla="+- 0 311 295"/>
                              <a:gd name="T55" fmla="*/ 311 h 44"/>
                              <a:gd name="T56" fmla="+- 0 3014 2944"/>
                              <a:gd name="T57" fmla="*/ T56 w 91"/>
                              <a:gd name="T58" fmla="+- 0 307 295"/>
                              <a:gd name="T59" fmla="*/ 307 h 44"/>
                              <a:gd name="T60" fmla="+- 0 3011 2944"/>
                              <a:gd name="T61" fmla="*/ T60 w 91"/>
                              <a:gd name="T62" fmla="+- 0 303 295"/>
                              <a:gd name="T63" fmla="*/ 303 h 44"/>
                              <a:gd name="T64" fmla="+- 0 3002 2944"/>
                              <a:gd name="T65" fmla="*/ T64 w 91"/>
                              <a:gd name="T66" fmla="+- 0 297 295"/>
                              <a:gd name="T67" fmla="*/ 297 h 44"/>
                              <a:gd name="T68" fmla="+- 0 2995 2944"/>
                              <a:gd name="T69" fmla="*/ T68 w 91"/>
                              <a:gd name="T70" fmla="+- 0 295 295"/>
                              <a:gd name="T71" fmla="*/ 295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1" h="44">
                                <a:moveTo>
                                  <a:pt x="51" y="0"/>
                                </a:moveTo>
                                <a:lnTo>
                                  <a:pt x="37" y="0"/>
                                </a:lnTo>
                                <a:lnTo>
                                  <a:pt x="31" y="2"/>
                                </a:lnTo>
                                <a:lnTo>
                                  <a:pt x="21" y="8"/>
                                </a:lnTo>
                                <a:lnTo>
                                  <a:pt x="19" y="12"/>
                                </a:lnTo>
                                <a:lnTo>
                                  <a:pt x="18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43"/>
                                </a:lnTo>
                                <a:lnTo>
                                  <a:pt x="2" y="43"/>
                                </a:lnTo>
                                <a:lnTo>
                                  <a:pt x="89" y="43"/>
                                </a:lnTo>
                                <a:lnTo>
                                  <a:pt x="90" y="39"/>
                                </a:lnTo>
                                <a:lnTo>
                                  <a:pt x="90" y="19"/>
                                </a:lnTo>
                                <a:lnTo>
                                  <a:pt x="89" y="16"/>
                                </a:lnTo>
                                <a:lnTo>
                                  <a:pt x="71" y="16"/>
                                </a:lnTo>
                                <a:lnTo>
                                  <a:pt x="70" y="12"/>
                                </a:lnTo>
                                <a:lnTo>
                                  <a:pt x="67" y="8"/>
                                </a:lnTo>
                                <a:lnTo>
                                  <a:pt x="58" y="2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5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AutoShape 468"/>
                        <wps:cNvSpPr>
                          <a:spLocks/>
                        </wps:cNvSpPr>
                        <wps:spPr bwMode="auto">
                          <a:xfrm>
                            <a:off x="2944" y="298"/>
                            <a:ext cx="87" cy="38"/>
                          </a:xfrm>
                          <a:custGeom>
                            <a:avLst/>
                            <a:gdLst>
                              <a:gd name="T0" fmla="+- 0 3032 2945"/>
                              <a:gd name="T1" fmla="*/ T0 w 87"/>
                              <a:gd name="T2" fmla="+- 0 315 299"/>
                              <a:gd name="T3" fmla="*/ 315 h 38"/>
                              <a:gd name="T4" fmla="+- 0 3031 2945"/>
                              <a:gd name="T5" fmla="*/ T4 w 87"/>
                              <a:gd name="T6" fmla="+- 0 315 299"/>
                              <a:gd name="T7" fmla="*/ 315 h 38"/>
                              <a:gd name="T8" fmla="+- 0 2946 2945"/>
                              <a:gd name="T9" fmla="*/ T8 w 87"/>
                              <a:gd name="T10" fmla="+- 0 315 299"/>
                              <a:gd name="T11" fmla="*/ 315 h 38"/>
                              <a:gd name="T12" fmla="+- 0 2946 2945"/>
                              <a:gd name="T13" fmla="*/ T12 w 87"/>
                              <a:gd name="T14" fmla="+- 0 333 299"/>
                              <a:gd name="T15" fmla="*/ 333 h 38"/>
                              <a:gd name="T16" fmla="+- 0 2945 2945"/>
                              <a:gd name="T17" fmla="*/ T16 w 87"/>
                              <a:gd name="T18" fmla="+- 0 336 299"/>
                              <a:gd name="T19" fmla="*/ 336 h 38"/>
                              <a:gd name="T20" fmla="+- 0 3031 2945"/>
                              <a:gd name="T21" fmla="*/ T20 w 87"/>
                              <a:gd name="T22" fmla="+- 0 336 299"/>
                              <a:gd name="T23" fmla="*/ 336 h 38"/>
                              <a:gd name="T24" fmla="+- 0 3032 2945"/>
                              <a:gd name="T25" fmla="*/ T24 w 87"/>
                              <a:gd name="T26" fmla="+- 0 333 299"/>
                              <a:gd name="T27" fmla="*/ 333 h 38"/>
                              <a:gd name="T28" fmla="+- 0 3032 2945"/>
                              <a:gd name="T29" fmla="*/ T28 w 87"/>
                              <a:gd name="T30" fmla="+- 0 315 299"/>
                              <a:gd name="T31" fmla="*/ 315 h 38"/>
                              <a:gd name="T32" fmla="+- 0 2946 2945"/>
                              <a:gd name="T33" fmla="*/ T32 w 87"/>
                              <a:gd name="T34" fmla="+- 0 315 299"/>
                              <a:gd name="T35" fmla="*/ 315 h 38"/>
                              <a:gd name="T36" fmla="+- 0 2945 2945"/>
                              <a:gd name="T37" fmla="*/ T36 w 87"/>
                              <a:gd name="T38" fmla="+- 0 315 299"/>
                              <a:gd name="T39" fmla="*/ 315 h 38"/>
                              <a:gd name="T40" fmla="+- 0 2946 2945"/>
                              <a:gd name="T41" fmla="*/ T40 w 87"/>
                              <a:gd name="T42" fmla="+- 0 315 299"/>
                              <a:gd name="T43" fmla="*/ 315 h 38"/>
                              <a:gd name="T44" fmla="+- 0 2946 2945"/>
                              <a:gd name="T45" fmla="*/ T44 w 87"/>
                              <a:gd name="T46" fmla="+- 0 315 299"/>
                              <a:gd name="T47" fmla="*/ 315 h 38"/>
                              <a:gd name="T48" fmla="+- 0 3001 2945"/>
                              <a:gd name="T49" fmla="*/ T48 w 87"/>
                              <a:gd name="T50" fmla="+- 0 299 299"/>
                              <a:gd name="T51" fmla="*/ 299 h 38"/>
                              <a:gd name="T52" fmla="+- 0 2975 2945"/>
                              <a:gd name="T53" fmla="*/ T52 w 87"/>
                              <a:gd name="T54" fmla="+- 0 299 299"/>
                              <a:gd name="T55" fmla="*/ 299 h 38"/>
                              <a:gd name="T56" fmla="+- 0 2964 2945"/>
                              <a:gd name="T57" fmla="*/ T56 w 87"/>
                              <a:gd name="T58" fmla="+- 0 305 299"/>
                              <a:gd name="T59" fmla="*/ 305 h 38"/>
                              <a:gd name="T60" fmla="+- 0 2963 2945"/>
                              <a:gd name="T61" fmla="*/ T60 w 87"/>
                              <a:gd name="T62" fmla="+- 0 315 299"/>
                              <a:gd name="T63" fmla="*/ 315 h 38"/>
                              <a:gd name="T64" fmla="+- 0 3013 2945"/>
                              <a:gd name="T65" fmla="*/ T64 w 87"/>
                              <a:gd name="T66" fmla="+- 0 315 299"/>
                              <a:gd name="T67" fmla="*/ 315 h 38"/>
                              <a:gd name="T68" fmla="+- 0 3012 2945"/>
                              <a:gd name="T69" fmla="*/ T68 w 87"/>
                              <a:gd name="T70" fmla="+- 0 305 299"/>
                              <a:gd name="T71" fmla="*/ 305 h 38"/>
                              <a:gd name="T72" fmla="+- 0 3001 2945"/>
                              <a:gd name="T73" fmla="*/ T72 w 87"/>
                              <a:gd name="T74" fmla="+- 0 299 299"/>
                              <a:gd name="T75" fmla="*/ 299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7" h="38">
                                <a:moveTo>
                                  <a:pt x="87" y="16"/>
                                </a:moveTo>
                                <a:lnTo>
                                  <a:pt x="86" y="16"/>
                                </a:lnTo>
                                <a:lnTo>
                                  <a:pt x="1" y="16"/>
                                </a:lnTo>
                                <a:lnTo>
                                  <a:pt x="1" y="34"/>
                                </a:lnTo>
                                <a:lnTo>
                                  <a:pt x="0" y="37"/>
                                </a:lnTo>
                                <a:lnTo>
                                  <a:pt x="86" y="37"/>
                                </a:lnTo>
                                <a:lnTo>
                                  <a:pt x="87" y="34"/>
                                </a:lnTo>
                                <a:lnTo>
                                  <a:pt x="87" y="16"/>
                                </a:lnTo>
                                <a:close/>
                                <a:moveTo>
                                  <a:pt x="1" y="16"/>
                                </a:moveTo>
                                <a:lnTo>
                                  <a:pt x="0" y="16"/>
                                </a:lnTo>
                                <a:lnTo>
                                  <a:pt x="1" y="16"/>
                                </a:lnTo>
                                <a:close/>
                                <a:moveTo>
                                  <a:pt x="56" y="0"/>
                                </a:moveTo>
                                <a:lnTo>
                                  <a:pt x="30" y="0"/>
                                </a:lnTo>
                                <a:lnTo>
                                  <a:pt x="19" y="6"/>
                                </a:lnTo>
                                <a:lnTo>
                                  <a:pt x="18" y="16"/>
                                </a:lnTo>
                                <a:lnTo>
                                  <a:pt x="68" y="16"/>
                                </a:lnTo>
                                <a:lnTo>
                                  <a:pt x="67" y="6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467"/>
                        <wps:cNvSpPr>
                          <a:spLocks/>
                        </wps:cNvSpPr>
                        <wps:spPr bwMode="auto">
                          <a:xfrm>
                            <a:off x="2967" y="300"/>
                            <a:ext cx="44" cy="16"/>
                          </a:xfrm>
                          <a:custGeom>
                            <a:avLst/>
                            <a:gdLst>
                              <a:gd name="T0" fmla="+- 0 2991 2967"/>
                              <a:gd name="T1" fmla="*/ T0 w 44"/>
                              <a:gd name="T2" fmla="+- 0 301 300"/>
                              <a:gd name="T3" fmla="*/ 301 h 16"/>
                              <a:gd name="T4" fmla="+- 0 2989 2967"/>
                              <a:gd name="T5" fmla="*/ T4 w 44"/>
                              <a:gd name="T6" fmla="+- 0 300 300"/>
                              <a:gd name="T7" fmla="*/ 300 h 16"/>
                              <a:gd name="T8" fmla="+- 0 2985 2967"/>
                              <a:gd name="T9" fmla="*/ T8 w 44"/>
                              <a:gd name="T10" fmla="+- 0 301 300"/>
                              <a:gd name="T11" fmla="*/ 301 h 16"/>
                              <a:gd name="T12" fmla="+- 0 2987 2967"/>
                              <a:gd name="T13" fmla="*/ T12 w 44"/>
                              <a:gd name="T14" fmla="+- 0 302 300"/>
                              <a:gd name="T15" fmla="*/ 302 h 16"/>
                              <a:gd name="T16" fmla="+- 0 2988 2967"/>
                              <a:gd name="T17" fmla="*/ T16 w 44"/>
                              <a:gd name="T18" fmla="+- 0 303 300"/>
                              <a:gd name="T19" fmla="*/ 303 h 16"/>
                              <a:gd name="T20" fmla="+- 0 2989 2967"/>
                              <a:gd name="T21" fmla="*/ T20 w 44"/>
                              <a:gd name="T22" fmla="+- 0 305 300"/>
                              <a:gd name="T23" fmla="*/ 305 h 16"/>
                              <a:gd name="T24" fmla="+- 0 2991 2967"/>
                              <a:gd name="T25" fmla="*/ T24 w 44"/>
                              <a:gd name="T26" fmla="+- 0 309 300"/>
                              <a:gd name="T27" fmla="*/ 309 h 16"/>
                              <a:gd name="T28" fmla="+- 0 2987 2967"/>
                              <a:gd name="T29" fmla="*/ T28 w 44"/>
                              <a:gd name="T30" fmla="+- 0 305 300"/>
                              <a:gd name="T31" fmla="*/ 305 h 16"/>
                              <a:gd name="T32" fmla="+- 0 2986 2967"/>
                              <a:gd name="T33" fmla="*/ T32 w 44"/>
                              <a:gd name="T34" fmla="+- 0 303 300"/>
                              <a:gd name="T35" fmla="*/ 303 h 16"/>
                              <a:gd name="T36" fmla="+- 0 2982 2967"/>
                              <a:gd name="T37" fmla="*/ T36 w 44"/>
                              <a:gd name="T38" fmla="+- 0 301 300"/>
                              <a:gd name="T39" fmla="*/ 301 h 16"/>
                              <a:gd name="T40" fmla="+- 0 2980 2967"/>
                              <a:gd name="T41" fmla="*/ T40 w 44"/>
                              <a:gd name="T42" fmla="+- 0 302 300"/>
                              <a:gd name="T43" fmla="*/ 302 h 16"/>
                              <a:gd name="T44" fmla="+- 0 2978 2967"/>
                              <a:gd name="T45" fmla="*/ T44 w 44"/>
                              <a:gd name="T46" fmla="+- 0 303 300"/>
                              <a:gd name="T47" fmla="*/ 303 h 16"/>
                              <a:gd name="T48" fmla="+- 0 2980 2967"/>
                              <a:gd name="T49" fmla="*/ T48 w 44"/>
                              <a:gd name="T50" fmla="+- 0 303 300"/>
                              <a:gd name="T51" fmla="*/ 303 h 16"/>
                              <a:gd name="T52" fmla="+- 0 2981 2967"/>
                              <a:gd name="T53" fmla="*/ T52 w 44"/>
                              <a:gd name="T54" fmla="+- 0 304 300"/>
                              <a:gd name="T55" fmla="*/ 304 h 16"/>
                              <a:gd name="T56" fmla="+- 0 2983 2967"/>
                              <a:gd name="T57" fmla="*/ T56 w 44"/>
                              <a:gd name="T58" fmla="+- 0 309 300"/>
                              <a:gd name="T59" fmla="*/ 309 h 16"/>
                              <a:gd name="T60" fmla="+- 0 2982 2967"/>
                              <a:gd name="T61" fmla="*/ T60 w 44"/>
                              <a:gd name="T62" fmla="+- 0 309 300"/>
                              <a:gd name="T63" fmla="*/ 309 h 16"/>
                              <a:gd name="T64" fmla="+- 0 2980 2967"/>
                              <a:gd name="T65" fmla="*/ T64 w 44"/>
                              <a:gd name="T66" fmla="+- 0 306 300"/>
                              <a:gd name="T67" fmla="*/ 306 h 16"/>
                              <a:gd name="T68" fmla="+- 0 2977 2967"/>
                              <a:gd name="T69" fmla="*/ T68 w 44"/>
                              <a:gd name="T70" fmla="+- 0 302 300"/>
                              <a:gd name="T71" fmla="*/ 302 h 16"/>
                              <a:gd name="T72" fmla="+- 0 2971 2967"/>
                              <a:gd name="T73" fmla="*/ T72 w 44"/>
                              <a:gd name="T74" fmla="+- 0 306 300"/>
                              <a:gd name="T75" fmla="*/ 306 h 16"/>
                              <a:gd name="T76" fmla="+- 0 2967 2967"/>
                              <a:gd name="T77" fmla="*/ T76 w 44"/>
                              <a:gd name="T78" fmla="+- 0 308 300"/>
                              <a:gd name="T79" fmla="*/ 308 h 16"/>
                              <a:gd name="T80" fmla="+- 0 2970 2967"/>
                              <a:gd name="T81" fmla="*/ T80 w 44"/>
                              <a:gd name="T82" fmla="+- 0 313 300"/>
                              <a:gd name="T83" fmla="*/ 313 h 16"/>
                              <a:gd name="T84" fmla="+- 0 2973 2967"/>
                              <a:gd name="T85" fmla="*/ T84 w 44"/>
                              <a:gd name="T86" fmla="+- 0 314 300"/>
                              <a:gd name="T87" fmla="*/ 314 h 16"/>
                              <a:gd name="T88" fmla="+- 0 2981 2967"/>
                              <a:gd name="T89" fmla="*/ T88 w 44"/>
                              <a:gd name="T90" fmla="+- 0 316 300"/>
                              <a:gd name="T91" fmla="*/ 316 h 16"/>
                              <a:gd name="T92" fmla="+- 0 2984 2967"/>
                              <a:gd name="T93" fmla="*/ T92 w 44"/>
                              <a:gd name="T94" fmla="+- 0 314 300"/>
                              <a:gd name="T95" fmla="*/ 314 h 16"/>
                              <a:gd name="T96" fmla="+- 0 2991 2967"/>
                              <a:gd name="T97" fmla="*/ T96 w 44"/>
                              <a:gd name="T98" fmla="+- 0 314 300"/>
                              <a:gd name="T99" fmla="*/ 314 h 16"/>
                              <a:gd name="T100" fmla="+- 0 2996 2967"/>
                              <a:gd name="T101" fmla="*/ T100 w 44"/>
                              <a:gd name="T102" fmla="+- 0 314 300"/>
                              <a:gd name="T103" fmla="*/ 314 h 16"/>
                              <a:gd name="T104" fmla="+- 0 3006 2967"/>
                              <a:gd name="T105" fmla="*/ T104 w 44"/>
                              <a:gd name="T106" fmla="+- 0 316 300"/>
                              <a:gd name="T107" fmla="*/ 316 h 16"/>
                              <a:gd name="T108" fmla="+- 0 3010 2967"/>
                              <a:gd name="T109" fmla="*/ T108 w 44"/>
                              <a:gd name="T110" fmla="+- 0 309 300"/>
                              <a:gd name="T111" fmla="*/ 309 h 16"/>
                              <a:gd name="T112" fmla="+- 0 3004 2967"/>
                              <a:gd name="T113" fmla="*/ T112 w 44"/>
                              <a:gd name="T114" fmla="+- 0 304 300"/>
                              <a:gd name="T115" fmla="*/ 304 h 16"/>
                              <a:gd name="T116" fmla="+- 0 3001 2967"/>
                              <a:gd name="T117" fmla="*/ T116 w 44"/>
                              <a:gd name="T118" fmla="+- 0 303 300"/>
                              <a:gd name="T119" fmla="*/ 303 h 16"/>
                              <a:gd name="T120" fmla="+- 0 3002 2967"/>
                              <a:gd name="T121" fmla="*/ T120 w 44"/>
                              <a:gd name="T122" fmla="+- 0 304 300"/>
                              <a:gd name="T123" fmla="*/ 304 h 16"/>
                              <a:gd name="T124" fmla="+- 0 3002 2967"/>
                              <a:gd name="T125" fmla="*/ T124 w 44"/>
                              <a:gd name="T126" fmla="+- 0 306 300"/>
                              <a:gd name="T127" fmla="*/ 306 h 16"/>
                              <a:gd name="T128" fmla="+- 0 3002 2967"/>
                              <a:gd name="T129" fmla="*/ T128 w 44"/>
                              <a:gd name="T130" fmla="+- 0 307 300"/>
                              <a:gd name="T131" fmla="*/ 307 h 16"/>
                              <a:gd name="T132" fmla="+- 0 3002 2967"/>
                              <a:gd name="T133" fmla="*/ T132 w 44"/>
                              <a:gd name="T134" fmla="+- 0 307 300"/>
                              <a:gd name="T135" fmla="*/ 307 h 16"/>
                              <a:gd name="T136" fmla="+- 0 3000 2967"/>
                              <a:gd name="T137" fmla="*/ T136 w 44"/>
                              <a:gd name="T138" fmla="+- 0 304 300"/>
                              <a:gd name="T139" fmla="*/ 304 h 16"/>
                              <a:gd name="T140" fmla="+- 0 2999 2967"/>
                              <a:gd name="T141" fmla="*/ T140 w 44"/>
                              <a:gd name="T142" fmla="+- 0 301 300"/>
                              <a:gd name="T143" fmla="*/ 301 h 16"/>
                              <a:gd name="T144" fmla="+- 0 2994 2967"/>
                              <a:gd name="T145" fmla="*/ T144 w 44"/>
                              <a:gd name="T146" fmla="+- 0 301 300"/>
                              <a:gd name="T147" fmla="*/ 301 h 16"/>
                              <a:gd name="T148" fmla="+- 0 2995 2967"/>
                              <a:gd name="T149" fmla="*/ T148 w 44"/>
                              <a:gd name="T150" fmla="+- 0 302 300"/>
                              <a:gd name="T151" fmla="*/ 302 h 16"/>
                              <a:gd name="T152" fmla="+- 0 2996 2967"/>
                              <a:gd name="T153" fmla="*/ T152 w 44"/>
                              <a:gd name="T154" fmla="+- 0 304 300"/>
                              <a:gd name="T155" fmla="*/ 304 h 16"/>
                              <a:gd name="T156" fmla="+- 0 2997 2967"/>
                              <a:gd name="T157" fmla="*/ T156 w 44"/>
                              <a:gd name="T158" fmla="+- 0 309 300"/>
                              <a:gd name="T159" fmla="*/ 309 h 16"/>
                              <a:gd name="T160" fmla="+- 0 2994 2967"/>
                              <a:gd name="T161" fmla="*/ T160 w 44"/>
                              <a:gd name="T162" fmla="+- 0 305 300"/>
                              <a:gd name="T163" fmla="*/ 305 h 16"/>
                              <a:gd name="T164" fmla="+- 0 2991 2967"/>
                              <a:gd name="T165" fmla="*/ T164 w 44"/>
                              <a:gd name="T166" fmla="+- 0 301 300"/>
                              <a:gd name="T167" fmla="*/ 301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4" h="16">
                                <a:moveTo>
                                  <a:pt x="24" y="1"/>
                                </a:moveTo>
                                <a:lnTo>
                                  <a:pt x="22" y="0"/>
                                </a:lnTo>
                                <a:lnTo>
                                  <a:pt x="18" y="1"/>
                                </a:lnTo>
                                <a:lnTo>
                                  <a:pt x="20" y="2"/>
                                </a:lnTo>
                                <a:lnTo>
                                  <a:pt x="21" y="3"/>
                                </a:lnTo>
                                <a:lnTo>
                                  <a:pt x="22" y="5"/>
                                </a:lnTo>
                                <a:lnTo>
                                  <a:pt x="24" y="9"/>
                                </a:lnTo>
                                <a:lnTo>
                                  <a:pt x="20" y="5"/>
                                </a:lnTo>
                                <a:lnTo>
                                  <a:pt x="19" y="3"/>
                                </a:lnTo>
                                <a:lnTo>
                                  <a:pt x="15" y="1"/>
                                </a:lnTo>
                                <a:lnTo>
                                  <a:pt x="13" y="2"/>
                                </a:lnTo>
                                <a:lnTo>
                                  <a:pt x="11" y="3"/>
                                </a:lnTo>
                                <a:lnTo>
                                  <a:pt x="13" y="3"/>
                                </a:lnTo>
                                <a:lnTo>
                                  <a:pt x="14" y="4"/>
                                </a:lnTo>
                                <a:lnTo>
                                  <a:pt x="16" y="9"/>
                                </a:lnTo>
                                <a:lnTo>
                                  <a:pt x="15" y="9"/>
                                </a:lnTo>
                                <a:lnTo>
                                  <a:pt x="13" y="6"/>
                                </a:lnTo>
                                <a:lnTo>
                                  <a:pt x="10" y="2"/>
                                </a:lnTo>
                                <a:lnTo>
                                  <a:pt x="4" y="6"/>
                                </a:lnTo>
                                <a:lnTo>
                                  <a:pt x="0" y="8"/>
                                </a:lnTo>
                                <a:lnTo>
                                  <a:pt x="3" y="13"/>
                                </a:lnTo>
                                <a:lnTo>
                                  <a:pt x="6" y="14"/>
                                </a:lnTo>
                                <a:lnTo>
                                  <a:pt x="14" y="16"/>
                                </a:lnTo>
                                <a:lnTo>
                                  <a:pt x="17" y="14"/>
                                </a:lnTo>
                                <a:lnTo>
                                  <a:pt x="24" y="14"/>
                                </a:lnTo>
                                <a:lnTo>
                                  <a:pt x="29" y="14"/>
                                </a:lnTo>
                                <a:lnTo>
                                  <a:pt x="39" y="16"/>
                                </a:lnTo>
                                <a:lnTo>
                                  <a:pt x="43" y="9"/>
                                </a:lnTo>
                                <a:lnTo>
                                  <a:pt x="37" y="4"/>
                                </a:lnTo>
                                <a:lnTo>
                                  <a:pt x="34" y="3"/>
                                </a:lnTo>
                                <a:lnTo>
                                  <a:pt x="35" y="4"/>
                                </a:lnTo>
                                <a:lnTo>
                                  <a:pt x="35" y="6"/>
                                </a:lnTo>
                                <a:lnTo>
                                  <a:pt x="35" y="7"/>
                                </a:lnTo>
                                <a:lnTo>
                                  <a:pt x="33" y="4"/>
                                </a:lnTo>
                                <a:lnTo>
                                  <a:pt x="32" y="1"/>
                                </a:lnTo>
                                <a:lnTo>
                                  <a:pt x="27" y="1"/>
                                </a:lnTo>
                                <a:lnTo>
                                  <a:pt x="28" y="2"/>
                                </a:lnTo>
                                <a:lnTo>
                                  <a:pt x="29" y="4"/>
                                </a:lnTo>
                                <a:lnTo>
                                  <a:pt x="30" y="9"/>
                                </a:lnTo>
                                <a:lnTo>
                                  <a:pt x="27" y="5"/>
                                </a:lnTo>
                                <a:lnTo>
                                  <a:pt x="2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8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4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0" y="377"/>
                            <a:ext cx="372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5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2303" y="191"/>
                            <a:ext cx="637" cy="371"/>
                          </a:xfrm>
                          <a:prstGeom prst="rect">
                            <a:avLst/>
                          </a:prstGeom>
                          <a:solidFill>
                            <a:srgbClr val="E9A9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464"/>
                        <wps:cNvSpPr>
                          <a:spLocks/>
                        </wps:cNvSpPr>
                        <wps:spPr bwMode="auto">
                          <a:xfrm>
                            <a:off x="2290" y="560"/>
                            <a:ext cx="664" cy="42"/>
                          </a:xfrm>
                          <a:custGeom>
                            <a:avLst/>
                            <a:gdLst>
                              <a:gd name="T0" fmla="+- 0 2954 2291"/>
                              <a:gd name="T1" fmla="*/ T0 w 664"/>
                              <a:gd name="T2" fmla="+- 0 560 560"/>
                              <a:gd name="T3" fmla="*/ 560 h 42"/>
                              <a:gd name="T4" fmla="+- 0 2291 2291"/>
                              <a:gd name="T5" fmla="*/ T4 w 664"/>
                              <a:gd name="T6" fmla="+- 0 560 560"/>
                              <a:gd name="T7" fmla="*/ 560 h 42"/>
                              <a:gd name="T8" fmla="+- 0 2291 2291"/>
                              <a:gd name="T9" fmla="*/ T8 w 664"/>
                              <a:gd name="T10" fmla="+- 0 565 560"/>
                              <a:gd name="T11" fmla="*/ 565 h 42"/>
                              <a:gd name="T12" fmla="+- 0 2291 2291"/>
                              <a:gd name="T13" fmla="*/ T12 w 664"/>
                              <a:gd name="T14" fmla="+- 0 602 560"/>
                              <a:gd name="T15" fmla="*/ 602 h 42"/>
                              <a:gd name="T16" fmla="+- 0 2954 2291"/>
                              <a:gd name="T17" fmla="*/ T16 w 664"/>
                              <a:gd name="T18" fmla="+- 0 602 560"/>
                              <a:gd name="T19" fmla="*/ 602 h 42"/>
                              <a:gd name="T20" fmla="+- 0 2954 2291"/>
                              <a:gd name="T21" fmla="*/ T20 w 664"/>
                              <a:gd name="T22" fmla="+- 0 565 560"/>
                              <a:gd name="T23" fmla="*/ 565 h 42"/>
                              <a:gd name="T24" fmla="+- 0 2954 2291"/>
                              <a:gd name="T25" fmla="*/ T24 w 664"/>
                              <a:gd name="T26" fmla="+- 0 560 560"/>
                              <a:gd name="T27" fmla="*/ 560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64" h="42">
                                <a:moveTo>
                                  <a:pt x="6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2"/>
                                </a:lnTo>
                                <a:lnTo>
                                  <a:pt x="663" y="42"/>
                                </a:lnTo>
                                <a:lnTo>
                                  <a:pt x="663" y="5"/>
                                </a:lnTo>
                                <a:lnTo>
                                  <a:pt x="6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2338" y="248"/>
                            <a:ext cx="141" cy="317"/>
                          </a:xfrm>
                          <a:prstGeom prst="rect">
                            <a:avLst/>
                          </a:prstGeom>
                          <a:solidFill>
                            <a:srgbClr val="F4C5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462"/>
                        <wps:cNvSpPr>
                          <a:spLocks/>
                        </wps:cNvSpPr>
                        <wps:spPr bwMode="auto">
                          <a:xfrm>
                            <a:off x="2336" y="247"/>
                            <a:ext cx="147" cy="318"/>
                          </a:xfrm>
                          <a:custGeom>
                            <a:avLst/>
                            <a:gdLst>
                              <a:gd name="T0" fmla="+- 0 2483 2337"/>
                              <a:gd name="T1" fmla="*/ T0 w 147"/>
                              <a:gd name="T2" fmla="+- 0 247 247"/>
                              <a:gd name="T3" fmla="*/ 247 h 318"/>
                              <a:gd name="T4" fmla="+- 0 2337 2337"/>
                              <a:gd name="T5" fmla="*/ T4 w 147"/>
                              <a:gd name="T6" fmla="+- 0 247 247"/>
                              <a:gd name="T7" fmla="*/ 247 h 318"/>
                              <a:gd name="T8" fmla="+- 0 2337 2337"/>
                              <a:gd name="T9" fmla="*/ T8 w 147"/>
                              <a:gd name="T10" fmla="+- 0 249 247"/>
                              <a:gd name="T11" fmla="*/ 249 h 318"/>
                              <a:gd name="T12" fmla="+- 0 2337 2337"/>
                              <a:gd name="T13" fmla="*/ T12 w 147"/>
                              <a:gd name="T14" fmla="+- 0 563 247"/>
                              <a:gd name="T15" fmla="*/ 563 h 318"/>
                              <a:gd name="T16" fmla="+- 0 2337 2337"/>
                              <a:gd name="T17" fmla="*/ T16 w 147"/>
                              <a:gd name="T18" fmla="+- 0 565 247"/>
                              <a:gd name="T19" fmla="*/ 565 h 318"/>
                              <a:gd name="T20" fmla="+- 0 2483 2337"/>
                              <a:gd name="T21" fmla="*/ T20 w 147"/>
                              <a:gd name="T22" fmla="+- 0 565 247"/>
                              <a:gd name="T23" fmla="*/ 565 h 318"/>
                              <a:gd name="T24" fmla="+- 0 2483 2337"/>
                              <a:gd name="T25" fmla="*/ T24 w 147"/>
                              <a:gd name="T26" fmla="+- 0 563 247"/>
                              <a:gd name="T27" fmla="*/ 563 h 318"/>
                              <a:gd name="T28" fmla="+- 0 2339 2337"/>
                              <a:gd name="T29" fmla="*/ T28 w 147"/>
                              <a:gd name="T30" fmla="+- 0 563 247"/>
                              <a:gd name="T31" fmla="*/ 563 h 318"/>
                              <a:gd name="T32" fmla="+- 0 2339 2337"/>
                              <a:gd name="T33" fmla="*/ T32 w 147"/>
                              <a:gd name="T34" fmla="+- 0 249 247"/>
                              <a:gd name="T35" fmla="*/ 249 h 318"/>
                              <a:gd name="T36" fmla="+- 0 2479 2337"/>
                              <a:gd name="T37" fmla="*/ T36 w 147"/>
                              <a:gd name="T38" fmla="+- 0 249 247"/>
                              <a:gd name="T39" fmla="*/ 249 h 318"/>
                              <a:gd name="T40" fmla="+- 0 2479 2337"/>
                              <a:gd name="T41" fmla="*/ T40 w 147"/>
                              <a:gd name="T42" fmla="+- 0 562 247"/>
                              <a:gd name="T43" fmla="*/ 562 h 318"/>
                              <a:gd name="T44" fmla="+- 0 2483 2337"/>
                              <a:gd name="T45" fmla="*/ T44 w 147"/>
                              <a:gd name="T46" fmla="+- 0 562 247"/>
                              <a:gd name="T47" fmla="*/ 562 h 318"/>
                              <a:gd name="T48" fmla="+- 0 2483 2337"/>
                              <a:gd name="T49" fmla="*/ T48 w 147"/>
                              <a:gd name="T50" fmla="+- 0 249 247"/>
                              <a:gd name="T51" fmla="*/ 249 h 318"/>
                              <a:gd name="T52" fmla="+- 0 2483 2337"/>
                              <a:gd name="T53" fmla="*/ T52 w 147"/>
                              <a:gd name="T54" fmla="+- 0 248 247"/>
                              <a:gd name="T55" fmla="*/ 248 h 318"/>
                              <a:gd name="T56" fmla="+- 0 2483 2337"/>
                              <a:gd name="T57" fmla="*/ T56 w 147"/>
                              <a:gd name="T58" fmla="+- 0 247 247"/>
                              <a:gd name="T59" fmla="*/ 247 h 3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47" h="318">
                                <a:moveTo>
                                  <a:pt x="1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316"/>
                                </a:lnTo>
                                <a:lnTo>
                                  <a:pt x="0" y="318"/>
                                </a:lnTo>
                                <a:lnTo>
                                  <a:pt x="146" y="318"/>
                                </a:lnTo>
                                <a:lnTo>
                                  <a:pt x="146" y="316"/>
                                </a:lnTo>
                                <a:lnTo>
                                  <a:pt x="2" y="316"/>
                                </a:lnTo>
                                <a:lnTo>
                                  <a:pt x="2" y="2"/>
                                </a:lnTo>
                                <a:lnTo>
                                  <a:pt x="142" y="2"/>
                                </a:lnTo>
                                <a:lnTo>
                                  <a:pt x="142" y="315"/>
                                </a:lnTo>
                                <a:lnTo>
                                  <a:pt x="146" y="315"/>
                                </a:lnTo>
                                <a:lnTo>
                                  <a:pt x="146" y="2"/>
                                </a:lnTo>
                                <a:lnTo>
                                  <a:pt x="146" y="1"/>
                                </a:lnTo>
                                <a:lnTo>
                                  <a:pt x="1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2546" y="256"/>
                            <a:ext cx="323" cy="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2550" y="260"/>
                            <a:ext cx="314" cy="208"/>
                          </a:xfrm>
                          <a:prstGeom prst="rect">
                            <a:avLst/>
                          </a:prstGeom>
                          <a:solidFill>
                            <a:srgbClr val="965B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AutoShape 459"/>
                        <wps:cNvSpPr>
                          <a:spLocks/>
                        </wps:cNvSpPr>
                        <wps:spPr bwMode="auto">
                          <a:xfrm>
                            <a:off x="2370" y="273"/>
                            <a:ext cx="86" cy="262"/>
                          </a:xfrm>
                          <a:custGeom>
                            <a:avLst/>
                            <a:gdLst>
                              <a:gd name="T0" fmla="+- 0 2456 2370"/>
                              <a:gd name="T1" fmla="*/ T0 w 86"/>
                              <a:gd name="T2" fmla="+- 0 498 274"/>
                              <a:gd name="T3" fmla="*/ 498 h 262"/>
                              <a:gd name="T4" fmla="+- 0 2370 2370"/>
                              <a:gd name="T5" fmla="*/ T4 w 86"/>
                              <a:gd name="T6" fmla="+- 0 498 274"/>
                              <a:gd name="T7" fmla="*/ 498 h 262"/>
                              <a:gd name="T8" fmla="+- 0 2370 2370"/>
                              <a:gd name="T9" fmla="*/ T8 w 86"/>
                              <a:gd name="T10" fmla="+- 0 535 274"/>
                              <a:gd name="T11" fmla="*/ 535 h 262"/>
                              <a:gd name="T12" fmla="+- 0 2456 2370"/>
                              <a:gd name="T13" fmla="*/ T12 w 86"/>
                              <a:gd name="T14" fmla="+- 0 535 274"/>
                              <a:gd name="T15" fmla="*/ 535 h 262"/>
                              <a:gd name="T16" fmla="+- 0 2456 2370"/>
                              <a:gd name="T17" fmla="*/ T16 w 86"/>
                              <a:gd name="T18" fmla="+- 0 498 274"/>
                              <a:gd name="T19" fmla="*/ 498 h 262"/>
                              <a:gd name="T20" fmla="+- 0 2456 2370"/>
                              <a:gd name="T21" fmla="*/ T20 w 86"/>
                              <a:gd name="T22" fmla="+- 0 274 274"/>
                              <a:gd name="T23" fmla="*/ 274 h 262"/>
                              <a:gd name="T24" fmla="+- 0 2370 2370"/>
                              <a:gd name="T25" fmla="*/ T24 w 86"/>
                              <a:gd name="T26" fmla="+- 0 274 274"/>
                              <a:gd name="T27" fmla="*/ 274 h 262"/>
                              <a:gd name="T28" fmla="+- 0 2370 2370"/>
                              <a:gd name="T29" fmla="*/ T28 w 86"/>
                              <a:gd name="T30" fmla="+- 0 470 274"/>
                              <a:gd name="T31" fmla="*/ 470 h 262"/>
                              <a:gd name="T32" fmla="+- 0 2456 2370"/>
                              <a:gd name="T33" fmla="*/ T32 w 86"/>
                              <a:gd name="T34" fmla="+- 0 470 274"/>
                              <a:gd name="T35" fmla="*/ 470 h 262"/>
                              <a:gd name="T36" fmla="+- 0 2456 2370"/>
                              <a:gd name="T37" fmla="*/ T36 w 86"/>
                              <a:gd name="T38" fmla="+- 0 274 274"/>
                              <a:gd name="T39" fmla="*/ 274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6" h="262">
                                <a:moveTo>
                                  <a:pt x="86" y="224"/>
                                </a:moveTo>
                                <a:lnTo>
                                  <a:pt x="0" y="224"/>
                                </a:lnTo>
                                <a:lnTo>
                                  <a:pt x="0" y="261"/>
                                </a:lnTo>
                                <a:lnTo>
                                  <a:pt x="86" y="261"/>
                                </a:lnTo>
                                <a:lnTo>
                                  <a:pt x="86" y="224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"/>
                                </a:lnTo>
                                <a:lnTo>
                                  <a:pt x="86" y="196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2376" y="505"/>
                            <a:ext cx="72" cy="26"/>
                          </a:xfrm>
                          <a:prstGeom prst="rect">
                            <a:avLst/>
                          </a:prstGeom>
                          <a:solidFill>
                            <a:srgbClr val="F4C5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AutoShape 457"/>
                        <wps:cNvSpPr>
                          <a:spLocks/>
                        </wps:cNvSpPr>
                        <wps:spPr bwMode="auto">
                          <a:xfrm>
                            <a:off x="2374" y="503"/>
                            <a:ext cx="76" cy="28"/>
                          </a:xfrm>
                          <a:custGeom>
                            <a:avLst/>
                            <a:gdLst>
                              <a:gd name="T0" fmla="+- 0 2450 2374"/>
                              <a:gd name="T1" fmla="*/ T0 w 76"/>
                              <a:gd name="T2" fmla="+- 0 504 504"/>
                              <a:gd name="T3" fmla="*/ 504 h 28"/>
                              <a:gd name="T4" fmla="+- 0 2374 2374"/>
                              <a:gd name="T5" fmla="*/ T4 w 76"/>
                              <a:gd name="T6" fmla="+- 0 504 504"/>
                              <a:gd name="T7" fmla="*/ 504 h 28"/>
                              <a:gd name="T8" fmla="+- 0 2374 2374"/>
                              <a:gd name="T9" fmla="*/ T8 w 76"/>
                              <a:gd name="T10" fmla="+- 0 531 504"/>
                              <a:gd name="T11" fmla="*/ 531 h 28"/>
                              <a:gd name="T12" fmla="+- 0 2450 2374"/>
                              <a:gd name="T13" fmla="*/ T12 w 76"/>
                              <a:gd name="T14" fmla="+- 0 531 504"/>
                              <a:gd name="T15" fmla="*/ 531 h 28"/>
                              <a:gd name="T16" fmla="+- 0 2450 2374"/>
                              <a:gd name="T17" fmla="*/ T16 w 76"/>
                              <a:gd name="T18" fmla="+- 0 529 504"/>
                              <a:gd name="T19" fmla="*/ 529 h 28"/>
                              <a:gd name="T20" fmla="+- 0 2379 2374"/>
                              <a:gd name="T21" fmla="*/ T20 w 76"/>
                              <a:gd name="T22" fmla="+- 0 529 504"/>
                              <a:gd name="T23" fmla="*/ 529 h 28"/>
                              <a:gd name="T24" fmla="+- 0 2379 2374"/>
                              <a:gd name="T25" fmla="*/ T24 w 76"/>
                              <a:gd name="T26" fmla="+- 0 508 504"/>
                              <a:gd name="T27" fmla="*/ 508 h 28"/>
                              <a:gd name="T28" fmla="+- 0 2450 2374"/>
                              <a:gd name="T29" fmla="*/ T28 w 76"/>
                              <a:gd name="T30" fmla="+- 0 508 504"/>
                              <a:gd name="T31" fmla="*/ 508 h 28"/>
                              <a:gd name="T32" fmla="+- 0 2450 2374"/>
                              <a:gd name="T33" fmla="*/ T32 w 76"/>
                              <a:gd name="T34" fmla="+- 0 504 504"/>
                              <a:gd name="T35" fmla="*/ 504 h 28"/>
                              <a:gd name="T36" fmla="+- 0 2450 2374"/>
                              <a:gd name="T37" fmla="*/ T36 w 76"/>
                              <a:gd name="T38" fmla="+- 0 508 504"/>
                              <a:gd name="T39" fmla="*/ 508 h 28"/>
                              <a:gd name="T40" fmla="+- 0 2448 2374"/>
                              <a:gd name="T41" fmla="*/ T40 w 76"/>
                              <a:gd name="T42" fmla="+- 0 508 504"/>
                              <a:gd name="T43" fmla="*/ 508 h 28"/>
                              <a:gd name="T44" fmla="+- 0 2448 2374"/>
                              <a:gd name="T45" fmla="*/ T44 w 76"/>
                              <a:gd name="T46" fmla="+- 0 529 504"/>
                              <a:gd name="T47" fmla="*/ 529 h 28"/>
                              <a:gd name="T48" fmla="+- 0 2450 2374"/>
                              <a:gd name="T49" fmla="*/ T48 w 76"/>
                              <a:gd name="T50" fmla="+- 0 529 504"/>
                              <a:gd name="T51" fmla="*/ 529 h 28"/>
                              <a:gd name="T52" fmla="+- 0 2450 2374"/>
                              <a:gd name="T53" fmla="*/ T52 w 76"/>
                              <a:gd name="T54" fmla="+- 0 508 504"/>
                              <a:gd name="T55" fmla="*/ 508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6" h="28">
                                <a:moveTo>
                                  <a:pt x="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6" y="27"/>
                                </a:lnTo>
                                <a:lnTo>
                                  <a:pt x="76" y="25"/>
                                </a:lnTo>
                                <a:lnTo>
                                  <a:pt x="5" y="25"/>
                                </a:lnTo>
                                <a:lnTo>
                                  <a:pt x="5" y="4"/>
                                </a:lnTo>
                                <a:lnTo>
                                  <a:pt x="76" y="4"/>
                                </a:lnTo>
                                <a:lnTo>
                                  <a:pt x="76" y="0"/>
                                </a:lnTo>
                                <a:close/>
                                <a:moveTo>
                                  <a:pt x="76" y="4"/>
                                </a:moveTo>
                                <a:lnTo>
                                  <a:pt x="74" y="4"/>
                                </a:lnTo>
                                <a:lnTo>
                                  <a:pt x="74" y="25"/>
                                </a:lnTo>
                                <a:lnTo>
                                  <a:pt x="76" y="25"/>
                                </a:lnTo>
                                <a:lnTo>
                                  <a:pt x="7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2546" y="497"/>
                            <a:ext cx="82" cy="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2552" y="505"/>
                            <a:ext cx="70" cy="24"/>
                          </a:xfrm>
                          <a:prstGeom prst="rect">
                            <a:avLst/>
                          </a:prstGeom>
                          <a:solidFill>
                            <a:srgbClr val="F4C5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AutoShape 454"/>
                        <wps:cNvSpPr>
                          <a:spLocks/>
                        </wps:cNvSpPr>
                        <wps:spPr bwMode="auto">
                          <a:xfrm>
                            <a:off x="2552" y="503"/>
                            <a:ext cx="72" cy="28"/>
                          </a:xfrm>
                          <a:custGeom>
                            <a:avLst/>
                            <a:gdLst>
                              <a:gd name="T0" fmla="+- 0 2624 2552"/>
                              <a:gd name="T1" fmla="*/ T0 w 72"/>
                              <a:gd name="T2" fmla="+- 0 504 504"/>
                              <a:gd name="T3" fmla="*/ 504 h 28"/>
                              <a:gd name="T4" fmla="+- 0 2552 2552"/>
                              <a:gd name="T5" fmla="*/ T4 w 72"/>
                              <a:gd name="T6" fmla="+- 0 504 504"/>
                              <a:gd name="T7" fmla="*/ 504 h 28"/>
                              <a:gd name="T8" fmla="+- 0 2552 2552"/>
                              <a:gd name="T9" fmla="*/ T8 w 72"/>
                              <a:gd name="T10" fmla="+- 0 531 504"/>
                              <a:gd name="T11" fmla="*/ 531 h 28"/>
                              <a:gd name="T12" fmla="+- 0 2624 2552"/>
                              <a:gd name="T13" fmla="*/ T12 w 72"/>
                              <a:gd name="T14" fmla="+- 0 531 504"/>
                              <a:gd name="T15" fmla="*/ 531 h 28"/>
                              <a:gd name="T16" fmla="+- 0 2624 2552"/>
                              <a:gd name="T17" fmla="*/ T16 w 72"/>
                              <a:gd name="T18" fmla="+- 0 527 504"/>
                              <a:gd name="T19" fmla="*/ 527 h 28"/>
                              <a:gd name="T20" fmla="+- 0 2554 2552"/>
                              <a:gd name="T21" fmla="*/ T20 w 72"/>
                              <a:gd name="T22" fmla="+- 0 527 504"/>
                              <a:gd name="T23" fmla="*/ 527 h 28"/>
                              <a:gd name="T24" fmla="+- 0 2554 2552"/>
                              <a:gd name="T25" fmla="*/ T24 w 72"/>
                              <a:gd name="T26" fmla="+- 0 508 504"/>
                              <a:gd name="T27" fmla="*/ 508 h 28"/>
                              <a:gd name="T28" fmla="+- 0 2624 2552"/>
                              <a:gd name="T29" fmla="*/ T28 w 72"/>
                              <a:gd name="T30" fmla="+- 0 508 504"/>
                              <a:gd name="T31" fmla="*/ 508 h 28"/>
                              <a:gd name="T32" fmla="+- 0 2624 2552"/>
                              <a:gd name="T33" fmla="*/ T32 w 72"/>
                              <a:gd name="T34" fmla="+- 0 504 504"/>
                              <a:gd name="T35" fmla="*/ 504 h 28"/>
                              <a:gd name="T36" fmla="+- 0 2624 2552"/>
                              <a:gd name="T37" fmla="*/ T36 w 72"/>
                              <a:gd name="T38" fmla="+- 0 508 504"/>
                              <a:gd name="T39" fmla="*/ 508 h 28"/>
                              <a:gd name="T40" fmla="+- 0 2621 2552"/>
                              <a:gd name="T41" fmla="*/ T40 w 72"/>
                              <a:gd name="T42" fmla="+- 0 508 504"/>
                              <a:gd name="T43" fmla="*/ 508 h 28"/>
                              <a:gd name="T44" fmla="+- 0 2621 2552"/>
                              <a:gd name="T45" fmla="*/ T44 w 72"/>
                              <a:gd name="T46" fmla="+- 0 527 504"/>
                              <a:gd name="T47" fmla="*/ 527 h 28"/>
                              <a:gd name="T48" fmla="+- 0 2624 2552"/>
                              <a:gd name="T49" fmla="*/ T48 w 72"/>
                              <a:gd name="T50" fmla="+- 0 527 504"/>
                              <a:gd name="T51" fmla="*/ 527 h 28"/>
                              <a:gd name="T52" fmla="+- 0 2624 2552"/>
                              <a:gd name="T53" fmla="*/ T52 w 72"/>
                              <a:gd name="T54" fmla="+- 0 508 504"/>
                              <a:gd name="T55" fmla="*/ 508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2" h="28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72" y="27"/>
                                </a:lnTo>
                                <a:lnTo>
                                  <a:pt x="72" y="23"/>
                                </a:lnTo>
                                <a:lnTo>
                                  <a:pt x="2" y="23"/>
                                </a:lnTo>
                                <a:lnTo>
                                  <a:pt x="2" y="4"/>
                                </a:lnTo>
                                <a:lnTo>
                                  <a:pt x="72" y="4"/>
                                </a:lnTo>
                                <a:lnTo>
                                  <a:pt x="72" y="0"/>
                                </a:lnTo>
                                <a:close/>
                                <a:moveTo>
                                  <a:pt x="72" y="4"/>
                                </a:moveTo>
                                <a:lnTo>
                                  <a:pt x="69" y="4"/>
                                </a:lnTo>
                                <a:lnTo>
                                  <a:pt x="69" y="23"/>
                                </a:lnTo>
                                <a:lnTo>
                                  <a:pt x="72" y="23"/>
                                </a:lnTo>
                                <a:lnTo>
                                  <a:pt x="7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2669" y="497"/>
                            <a:ext cx="82" cy="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2675" y="505"/>
                            <a:ext cx="70" cy="24"/>
                          </a:xfrm>
                          <a:prstGeom prst="rect">
                            <a:avLst/>
                          </a:prstGeom>
                          <a:solidFill>
                            <a:srgbClr val="F4C5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AutoShape 451"/>
                        <wps:cNvSpPr>
                          <a:spLocks/>
                        </wps:cNvSpPr>
                        <wps:spPr bwMode="auto">
                          <a:xfrm>
                            <a:off x="2673" y="503"/>
                            <a:ext cx="72" cy="26"/>
                          </a:xfrm>
                          <a:custGeom>
                            <a:avLst/>
                            <a:gdLst>
                              <a:gd name="T0" fmla="+- 0 2745 2674"/>
                              <a:gd name="T1" fmla="*/ T0 w 72"/>
                              <a:gd name="T2" fmla="+- 0 504 504"/>
                              <a:gd name="T3" fmla="*/ 504 h 26"/>
                              <a:gd name="T4" fmla="+- 0 2674 2674"/>
                              <a:gd name="T5" fmla="*/ T4 w 72"/>
                              <a:gd name="T6" fmla="+- 0 504 504"/>
                              <a:gd name="T7" fmla="*/ 504 h 26"/>
                              <a:gd name="T8" fmla="+- 0 2674 2674"/>
                              <a:gd name="T9" fmla="*/ T8 w 72"/>
                              <a:gd name="T10" fmla="+- 0 529 504"/>
                              <a:gd name="T11" fmla="*/ 529 h 26"/>
                              <a:gd name="T12" fmla="+- 0 2745 2674"/>
                              <a:gd name="T13" fmla="*/ T12 w 72"/>
                              <a:gd name="T14" fmla="+- 0 529 504"/>
                              <a:gd name="T15" fmla="*/ 529 h 26"/>
                              <a:gd name="T16" fmla="+- 0 2745 2674"/>
                              <a:gd name="T17" fmla="*/ T16 w 72"/>
                              <a:gd name="T18" fmla="+- 0 527 504"/>
                              <a:gd name="T19" fmla="*/ 527 h 26"/>
                              <a:gd name="T20" fmla="+- 0 2678 2674"/>
                              <a:gd name="T21" fmla="*/ T20 w 72"/>
                              <a:gd name="T22" fmla="+- 0 527 504"/>
                              <a:gd name="T23" fmla="*/ 527 h 26"/>
                              <a:gd name="T24" fmla="+- 0 2678 2674"/>
                              <a:gd name="T25" fmla="*/ T24 w 72"/>
                              <a:gd name="T26" fmla="+- 0 506 504"/>
                              <a:gd name="T27" fmla="*/ 506 h 26"/>
                              <a:gd name="T28" fmla="+- 0 2745 2674"/>
                              <a:gd name="T29" fmla="*/ T28 w 72"/>
                              <a:gd name="T30" fmla="+- 0 506 504"/>
                              <a:gd name="T31" fmla="*/ 506 h 26"/>
                              <a:gd name="T32" fmla="+- 0 2745 2674"/>
                              <a:gd name="T33" fmla="*/ T32 w 72"/>
                              <a:gd name="T34" fmla="+- 0 504 504"/>
                              <a:gd name="T35" fmla="*/ 504 h 26"/>
                              <a:gd name="T36" fmla="+- 0 2745 2674"/>
                              <a:gd name="T37" fmla="*/ T36 w 72"/>
                              <a:gd name="T38" fmla="+- 0 506 504"/>
                              <a:gd name="T39" fmla="*/ 506 h 26"/>
                              <a:gd name="T40" fmla="+- 0 2743 2674"/>
                              <a:gd name="T41" fmla="*/ T40 w 72"/>
                              <a:gd name="T42" fmla="+- 0 506 504"/>
                              <a:gd name="T43" fmla="*/ 506 h 26"/>
                              <a:gd name="T44" fmla="+- 0 2743 2674"/>
                              <a:gd name="T45" fmla="*/ T44 w 72"/>
                              <a:gd name="T46" fmla="+- 0 527 504"/>
                              <a:gd name="T47" fmla="*/ 527 h 26"/>
                              <a:gd name="T48" fmla="+- 0 2745 2674"/>
                              <a:gd name="T49" fmla="*/ T48 w 72"/>
                              <a:gd name="T50" fmla="+- 0 527 504"/>
                              <a:gd name="T51" fmla="*/ 527 h 26"/>
                              <a:gd name="T52" fmla="+- 0 2745 2674"/>
                              <a:gd name="T53" fmla="*/ T52 w 72"/>
                              <a:gd name="T54" fmla="+- 0 506 504"/>
                              <a:gd name="T55" fmla="*/ 506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2" h="26">
                                <a:moveTo>
                                  <a:pt x="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71" y="25"/>
                                </a:lnTo>
                                <a:lnTo>
                                  <a:pt x="71" y="23"/>
                                </a:lnTo>
                                <a:lnTo>
                                  <a:pt x="4" y="23"/>
                                </a:lnTo>
                                <a:lnTo>
                                  <a:pt x="4" y="2"/>
                                </a:lnTo>
                                <a:lnTo>
                                  <a:pt x="71" y="2"/>
                                </a:lnTo>
                                <a:lnTo>
                                  <a:pt x="71" y="0"/>
                                </a:lnTo>
                                <a:close/>
                                <a:moveTo>
                                  <a:pt x="71" y="2"/>
                                </a:moveTo>
                                <a:lnTo>
                                  <a:pt x="69" y="2"/>
                                </a:lnTo>
                                <a:lnTo>
                                  <a:pt x="69" y="23"/>
                                </a:lnTo>
                                <a:lnTo>
                                  <a:pt x="71" y="23"/>
                                </a:lnTo>
                                <a:lnTo>
                                  <a:pt x="7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2786" y="497"/>
                            <a:ext cx="80" cy="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2791" y="505"/>
                            <a:ext cx="70" cy="24"/>
                          </a:xfrm>
                          <a:prstGeom prst="rect">
                            <a:avLst/>
                          </a:prstGeom>
                          <a:solidFill>
                            <a:srgbClr val="F4C5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AutoShape 448"/>
                        <wps:cNvSpPr>
                          <a:spLocks/>
                        </wps:cNvSpPr>
                        <wps:spPr bwMode="auto">
                          <a:xfrm>
                            <a:off x="2791" y="503"/>
                            <a:ext cx="72" cy="26"/>
                          </a:xfrm>
                          <a:custGeom>
                            <a:avLst/>
                            <a:gdLst>
                              <a:gd name="T0" fmla="+- 0 2862 2791"/>
                              <a:gd name="T1" fmla="*/ T0 w 72"/>
                              <a:gd name="T2" fmla="+- 0 504 504"/>
                              <a:gd name="T3" fmla="*/ 504 h 26"/>
                              <a:gd name="T4" fmla="+- 0 2791 2791"/>
                              <a:gd name="T5" fmla="*/ T4 w 72"/>
                              <a:gd name="T6" fmla="+- 0 504 504"/>
                              <a:gd name="T7" fmla="*/ 504 h 26"/>
                              <a:gd name="T8" fmla="+- 0 2791 2791"/>
                              <a:gd name="T9" fmla="*/ T8 w 72"/>
                              <a:gd name="T10" fmla="+- 0 529 504"/>
                              <a:gd name="T11" fmla="*/ 529 h 26"/>
                              <a:gd name="T12" fmla="+- 0 2862 2791"/>
                              <a:gd name="T13" fmla="*/ T12 w 72"/>
                              <a:gd name="T14" fmla="+- 0 529 504"/>
                              <a:gd name="T15" fmla="*/ 529 h 26"/>
                              <a:gd name="T16" fmla="+- 0 2862 2791"/>
                              <a:gd name="T17" fmla="*/ T16 w 72"/>
                              <a:gd name="T18" fmla="+- 0 527 504"/>
                              <a:gd name="T19" fmla="*/ 527 h 26"/>
                              <a:gd name="T20" fmla="+- 0 2793 2791"/>
                              <a:gd name="T21" fmla="*/ T20 w 72"/>
                              <a:gd name="T22" fmla="+- 0 527 504"/>
                              <a:gd name="T23" fmla="*/ 527 h 26"/>
                              <a:gd name="T24" fmla="+- 0 2793 2791"/>
                              <a:gd name="T25" fmla="*/ T24 w 72"/>
                              <a:gd name="T26" fmla="+- 0 506 504"/>
                              <a:gd name="T27" fmla="*/ 506 h 26"/>
                              <a:gd name="T28" fmla="+- 0 2862 2791"/>
                              <a:gd name="T29" fmla="*/ T28 w 72"/>
                              <a:gd name="T30" fmla="+- 0 506 504"/>
                              <a:gd name="T31" fmla="*/ 506 h 26"/>
                              <a:gd name="T32" fmla="+- 0 2862 2791"/>
                              <a:gd name="T33" fmla="*/ T32 w 72"/>
                              <a:gd name="T34" fmla="+- 0 504 504"/>
                              <a:gd name="T35" fmla="*/ 504 h 26"/>
                              <a:gd name="T36" fmla="+- 0 2862 2791"/>
                              <a:gd name="T37" fmla="*/ T36 w 72"/>
                              <a:gd name="T38" fmla="+- 0 506 504"/>
                              <a:gd name="T39" fmla="*/ 506 h 26"/>
                              <a:gd name="T40" fmla="+- 0 2860 2791"/>
                              <a:gd name="T41" fmla="*/ T40 w 72"/>
                              <a:gd name="T42" fmla="+- 0 506 504"/>
                              <a:gd name="T43" fmla="*/ 506 h 26"/>
                              <a:gd name="T44" fmla="+- 0 2860 2791"/>
                              <a:gd name="T45" fmla="*/ T44 w 72"/>
                              <a:gd name="T46" fmla="+- 0 527 504"/>
                              <a:gd name="T47" fmla="*/ 527 h 26"/>
                              <a:gd name="T48" fmla="+- 0 2862 2791"/>
                              <a:gd name="T49" fmla="*/ T48 w 72"/>
                              <a:gd name="T50" fmla="+- 0 527 504"/>
                              <a:gd name="T51" fmla="*/ 527 h 26"/>
                              <a:gd name="T52" fmla="+- 0 2862 2791"/>
                              <a:gd name="T53" fmla="*/ T52 w 72"/>
                              <a:gd name="T54" fmla="+- 0 506 504"/>
                              <a:gd name="T55" fmla="*/ 506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2" h="26">
                                <a:moveTo>
                                  <a:pt x="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71" y="25"/>
                                </a:lnTo>
                                <a:lnTo>
                                  <a:pt x="71" y="23"/>
                                </a:lnTo>
                                <a:lnTo>
                                  <a:pt x="2" y="23"/>
                                </a:lnTo>
                                <a:lnTo>
                                  <a:pt x="2" y="2"/>
                                </a:lnTo>
                                <a:lnTo>
                                  <a:pt x="71" y="2"/>
                                </a:lnTo>
                                <a:lnTo>
                                  <a:pt x="71" y="0"/>
                                </a:lnTo>
                                <a:close/>
                                <a:moveTo>
                                  <a:pt x="71" y="2"/>
                                </a:moveTo>
                                <a:lnTo>
                                  <a:pt x="69" y="2"/>
                                </a:lnTo>
                                <a:lnTo>
                                  <a:pt x="69" y="23"/>
                                </a:lnTo>
                                <a:lnTo>
                                  <a:pt x="71" y="23"/>
                                </a:lnTo>
                                <a:lnTo>
                                  <a:pt x="7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2376" y="281"/>
                            <a:ext cx="72" cy="181"/>
                          </a:xfrm>
                          <a:prstGeom prst="rect">
                            <a:avLst/>
                          </a:prstGeom>
                          <a:solidFill>
                            <a:srgbClr val="F2F9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446"/>
                        <wps:cNvSpPr>
                          <a:spLocks/>
                        </wps:cNvSpPr>
                        <wps:spPr bwMode="auto">
                          <a:xfrm>
                            <a:off x="2376" y="279"/>
                            <a:ext cx="74" cy="186"/>
                          </a:xfrm>
                          <a:custGeom>
                            <a:avLst/>
                            <a:gdLst>
                              <a:gd name="T0" fmla="+- 0 2450 2377"/>
                              <a:gd name="T1" fmla="*/ T0 w 74"/>
                              <a:gd name="T2" fmla="+- 0 279 279"/>
                              <a:gd name="T3" fmla="*/ 279 h 186"/>
                              <a:gd name="T4" fmla="+- 0 2377 2377"/>
                              <a:gd name="T5" fmla="*/ T4 w 74"/>
                              <a:gd name="T6" fmla="+- 0 279 279"/>
                              <a:gd name="T7" fmla="*/ 279 h 186"/>
                              <a:gd name="T8" fmla="+- 0 2377 2377"/>
                              <a:gd name="T9" fmla="*/ T8 w 74"/>
                              <a:gd name="T10" fmla="+- 0 281 279"/>
                              <a:gd name="T11" fmla="*/ 281 h 186"/>
                              <a:gd name="T12" fmla="+- 0 2377 2377"/>
                              <a:gd name="T13" fmla="*/ T12 w 74"/>
                              <a:gd name="T14" fmla="+- 0 459 279"/>
                              <a:gd name="T15" fmla="*/ 459 h 186"/>
                              <a:gd name="T16" fmla="+- 0 2377 2377"/>
                              <a:gd name="T17" fmla="*/ T16 w 74"/>
                              <a:gd name="T18" fmla="+- 0 465 279"/>
                              <a:gd name="T19" fmla="*/ 465 h 186"/>
                              <a:gd name="T20" fmla="+- 0 2450 2377"/>
                              <a:gd name="T21" fmla="*/ T20 w 74"/>
                              <a:gd name="T22" fmla="+- 0 465 279"/>
                              <a:gd name="T23" fmla="*/ 465 h 186"/>
                              <a:gd name="T24" fmla="+- 0 2450 2377"/>
                              <a:gd name="T25" fmla="*/ T24 w 74"/>
                              <a:gd name="T26" fmla="+- 0 460 279"/>
                              <a:gd name="T27" fmla="*/ 460 h 186"/>
                              <a:gd name="T28" fmla="+- 0 2450 2377"/>
                              <a:gd name="T29" fmla="*/ T28 w 74"/>
                              <a:gd name="T30" fmla="+- 0 459 279"/>
                              <a:gd name="T31" fmla="*/ 459 h 186"/>
                              <a:gd name="T32" fmla="+- 0 2450 2377"/>
                              <a:gd name="T33" fmla="*/ T32 w 74"/>
                              <a:gd name="T34" fmla="+- 0 282 279"/>
                              <a:gd name="T35" fmla="*/ 282 h 186"/>
                              <a:gd name="T36" fmla="+- 0 2448 2377"/>
                              <a:gd name="T37" fmla="*/ T36 w 74"/>
                              <a:gd name="T38" fmla="+- 0 282 279"/>
                              <a:gd name="T39" fmla="*/ 282 h 186"/>
                              <a:gd name="T40" fmla="+- 0 2448 2377"/>
                              <a:gd name="T41" fmla="*/ T40 w 74"/>
                              <a:gd name="T42" fmla="+- 0 459 279"/>
                              <a:gd name="T43" fmla="*/ 459 h 186"/>
                              <a:gd name="T44" fmla="+- 0 2379 2377"/>
                              <a:gd name="T45" fmla="*/ T44 w 74"/>
                              <a:gd name="T46" fmla="+- 0 459 279"/>
                              <a:gd name="T47" fmla="*/ 459 h 186"/>
                              <a:gd name="T48" fmla="+- 0 2379 2377"/>
                              <a:gd name="T49" fmla="*/ T48 w 74"/>
                              <a:gd name="T50" fmla="+- 0 281 279"/>
                              <a:gd name="T51" fmla="*/ 281 h 186"/>
                              <a:gd name="T52" fmla="+- 0 2450 2377"/>
                              <a:gd name="T53" fmla="*/ T52 w 74"/>
                              <a:gd name="T54" fmla="+- 0 281 279"/>
                              <a:gd name="T55" fmla="*/ 281 h 186"/>
                              <a:gd name="T56" fmla="+- 0 2450 2377"/>
                              <a:gd name="T57" fmla="*/ T56 w 74"/>
                              <a:gd name="T58" fmla="+- 0 279 279"/>
                              <a:gd name="T59" fmla="*/ 279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4" h="186">
                                <a:moveTo>
                                  <a:pt x="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80"/>
                                </a:lnTo>
                                <a:lnTo>
                                  <a:pt x="0" y="186"/>
                                </a:lnTo>
                                <a:lnTo>
                                  <a:pt x="73" y="186"/>
                                </a:lnTo>
                                <a:lnTo>
                                  <a:pt x="73" y="181"/>
                                </a:lnTo>
                                <a:lnTo>
                                  <a:pt x="73" y="180"/>
                                </a:lnTo>
                                <a:lnTo>
                                  <a:pt x="73" y="3"/>
                                </a:lnTo>
                                <a:lnTo>
                                  <a:pt x="71" y="3"/>
                                </a:lnTo>
                                <a:lnTo>
                                  <a:pt x="71" y="180"/>
                                </a:lnTo>
                                <a:lnTo>
                                  <a:pt x="2" y="180"/>
                                </a:lnTo>
                                <a:lnTo>
                                  <a:pt x="2" y="2"/>
                                </a:lnTo>
                                <a:lnTo>
                                  <a:pt x="73" y="2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2554" y="265"/>
                            <a:ext cx="306" cy="199"/>
                          </a:xfrm>
                          <a:prstGeom prst="rect">
                            <a:avLst/>
                          </a:prstGeom>
                          <a:solidFill>
                            <a:srgbClr val="F2F9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444"/>
                        <wps:cNvSpPr>
                          <a:spLocks/>
                        </wps:cNvSpPr>
                        <wps:spPr bwMode="auto">
                          <a:xfrm>
                            <a:off x="2299" y="-120"/>
                            <a:ext cx="639" cy="228"/>
                          </a:xfrm>
                          <a:custGeom>
                            <a:avLst/>
                            <a:gdLst>
                              <a:gd name="T0" fmla="+- 0 2620 2300"/>
                              <a:gd name="T1" fmla="*/ T0 w 639"/>
                              <a:gd name="T2" fmla="+- 0 -119 -119"/>
                              <a:gd name="T3" fmla="*/ -119 h 228"/>
                              <a:gd name="T4" fmla="+- 0 2552 2300"/>
                              <a:gd name="T5" fmla="*/ T4 w 639"/>
                              <a:gd name="T6" fmla="+- 0 -110 -119"/>
                              <a:gd name="T7" fmla="*/ -110 h 228"/>
                              <a:gd name="T8" fmla="+- 0 2494 2300"/>
                              <a:gd name="T9" fmla="*/ T8 w 639"/>
                              <a:gd name="T10" fmla="+- 0 -83 -119"/>
                              <a:gd name="T11" fmla="*/ -83 h 228"/>
                              <a:gd name="T12" fmla="+- 0 2444 2300"/>
                              <a:gd name="T13" fmla="*/ T12 w 639"/>
                              <a:gd name="T14" fmla="+- 0 -26 -119"/>
                              <a:gd name="T15" fmla="*/ -26 h 228"/>
                              <a:gd name="T16" fmla="+- 0 2436 2300"/>
                              <a:gd name="T17" fmla="*/ T16 w 639"/>
                              <a:gd name="T18" fmla="+- 0 -4 -119"/>
                              <a:gd name="T19" fmla="*/ -4 h 228"/>
                              <a:gd name="T20" fmla="+- 0 2329 2300"/>
                              <a:gd name="T21" fmla="*/ T20 w 639"/>
                              <a:gd name="T22" fmla="+- 0 -4 -119"/>
                              <a:gd name="T23" fmla="*/ -4 h 228"/>
                              <a:gd name="T24" fmla="+- 0 2318 2300"/>
                              <a:gd name="T25" fmla="*/ T24 w 639"/>
                              <a:gd name="T26" fmla="+- 0 -1 -119"/>
                              <a:gd name="T27" fmla="*/ -1 h 228"/>
                              <a:gd name="T28" fmla="+- 0 2308 2300"/>
                              <a:gd name="T29" fmla="*/ T28 w 639"/>
                              <a:gd name="T30" fmla="+- 0 5 -119"/>
                              <a:gd name="T31" fmla="*/ 5 h 228"/>
                              <a:gd name="T32" fmla="+- 0 2302 2300"/>
                              <a:gd name="T33" fmla="*/ T32 w 639"/>
                              <a:gd name="T34" fmla="+- 0 14 -119"/>
                              <a:gd name="T35" fmla="*/ 14 h 228"/>
                              <a:gd name="T36" fmla="+- 0 2300 2300"/>
                              <a:gd name="T37" fmla="*/ T36 w 639"/>
                              <a:gd name="T38" fmla="+- 0 25 -119"/>
                              <a:gd name="T39" fmla="*/ 25 h 228"/>
                              <a:gd name="T40" fmla="+- 0 2300 2300"/>
                              <a:gd name="T41" fmla="*/ T40 w 639"/>
                              <a:gd name="T42" fmla="+- 0 77 -119"/>
                              <a:gd name="T43" fmla="*/ 77 h 228"/>
                              <a:gd name="T44" fmla="+- 0 2302 2300"/>
                              <a:gd name="T45" fmla="*/ T44 w 639"/>
                              <a:gd name="T46" fmla="+- 0 89 -119"/>
                              <a:gd name="T47" fmla="*/ 89 h 228"/>
                              <a:gd name="T48" fmla="+- 0 2308 2300"/>
                              <a:gd name="T49" fmla="*/ T48 w 639"/>
                              <a:gd name="T50" fmla="+- 0 99 -119"/>
                              <a:gd name="T51" fmla="*/ 99 h 228"/>
                              <a:gd name="T52" fmla="+- 0 2318 2300"/>
                              <a:gd name="T53" fmla="*/ T52 w 639"/>
                              <a:gd name="T54" fmla="+- 0 106 -119"/>
                              <a:gd name="T55" fmla="*/ 106 h 228"/>
                              <a:gd name="T56" fmla="+- 0 2329 2300"/>
                              <a:gd name="T57" fmla="*/ T56 w 639"/>
                              <a:gd name="T58" fmla="+- 0 108 -119"/>
                              <a:gd name="T59" fmla="*/ 108 h 228"/>
                              <a:gd name="T60" fmla="+- 0 2911 2300"/>
                              <a:gd name="T61" fmla="*/ T60 w 639"/>
                              <a:gd name="T62" fmla="+- 0 108 -119"/>
                              <a:gd name="T63" fmla="*/ 108 h 228"/>
                              <a:gd name="T64" fmla="+- 0 2922 2300"/>
                              <a:gd name="T65" fmla="*/ T64 w 639"/>
                              <a:gd name="T66" fmla="+- 0 106 -119"/>
                              <a:gd name="T67" fmla="*/ 106 h 228"/>
                              <a:gd name="T68" fmla="+- 0 2930 2300"/>
                              <a:gd name="T69" fmla="*/ T68 w 639"/>
                              <a:gd name="T70" fmla="+- 0 99 -119"/>
                              <a:gd name="T71" fmla="*/ 99 h 228"/>
                              <a:gd name="T72" fmla="+- 0 2937 2300"/>
                              <a:gd name="T73" fmla="*/ T72 w 639"/>
                              <a:gd name="T74" fmla="+- 0 89 -119"/>
                              <a:gd name="T75" fmla="*/ 89 h 228"/>
                              <a:gd name="T76" fmla="+- 0 2939 2300"/>
                              <a:gd name="T77" fmla="*/ T76 w 639"/>
                              <a:gd name="T78" fmla="+- 0 77 -119"/>
                              <a:gd name="T79" fmla="*/ 77 h 228"/>
                              <a:gd name="T80" fmla="+- 0 2939 2300"/>
                              <a:gd name="T81" fmla="*/ T80 w 639"/>
                              <a:gd name="T82" fmla="+- 0 25 -119"/>
                              <a:gd name="T83" fmla="*/ 25 h 228"/>
                              <a:gd name="T84" fmla="+- 0 2937 2300"/>
                              <a:gd name="T85" fmla="*/ T84 w 639"/>
                              <a:gd name="T86" fmla="+- 0 14 -119"/>
                              <a:gd name="T87" fmla="*/ 14 h 228"/>
                              <a:gd name="T88" fmla="+- 0 2930 2300"/>
                              <a:gd name="T89" fmla="*/ T88 w 639"/>
                              <a:gd name="T90" fmla="+- 0 5 -119"/>
                              <a:gd name="T91" fmla="*/ 5 h 228"/>
                              <a:gd name="T92" fmla="+- 0 2922 2300"/>
                              <a:gd name="T93" fmla="*/ T92 w 639"/>
                              <a:gd name="T94" fmla="+- 0 -1 -119"/>
                              <a:gd name="T95" fmla="*/ -1 h 228"/>
                              <a:gd name="T96" fmla="+- 0 2911 2300"/>
                              <a:gd name="T97" fmla="*/ T96 w 639"/>
                              <a:gd name="T98" fmla="+- 0 -4 -119"/>
                              <a:gd name="T99" fmla="*/ -4 h 228"/>
                              <a:gd name="T100" fmla="+- 0 2804 2300"/>
                              <a:gd name="T101" fmla="*/ T100 w 639"/>
                              <a:gd name="T102" fmla="+- 0 -4 -119"/>
                              <a:gd name="T103" fmla="*/ -4 h 228"/>
                              <a:gd name="T104" fmla="+- 0 2796 2300"/>
                              <a:gd name="T105" fmla="*/ T104 w 639"/>
                              <a:gd name="T106" fmla="+- 0 -26 -119"/>
                              <a:gd name="T107" fmla="*/ -26 h 228"/>
                              <a:gd name="T108" fmla="+- 0 2746 2300"/>
                              <a:gd name="T109" fmla="*/ T108 w 639"/>
                              <a:gd name="T110" fmla="+- 0 -83 -119"/>
                              <a:gd name="T111" fmla="*/ -83 h 228"/>
                              <a:gd name="T112" fmla="+- 0 2688 2300"/>
                              <a:gd name="T113" fmla="*/ T112 w 639"/>
                              <a:gd name="T114" fmla="+- 0 -110 -119"/>
                              <a:gd name="T115" fmla="*/ -110 h 228"/>
                              <a:gd name="T116" fmla="+- 0 2655 2300"/>
                              <a:gd name="T117" fmla="*/ T116 w 639"/>
                              <a:gd name="T118" fmla="+- 0 -117 -119"/>
                              <a:gd name="T119" fmla="*/ -117 h 228"/>
                              <a:gd name="T120" fmla="+- 0 2620 2300"/>
                              <a:gd name="T121" fmla="*/ T120 w 639"/>
                              <a:gd name="T122" fmla="+- 0 -119 -119"/>
                              <a:gd name="T123" fmla="*/ -119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39" h="228">
                                <a:moveTo>
                                  <a:pt x="320" y="0"/>
                                </a:moveTo>
                                <a:lnTo>
                                  <a:pt x="252" y="9"/>
                                </a:lnTo>
                                <a:lnTo>
                                  <a:pt x="194" y="36"/>
                                </a:lnTo>
                                <a:lnTo>
                                  <a:pt x="144" y="93"/>
                                </a:lnTo>
                                <a:lnTo>
                                  <a:pt x="136" y="115"/>
                                </a:lnTo>
                                <a:lnTo>
                                  <a:pt x="29" y="115"/>
                                </a:lnTo>
                                <a:lnTo>
                                  <a:pt x="18" y="118"/>
                                </a:lnTo>
                                <a:lnTo>
                                  <a:pt x="8" y="124"/>
                                </a:lnTo>
                                <a:lnTo>
                                  <a:pt x="2" y="133"/>
                                </a:lnTo>
                                <a:lnTo>
                                  <a:pt x="0" y="144"/>
                                </a:lnTo>
                                <a:lnTo>
                                  <a:pt x="0" y="196"/>
                                </a:lnTo>
                                <a:lnTo>
                                  <a:pt x="2" y="208"/>
                                </a:lnTo>
                                <a:lnTo>
                                  <a:pt x="8" y="218"/>
                                </a:lnTo>
                                <a:lnTo>
                                  <a:pt x="18" y="225"/>
                                </a:lnTo>
                                <a:lnTo>
                                  <a:pt x="29" y="227"/>
                                </a:lnTo>
                                <a:lnTo>
                                  <a:pt x="611" y="227"/>
                                </a:lnTo>
                                <a:lnTo>
                                  <a:pt x="622" y="225"/>
                                </a:lnTo>
                                <a:lnTo>
                                  <a:pt x="630" y="218"/>
                                </a:lnTo>
                                <a:lnTo>
                                  <a:pt x="637" y="208"/>
                                </a:lnTo>
                                <a:lnTo>
                                  <a:pt x="639" y="196"/>
                                </a:lnTo>
                                <a:lnTo>
                                  <a:pt x="639" y="144"/>
                                </a:lnTo>
                                <a:lnTo>
                                  <a:pt x="637" y="133"/>
                                </a:lnTo>
                                <a:lnTo>
                                  <a:pt x="630" y="124"/>
                                </a:lnTo>
                                <a:lnTo>
                                  <a:pt x="622" y="118"/>
                                </a:lnTo>
                                <a:lnTo>
                                  <a:pt x="611" y="115"/>
                                </a:lnTo>
                                <a:lnTo>
                                  <a:pt x="504" y="115"/>
                                </a:lnTo>
                                <a:lnTo>
                                  <a:pt x="496" y="93"/>
                                </a:lnTo>
                                <a:lnTo>
                                  <a:pt x="446" y="36"/>
                                </a:lnTo>
                                <a:lnTo>
                                  <a:pt x="388" y="9"/>
                                </a:lnTo>
                                <a:lnTo>
                                  <a:pt x="355" y="2"/>
                                </a:lnTo>
                                <a:lnTo>
                                  <a:pt x="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C5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443"/>
                        <wps:cNvSpPr>
                          <a:spLocks/>
                        </wps:cNvSpPr>
                        <wps:spPr bwMode="auto">
                          <a:xfrm>
                            <a:off x="2308" y="-111"/>
                            <a:ext cx="623" cy="206"/>
                          </a:xfrm>
                          <a:custGeom>
                            <a:avLst/>
                            <a:gdLst>
                              <a:gd name="T0" fmla="+- 0 2620 2308"/>
                              <a:gd name="T1" fmla="*/ T0 w 623"/>
                              <a:gd name="T2" fmla="+- 0 -110 -110"/>
                              <a:gd name="T3" fmla="*/ -110 h 206"/>
                              <a:gd name="T4" fmla="+- 0 2555 2308"/>
                              <a:gd name="T5" fmla="*/ T4 w 623"/>
                              <a:gd name="T6" fmla="+- 0 -101 -110"/>
                              <a:gd name="T7" fmla="*/ -101 h 206"/>
                              <a:gd name="T8" fmla="+- 0 2499 2308"/>
                              <a:gd name="T9" fmla="*/ T8 w 623"/>
                              <a:gd name="T10" fmla="+- 0 -76 -110"/>
                              <a:gd name="T11" fmla="*/ -76 h 206"/>
                              <a:gd name="T12" fmla="+- 0 2450 2308"/>
                              <a:gd name="T13" fmla="*/ T12 w 623"/>
                              <a:gd name="T14" fmla="+- 0 -17 -110"/>
                              <a:gd name="T15" fmla="*/ -17 h 206"/>
                              <a:gd name="T16" fmla="+- 0 2444 2308"/>
                              <a:gd name="T17" fmla="*/ T16 w 623"/>
                              <a:gd name="T18" fmla="+- 0 4 -110"/>
                              <a:gd name="T19" fmla="*/ 4 h 206"/>
                              <a:gd name="T20" fmla="+- 0 2319 2308"/>
                              <a:gd name="T21" fmla="*/ T20 w 623"/>
                              <a:gd name="T22" fmla="+- 0 4 -110"/>
                              <a:gd name="T23" fmla="*/ 4 h 206"/>
                              <a:gd name="T24" fmla="+- 0 2308 2308"/>
                              <a:gd name="T25" fmla="*/ T24 w 623"/>
                              <a:gd name="T26" fmla="+- 0 15 -110"/>
                              <a:gd name="T27" fmla="*/ 15 h 206"/>
                              <a:gd name="T28" fmla="+- 0 2308 2308"/>
                              <a:gd name="T29" fmla="*/ T28 w 623"/>
                              <a:gd name="T30" fmla="+- 0 88 -110"/>
                              <a:gd name="T31" fmla="*/ 88 h 206"/>
                              <a:gd name="T32" fmla="+- 0 2319 2308"/>
                              <a:gd name="T33" fmla="*/ T32 w 623"/>
                              <a:gd name="T34" fmla="+- 0 96 -110"/>
                              <a:gd name="T35" fmla="*/ 96 h 206"/>
                              <a:gd name="T36" fmla="+- 0 2329 2308"/>
                              <a:gd name="T37" fmla="*/ T36 w 623"/>
                              <a:gd name="T38" fmla="+- 0 96 -110"/>
                              <a:gd name="T39" fmla="*/ 96 h 206"/>
                              <a:gd name="T40" fmla="+- 0 2921 2308"/>
                              <a:gd name="T41" fmla="*/ T40 w 623"/>
                              <a:gd name="T42" fmla="+- 0 96 -110"/>
                              <a:gd name="T43" fmla="*/ 96 h 206"/>
                              <a:gd name="T44" fmla="+- 0 2931 2308"/>
                              <a:gd name="T45" fmla="*/ T44 w 623"/>
                              <a:gd name="T46" fmla="+- 0 88 -110"/>
                              <a:gd name="T47" fmla="*/ 88 h 206"/>
                              <a:gd name="T48" fmla="+- 0 2931 2308"/>
                              <a:gd name="T49" fmla="*/ T48 w 623"/>
                              <a:gd name="T50" fmla="+- 0 15 -110"/>
                              <a:gd name="T51" fmla="*/ 15 h 206"/>
                              <a:gd name="T52" fmla="+- 0 2921 2308"/>
                              <a:gd name="T53" fmla="*/ T52 w 623"/>
                              <a:gd name="T54" fmla="+- 0 4 -110"/>
                              <a:gd name="T55" fmla="*/ 4 h 206"/>
                              <a:gd name="T56" fmla="+- 0 2796 2308"/>
                              <a:gd name="T57" fmla="*/ T56 w 623"/>
                              <a:gd name="T58" fmla="+- 0 4 -110"/>
                              <a:gd name="T59" fmla="*/ 4 h 206"/>
                              <a:gd name="T60" fmla="+- 0 2790 2308"/>
                              <a:gd name="T61" fmla="*/ T60 w 623"/>
                              <a:gd name="T62" fmla="+- 0 -17 -110"/>
                              <a:gd name="T63" fmla="*/ -17 h 206"/>
                              <a:gd name="T64" fmla="+- 0 2741 2308"/>
                              <a:gd name="T65" fmla="*/ T64 w 623"/>
                              <a:gd name="T66" fmla="+- 0 -76 -110"/>
                              <a:gd name="T67" fmla="*/ -76 h 206"/>
                              <a:gd name="T68" fmla="+- 0 2685 2308"/>
                              <a:gd name="T69" fmla="*/ T68 w 623"/>
                              <a:gd name="T70" fmla="+- 0 -101 -110"/>
                              <a:gd name="T71" fmla="*/ -101 h 206"/>
                              <a:gd name="T72" fmla="+- 0 2653 2308"/>
                              <a:gd name="T73" fmla="*/ T72 w 623"/>
                              <a:gd name="T74" fmla="+- 0 -108 -110"/>
                              <a:gd name="T75" fmla="*/ -108 h 206"/>
                              <a:gd name="T76" fmla="+- 0 2620 2308"/>
                              <a:gd name="T77" fmla="*/ T76 w 623"/>
                              <a:gd name="T78" fmla="+- 0 -110 -110"/>
                              <a:gd name="T79" fmla="*/ -110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23" h="206">
                                <a:moveTo>
                                  <a:pt x="312" y="0"/>
                                </a:moveTo>
                                <a:lnTo>
                                  <a:pt x="247" y="9"/>
                                </a:lnTo>
                                <a:lnTo>
                                  <a:pt x="191" y="34"/>
                                </a:lnTo>
                                <a:lnTo>
                                  <a:pt x="142" y="93"/>
                                </a:lnTo>
                                <a:lnTo>
                                  <a:pt x="136" y="114"/>
                                </a:lnTo>
                                <a:lnTo>
                                  <a:pt x="11" y="114"/>
                                </a:lnTo>
                                <a:lnTo>
                                  <a:pt x="0" y="125"/>
                                </a:lnTo>
                                <a:lnTo>
                                  <a:pt x="0" y="198"/>
                                </a:lnTo>
                                <a:lnTo>
                                  <a:pt x="11" y="206"/>
                                </a:lnTo>
                                <a:lnTo>
                                  <a:pt x="21" y="206"/>
                                </a:lnTo>
                                <a:lnTo>
                                  <a:pt x="613" y="206"/>
                                </a:lnTo>
                                <a:lnTo>
                                  <a:pt x="623" y="198"/>
                                </a:lnTo>
                                <a:lnTo>
                                  <a:pt x="623" y="125"/>
                                </a:lnTo>
                                <a:lnTo>
                                  <a:pt x="613" y="114"/>
                                </a:lnTo>
                                <a:lnTo>
                                  <a:pt x="488" y="114"/>
                                </a:lnTo>
                                <a:lnTo>
                                  <a:pt x="482" y="93"/>
                                </a:lnTo>
                                <a:lnTo>
                                  <a:pt x="433" y="34"/>
                                </a:lnTo>
                                <a:lnTo>
                                  <a:pt x="377" y="9"/>
                                </a:lnTo>
                                <a:lnTo>
                                  <a:pt x="345" y="2"/>
                                </a:lnTo>
                                <a:lnTo>
                                  <a:pt x="3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442"/>
                        <wps:cNvSpPr>
                          <a:spLocks/>
                        </wps:cNvSpPr>
                        <wps:spPr bwMode="auto">
                          <a:xfrm>
                            <a:off x="2316" y="-104"/>
                            <a:ext cx="611" cy="196"/>
                          </a:xfrm>
                          <a:custGeom>
                            <a:avLst/>
                            <a:gdLst>
                              <a:gd name="T0" fmla="+- 0 2620 2316"/>
                              <a:gd name="T1" fmla="*/ T0 w 611"/>
                              <a:gd name="T2" fmla="+- 0 -103 -103"/>
                              <a:gd name="T3" fmla="*/ -103 h 196"/>
                              <a:gd name="T4" fmla="+- 0 2555 2316"/>
                              <a:gd name="T5" fmla="*/ T4 w 611"/>
                              <a:gd name="T6" fmla="+- 0 -94 -103"/>
                              <a:gd name="T7" fmla="*/ -94 h 196"/>
                              <a:gd name="T8" fmla="+- 0 2502 2316"/>
                              <a:gd name="T9" fmla="*/ T8 w 611"/>
                              <a:gd name="T10" fmla="+- 0 -70 -103"/>
                              <a:gd name="T11" fmla="*/ -70 h 196"/>
                              <a:gd name="T12" fmla="+- 0 2465 2316"/>
                              <a:gd name="T13" fmla="*/ T12 w 611"/>
                              <a:gd name="T14" fmla="+- 0 -33 -103"/>
                              <a:gd name="T15" fmla="*/ -33 h 196"/>
                              <a:gd name="T16" fmla="+- 0 2449 2316"/>
                              <a:gd name="T17" fmla="*/ T16 w 611"/>
                              <a:gd name="T18" fmla="+- 0 13 -103"/>
                              <a:gd name="T19" fmla="*/ 13 h 196"/>
                              <a:gd name="T20" fmla="+- 0 2321 2316"/>
                              <a:gd name="T21" fmla="*/ T20 w 611"/>
                              <a:gd name="T22" fmla="+- 0 13 -103"/>
                              <a:gd name="T23" fmla="*/ 13 h 196"/>
                              <a:gd name="T24" fmla="+- 0 2316 2316"/>
                              <a:gd name="T25" fmla="*/ T24 w 611"/>
                              <a:gd name="T26" fmla="+- 0 18 -103"/>
                              <a:gd name="T27" fmla="*/ 18 h 196"/>
                              <a:gd name="T28" fmla="+- 0 2316 2316"/>
                              <a:gd name="T29" fmla="*/ T28 w 611"/>
                              <a:gd name="T30" fmla="+- 0 85 -103"/>
                              <a:gd name="T31" fmla="*/ 85 h 196"/>
                              <a:gd name="T32" fmla="+- 0 2321 2316"/>
                              <a:gd name="T33" fmla="*/ T32 w 611"/>
                              <a:gd name="T34" fmla="+- 0 92 -103"/>
                              <a:gd name="T35" fmla="*/ 92 h 196"/>
                              <a:gd name="T36" fmla="+- 0 2918 2316"/>
                              <a:gd name="T37" fmla="*/ T36 w 611"/>
                              <a:gd name="T38" fmla="+- 0 92 -103"/>
                              <a:gd name="T39" fmla="*/ 92 h 196"/>
                              <a:gd name="T40" fmla="+- 0 2926 2316"/>
                              <a:gd name="T41" fmla="*/ T40 w 611"/>
                              <a:gd name="T42" fmla="+- 0 85 -103"/>
                              <a:gd name="T43" fmla="*/ 85 h 196"/>
                              <a:gd name="T44" fmla="+- 0 2926 2316"/>
                              <a:gd name="T45" fmla="*/ T44 w 611"/>
                              <a:gd name="T46" fmla="+- 0 18 -103"/>
                              <a:gd name="T47" fmla="*/ 18 h 196"/>
                              <a:gd name="T48" fmla="+- 0 2918 2316"/>
                              <a:gd name="T49" fmla="*/ T48 w 611"/>
                              <a:gd name="T50" fmla="+- 0 13 -103"/>
                              <a:gd name="T51" fmla="*/ 13 h 196"/>
                              <a:gd name="T52" fmla="+- 0 2911 2316"/>
                              <a:gd name="T53" fmla="*/ T52 w 611"/>
                              <a:gd name="T54" fmla="+- 0 13 -103"/>
                              <a:gd name="T55" fmla="*/ 13 h 196"/>
                              <a:gd name="T56" fmla="+- 0 2791 2316"/>
                              <a:gd name="T57" fmla="*/ T56 w 611"/>
                              <a:gd name="T58" fmla="+- 0 13 -103"/>
                              <a:gd name="T59" fmla="*/ 13 h 196"/>
                              <a:gd name="T60" fmla="+- 0 2775 2316"/>
                              <a:gd name="T61" fmla="*/ T60 w 611"/>
                              <a:gd name="T62" fmla="+- 0 -33 -103"/>
                              <a:gd name="T63" fmla="*/ -33 h 196"/>
                              <a:gd name="T64" fmla="+- 0 2738 2316"/>
                              <a:gd name="T65" fmla="*/ T64 w 611"/>
                              <a:gd name="T66" fmla="+- 0 -70 -103"/>
                              <a:gd name="T67" fmla="*/ -70 h 196"/>
                              <a:gd name="T68" fmla="+- 0 2684 2316"/>
                              <a:gd name="T69" fmla="*/ T68 w 611"/>
                              <a:gd name="T70" fmla="+- 0 -94 -103"/>
                              <a:gd name="T71" fmla="*/ -94 h 196"/>
                              <a:gd name="T72" fmla="+- 0 2620 2316"/>
                              <a:gd name="T73" fmla="*/ T72 w 611"/>
                              <a:gd name="T74" fmla="+- 0 -103 -103"/>
                              <a:gd name="T75" fmla="*/ -103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11" h="196">
                                <a:moveTo>
                                  <a:pt x="304" y="0"/>
                                </a:moveTo>
                                <a:lnTo>
                                  <a:pt x="239" y="9"/>
                                </a:lnTo>
                                <a:lnTo>
                                  <a:pt x="186" y="33"/>
                                </a:lnTo>
                                <a:lnTo>
                                  <a:pt x="149" y="70"/>
                                </a:lnTo>
                                <a:lnTo>
                                  <a:pt x="133" y="116"/>
                                </a:lnTo>
                                <a:lnTo>
                                  <a:pt x="5" y="116"/>
                                </a:lnTo>
                                <a:lnTo>
                                  <a:pt x="0" y="121"/>
                                </a:lnTo>
                                <a:lnTo>
                                  <a:pt x="0" y="188"/>
                                </a:lnTo>
                                <a:lnTo>
                                  <a:pt x="5" y="195"/>
                                </a:lnTo>
                                <a:lnTo>
                                  <a:pt x="602" y="195"/>
                                </a:lnTo>
                                <a:lnTo>
                                  <a:pt x="610" y="188"/>
                                </a:lnTo>
                                <a:lnTo>
                                  <a:pt x="610" y="121"/>
                                </a:lnTo>
                                <a:lnTo>
                                  <a:pt x="602" y="116"/>
                                </a:lnTo>
                                <a:lnTo>
                                  <a:pt x="595" y="116"/>
                                </a:lnTo>
                                <a:lnTo>
                                  <a:pt x="475" y="116"/>
                                </a:lnTo>
                                <a:lnTo>
                                  <a:pt x="459" y="70"/>
                                </a:lnTo>
                                <a:lnTo>
                                  <a:pt x="422" y="33"/>
                                </a:lnTo>
                                <a:lnTo>
                                  <a:pt x="368" y="9"/>
                                </a:lnTo>
                                <a:lnTo>
                                  <a:pt x="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2303" y="103"/>
                            <a:ext cx="637" cy="76"/>
                          </a:xfrm>
                          <a:prstGeom prst="rect">
                            <a:avLst/>
                          </a:prstGeom>
                          <a:solidFill>
                            <a:srgbClr val="F4C5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AutoShape 440"/>
                        <wps:cNvSpPr>
                          <a:spLocks/>
                        </wps:cNvSpPr>
                        <wps:spPr bwMode="auto">
                          <a:xfrm>
                            <a:off x="2311" y="118"/>
                            <a:ext cx="605" cy="482"/>
                          </a:xfrm>
                          <a:custGeom>
                            <a:avLst/>
                            <a:gdLst>
                              <a:gd name="T0" fmla="+- 0 2366 2312"/>
                              <a:gd name="T1" fmla="*/ T0 w 605"/>
                              <a:gd name="T2" fmla="+- 0 119 119"/>
                              <a:gd name="T3" fmla="*/ 119 h 482"/>
                              <a:gd name="T4" fmla="+- 0 2326 2312"/>
                              <a:gd name="T5" fmla="*/ T4 w 605"/>
                              <a:gd name="T6" fmla="+- 0 119 119"/>
                              <a:gd name="T7" fmla="*/ 119 h 482"/>
                              <a:gd name="T8" fmla="+- 0 2327 2312"/>
                              <a:gd name="T9" fmla="*/ T8 w 605"/>
                              <a:gd name="T10" fmla="+- 0 137 119"/>
                              <a:gd name="T11" fmla="*/ 137 h 482"/>
                              <a:gd name="T12" fmla="+- 0 2366 2312"/>
                              <a:gd name="T13" fmla="*/ T12 w 605"/>
                              <a:gd name="T14" fmla="+- 0 137 119"/>
                              <a:gd name="T15" fmla="*/ 137 h 482"/>
                              <a:gd name="T16" fmla="+- 0 2366 2312"/>
                              <a:gd name="T17" fmla="*/ T16 w 605"/>
                              <a:gd name="T18" fmla="+- 0 119 119"/>
                              <a:gd name="T19" fmla="*/ 119 h 482"/>
                              <a:gd name="T20" fmla="+- 0 2387 2312"/>
                              <a:gd name="T21" fmla="*/ T20 w 605"/>
                              <a:gd name="T22" fmla="+- 0 142 119"/>
                              <a:gd name="T23" fmla="*/ 142 h 482"/>
                              <a:gd name="T24" fmla="+- 0 2347 2312"/>
                              <a:gd name="T25" fmla="*/ T24 w 605"/>
                              <a:gd name="T26" fmla="+- 0 142 119"/>
                              <a:gd name="T27" fmla="*/ 142 h 482"/>
                              <a:gd name="T28" fmla="+- 0 2348 2312"/>
                              <a:gd name="T29" fmla="*/ T28 w 605"/>
                              <a:gd name="T30" fmla="+- 0 160 119"/>
                              <a:gd name="T31" fmla="*/ 160 h 482"/>
                              <a:gd name="T32" fmla="+- 0 2387 2312"/>
                              <a:gd name="T33" fmla="*/ T32 w 605"/>
                              <a:gd name="T34" fmla="+- 0 160 119"/>
                              <a:gd name="T35" fmla="*/ 160 h 482"/>
                              <a:gd name="T36" fmla="+- 0 2387 2312"/>
                              <a:gd name="T37" fmla="*/ T36 w 605"/>
                              <a:gd name="T38" fmla="+- 0 142 119"/>
                              <a:gd name="T39" fmla="*/ 142 h 482"/>
                              <a:gd name="T40" fmla="+- 0 2410 2312"/>
                              <a:gd name="T41" fmla="*/ T40 w 605"/>
                              <a:gd name="T42" fmla="+- 0 119 119"/>
                              <a:gd name="T43" fmla="*/ 119 h 482"/>
                              <a:gd name="T44" fmla="+- 0 2370 2312"/>
                              <a:gd name="T45" fmla="*/ T44 w 605"/>
                              <a:gd name="T46" fmla="+- 0 119 119"/>
                              <a:gd name="T47" fmla="*/ 119 h 482"/>
                              <a:gd name="T48" fmla="+- 0 2371 2312"/>
                              <a:gd name="T49" fmla="*/ T48 w 605"/>
                              <a:gd name="T50" fmla="+- 0 137 119"/>
                              <a:gd name="T51" fmla="*/ 137 h 482"/>
                              <a:gd name="T52" fmla="+- 0 2410 2312"/>
                              <a:gd name="T53" fmla="*/ T52 w 605"/>
                              <a:gd name="T54" fmla="+- 0 137 119"/>
                              <a:gd name="T55" fmla="*/ 137 h 482"/>
                              <a:gd name="T56" fmla="+- 0 2410 2312"/>
                              <a:gd name="T57" fmla="*/ T56 w 605"/>
                              <a:gd name="T58" fmla="+- 0 119 119"/>
                              <a:gd name="T59" fmla="*/ 119 h 482"/>
                              <a:gd name="T60" fmla="+- 0 2312 2312"/>
                              <a:gd name="T61" fmla="*/ T60 w 605"/>
                              <a:gd name="T62" fmla="+- 0 579 119"/>
                              <a:gd name="T63" fmla="*/ 579 h 482"/>
                              <a:gd name="T64" fmla="+- 0 2506 2312"/>
                              <a:gd name="T65" fmla="*/ T64 w 605"/>
                              <a:gd name="T66" fmla="+- 0 600 119"/>
                              <a:gd name="T67" fmla="*/ 600 h 482"/>
                              <a:gd name="T68" fmla="+- 0 2624 2312"/>
                              <a:gd name="T69" fmla="*/ T68 w 605"/>
                              <a:gd name="T70" fmla="+- 0 142 119"/>
                              <a:gd name="T71" fmla="*/ 142 h 482"/>
                              <a:gd name="T72" fmla="+- 0 2584 2312"/>
                              <a:gd name="T73" fmla="*/ T72 w 605"/>
                              <a:gd name="T74" fmla="+- 0 142 119"/>
                              <a:gd name="T75" fmla="*/ 142 h 482"/>
                              <a:gd name="T76" fmla="+- 0 2584 2312"/>
                              <a:gd name="T77" fmla="*/ T76 w 605"/>
                              <a:gd name="T78" fmla="+- 0 160 119"/>
                              <a:gd name="T79" fmla="*/ 160 h 482"/>
                              <a:gd name="T80" fmla="+- 0 2623 2312"/>
                              <a:gd name="T81" fmla="*/ T80 w 605"/>
                              <a:gd name="T82" fmla="+- 0 160 119"/>
                              <a:gd name="T83" fmla="*/ 160 h 482"/>
                              <a:gd name="T84" fmla="+- 0 2624 2312"/>
                              <a:gd name="T85" fmla="*/ T84 w 605"/>
                              <a:gd name="T86" fmla="+- 0 159 119"/>
                              <a:gd name="T87" fmla="*/ 159 h 482"/>
                              <a:gd name="T88" fmla="+- 0 2647 2312"/>
                              <a:gd name="T89" fmla="*/ T88 w 605"/>
                              <a:gd name="T90" fmla="+- 0 119 119"/>
                              <a:gd name="T91" fmla="*/ 119 h 482"/>
                              <a:gd name="T92" fmla="+- 0 2607 2312"/>
                              <a:gd name="T93" fmla="*/ T92 w 605"/>
                              <a:gd name="T94" fmla="+- 0 119 119"/>
                              <a:gd name="T95" fmla="*/ 119 h 482"/>
                              <a:gd name="T96" fmla="+- 0 2607 2312"/>
                              <a:gd name="T97" fmla="*/ T96 w 605"/>
                              <a:gd name="T98" fmla="+- 0 137 119"/>
                              <a:gd name="T99" fmla="*/ 137 h 482"/>
                              <a:gd name="T100" fmla="+- 0 2646 2312"/>
                              <a:gd name="T101" fmla="*/ T100 w 605"/>
                              <a:gd name="T102" fmla="+- 0 137 119"/>
                              <a:gd name="T103" fmla="*/ 137 h 482"/>
                              <a:gd name="T104" fmla="+- 0 2647 2312"/>
                              <a:gd name="T105" fmla="*/ T104 w 605"/>
                              <a:gd name="T106" fmla="+- 0 136 119"/>
                              <a:gd name="T107" fmla="*/ 136 h 482"/>
                              <a:gd name="T108" fmla="+- 0 2667 2312"/>
                              <a:gd name="T109" fmla="*/ T108 w 605"/>
                              <a:gd name="T110" fmla="+- 0 142 119"/>
                              <a:gd name="T111" fmla="*/ 142 h 482"/>
                              <a:gd name="T112" fmla="+- 0 2628 2312"/>
                              <a:gd name="T113" fmla="*/ T112 w 605"/>
                              <a:gd name="T114" fmla="+- 0 142 119"/>
                              <a:gd name="T115" fmla="*/ 142 h 482"/>
                              <a:gd name="T116" fmla="+- 0 2628 2312"/>
                              <a:gd name="T117" fmla="*/ T116 w 605"/>
                              <a:gd name="T118" fmla="+- 0 160 119"/>
                              <a:gd name="T119" fmla="*/ 160 h 482"/>
                              <a:gd name="T120" fmla="+- 0 2667 2312"/>
                              <a:gd name="T121" fmla="*/ T120 w 605"/>
                              <a:gd name="T122" fmla="+- 0 160 119"/>
                              <a:gd name="T123" fmla="*/ 160 h 482"/>
                              <a:gd name="T124" fmla="+- 0 2667 2312"/>
                              <a:gd name="T125" fmla="*/ T124 w 605"/>
                              <a:gd name="T126" fmla="+- 0 159 119"/>
                              <a:gd name="T127" fmla="*/ 159 h 482"/>
                              <a:gd name="T128" fmla="+- 0 2827 2312"/>
                              <a:gd name="T129" fmla="*/ T128 w 605"/>
                              <a:gd name="T130" fmla="+- 0 142 119"/>
                              <a:gd name="T131" fmla="*/ 142 h 482"/>
                              <a:gd name="T132" fmla="+- 0 2787 2312"/>
                              <a:gd name="T133" fmla="*/ T132 w 605"/>
                              <a:gd name="T134" fmla="+- 0 142 119"/>
                              <a:gd name="T135" fmla="*/ 142 h 482"/>
                              <a:gd name="T136" fmla="+- 0 2787 2312"/>
                              <a:gd name="T137" fmla="*/ T136 w 605"/>
                              <a:gd name="T138" fmla="+- 0 160 119"/>
                              <a:gd name="T139" fmla="*/ 160 h 482"/>
                              <a:gd name="T140" fmla="+- 0 2826 2312"/>
                              <a:gd name="T141" fmla="*/ T140 w 605"/>
                              <a:gd name="T142" fmla="+- 0 160 119"/>
                              <a:gd name="T143" fmla="*/ 160 h 482"/>
                              <a:gd name="T144" fmla="+- 0 2827 2312"/>
                              <a:gd name="T145" fmla="*/ T144 w 605"/>
                              <a:gd name="T146" fmla="+- 0 159 119"/>
                              <a:gd name="T147" fmla="*/ 159 h 482"/>
                              <a:gd name="T148" fmla="+- 0 2848 2312"/>
                              <a:gd name="T149" fmla="*/ T148 w 605"/>
                              <a:gd name="T150" fmla="+- 0 119 119"/>
                              <a:gd name="T151" fmla="*/ 119 h 482"/>
                              <a:gd name="T152" fmla="+- 0 2808 2312"/>
                              <a:gd name="T153" fmla="*/ T152 w 605"/>
                              <a:gd name="T154" fmla="+- 0 119 119"/>
                              <a:gd name="T155" fmla="*/ 119 h 482"/>
                              <a:gd name="T156" fmla="+- 0 2808 2312"/>
                              <a:gd name="T157" fmla="*/ T156 w 605"/>
                              <a:gd name="T158" fmla="+- 0 137 119"/>
                              <a:gd name="T159" fmla="*/ 137 h 482"/>
                              <a:gd name="T160" fmla="+- 0 2847 2312"/>
                              <a:gd name="T161" fmla="*/ T160 w 605"/>
                              <a:gd name="T162" fmla="+- 0 137 119"/>
                              <a:gd name="T163" fmla="*/ 137 h 482"/>
                              <a:gd name="T164" fmla="+- 0 2848 2312"/>
                              <a:gd name="T165" fmla="*/ T164 w 605"/>
                              <a:gd name="T166" fmla="+- 0 136 119"/>
                              <a:gd name="T167" fmla="*/ 136 h 482"/>
                              <a:gd name="T168" fmla="+- 0 2871 2312"/>
                              <a:gd name="T169" fmla="*/ T168 w 605"/>
                              <a:gd name="T170" fmla="+- 0 142 119"/>
                              <a:gd name="T171" fmla="*/ 142 h 482"/>
                              <a:gd name="T172" fmla="+- 0 2831 2312"/>
                              <a:gd name="T173" fmla="*/ T172 w 605"/>
                              <a:gd name="T174" fmla="+- 0 142 119"/>
                              <a:gd name="T175" fmla="*/ 142 h 482"/>
                              <a:gd name="T176" fmla="+- 0 2831 2312"/>
                              <a:gd name="T177" fmla="*/ T176 w 605"/>
                              <a:gd name="T178" fmla="+- 0 160 119"/>
                              <a:gd name="T179" fmla="*/ 160 h 482"/>
                              <a:gd name="T180" fmla="+- 0 2870 2312"/>
                              <a:gd name="T181" fmla="*/ T180 w 605"/>
                              <a:gd name="T182" fmla="+- 0 160 119"/>
                              <a:gd name="T183" fmla="*/ 160 h 482"/>
                              <a:gd name="T184" fmla="+- 0 2871 2312"/>
                              <a:gd name="T185" fmla="*/ T184 w 605"/>
                              <a:gd name="T186" fmla="+- 0 159 119"/>
                              <a:gd name="T187" fmla="*/ 159 h 482"/>
                              <a:gd name="T188" fmla="+- 0 2896 2312"/>
                              <a:gd name="T189" fmla="*/ T188 w 605"/>
                              <a:gd name="T190" fmla="+- 0 119 119"/>
                              <a:gd name="T191" fmla="*/ 119 h 482"/>
                              <a:gd name="T192" fmla="+- 0 2856 2312"/>
                              <a:gd name="T193" fmla="*/ T192 w 605"/>
                              <a:gd name="T194" fmla="+- 0 119 119"/>
                              <a:gd name="T195" fmla="*/ 119 h 482"/>
                              <a:gd name="T196" fmla="+- 0 2856 2312"/>
                              <a:gd name="T197" fmla="*/ T196 w 605"/>
                              <a:gd name="T198" fmla="+- 0 137 119"/>
                              <a:gd name="T199" fmla="*/ 137 h 482"/>
                              <a:gd name="T200" fmla="+- 0 2895 2312"/>
                              <a:gd name="T201" fmla="*/ T200 w 605"/>
                              <a:gd name="T202" fmla="+- 0 137 119"/>
                              <a:gd name="T203" fmla="*/ 137 h 482"/>
                              <a:gd name="T204" fmla="+- 0 2896 2312"/>
                              <a:gd name="T205" fmla="*/ T204 w 605"/>
                              <a:gd name="T206" fmla="+- 0 136 119"/>
                              <a:gd name="T207" fmla="*/ 136 h 482"/>
                              <a:gd name="T208" fmla="+- 0 2917 2312"/>
                              <a:gd name="T209" fmla="*/ T208 w 605"/>
                              <a:gd name="T210" fmla="+- 0 142 119"/>
                              <a:gd name="T211" fmla="*/ 142 h 482"/>
                              <a:gd name="T212" fmla="+- 0 2877 2312"/>
                              <a:gd name="T213" fmla="*/ T212 w 605"/>
                              <a:gd name="T214" fmla="+- 0 142 119"/>
                              <a:gd name="T215" fmla="*/ 142 h 482"/>
                              <a:gd name="T216" fmla="+- 0 2877 2312"/>
                              <a:gd name="T217" fmla="*/ T216 w 605"/>
                              <a:gd name="T218" fmla="+- 0 160 119"/>
                              <a:gd name="T219" fmla="*/ 160 h 482"/>
                              <a:gd name="T220" fmla="+- 0 2916 2312"/>
                              <a:gd name="T221" fmla="*/ T220 w 605"/>
                              <a:gd name="T222" fmla="+- 0 160 119"/>
                              <a:gd name="T223" fmla="*/ 160 h 482"/>
                              <a:gd name="T224" fmla="+- 0 2917 2312"/>
                              <a:gd name="T225" fmla="*/ T224 w 605"/>
                              <a:gd name="T226" fmla="+- 0 159 119"/>
                              <a:gd name="T227" fmla="*/ 159 h 4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605" h="482">
                                <a:moveTo>
                                  <a:pt x="54" y="0"/>
                                </a:moveTo>
                                <a:lnTo>
                                  <a:pt x="54" y="0"/>
                                </a:lnTo>
                                <a:lnTo>
                                  <a:pt x="15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18"/>
                                </a:lnTo>
                                <a:lnTo>
                                  <a:pt x="15" y="18"/>
                                </a:lnTo>
                                <a:lnTo>
                                  <a:pt x="54" y="18"/>
                                </a:lnTo>
                                <a:lnTo>
                                  <a:pt x="54" y="17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75" y="23"/>
                                </a:moveTo>
                                <a:lnTo>
                                  <a:pt x="75" y="23"/>
                                </a:lnTo>
                                <a:lnTo>
                                  <a:pt x="36" y="23"/>
                                </a:lnTo>
                                <a:lnTo>
                                  <a:pt x="35" y="23"/>
                                </a:lnTo>
                                <a:lnTo>
                                  <a:pt x="35" y="41"/>
                                </a:lnTo>
                                <a:lnTo>
                                  <a:pt x="36" y="41"/>
                                </a:lnTo>
                                <a:lnTo>
                                  <a:pt x="75" y="41"/>
                                </a:lnTo>
                                <a:lnTo>
                                  <a:pt x="75" y="40"/>
                                </a:lnTo>
                                <a:lnTo>
                                  <a:pt x="75" y="23"/>
                                </a:lnTo>
                                <a:close/>
                                <a:moveTo>
                                  <a:pt x="98" y="0"/>
                                </a:moveTo>
                                <a:lnTo>
                                  <a:pt x="98" y="0"/>
                                </a:lnTo>
                                <a:lnTo>
                                  <a:pt x="59" y="0"/>
                                </a:lnTo>
                                <a:lnTo>
                                  <a:pt x="58" y="0"/>
                                </a:lnTo>
                                <a:lnTo>
                                  <a:pt x="58" y="18"/>
                                </a:lnTo>
                                <a:lnTo>
                                  <a:pt x="59" y="18"/>
                                </a:lnTo>
                                <a:lnTo>
                                  <a:pt x="98" y="18"/>
                                </a:lnTo>
                                <a:lnTo>
                                  <a:pt x="98" y="17"/>
                                </a:lnTo>
                                <a:lnTo>
                                  <a:pt x="98" y="0"/>
                                </a:lnTo>
                                <a:close/>
                                <a:moveTo>
                                  <a:pt x="194" y="460"/>
                                </a:moveTo>
                                <a:lnTo>
                                  <a:pt x="0" y="460"/>
                                </a:lnTo>
                                <a:lnTo>
                                  <a:pt x="0" y="481"/>
                                </a:lnTo>
                                <a:lnTo>
                                  <a:pt x="194" y="481"/>
                                </a:lnTo>
                                <a:lnTo>
                                  <a:pt x="194" y="460"/>
                                </a:lnTo>
                                <a:close/>
                                <a:moveTo>
                                  <a:pt x="312" y="23"/>
                                </a:moveTo>
                                <a:lnTo>
                                  <a:pt x="311" y="23"/>
                                </a:lnTo>
                                <a:lnTo>
                                  <a:pt x="272" y="23"/>
                                </a:lnTo>
                                <a:lnTo>
                                  <a:pt x="272" y="41"/>
                                </a:lnTo>
                                <a:lnTo>
                                  <a:pt x="311" y="41"/>
                                </a:lnTo>
                                <a:lnTo>
                                  <a:pt x="312" y="41"/>
                                </a:lnTo>
                                <a:lnTo>
                                  <a:pt x="312" y="40"/>
                                </a:lnTo>
                                <a:lnTo>
                                  <a:pt x="312" y="23"/>
                                </a:lnTo>
                                <a:close/>
                                <a:moveTo>
                                  <a:pt x="335" y="0"/>
                                </a:moveTo>
                                <a:lnTo>
                                  <a:pt x="334" y="0"/>
                                </a:lnTo>
                                <a:lnTo>
                                  <a:pt x="295" y="0"/>
                                </a:lnTo>
                                <a:lnTo>
                                  <a:pt x="295" y="18"/>
                                </a:lnTo>
                                <a:lnTo>
                                  <a:pt x="334" y="18"/>
                                </a:lnTo>
                                <a:lnTo>
                                  <a:pt x="335" y="18"/>
                                </a:lnTo>
                                <a:lnTo>
                                  <a:pt x="335" y="17"/>
                                </a:lnTo>
                                <a:lnTo>
                                  <a:pt x="335" y="0"/>
                                </a:lnTo>
                                <a:close/>
                                <a:moveTo>
                                  <a:pt x="355" y="23"/>
                                </a:moveTo>
                                <a:lnTo>
                                  <a:pt x="355" y="23"/>
                                </a:lnTo>
                                <a:lnTo>
                                  <a:pt x="316" y="23"/>
                                </a:lnTo>
                                <a:lnTo>
                                  <a:pt x="316" y="41"/>
                                </a:lnTo>
                                <a:lnTo>
                                  <a:pt x="355" y="41"/>
                                </a:lnTo>
                                <a:lnTo>
                                  <a:pt x="355" y="40"/>
                                </a:lnTo>
                                <a:lnTo>
                                  <a:pt x="355" y="23"/>
                                </a:lnTo>
                                <a:close/>
                                <a:moveTo>
                                  <a:pt x="515" y="23"/>
                                </a:moveTo>
                                <a:lnTo>
                                  <a:pt x="514" y="23"/>
                                </a:lnTo>
                                <a:lnTo>
                                  <a:pt x="475" y="23"/>
                                </a:lnTo>
                                <a:lnTo>
                                  <a:pt x="475" y="41"/>
                                </a:lnTo>
                                <a:lnTo>
                                  <a:pt x="514" y="41"/>
                                </a:lnTo>
                                <a:lnTo>
                                  <a:pt x="515" y="41"/>
                                </a:lnTo>
                                <a:lnTo>
                                  <a:pt x="515" y="40"/>
                                </a:lnTo>
                                <a:lnTo>
                                  <a:pt x="515" y="23"/>
                                </a:lnTo>
                                <a:close/>
                                <a:moveTo>
                                  <a:pt x="536" y="0"/>
                                </a:moveTo>
                                <a:lnTo>
                                  <a:pt x="535" y="0"/>
                                </a:lnTo>
                                <a:lnTo>
                                  <a:pt x="496" y="0"/>
                                </a:lnTo>
                                <a:lnTo>
                                  <a:pt x="496" y="18"/>
                                </a:lnTo>
                                <a:lnTo>
                                  <a:pt x="535" y="18"/>
                                </a:lnTo>
                                <a:lnTo>
                                  <a:pt x="536" y="18"/>
                                </a:lnTo>
                                <a:lnTo>
                                  <a:pt x="536" y="17"/>
                                </a:lnTo>
                                <a:lnTo>
                                  <a:pt x="536" y="0"/>
                                </a:lnTo>
                                <a:close/>
                                <a:moveTo>
                                  <a:pt x="559" y="23"/>
                                </a:moveTo>
                                <a:lnTo>
                                  <a:pt x="558" y="23"/>
                                </a:lnTo>
                                <a:lnTo>
                                  <a:pt x="519" y="23"/>
                                </a:lnTo>
                                <a:lnTo>
                                  <a:pt x="519" y="41"/>
                                </a:lnTo>
                                <a:lnTo>
                                  <a:pt x="558" y="41"/>
                                </a:lnTo>
                                <a:lnTo>
                                  <a:pt x="559" y="41"/>
                                </a:lnTo>
                                <a:lnTo>
                                  <a:pt x="559" y="40"/>
                                </a:lnTo>
                                <a:lnTo>
                                  <a:pt x="559" y="23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583" y="0"/>
                                </a:lnTo>
                                <a:lnTo>
                                  <a:pt x="544" y="0"/>
                                </a:lnTo>
                                <a:lnTo>
                                  <a:pt x="544" y="18"/>
                                </a:lnTo>
                                <a:lnTo>
                                  <a:pt x="583" y="18"/>
                                </a:lnTo>
                                <a:lnTo>
                                  <a:pt x="584" y="18"/>
                                </a:lnTo>
                                <a:lnTo>
                                  <a:pt x="584" y="17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605" y="23"/>
                                </a:moveTo>
                                <a:lnTo>
                                  <a:pt x="604" y="23"/>
                                </a:lnTo>
                                <a:lnTo>
                                  <a:pt x="565" y="23"/>
                                </a:lnTo>
                                <a:lnTo>
                                  <a:pt x="565" y="41"/>
                                </a:lnTo>
                                <a:lnTo>
                                  <a:pt x="604" y="41"/>
                                </a:lnTo>
                                <a:lnTo>
                                  <a:pt x="605" y="41"/>
                                </a:lnTo>
                                <a:lnTo>
                                  <a:pt x="605" y="40"/>
                                </a:lnTo>
                                <a:lnTo>
                                  <a:pt x="605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AutoShape 439"/>
                        <wps:cNvSpPr>
                          <a:spLocks/>
                        </wps:cNvSpPr>
                        <wps:spPr bwMode="auto">
                          <a:xfrm>
                            <a:off x="2309" y="579"/>
                            <a:ext cx="197" cy="24"/>
                          </a:xfrm>
                          <a:custGeom>
                            <a:avLst/>
                            <a:gdLst>
                              <a:gd name="T0" fmla="+- 0 2506 2310"/>
                              <a:gd name="T1" fmla="*/ T0 w 197"/>
                              <a:gd name="T2" fmla="+- 0 601 579"/>
                              <a:gd name="T3" fmla="*/ 601 h 24"/>
                              <a:gd name="T4" fmla="+- 0 2312 2310"/>
                              <a:gd name="T5" fmla="*/ T4 w 197"/>
                              <a:gd name="T6" fmla="+- 0 601 579"/>
                              <a:gd name="T7" fmla="*/ 601 h 24"/>
                              <a:gd name="T8" fmla="+- 0 2312 2310"/>
                              <a:gd name="T9" fmla="*/ T8 w 197"/>
                              <a:gd name="T10" fmla="+- 0 579 579"/>
                              <a:gd name="T11" fmla="*/ 579 h 24"/>
                              <a:gd name="T12" fmla="+- 0 2310 2310"/>
                              <a:gd name="T13" fmla="*/ T12 w 197"/>
                              <a:gd name="T14" fmla="+- 0 579 579"/>
                              <a:gd name="T15" fmla="*/ 579 h 24"/>
                              <a:gd name="T16" fmla="+- 0 2310 2310"/>
                              <a:gd name="T17" fmla="*/ T16 w 197"/>
                              <a:gd name="T18" fmla="+- 0 601 579"/>
                              <a:gd name="T19" fmla="*/ 601 h 24"/>
                              <a:gd name="T20" fmla="+- 0 2310 2310"/>
                              <a:gd name="T21" fmla="*/ T20 w 197"/>
                              <a:gd name="T22" fmla="+- 0 603 579"/>
                              <a:gd name="T23" fmla="*/ 603 h 24"/>
                              <a:gd name="T24" fmla="+- 0 2506 2310"/>
                              <a:gd name="T25" fmla="*/ T24 w 197"/>
                              <a:gd name="T26" fmla="+- 0 603 579"/>
                              <a:gd name="T27" fmla="*/ 603 h 24"/>
                              <a:gd name="T28" fmla="+- 0 2506 2310"/>
                              <a:gd name="T29" fmla="*/ T28 w 197"/>
                              <a:gd name="T30" fmla="+- 0 601 579"/>
                              <a:gd name="T31" fmla="*/ 601 h 24"/>
                              <a:gd name="T32" fmla="+- 0 2506 2310"/>
                              <a:gd name="T33" fmla="*/ T32 w 197"/>
                              <a:gd name="T34" fmla="+- 0 579 579"/>
                              <a:gd name="T35" fmla="*/ 579 h 24"/>
                              <a:gd name="T36" fmla="+- 0 2504 2310"/>
                              <a:gd name="T37" fmla="*/ T36 w 197"/>
                              <a:gd name="T38" fmla="+- 0 579 579"/>
                              <a:gd name="T39" fmla="*/ 579 h 24"/>
                              <a:gd name="T40" fmla="+- 0 2504 2310"/>
                              <a:gd name="T41" fmla="*/ T40 w 197"/>
                              <a:gd name="T42" fmla="+- 0 600 579"/>
                              <a:gd name="T43" fmla="*/ 600 h 24"/>
                              <a:gd name="T44" fmla="+- 0 2506 2310"/>
                              <a:gd name="T45" fmla="*/ T44 w 197"/>
                              <a:gd name="T46" fmla="+- 0 600 579"/>
                              <a:gd name="T47" fmla="*/ 600 h 24"/>
                              <a:gd name="T48" fmla="+- 0 2506 2310"/>
                              <a:gd name="T49" fmla="*/ T48 w 197"/>
                              <a:gd name="T50" fmla="+- 0 579 579"/>
                              <a:gd name="T51" fmla="*/ 579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7" h="24">
                                <a:moveTo>
                                  <a:pt x="196" y="22"/>
                                </a:moveTo>
                                <a:lnTo>
                                  <a:pt x="2" y="22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0" y="24"/>
                                </a:lnTo>
                                <a:lnTo>
                                  <a:pt x="196" y="24"/>
                                </a:lnTo>
                                <a:lnTo>
                                  <a:pt x="196" y="22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4" y="0"/>
                                </a:lnTo>
                                <a:lnTo>
                                  <a:pt x="194" y="21"/>
                                </a:lnTo>
                                <a:lnTo>
                                  <a:pt x="196" y="21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2328" y="560"/>
                            <a:ext cx="162" cy="19"/>
                          </a:xfrm>
                          <a:prstGeom prst="rect">
                            <a:avLst/>
                          </a:prstGeom>
                          <a:solidFill>
                            <a:srgbClr val="FEE2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AutoShape 437"/>
                        <wps:cNvSpPr>
                          <a:spLocks/>
                        </wps:cNvSpPr>
                        <wps:spPr bwMode="auto">
                          <a:xfrm>
                            <a:off x="2328" y="403"/>
                            <a:ext cx="164" cy="176"/>
                          </a:xfrm>
                          <a:custGeom>
                            <a:avLst/>
                            <a:gdLst>
                              <a:gd name="T0" fmla="+- 0 2475 2328"/>
                              <a:gd name="T1" fmla="*/ T0 w 164"/>
                              <a:gd name="T2" fmla="+- 0 407 403"/>
                              <a:gd name="T3" fmla="*/ 407 h 176"/>
                              <a:gd name="T4" fmla="+- 0 2472 2328"/>
                              <a:gd name="T5" fmla="*/ T4 w 164"/>
                              <a:gd name="T6" fmla="+- 0 403 403"/>
                              <a:gd name="T7" fmla="*/ 403 h 176"/>
                              <a:gd name="T8" fmla="+- 0 2464 2328"/>
                              <a:gd name="T9" fmla="*/ T8 w 164"/>
                              <a:gd name="T10" fmla="+- 0 403 403"/>
                              <a:gd name="T11" fmla="*/ 403 h 176"/>
                              <a:gd name="T12" fmla="+- 0 2460 2328"/>
                              <a:gd name="T13" fmla="*/ T12 w 164"/>
                              <a:gd name="T14" fmla="+- 0 407 403"/>
                              <a:gd name="T15" fmla="*/ 407 h 176"/>
                              <a:gd name="T16" fmla="+- 0 2460 2328"/>
                              <a:gd name="T17" fmla="*/ T16 w 164"/>
                              <a:gd name="T18" fmla="+- 0 415 403"/>
                              <a:gd name="T19" fmla="*/ 415 h 176"/>
                              <a:gd name="T20" fmla="+- 0 2464 2328"/>
                              <a:gd name="T21" fmla="*/ T20 w 164"/>
                              <a:gd name="T22" fmla="+- 0 418 403"/>
                              <a:gd name="T23" fmla="*/ 418 h 176"/>
                              <a:gd name="T24" fmla="+- 0 2472 2328"/>
                              <a:gd name="T25" fmla="*/ T24 w 164"/>
                              <a:gd name="T26" fmla="+- 0 418 403"/>
                              <a:gd name="T27" fmla="*/ 418 h 176"/>
                              <a:gd name="T28" fmla="+- 0 2475 2328"/>
                              <a:gd name="T29" fmla="*/ T28 w 164"/>
                              <a:gd name="T30" fmla="+- 0 415 403"/>
                              <a:gd name="T31" fmla="*/ 415 h 176"/>
                              <a:gd name="T32" fmla="+- 0 2475 2328"/>
                              <a:gd name="T33" fmla="*/ T32 w 164"/>
                              <a:gd name="T34" fmla="+- 0 411 403"/>
                              <a:gd name="T35" fmla="*/ 411 h 176"/>
                              <a:gd name="T36" fmla="+- 0 2475 2328"/>
                              <a:gd name="T37" fmla="*/ T36 w 164"/>
                              <a:gd name="T38" fmla="+- 0 407 403"/>
                              <a:gd name="T39" fmla="*/ 407 h 176"/>
                              <a:gd name="T40" fmla="+- 0 2492 2328"/>
                              <a:gd name="T41" fmla="*/ T40 w 164"/>
                              <a:gd name="T42" fmla="+- 0 561 403"/>
                              <a:gd name="T43" fmla="*/ 561 h 176"/>
                              <a:gd name="T44" fmla="+- 0 2328 2328"/>
                              <a:gd name="T45" fmla="*/ T44 w 164"/>
                              <a:gd name="T46" fmla="+- 0 561 403"/>
                              <a:gd name="T47" fmla="*/ 561 h 176"/>
                              <a:gd name="T48" fmla="+- 0 2328 2328"/>
                              <a:gd name="T49" fmla="*/ T48 w 164"/>
                              <a:gd name="T50" fmla="+- 0 563 403"/>
                              <a:gd name="T51" fmla="*/ 563 h 176"/>
                              <a:gd name="T52" fmla="+- 0 2328 2328"/>
                              <a:gd name="T53" fmla="*/ T52 w 164"/>
                              <a:gd name="T54" fmla="+- 0 579 403"/>
                              <a:gd name="T55" fmla="*/ 579 h 176"/>
                              <a:gd name="T56" fmla="+- 0 2330 2328"/>
                              <a:gd name="T57" fmla="*/ T56 w 164"/>
                              <a:gd name="T58" fmla="+- 0 579 403"/>
                              <a:gd name="T59" fmla="*/ 579 h 176"/>
                              <a:gd name="T60" fmla="+- 0 2330 2328"/>
                              <a:gd name="T61" fmla="*/ T60 w 164"/>
                              <a:gd name="T62" fmla="+- 0 563 403"/>
                              <a:gd name="T63" fmla="*/ 563 h 176"/>
                              <a:gd name="T64" fmla="+- 0 2490 2328"/>
                              <a:gd name="T65" fmla="*/ T64 w 164"/>
                              <a:gd name="T66" fmla="+- 0 563 403"/>
                              <a:gd name="T67" fmla="*/ 563 h 176"/>
                              <a:gd name="T68" fmla="+- 0 2490 2328"/>
                              <a:gd name="T69" fmla="*/ T68 w 164"/>
                              <a:gd name="T70" fmla="+- 0 579 403"/>
                              <a:gd name="T71" fmla="*/ 579 h 176"/>
                              <a:gd name="T72" fmla="+- 0 2492 2328"/>
                              <a:gd name="T73" fmla="*/ T72 w 164"/>
                              <a:gd name="T74" fmla="+- 0 579 403"/>
                              <a:gd name="T75" fmla="*/ 579 h 176"/>
                              <a:gd name="T76" fmla="+- 0 2492 2328"/>
                              <a:gd name="T77" fmla="*/ T76 w 164"/>
                              <a:gd name="T78" fmla="+- 0 563 403"/>
                              <a:gd name="T79" fmla="*/ 563 h 176"/>
                              <a:gd name="T80" fmla="+- 0 2492 2328"/>
                              <a:gd name="T81" fmla="*/ T80 w 164"/>
                              <a:gd name="T82" fmla="+- 0 562 403"/>
                              <a:gd name="T83" fmla="*/ 562 h 176"/>
                              <a:gd name="T84" fmla="+- 0 2492 2328"/>
                              <a:gd name="T85" fmla="*/ T84 w 164"/>
                              <a:gd name="T86" fmla="+- 0 561 403"/>
                              <a:gd name="T87" fmla="*/ 561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64" h="176">
                                <a:moveTo>
                                  <a:pt x="147" y="4"/>
                                </a:moveTo>
                                <a:lnTo>
                                  <a:pt x="144" y="0"/>
                                </a:lnTo>
                                <a:lnTo>
                                  <a:pt x="136" y="0"/>
                                </a:lnTo>
                                <a:lnTo>
                                  <a:pt x="132" y="4"/>
                                </a:lnTo>
                                <a:lnTo>
                                  <a:pt x="132" y="12"/>
                                </a:lnTo>
                                <a:lnTo>
                                  <a:pt x="136" y="15"/>
                                </a:lnTo>
                                <a:lnTo>
                                  <a:pt x="144" y="15"/>
                                </a:lnTo>
                                <a:lnTo>
                                  <a:pt x="147" y="12"/>
                                </a:lnTo>
                                <a:lnTo>
                                  <a:pt x="147" y="8"/>
                                </a:lnTo>
                                <a:lnTo>
                                  <a:pt x="147" y="4"/>
                                </a:lnTo>
                                <a:close/>
                                <a:moveTo>
                                  <a:pt x="164" y="158"/>
                                </a:moveTo>
                                <a:lnTo>
                                  <a:pt x="0" y="158"/>
                                </a:lnTo>
                                <a:lnTo>
                                  <a:pt x="0" y="160"/>
                                </a:lnTo>
                                <a:lnTo>
                                  <a:pt x="0" y="176"/>
                                </a:lnTo>
                                <a:lnTo>
                                  <a:pt x="2" y="176"/>
                                </a:lnTo>
                                <a:lnTo>
                                  <a:pt x="2" y="160"/>
                                </a:lnTo>
                                <a:lnTo>
                                  <a:pt x="162" y="160"/>
                                </a:lnTo>
                                <a:lnTo>
                                  <a:pt x="162" y="176"/>
                                </a:lnTo>
                                <a:lnTo>
                                  <a:pt x="164" y="176"/>
                                </a:lnTo>
                                <a:lnTo>
                                  <a:pt x="164" y="160"/>
                                </a:lnTo>
                                <a:lnTo>
                                  <a:pt x="164" y="159"/>
                                </a:lnTo>
                                <a:lnTo>
                                  <a:pt x="164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AutoShape 436"/>
                        <wps:cNvSpPr>
                          <a:spLocks/>
                        </wps:cNvSpPr>
                        <wps:spPr bwMode="auto">
                          <a:xfrm>
                            <a:off x="2566" y="273"/>
                            <a:ext cx="288" cy="180"/>
                          </a:xfrm>
                          <a:custGeom>
                            <a:avLst/>
                            <a:gdLst>
                              <a:gd name="T0" fmla="+- 0 2631 2566"/>
                              <a:gd name="T1" fmla="*/ T0 w 288"/>
                              <a:gd name="T2" fmla="+- 0 293 274"/>
                              <a:gd name="T3" fmla="*/ 293 h 180"/>
                              <a:gd name="T4" fmla="+- 0 2629 2566"/>
                              <a:gd name="T5" fmla="*/ T4 w 288"/>
                              <a:gd name="T6" fmla="+- 0 291 274"/>
                              <a:gd name="T7" fmla="*/ 291 h 180"/>
                              <a:gd name="T8" fmla="+- 0 2627 2566"/>
                              <a:gd name="T9" fmla="*/ T8 w 288"/>
                              <a:gd name="T10" fmla="+- 0 289 274"/>
                              <a:gd name="T11" fmla="*/ 289 h 180"/>
                              <a:gd name="T12" fmla="+- 0 2623 2566"/>
                              <a:gd name="T13" fmla="*/ T12 w 288"/>
                              <a:gd name="T14" fmla="+- 0 290 274"/>
                              <a:gd name="T15" fmla="*/ 290 h 180"/>
                              <a:gd name="T16" fmla="+- 0 2567 2566"/>
                              <a:gd name="T17" fmla="*/ T16 w 288"/>
                              <a:gd name="T18" fmla="+- 0 346 274"/>
                              <a:gd name="T19" fmla="*/ 346 h 180"/>
                              <a:gd name="T20" fmla="+- 0 2566 2566"/>
                              <a:gd name="T21" fmla="*/ T20 w 288"/>
                              <a:gd name="T22" fmla="+- 0 350 274"/>
                              <a:gd name="T23" fmla="*/ 350 h 180"/>
                              <a:gd name="T24" fmla="+- 0 2570 2566"/>
                              <a:gd name="T25" fmla="*/ T24 w 288"/>
                              <a:gd name="T26" fmla="+- 0 354 274"/>
                              <a:gd name="T27" fmla="*/ 354 h 180"/>
                              <a:gd name="T28" fmla="+- 0 2574 2566"/>
                              <a:gd name="T29" fmla="*/ T28 w 288"/>
                              <a:gd name="T30" fmla="+- 0 353 274"/>
                              <a:gd name="T31" fmla="*/ 353 h 180"/>
                              <a:gd name="T32" fmla="+- 0 2630 2566"/>
                              <a:gd name="T33" fmla="*/ T32 w 288"/>
                              <a:gd name="T34" fmla="+- 0 297 274"/>
                              <a:gd name="T35" fmla="*/ 297 h 180"/>
                              <a:gd name="T36" fmla="+- 0 2631 2566"/>
                              <a:gd name="T37" fmla="*/ T36 w 288"/>
                              <a:gd name="T38" fmla="+- 0 293 274"/>
                              <a:gd name="T39" fmla="*/ 293 h 180"/>
                              <a:gd name="T40" fmla="+- 0 2686 2566"/>
                              <a:gd name="T41" fmla="*/ T40 w 288"/>
                              <a:gd name="T42" fmla="+- 0 281 274"/>
                              <a:gd name="T43" fmla="*/ 281 h 180"/>
                              <a:gd name="T44" fmla="+- 0 2682 2566"/>
                              <a:gd name="T45" fmla="*/ T44 w 288"/>
                              <a:gd name="T46" fmla="+- 0 277 274"/>
                              <a:gd name="T47" fmla="*/ 277 h 180"/>
                              <a:gd name="T48" fmla="+- 0 2678 2566"/>
                              <a:gd name="T49" fmla="*/ T48 w 288"/>
                              <a:gd name="T50" fmla="+- 0 274 274"/>
                              <a:gd name="T51" fmla="*/ 274 h 180"/>
                              <a:gd name="T52" fmla="+- 0 2672 2566"/>
                              <a:gd name="T53" fmla="*/ T52 w 288"/>
                              <a:gd name="T54" fmla="+- 0 275 274"/>
                              <a:gd name="T55" fmla="*/ 275 h 180"/>
                              <a:gd name="T56" fmla="+- 0 2571 2566"/>
                              <a:gd name="T57" fmla="*/ T56 w 288"/>
                              <a:gd name="T58" fmla="+- 0 375 274"/>
                              <a:gd name="T59" fmla="*/ 375 h 180"/>
                              <a:gd name="T60" fmla="+- 0 2570 2566"/>
                              <a:gd name="T61" fmla="*/ T60 w 288"/>
                              <a:gd name="T62" fmla="+- 0 382 274"/>
                              <a:gd name="T63" fmla="*/ 382 h 180"/>
                              <a:gd name="T64" fmla="+- 0 2578 2566"/>
                              <a:gd name="T65" fmla="*/ T64 w 288"/>
                              <a:gd name="T66" fmla="+- 0 389 274"/>
                              <a:gd name="T67" fmla="*/ 389 h 180"/>
                              <a:gd name="T68" fmla="+- 0 2585 2566"/>
                              <a:gd name="T69" fmla="*/ T68 w 288"/>
                              <a:gd name="T70" fmla="+- 0 389 274"/>
                              <a:gd name="T71" fmla="*/ 389 h 180"/>
                              <a:gd name="T72" fmla="+- 0 2685 2566"/>
                              <a:gd name="T73" fmla="*/ T72 w 288"/>
                              <a:gd name="T74" fmla="+- 0 288 274"/>
                              <a:gd name="T75" fmla="*/ 288 h 180"/>
                              <a:gd name="T76" fmla="+- 0 2686 2566"/>
                              <a:gd name="T77" fmla="*/ T76 w 288"/>
                              <a:gd name="T78" fmla="+- 0 281 274"/>
                              <a:gd name="T79" fmla="*/ 281 h 180"/>
                              <a:gd name="T80" fmla="+- 0 2759 2566"/>
                              <a:gd name="T81" fmla="*/ T80 w 288"/>
                              <a:gd name="T82" fmla="+- 0 408 274"/>
                              <a:gd name="T83" fmla="*/ 408 h 180"/>
                              <a:gd name="T84" fmla="+- 0 2757 2566"/>
                              <a:gd name="T85" fmla="*/ T84 w 288"/>
                              <a:gd name="T86" fmla="+- 0 407 274"/>
                              <a:gd name="T87" fmla="*/ 407 h 180"/>
                              <a:gd name="T88" fmla="+- 0 2756 2566"/>
                              <a:gd name="T89" fmla="*/ T88 w 288"/>
                              <a:gd name="T90" fmla="+- 0 405 274"/>
                              <a:gd name="T91" fmla="*/ 405 h 180"/>
                              <a:gd name="T92" fmla="+- 0 2753 2566"/>
                              <a:gd name="T93" fmla="*/ T92 w 288"/>
                              <a:gd name="T94" fmla="+- 0 406 274"/>
                              <a:gd name="T95" fmla="*/ 406 h 180"/>
                              <a:gd name="T96" fmla="+- 0 2713 2566"/>
                              <a:gd name="T97" fmla="*/ T96 w 288"/>
                              <a:gd name="T98" fmla="+- 0 446 274"/>
                              <a:gd name="T99" fmla="*/ 446 h 180"/>
                              <a:gd name="T100" fmla="+- 0 2713 2566"/>
                              <a:gd name="T101" fmla="*/ T100 w 288"/>
                              <a:gd name="T102" fmla="+- 0 449 274"/>
                              <a:gd name="T103" fmla="*/ 449 h 180"/>
                              <a:gd name="T104" fmla="+- 0 2716 2566"/>
                              <a:gd name="T105" fmla="*/ T104 w 288"/>
                              <a:gd name="T106" fmla="+- 0 452 274"/>
                              <a:gd name="T107" fmla="*/ 452 h 180"/>
                              <a:gd name="T108" fmla="+- 0 2718 2566"/>
                              <a:gd name="T109" fmla="*/ T108 w 288"/>
                              <a:gd name="T110" fmla="+- 0 451 274"/>
                              <a:gd name="T111" fmla="*/ 451 h 180"/>
                              <a:gd name="T112" fmla="+- 0 2758 2566"/>
                              <a:gd name="T113" fmla="*/ T112 w 288"/>
                              <a:gd name="T114" fmla="+- 0 411 274"/>
                              <a:gd name="T115" fmla="*/ 411 h 180"/>
                              <a:gd name="T116" fmla="+- 0 2759 2566"/>
                              <a:gd name="T117" fmla="*/ T116 w 288"/>
                              <a:gd name="T118" fmla="+- 0 408 274"/>
                              <a:gd name="T119" fmla="*/ 408 h 180"/>
                              <a:gd name="T120" fmla="+- 0 2848 2566"/>
                              <a:gd name="T121" fmla="*/ T120 w 288"/>
                              <a:gd name="T122" fmla="+- 0 357 274"/>
                              <a:gd name="T123" fmla="*/ 357 h 180"/>
                              <a:gd name="T124" fmla="+- 0 2844 2566"/>
                              <a:gd name="T125" fmla="*/ T124 w 288"/>
                              <a:gd name="T126" fmla="+- 0 353 274"/>
                              <a:gd name="T127" fmla="*/ 353 h 180"/>
                              <a:gd name="T128" fmla="+- 0 2841 2566"/>
                              <a:gd name="T129" fmla="*/ T128 w 288"/>
                              <a:gd name="T130" fmla="+- 0 350 274"/>
                              <a:gd name="T131" fmla="*/ 350 h 180"/>
                              <a:gd name="T132" fmla="+- 0 2835 2566"/>
                              <a:gd name="T133" fmla="*/ T132 w 288"/>
                              <a:gd name="T134" fmla="+- 0 351 274"/>
                              <a:gd name="T135" fmla="*/ 351 h 180"/>
                              <a:gd name="T136" fmla="+- 0 2745 2566"/>
                              <a:gd name="T137" fmla="*/ T136 w 288"/>
                              <a:gd name="T138" fmla="+- 0 440 274"/>
                              <a:gd name="T139" fmla="*/ 440 h 180"/>
                              <a:gd name="T140" fmla="+- 0 2745 2566"/>
                              <a:gd name="T141" fmla="*/ T140 w 288"/>
                              <a:gd name="T142" fmla="+- 0 446 274"/>
                              <a:gd name="T143" fmla="*/ 446 h 180"/>
                              <a:gd name="T144" fmla="+- 0 2752 2566"/>
                              <a:gd name="T145" fmla="*/ T144 w 288"/>
                              <a:gd name="T146" fmla="+- 0 453 274"/>
                              <a:gd name="T147" fmla="*/ 453 h 180"/>
                              <a:gd name="T148" fmla="+- 0 2758 2566"/>
                              <a:gd name="T149" fmla="*/ T148 w 288"/>
                              <a:gd name="T150" fmla="+- 0 452 274"/>
                              <a:gd name="T151" fmla="*/ 452 h 180"/>
                              <a:gd name="T152" fmla="+- 0 2847 2566"/>
                              <a:gd name="T153" fmla="*/ T152 w 288"/>
                              <a:gd name="T154" fmla="+- 0 363 274"/>
                              <a:gd name="T155" fmla="*/ 363 h 180"/>
                              <a:gd name="T156" fmla="+- 0 2848 2566"/>
                              <a:gd name="T157" fmla="*/ T156 w 288"/>
                              <a:gd name="T158" fmla="+- 0 357 274"/>
                              <a:gd name="T159" fmla="*/ 357 h 180"/>
                              <a:gd name="T160" fmla="+- 0 2854 2566"/>
                              <a:gd name="T161" fmla="*/ T160 w 288"/>
                              <a:gd name="T162" fmla="+- 0 386 274"/>
                              <a:gd name="T163" fmla="*/ 386 h 180"/>
                              <a:gd name="T164" fmla="+- 0 2852 2566"/>
                              <a:gd name="T165" fmla="*/ T164 w 288"/>
                              <a:gd name="T166" fmla="+- 0 384 274"/>
                              <a:gd name="T167" fmla="*/ 384 h 180"/>
                              <a:gd name="T168" fmla="+- 0 2850 2566"/>
                              <a:gd name="T169" fmla="*/ T168 w 288"/>
                              <a:gd name="T170" fmla="+- 0 383 274"/>
                              <a:gd name="T171" fmla="*/ 383 h 180"/>
                              <a:gd name="T172" fmla="+- 0 2846 2566"/>
                              <a:gd name="T173" fmla="*/ T172 w 288"/>
                              <a:gd name="T174" fmla="+- 0 383 274"/>
                              <a:gd name="T175" fmla="*/ 383 h 180"/>
                              <a:gd name="T176" fmla="+- 0 2797 2566"/>
                              <a:gd name="T177" fmla="*/ T176 w 288"/>
                              <a:gd name="T178" fmla="+- 0 432 274"/>
                              <a:gd name="T179" fmla="*/ 432 h 180"/>
                              <a:gd name="T180" fmla="+- 0 2797 2566"/>
                              <a:gd name="T181" fmla="*/ T180 w 288"/>
                              <a:gd name="T182" fmla="+- 0 436 274"/>
                              <a:gd name="T183" fmla="*/ 436 h 180"/>
                              <a:gd name="T184" fmla="+- 0 2801 2566"/>
                              <a:gd name="T185" fmla="*/ T184 w 288"/>
                              <a:gd name="T186" fmla="+- 0 439 274"/>
                              <a:gd name="T187" fmla="*/ 439 h 180"/>
                              <a:gd name="T188" fmla="+- 0 2804 2566"/>
                              <a:gd name="T189" fmla="*/ T188 w 288"/>
                              <a:gd name="T190" fmla="+- 0 439 274"/>
                              <a:gd name="T191" fmla="*/ 439 h 180"/>
                              <a:gd name="T192" fmla="+- 0 2853 2566"/>
                              <a:gd name="T193" fmla="*/ T192 w 288"/>
                              <a:gd name="T194" fmla="+- 0 390 274"/>
                              <a:gd name="T195" fmla="*/ 390 h 180"/>
                              <a:gd name="T196" fmla="+- 0 2854 2566"/>
                              <a:gd name="T197" fmla="*/ T196 w 288"/>
                              <a:gd name="T198" fmla="+- 0 386 274"/>
                              <a:gd name="T199" fmla="*/ 386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88" h="180">
                                <a:moveTo>
                                  <a:pt x="65" y="19"/>
                                </a:moveTo>
                                <a:lnTo>
                                  <a:pt x="63" y="17"/>
                                </a:lnTo>
                                <a:lnTo>
                                  <a:pt x="61" y="15"/>
                                </a:lnTo>
                                <a:lnTo>
                                  <a:pt x="57" y="16"/>
                                </a:lnTo>
                                <a:lnTo>
                                  <a:pt x="1" y="72"/>
                                </a:lnTo>
                                <a:lnTo>
                                  <a:pt x="0" y="76"/>
                                </a:lnTo>
                                <a:lnTo>
                                  <a:pt x="4" y="80"/>
                                </a:lnTo>
                                <a:lnTo>
                                  <a:pt x="8" y="79"/>
                                </a:lnTo>
                                <a:lnTo>
                                  <a:pt x="64" y="23"/>
                                </a:lnTo>
                                <a:lnTo>
                                  <a:pt x="65" y="19"/>
                                </a:lnTo>
                                <a:close/>
                                <a:moveTo>
                                  <a:pt x="120" y="7"/>
                                </a:moveTo>
                                <a:lnTo>
                                  <a:pt x="116" y="3"/>
                                </a:lnTo>
                                <a:lnTo>
                                  <a:pt x="112" y="0"/>
                                </a:lnTo>
                                <a:lnTo>
                                  <a:pt x="106" y="1"/>
                                </a:lnTo>
                                <a:lnTo>
                                  <a:pt x="5" y="101"/>
                                </a:lnTo>
                                <a:lnTo>
                                  <a:pt x="4" y="108"/>
                                </a:lnTo>
                                <a:lnTo>
                                  <a:pt x="12" y="115"/>
                                </a:lnTo>
                                <a:lnTo>
                                  <a:pt x="19" y="115"/>
                                </a:lnTo>
                                <a:lnTo>
                                  <a:pt x="119" y="14"/>
                                </a:lnTo>
                                <a:lnTo>
                                  <a:pt x="120" y="7"/>
                                </a:lnTo>
                                <a:close/>
                                <a:moveTo>
                                  <a:pt x="193" y="134"/>
                                </a:moveTo>
                                <a:lnTo>
                                  <a:pt x="191" y="133"/>
                                </a:lnTo>
                                <a:lnTo>
                                  <a:pt x="190" y="131"/>
                                </a:lnTo>
                                <a:lnTo>
                                  <a:pt x="187" y="132"/>
                                </a:lnTo>
                                <a:lnTo>
                                  <a:pt x="147" y="172"/>
                                </a:lnTo>
                                <a:lnTo>
                                  <a:pt x="147" y="175"/>
                                </a:lnTo>
                                <a:lnTo>
                                  <a:pt x="150" y="178"/>
                                </a:lnTo>
                                <a:lnTo>
                                  <a:pt x="152" y="177"/>
                                </a:lnTo>
                                <a:lnTo>
                                  <a:pt x="192" y="137"/>
                                </a:lnTo>
                                <a:lnTo>
                                  <a:pt x="193" y="134"/>
                                </a:lnTo>
                                <a:close/>
                                <a:moveTo>
                                  <a:pt x="282" y="83"/>
                                </a:moveTo>
                                <a:lnTo>
                                  <a:pt x="278" y="79"/>
                                </a:lnTo>
                                <a:lnTo>
                                  <a:pt x="275" y="76"/>
                                </a:lnTo>
                                <a:lnTo>
                                  <a:pt x="269" y="77"/>
                                </a:lnTo>
                                <a:lnTo>
                                  <a:pt x="179" y="166"/>
                                </a:lnTo>
                                <a:lnTo>
                                  <a:pt x="179" y="172"/>
                                </a:lnTo>
                                <a:lnTo>
                                  <a:pt x="186" y="179"/>
                                </a:lnTo>
                                <a:lnTo>
                                  <a:pt x="192" y="178"/>
                                </a:lnTo>
                                <a:lnTo>
                                  <a:pt x="281" y="89"/>
                                </a:lnTo>
                                <a:lnTo>
                                  <a:pt x="282" y="83"/>
                                </a:lnTo>
                                <a:close/>
                                <a:moveTo>
                                  <a:pt x="288" y="112"/>
                                </a:moveTo>
                                <a:lnTo>
                                  <a:pt x="286" y="110"/>
                                </a:lnTo>
                                <a:lnTo>
                                  <a:pt x="284" y="109"/>
                                </a:lnTo>
                                <a:lnTo>
                                  <a:pt x="280" y="109"/>
                                </a:lnTo>
                                <a:lnTo>
                                  <a:pt x="231" y="158"/>
                                </a:lnTo>
                                <a:lnTo>
                                  <a:pt x="231" y="162"/>
                                </a:lnTo>
                                <a:lnTo>
                                  <a:pt x="235" y="165"/>
                                </a:lnTo>
                                <a:lnTo>
                                  <a:pt x="238" y="165"/>
                                </a:lnTo>
                                <a:lnTo>
                                  <a:pt x="287" y="116"/>
                                </a:lnTo>
                                <a:lnTo>
                                  <a:pt x="288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8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AutoShape 435"/>
                        <wps:cNvSpPr>
                          <a:spLocks/>
                        </wps:cNvSpPr>
                        <wps:spPr bwMode="auto">
                          <a:xfrm>
                            <a:off x="2537" y="263"/>
                            <a:ext cx="346" cy="31"/>
                          </a:xfrm>
                          <a:custGeom>
                            <a:avLst/>
                            <a:gdLst>
                              <a:gd name="T0" fmla="+- 0 2724 2538"/>
                              <a:gd name="T1" fmla="*/ T0 w 346"/>
                              <a:gd name="T2" fmla="+- 0 263 263"/>
                              <a:gd name="T3" fmla="*/ 263 h 31"/>
                              <a:gd name="T4" fmla="+- 0 2538 2538"/>
                              <a:gd name="T5" fmla="*/ T4 w 346"/>
                              <a:gd name="T6" fmla="+- 0 289 263"/>
                              <a:gd name="T7" fmla="*/ 289 h 31"/>
                              <a:gd name="T8" fmla="+- 0 2558 2538"/>
                              <a:gd name="T9" fmla="*/ T8 w 346"/>
                              <a:gd name="T10" fmla="+- 0 294 263"/>
                              <a:gd name="T11" fmla="*/ 294 h 31"/>
                              <a:gd name="T12" fmla="+- 0 2564 2538"/>
                              <a:gd name="T13" fmla="*/ T12 w 346"/>
                              <a:gd name="T14" fmla="+- 0 283 263"/>
                              <a:gd name="T15" fmla="*/ 283 h 31"/>
                              <a:gd name="T16" fmla="+- 0 2570 2538"/>
                              <a:gd name="T17" fmla="*/ T16 w 346"/>
                              <a:gd name="T18" fmla="+- 0 294 263"/>
                              <a:gd name="T19" fmla="*/ 294 h 31"/>
                              <a:gd name="T20" fmla="+- 0 2591 2538"/>
                              <a:gd name="T21" fmla="*/ T20 w 346"/>
                              <a:gd name="T22" fmla="+- 0 289 263"/>
                              <a:gd name="T23" fmla="*/ 289 h 31"/>
                              <a:gd name="T24" fmla="+- 0 2591 2538"/>
                              <a:gd name="T25" fmla="*/ T24 w 346"/>
                              <a:gd name="T26" fmla="+- 0 289 263"/>
                              <a:gd name="T27" fmla="*/ 289 h 31"/>
                              <a:gd name="T28" fmla="+- 0 2612 2538"/>
                              <a:gd name="T29" fmla="*/ T28 w 346"/>
                              <a:gd name="T30" fmla="+- 0 294 263"/>
                              <a:gd name="T31" fmla="*/ 294 h 31"/>
                              <a:gd name="T32" fmla="+- 0 2618 2538"/>
                              <a:gd name="T33" fmla="*/ T32 w 346"/>
                              <a:gd name="T34" fmla="+- 0 283 263"/>
                              <a:gd name="T35" fmla="*/ 283 h 31"/>
                              <a:gd name="T36" fmla="+- 0 2624 2538"/>
                              <a:gd name="T37" fmla="*/ T36 w 346"/>
                              <a:gd name="T38" fmla="+- 0 294 263"/>
                              <a:gd name="T39" fmla="*/ 294 h 31"/>
                              <a:gd name="T40" fmla="+- 0 2644 2538"/>
                              <a:gd name="T41" fmla="*/ T40 w 346"/>
                              <a:gd name="T42" fmla="+- 0 289 263"/>
                              <a:gd name="T43" fmla="*/ 289 h 31"/>
                              <a:gd name="T44" fmla="+- 0 2618 2538"/>
                              <a:gd name="T45" fmla="*/ T44 w 346"/>
                              <a:gd name="T46" fmla="+- 0 283 263"/>
                              <a:gd name="T47" fmla="*/ 283 h 31"/>
                              <a:gd name="T48" fmla="+- 0 2644 2538"/>
                              <a:gd name="T49" fmla="*/ T48 w 346"/>
                              <a:gd name="T50" fmla="+- 0 283 263"/>
                              <a:gd name="T51" fmla="*/ 283 h 31"/>
                              <a:gd name="T52" fmla="+- 0 2650 2538"/>
                              <a:gd name="T53" fmla="*/ T52 w 346"/>
                              <a:gd name="T54" fmla="+- 0 294 263"/>
                              <a:gd name="T55" fmla="*/ 294 h 31"/>
                              <a:gd name="T56" fmla="+- 0 2671 2538"/>
                              <a:gd name="T57" fmla="*/ T56 w 346"/>
                              <a:gd name="T58" fmla="+- 0 289 263"/>
                              <a:gd name="T59" fmla="*/ 289 h 31"/>
                              <a:gd name="T60" fmla="+- 0 2671 2538"/>
                              <a:gd name="T61" fmla="*/ T60 w 346"/>
                              <a:gd name="T62" fmla="+- 0 289 263"/>
                              <a:gd name="T63" fmla="*/ 289 h 31"/>
                              <a:gd name="T64" fmla="+- 0 2692 2538"/>
                              <a:gd name="T65" fmla="*/ T64 w 346"/>
                              <a:gd name="T66" fmla="+- 0 294 263"/>
                              <a:gd name="T67" fmla="*/ 294 h 31"/>
                              <a:gd name="T68" fmla="+- 0 2698 2538"/>
                              <a:gd name="T69" fmla="*/ T68 w 346"/>
                              <a:gd name="T70" fmla="+- 0 283 263"/>
                              <a:gd name="T71" fmla="*/ 283 h 31"/>
                              <a:gd name="T72" fmla="+- 0 2703 2538"/>
                              <a:gd name="T73" fmla="*/ T72 w 346"/>
                              <a:gd name="T74" fmla="+- 0 294 263"/>
                              <a:gd name="T75" fmla="*/ 294 h 31"/>
                              <a:gd name="T76" fmla="+- 0 2724 2538"/>
                              <a:gd name="T77" fmla="*/ T76 w 346"/>
                              <a:gd name="T78" fmla="+- 0 289 263"/>
                              <a:gd name="T79" fmla="*/ 289 h 31"/>
                              <a:gd name="T80" fmla="+- 0 2724 2538"/>
                              <a:gd name="T81" fmla="*/ T80 w 346"/>
                              <a:gd name="T82" fmla="+- 0 289 263"/>
                              <a:gd name="T83" fmla="*/ 289 h 31"/>
                              <a:gd name="T84" fmla="+- 0 2745 2538"/>
                              <a:gd name="T85" fmla="*/ T84 w 346"/>
                              <a:gd name="T86" fmla="+- 0 294 263"/>
                              <a:gd name="T87" fmla="*/ 294 h 31"/>
                              <a:gd name="T88" fmla="+- 0 2757 2538"/>
                              <a:gd name="T89" fmla="*/ T88 w 346"/>
                              <a:gd name="T90" fmla="+- 0 294 263"/>
                              <a:gd name="T91" fmla="*/ 294 h 31"/>
                              <a:gd name="T92" fmla="+- 0 2778 2538"/>
                              <a:gd name="T93" fmla="*/ T92 w 346"/>
                              <a:gd name="T94" fmla="+- 0 289 263"/>
                              <a:gd name="T95" fmla="*/ 289 h 31"/>
                              <a:gd name="T96" fmla="+- 0 2798 2538"/>
                              <a:gd name="T97" fmla="*/ T96 w 346"/>
                              <a:gd name="T98" fmla="+- 0 294 263"/>
                              <a:gd name="T99" fmla="*/ 294 h 31"/>
                              <a:gd name="T100" fmla="+- 0 2804 2538"/>
                              <a:gd name="T101" fmla="*/ T100 w 346"/>
                              <a:gd name="T102" fmla="+- 0 283 263"/>
                              <a:gd name="T103" fmla="*/ 283 h 31"/>
                              <a:gd name="T104" fmla="+- 0 2883 2538"/>
                              <a:gd name="T105" fmla="*/ T104 w 346"/>
                              <a:gd name="T106" fmla="+- 0 263 263"/>
                              <a:gd name="T107" fmla="*/ 263 h 31"/>
                              <a:gd name="T108" fmla="+- 0 2804 2538"/>
                              <a:gd name="T109" fmla="*/ T108 w 346"/>
                              <a:gd name="T110" fmla="+- 0 263 263"/>
                              <a:gd name="T111" fmla="*/ 263 h 31"/>
                              <a:gd name="T112" fmla="+- 0 2810 2538"/>
                              <a:gd name="T113" fmla="*/ T112 w 346"/>
                              <a:gd name="T114" fmla="+- 0 293 263"/>
                              <a:gd name="T115" fmla="*/ 293 h 31"/>
                              <a:gd name="T116" fmla="+- 0 2831 2538"/>
                              <a:gd name="T117" fmla="*/ T116 w 346"/>
                              <a:gd name="T118" fmla="+- 0 288 263"/>
                              <a:gd name="T119" fmla="*/ 288 h 31"/>
                              <a:gd name="T120" fmla="+- 0 2831 2538"/>
                              <a:gd name="T121" fmla="*/ T120 w 346"/>
                              <a:gd name="T122" fmla="+- 0 282 263"/>
                              <a:gd name="T123" fmla="*/ 282 h 31"/>
                              <a:gd name="T124" fmla="+- 0 2837 2538"/>
                              <a:gd name="T125" fmla="*/ T124 w 346"/>
                              <a:gd name="T126" fmla="+- 0 293 263"/>
                              <a:gd name="T127" fmla="*/ 293 h 31"/>
                              <a:gd name="T128" fmla="+- 0 2858 2538"/>
                              <a:gd name="T129" fmla="*/ T128 w 346"/>
                              <a:gd name="T130" fmla="+- 0 289 263"/>
                              <a:gd name="T131" fmla="*/ 289 h 31"/>
                              <a:gd name="T132" fmla="+- 0 2858 2538"/>
                              <a:gd name="T133" fmla="*/ T132 w 346"/>
                              <a:gd name="T134" fmla="+- 0 289 263"/>
                              <a:gd name="T135" fmla="*/ 289 h 31"/>
                              <a:gd name="T136" fmla="+- 0 2878 2538"/>
                              <a:gd name="T137" fmla="*/ T136 w 346"/>
                              <a:gd name="T138" fmla="+- 0 294 263"/>
                              <a:gd name="T139" fmla="*/ 294 h 31"/>
                              <a:gd name="T140" fmla="+- 0 2883 2538"/>
                              <a:gd name="T141" fmla="*/ T140 w 346"/>
                              <a:gd name="T142" fmla="+- 0 263 263"/>
                              <a:gd name="T143" fmla="*/ 263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46" h="31">
                                <a:moveTo>
                                  <a:pt x="266" y="0"/>
                                </a:moveTo>
                                <a:lnTo>
                                  <a:pt x="18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6" y="31"/>
                                </a:lnTo>
                                <a:lnTo>
                                  <a:pt x="20" y="31"/>
                                </a:lnTo>
                                <a:lnTo>
                                  <a:pt x="26" y="26"/>
                                </a:lnTo>
                                <a:lnTo>
                                  <a:pt x="26" y="20"/>
                                </a:lnTo>
                                <a:lnTo>
                                  <a:pt x="26" y="26"/>
                                </a:lnTo>
                                <a:lnTo>
                                  <a:pt x="32" y="31"/>
                                </a:lnTo>
                                <a:lnTo>
                                  <a:pt x="47" y="31"/>
                                </a:lnTo>
                                <a:lnTo>
                                  <a:pt x="53" y="26"/>
                                </a:lnTo>
                                <a:lnTo>
                                  <a:pt x="53" y="20"/>
                                </a:lnTo>
                                <a:lnTo>
                                  <a:pt x="53" y="26"/>
                                </a:lnTo>
                                <a:lnTo>
                                  <a:pt x="59" y="31"/>
                                </a:lnTo>
                                <a:lnTo>
                                  <a:pt x="74" y="31"/>
                                </a:lnTo>
                                <a:lnTo>
                                  <a:pt x="80" y="26"/>
                                </a:lnTo>
                                <a:lnTo>
                                  <a:pt x="80" y="20"/>
                                </a:lnTo>
                                <a:lnTo>
                                  <a:pt x="80" y="26"/>
                                </a:lnTo>
                                <a:lnTo>
                                  <a:pt x="86" y="31"/>
                                </a:lnTo>
                                <a:lnTo>
                                  <a:pt x="100" y="31"/>
                                </a:lnTo>
                                <a:lnTo>
                                  <a:pt x="106" y="26"/>
                                </a:lnTo>
                                <a:lnTo>
                                  <a:pt x="106" y="20"/>
                                </a:lnTo>
                                <a:lnTo>
                                  <a:pt x="80" y="20"/>
                                </a:lnTo>
                                <a:lnTo>
                                  <a:pt x="106" y="20"/>
                                </a:lnTo>
                                <a:lnTo>
                                  <a:pt x="106" y="26"/>
                                </a:lnTo>
                                <a:lnTo>
                                  <a:pt x="112" y="31"/>
                                </a:lnTo>
                                <a:lnTo>
                                  <a:pt x="127" y="31"/>
                                </a:lnTo>
                                <a:lnTo>
                                  <a:pt x="133" y="26"/>
                                </a:lnTo>
                                <a:lnTo>
                                  <a:pt x="133" y="20"/>
                                </a:lnTo>
                                <a:lnTo>
                                  <a:pt x="133" y="26"/>
                                </a:lnTo>
                                <a:lnTo>
                                  <a:pt x="139" y="31"/>
                                </a:lnTo>
                                <a:lnTo>
                                  <a:pt x="154" y="31"/>
                                </a:lnTo>
                                <a:lnTo>
                                  <a:pt x="160" y="26"/>
                                </a:lnTo>
                                <a:lnTo>
                                  <a:pt x="160" y="20"/>
                                </a:lnTo>
                                <a:lnTo>
                                  <a:pt x="160" y="26"/>
                                </a:lnTo>
                                <a:lnTo>
                                  <a:pt x="165" y="31"/>
                                </a:lnTo>
                                <a:lnTo>
                                  <a:pt x="180" y="31"/>
                                </a:lnTo>
                                <a:lnTo>
                                  <a:pt x="186" y="26"/>
                                </a:lnTo>
                                <a:lnTo>
                                  <a:pt x="186" y="20"/>
                                </a:lnTo>
                                <a:lnTo>
                                  <a:pt x="186" y="26"/>
                                </a:lnTo>
                                <a:lnTo>
                                  <a:pt x="192" y="31"/>
                                </a:lnTo>
                                <a:lnTo>
                                  <a:pt x="207" y="31"/>
                                </a:lnTo>
                                <a:lnTo>
                                  <a:pt x="213" y="26"/>
                                </a:lnTo>
                                <a:lnTo>
                                  <a:pt x="219" y="31"/>
                                </a:lnTo>
                                <a:lnTo>
                                  <a:pt x="234" y="31"/>
                                </a:lnTo>
                                <a:lnTo>
                                  <a:pt x="240" y="26"/>
                                </a:lnTo>
                                <a:lnTo>
                                  <a:pt x="245" y="31"/>
                                </a:lnTo>
                                <a:lnTo>
                                  <a:pt x="260" y="31"/>
                                </a:lnTo>
                                <a:lnTo>
                                  <a:pt x="266" y="26"/>
                                </a:lnTo>
                                <a:lnTo>
                                  <a:pt x="266" y="20"/>
                                </a:lnTo>
                                <a:lnTo>
                                  <a:pt x="266" y="0"/>
                                </a:lnTo>
                                <a:close/>
                                <a:moveTo>
                                  <a:pt x="345" y="0"/>
                                </a:moveTo>
                                <a:lnTo>
                                  <a:pt x="320" y="0"/>
                                </a:lnTo>
                                <a:lnTo>
                                  <a:pt x="266" y="0"/>
                                </a:lnTo>
                                <a:lnTo>
                                  <a:pt x="266" y="26"/>
                                </a:lnTo>
                                <a:lnTo>
                                  <a:pt x="272" y="30"/>
                                </a:lnTo>
                                <a:lnTo>
                                  <a:pt x="287" y="30"/>
                                </a:lnTo>
                                <a:lnTo>
                                  <a:pt x="293" y="25"/>
                                </a:lnTo>
                                <a:lnTo>
                                  <a:pt x="293" y="19"/>
                                </a:lnTo>
                                <a:lnTo>
                                  <a:pt x="293" y="25"/>
                                </a:lnTo>
                                <a:lnTo>
                                  <a:pt x="299" y="30"/>
                                </a:lnTo>
                                <a:lnTo>
                                  <a:pt x="314" y="30"/>
                                </a:lnTo>
                                <a:lnTo>
                                  <a:pt x="320" y="26"/>
                                </a:lnTo>
                                <a:lnTo>
                                  <a:pt x="320" y="20"/>
                                </a:lnTo>
                                <a:lnTo>
                                  <a:pt x="320" y="26"/>
                                </a:lnTo>
                                <a:lnTo>
                                  <a:pt x="325" y="31"/>
                                </a:lnTo>
                                <a:lnTo>
                                  <a:pt x="340" y="31"/>
                                </a:lnTo>
                                <a:lnTo>
                                  <a:pt x="345" y="26"/>
                                </a:lnTo>
                                <a:lnTo>
                                  <a:pt x="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4D4E">
                              <a:alpha val="23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AutoShape 434"/>
                        <wps:cNvSpPr>
                          <a:spLocks/>
                        </wps:cNvSpPr>
                        <wps:spPr bwMode="auto">
                          <a:xfrm>
                            <a:off x="2383" y="287"/>
                            <a:ext cx="61" cy="170"/>
                          </a:xfrm>
                          <a:custGeom>
                            <a:avLst/>
                            <a:gdLst>
                              <a:gd name="T0" fmla="+- 0 2408 2383"/>
                              <a:gd name="T1" fmla="*/ T0 w 61"/>
                              <a:gd name="T2" fmla="+- 0 291 287"/>
                              <a:gd name="T3" fmla="*/ 291 h 170"/>
                              <a:gd name="T4" fmla="+- 0 2408 2383"/>
                              <a:gd name="T5" fmla="*/ T4 w 61"/>
                              <a:gd name="T6" fmla="+- 0 291 287"/>
                              <a:gd name="T7" fmla="*/ 291 h 170"/>
                              <a:gd name="T8" fmla="+- 0 2407 2383"/>
                              <a:gd name="T9" fmla="*/ T8 w 61"/>
                              <a:gd name="T10" fmla="+- 0 290 287"/>
                              <a:gd name="T11" fmla="*/ 290 h 170"/>
                              <a:gd name="T12" fmla="+- 0 2406 2383"/>
                              <a:gd name="T13" fmla="*/ T12 w 61"/>
                              <a:gd name="T14" fmla="+- 0 290 287"/>
                              <a:gd name="T15" fmla="*/ 290 h 170"/>
                              <a:gd name="T16" fmla="+- 0 2388 2383"/>
                              <a:gd name="T17" fmla="*/ T16 w 61"/>
                              <a:gd name="T18" fmla="+- 0 308 287"/>
                              <a:gd name="T19" fmla="*/ 308 h 170"/>
                              <a:gd name="T20" fmla="+- 0 2388 2383"/>
                              <a:gd name="T21" fmla="*/ T20 w 61"/>
                              <a:gd name="T22" fmla="+- 0 309 287"/>
                              <a:gd name="T23" fmla="*/ 309 h 170"/>
                              <a:gd name="T24" fmla="+- 0 2389 2383"/>
                              <a:gd name="T25" fmla="*/ T24 w 61"/>
                              <a:gd name="T26" fmla="+- 0 311 287"/>
                              <a:gd name="T27" fmla="*/ 311 h 170"/>
                              <a:gd name="T28" fmla="+- 0 2390 2383"/>
                              <a:gd name="T29" fmla="*/ T28 w 61"/>
                              <a:gd name="T30" fmla="+- 0 310 287"/>
                              <a:gd name="T31" fmla="*/ 310 h 170"/>
                              <a:gd name="T32" fmla="+- 0 2408 2383"/>
                              <a:gd name="T33" fmla="*/ T32 w 61"/>
                              <a:gd name="T34" fmla="+- 0 293 287"/>
                              <a:gd name="T35" fmla="*/ 293 h 170"/>
                              <a:gd name="T36" fmla="+- 0 2408 2383"/>
                              <a:gd name="T37" fmla="*/ T36 w 61"/>
                              <a:gd name="T38" fmla="+- 0 291 287"/>
                              <a:gd name="T39" fmla="*/ 291 h 170"/>
                              <a:gd name="T40" fmla="+- 0 2430 2383"/>
                              <a:gd name="T41" fmla="*/ T40 w 61"/>
                              <a:gd name="T42" fmla="+- 0 291 287"/>
                              <a:gd name="T43" fmla="*/ 291 h 170"/>
                              <a:gd name="T44" fmla="+- 0 2429 2383"/>
                              <a:gd name="T45" fmla="*/ T44 w 61"/>
                              <a:gd name="T46" fmla="+- 0 289 287"/>
                              <a:gd name="T47" fmla="*/ 289 h 170"/>
                              <a:gd name="T48" fmla="+- 0 2427 2383"/>
                              <a:gd name="T49" fmla="*/ T48 w 61"/>
                              <a:gd name="T50" fmla="+- 0 287 287"/>
                              <a:gd name="T51" fmla="*/ 287 h 170"/>
                              <a:gd name="T52" fmla="+- 0 2424 2383"/>
                              <a:gd name="T53" fmla="*/ T52 w 61"/>
                              <a:gd name="T54" fmla="+- 0 287 287"/>
                              <a:gd name="T55" fmla="*/ 287 h 170"/>
                              <a:gd name="T56" fmla="+- 0 2383 2383"/>
                              <a:gd name="T57" fmla="*/ T56 w 61"/>
                              <a:gd name="T58" fmla="+- 0 328 287"/>
                              <a:gd name="T59" fmla="*/ 328 h 170"/>
                              <a:gd name="T60" fmla="+- 0 2383 2383"/>
                              <a:gd name="T61" fmla="*/ T60 w 61"/>
                              <a:gd name="T62" fmla="+- 0 331 287"/>
                              <a:gd name="T63" fmla="*/ 331 h 170"/>
                              <a:gd name="T64" fmla="+- 0 2387 2383"/>
                              <a:gd name="T65" fmla="*/ T64 w 61"/>
                              <a:gd name="T66" fmla="+- 0 334 287"/>
                              <a:gd name="T67" fmla="*/ 334 h 170"/>
                              <a:gd name="T68" fmla="+- 0 2390 2383"/>
                              <a:gd name="T69" fmla="*/ T68 w 61"/>
                              <a:gd name="T70" fmla="+- 0 334 287"/>
                              <a:gd name="T71" fmla="*/ 334 h 170"/>
                              <a:gd name="T72" fmla="+- 0 2430 2383"/>
                              <a:gd name="T73" fmla="*/ T72 w 61"/>
                              <a:gd name="T74" fmla="+- 0 294 287"/>
                              <a:gd name="T75" fmla="*/ 294 h 170"/>
                              <a:gd name="T76" fmla="+- 0 2430 2383"/>
                              <a:gd name="T77" fmla="*/ T76 w 61"/>
                              <a:gd name="T78" fmla="+- 0 291 287"/>
                              <a:gd name="T79" fmla="*/ 291 h 170"/>
                              <a:gd name="T80" fmla="+- 0 2431 2383"/>
                              <a:gd name="T81" fmla="*/ T80 w 61"/>
                              <a:gd name="T82" fmla="+- 0 414 287"/>
                              <a:gd name="T83" fmla="*/ 414 h 170"/>
                              <a:gd name="T84" fmla="+- 0 2431 2383"/>
                              <a:gd name="T85" fmla="*/ T84 w 61"/>
                              <a:gd name="T86" fmla="+- 0 413 287"/>
                              <a:gd name="T87" fmla="*/ 413 h 170"/>
                              <a:gd name="T88" fmla="+- 0 2430 2383"/>
                              <a:gd name="T89" fmla="*/ T88 w 61"/>
                              <a:gd name="T90" fmla="+- 0 412 287"/>
                              <a:gd name="T91" fmla="*/ 412 h 170"/>
                              <a:gd name="T92" fmla="+- 0 2429 2383"/>
                              <a:gd name="T93" fmla="*/ T92 w 61"/>
                              <a:gd name="T94" fmla="+- 0 412 287"/>
                              <a:gd name="T95" fmla="*/ 412 h 170"/>
                              <a:gd name="T96" fmla="+- 0 2411 2383"/>
                              <a:gd name="T97" fmla="*/ T96 w 61"/>
                              <a:gd name="T98" fmla="+- 0 430 287"/>
                              <a:gd name="T99" fmla="*/ 430 h 170"/>
                              <a:gd name="T100" fmla="+- 0 2411 2383"/>
                              <a:gd name="T101" fmla="*/ T100 w 61"/>
                              <a:gd name="T102" fmla="+- 0 431 287"/>
                              <a:gd name="T103" fmla="*/ 431 h 170"/>
                              <a:gd name="T104" fmla="+- 0 2412 2383"/>
                              <a:gd name="T105" fmla="*/ T104 w 61"/>
                              <a:gd name="T106" fmla="+- 0 433 287"/>
                              <a:gd name="T107" fmla="*/ 433 h 170"/>
                              <a:gd name="T108" fmla="+- 0 2413 2383"/>
                              <a:gd name="T109" fmla="*/ T108 w 61"/>
                              <a:gd name="T110" fmla="+- 0 433 287"/>
                              <a:gd name="T111" fmla="*/ 433 h 170"/>
                              <a:gd name="T112" fmla="+- 0 2431 2383"/>
                              <a:gd name="T113" fmla="*/ T112 w 61"/>
                              <a:gd name="T114" fmla="+- 0 415 287"/>
                              <a:gd name="T115" fmla="*/ 415 h 170"/>
                              <a:gd name="T116" fmla="+- 0 2431 2383"/>
                              <a:gd name="T117" fmla="*/ T116 w 61"/>
                              <a:gd name="T118" fmla="+- 0 414 287"/>
                              <a:gd name="T119" fmla="*/ 414 h 170"/>
                              <a:gd name="T120" fmla="+- 0 2435 2383"/>
                              <a:gd name="T121" fmla="*/ T120 w 61"/>
                              <a:gd name="T122" fmla="+- 0 301 287"/>
                              <a:gd name="T123" fmla="*/ 301 h 170"/>
                              <a:gd name="T124" fmla="+- 0 2435 2383"/>
                              <a:gd name="T125" fmla="*/ T124 w 61"/>
                              <a:gd name="T126" fmla="+- 0 301 287"/>
                              <a:gd name="T127" fmla="*/ 301 h 170"/>
                              <a:gd name="T128" fmla="+- 0 2434 2383"/>
                              <a:gd name="T129" fmla="*/ T128 w 61"/>
                              <a:gd name="T130" fmla="+- 0 300 287"/>
                              <a:gd name="T131" fmla="*/ 300 h 170"/>
                              <a:gd name="T132" fmla="+- 0 2433 2383"/>
                              <a:gd name="T133" fmla="*/ T132 w 61"/>
                              <a:gd name="T134" fmla="+- 0 300 287"/>
                              <a:gd name="T135" fmla="*/ 300 h 170"/>
                              <a:gd name="T136" fmla="+- 0 2415 2383"/>
                              <a:gd name="T137" fmla="*/ T136 w 61"/>
                              <a:gd name="T138" fmla="+- 0 318 287"/>
                              <a:gd name="T139" fmla="*/ 318 h 170"/>
                              <a:gd name="T140" fmla="+- 0 2415 2383"/>
                              <a:gd name="T141" fmla="*/ T140 w 61"/>
                              <a:gd name="T142" fmla="+- 0 319 287"/>
                              <a:gd name="T143" fmla="*/ 319 h 170"/>
                              <a:gd name="T144" fmla="+- 0 2416 2383"/>
                              <a:gd name="T145" fmla="*/ T144 w 61"/>
                              <a:gd name="T146" fmla="+- 0 321 287"/>
                              <a:gd name="T147" fmla="*/ 321 h 170"/>
                              <a:gd name="T148" fmla="+- 0 2417 2383"/>
                              <a:gd name="T149" fmla="*/ T148 w 61"/>
                              <a:gd name="T150" fmla="+- 0 320 287"/>
                              <a:gd name="T151" fmla="*/ 320 h 170"/>
                              <a:gd name="T152" fmla="+- 0 2435 2383"/>
                              <a:gd name="T153" fmla="*/ T152 w 61"/>
                              <a:gd name="T154" fmla="+- 0 303 287"/>
                              <a:gd name="T155" fmla="*/ 303 h 170"/>
                              <a:gd name="T156" fmla="+- 0 2435 2383"/>
                              <a:gd name="T157" fmla="*/ T156 w 61"/>
                              <a:gd name="T158" fmla="+- 0 301 287"/>
                              <a:gd name="T159" fmla="*/ 301 h 170"/>
                              <a:gd name="T160" fmla="+- 0 2443 2383"/>
                              <a:gd name="T161" fmla="*/ T160 w 61"/>
                              <a:gd name="T162" fmla="+- 0 438 287"/>
                              <a:gd name="T163" fmla="*/ 438 h 170"/>
                              <a:gd name="T164" fmla="+- 0 2443 2383"/>
                              <a:gd name="T165" fmla="*/ T164 w 61"/>
                              <a:gd name="T166" fmla="+- 0 437 287"/>
                              <a:gd name="T167" fmla="*/ 437 h 170"/>
                              <a:gd name="T168" fmla="+- 0 2442 2383"/>
                              <a:gd name="T169" fmla="*/ T168 w 61"/>
                              <a:gd name="T170" fmla="+- 0 436 287"/>
                              <a:gd name="T171" fmla="*/ 436 h 170"/>
                              <a:gd name="T172" fmla="+- 0 2441 2383"/>
                              <a:gd name="T173" fmla="*/ T172 w 61"/>
                              <a:gd name="T174" fmla="+- 0 436 287"/>
                              <a:gd name="T175" fmla="*/ 436 h 170"/>
                              <a:gd name="T176" fmla="+- 0 2423 2383"/>
                              <a:gd name="T177" fmla="*/ T176 w 61"/>
                              <a:gd name="T178" fmla="+- 0 454 287"/>
                              <a:gd name="T179" fmla="*/ 454 h 170"/>
                              <a:gd name="T180" fmla="+- 0 2423 2383"/>
                              <a:gd name="T181" fmla="*/ T180 w 61"/>
                              <a:gd name="T182" fmla="+- 0 456 287"/>
                              <a:gd name="T183" fmla="*/ 456 h 170"/>
                              <a:gd name="T184" fmla="+- 0 2424 2383"/>
                              <a:gd name="T185" fmla="*/ T184 w 61"/>
                              <a:gd name="T186" fmla="+- 0 457 287"/>
                              <a:gd name="T187" fmla="*/ 457 h 170"/>
                              <a:gd name="T188" fmla="+- 0 2425 2383"/>
                              <a:gd name="T189" fmla="*/ T188 w 61"/>
                              <a:gd name="T190" fmla="+- 0 457 287"/>
                              <a:gd name="T191" fmla="*/ 457 h 170"/>
                              <a:gd name="T192" fmla="+- 0 2443 2383"/>
                              <a:gd name="T193" fmla="*/ T192 w 61"/>
                              <a:gd name="T194" fmla="+- 0 439 287"/>
                              <a:gd name="T195" fmla="*/ 439 h 170"/>
                              <a:gd name="T196" fmla="+- 0 2443 2383"/>
                              <a:gd name="T197" fmla="*/ T196 w 61"/>
                              <a:gd name="T198" fmla="+- 0 438 287"/>
                              <a:gd name="T199" fmla="*/ 438 h 170"/>
                              <a:gd name="T200" fmla="+- 0 2444 2383"/>
                              <a:gd name="T201" fmla="*/ T200 w 61"/>
                              <a:gd name="T202" fmla="+- 0 420 287"/>
                              <a:gd name="T203" fmla="*/ 420 h 170"/>
                              <a:gd name="T204" fmla="+- 0 2442 2383"/>
                              <a:gd name="T205" fmla="*/ T204 w 61"/>
                              <a:gd name="T206" fmla="+- 0 418 287"/>
                              <a:gd name="T207" fmla="*/ 418 h 170"/>
                              <a:gd name="T208" fmla="+- 0 2441 2383"/>
                              <a:gd name="T209" fmla="*/ T208 w 61"/>
                              <a:gd name="T210" fmla="+- 0 417 287"/>
                              <a:gd name="T211" fmla="*/ 417 h 170"/>
                              <a:gd name="T212" fmla="+- 0 2438 2383"/>
                              <a:gd name="T213" fmla="*/ T212 w 61"/>
                              <a:gd name="T214" fmla="+- 0 417 287"/>
                              <a:gd name="T215" fmla="*/ 417 h 170"/>
                              <a:gd name="T216" fmla="+- 0 2404 2383"/>
                              <a:gd name="T217" fmla="*/ T216 w 61"/>
                              <a:gd name="T218" fmla="+- 0 451 287"/>
                              <a:gd name="T219" fmla="*/ 451 h 170"/>
                              <a:gd name="T220" fmla="+- 0 2404 2383"/>
                              <a:gd name="T221" fmla="*/ T220 w 61"/>
                              <a:gd name="T222" fmla="+- 0 454 287"/>
                              <a:gd name="T223" fmla="*/ 454 h 170"/>
                              <a:gd name="T224" fmla="+- 0 2407 2383"/>
                              <a:gd name="T225" fmla="*/ T224 w 61"/>
                              <a:gd name="T226" fmla="+- 0 457 287"/>
                              <a:gd name="T227" fmla="*/ 457 h 170"/>
                              <a:gd name="T228" fmla="+- 0 2410 2383"/>
                              <a:gd name="T229" fmla="*/ T228 w 61"/>
                              <a:gd name="T230" fmla="+- 0 457 287"/>
                              <a:gd name="T231" fmla="*/ 457 h 170"/>
                              <a:gd name="T232" fmla="+- 0 2444 2383"/>
                              <a:gd name="T233" fmla="*/ T232 w 61"/>
                              <a:gd name="T234" fmla="+- 0 422 287"/>
                              <a:gd name="T235" fmla="*/ 422 h 170"/>
                              <a:gd name="T236" fmla="+- 0 2444 2383"/>
                              <a:gd name="T237" fmla="*/ T236 w 61"/>
                              <a:gd name="T238" fmla="+- 0 420 287"/>
                              <a:gd name="T239" fmla="*/ 420 h 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1" h="170">
                                <a:moveTo>
                                  <a:pt x="25" y="4"/>
                                </a:moveTo>
                                <a:lnTo>
                                  <a:pt x="25" y="4"/>
                                </a:lnTo>
                                <a:lnTo>
                                  <a:pt x="24" y="3"/>
                                </a:lnTo>
                                <a:lnTo>
                                  <a:pt x="23" y="3"/>
                                </a:lnTo>
                                <a:lnTo>
                                  <a:pt x="5" y="21"/>
                                </a:lnTo>
                                <a:lnTo>
                                  <a:pt x="5" y="22"/>
                                </a:lnTo>
                                <a:lnTo>
                                  <a:pt x="6" y="24"/>
                                </a:lnTo>
                                <a:lnTo>
                                  <a:pt x="7" y="23"/>
                                </a:lnTo>
                                <a:lnTo>
                                  <a:pt x="25" y="6"/>
                                </a:lnTo>
                                <a:lnTo>
                                  <a:pt x="25" y="4"/>
                                </a:lnTo>
                                <a:close/>
                                <a:moveTo>
                                  <a:pt x="47" y="4"/>
                                </a:moveTo>
                                <a:lnTo>
                                  <a:pt x="46" y="2"/>
                                </a:lnTo>
                                <a:lnTo>
                                  <a:pt x="44" y="0"/>
                                </a:lnTo>
                                <a:lnTo>
                                  <a:pt x="41" y="0"/>
                                </a:lnTo>
                                <a:lnTo>
                                  <a:pt x="0" y="41"/>
                                </a:lnTo>
                                <a:lnTo>
                                  <a:pt x="0" y="44"/>
                                </a:lnTo>
                                <a:lnTo>
                                  <a:pt x="4" y="47"/>
                                </a:lnTo>
                                <a:lnTo>
                                  <a:pt x="7" y="47"/>
                                </a:lnTo>
                                <a:lnTo>
                                  <a:pt x="47" y="7"/>
                                </a:lnTo>
                                <a:lnTo>
                                  <a:pt x="47" y="4"/>
                                </a:lnTo>
                                <a:close/>
                                <a:moveTo>
                                  <a:pt x="48" y="127"/>
                                </a:moveTo>
                                <a:lnTo>
                                  <a:pt x="48" y="126"/>
                                </a:lnTo>
                                <a:lnTo>
                                  <a:pt x="47" y="125"/>
                                </a:lnTo>
                                <a:lnTo>
                                  <a:pt x="46" y="125"/>
                                </a:lnTo>
                                <a:lnTo>
                                  <a:pt x="28" y="143"/>
                                </a:lnTo>
                                <a:lnTo>
                                  <a:pt x="28" y="144"/>
                                </a:lnTo>
                                <a:lnTo>
                                  <a:pt x="29" y="146"/>
                                </a:lnTo>
                                <a:lnTo>
                                  <a:pt x="30" y="146"/>
                                </a:lnTo>
                                <a:lnTo>
                                  <a:pt x="48" y="128"/>
                                </a:lnTo>
                                <a:lnTo>
                                  <a:pt x="48" y="127"/>
                                </a:lnTo>
                                <a:close/>
                                <a:moveTo>
                                  <a:pt x="52" y="14"/>
                                </a:moveTo>
                                <a:lnTo>
                                  <a:pt x="52" y="14"/>
                                </a:lnTo>
                                <a:lnTo>
                                  <a:pt x="51" y="13"/>
                                </a:lnTo>
                                <a:lnTo>
                                  <a:pt x="50" y="13"/>
                                </a:lnTo>
                                <a:lnTo>
                                  <a:pt x="32" y="31"/>
                                </a:lnTo>
                                <a:lnTo>
                                  <a:pt x="32" y="32"/>
                                </a:lnTo>
                                <a:lnTo>
                                  <a:pt x="33" y="34"/>
                                </a:lnTo>
                                <a:lnTo>
                                  <a:pt x="34" y="33"/>
                                </a:lnTo>
                                <a:lnTo>
                                  <a:pt x="52" y="16"/>
                                </a:lnTo>
                                <a:lnTo>
                                  <a:pt x="52" y="14"/>
                                </a:lnTo>
                                <a:close/>
                                <a:moveTo>
                                  <a:pt x="60" y="151"/>
                                </a:moveTo>
                                <a:lnTo>
                                  <a:pt x="60" y="150"/>
                                </a:lnTo>
                                <a:lnTo>
                                  <a:pt x="59" y="149"/>
                                </a:lnTo>
                                <a:lnTo>
                                  <a:pt x="58" y="149"/>
                                </a:lnTo>
                                <a:lnTo>
                                  <a:pt x="40" y="167"/>
                                </a:lnTo>
                                <a:lnTo>
                                  <a:pt x="40" y="169"/>
                                </a:lnTo>
                                <a:lnTo>
                                  <a:pt x="41" y="170"/>
                                </a:lnTo>
                                <a:lnTo>
                                  <a:pt x="42" y="170"/>
                                </a:lnTo>
                                <a:lnTo>
                                  <a:pt x="60" y="152"/>
                                </a:lnTo>
                                <a:lnTo>
                                  <a:pt x="60" y="151"/>
                                </a:lnTo>
                                <a:close/>
                                <a:moveTo>
                                  <a:pt x="61" y="133"/>
                                </a:moveTo>
                                <a:lnTo>
                                  <a:pt x="59" y="131"/>
                                </a:lnTo>
                                <a:lnTo>
                                  <a:pt x="58" y="130"/>
                                </a:lnTo>
                                <a:lnTo>
                                  <a:pt x="55" y="130"/>
                                </a:lnTo>
                                <a:lnTo>
                                  <a:pt x="21" y="164"/>
                                </a:lnTo>
                                <a:lnTo>
                                  <a:pt x="21" y="167"/>
                                </a:lnTo>
                                <a:lnTo>
                                  <a:pt x="24" y="170"/>
                                </a:lnTo>
                                <a:lnTo>
                                  <a:pt x="27" y="170"/>
                                </a:lnTo>
                                <a:lnTo>
                                  <a:pt x="61" y="135"/>
                                </a:lnTo>
                                <a:lnTo>
                                  <a:pt x="61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8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433"/>
                        <wps:cNvSpPr>
                          <a:spLocks/>
                        </wps:cNvSpPr>
                        <wps:spPr bwMode="auto">
                          <a:xfrm>
                            <a:off x="2533" y="245"/>
                            <a:ext cx="28" cy="42"/>
                          </a:xfrm>
                          <a:custGeom>
                            <a:avLst/>
                            <a:gdLst>
                              <a:gd name="T0" fmla="+- 0 2560 2533"/>
                              <a:gd name="T1" fmla="*/ T0 w 28"/>
                              <a:gd name="T2" fmla="+- 0 246 246"/>
                              <a:gd name="T3" fmla="*/ 246 h 42"/>
                              <a:gd name="T4" fmla="+- 0 2533 2533"/>
                              <a:gd name="T5" fmla="*/ T4 w 28"/>
                              <a:gd name="T6" fmla="+- 0 246 246"/>
                              <a:gd name="T7" fmla="*/ 246 h 42"/>
                              <a:gd name="T8" fmla="+- 0 2533 2533"/>
                              <a:gd name="T9" fmla="*/ T8 w 28"/>
                              <a:gd name="T10" fmla="+- 0 280 246"/>
                              <a:gd name="T11" fmla="*/ 280 h 42"/>
                              <a:gd name="T12" fmla="+- 0 2539 2533"/>
                              <a:gd name="T13" fmla="*/ T12 w 28"/>
                              <a:gd name="T14" fmla="+- 0 287 246"/>
                              <a:gd name="T15" fmla="*/ 287 h 42"/>
                              <a:gd name="T16" fmla="+- 0 2554 2533"/>
                              <a:gd name="T17" fmla="*/ T16 w 28"/>
                              <a:gd name="T18" fmla="+- 0 287 246"/>
                              <a:gd name="T19" fmla="*/ 287 h 42"/>
                              <a:gd name="T20" fmla="+- 0 2560 2533"/>
                              <a:gd name="T21" fmla="*/ T20 w 28"/>
                              <a:gd name="T22" fmla="+- 0 280 246"/>
                              <a:gd name="T23" fmla="*/ 280 h 42"/>
                              <a:gd name="T24" fmla="+- 0 2560 2533"/>
                              <a:gd name="T25" fmla="*/ T24 w 28"/>
                              <a:gd name="T26" fmla="+- 0 246 246"/>
                              <a:gd name="T27" fmla="*/ 246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" h="42">
                                <a:moveTo>
                                  <a:pt x="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lnTo>
                                  <a:pt x="6" y="41"/>
                                </a:lnTo>
                                <a:lnTo>
                                  <a:pt x="21" y="41"/>
                                </a:lnTo>
                                <a:lnTo>
                                  <a:pt x="27" y="3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432"/>
                        <wps:cNvSpPr>
                          <a:spLocks/>
                        </wps:cNvSpPr>
                        <wps:spPr bwMode="auto">
                          <a:xfrm>
                            <a:off x="2560" y="245"/>
                            <a:ext cx="28" cy="42"/>
                          </a:xfrm>
                          <a:custGeom>
                            <a:avLst/>
                            <a:gdLst>
                              <a:gd name="T0" fmla="+- 0 2588 2560"/>
                              <a:gd name="T1" fmla="*/ T0 w 28"/>
                              <a:gd name="T2" fmla="+- 0 246 246"/>
                              <a:gd name="T3" fmla="*/ 246 h 42"/>
                              <a:gd name="T4" fmla="+- 0 2560 2560"/>
                              <a:gd name="T5" fmla="*/ T4 w 28"/>
                              <a:gd name="T6" fmla="+- 0 246 246"/>
                              <a:gd name="T7" fmla="*/ 246 h 42"/>
                              <a:gd name="T8" fmla="+- 0 2560 2560"/>
                              <a:gd name="T9" fmla="*/ T8 w 28"/>
                              <a:gd name="T10" fmla="+- 0 280 246"/>
                              <a:gd name="T11" fmla="*/ 280 h 42"/>
                              <a:gd name="T12" fmla="+- 0 2567 2560"/>
                              <a:gd name="T13" fmla="*/ T12 w 28"/>
                              <a:gd name="T14" fmla="+- 0 287 246"/>
                              <a:gd name="T15" fmla="*/ 287 h 42"/>
                              <a:gd name="T16" fmla="+- 0 2582 2560"/>
                              <a:gd name="T17" fmla="*/ T16 w 28"/>
                              <a:gd name="T18" fmla="+- 0 287 246"/>
                              <a:gd name="T19" fmla="*/ 287 h 42"/>
                              <a:gd name="T20" fmla="+- 0 2588 2560"/>
                              <a:gd name="T21" fmla="*/ T20 w 28"/>
                              <a:gd name="T22" fmla="+- 0 280 246"/>
                              <a:gd name="T23" fmla="*/ 280 h 42"/>
                              <a:gd name="T24" fmla="+- 0 2588 2560"/>
                              <a:gd name="T25" fmla="*/ T24 w 28"/>
                              <a:gd name="T26" fmla="+- 0 246 246"/>
                              <a:gd name="T27" fmla="*/ 246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" h="42">
                                <a:moveTo>
                                  <a:pt x="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lnTo>
                                  <a:pt x="7" y="41"/>
                                </a:lnTo>
                                <a:lnTo>
                                  <a:pt x="22" y="41"/>
                                </a:lnTo>
                                <a:lnTo>
                                  <a:pt x="28" y="3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431"/>
                        <wps:cNvSpPr>
                          <a:spLocks/>
                        </wps:cNvSpPr>
                        <wps:spPr bwMode="auto">
                          <a:xfrm>
                            <a:off x="2587" y="245"/>
                            <a:ext cx="28" cy="42"/>
                          </a:xfrm>
                          <a:custGeom>
                            <a:avLst/>
                            <a:gdLst>
                              <a:gd name="T0" fmla="+- 0 2615 2588"/>
                              <a:gd name="T1" fmla="*/ T0 w 28"/>
                              <a:gd name="T2" fmla="+- 0 246 246"/>
                              <a:gd name="T3" fmla="*/ 246 h 42"/>
                              <a:gd name="T4" fmla="+- 0 2588 2588"/>
                              <a:gd name="T5" fmla="*/ T4 w 28"/>
                              <a:gd name="T6" fmla="+- 0 246 246"/>
                              <a:gd name="T7" fmla="*/ 246 h 42"/>
                              <a:gd name="T8" fmla="+- 0 2588 2588"/>
                              <a:gd name="T9" fmla="*/ T8 w 28"/>
                              <a:gd name="T10" fmla="+- 0 280 246"/>
                              <a:gd name="T11" fmla="*/ 280 h 42"/>
                              <a:gd name="T12" fmla="+- 0 2594 2588"/>
                              <a:gd name="T13" fmla="*/ T12 w 28"/>
                              <a:gd name="T14" fmla="+- 0 287 246"/>
                              <a:gd name="T15" fmla="*/ 287 h 42"/>
                              <a:gd name="T16" fmla="+- 0 2609 2588"/>
                              <a:gd name="T17" fmla="*/ T16 w 28"/>
                              <a:gd name="T18" fmla="+- 0 287 246"/>
                              <a:gd name="T19" fmla="*/ 287 h 42"/>
                              <a:gd name="T20" fmla="+- 0 2615 2588"/>
                              <a:gd name="T21" fmla="*/ T20 w 28"/>
                              <a:gd name="T22" fmla="+- 0 280 246"/>
                              <a:gd name="T23" fmla="*/ 280 h 42"/>
                              <a:gd name="T24" fmla="+- 0 2615 2588"/>
                              <a:gd name="T25" fmla="*/ T24 w 28"/>
                              <a:gd name="T26" fmla="+- 0 246 246"/>
                              <a:gd name="T27" fmla="*/ 246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" h="42">
                                <a:moveTo>
                                  <a:pt x="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lnTo>
                                  <a:pt x="6" y="41"/>
                                </a:lnTo>
                                <a:lnTo>
                                  <a:pt x="21" y="41"/>
                                </a:lnTo>
                                <a:lnTo>
                                  <a:pt x="27" y="3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430"/>
                        <wps:cNvSpPr>
                          <a:spLocks/>
                        </wps:cNvSpPr>
                        <wps:spPr bwMode="auto">
                          <a:xfrm>
                            <a:off x="2615" y="245"/>
                            <a:ext cx="28" cy="42"/>
                          </a:xfrm>
                          <a:custGeom>
                            <a:avLst/>
                            <a:gdLst>
                              <a:gd name="T0" fmla="+- 0 2642 2615"/>
                              <a:gd name="T1" fmla="*/ T0 w 28"/>
                              <a:gd name="T2" fmla="+- 0 246 246"/>
                              <a:gd name="T3" fmla="*/ 246 h 42"/>
                              <a:gd name="T4" fmla="+- 0 2615 2615"/>
                              <a:gd name="T5" fmla="*/ T4 w 28"/>
                              <a:gd name="T6" fmla="+- 0 246 246"/>
                              <a:gd name="T7" fmla="*/ 246 h 42"/>
                              <a:gd name="T8" fmla="+- 0 2615 2615"/>
                              <a:gd name="T9" fmla="*/ T8 w 28"/>
                              <a:gd name="T10" fmla="+- 0 280 246"/>
                              <a:gd name="T11" fmla="*/ 280 h 42"/>
                              <a:gd name="T12" fmla="+- 0 2621 2615"/>
                              <a:gd name="T13" fmla="*/ T12 w 28"/>
                              <a:gd name="T14" fmla="+- 0 287 246"/>
                              <a:gd name="T15" fmla="*/ 287 h 42"/>
                              <a:gd name="T16" fmla="+- 0 2636 2615"/>
                              <a:gd name="T17" fmla="*/ T16 w 28"/>
                              <a:gd name="T18" fmla="+- 0 287 246"/>
                              <a:gd name="T19" fmla="*/ 287 h 42"/>
                              <a:gd name="T20" fmla="+- 0 2642 2615"/>
                              <a:gd name="T21" fmla="*/ T20 w 28"/>
                              <a:gd name="T22" fmla="+- 0 280 246"/>
                              <a:gd name="T23" fmla="*/ 280 h 42"/>
                              <a:gd name="T24" fmla="+- 0 2642 2615"/>
                              <a:gd name="T25" fmla="*/ T24 w 28"/>
                              <a:gd name="T26" fmla="+- 0 246 246"/>
                              <a:gd name="T27" fmla="*/ 246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" h="42">
                                <a:moveTo>
                                  <a:pt x="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lnTo>
                                  <a:pt x="6" y="41"/>
                                </a:lnTo>
                                <a:lnTo>
                                  <a:pt x="21" y="41"/>
                                </a:lnTo>
                                <a:lnTo>
                                  <a:pt x="27" y="3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429"/>
                        <wps:cNvSpPr>
                          <a:spLocks/>
                        </wps:cNvSpPr>
                        <wps:spPr bwMode="auto">
                          <a:xfrm>
                            <a:off x="2642" y="245"/>
                            <a:ext cx="28" cy="42"/>
                          </a:xfrm>
                          <a:custGeom>
                            <a:avLst/>
                            <a:gdLst>
                              <a:gd name="T0" fmla="+- 0 2670 2642"/>
                              <a:gd name="T1" fmla="*/ T0 w 28"/>
                              <a:gd name="T2" fmla="+- 0 246 246"/>
                              <a:gd name="T3" fmla="*/ 246 h 42"/>
                              <a:gd name="T4" fmla="+- 0 2642 2642"/>
                              <a:gd name="T5" fmla="*/ T4 w 28"/>
                              <a:gd name="T6" fmla="+- 0 246 246"/>
                              <a:gd name="T7" fmla="*/ 246 h 42"/>
                              <a:gd name="T8" fmla="+- 0 2642 2642"/>
                              <a:gd name="T9" fmla="*/ T8 w 28"/>
                              <a:gd name="T10" fmla="+- 0 280 246"/>
                              <a:gd name="T11" fmla="*/ 280 h 42"/>
                              <a:gd name="T12" fmla="+- 0 2649 2642"/>
                              <a:gd name="T13" fmla="*/ T12 w 28"/>
                              <a:gd name="T14" fmla="+- 0 287 246"/>
                              <a:gd name="T15" fmla="*/ 287 h 42"/>
                              <a:gd name="T16" fmla="+- 0 2664 2642"/>
                              <a:gd name="T17" fmla="*/ T16 w 28"/>
                              <a:gd name="T18" fmla="+- 0 287 246"/>
                              <a:gd name="T19" fmla="*/ 287 h 42"/>
                              <a:gd name="T20" fmla="+- 0 2670 2642"/>
                              <a:gd name="T21" fmla="*/ T20 w 28"/>
                              <a:gd name="T22" fmla="+- 0 280 246"/>
                              <a:gd name="T23" fmla="*/ 280 h 42"/>
                              <a:gd name="T24" fmla="+- 0 2670 2642"/>
                              <a:gd name="T25" fmla="*/ T24 w 28"/>
                              <a:gd name="T26" fmla="+- 0 246 246"/>
                              <a:gd name="T27" fmla="*/ 246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" h="42">
                                <a:moveTo>
                                  <a:pt x="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lnTo>
                                  <a:pt x="7" y="41"/>
                                </a:lnTo>
                                <a:lnTo>
                                  <a:pt x="22" y="41"/>
                                </a:lnTo>
                                <a:lnTo>
                                  <a:pt x="28" y="3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428"/>
                        <wps:cNvSpPr>
                          <a:spLocks/>
                        </wps:cNvSpPr>
                        <wps:spPr bwMode="auto">
                          <a:xfrm>
                            <a:off x="2669" y="245"/>
                            <a:ext cx="28" cy="42"/>
                          </a:xfrm>
                          <a:custGeom>
                            <a:avLst/>
                            <a:gdLst>
                              <a:gd name="T0" fmla="+- 0 2697 2670"/>
                              <a:gd name="T1" fmla="*/ T0 w 28"/>
                              <a:gd name="T2" fmla="+- 0 246 246"/>
                              <a:gd name="T3" fmla="*/ 246 h 42"/>
                              <a:gd name="T4" fmla="+- 0 2670 2670"/>
                              <a:gd name="T5" fmla="*/ T4 w 28"/>
                              <a:gd name="T6" fmla="+- 0 246 246"/>
                              <a:gd name="T7" fmla="*/ 246 h 42"/>
                              <a:gd name="T8" fmla="+- 0 2670 2670"/>
                              <a:gd name="T9" fmla="*/ T8 w 28"/>
                              <a:gd name="T10" fmla="+- 0 280 246"/>
                              <a:gd name="T11" fmla="*/ 280 h 42"/>
                              <a:gd name="T12" fmla="+- 0 2676 2670"/>
                              <a:gd name="T13" fmla="*/ T12 w 28"/>
                              <a:gd name="T14" fmla="+- 0 287 246"/>
                              <a:gd name="T15" fmla="*/ 287 h 42"/>
                              <a:gd name="T16" fmla="+- 0 2691 2670"/>
                              <a:gd name="T17" fmla="*/ T16 w 28"/>
                              <a:gd name="T18" fmla="+- 0 287 246"/>
                              <a:gd name="T19" fmla="*/ 287 h 42"/>
                              <a:gd name="T20" fmla="+- 0 2697 2670"/>
                              <a:gd name="T21" fmla="*/ T20 w 28"/>
                              <a:gd name="T22" fmla="+- 0 280 246"/>
                              <a:gd name="T23" fmla="*/ 280 h 42"/>
                              <a:gd name="T24" fmla="+- 0 2697 2670"/>
                              <a:gd name="T25" fmla="*/ T24 w 28"/>
                              <a:gd name="T26" fmla="+- 0 246 246"/>
                              <a:gd name="T27" fmla="*/ 246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" h="42">
                                <a:moveTo>
                                  <a:pt x="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lnTo>
                                  <a:pt x="6" y="41"/>
                                </a:lnTo>
                                <a:lnTo>
                                  <a:pt x="21" y="41"/>
                                </a:lnTo>
                                <a:lnTo>
                                  <a:pt x="27" y="3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427"/>
                        <wps:cNvSpPr>
                          <a:spLocks/>
                        </wps:cNvSpPr>
                        <wps:spPr bwMode="auto">
                          <a:xfrm>
                            <a:off x="2697" y="245"/>
                            <a:ext cx="28" cy="42"/>
                          </a:xfrm>
                          <a:custGeom>
                            <a:avLst/>
                            <a:gdLst>
                              <a:gd name="T0" fmla="+- 0 2724 2697"/>
                              <a:gd name="T1" fmla="*/ T0 w 28"/>
                              <a:gd name="T2" fmla="+- 0 246 246"/>
                              <a:gd name="T3" fmla="*/ 246 h 42"/>
                              <a:gd name="T4" fmla="+- 0 2697 2697"/>
                              <a:gd name="T5" fmla="*/ T4 w 28"/>
                              <a:gd name="T6" fmla="+- 0 246 246"/>
                              <a:gd name="T7" fmla="*/ 246 h 42"/>
                              <a:gd name="T8" fmla="+- 0 2697 2697"/>
                              <a:gd name="T9" fmla="*/ T8 w 28"/>
                              <a:gd name="T10" fmla="+- 0 280 246"/>
                              <a:gd name="T11" fmla="*/ 280 h 42"/>
                              <a:gd name="T12" fmla="+- 0 2703 2697"/>
                              <a:gd name="T13" fmla="*/ T12 w 28"/>
                              <a:gd name="T14" fmla="+- 0 287 246"/>
                              <a:gd name="T15" fmla="*/ 287 h 42"/>
                              <a:gd name="T16" fmla="+- 0 2718 2697"/>
                              <a:gd name="T17" fmla="*/ T16 w 28"/>
                              <a:gd name="T18" fmla="+- 0 287 246"/>
                              <a:gd name="T19" fmla="*/ 287 h 42"/>
                              <a:gd name="T20" fmla="+- 0 2724 2697"/>
                              <a:gd name="T21" fmla="*/ T20 w 28"/>
                              <a:gd name="T22" fmla="+- 0 280 246"/>
                              <a:gd name="T23" fmla="*/ 280 h 42"/>
                              <a:gd name="T24" fmla="+- 0 2724 2697"/>
                              <a:gd name="T25" fmla="*/ T24 w 28"/>
                              <a:gd name="T26" fmla="+- 0 246 246"/>
                              <a:gd name="T27" fmla="*/ 246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" h="42">
                                <a:moveTo>
                                  <a:pt x="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lnTo>
                                  <a:pt x="6" y="41"/>
                                </a:lnTo>
                                <a:lnTo>
                                  <a:pt x="21" y="41"/>
                                </a:lnTo>
                                <a:lnTo>
                                  <a:pt x="27" y="3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426"/>
                        <wps:cNvSpPr>
                          <a:spLocks/>
                        </wps:cNvSpPr>
                        <wps:spPr bwMode="auto">
                          <a:xfrm>
                            <a:off x="2724" y="245"/>
                            <a:ext cx="28" cy="42"/>
                          </a:xfrm>
                          <a:custGeom>
                            <a:avLst/>
                            <a:gdLst>
                              <a:gd name="T0" fmla="+- 0 2752 2724"/>
                              <a:gd name="T1" fmla="*/ T0 w 28"/>
                              <a:gd name="T2" fmla="+- 0 246 246"/>
                              <a:gd name="T3" fmla="*/ 246 h 42"/>
                              <a:gd name="T4" fmla="+- 0 2724 2724"/>
                              <a:gd name="T5" fmla="*/ T4 w 28"/>
                              <a:gd name="T6" fmla="+- 0 246 246"/>
                              <a:gd name="T7" fmla="*/ 246 h 42"/>
                              <a:gd name="T8" fmla="+- 0 2724 2724"/>
                              <a:gd name="T9" fmla="*/ T8 w 28"/>
                              <a:gd name="T10" fmla="+- 0 280 246"/>
                              <a:gd name="T11" fmla="*/ 280 h 42"/>
                              <a:gd name="T12" fmla="+- 0 2730 2724"/>
                              <a:gd name="T13" fmla="*/ T12 w 28"/>
                              <a:gd name="T14" fmla="+- 0 287 246"/>
                              <a:gd name="T15" fmla="*/ 287 h 42"/>
                              <a:gd name="T16" fmla="+- 0 2745 2724"/>
                              <a:gd name="T17" fmla="*/ T16 w 28"/>
                              <a:gd name="T18" fmla="+- 0 287 246"/>
                              <a:gd name="T19" fmla="*/ 287 h 42"/>
                              <a:gd name="T20" fmla="+- 0 2752 2724"/>
                              <a:gd name="T21" fmla="*/ T20 w 28"/>
                              <a:gd name="T22" fmla="+- 0 280 246"/>
                              <a:gd name="T23" fmla="*/ 280 h 42"/>
                              <a:gd name="T24" fmla="+- 0 2752 2724"/>
                              <a:gd name="T25" fmla="*/ T24 w 28"/>
                              <a:gd name="T26" fmla="+- 0 246 246"/>
                              <a:gd name="T27" fmla="*/ 246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" h="42">
                                <a:moveTo>
                                  <a:pt x="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lnTo>
                                  <a:pt x="6" y="41"/>
                                </a:lnTo>
                                <a:lnTo>
                                  <a:pt x="21" y="41"/>
                                </a:lnTo>
                                <a:lnTo>
                                  <a:pt x="28" y="3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425"/>
                        <wps:cNvSpPr>
                          <a:spLocks/>
                        </wps:cNvSpPr>
                        <wps:spPr bwMode="auto">
                          <a:xfrm>
                            <a:off x="2751" y="245"/>
                            <a:ext cx="28" cy="42"/>
                          </a:xfrm>
                          <a:custGeom>
                            <a:avLst/>
                            <a:gdLst>
                              <a:gd name="T0" fmla="+- 0 2779 2752"/>
                              <a:gd name="T1" fmla="*/ T0 w 28"/>
                              <a:gd name="T2" fmla="+- 0 246 246"/>
                              <a:gd name="T3" fmla="*/ 246 h 42"/>
                              <a:gd name="T4" fmla="+- 0 2752 2752"/>
                              <a:gd name="T5" fmla="*/ T4 w 28"/>
                              <a:gd name="T6" fmla="+- 0 246 246"/>
                              <a:gd name="T7" fmla="*/ 246 h 42"/>
                              <a:gd name="T8" fmla="+- 0 2752 2752"/>
                              <a:gd name="T9" fmla="*/ T8 w 28"/>
                              <a:gd name="T10" fmla="+- 0 280 246"/>
                              <a:gd name="T11" fmla="*/ 280 h 42"/>
                              <a:gd name="T12" fmla="+- 0 2758 2752"/>
                              <a:gd name="T13" fmla="*/ T12 w 28"/>
                              <a:gd name="T14" fmla="+- 0 287 246"/>
                              <a:gd name="T15" fmla="*/ 287 h 42"/>
                              <a:gd name="T16" fmla="+- 0 2773 2752"/>
                              <a:gd name="T17" fmla="*/ T16 w 28"/>
                              <a:gd name="T18" fmla="+- 0 287 246"/>
                              <a:gd name="T19" fmla="*/ 287 h 42"/>
                              <a:gd name="T20" fmla="+- 0 2779 2752"/>
                              <a:gd name="T21" fmla="*/ T20 w 28"/>
                              <a:gd name="T22" fmla="+- 0 280 246"/>
                              <a:gd name="T23" fmla="*/ 280 h 42"/>
                              <a:gd name="T24" fmla="+- 0 2779 2752"/>
                              <a:gd name="T25" fmla="*/ T24 w 28"/>
                              <a:gd name="T26" fmla="+- 0 246 246"/>
                              <a:gd name="T27" fmla="*/ 246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" h="42">
                                <a:moveTo>
                                  <a:pt x="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lnTo>
                                  <a:pt x="6" y="41"/>
                                </a:lnTo>
                                <a:lnTo>
                                  <a:pt x="21" y="41"/>
                                </a:lnTo>
                                <a:lnTo>
                                  <a:pt x="27" y="3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424"/>
                        <wps:cNvSpPr>
                          <a:spLocks/>
                        </wps:cNvSpPr>
                        <wps:spPr bwMode="auto">
                          <a:xfrm>
                            <a:off x="2778" y="245"/>
                            <a:ext cx="28" cy="42"/>
                          </a:xfrm>
                          <a:custGeom>
                            <a:avLst/>
                            <a:gdLst>
                              <a:gd name="T0" fmla="+- 0 2806 2779"/>
                              <a:gd name="T1" fmla="*/ T0 w 28"/>
                              <a:gd name="T2" fmla="+- 0 246 246"/>
                              <a:gd name="T3" fmla="*/ 246 h 42"/>
                              <a:gd name="T4" fmla="+- 0 2779 2779"/>
                              <a:gd name="T5" fmla="*/ T4 w 28"/>
                              <a:gd name="T6" fmla="+- 0 246 246"/>
                              <a:gd name="T7" fmla="*/ 246 h 42"/>
                              <a:gd name="T8" fmla="+- 0 2779 2779"/>
                              <a:gd name="T9" fmla="*/ T8 w 28"/>
                              <a:gd name="T10" fmla="+- 0 280 246"/>
                              <a:gd name="T11" fmla="*/ 280 h 42"/>
                              <a:gd name="T12" fmla="+- 0 2785 2779"/>
                              <a:gd name="T13" fmla="*/ T12 w 28"/>
                              <a:gd name="T14" fmla="+- 0 287 246"/>
                              <a:gd name="T15" fmla="*/ 287 h 42"/>
                              <a:gd name="T16" fmla="+- 0 2800 2779"/>
                              <a:gd name="T17" fmla="*/ T16 w 28"/>
                              <a:gd name="T18" fmla="+- 0 287 246"/>
                              <a:gd name="T19" fmla="*/ 287 h 42"/>
                              <a:gd name="T20" fmla="+- 0 2806 2779"/>
                              <a:gd name="T21" fmla="*/ T20 w 28"/>
                              <a:gd name="T22" fmla="+- 0 280 246"/>
                              <a:gd name="T23" fmla="*/ 280 h 42"/>
                              <a:gd name="T24" fmla="+- 0 2806 2779"/>
                              <a:gd name="T25" fmla="*/ T24 w 28"/>
                              <a:gd name="T26" fmla="+- 0 246 246"/>
                              <a:gd name="T27" fmla="*/ 246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" h="42">
                                <a:moveTo>
                                  <a:pt x="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lnTo>
                                  <a:pt x="6" y="41"/>
                                </a:lnTo>
                                <a:lnTo>
                                  <a:pt x="21" y="41"/>
                                </a:lnTo>
                                <a:lnTo>
                                  <a:pt x="27" y="3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423"/>
                        <wps:cNvSpPr>
                          <a:spLocks/>
                        </wps:cNvSpPr>
                        <wps:spPr bwMode="auto">
                          <a:xfrm>
                            <a:off x="2806" y="245"/>
                            <a:ext cx="28" cy="42"/>
                          </a:xfrm>
                          <a:custGeom>
                            <a:avLst/>
                            <a:gdLst>
                              <a:gd name="T0" fmla="+- 0 2834 2806"/>
                              <a:gd name="T1" fmla="*/ T0 w 28"/>
                              <a:gd name="T2" fmla="+- 0 246 246"/>
                              <a:gd name="T3" fmla="*/ 246 h 42"/>
                              <a:gd name="T4" fmla="+- 0 2806 2806"/>
                              <a:gd name="T5" fmla="*/ T4 w 28"/>
                              <a:gd name="T6" fmla="+- 0 246 246"/>
                              <a:gd name="T7" fmla="*/ 246 h 42"/>
                              <a:gd name="T8" fmla="+- 0 2806 2806"/>
                              <a:gd name="T9" fmla="*/ T8 w 28"/>
                              <a:gd name="T10" fmla="+- 0 280 246"/>
                              <a:gd name="T11" fmla="*/ 280 h 42"/>
                              <a:gd name="T12" fmla="+- 0 2812 2806"/>
                              <a:gd name="T13" fmla="*/ T12 w 28"/>
                              <a:gd name="T14" fmla="+- 0 287 246"/>
                              <a:gd name="T15" fmla="*/ 287 h 42"/>
                              <a:gd name="T16" fmla="+- 0 2827 2806"/>
                              <a:gd name="T17" fmla="*/ T16 w 28"/>
                              <a:gd name="T18" fmla="+- 0 287 246"/>
                              <a:gd name="T19" fmla="*/ 287 h 42"/>
                              <a:gd name="T20" fmla="+- 0 2834 2806"/>
                              <a:gd name="T21" fmla="*/ T20 w 28"/>
                              <a:gd name="T22" fmla="+- 0 280 246"/>
                              <a:gd name="T23" fmla="*/ 280 h 42"/>
                              <a:gd name="T24" fmla="+- 0 2834 2806"/>
                              <a:gd name="T25" fmla="*/ T24 w 28"/>
                              <a:gd name="T26" fmla="+- 0 246 246"/>
                              <a:gd name="T27" fmla="*/ 246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" h="42">
                                <a:moveTo>
                                  <a:pt x="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lnTo>
                                  <a:pt x="6" y="41"/>
                                </a:lnTo>
                                <a:lnTo>
                                  <a:pt x="21" y="41"/>
                                </a:lnTo>
                                <a:lnTo>
                                  <a:pt x="28" y="3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422"/>
                        <wps:cNvSpPr>
                          <a:spLocks/>
                        </wps:cNvSpPr>
                        <wps:spPr bwMode="auto">
                          <a:xfrm>
                            <a:off x="2560" y="219"/>
                            <a:ext cx="40" cy="26"/>
                          </a:xfrm>
                          <a:custGeom>
                            <a:avLst/>
                            <a:gdLst>
                              <a:gd name="T0" fmla="+- 0 2600 2560"/>
                              <a:gd name="T1" fmla="*/ T0 w 40"/>
                              <a:gd name="T2" fmla="+- 0 220 220"/>
                              <a:gd name="T3" fmla="*/ 220 h 26"/>
                              <a:gd name="T4" fmla="+- 0 2579 2560"/>
                              <a:gd name="T5" fmla="*/ T4 w 40"/>
                              <a:gd name="T6" fmla="+- 0 220 220"/>
                              <a:gd name="T7" fmla="*/ 220 h 26"/>
                              <a:gd name="T8" fmla="+- 0 2560 2560"/>
                              <a:gd name="T9" fmla="*/ T8 w 40"/>
                              <a:gd name="T10" fmla="+- 0 246 220"/>
                              <a:gd name="T11" fmla="*/ 246 h 26"/>
                              <a:gd name="T12" fmla="+- 0 2588 2560"/>
                              <a:gd name="T13" fmla="*/ T12 w 40"/>
                              <a:gd name="T14" fmla="+- 0 246 220"/>
                              <a:gd name="T15" fmla="*/ 246 h 26"/>
                              <a:gd name="T16" fmla="+- 0 2600 2560"/>
                              <a:gd name="T17" fmla="*/ T16 w 40"/>
                              <a:gd name="T18" fmla="+- 0 220 220"/>
                              <a:gd name="T19" fmla="*/ 220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0" h="26">
                                <a:moveTo>
                                  <a:pt x="40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26"/>
                                </a:lnTo>
                                <a:lnTo>
                                  <a:pt x="28" y="26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421"/>
                        <wps:cNvSpPr>
                          <a:spLocks/>
                        </wps:cNvSpPr>
                        <wps:spPr bwMode="auto">
                          <a:xfrm>
                            <a:off x="2533" y="219"/>
                            <a:ext cx="46" cy="26"/>
                          </a:xfrm>
                          <a:custGeom>
                            <a:avLst/>
                            <a:gdLst>
                              <a:gd name="T0" fmla="+- 0 2579 2533"/>
                              <a:gd name="T1" fmla="*/ T0 w 46"/>
                              <a:gd name="T2" fmla="+- 0 220 220"/>
                              <a:gd name="T3" fmla="*/ 220 h 26"/>
                              <a:gd name="T4" fmla="+- 0 2559 2533"/>
                              <a:gd name="T5" fmla="*/ T4 w 46"/>
                              <a:gd name="T6" fmla="+- 0 220 220"/>
                              <a:gd name="T7" fmla="*/ 220 h 26"/>
                              <a:gd name="T8" fmla="+- 0 2533 2533"/>
                              <a:gd name="T9" fmla="*/ T8 w 46"/>
                              <a:gd name="T10" fmla="+- 0 246 220"/>
                              <a:gd name="T11" fmla="*/ 246 h 26"/>
                              <a:gd name="T12" fmla="+- 0 2560 2533"/>
                              <a:gd name="T13" fmla="*/ T12 w 46"/>
                              <a:gd name="T14" fmla="+- 0 246 220"/>
                              <a:gd name="T15" fmla="*/ 246 h 26"/>
                              <a:gd name="T16" fmla="+- 0 2579 2533"/>
                              <a:gd name="T17" fmla="*/ T16 w 46"/>
                              <a:gd name="T18" fmla="+- 0 220 220"/>
                              <a:gd name="T19" fmla="*/ 220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" h="26">
                                <a:moveTo>
                                  <a:pt x="46" y="0"/>
                                </a:moveTo>
                                <a:lnTo>
                                  <a:pt x="26" y="0"/>
                                </a:lnTo>
                                <a:lnTo>
                                  <a:pt x="0" y="26"/>
                                </a:lnTo>
                                <a:lnTo>
                                  <a:pt x="27" y="26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420"/>
                        <wps:cNvSpPr>
                          <a:spLocks/>
                        </wps:cNvSpPr>
                        <wps:spPr bwMode="auto">
                          <a:xfrm>
                            <a:off x="2615" y="219"/>
                            <a:ext cx="33" cy="26"/>
                          </a:xfrm>
                          <a:custGeom>
                            <a:avLst/>
                            <a:gdLst>
                              <a:gd name="T0" fmla="+- 0 2648 2615"/>
                              <a:gd name="T1" fmla="*/ T0 w 33"/>
                              <a:gd name="T2" fmla="+- 0 220 220"/>
                              <a:gd name="T3" fmla="*/ 220 h 26"/>
                              <a:gd name="T4" fmla="+- 0 2624 2615"/>
                              <a:gd name="T5" fmla="*/ T4 w 33"/>
                              <a:gd name="T6" fmla="+- 0 220 220"/>
                              <a:gd name="T7" fmla="*/ 220 h 26"/>
                              <a:gd name="T8" fmla="+- 0 2615 2615"/>
                              <a:gd name="T9" fmla="*/ T8 w 33"/>
                              <a:gd name="T10" fmla="+- 0 246 220"/>
                              <a:gd name="T11" fmla="*/ 246 h 26"/>
                              <a:gd name="T12" fmla="+- 0 2642 2615"/>
                              <a:gd name="T13" fmla="*/ T12 w 33"/>
                              <a:gd name="T14" fmla="+- 0 246 220"/>
                              <a:gd name="T15" fmla="*/ 246 h 26"/>
                              <a:gd name="T16" fmla="+- 0 2648 2615"/>
                              <a:gd name="T17" fmla="*/ T16 w 33"/>
                              <a:gd name="T18" fmla="+- 0 220 220"/>
                              <a:gd name="T19" fmla="*/ 220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" h="26">
                                <a:moveTo>
                                  <a:pt x="3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26"/>
                                </a:lnTo>
                                <a:lnTo>
                                  <a:pt x="27" y="26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419"/>
                        <wps:cNvSpPr>
                          <a:spLocks/>
                        </wps:cNvSpPr>
                        <wps:spPr bwMode="auto">
                          <a:xfrm>
                            <a:off x="2587" y="219"/>
                            <a:ext cx="37" cy="26"/>
                          </a:xfrm>
                          <a:custGeom>
                            <a:avLst/>
                            <a:gdLst>
                              <a:gd name="T0" fmla="+- 0 2624 2588"/>
                              <a:gd name="T1" fmla="*/ T0 w 37"/>
                              <a:gd name="T2" fmla="+- 0 220 220"/>
                              <a:gd name="T3" fmla="*/ 220 h 26"/>
                              <a:gd name="T4" fmla="+- 0 2600 2588"/>
                              <a:gd name="T5" fmla="*/ T4 w 37"/>
                              <a:gd name="T6" fmla="+- 0 220 220"/>
                              <a:gd name="T7" fmla="*/ 220 h 26"/>
                              <a:gd name="T8" fmla="+- 0 2588 2588"/>
                              <a:gd name="T9" fmla="*/ T8 w 37"/>
                              <a:gd name="T10" fmla="+- 0 246 220"/>
                              <a:gd name="T11" fmla="*/ 246 h 26"/>
                              <a:gd name="T12" fmla="+- 0 2615 2588"/>
                              <a:gd name="T13" fmla="*/ T12 w 37"/>
                              <a:gd name="T14" fmla="+- 0 246 220"/>
                              <a:gd name="T15" fmla="*/ 246 h 26"/>
                              <a:gd name="T16" fmla="+- 0 2624 2588"/>
                              <a:gd name="T17" fmla="*/ T16 w 37"/>
                              <a:gd name="T18" fmla="+- 0 220 220"/>
                              <a:gd name="T19" fmla="*/ 220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" h="26">
                                <a:moveTo>
                                  <a:pt x="36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26"/>
                                </a:lnTo>
                                <a:lnTo>
                                  <a:pt x="27" y="2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418"/>
                        <wps:cNvSpPr>
                          <a:spLocks/>
                        </wps:cNvSpPr>
                        <wps:spPr bwMode="auto">
                          <a:xfrm>
                            <a:off x="2669" y="219"/>
                            <a:ext cx="28" cy="26"/>
                          </a:xfrm>
                          <a:custGeom>
                            <a:avLst/>
                            <a:gdLst>
                              <a:gd name="T0" fmla="+- 0 2697 2670"/>
                              <a:gd name="T1" fmla="*/ T0 w 28"/>
                              <a:gd name="T2" fmla="+- 0 220 220"/>
                              <a:gd name="T3" fmla="*/ 220 h 26"/>
                              <a:gd name="T4" fmla="+- 0 2672 2670"/>
                              <a:gd name="T5" fmla="*/ T4 w 28"/>
                              <a:gd name="T6" fmla="+- 0 220 220"/>
                              <a:gd name="T7" fmla="*/ 220 h 26"/>
                              <a:gd name="T8" fmla="+- 0 2670 2670"/>
                              <a:gd name="T9" fmla="*/ T8 w 28"/>
                              <a:gd name="T10" fmla="+- 0 246 220"/>
                              <a:gd name="T11" fmla="*/ 246 h 26"/>
                              <a:gd name="T12" fmla="+- 0 2697 2670"/>
                              <a:gd name="T13" fmla="*/ T12 w 28"/>
                              <a:gd name="T14" fmla="+- 0 246 220"/>
                              <a:gd name="T15" fmla="*/ 246 h 26"/>
                              <a:gd name="T16" fmla="+- 0 2697 2670"/>
                              <a:gd name="T17" fmla="*/ T16 w 28"/>
                              <a:gd name="T18" fmla="+- 0 220 220"/>
                              <a:gd name="T19" fmla="*/ 220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" h="26">
                                <a:moveTo>
                                  <a:pt x="27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26"/>
                                </a:lnTo>
                                <a:lnTo>
                                  <a:pt x="27" y="26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417"/>
                        <wps:cNvSpPr>
                          <a:spLocks/>
                        </wps:cNvSpPr>
                        <wps:spPr bwMode="auto">
                          <a:xfrm>
                            <a:off x="2642" y="219"/>
                            <a:ext cx="31" cy="26"/>
                          </a:xfrm>
                          <a:custGeom>
                            <a:avLst/>
                            <a:gdLst>
                              <a:gd name="T0" fmla="+- 0 2672 2642"/>
                              <a:gd name="T1" fmla="*/ T0 w 31"/>
                              <a:gd name="T2" fmla="+- 0 220 220"/>
                              <a:gd name="T3" fmla="*/ 220 h 26"/>
                              <a:gd name="T4" fmla="+- 0 2648 2642"/>
                              <a:gd name="T5" fmla="*/ T4 w 31"/>
                              <a:gd name="T6" fmla="+- 0 220 220"/>
                              <a:gd name="T7" fmla="*/ 220 h 26"/>
                              <a:gd name="T8" fmla="+- 0 2642 2642"/>
                              <a:gd name="T9" fmla="*/ T8 w 31"/>
                              <a:gd name="T10" fmla="+- 0 246 220"/>
                              <a:gd name="T11" fmla="*/ 246 h 26"/>
                              <a:gd name="T12" fmla="+- 0 2670 2642"/>
                              <a:gd name="T13" fmla="*/ T12 w 31"/>
                              <a:gd name="T14" fmla="+- 0 246 220"/>
                              <a:gd name="T15" fmla="*/ 246 h 26"/>
                              <a:gd name="T16" fmla="+- 0 2672 2642"/>
                              <a:gd name="T17" fmla="*/ T16 w 31"/>
                              <a:gd name="T18" fmla="+- 0 220 220"/>
                              <a:gd name="T19" fmla="*/ 220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" h="26">
                                <a:moveTo>
                                  <a:pt x="30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26"/>
                                </a:lnTo>
                                <a:lnTo>
                                  <a:pt x="28" y="26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416"/>
                        <wps:cNvSpPr>
                          <a:spLocks/>
                        </wps:cNvSpPr>
                        <wps:spPr bwMode="auto">
                          <a:xfrm>
                            <a:off x="2724" y="219"/>
                            <a:ext cx="28" cy="26"/>
                          </a:xfrm>
                          <a:custGeom>
                            <a:avLst/>
                            <a:gdLst>
                              <a:gd name="T0" fmla="+- 0 2749 2724"/>
                              <a:gd name="T1" fmla="*/ T0 w 28"/>
                              <a:gd name="T2" fmla="+- 0 220 220"/>
                              <a:gd name="T3" fmla="*/ 220 h 26"/>
                              <a:gd name="T4" fmla="+- 0 2724 2724"/>
                              <a:gd name="T5" fmla="*/ T4 w 28"/>
                              <a:gd name="T6" fmla="+- 0 220 220"/>
                              <a:gd name="T7" fmla="*/ 220 h 26"/>
                              <a:gd name="T8" fmla="+- 0 2724 2724"/>
                              <a:gd name="T9" fmla="*/ T8 w 28"/>
                              <a:gd name="T10" fmla="+- 0 246 220"/>
                              <a:gd name="T11" fmla="*/ 246 h 26"/>
                              <a:gd name="T12" fmla="+- 0 2752 2724"/>
                              <a:gd name="T13" fmla="*/ T12 w 28"/>
                              <a:gd name="T14" fmla="+- 0 246 220"/>
                              <a:gd name="T15" fmla="*/ 246 h 26"/>
                              <a:gd name="T16" fmla="+- 0 2749 2724"/>
                              <a:gd name="T17" fmla="*/ T16 w 28"/>
                              <a:gd name="T18" fmla="+- 0 220 220"/>
                              <a:gd name="T19" fmla="*/ 220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" h="26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"/>
                                </a:lnTo>
                                <a:lnTo>
                                  <a:pt x="28" y="26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2697" y="219"/>
                            <a:ext cx="28" cy="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414"/>
                        <wps:cNvSpPr>
                          <a:spLocks/>
                        </wps:cNvSpPr>
                        <wps:spPr bwMode="auto">
                          <a:xfrm>
                            <a:off x="2771" y="219"/>
                            <a:ext cx="35" cy="26"/>
                          </a:xfrm>
                          <a:custGeom>
                            <a:avLst/>
                            <a:gdLst>
                              <a:gd name="T0" fmla="+- 0 2796 2772"/>
                              <a:gd name="T1" fmla="*/ T0 w 35"/>
                              <a:gd name="T2" fmla="+- 0 220 220"/>
                              <a:gd name="T3" fmla="*/ 220 h 26"/>
                              <a:gd name="T4" fmla="+- 0 2772 2772"/>
                              <a:gd name="T5" fmla="*/ T4 w 35"/>
                              <a:gd name="T6" fmla="+- 0 220 220"/>
                              <a:gd name="T7" fmla="*/ 220 h 26"/>
                              <a:gd name="T8" fmla="+- 0 2779 2772"/>
                              <a:gd name="T9" fmla="*/ T8 w 35"/>
                              <a:gd name="T10" fmla="+- 0 246 220"/>
                              <a:gd name="T11" fmla="*/ 246 h 26"/>
                              <a:gd name="T12" fmla="+- 0 2806 2772"/>
                              <a:gd name="T13" fmla="*/ T12 w 35"/>
                              <a:gd name="T14" fmla="+- 0 246 220"/>
                              <a:gd name="T15" fmla="*/ 246 h 26"/>
                              <a:gd name="T16" fmla="+- 0 2796 2772"/>
                              <a:gd name="T17" fmla="*/ T16 w 35"/>
                              <a:gd name="T18" fmla="+- 0 220 220"/>
                              <a:gd name="T19" fmla="*/ 220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" h="26"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26"/>
                                </a:lnTo>
                                <a:lnTo>
                                  <a:pt x="34" y="26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AutoShape 413"/>
                        <wps:cNvSpPr>
                          <a:spLocks/>
                        </wps:cNvSpPr>
                        <wps:spPr bwMode="auto">
                          <a:xfrm>
                            <a:off x="2749" y="219"/>
                            <a:ext cx="85" cy="26"/>
                          </a:xfrm>
                          <a:custGeom>
                            <a:avLst/>
                            <a:gdLst>
                              <a:gd name="T0" fmla="+- 0 2779 2749"/>
                              <a:gd name="T1" fmla="*/ T0 w 85"/>
                              <a:gd name="T2" fmla="+- 0 246 220"/>
                              <a:gd name="T3" fmla="*/ 246 h 26"/>
                              <a:gd name="T4" fmla="+- 0 2772 2749"/>
                              <a:gd name="T5" fmla="*/ T4 w 85"/>
                              <a:gd name="T6" fmla="+- 0 220 220"/>
                              <a:gd name="T7" fmla="*/ 220 h 26"/>
                              <a:gd name="T8" fmla="+- 0 2749 2749"/>
                              <a:gd name="T9" fmla="*/ T8 w 85"/>
                              <a:gd name="T10" fmla="+- 0 220 220"/>
                              <a:gd name="T11" fmla="*/ 220 h 26"/>
                              <a:gd name="T12" fmla="+- 0 2752 2749"/>
                              <a:gd name="T13" fmla="*/ T12 w 85"/>
                              <a:gd name="T14" fmla="+- 0 246 220"/>
                              <a:gd name="T15" fmla="*/ 246 h 26"/>
                              <a:gd name="T16" fmla="+- 0 2779 2749"/>
                              <a:gd name="T17" fmla="*/ T16 w 85"/>
                              <a:gd name="T18" fmla="+- 0 246 220"/>
                              <a:gd name="T19" fmla="*/ 246 h 26"/>
                              <a:gd name="T20" fmla="+- 0 2834 2749"/>
                              <a:gd name="T21" fmla="*/ T20 w 85"/>
                              <a:gd name="T22" fmla="+- 0 246 220"/>
                              <a:gd name="T23" fmla="*/ 246 h 26"/>
                              <a:gd name="T24" fmla="+- 0 2820 2749"/>
                              <a:gd name="T25" fmla="*/ T24 w 85"/>
                              <a:gd name="T26" fmla="+- 0 220 220"/>
                              <a:gd name="T27" fmla="*/ 220 h 26"/>
                              <a:gd name="T28" fmla="+- 0 2796 2749"/>
                              <a:gd name="T29" fmla="*/ T28 w 85"/>
                              <a:gd name="T30" fmla="+- 0 220 220"/>
                              <a:gd name="T31" fmla="*/ 220 h 26"/>
                              <a:gd name="T32" fmla="+- 0 2806 2749"/>
                              <a:gd name="T33" fmla="*/ T32 w 85"/>
                              <a:gd name="T34" fmla="+- 0 246 220"/>
                              <a:gd name="T35" fmla="*/ 246 h 26"/>
                              <a:gd name="T36" fmla="+- 0 2834 2749"/>
                              <a:gd name="T37" fmla="*/ T36 w 85"/>
                              <a:gd name="T38" fmla="+- 0 246 220"/>
                              <a:gd name="T39" fmla="*/ 246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5" h="26">
                                <a:moveTo>
                                  <a:pt x="30" y="26"/>
                                </a:moveTo>
                                <a:lnTo>
                                  <a:pt x="23" y="0"/>
                                </a:lnTo>
                                <a:lnTo>
                                  <a:pt x="0" y="0"/>
                                </a:lnTo>
                                <a:lnTo>
                                  <a:pt x="3" y="26"/>
                                </a:lnTo>
                                <a:lnTo>
                                  <a:pt x="30" y="26"/>
                                </a:lnTo>
                                <a:close/>
                                <a:moveTo>
                                  <a:pt x="85" y="26"/>
                                </a:moveTo>
                                <a:lnTo>
                                  <a:pt x="71" y="0"/>
                                </a:lnTo>
                                <a:lnTo>
                                  <a:pt x="47" y="0"/>
                                </a:lnTo>
                                <a:lnTo>
                                  <a:pt x="57" y="26"/>
                                </a:lnTo>
                                <a:lnTo>
                                  <a:pt x="8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412"/>
                        <wps:cNvSpPr>
                          <a:spLocks/>
                        </wps:cNvSpPr>
                        <wps:spPr bwMode="auto">
                          <a:xfrm>
                            <a:off x="2860" y="245"/>
                            <a:ext cx="28" cy="42"/>
                          </a:xfrm>
                          <a:custGeom>
                            <a:avLst/>
                            <a:gdLst>
                              <a:gd name="T0" fmla="+- 0 2888 2861"/>
                              <a:gd name="T1" fmla="*/ T0 w 28"/>
                              <a:gd name="T2" fmla="+- 0 246 246"/>
                              <a:gd name="T3" fmla="*/ 246 h 42"/>
                              <a:gd name="T4" fmla="+- 0 2861 2861"/>
                              <a:gd name="T5" fmla="*/ T4 w 28"/>
                              <a:gd name="T6" fmla="+- 0 246 246"/>
                              <a:gd name="T7" fmla="*/ 246 h 42"/>
                              <a:gd name="T8" fmla="+- 0 2861 2861"/>
                              <a:gd name="T9" fmla="*/ T8 w 28"/>
                              <a:gd name="T10" fmla="+- 0 280 246"/>
                              <a:gd name="T11" fmla="*/ 280 h 42"/>
                              <a:gd name="T12" fmla="+- 0 2867 2861"/>
                              <a:gd name="T13" fmla="*/ T12 w 28"/>
                              <a:gd name="T14" fmla="+- 0 287 246"/>
                              <a:gd name="T15" fmla="*/ 287 h 42"/>
                              <a:gd name="T16" fmla="+- 0 2882 2861"/>
                              <a:gd name="T17" fmla="*/ T16 w 28"/>
                              <a:gd name="T18" fmla="+- 0 287 246"/>
                              <a:gd name="T19" fmla="*/ 287 h 42"/>
                              <a:gd name="T20" fmla="+- 0 2888 2861"/>
                              <a:gd name="T21" fmla="*/ T20 w 28"/>
                              <a:gd name="T22" fmla="+- 0 280 246"/>
                              <a:gd name="T23" fmla="*/ 280 h 42"/>
                              <a:gd name="T24" fmla="+- 0 2888 2861"/>
                              <a:gd name="T25" fmla="*/ T24 w 28"/>
                              <a:gd name="T26" fmla="+- 0 246 246"/>
                              <a:gd name="T27" fmla="*/ 246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8" h="42">
                                <a:moveTo>
                                  <a:pt x="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lnTo>
                                  <a:pt x="6" y="41"/>
                                </a:lnTo>
                                <a:lnTo>
                                  <a:pt x="21" y="41"/>
                                </a:lnTo>
                                <a:lnTo>
                                  <a:pt x="27" y="3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411"/>
                        <wps:cNvSpPr>
                          <a:spLocks/>
                        </wps:cNvSpPr>
                        <wps:spPr bwMode="auto">
                          <a:xfrm>
                            <a:off x="2819" y="219"/>
                            <a:ext cx="41" cy="68"/>
                          </a:xfrm>
                          <a:custGeom>
                            <a:avLst/>
                            <a:gdLst>
                              <a:gd name="T0" fmla="+- 0 2861 2820"/>
                              <a:gd name="T1" fmla="*/ T0 w 41"/>
                              <a:gd name="T2" fmla="+- 0 246 220"/>
                              <a:gd name="T3" fmla="*/ 246 h 68"/>
                              <a:gd name="T4" fmla="+- 0 2841 2820"/>
                              <a:gd name="T5" fmla="*/ T4 w 41"/>
                              <a:gd name="T6" fmla="+- 0 220 220"/>
                              <a:gd name="T7" fmla="*/ 220 h 68"/>
                              <a:gd name="T8" fmla="+- 0 2820 2820"/>
                              <a:gd name="T9" fmla="*/ T8 w 41"/>
                              <a:gd name="T10" fmla="+- 0 220 220"/>
                              <a:gd name="T11" fmla="*/ 220 h 68"/>
                              <a:gd name="T12" fmla="+- 0 2834 2820"/>
                              <a:gd name="T13" fmla="*/ T12 w 41"/>
                              <a:gd name="T14" fmla="+- 0 246 220"/>
                              <a:gd name="T15" fmla="*/ 246 h 68"/>
                              <a:gd name="T16" fmla="+- 0 2834 2820"/>
                              <a:gd name="T17" fmla="*/ T16 w 41"/>
                              <a:gd name="T18" fmla="+- 0 280 220"/>
                              <a:gd name="T19" fmla="*/ 280 h 68"/>
                              <a:gd name="T20" fmla="+- 0 2840 2820"/>
                              <a:gd name="T21" fmla="*/ T20 w 41"/>
                              <a:gd name="T22" fmla="+- 0 287 220"/>
                              <a:gd name="T23" fmla="*/ 287 h 68"/>
                              <a:gd name="T24" fmla="+- 0 2855 2820"/>
                              <a:gd name="T25" fmla="*/ T24 w 41"/>
                              <a:gd name="T26" fmla="+- 0 287 220"/>
                              <a:gd name="T27" fmla="*/ 287 h 68"/>
                              <a:gd name="T28" fmla="+- 0 2861 2820"/>
                              <a:gd name="T29" fmla="*/ T28 w 41"/>
                              <a:gd name="T30" fmla="+- 0 280 220"/>
                              <a:gd name="T31" fmla="*/ 280 h 68"/>
                              <a:gd name="T32" fmla="+- 0 2861 2820"/>
                              <a:gd name="T33" fmla="*/ T32 w 41"/>
                              <a:gd name="T34" fmla="+- 0 246 220"/>
                              <a:gd name="T35" fmla="*/ 246 h 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1" h="68">
                                <a:moveTo>
                                  <a:pt x="41" y="26"/>
                                </a:move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lnTo>
                                  <a:pt x="14" y="26"/>
                                </a:lnTo>
                                <a:lnTo>
                                  <a:pt x="14" y="60"/>
                                </a:lnTo>
                                <a:lnTo>
                                  <a:pt x="20" y="67"/>
                                </a:lnTo>
                                <a:lnTo>
                                  <a:pt x="35" y="67"/>
                                </a:lnTo>
                                <a:lnTo>
                                  <a:pt x="41" y="60"/>
                                </a:lnTo>
                                <a:lnTo>
                                  <a:pt x="4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602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410"/>
                        <wps:cNvSpPr>
                          <a:spLocks/>
                        </wps:cNvSpPr>
                        <wps:spPr bwMode="auto">
                          <a:xfrm>
                            <a:off x="2841" y="219"/>
                            <a:ext cx="47" cy="26"/>
                          </a:xfrm>
                          <a:custGeom>
                            <a:avLst/>
                            <a:gdLst>
                              <a:gd name="T0" fmla="+- 0 2863 2841"/>
                              <a:gd name="T1" fmla="*/ T0 w 47"/>
                              <a:gd name="T2" fmla="+- 0 220 220"/>
                              <a:gd name="T3" fmla="*/ 220 h 26"/>
                              <a:gd name="T4" fmla="+- 0 2841 2841"/>
                              <a:gd name="T5" fmla="*/ T4 w 47"/>
                              <a:gd name="T6" fmla="+- 0 220 220"/>
                              <a:gd name="T7" fmla="*/ 220 h 26"/>
                              <a:gd name="T8" fmla="+- 0 2861 2841"/>
                              <a:gd name="T9" fmla="*/ T8 w 47"/>
                              <a:gd name="T10" fmla="+- 0 246 220"/>
                              <a:gd name="T11" fmla="*/ 246 h 26"/>
                              <a:gd name="T12" fmla="+- 0 2888 2841"/>
                              <a:gd name="T13" fmla="*/ T12 w 47"/>
                              <a:gd name="T14" fmla="+- 0 246 220"/>
                              <a:gd name="T15" fmla="*/ 246 h 26"/>
                              <a:gd name="T16" fmla="+- 0 2863 2841"/>
                              <a:gd name="T17" fmla="*/ T16 w 47"/>
                              <a:gd name="T18" fmla="+- 0 220 220"/>
                              <a:gd name="T19" fmla="*/ 220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7" h="26">
                                <a:moveTo>
                                  <a:pt x="22" y="0"/>
                                </a:moveTo>
                                <a:lnTo>
                                  <a:pt x="0" y="0"/>
                                </a:lnTo>
                                <a:lnTo>
                                  <a:pt x="20" y="26"/>
                                </a:lnTo>
                                <a:lnTo>
                                  <a:pt x="47" y="26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1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" y="245"/>
                            <a:ext cx="356" cy="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2" name="AutoShape 408"/>
                        <wps:cNvSpPr>
                          <a:spLocks/>
                        </wps:cNvSpPr>
                        <wps:spPr bwMode="auto">
                          <a:xfrm>
                            <a:off x="2292" y="93"/>
                            <a:ext cx="662" cy="98"/>
                          </a:xfrm>
                          <a:custGeom>
                            <a:avLst/>
                            <a:gdLst>
                              <a:gd name="T0" fmla="+- 0 2954 2293"/>
                              <a:gd name="T1" fmla="*/ T0 w 662"/>
                              <a:gd name="T2" fmla="+- 0 181 93"/>
                              <a:gd name="T3" fmla="*/ 181 h 98"/>
                              <a:gd name="T4" fmla="+- 0 2954 2293"/>
                              <a:gd name="T5" fmla="*/ T4 w 662"/>
                              <a:gd name="T6" fmla="+- 0 181 93"/>
                              <a:gd name="T7" fmla="*/ 181 h 98"/>
                              <a:gd name="T8" fmla="+- 0 2954 2293"/>
                              <a:gd name="T9" fmla="*/ T8 w 662"/>
                              <a:gd name="T10" fmla="+- 0 179 93"/>
                              <a:gd name="T11" fmla="*/ 179 h 98"/>
                              <a:gd name="T12" fmla="+- 0 2293 2293"/>
                              <a:gd name="T13" fmla="*/ T12 w 662"/>
                              <a:gd name="T14" fmla="+- 0 179 93"/>
                              <a:gd name="T15" fmla="*/ 179 h 98"/>
                              <a:gd name="T16" fmla="+- 0 2293 2293"/>
                              <a:gd name="T17" fmla="*/ T16 w 662"/>
                              <a:gd name="T18" fmla="+- 0 181 93"/>
                              <a:gd name="T19" fmla="*/ 181 h 98"/>
                              <a:gd name="T20" fmla="+- 0 2293 2293"/>
                              <a:gd name="T21" fmla="*/ T20 w 662"/>
                              <a:gd name="T22" fmla="+- 0 181 93"/>
                              <a:gd name="T23" fmla="*/ 181 h 98"/>
                              <a:gd name="T24" fmla="+- 0 2293 2293"/>
                              <a:gd name="T25" fmla="*/ T24 w 662"/>
                              <a:gd name="T26" fmla="+- 0 189 93"/>
                              <a:gd name="T27" fmla="*/ 189 h 98"/>
                              <a:gd name="T28" fmla="+- 0 2293 2293"/>
                              <a:gd name="T29" fmla="*/ T28 w 662"/>
                              <a:gd name="T30" fmla="+- 0 191 93"/>
                              <a:gd name="T31" fmla="*/ 191 h 98"/>
                              <a:gd name="T32" fmla="+- 0 2954 2293"/>
                              <a:gd name="T33" fmla="*/ T32 w 662"/>
                              <a:gd name="T34" fmla="+- 0 191 93"/>
                              <a:gd name="T35" fmla="*/ 191 h 98"/>
                              <a:gd name="T36" fmla="+- 0 2954 2293"/>
                              <a:gd name="T37" fmla="*/ T36 w 662"/>
                              <a:gd name="T38" fmla="+- 0 189 93"/>
                              <a:gd name="T39" fmla="*/ 189 h 98"/>
                              <a:gd name="T40" fmla="+- 0 2954 2293"/>
                              <a:gd name="T41" fmla="*/ T40 w 662"/>
                              <a:gd name="T42" fmla="+- 0 181 93"/>
                              <a:gd name="T43" fmla="*/ 181 h 98"/>
                              <a:gd name="T44" fmla="+- 0 2954 2293"/>
                              <a:gd name="T45" fmla="*/ T44 w 662"/>
                              <a:gd name="T46" fmla="+- 0 95 93"/>
                              <a:gd name="T47" fmla="*/ 95 h 98"/>
                              <a:gd name="T48" fmla="+- 0 2954 2293"/>
                              <a:gd name="T49" fmla="*/ T48 w 662"/>
                              <a:gd name="T50" fmla="+- 0 95 93"/>
                              <a:gd name="T51" fmla="*/ 95 h 98"/>
                              <a:gd name="T52" fmla="+- 0 2954 2293"/>
                              <a:gd name="T53" fmla="*/ T52 w 662"/>
                              <a:gd name="T54" fmla="+- 0 93 93"/>
                              <a:gd name="T55" fmla="*/ 93 h 98"/>
                              <a:gd name="T56" fmla="+- 0 2293 2293"/>
                              <a:gd name="T57" fmla="*/ T56 w 662"/>
                              <a:gd name="T58" fmla="+- 0 93 93"/>
                              <a:gd name="T59" fmla="*/ 93 h 98"/>
                              <a:gd name="T60" fmla="+- 0 2293 2293"/>
                              <a:gd name="T61" fmla="*/ T60 w 662"/>
                              <a:gd name="T62" fmla="+- 0 95 93"/>
                              <a:gd name="T63" fmla="*/ 95 h 98"/>
                              <a:gd name="T64" fmla="+- 0 2293 2293"/>
                              <a:gd name="T65" fmla="*/ T64 w 662"/>
                              <a:gd name="T66" fmla="+- 0 95 93"/>
                              <a:gd name="T67" fmla="*/ 95 h 98"/>
                              <a:gd name="T68" fmla="+- 0 2293 2293"/>
                              <a:gd name="T69" fmla="*/ T68 w 662"/>
                              <a:gd name="T70" fmla="+- 0 103 93"/>
                              <a:gd name="T71" fmla="*/ 103 h 98"/>
                              <a:gd name="T72" fmla="+- 0 2293 2293"/>
                              <a:gd name="T73" fmla="*/ T72 w 662"/>
                              <a:gd name="T74" fmla="+- 0 105 93"/>
                              <a:gd name="T75" fmla="*/ 105 h 98"/>
                              <a:gd name="T76" fmla="+- 0 2954 2293"/>
                              <a:gd name="T77" fmla="*/ T76 w 662"/>
                              <a:gd name="T78" fmla="+- 0 105 93"/>
                              <a:gd name="T79" fmla="*/ 105 h 98"/>
                              <a:gd name="T80" fmla="+- 0 2954 2293"/>
                              <a:gd name="T81" fmla="*/ T80 w 662"/>
                              <a:gd name="T82" fmla="+- 0 103 93"/>
                              <a:gd name="T83" fmla="*/ 103 h 98"/>
                              <a:gd name="T84" fmla="+- 0 2954 2293"/>
                              <a:gd name="T85" fmla="*/ T84 w 662"/>
                              <a:gd name="T86" fmla="+- 0 95 93"/>
                              <a:gd name="T87" fmla="*/ 95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62" h="98">
                                <a:moveTo>
                                  <a:pt x="661" y="88"/>
                                </a:moveTo>
                                <a:lnTo>
                                  <a:pt x="661" y="88"/>
                                </a:lnTo>
                                <a:lnTo>
                                  <a:pt x="661" y="86"/>
                                </a:lnTo>
                                <a:lnTo>
                                  <a:pt x="0" y="86"/>
                                </a:lnTo>
                                <a:lnTo>
                                  <a:pt x="0" y="88"/>
                                </a:lnTo>
                                <a:lnTo>
                                  <a:pt x="0" y="96"/>
                                </a:lnTo>
                                <a:lnTo>
                                  <a:pt x="0" y="98"/>
                                </a:lnTo>
                                <a:lnTo>
                                  <a:pt x="661" y="98"/>
                                </a:lnTo>
                                <a:lnTo>
                                  <a:pt x="661" y="96"/>
                                </a:lnTo>
                                <a:lnTo>
                                  <a:pt x="661" y="88"/>
                                </a:lnTo>
                                <a:close/>
                                <a:moveTo>
                                  <a:pt x="661" y="2"/>
                                </a:moveTo>
                                <a:lnTo>
                                  <a:pt x="661" y="2"/>
                                </a:lnTo>
                                <a:lnTo>
                                  <a:pt x="6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10"/>
                                </a:lnTo>
                                <a:lnTo>
                                  <a:pt x="0" y="12"/>
                                </a:lnTo>
                                <a:lnTo>
                                  <a:pt x="661" y="12"/>
                                </a:lnTo>
                                <a:lnTo>
                                  <a:pt x="661" y="10"/>
                                </a:lnTo>
                                <a:lnTo>
                                  <a:pt x="66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3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4" y="469"/>
                            <a:ext cx="65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4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2941" y="556"/>
                            <a:ext cx="7" cy="13"/>
                          </a:xfrm>
                          <a:prstGeom prst="rect">
                            <a:avLst/>
                          </a:prstGeom>
                          <a:solidFill>
                            <a:srgbClr val="8E6F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405"/>
                        <wps:cNvSpPr>
                          <a:spLocks/>
                        </wps:cNvSpPr>
                        <wps:spPr bwMode="auto">
                          <a:xfrm>
                            <a:off x="2922" y="566"/>
                            <a:ext cx="42" cy="36"/>
                          </a:xfrm>
                          <a:custGeom>
                            <a:avLst/>
                            <a:gdLst>
                              <a:gd name="T0" fmla="+- 0 2965 2923"/>
                              <a:gd name="T1" fmla="*/ T0 w 42"/>
                              <a:gd name="T2" fmla="+- 0 567 567"/>
                              <a:gd name="T3" fmla="*/ 567 h 36"/>
                              <a:gd name="T4" fmla="+- 0 2923 2923"/>
                              <a:gd name="T5" fmla="*/ T4 w 42"/>
                              <a:gd name="T6" fmla="+- 0 567 567"/>
                              <a:gd name="T7" fmla="*/ 567 h 36"/>
                              <a:gd name="T8" fmla="+- 0 2923 2923"/>
                              <a:gd name="T9" fmla="*/ T8 w 42"/>
                              <a:gd name="T10" fmla="+- 0 573 567"/>
                              <a:gd name="T11" fmla="*/ 573 h 36"/>
                              <a:gd name="T12" fmla="+- 0 2928 2923"/>
                              <a:gd name="T13" fmla="*/ T12 w 42"/>
                              <a:gd name="T14" fmla="+- 0 573 567"/>
                              <a:gd name="T15" fmla="*/ 573 h 36"/>
                              <a:gd name="T16" fmla="+- 0 2934 2923"/>
                              <a:gd name="T17" fmla="*/ T16 w 42"/>
                              <a:gd name="T18" fmla="+- 0 602 567"/>
                              <a:gd name="T19" fmla="*/ 602 h 36"/>
                              <a:gd name="T20" fmla="+- 0 2955 2923"/>
                              <a:gd name="T21" fmla="*/ T20 w 42"/>
                              <a:gd name="T22" fmla="+- 0 602 567"/>
                              <a:gd name="T23" fmla="*/ 602 h 36"/>
                              <a:gd name="T24" fmla="+- 0 2961 2923"/>
                              <a:gd name="T25" fmla="*/ T24 w 42"/>
                              <a:gd name="T26" fmla="+- 0 573 567"/>
                              <a:gd name="T27" fmla="*/ 573 h 36"/>
                              <a:gd name="T28" fmla="+- 0 2965 2923"/>
                              <a:gd name="T29" fmla="*/ T28 w 42"/>
                              <a:gd name="T30" fmla="+- 0 573 567"/>
                              <a:gd name="T31" fmla="*/ 573 h 36"/>
                              <a:gd name="T32" fmla="+- 0 2965 2923"/>
                              <a:gd name="T33" fmla="*/ T32 w 42"/>
                              <a:gd name="T34" fmla="+- 0 567 567"/>
                              <a:gd name="T35" fmla="*/ 567 h 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2" h="36">
                                <a:moveTo>
                                  <a:pt x="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5" y="6"/>
                                </a:lnTo>
                                <a:lnTo>
                                  <a:pt x="11" y="35"/>
                                </a:lnTo>
                                <a:lnTo>
                                  <a:pt x="32" y="35"/>
                                </a:lnTo>
                                <a:lnTo>
                                  <a:pt x="38" y="6"/>
                                </a:lnTo>
                                <a:lnTo>
                                  <a:pt x="42" y="6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8A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404"/>
                        <wps:cNvSpPr>
                          <a:spLocks/>
                        </wps:cNvSpPr>
                        <wps:spPr bwMode="auto">
                          <a:xfrm>
                            <a:off x="2912" y="469"/>
                            <a:ext cx="65" cy="91"/>
                          </a:xfrm>
                          <a:custGeom>
                            <a:avLst/>
                            <a:gdLst>
                              <a:gd name="T0" fmla="+- 0 2942 2912"/>
                              <a:gd name="T1" fmla="*/ T0 w 65"/>
                              <a:gd name="T2" fmla="+- 0 470 469"/>
                              <a:gd name="T3" fmla="*/ 470 h 91"/>
                              <a:gd name="T4" fmla="+- 0 2933 2912"/>
                              <a:gd name="T5" fmla="*/ T4 w 65"/>
                              <a:gd name="T6" fmla="+- 0 481 469"/>
                              <a:gd name="T7" fmla="*/ 481 h 91"/>
                              <a:gd name="T8" fmla="+- 0 2929 2912"/>
                              <a:gd name="T9" fmla="*/ T8 w 65"/>
                              <a:gd name="T10" fmla="+- 0 483 469"/>
                              <a:gd name="T11" fmla="*/ 483 h 91"/>
                              <a:gd name="T12" fmla="+- 0 2926 2912"/>
                              <a:gd name="T13" fmla="*/ T12 w 65"/>
                              <a:gd name="T14" fmla="+- 0 490 469"/>
                              <a:gd name="T15" fmla="*/ 490 h 91"/>
                              <a:gd name="T16" fmla="+- 0 2924 2912"/>
                              <a:gd name="T17" fmla="*/ T16 w 65"/>
                              <a:gd name="T18" fmla="+- 0 491 469"/>
                              <a:gd name="T19" fmla="*/ 491 h 91"/>
                              <a:gd name="T20" fmla="+- 0 2917 2912"/>
                              <a:gd name="T21" fmla="*/ T20 w 65"/>
                              <a:gd name="T22" fmla="+- 0 499 469"/>
                              <a:gd name="T23" fmla="*/ 499 h 91"/>
                              <a:gd name="T24" fmla="+- 0 2920 2912"/>
                              <a:gd name="T25" fmla="*/ T24 w 65"/>
                              <a:gd name="T26" fmla="+- 0 506 469"/>
                              <a:gd name="T27" fmla="*/ 506 h 91"/>
                              <a:gd name="T28" fmla="+- 0 2914 2912"/>
                              <a:gd name="T29" fmla="*/ T28 w 65"/>
                              <a:gd name="T30" fmla="+- 0 512 469"/>
                              <a:gd name="T31" fmla="*/ 512 h 91"/>
                              <a:gd name="T32" fmla="+- 0 2916 2912"/>
                              <a:gd name="T33" fmla="*/ T32 w 65"/>
                              <a:gd name="T34" fmla="+- 0 517 469"/>
                              <a:gd name="T35" fmla="*/ 517 h 91"/>
                              <a:gd name="T36" fmla="+- 0 2914 2912"/>
                              <a:gd name="T37" fmla="*/ T36 w 65"/>
                              <a:gd name="T38" fmla="+- 0 522 469"/>
                              <a:gd name="T39" fmla="*/ 522 h 91"/>
                              <a:gd name="T40" fmla="+- 0 2914 2912"/>
                              <a:gd name="T41" fmla="*/ T40 w 65"/>
                              <a:gd name="T42" fmla="+- 0 527 469"/>
                              <a:gd name="T43" fmla="*/ 527 h 91"/>
                              <a:gd name="T44" fmla="+- 0 2916 2912"/>
                              <a:gd name="T45" fmla="*/ T44 w 65"/>
                              <a:gd name="T46" fmla="+- 0 535 469"/>
                              <a:gd name="T47" fmla="*/ 535 h 91"/>
                              <a:gd name="T48" fmla="+- 0 2917 2912"/>
                              <a:gd name="T49" fmla="*/ T48 w 65"/>
                              <a:gd name="T50" fmla="+- 0 540 469"/>
                              <a:gd name="T51" fmla="*/ 540 h 91"/>
                              <a:gd name="T52" fmla="+- 0 2925 2912"/>
                              <a:gd name="T53" fmla="*/ T52 w 65"/>
                              <a:gd name="T54" fmla="+- 0 548 469"/>
                              <a:gd name="T55" fmla="*/ 548 h 91"/>
                              <a:gd name="T56" fmla="+- 0 2926 2912"/>
                              <a:gd name="T57" fmla="*/ T56 w 65"/>
                              <a:gd name="T58" fmla="+- 0 554 469"/>
                              <a:gd name="T59" fmla="*/ 554 h 91"/>
                              <a:gd name="T60" fmla="+- 0 2934 2912"/>
                              <a:gd name="T61" fmla="*/ T60 w 65"/>
                              <a:gd name="T62" fmla="+- 0 557 469"/>
                              <a:gd name="T63" fmla="*/ 557 h 91"/>
                              <a:gd name="T64" fmla="+- 0 2945 2912"/>
                              <a:gd name="T65" fmla="*/ T64 w 65"/>
                              <a:gd name="T66" fmla="+- 0 560 469"/>
                              <a:gd name="T67" fmla="*/ 560 h 91"/>
                              <a:gd name="T68" fmla="+- 0 2956 2912"/>
                              <a:gd name="T69" fmla="*/ T68 w 65"/>
                              <a:gd name="T70" fmla="+- 0 555 469"/>
                              <a:gd name="T71" fmla="*/ 555 h 91"/>
                              <a:gd name="T72" fmla="+- 0 2958 2912"/>
                              <a:gd name="T73" fmla="*/ T72 w 65"/>
                              <a:gd name="T74" fmla="+- 0 551 469"/>
                              <a:gd name="T75" fmla="*/ 551 h 91"/>
                              <a:gd name="T76" fmla="+- 0 2967 2912"/>
                              <a:gd name="T77" fmla="*/ T76 w 65"/>
                              <a:gd name="T78" fmla="+- 0 550 469"/>
                              <a:gd name="T79" fmla="*/ 550 h 91"/>
                              <a:gd name="T80" fmla="+- 0 2971 2912"/>
                              <a:gd name="T81" fmla="*/ T80 w 65"/>
                              <a:gd name="T82" fmla="+- 0 540 469"/>
                              <a:gd name="T83" fmla="*/ 540 h 91"/>
                              <a:gd name="T84" fmla="+- 0 2974 2912"/>
                              <a:gd name="T85" fmla="*/ T84 w 65"/>
                              <a:gd name="T86" fmla="+- 0 528 469"/>
                              <a:gd name="T87" fmla="*/ 528 h 91"/>
                              <a:gd name="T88" fmla="+- 0 2973 2912"/>
                              <a:gd name="T89" fmla="*/ T88 w 65"/>
                              <a:gd name="T90" fmla="+- 0 523 469"/>
                              <a:gd name="T91" fmla="*/ 523 h 91"/>
                              <a:gd name="T92" fmla="+- 0 2976 2912"/>
                              <a:gd name="T93" fmla="*/ T92 w 65"/>
                              <a:gd name="T94" fmla="+- 0 516 469"/>
                              <a:gd name="T95" fmla="*/ 516 h 91"/>
                              <a:gd name="T96" fmla="+- 0 2972 2912"/>
                              <a:gd name="T97" fmla="*/ T96 w 65"/>
                              <a:gd name="T98" fmla="+- 0 508 469"/>
                              <a:gd name="T99" fmla="*/ 508 h 91"/>
                              <a:gd name="T100" fmla="+- 0 2969 2912"/>
                              <a:gd name="T101" fmla="*/ T100 w 65"/>
                              <a:gd name="T102" fmla="+- 0 501 469"/>
                              <a:gd name="T103" fmla="*/ 501 h 91"/>
                              <a:gd name="T104" fmla="+- 0 2968 2912"/>
                              <a:gd name="T105" fmla="*/ T104 w 65"/>
                              <a:gd name="T106" fmla="+- 0 499 469"/>
                              <a:gd name="T107" fmla="*/ 499 h 91"/>
                              <a:gd name="T108" fmla="+- 0 2967 2912"/>
                              <a:gd name="T109" fmla="*/ T108 w 65"/>
                              <a:gd name="T110" fmla="+- 0 493 469"/>
                              <a:gd name="T111" fmla="*/ 493 h 91"/>
                              <a:gd name="T112" fmla="+- 0 2962 2912"/>
                              <a:gd name="T113" fmla="*/ T112 w 65"/>
                              <a:gd name="T114" fmla="+- 0 489 469"/>
                              <a:gd name="T115" fmla="*/ 489 h 91"/>
                              <a:gd name="T116" fmla="+- 0 2962 2912"/>
                              <a:gd name="T117" fmla="*/ T116 w 65"/>
                              <a:gd name="T118" fmla="+- 0 485 469"/>
                              <a:gd name="T119" fmla="*/ 485 h 91"/>
                              <a:gd name="T120" fmla="+- 0 2958 2912"/>
                              <a:gd name="T121" fmla="*/ T120 w 65"/>
                              <a:gd name="T122" fmla="+- 0 482 469"/>
                              <a:gd name="T123" fmla="*/ 482 h 91"/>
                              <a:gd name="T124" fmla="+- 0 2957 2912"/>
                              <a:gd name="T125" fmla="*/ T124 w 65"/>
                              <a:gd name="T126" fmla="+- 0 480 469"/>
                              <a:gd name="T127" fmla="*/ 480 h 91"/>
                              <a:gd name="T128" fmla="+- 0 2953 2912"/>
                              <a:gd name="T129" fmla="*/ T128 w 65"/>
                              <a:gd name="T130" fmla="+- 0 473 469"/>
                              <a:gd name="T131" fmla="*/ 473 h 91"/>
                              <a:gd name="T132" fmla="+- 0 2948 2912"/>
                              <a:gd name="T133" fmla="*/ T132 w 65"/>
                              <a:gd name="T134" fmla="+- 0 473 469"/>
                              <a:gd name="T135" fmla="*/ 473 h 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65" h="91">
                                <a:moveTo>
                                  <a:pt x="34" y="0"/>
                                </a:moveTo>
                                <a:lnTo>
                                  <a:pt x="30" y="1"/>
                                </a:lnTo>
                                <a:lnTo>
                                  <a:pt x="21" y="3"/>
                                </a:lnTo>
                                <a:lnTo>
                                  <a:pt x="21" y="12"/>
                                </a:lnTo>
                                <a:lnTo>
                                  <a:pt x="19" y="12"/>
                                </a:lnTo>
                                <a:lnTo>
                                  <a:pt x="17" y="14"/>
                                </a:lnTo>
                                <a:lnTo>
                                  <a:pt x="15" y="17"/>
                                </a:lnTo>
                                <a:lnTo>
                                  <a:pt x="14" y="21"/>
                                </a:lnTo>
                                <a:lnTo>
                                  <a:pt x="15" y="23"/>
                                </a:lnTo>
                                <a:lnTo>
                                  <a:pt x="12" y="22"/>
                                </a:lnTo>
                                <a:lnTo>
                                  <a:pt x="8" y="24"/>
                                </a:lnTo>
                                <a:lnTo>
                                  <a:pt x="5" y="30"/>
                                </a:lnTo>
                                <a:lnTo>
                                  <a:pt x="5" y="35"/>
                                </a:lnTo>
                                <a:lnTo>
                                  <a:pt x="8" y="37"/>
                                </a:lnTo>
                                <a:lnTo>
                                  <a:pt x="4" y="37"/>
                                </a:lnTo>
                                <a:lnTo>
                                  <a:pt x="2" y="43"/>
                                </a:lnTo>
                                <a:lnTo>
                                  <a:pt x="1" y="47"/>
                                </a:lnTo>
                                <a:lnTo>
                                  <a:pt x="4" y="48"/>
                                </a:lnTo>
                                <a:lnTo>
                                  <a:pt x="2" y="50"/>
                                </a:lnTo>
                                <a:lnTo>
                                  <a:pt x="2" y="53"/>
                                </a:lnTo>
                                <a:lnTo>
                                  <a:pt x="5" y="56"/>
                                </a:lnTo>
                                <a:lnTo>
                                  <a:pt x="2" y="58"/>
                                </a:lnTo>
                                <a:lnTo>
                                  <a:pt x="0" y="62"/>
                                </a:lnTo>
                                <a:lnTo>
                                  <a:pt x="4" y="66"/>
                                </a:lnTo>
                                <a:lnTo>
                                  <a:pt x="7" y="68"/>
                                </a:lnTo>
                                <a:lnTo>
                                  <a:pt x="5" y="71"/>
                                </a:lnTo>
                                <a:lnTo>
                                  <a:pt x="6" y="79"/>
                                </a:lnTo>
                                <a:lnTo>
                                  <a:pt x="13" y="79"/>
                                </a:lnTo>
                                <a:lnTo>
                                  <a:pt x="13" y="81"/>
                                </a:lnTo>
                                <a:lnTo>
                                  <a:pt x="14" y="85"/>
                                </a:lnTo>
                                <a:lnTo>
                                  <a:pt x="18" y="87"/>
                                </a:lnTo>
                                <a:lnTo>
                                  <a:pt x="22" y="88"/>
                                </a:lnTo>
                                <a:lnTo>
                                  <a:pt x="25" y="87"/>
                                </a:lnTo>
                                <a:lnTo>
                                  <a:pt x="33" y="91"/>
                                </a:lnTo>
                                <a:lnTo>
                                  <a:pt x="35" y="89"/>
                                </a:lnTo>
                                <a:lnTo>
                                  <a:pt x="44" y="86"/>
                                </a:lnTo>
                                <a:lnTo>
                                  <a:pt x="46" y="88"/>
                                </a:lnTo>
                                <a:lnTo>
                                  <a:pt x="46" y="82"/>
                                </a:lnTo>
                                <a:lnTo>
                                  <a:pt x="49" y="83"/>
                                </a:lnTo>
                                <a:lnTo>
                                  <a:pt x="55" y="81"/>
                                </a:lnTo>
                                <a:lnTo>
                                  <a:pt x="54" y="72"/>
                                </a:lnTo>
                                <a:lnTo>
                                  <a:pt x="59" y="71"/>
                                </a:lnTo>
                                <a:lnTo>
                                  <a:pt x="62" y="68"/>
                                </a:lnTo>
                                <a:lnTo>
                                  <a:pt x="62" y="59"/>
                                </a:lnTo>
                                <a:lnTo>
                                  <a:pt x="65" y="56"/>
                                </a:lnTo>
                                <a:lnTo>
                                  <a:pt x="61" y="54"/>
                                </a:lnTo>
                                <a:lnTo>
                                  <a:pt x="62" y="54"/>
                                </a:lnTo>
                                <a:lnTo>
                                  <a:pt x="64" y="47"/>
                                </a:lnTo>
                                <a:lnTo>
                                  <a:pt x="63" y="41"/>
                                </a:lnTo>
                                <a:lnTo>
                                  <a:pt x="60" y="39"/>
                                </a:lnTo>
                                <a:lnTo>
                                  <a:pt x="62" y="37"/>
                                </a:lnTo>
                                <a:lnTo>
                                  <a:pt x="57" y="32"/>
                                </a:lnTo>
                                <a:lnTo>
                                  <a:pt x="55" y="33"/>
                                </a:lnTo>
                                <a:lnTo>
                                  <a:pt x="56" y="30"/>
                                </a:lnTo>
                                <a:lnTo>
                                  <a:pt x="57" y="29"/>
                                </a:lnTo>
                                <a:lnTo>
                                  <a:pt x="55" y="24"/>
                                </a:lnTo>
                                <a:lnTo>
                                  <a:pt x="53" y="21"/>
                                </a:lnTo>
                                <a:lnTo>
                                  <a:pt x="50" y="20"/>
                                </a:lnTo>
                                <a:lnTo>
                                  <a:pt x="50" y="19"/>
                                </a:lnTo>
                                <a:lnTo>
                                  <a:pt x="50" y="16"/>
                                </a:lnTo>
                                <a:lnTo>
                                  <a:pt x="48" y="13"/>
                                </a:lnTo>
                                <a:lnTo>
                                  <a:pt x="46" y="13"/>
                                </a:lnTo>
                                <a:lnTo>
                                  <a:pt x="45" y="13"/>
                                </a:lnTo>
                                <a:lnTo>
                                  <a:pt x="45" y="11"/>
                                </a:lnTo>
                                <a:lnTo>
                                  <a:pt x="45" y="7"/>
                                </a:lnTo>
                                <a:lnTo>
                                  <a:pt x="41" y="4"/>
                                </a:lnTo>
                                <a:lnTo>
                                  <a:pt x="39" y="3"/>
                                </a:lnTo>
                                <a:lnTo>
                                  <a:pt x="36" y="4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B8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403"/>
                        <wps:cNvSpPr>
                          <a:spLocks/>
                        </wps:cNvSpPr>
                        <wps:spPr bwMode="auto">
                          <a:xfrm>
                            <a:off x="2921" y="477"/>
                            <a:ext cx="42" cy="79"/>
                          </a:xfrm>
                          <a:custGeom>
                            <a:avLst/>
                            <a:gdLst>
                              <a:gd name="T0" fmla="+- 0 2942 2922"/>
                              <a:gd name="T1" fmla="*/ T0 w 42"/>
                              <a:gd name="T2" fmla="+- 0 477 477"/>
                              <a:gd name="T3" fmla="*/ 477 h 79"/>
                              <a:gd name="T4" fmla="+- 0 2936 2922"/>
                              <a:gd name="T5" fmla="*/ T4 w 42"/>
                              <a:gd name="T6" fmla="+- 0 487 477"/>
                              <a:gd name="T7" fmla="*/ 487 h 79"/>
                              <a:gd name="T8" fmla="+- 0 2933 2922"/>
                              <a:gd name="T9" fmla="*/ T8 w 42"/>
                              <a:gd name="T10" fmla="+- 0 489 477"/>
                              <a:gd name="T11" fmla="*/ 489 h 79"/>
                              <a:gd name="T12" fmla="+- 0 2931 2922"/>
                              <a:gd name="T13" fmla="*/ T12 w 42"/>
                              <a:gd name="T14" fmla="+- 0 494 477"/>
                              <a:gd name="T15" fmla="*/ 494 h 79"/>
                              <a:gd name="T16" fmla="+- 0 2930 2922"/>
                              <a:gd name="T17" fmla="*/ T16 w 42"/>
                              <a:gd name="T18" fmla="+- 0 495 477"/>
                              <a:gd name="T19" fmla="*/ 495 h 79"/>
                              <a:gd name="T20" fmla="+- 0 2926 2922"/>
                              <a:gd name="T21" fmla="*/ T20 w 42"/>
                              <a:gd name="T22" fmla="+- 0 502 477"/>
                              <a:gd name="T23" fmla="*/ 502 h 79"/>
                              <a:gd name="T24" fmla="+- 0 2927 2922"/>
                              <a:gd name="T25" fmla="*/ T24 w 42"/>
                              <a:gd name="T26" fmla="+- 0 508 477"/>
                              <a:gd name="T27" fmla="*/ 508 h 79"/>
                              <a:gd name="T28" fmla="+- 0 2923 2922"/>
                              <a:gd name="T29" fmla="*/ T28 w 42"/>
                              <a:gd name="T30" fmla="+- 0 513 477"/>
                              <a:gd name="T31" fmla="*/ 513 h 79"/>
                              <a:gd name="T32" fmla="+- 0 2925 2922"/>
                              <a:gd name="T33" fmla="*/ T32 w 42"/>
                              <a:gd name="T34" fmla="+- 0 518 477"/>
                              <a:gd name="T35" fmla="*/ 518 h 79"/>
                              <a:gd name="T36" fmla="+- 0 2923 2922"/>
                              <a:gd name="T37" fmla="*/ T36 w 42"/>
                              <a:gd name="T38" fmla="+- 0 522 477"/>
                              <a:gd name="T39" fmla="*/ 522 h 79"/>
                              <a:gd name="T40" fmla="+- 0 2923 2922"/>
                              <a:gd name="T41" fmla="*/ T40 w 42"/>
                              <a:gd name="T42" fmla="+- 0 526 477"/>
                              <a:gd name="T43" fmla="*/ 526 h 79"/>
                              <a:gd name="T44" fmla="+- 0 2924 2922"/>
                              <a:gd name="T45" fmla="*/ T44 w 42"/>
                              <a:gd name="T46" fmla="+- 0 533 477"/>
                              <a:gd name="T47" fmla="*/ 533 h 79"/>
                              <a:gd name="T48" fmla="+- 0 2924 2922"/>
                              <a:gd name="T49" fmla="*/ T48 w 42"/>
                              <a:gd name="T50" fmla="+- 0 538 477"/>
                              <a:gd name="T51" fmla="*/ 538 h 79"/>
                              <a:gd name="T52" fmla="+- 0 2929 2922"/>
                              <a:gd name="T53" fmla="*/ T52 w 42"/>
                              <a:gd name="T54" fmla="+- 0 544 477"/>
                              <a:gd name="T55" fmla="*/ 544 h 79"/>
                              <a:gd name="T56" fmla="+- 0 2930 2922"/>
                              <a:gd name="T57" fmla="*/ T56 w 42"/>
                              <a:gd name="T58" fmla="+- 0 549 477"/>
                              <a:gd name="T59" fmla="*/ 549 h 79"/>
                              <a:gd name="T60" fmla="+- 0 2935 2922"/>
                              <a:gd name="T61" fmla="*/ T60 w 42"/>
                              <a:gd name="T62" fmla="+- 0 552 477"/>
                              <a:gd name="T63" fmla="*/ 552 h 79"/>
                              <a:gd name="T64" fmla="+- 0 2942 2922"/>
                              <a:gd name="T65" fmla="*/ T64 w 42"/>
                              <a:gd name="T66" fmla="+- 0 555 477"/>
                              <a:gd name="T67" fmla="*/ 555 h 79"/>
                              <a:gd name="T68" fmla="+- 0 2949 2922"/>
                              <a:gd name="T69" fmla="*/ T68 w 42"/>
                              <a:gd name="T70" fmla="+- 0 551 477"/>
                              <a:gd name="T71" fmla="*/ 551 h 79"/>
                              <a:gd name="T72" fmla="+- 0 2951 2922"/>
                              <a:gd name="T73" fmla="*/ T72 w 42"/>
                              <a:gd name="T74" fmla="+- 0 548 477"/>
                              <a:gd name="T75" fmla="*/ 548 h 79"/>
                              <a:gd name="T76" fmla="+- 0 2956 2922"/>
                              <a:gd name="T77" fmla="*/ T76 w 42"/>
                              <a:gd name="T78" fmla="+- 0 547 477"/>
                              <a:gd name="T79" fmla="*/ 547 h 79"/>
                              <a:gd name="T80" fmla="+- 0 2959 2922"/>
                              <a:gd name="T81" fmla="*/ T80 w 42"/>
                              <a:gd name="T82" fmla="+- 0 539 477"/>
                              <a:gd name="T83" fmla="*/ 539 h 79"/>
                              <a:gd name="T84" fmla="+- 0 2961 2922"/>
                              <a:gd name="T85" fmla="*/ T84 w 42"/>
                              <a:gd name="T86" fmla="+- 0 528 477"/>
                              <a:gd name="T87" fmla="*/ 528 h 79"/>
                              <a:gd name="T88" fmla="+- 0 2961 2922"/>
                              <a:gd name="T89" fmla="*/ T88 w 42"/>
                              <a:gd name="T90" fmla="+- 0 523 477"/>
                              <a:gd name="T91" fmla="*/ 523 h 79"/>
                              <a:gd name="T92" fmla="+- 0 2963 2922"/>
                              <a:gd name="T93" fmla="*/ T92 w 42"/>
                              <a:gd name="T94" fmla="+- 0 518 477"/>
                              <a:gd name="T95" fmla="*/ 518 h 79"/>
                              <a:gd name="T96" fmla="+- 0 2961 2922"/>
                              <a:gd name="T97" fmla="*/ T96 w 42"/>
                              <a:gd name="T98" fmla="+- 0 511 477"/>
                              <a:gd name="T99" fmla="*/ 511 h 79"/>
                              <a:gd name="T100" fmla="+- 0 2959 2922"/>
                              <a:gd name="T101" fmla="*/ T100 w 42"/>
                              <a:gd name="T102" fmla="+- 0 504 477"/>
                              <a:gd name="T103" fmla="*/ 504 h 79"/>
                              <a:gd name="T104" fmla="+- 0 2958 2922"/>
                              <a:gd name="T105" fmla="*/ T104 w 42"/>
                              <a:gd name="T106" fmla="+- 0 503 477"/>
                              <a:gd name="T107" fmla="*/ 503 h 79"/>
                              <a:gd name="T108" fmla="+- 0 2957 2922"/>
                              <a:gd name="T109" fmla="*/ T108 w 42"/>
                              <a:gd name="T110" fmla="+- 0 498 477"/>
                              <a:gd name="T111" fmla="*/ 498 h 79"/>
                              <a:gd name="T112" fmla="+- 0 2954 2922"/>
                              <a:gd name="T113" fmla="*/ T112 w 42"/>
                              <a:gd name="T114" fmla="+- 0 495 477"/>
                              <a:gd name="T115" fmla="*/ 495 h 79"/>
                              <a:gd name="T116" fmla="+- 0 2955 2922"/>
                              <a:gd name="T117" fmla="*/ T116 w 42"/>
                              <a:gd name="T118" fmla="+- 0 491 477"/>
                              <a:gd name="T119" fmla="*/ 491 h 79"/>
                              <a:gd name="T120" fmla="+- 0 2952 2922"/>
                              <a:gd name="T121" fmla="*/ T120 w 42"/>
                              <a:gd name="T122" fmla="+- 0 488 477"/>
                              <a:gd name="T123" fmla="*/ 488 h 79"/>
                              <a:gd name="T124" fmla="+- 0 2952 2922"/>
                              <a:gd name="T125" fmla="*/ T124 w 42"/>
                              <a:gd name="T126" fmla="+- 0 486 477"/>
                              <a:gd name="T127" fmla="*/ 486 h 79"/>
                              <a:gd name="T128" fmla="+- 0 2949 2922"/>
                              <a:gd name="T129" fmla="*/ T128 w 42"/>
                              <a:gd name="T130" fmla="+- 0 480 477"/>
                              <a:gd name="T131" fmla="*/ 480 h 79"/>
                              <a:gd name="T132" fmla="+- 0 2946 2922"/>
                              <a:gd name="T133" fmla="*/ T132 w 42"/>
                              <a:gd name="T134" fmla="+- 0 480 477"/>
                              <a:gd name="T135" fmla="*/ 480 h 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42" h="79">
                                <a:moveTo>
                                  <a:pt x="23" y="0"/>
                                </a:moveTo>
                                <a:lnTo>
                                  <a:pt x="20" y="0"/>
                                </a:lnTo>
                                <a:lnTo>
                                  <a:pt x="15" y="2"/>
                                </a:lnTo>
                                <a:lnTo>
                                  <a:pt x="14" y="10"/>
                                </a:lnTo>
                                <a:lnTo>
                                  <a:pt x="13" y="10"/>
                                </a:lnTo>
                                <a:lnTo>
                                  <a:pt x="11" y="12"/>
                                </a:lnTo>
                                <a:lnTo>
                                  <a:pt x="10" y="14"/>
                                </a:lnTo>
                                <a:lnTo>
                                  <a:pt x="9" y="17"/>
                                </a:lnTo>
                                <a:lnTo>
                                  <a:pt x="10" y="19"/>
                                </a:lnTo>
                                <a:lnTo>
                                  <a:pt x="8" y="18"/>
                                </a:lnTo>
                                <a:lnTo>
                                  <a:pt x="5" y="20"/>
                                </a:lnTo>
                                <a:lnTo>
                                  <a:pt x="4" y="25"/>
                                </a:lnTo>
                                <a:lnTo>
                                  <a:pt x="3" y="29"/>
                                </a:lnTo>
                                <a:lnTo>
                                  <a:pt x="5" y="31"/>
                                </a:lnTo>
                                <a:lnTo>
                                  <a:pt x="3" y="31"/>
                                </a:lnTo>
                                <a:lnTo>
                                  <a:pt x="1" y="36"/>
                                </a:lnTo>
                                <a:lnTo>
                                  <a:pt x="1" y="39"/>
                                </a:lnTo>
                                <a:lnTo>
                                  <a:pt x="3" y="41"/>
                                </a:lnTo>
                                <a:lnTo>
                                  <a:pt x="1" y="42"/>
                                </a:lnTo>
                                <a:lnTo>
                                  <a:pt x="1" y="45"/>
                                </a:lnTo>
                                <a:lnTo>
                                  <a:pt x="3" y="47"/>
                                </a:lnTo>
                                <a:lnTo>
                                  <a:pt x="1" y="49"/>
                                </a:lnTo>
                                <a:lnTo>
                                  <a:pt x="0" y="52"/>
                                </a:lnTo>
                                <a:lnTo>
                                  <a:pt x="2" y="56"/>
                                </a:lnTo>
                                <a:lnTo>
                                  <a:pt x="3" y="58"/>
                                </a:lnTo>
                                <a:lnTo>
                                  <a:pt x="2" y="61"/>
                                </a:lnTo>
                                <a:lnTo>
                                  <a:pt x="3" y="67"/>
                                </a:lnTo>
                                <a:lnTo>
                                  <a:pt x="7" y="67"/>
                                </a:lnTo>
                                <a:lnTo>
                                  <a:pt x="7" y="69"/>
                                </a:lnTo>
                                <a:lnTo>
                                  <a:pt x="8" y="72"/>
                                </a:lnTo>
                                <a:lnTo>
                                  <a:pt x="11" y="74"/>
                                </a:lnTo>
                                <a:lnTo>
                                  <a:pt x="13" y="75"/>
                                </a:lnTo>
                                <a:lnTo>
                                  <a:pt x="15" y="74"/>
                                </a:lnTo>
                                <a:lnTo>
                                  <a:pt x="20" y="78"/>
                                </a:lnTo>
                                <a:lnTo>
                                  <a:pt x="21" y="77"/>
                                </a:lnTo>
                                <a:lnTo>
                                  <a:pt x="27" y="74"/>
                                </a:lnTo>
                                <a:lnTo>
                                  <a:pt x="28" y="75"/>
                                </a:lnTo>
                                <a:lnTo>
                                  <a:pt x="29" y="71"/>
                                </a:lnTo>
                                <a:lnTo>
                                  <a:pt x="31" y="71"/>
                                </a:lnTo>
                                <a:lnTo>
                                  <a:pt x="34" y="70"/>
                                </a:lnTo>
                                <a:lnTo>
                                  <a:pt x="34" y="62"/>
                                </a:lnTo>
                                <a:lnTo>
                                  <a:pt x="37" y="62"/>
                                </a:lnTo>
                                <a:lnTo>
                                  <a:pt x="39" y="59"/>
                                </a:lnTo>
                                <a:lnTo>
                                  <a:pt x="39" y="51"/>
                                </a:lnTo>
                                <a:lnTo>
                                  <a:pt x="41" y="48"/>
                                </a:lnTo>
                                <a:lnTo>
                                  <a:pt x="39" y="46"/>
                                </a:lnTo>
                                <a:lnTo>
                                  <a:pt x="39" y="47"/>
                                </a:lnTo>
                                <a:lnTo>
                                  <a:pt x="41" y="41"/>
                                </a:lnTo>
                                <a:lnTo>
                                  <a:pt x="41" y="35"/>
                                </a:lnTo>
                                <a:lnTo>
                                  <a:pt x="39" y="34"/>
                                </a:lnTo>
                                <a:lnTo>
                                  <a:pt x="40" y="32"/>
                                </a:lnTo>
                                <a:lnTo>
                                  <a:pt x="37" y="27"/>
                                </a:lnTo>
                                <a:lnTo>
                                  <a:pt x="35" y="29"/>
                                </a:lnTo>
                                <a:lnTo>
                                  <a:pt x="36" y="26"/>
                                </a:lnTo>
                                <a:lnTo>
                                  <a:pt x="37" y="25"/>
                                </a:lnTo>
                                <a:lnTo>
                                  <a:pt x="35" y="21"/>
                                </a:lnTo>
                                <a:lnTo>
                                  <a:pt x="34" y="18"/>
                                </a:lnTo>
                                <a:lnTo>
                                  <a:pt x="32" y="18"/>
                                </a:lnTo>
                                <a:lnTo>
                                  <a:pt x="33" y="16"/>
                                </a:lnTo>
                                <a:lnTo>
                                  <a:pt x="33" y="14"/>
                                </a:lnTo>
                                <a:lnTo>
                                  <a:pt x="31" y="11"/>
                                </a:lnTo>
                                <a:lnTo>
                                  <a:pt x="30" y="11"/>
                                </a:lnTo>
                                <a:lnTo>
                                  <a:pt x="29" y="11"/>
                                </a:lnTo>
                                <a:lnTo>
                                  <a:pt x="30" y="9"/>
                                </a:lnTo>
                                <a:lnTo>
                                  <a:pt x="30" y="6"/>
                                </a:lnTo>
                                <a:lnTo>
                                  <a:pt x="27" y="3"/>
                                </a:lnTo>
                                <a:lnTo>
                                  <a:pt x="26" y="2"/>
                                </a:lnTo>
                                <a:lnTo>
                                  <a:pt x="24" y="3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C8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402"/>
                        <wps:cNvSpPr>
                          <a:spLocks/>
                        </wps:cNvSpPr>
                        <wps:spPr bwMode="auto">
                          <a:xfrm>
                            <a:off x="2929" y="478"/>
                            <a:ext cx="39" cy="80"/>
                          </a:xfrm>
                          <a:custGeom>
                            <a:avLst/>
                            <a:gdLst>
                              <a:gd name="T0" fmla="+- 0 2947 2929"/>
                              <a:gd name="T1" fmla="*/ T0 w 39"/>
                              <a:gd name="T2" fmla="+- 0 479 478"/>
                              <a:gd name="T3" fmla="*/ 479 h 80"/>
                              <a:gd name="T4" fmla="+- 0 2941 2929"/>
                              <a:gd name="T5" fmla="*/ T4 w 39"/>
                              <a:gd name="T6" fmla="+- 0 488 478"/>
                              <a:gd name="T7" fmla="*/ 488 h 80"/>
                              <a:gd name="T8" fmla="+- 0 2939 2929"/>
                              <a:gd name="T9" fmla="*/ T8 w 39"/>
                              <a:gd name="T10" fmla="+- 0 490 478"/>
                              <a:gd name="T11" fmla="*/ 490 h 80"/>
                              <a:gd name="T12" fmla="+- 0 2938 2929"/>
                              <a:gd name="T13" fmla="*/ T12 w 39"/>
                              <a:gd name="T14" fmla="+- 0 496 478"/>
                              <a:gd name="T15" fmla="*/ 496 h 80"/>
                              <a:gd name="T16" fmla="+- 0 2936 2929"/>
                              <a:gd name="T17" fmla="*/ T16 w 39"/>
                              <a:gd name="T18" fmla="+- 0 497 478"/>
                              <a:gd name="T19" fmla="*/ 497 h 80"/>
                              <a:gd name="T20" fmla="+- 0 2932 2929"/>
                              <a:gd name="T21" fmla="*/ T20 w 39"/>
                              <a:gd name="T22" fmla="+- 0 504 478"/>
                              <a:gd name="T23" fmla="*/ 504 h 80"/>
                              <a:gd name="T24" fmla="+- 0 2934 2929"/>
                              <a:gd name="T25" fmla="*/ T24 w 39"/>
                              <a:gd name="T26" fmla="+- 0 510 478"/>
                              <a:gd name="T27" fmla="*/ 510 h 80"/>
                              <a:gd name="T28" fmla="+- 0 2930 2929"/>
                              <a:gd name="T29" fmla="*/ T28 w 39"/>
                              <a:gd name="T30" fmla="+- 0 515 478"/>
                              <a:gd name="T31" fmla="*/ 515 h 80"/>
                              <a:gd name="T32" fmla="+- 0 2932 2929"/>
                              <a:gd name="T33" fmla="*/ T32 w 39"/>
                              <a:gd name="T34" fmla="+- 0 520 478"/>
                              <a:gd name="T35" fmla="*/ 520 h 80"/>
                              <a:gd name="T36" fmla="+- 0 2930 2929"/>
                              <a:gd name="T37" fmla="*/ T36 w 39"/>
                              <a:gd name="T38" fmla="+- 0 525 478"/>
                              <a:gd name="T39" fmla="*/ 525 h 80"/>
                              <a:gd name="T40" fmla="+- 0 2930 2929"/>
                              <a:gd name="T41" fmla="*/ T40 w 39"/>
                              <a:gd name="T42" fmla="+- 0 529 478"/>
                              <a:gd name="T43" fmla="*/ 529 h 80"/>
                              <a:gd name="T44" fmla="+- 0 2931 2929"/>
                              <a:gd name="T45" fmla="*/ T44 w 39"/>
                              <a:gd name="T46" fmla="+- 0 536 478"/>
                              <a:gd name="T47" fmla="*/ 536 h 80"/>
                              <a:gd name="T48" fmla="+- 0 2932 2929"/>
                              <a:gd name="T49" fmla="*/ T48 w 39"/>
                              <a:gd name="T50" fmla="+- 0 540 478"/>
                              <a:gd name="T51" fmla="*/ 540 h 80"/>
                              <a:gd name="T52" fmla="+- 0 2937 2929"/>
                              <a:gd name="T53" fmla="*/ T52 w 39"/>
                              <a:gd name="T54" fmla="+- 0 547 478"/>
                              <a:gd name="T55" fmla="*/ 547 h 80"/>
                              <a:gd name="T56" fmla="+- 0 2937 2929"/>
                              <a:gd name="T57" fmla="*/ T56 w 39"/>
                              <a:gd name="T58" fmla="+- 0 552 478"/>
                              <a:gd name="T59" fmla="*/ 552 h 80"/>
                              <a:gd name="T60" fmla="+- 0 2942 2929"/>
                              <a:gd name="T61" fmla="*/ T60 w 39"/>
                              <a:gd name="T62" fmla="+- 0 555 478"/>
                              <a:gd name="T63" fmla="*/ 555 h 80"/>
                              <a:gd name="T64" fmla="+- 0 2948 2929"/>
                              <a:gd name="T65" fmla="*/ T64 w 39"/>
                              <a:gd name="T66" fmla="+- 0 558 478"/>
                              <a:gd name="T67" fmla="*/ 558 h 80"/>
                              <a:gd name="T68" fmla="+- 0 2955 2929"/>
                              <a:gd name="T69" fmla="*/ T68 w 39"/>
                              <a:gd name="T70" fmla="+- 0 553 478"/>
                              <a:gd name="T71" fmla="*/ 553 h 80"/>
                              <a:gd name="T72" fmla="+- 0 2957 2929"/>
                              <a:gd name="T73" fmla="*/ T72 w 39"/>
                              <a:gd name="T74" fmla="+- 0 550 478"/>
                              <a:gd name="T75" fmla="*/ 550 h 80"/>
                              <a:gd name="T76" fmla="+- 0 2962 2929"/>
                              <a:gd name="T77" fmla="*/ T76 w 39"/>
                              <a:gd name="T78" fmla="+- 0 549 478"/>
                              <a:gd name="T79" fmla="*/ 549 h 80"/>
                              <a:gd name="T80" fmla="+- 0 2964 2929"/>
                              <a:gd name="T81" fmla="*/ T80 w 39"/>
                              <a:gd name="T82" fmla="+- 0 540 478"/>
                              <a:gd name="T83" fmla="*/ 540 h 80"/>
                              <a:gd name="T84" fmla="+- 0 2966 2929"/>
                              <a:gd name="T85" fmla="*/ T84 w 39"/>
                              <a:gd name="T86" fmla="+- 0 530 478"/>
                              <a:gd name="T87" fmla="*/ 530 h 80"/>
                              <a:gd name="T88" fmla="+- 0 2965 2929"/>
                              <a:gd name="T89" fmla="*/ T88 w 39"/>
                              <a:gd name="T90" fmla="+- 0 525 478"/>
                              <a:gd name="T91" fmla="*/ 525 h 80"/>
                              <a:gd name="T92" fmla="+- 0 2967 2929"/>
                              <a:gd name="T93" fmla="*/ T92 w 39"/>
                              <a:gd name="T94" fmla="+- 0 519 478"/>
                              <a:gd name="T95" fmla="*/ 519 h 80"/>
                              <a:gd name="T96" fmla="+- 0 2965 2929"/>
                              <a:gd name="T97" fmla="*/ T96 w 39"/>
                              <a:gd name="T98" fmla="+- 0 512 478"/>
                              <a:gd name="T99" fmla="*/ 512 h 80"/>
                              <a:gd name="T100" fmla="+- 0 2963 2929"/>
                              <a:gd name="T101" fmla="*/ T100 w 39"/>
                              <a:gd name="T102" fmla="+- 0 506 478"/>
                              <a:gd name="T103" fmla="*/ 506 h 80"/>
                              <a:gd name="T104" fmla="+- 0 2963 2929"/>
                              <a:gd name="T105" fmla="*/ T104 w 39"/>
                              <a:gd name="T106" fmla="+- 0 504 478"/>
                              <a:gd name="T107" fmla="*/ 504 h 80"/>
                              <a:gd name="T108" fmla="+- 0 2962 2929"/>
                              <a:gd name="T109" fmla="*/ T108 w 39"/>
                              <a:gd name="T110" fmla="+- 0 499 478"/>
                              <a:gd name="T111" fmla="*/ 499 h 80"/>
                              <a:gd name="T112" fmla="+- 0 2959 2929"/>
                              <a:gd name="T113" fmla="*/ T112 w 39"/>
                              <a:gd name="T114" fmla="+- 0 496 478"/>
                              <a:gd name="T115" fmla="*/ 496 h 80"/>
                              <a:gd name="T116" fmla="+- 0 2959 2929"/>
                              <a:gd name="T117" fmla="*/ T116 w 39"/>
                              <a:gd name="T118" fmla="+- 0 492 478"/>
                              <a:gd name="T119" fmla="*/ 492 h 80"/>
                              <a:gd name="T120" fmla="+- 0 2956 2929"/>
                              <a:gd name="T121" fmla="*/ T120 w 39"/>
                              <a:gd name="T122" fmla="+- 0 489 478"/>
                              <a:gd name="T123" fmla="*/ 489 h 80"/>
                              <a:gd name="T124" fmla="+- 0 2956 2929"/>
                              <a:gd name="T125" fmla="*/ T124 w 39"/>
                              <a:gd name="T126" fmla="+- 0 487 478"/>
                              <a:gd name="T127" fmla="*/ 487 h 80"/>
                              <a:gd name="T128" fmla="+- 0 2953 2929"/>
                              <a:gd name="T129" fmla="*/ T128 w 39"/>
                              <a:gd name="T130" fmla="+- 0 481 478"/>
                              <a:gd name="T131" fmla="*/ 481 h 80"/>
                              <a:gd name="T132" fmla="+- 0 2950 2929"/>
                              <a:gd name="T133" fmla="*/ T132 w 39"/>
                              <a:gd name="T134" fmla="+- 0 481 478"/>
                              <a:gd name="T135" fmla="*/ 48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9" h="80">
                                <a:moveTo>
                                  <a:pt x="20" y="0"/>
                                </a:moveTo>
                                <a:lnTo>
                                  <a:pt x="18" y="1"/>
                                </a:lnTo>
                                <a:lnTo>
                                  <a:pt x="13" y="3"/>
                                </a:lnTo>
                                <a:lnTo>
                                  <a:pt x="12" y="10"/>
                                </a:lnTo>
                                <a:lnTo>
                                  <a:pt x="12" y="11"/>
                                </a:lnTo>
                                <a:lnTo>
                                  <a:pt x="10" y="12"/>
                                </a:lnTo>
                                <a:lnTo>
                                  <a:pt x="9" y="15"/>
                                </a:lnTo>
                                <a:lnTo>
                                  <a:pt x="9" y="18"/>
                                </a:lnTo>
                                <a:lnTo>
                                  <a:pt x="9" y="20"/>
                                </a:lnTo>
                                <a:lnTo>
                                  <a:pt x="7" y="19"/>
                                </a:lnTo>
                                <a:lnTo>
                                  <a:pt x="5" y="21"/>
                                </a:lnTo>
                                <a:lnTo>
                                  <a:pt x="3" y="26"/>
                                </a:lnTo>
                                <a:lnTo>
                                  <a:pt x="3" y="30"/>
                                </a:lnTo>
                                <a:lnTo>
                                  <a:pt x="5" y="32"/>
                                </a:lnTo>
                                <a:lnTo>
                                  <a:pt x="3" y="32"/>
                                </a:lnTo>
                                <a:lnTo>
                                  <a:pt x="1" y="37"/>
                                </a:lnTo>
                                <a:lnTo>
                                  <a:pt x="1" y="41"/>
                                </a:lnTo>
                                <a:lnTo>
                                  <a:pt x="3" y="42"/>
                                </a:lnTo>
                                <a:lnTo>
                                  <a:pt x="1" y="44"/>
                                </a:lnTo>
                                <a:lnTo>
                                  <a:pt x="1" y="47"/>
                                </a:lnTo>
                                <a:lnTo>
                                  <a:pt x="3" y="49"/>
                                </a:lnTo>
                                <a:lnTo>
                                  <a:pt x="1" y="51"/>
                                </a:lnTo>
                                <a:lnTo>
                                  <a:pt x="0" y="54"/>
                                </a:lnTo>
                                <a:lnTo>
                                  <a:pt x="2" y="58"/>
                                </a:lnTo>
                                <a:lnTo>
                                  <a:pt x="4" y="60"/>
                                </a:lnTo>
                                <a:lnTo>
                                  <a:pt x="3" y="62"/>
                                </a:lnTo>
                                <a:lnTo>
                                  <a:pt x="4" y="69"/>
                                </a:lnTo>
                                <a:lnTo>
                                  <a:pt x="8" y="69"/>
                                </a:lnTo>
                                <a:lnTo>
                                  <a:pt x="8" y="71"/>
                                </a:lnTo>
                                <a:lnTo>
                                  <a:pt x="8" y="74"/>
                                </a:lnTo>
                                <a:lnTo>
                                  <a:pt x="11" y="76"/>
                                </a:lnTo>
                                <a:lnTo>
                                  <a:pt x="13" y="77"/>
                                </a:lnTo>
                                <a:lnTo>
                                  <a:pt x="15" y="76"/>
                                </a:lnTo>
                                <a:lnTo>
                                  <a:pt x="19" y="80"/>
                                </a:lnTo>
                                <a:lnTo>
                                  <a:pt x="21" y="78"/>
                                </a:lnTo>
                                <a:lnTo>
                                  <a:pt x="26" y="75"/>
                                </a:lnTo>
                                <a:lnTo>
                                  <a:pt x="27" y="76"/>
                                </a:lnTo>
                                <a:lnTo>
                                  <a:pt x="28" y="72"/>
                                </a:lnTo>
                                <a:lnTo>
                                  <a:pt x="29" y="72"/>
                                </a:lnTo>
                                <a:lnTo>
                                  <a:pt x="33" y="71"/>
                                </a:lnTo>
                                <a:lnTo>
                                  <a:pt x="32" y="63"/>
                                </a:lnTo>
                                <a:lnTo>
                                  <a:pt x="35" y="62"/>
                                </a:lnTo>
                                <a:lnTo>
                                  <a:pt x="37" y="59"/>
                                </a:lnTo>
                                <a:lnTo>
                                  <a:pt x="37" y="52"/>
                                </a:lnTo>
                                <a:lnTo>
                                  <a:pt x="38" y="49"/>
                                </a:lnTo>
                                <a:lnTo>
                                  <a:pt x="36" y="47"/>
                                </a:lnTo>
                                <a:lnTo>
                                  <a:pt x="37" y="47"/>
                                </a:lnTo>
                                <a:lnTo>
                                  <a:pt x="38" y="41"/>
                                </a:lnTo>
                                <a:lnTo>
                                  <a:pt x="38" y="36"/>
                                </a:lnTo>
                                <a:lnTo>
                                  <a:pt x="36" y="34"/>
                                </a:lnTo>
                                <a:lnTo>
                                  <a:pt x="37" y="32"/>
                                </a:lnTo>
                                <a:lnTo>
                                  <a:pt x="34" y="28"/>
                                </a:lnTo>
                                <a:lnTo>
                                  <a:pt x="33" y="29"/>
                                </a:lnTo>
                                <a:lnTo>
                                  <a:pt x="34" y="26"/>
                                </a:lnTo>
                                <a:lnTo>
                                  <a:pt x="34" y="25"/>
                                </a:lnTo>
                                <a:lnTo>
                                  <a:pt x="33" y="21"/>
                                </a:lnTo>
                                <a:lnTo>
                                  <a:pt x="31" y="18"/>
                                </a:lnTo>
                                <a:lnTo>
                                  <a:pt x="30" y="18"/>
                                </a:lnTo>
                                <a:lnTo>
                                  <a:pt x="30" y="16"/>
                                </a:lnTo>
                                <a:lnTo>
                                  <a:pt x="30" y="14"/>
                                </a:lnTo>
                                <a:lnTo>
                                  <a:pt x="28" y="11"/>
                                </a:lnTo>
                                <a:lnTo>
                                  <a:pt x="27" y="11"/>
                                </a:lnTo>
                                <a:lnTo>
                                  <a:pt x="27" y="9"/>
                                </a:lnTo>
                                <a:lnTo>
                                  <a:pt x="27" y="6"/>
                                </a:lnTo>
                                <a:lnTo>
                                  <a:pt x="24" y="3"/>
                                </a:lnTo>
                                <a:lnTo>
                                  <a:pt x="23" y="2"/>
                                </a:lnTo>
                                <a:lnTo>
                                  <a:pt x="21" y="3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B8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401"/>
                        <wps:cNvSpPr>
                          <a:spLocks/>
                        </wps:cNvSpPr>
                        <wps:spPr bwMode="auto">
                          <a:xfrm>
                            <a:off x="2483" y="-40"/>
                            <a:ext cx="268" cy="94"/>
                          </a:xfrm>
                          <a:custGeom>
                            <a:avLst/>
                            <a:gdLst>
                              <a:gd name="T0" fmla="+- 0 2614 2484"/>
                              <a:gd name="T1" fmla="*/ T0 w 268"/>
                              <a:gd name="T2" fmla="+- 0 -39 -39"/>
                              <a:gd name="T3" fmla="*/ -39 h 94"/>
                              <a:gd name="T4" fmla="+- 0 2596 2484"/>
                              <a:gd name="T5" fmla="*/ T4 w 268"/>
                              <a:gd name="T6" fmla="+- 0 -38 -39"/>
                              <a:gd name="T7" fmla="*/ -38 h 94"/>
                              <a:gd name="T8" fmla="+- 0 2607 2484"/>
                              <a:gd name="T9" fmla="*/ T8 w 268"/>
                              <a:gd name="T10" fmla="+- 0 -32 -39"/>
                              <a:gd name="T11" fmla="*/ -32 h 94"/>
                              <a:gd name="T12" fmla="+- 0 2615 2484"/>
                              <a:gd name="T13" fmla="*/ T12 w 268"/>
                              <a:gd name="T14" fmla="+- 0 -24 -39"/>
                              <a:gd name="T15" fmla="*/ -24 h 94"/>
                              <a:gd name="T16" fmla="+- 0 2620 2484"/>
                              <a:gd name="T17" fmla="*/ T16 w 268"/>
                              <a:gd name="T18" fmla="+- 0 -13 -39"/>
                              <a:gd name="T19" fmla="*/ -13 h 94"/>
                              <a:gd name="T20" fmla="+- 0 2623 2484"/>
                              <a:gd name="T21" fmla="*/ T20 w 268"/>
                              <a:gd name="T22" fmla="+- 0 -6 -39"/>
                              <a:gd name="T23" fmla="*/ -6 h 94"/>
                              <a:gd name="T24" fmla="+- 0 2626 2484"/>
                              <a:gd name="T25" fmla="*/ T24 w 268"/>
                              <a:gd name="T26" fmla="+- 0 3 -39"/>
                              <a:gd name="T27" fmla="*/ 3 h 94"/>
                              <a:gd name="T28" fmla="+- 0 2625 2484"/>
                              <a:gd name="T29" fmla="*/ T28 w 268"/>
                              <a:gd name="T30" fmla="+- 0 7 -39"/>
                              <a:gd name="T31" fmla="*/ 7 h 94"/>
                              <a:gd name="T32" fmla="+- 0 2619 2484"/>
                              <a:gd name="T33" fmla="*/ T32 w 268"/>
                              <a:gd name="T34" fmla="+- 0 2 -39"/>
                              <a:gd name="T35" fmla="*/ 2 h 94"/>
                              <a:gd name="T36" fmla="+- 0 2604 2484"/>
                              <a:gd name="T37" fmla="*/ T36 w 268"/>
                              <a:gd name="T38" fmla="+- 0 -16 -39"/>
                              <a:gd name="T39" fmla="*/ -16 h 94"/>
                              <a:gd name="T40" fmla="+- 0 2595 2484"/>
                              <a:gd name="T41" fmla="*/ T40 w 268"/>
                              <a:gd name="T42" fmla="+- 0 -24 -39"/>
                              <a:gd name="T43" fmla="*/ -24 h 94"/>
                              <a:gd name="T44" fmla="+- 0 2586 2484"/>
                              <a:gd name="T45" fmla="*/ T44 w 268"/>
                              <a:gd name="T46" fmla="+- 0 -31 -39"/>
                              <a:gd name="T47" fmla="*/ -31 h 94"/>
                              <a:gd name="T48" fmla="+- 0 2576 2484"/>
                              <a:gd name="T49" fmla="*/ T48 w 268"/>
                              <a:gd name="T50" fmla="+- 0 -34 -39"/>
                              <a:gd name="T51" fmla="*/ -34 h 94"/>
                              <a:gd name="T52" fmla="+- 0 2566 2484"/>
                              <a:gd name="T53" fmla="*/ T52 w 268"/>
                              <a:gd name="T54" fmla="+- 0 -33 -39"/>
                              <a:gd name="T55" fmla="*/ -33 h 94"/>
                              <a:gd name="T56" fmla="+- 0 2556 2484"/>
                              <a:gd name="T57" fmla="*/ T56 w 268"/>
                              <a:gd name="T58" fmla="+- 0 -31 -39"/>
                              <a:gd name="T59" fmla="*/ -31 h 94"/>
                              <a:gd name="T60" fmla="+- 0 2546 2484"/>
                              <a:gd name="T61" fmla="*/ T60 w 268"/>
                              <a:gd name="T62" fmla="+- 0 -27 -39"/>
                              <a:gd name="T63" fmla="*/ -27 h 94"/>
                              <a:gd name="T64" fmla="+- 0 2558 2484"/>
                              <a:gd name="T65" fmla="*/ T64 w 268"/>
                              <a:gd name="T66" fmla="+- 0 -25 -39"/>
                              <a:gd name="T67" fmla="*/ -25 h 94"/>
                              <a:gd name="T68" fmla="+- 0 2567 2484"/>
                              <a:gd name="T69" fmla="*/ T68 w 268"/>
                              <a:gd name="T70" fmla="+- 0 -17 -39"/>
                              <a:gd name="T71" fmla="*/ -17 h 94"/>
                              <a:gd name="T72" fmla="+- 0 2583 2484"/>
                              <a:gd name="T73" fmla="*/ T72 w 268"/>
                              <a:gd name="T74" fmla="+- 0 13 -39"/>
                              <a:gd name="T75" fmla="*/ 13 h 94"/>
                              <a:gd name="T76" fmla="+- 0 2576 2484"/>
                              <a:gd name="T77" fmla="*/ T76 w 268"/>
                              <a:gd name="T78" fmla="+- 0 15 -39"/>
                              <a:gd name="T79" fmla="*/ 15 h 94"/>
                              <a:gd name="T80" fmla="+- 0 2564 2484"/>
                              <a:gd name="T81" fmla="*/ T80 w 268"/>
                              <a:gd name="T82" fmla="+- 0 1 -39"/>
                              <a:gd name="T83" fmla="*/ 1 h 94"/>
                              <a:gd name="T84" fmla="+- 0 2550 2484"/>
                              <a:gd name="T85" fmla="*/ T84 w 268"/>
                              <a:gd name="T86" fmla="+- 0 -12 -39"/>
                              <a:gd name="T87" fmla="*/ -12 h 94"/>
                              <a:gd name="T88" fmla="+- 0 2534 2484"/>
                              <a:gd name="T89" fmla="*/ T88 w 268"/>
                              <a:gd name="T90" fmla="+- 0 -18 -39"/>
                              <a:gd name="T91" fmla="*/ -18 h 94"/>
                              <a:gd name="T92" fmla="+- 0 2516 2484"/>
                              <a:gd name="T93" fmla="*/ T92 w 268"/>
                              <a:gd name="T94" fmla="+- 0 -14 -39"/>
                              <a:gd name="T95" fmla="*/ -14 h 94"/>
                              <a:gd name="T96" fmla="+- 0 2503 2484"/>
                              <a:gd name="T97" fmla="*/ T96 w 268"/>
                              <a:gd name="T98" fmla="+- 0 -7 -39"/>
                              <a:gd name="T99" fmla="*/ -7 h 94"/>
                              <a:gd name="T100" fmla="+- 0 2491 2484"/>
                              <a:gd name="T101" fmla="*/ T100 w 268"/>
                              <a:gd name="T102" fmla="+- 0 4 -39"/>
                              <a:gd name="T103" fmla="*/ 4 h 94"/>
                              <a:gd name="T104" fmla="+- 0 2484 2484"/>
                              <a:gd name="T105" fmla="*/ T104 w 268"/>
                              <a:gd name="T106" fmla="+- 0 16 -39"/>
                              <a:gd name="T107" fmla="*/ 16 h 94"/>
                              <a:gd name="T108" fmla="+- 0 2485 2484"/>
                              <a:gd name="T109" fmla="*/ T108 w 268"/>
                              <a:gd name="T110" fmla="+- 0 31 -39"/>
                              <a:gd name="T111" fmla="*/ 31 h 94"/>
                              <a:gd name="T112" fmla="+- 0 2555 2484"/>
                              <a:gd name="T113" fmla="*/ T112 w 268"/>
                              <a:gd name="T114" fmla="+- 0 55 -39"/>
                              <a:gd name="T115" fmla="*/ 55 h 94"/>
                              <a:gd name="T116" fmla="+- 0 2578 2484"/>
                              <a:gd name="T117" fmla="*/ T116 w 268"/>
                              <a:gd name="T118" fmla="+- 0 53 -39"/>
                              <a:gd name="T119" fmla="*/ 53 h 94"/>
                              <a:gd name="T120" fmla="+- 0 2603 2484"/>
                              <a:gd name="T121" fmla="*/ T120 w 268"/>
                              <a:gd name="T122" fmla="+- 0 50 -39"/>
                              <a:gd name="T123" fmla="*/ 50 h 94"/>
                              <a:gd name="T124" fmla="+- 0 2633 2484"/>
                              <a:gd name="T125" fmla="*/ T124 w 268"/>
                              <a:gd name="T126" fmla="+- 0 49 -39"/>
                              <a:gd name="T127" fmla="*/ 49 h 94"/>
                              <a:gd name="T128" fmla="+- 0 2700 2484"/>
                              <a:gd name="T129" fmla="*/ T128 w 268"/>
                              <a:gd name="T130" fmla="+- 0 53 -39"/>
                              <a:gd name="T131" fmla="*/ 53 h 94"/>
                              <a:gd name="T132" fmla="+- 0 2731 2484"/>
                              <a:gd name="T133" fmla="*/ T132 w 268"/>
                              <a:gd name="T134" fmla="+- 0 50 -39"/>
                              <a:gd name="T135" fmla="*/ 50 h 94"/>
                              <a:gd name="T136" fmla="+- 0 2751 2484"/>
                              <a:gd name="T137" fmla="*/ T136 w 268"/>
                              <a:gd name="T138" fmla="+- 0 34 -39"/>
                              <a:gd name="T139" fmla="*/ 34 h 94"/>
                              <a:gd name="T140" fmla="+- 0 2751 2484"/>
                              <a:gd name="T141" fmla="*/ T140 w 268"/>
                              <a:gd name="T142" fmla="+- 0 17 -39"/>
                              <a:gd name="T143" fmla="*/ 17 h 94"/>
                              <a:gd name="T144" fmla="+- 0 2739 2484"/>
                              <a:gd name="T145" fmla="*/ T144 w 268"/>
                              <a:gd name="T146" fmla="+- 0 -1 -39"/>
                              <a:gd name="T147" fmla="*/ -1 h 94"/>
                              <a:gd name="T148" fmla="+- 0 2720 2484"/>
                              <a:gd name="T149" fmla="*/ T148 w 268"/>
                              <a:gd name="T150" fmla="+- 0 -16 -39"/>
                              <a:gd name="T151" fmla="*/ -16 h 94"/>
                              <a:gd name="T152" fmla="+- 0 2702 2484"/>
                              <a:gd name="T153" fmla="*/ T152 w 268"/>
                              <a:gd name="T154" fmla="+- 0 -25 -39"/>
                              <a:gd name="T155" fmla="*/ -25 h 94"/>
                              <a:gd name="T156" fmla="+- 0 2708 2484"/>
                              <a:gd name="T157" fmla="*/ T156 w 268"/>
                              <a:gd name="T158" fmla="+- 0 -16 -39"/>
                              <a:gd name="T159" fmla="*/ -16 h 94"/>
                              <a:gd name="T160" fmla="+- 0 2709 2484"/>
                              <a:gd name="T161" fmla="*/ T160 w 268"/>
                              <a:gd name="T162" fmla="+- 0 -5 -39"/>
                              <a:gd name="T163" fmla="*/ -5 h 94"/>
                              <a:gd name="T164" fmla="+- 0 2707 2484"/>
                              <a:gd name="T165" fmla="*/ T164 w 268"/>
                              <a:gd name="T166" fmla="+- 0 5 -39"/>
                              <a:gd name="T167" fmla="*/ 5 h 94"/>
                              <a:gd name="T168" fmla="+- 0 2705 2484"/>
                              <a:gd name="T169" fmla="*/ T168 w 268"/>
                              <a:gd name="T170" fmla="+- 0 5 -39"/>
                              <a:gd name="T171" fmla="*/ 5 h 94"/>
                              <a:gd name="T172" fmla="+- 0 2698 2484"/>
                              <a:gd name="T173" fmla="*/ T172 w 268"/>
                              <a:gd name="T174" fmla="+- 0 -12 -39"/>
                              <a:gd name="T175" fmla="*/ -12 h 94"/>
                              <a:gd name="T176" fmla="+- 0 2688 2484"/>
                              <a:gd name="T177" fmla="*/ T176 w 268"/>
                              <a:gd name="T178" fmla="+- 0 -26 -39"/>
                              <a:gd name="T179" fmla="*/ -26 h 94"/>
                              <a:gd name="T180" fmla="+- 0 2674 2484"/>
                              <a:gd name="T181" fmla="*/ T180 w 268"/>
                              <a:gd name="T182" fmla="+- 0 -35 -39"/>
                              <a:gd name="T183" fmla="*/ -35 h 94"/>
                              <a:gd name="T184" fmla="+- 0 2654 2484"/>
                              <a:gd name="T185" fmla="*/ T184 w 268"/>
                              <a:gd name="T186" fmla="+- 0 -36 -39"/>
                              <a:gd name="T187" fmla="*/ -36 h 94"/>
                              <a:gd name="T188" fmla="+- 0 2663 2484"/>
                              <a:gd name="T189" fmla="*/ T188 w 268"/>
                              <a:gd name="T190" fmla="+- 0 -28 -39"/>
                              <a:gd name="T191" fmla="*/ -28 h 94"/>
                              <a:gd name="T192" fmla="+- 0 2668 2484"/>
                              <a:gd name="T193" fmla="*/ T192 w 268"/>
                              <a:gd name="T194" fmla="+- 0 -16 -39"/>
                              <a:gd name="T195" fmla="*/ -16 h 94"/>
                              <a:gd name="T196" fmla="+- 0 2670 2484"/>
                              <a:gd name="T197" fmla="*/ T196 w 268"/>
                              <a:gd name="T198" fmla="+- 0 -4 -39"/>
                              <a:gd name="T199" fmla="*/ -4 h 94"/>
                              <a:gd name="T200" fmla="+- 0 2668 2484"/>
                              <a:gd name="T201" fmla="*/ T200 w 268"/>
                              <a:gd name="T202" fmla="+- 0 4 -39"/>
                              <a:gd name="T203" fmla="*/ 4 h 94"/>
                              <a:gd name="T204" fmla="+- 0 2663 2484"/>
                              <a:gd name="T205" fmla="*/ T204 w 268"/>
                              <a:gd name="T206" fmla="+- 0 -1 -39"/>
                              <a:gd name="T207" fmla="*/ -1 h 94"/>
                              <a:gd name="T208" fmla="+- 0 2652 2484"/>
                              <a:gd name="T209" fmla="*/ T208 w 268"/>
                              <a:gd name="T210" fmla="+- 0 -17 -39"/>
                              <a:gd name="T211" fmla="*/ -17 h 94"/>
                              <a:gd name="T212" fmla="+- 0 2640 2484"/>
                              <a:gd name="T213" fmla="*/ T212 w 268"/>
                              <a:gd name="T214" fmla="+- 0 -31 -39"/>
                              <a:gd name="T215" fmla="*/ -31 h 94"/>
                              <a:gd name="T216" fmla="+- 0 2628 2484"/>
                              <a:gd name="T217" fmla="*/ T216 w 268"/>
                              <a:gd name="T218" fmla="+- 0 -37 -39"/>
                              <a:gd name="T219" fmla="*/ -37 h 94"/>
                              <a:gd name="T220" fmla="+- 0 2614 2484"/>
                              <a:gd name="T221" fmla="*/ T220 w 268"/>
                              <a:gd name="T222" fmla="+- 0 -39 -39"/>
                              <a:gd name="T223" fmla="*/ -39 h 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68" h="94">
                                <a:moveTo>
                                  <a:pt x="130" y="0"/>
                                </a:moveTo>
                                <a:lnTo>
                                  <a:pt x="112" y="1"/>
                                </a:lnTo>
                                <a:lnTo>
                                  <a:pt x="123" y="7"/>
                                </a:lnTo>
                                <a:lnTo>
                                  <a:pt x="131" y="15"/>
                                </a:lnTo>
                                <a:lnTo>
                                  <a:pt x="136" y="26"/>
                                </a:lnTo>
                                <a:lnTo>
                                  <a:pt x="139" y="33"/>
                                </a:lnTo>
                                <a:lnTo>
                                  <a:pt x="142" y="42"/>
                                </a:lnTo>
                                <a:lnTo>
                                  <a:pt x="141" y="46"/>
                                </a:lnTo>
                                <a:lnTo>
                                  <a:pt x="135" y="41"/>
                                </a:lnTo>
                                <a:lnTo>
                                  <a:pt x="120" y="23"/>
                                </a:lnTo>
                                <a:lnTo>
                                  <a:pt x="111" y="15"/>
                                </a:lnTo>
                                <a:lnTo>
                                  <a:pt x="102" y="8"/>
                                </a:lnTo>
                                <a:lnTo>
                                  <a:pt x="92" y="5"/>
                                </a:lnTo>
                                <a:lnTo>
                                  <a:pt x="82" y="6"/>
                                </a:lnTo>
                                <a:lnTo>
                                  <a:pt x="72" y="8"/>
                                </a:lnTo>
                                <a:lnTo>
                                  <a:pt x="62" y="12"/>
                                </a:lnTo>
                                <a:lnTo>
                                  <a:pt x="74" y="14"/>
                                </a:lnTo>
                                <a:lnTo>
                                  <a:pt x="83" y="22"/>
                                </a:lnTo>
                                <a:lnTo>
                                  <a:pt x="99" y="52"/>
                                </a:lnTo>
                                <a:lnTo>
                                  <a:pt x="92" y="54"/>
                                </a:lnTo>
                                <a:lnTo>
                                  <a:pt x="80" y="40"/>
                                </a:lnTo>
                                <a:lnTo>
                                  <a:pt x="66" y="27"/>
                                </a:lnTo>
                                <a:lnTo>
                                  <a:pt x="50" y="21"/>
                                </a:lnTo>
                                <a:lnTo>
                                  <a:pt x="32" y="25"/>
                                </a:lnTo>
                                <a:lnTo>
                                  <a:pt x="19" y="32"/>
                                </a:lnTo>
                                <a:lnTo>
                                  <a:pt x="7" y="43"/>
                                </a:lnTo>
                                <a:lnTo>
                                  <a:pt x="0" y="55"/>
                                </a:lnTo>
                                <a:lnTo>
                                  <a:pt x="1" y="70"/>
                                </a:lnTo>
                                <a:lnTo>
                                  <a:pt x="71" y="94"/>
                                </a:lnTo>
                                <a:lnTo>
                                  <a:pt x="94" y="92"/>
                                </a:lnTo>
                                <a:lnTo>
                                  <a:pt x="119" y="89"/>
                                </a:lnTo>
                                <a:lnTo>
                                  <a:pt x="149" y="88"/>
                                </a:lnTo>
                                <a:lnTo>
                                  <a:pt x="216" y="92"/>
                                </a:lnTo>
                                <a:lnTo>
                                  <a:pt x="247" y="89"/>
                                </a:lnTo>
                                <a:lnTo>
                                  <a:pt x="267" y="73"/>
                                </a:lnTo>
                                <a:lnTo>
                                  <a:pt x="267" y="56"/>
                                </a:lnTo>
                                <a:lnTo>
                                  <a:pt x="255" y="38"/>
                                </a:lnTo>
                                <a:lnTo>
                                  <a:pt x="236" y="23"/>
                                </a:lnTo>
                                <a:lnTo>
                                  <a:pt x="218" y="14"/>
                                </a:lnTo>
                                <a:lnTo>
                                  <a:pt x="224" y="23"/>
                                </a:lnTo>
                                <a:lnTo>
                                  <a:pt x="225" y="34"/>
                                </a:lnTo>
                                <a:lnTo>
                                  <a:pt x="223" y="44"/>
                                </a:lnTo>
                                <a:lnTo>
                                  <a:pt x="221" y="44"/>
                                </a:lnTo>
                                <a:lnTo>
                                  <a:pt x="214" y="27"/>
                                </a:lnTo>
                                <a:lnTo>
                                  <a:pt x="204" y="13"/>
                                </a:lnTo>
                                <a:lnTo>
                                  <a:pt x="190" y="4"/>
                                </a:lnTo>
                                <a:lnTo>
                                  <a:pt x="170" y="3"/>
                                </a:lnTo>
                                <a:lnTo>
                                  <a:pt x="179" y="11"/>
                                </a:lnTo>
                                <a:lnTo>
                                  <a:pt x="184" y="23"/>
                                </a:lnTo>
                                <a:lnTo>
                                  <a:pt x="186" y="35"/>
                                </a:lnTo>
                                <a:lnTo>
                                  <a:pt x="184" y="43"/>
                                </a:lnTo>
                                <a:lnTo>
                                  <a:pt x="179" y="38"/>
                                </a:lnTo>
                                <a:lnTo>
                                  <a:pt x="168" y="22"/>
                                </a:lnTo>
                                <a:lnTo>
                                  <a:pt x="156" y="8"/>
                                </a:lnTo>
                                <a:lnTo>
                                  <a:pt x="144" y="2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B8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5" y="276"/>
                            <a:ext cx="227" cy="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1" name="Freeform 399"/>
                        <wps:cNvSpPr>
                          <a:spLocks/>
                        </wps:cNvSpPr>
                        <wps:spPr bwMode="auto">
                          <a:xfrm>
                            <a:off x="4261" y="572"/>
                            <a:ext cx="583" cy="32"/>
                          </a:xfrm>
                          <a:custGeom>
                            <a:avLst/>
                            <a:gdLst>
                              <a:gd name="T0" fmla="+- 0 4844 4261"/>
                              <a:gd name="T1" fmla="*/ T0 w 583"/>
                              <a:gd name="T2" fmla="+- 0 573 573"/>
                              <a:gd name="T3" fmla="*/ 573 h 32"/>
                              <a:gd name="T4" fmla="+- 0 4261 4261"/>
                              <a:gd name="T5" fmla="*/ T4 w 583"/>
                              <a:gd name="T6" fmla="+- 0 573 573"/>
                              <a:gd name="T7" fmla="*/ 573 h 32"/>
                              <a:gd name="T8" fmla="+- 0 4261 4261"/>
                              <a:gd name="T9" fmla="*/ T8 w 583"/>
                              <a:gd name="T10" fmla="+- 0 587 573"/>
                              <a:gd name="T11" fmla="*/ 587 h 32"/>
                              <a:gd name="T12" fmla="+- 0 4261 4261"/>
                              <a:gd name="T13" fmla="*/ T12 w 583"/>
                              <a:gd name="T14" fmla="+- 0 604 573"/>
                              <a:gd name="T15" fmla="*/ 604 h 32"/>
                              <a:gd name="T16" fmla="+- 0 4844 4261"/>
                              <a:gd name="T17" fmla="*/ T16 w 583"/>
                              <a:gd name="T18" fmla="+- 0 604 573"/>
                              <a:gd name="T19" fmla="*/ 604 h 32"/>
                              <a:gd name="T20" fmla="+- 0 4844 4261"/>
                              <a:gd name="T21" fmla="*/ T20 w 583"/>
                              <a:gd name="T22" fmla="+- 0 587 573"/>
                              <a:gd name="T23" fmla="*/ 587 h 32"/>
                              <a:gd name="T24" fmla="+- 0 4844 4261"/>
                              <a:gd name="T25" fmla="*/ T24 w 583"/>
                              <a:gd name="T26" fmla="+- 0 573 573"/>
                              <a:gd name="T27" fmla="*/ 573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83" h="32">
                                <a:moveTo>
                                  <a:pt x="5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31"/>
                                </a:lnTo>
                                <a:lnTo>
                                  <a:pt x="583" y="31"/>
                                </a:lnTo>
                                <a:lnTo>
                                  <a:pt x="583" y="14"/>
                                </a:lnTo>
                                <a:lnTo>
                                  <a:pt x="5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4273" y="57"/>
                            <a:ext cx="558" cy="530"/>
                          </a:xfrm>
                          <a:prstGeom prst="rect">
                            <a:avLst/>
                          </a:prstGeom>
                          <a:solidFill>
                            <a:srgbClr val="77C9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4273" y="59"/>
                            <a:ext cx="558" cy="23"/>
                          </a:xfrm>
                          <a:prstGeom prst="rect">
                            <a:avLst/>
                          </a:prstGeom>
                          <a:solidFill>
                            <a:srgbClr val="2E2725">
                              <a:alpha val="2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4259" y="45"/>
                            <a:ext cx="587" cy="23"/>
                          </a:xfrm>
                          <a:prstGeom prst="rect">
                            <a:avLst/>
                          </a:prstGeom>
                          <a:solidFill>
                            <a:srgbClr val="67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4338" y="321"/>
                            <a:ext cx="428" cy="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4348" y="332"/>
                            <a:ext cx="408" cy="245"/>
                          </a:xfrm>
                          <a:prstGeom prst="rect">
                            <a:avLst/>
                          </a:prstGeom>
                          <a:solidFill>
                            <a:srgbClr val="24B6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7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8" y="321"/>
                            <a:ext cx="311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8" name="AutoShape 392"/>
                        <wps:cNvSpPr>
                          <a:spLocks/>
                        </wps:cNvSpPr>
                        <wps:spPr bwMode="auto">
                          <a:xfrm>
                            <a:off x="4341" y="369"/>
                            <a:ext cx="422" cy="117"/>
                          </a:xfrm>
                          <a:custGeom>
                            <a:avLst/>
                            <a:gdLst>
                              <a:gd name="T0" fmla="+- 0 4657 4341"/>
                              <a:gd name="T1" fmla="*/ T0 w 422"/>
                              <a:gd name="T2" fmla="+- 0 476 370"/>
                              <a:gd name="T3" fmla="*/ 476 h 117"/>
                              <a:gd name="T4" fmla="+- 0 4341 4341"/>
                              <a:gd name="T5" fmla="*/ T4 w 422"/>
                              <a:gd name="T6" fmla="+- 0 476 370"/>
                              <a:gd name="T7" fmla="*/ 476 h 117"/>
                              <a:gd name="T8" fmla="+- 0 4341 4341"/>
                              <a:gd name="T9" fmla="*/ T8 w 422"/>
                              <a:gd name="T10" fmla="+- 0 486 370"/>
                              <a:gd name="T11" fmla="*/ 486 h 117"/>
                              <a:gd name="T12" fmla="+- 0 4657 4341"/>
                              <a:gd name="T13" fmla="*/ T12 w 422"/>
                              <a:gd name="T14" fmla="+- 0 486 370"/>
                              <a:gd name="T15" fmla="*/ 486 h 117"/>
                              <a:gd name="T16" fmla="+- 0 4657 4341"/>
                              <a:gd name="T17" fmla="*/ T16 w 422"/>
                              <a:gd name="T18" fmla="+- 0 476 370"/>
                              <a:gd name="T19" fmla="*/ 476 h 117"/>
                              <a:gd name="T20" fmla="+- 0 4703 4341"/>
                              <a:gd name="T21" fmla="*/ T20 w 422"/>
                              <a:gd name="T22" fmla="+- 0 473 370"/>
                              <a:gd name="T23" fmla="*/ 473 h 117"/>
                              <a:gd name="T24" fmla="+- 0 4699 4341"/>
                              <a:gd name="T25" fmla="*/ T24 w 422"/>
                              <a:gd name="T26" fmla="+- 0 469 370"/>
                              <a:gd name="T27" fmla="*/ 469 h 117"/>
                              <a:gd name="T28" fmla="+- 0 4690 4341"/>
                              <a:gd name="T29" fmla="*/ T28 w 422"/>
                              <a:gd name="T30" fmla="+- 0 469 370"/>
                              <a:gd name="T31" fmla="*/ 469 h 117"/>
                              <a:gd name="T32" fmla="+- 0 4686 4341"/>
                              <a:gd name="T33" fmla="*/ T32 w 422"/>
                              <a:gd name="T34" fmla="+- 0 473 370"/>
                              <a:gd name="T35" fmla="*/ 473 h 117"/>
                              <a:gd name="T36" fmla="+- 0 4686 4341"/>
                              <a:gd name="T37" fmla="*/ T36 w 422"/>
                              <a:gd name="T38" fmla="+- 0 482 370"/>
                              <a:gd name="T39" fmla="*/ 482 h 117"/>
                              <a:gd name="T40" fmla="+- 0 4690 4341"/>
                              <a:gd name="T41" fmla="*/ T40 w 422"/>
                              <a:gd name="T42" fmla="+- 0 486 370"/>
                              <a:gd name="T43" fmla="*/ 486 h 117"/>
                              <a:gd name="T44" fmla="+- 0 4699 4341"/>
                              <a:gd name="T45" fmla="*/ T44 w 422"/>
                              <a:gd name="T46" fmla="+- 0 486 370"/>
                              <a:gd name="T47" fmla="*/ 486 h 117"/>
                              <a:gd name="T48" fmla="+- 0 4703 4341"/>
                              <a:gd name="T49" fmla="*/ T48 w 422"/>
                              <a:gd name="T50" fmla="+- 0 482 370"/>
                              <a:gd name="T51" fmla="*/ 482 h 117"/>
                              <a:gd name="T52" fmla="+- 0 4703 4341"/>
                              <a:gd name="T53" fmla="*/ T52 w 422"/>
                              <a:gd name="T54" fmla="+- 0 477 370"/>
                              <a:gd name="T55" fmla="*/ 477 h 117"/>
                              <a:gd name="T56" fmla="+- 0 4703 4341"/>
                              <a:gd name="T57" fmla="*/ T56 w 422"/>
                              <a:gd name="T58" fmla="+- 0 473 370"/>
                              <a:gd name="T59" fmla="*/ 473 h 117"/>
                              <a:gd name="T60" fmla="+- 0 4763 4341"/>
                              <a:gd name="T61" fmla="*/ T60 w 422"/>
                              <a:gd name="T62" fmla="+- 0 370 370"/>
                              <a:gd name="T63" fmla="*/ 370 h 117"/>
                              <a:gd name="T64" fmla="+- 0 4341 4341"/>
                              <a:gd name="T65" fmla="*/ T64 w 422"/>
                              <a:gd name="T66" fmla="+- 0 370 370"/>
                              <a:gd name="T67" fmla="*/ 370 h 117"/>
                              <a:gd name="T68" fmla="+- 0 4341 4341"/>
                              <a:gd name="T69" fmla="*/ T68 w 422"/>
                              <a:gd name="T70" fmla="+- 0 380 370"/>
                              <a:gd name="T71" fmla="*/ 380 h 117"/>
                              <a:gd name="T72" fmla="+- 0 4763 4341"/>
                              <a:gd name="T73" fmla="*/ T72 w 422"/>
                              <a:gd name="T74" fmla="+- 0 380 370"/>
                              <a:gd name="T75" fmla="*/ 380 h 117"/>
                              <a:gd name="T76" fmla="+- 0 4763 4341"/>
                              <a:gd name="T77" fmla="*/ T76 w 422"/>
                              <a:gd name="T78" fmla="+- 0 370 370"/>
                              <a:gd name="T79" fmla="*/ 370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22" h="117">
                                <a:moveTo>
                                  <a:pt x="316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116"/>
                                </a:lnTo>
                                <a:lnTo>
                                  <a:pt x="316" y="116"/>
                                </a:lnTo>
                                <a:lnTo>
                                  <a:pt x="316" y="106"/>
                                </a:lnTo>
                                <a:close/>
                                <a:moveTo>
                                  <a:pt x="362" y="103"/>
                                </a:moveTo>
                                <a:lnTo>
                                  <a:pt x="358" y="99"/>
                                </a:lnTo>
                                <a:lnTo>
                                  <a:pt x="349" y="99"/>
                                </a:lnTo>
                                <a:lnTo>
                                  <a:pt x="345" y="103"/>
                                </a:lnTo>
                                <a:lnTo>
                                  <a:pt x="345" y="112"/>
                                </a:lnTo>
                                <a:lnTo>
                                  <a:pt x="349" y="116"/>
                                </a:lnTo>
                                <a:lnTo>
                                  <a:pt x="358" y="116"/>
                                </a:lnTo>
                                <a:lnTo>
                                  <a:pt x="362" y="112"/>
                                </a:lnTo>
                                <a:lnTo>
                                  <a:pt x="362" y="107"/>
                                </a:lnTo>
                                <a:lnTo>
                                  <a:pt x="362" y="103"/>
                                </a:lnTo>
                                <a:close/>
                                <a:moveTo>
                                  <a:pt x="4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422" y="10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9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3" y="366"/>
                            <a:ext cx="108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3" y="366"/>
                            <a:ext cx="108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1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1" y="92"/>
                            <a:ext cx="21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2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123" y="128"/>
                            <a:ext cx="965" cy="439"/>
                          </a:xfrm>
                          <a:prstGeom prst="rect">
                            <a:avLst/>
                          </a:prstGeom>
                          <a:solidFill>
                            <a:srgbClr val="F7BD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3090" y="567"/>
                            <a:ext cx="1030" cy="35"/>
                          </a:xfrm>
                          <a:prstGeom prst="rect">
                            <a:avLst/>
                          </a:prstGeom>
                          <a:solidFill>
                            <a:srgbClr val="465F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386"/>
                        <wps:cNvSpPr>
                          <a:spLocks/>
                        </wps:cNvSpPr>
                        <wps:spPr bwMode="auto">
                          <a:xfrm>
                            <a:off x="3123" y="-19"/>
                            <a:ext cx="965" cy="147"/>
                          </a:xfrm>
                          <a:custGeom>
                            <a:avLst/>
                            <a:gdLst>
                              <a:gd name="T0" fmla="+- 0 3892 3123"/>
                              <a:gd name="T1" fmla="*/ T0 w 965"/>
                              <a:gd name="T2" fmla="+- 0 -19 -19"/>
                              <a:gd name="T3" fmla="*/ -19 h 147"/>
                              <a:gd name="T4" fmla="+- 0 3282 3123"/>
                              <a:gd name="T5" fmla="*/ T4 w 965"/>
                              <a:gd name="T6" fmla="+- 0 -19 -19"/>
                              <a:gd name="T7" fmla="*/ -19 h 147"/>
                              <a:gd name="T8" fmla="+- 0 3123 3123"/>
                              <a:gd name="T9" fmla="*/ T8 w 965"/>
                              <a:gd name="T10" fmla="+- 0 128 -19"/>
                              <a:gd name="T11" fmla="*/ 128 h 147"/>
                              <a:gd name="T12" fmla="+- 0 4088 3123"/>
                              <a:gd name="T13" fmla="*/ T12 w 965"/>
                              <a:gd name="T14" fmla="+- 0 128 -19"/>
                              <a:gd name="T15" fmla="*/ 128 h 147"/>
                              <a:gd name="T16" fmla="+- 0 3892 3123"/>
                              <a:gd name="T17" fmla="*/ T16 w 965"/>
                              <a:gd name="T18" fmla="+- 0 -19 -19"/>
                              <a:gd name="T19" fmla="*/ -19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5" h="147">
                                <a:moveTo>
                                  <a:pt x="769" y="0"/>
                                </a:moveTo>
                                <a:lnTo>
                                  <a:pt x="159" y="0"/>
                                </a:lnTo>
                                <a:lnTo>
                                  <a:pt x="0" y="147"/>
                                </a:lnTo>
                                <a:lnTo>
                                  <a:pt x="965" y="147"/>
                                </a:lnTo>
                                <a:lnTo>
                                  <a:pt x="7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8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123" y="128"/>
                            <a:ext cx="965" cy="19"/>
                          </a:xfrm>
                          <a:prstGeom prst="rect">
                            <a:avLst/>
                          </a:prstGeom>
                          <a:solidFill>
                            <a:srgbClr val="465F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3549" y="417"/>
                            <a:ext cx="109" cy="150"/>
                          </a:xfrm>
                          <a:prstGeom prst="rect">
                            <a:avLst/>
                          </a:prstGeom>
                          <a:solidFill>
                            <a:srgbClr val="758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982" y="206"/>
                            <a:ext cx="68" cy="70"/>
                          </a:xfrm>
                          <a:prstGeom prst="rect">
                            <a:avLst/>
                          </a:prstGeom>
                          <a:solidFill>
                            <a:srgbClr val="349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382"/>
                        <wps:cNvSpPr>
                          <a:spLocks/>
                        </wps:cNvSpPr>
                        <wps:spPr bwMode="auto">
                          <a:xfrm>
                            <a:off x="3982" y="206"/>
                            <a:ext cx="68" cy="70"/>
                          </a:xfrm>
                          <a:custGeom>
                            <a:avLst/>
                            <a:gdLst>
                              <a:gd name="T0" fmla="+- 0 4050 3983"/>
                              <a:gd name="T1" fmla="*/ T0 w 68"/>
                              <a:gd name="T2" fmla="+- 0 207 207"/>
                              <a:gd name="T3" fmla="*/ 207 h 70"/>
                              <a:gd name="T4" fmla="+- 0 3983 3983"/>
                              <a:gd name="T5" fmla="*/ T4 w 68"/>
                              <a:gd name="T6" fmla="+- 0 207 207"/>
                              <a:gd name="T7" fmla="*/ 207 h 70"/>
                              <a:gd name="T8" fmla="+- 0 3983 3983"/>
                              <a:gd name="T9" fmla="*/ T8 w 68"/>
                              <a:gd name="T10" fmla="+- 0 276 207"/>
                              <a:gd name="T11" fmla="*/ 276 h 70"/>
                              <a:gd name="T12" fmla="+- 0 4050 3983"/>
                              <a:gd name="T13" fmla="*/ T12 w 68"/>
                              <a:gd name="T14" fmla="+- 0 207 207"/>
                              <a:gd name="T15" fmla="*/ 20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381"/>
                        <wps:cNvSpPr>
                          <a:spLocks/>
                        </wps:cNvSpPr>
                        <wps:spPr bwMode="auto">
                          <a:xfrm>
                            <a:off x="3982" y="206"/>
                            <a:ext cx="68" cy="70"/>
                          </a:xfrm>
                          <a:custGeom>
                            <a:avLst/>
                            <a:gdLst>
                              <a:gd name="T0" fmla="+- 0 4050 3983"/>
                              <a:gd name="T1" fmla="*/ T0 w 68"/>
                              <a:gd name="T2" fmla="+- 0 238 206"/>
                              <a:gd name="T3" fmla="*/ 238 h 70"/>
                              <a:gd name="T4" fmla="+- 0 4018 3983"/>
                              <a:gd name="T5" fmla="*/ T4 w 68"/>
                              <a:gd name="T6" fmla="+- 0 238 206"/>
                              <a:gd name="T7" fmla="*/ 238 h 70"/>
                              <a:gd name="T8" fmla="+- 0 4018 3983"/>
                              <a:gd name="T9" fmla="*/ T8 w 68"/>
                              <a:gd name="T10" fmla="+- 0 206 206"/>
                              <a:gd name="T11" fmla="*/ 206 h 70"/>
                              <a:gd name="T12" fmla="+- 0 4014 3983"/>
                              <a:gd name="T13" fmla="*/ T12 w 68"/>
                              <a:gd name="T14" fmla="+- 0 206 206"/>
                              <a:gd name="T15" fmla="*/ 206 h 70"/>
                              <a:gd name="T16" fmla="+- 0 4014 3983"/>
                              <a:gd name="T17" fmla="*/ T16 w 68"/>
                              <a:gd name="T18" fmla="+- 0 238 206"/>
                              <a:gd name="T19" fmla="*/ 238 h 70"/>
                              <a:gd name="T20" fmla="+- 0 3983 3983"/>
                              <a:gd name="T21" fmla="*/ T20 w 68"/>
                              <a:gd name="T22" fmla="+- 0 238 206"/>
                              <a:gd name="T23" fmla="*/ 238 h 70"/>
                              <a:gd name="T24" fmla="+- 0 3983 3983"/>
                              <a:gd name="T25" fmla="*/ T24 w 68"/>
                              <a:gd name="T26" fmla="+- 0 244 206"/>
                              <a:gd name="T27" fmla="*/ 244 h 70"/>
                              <a:gd name="T28" fmla="+- 0 4014 3983"/>
                              <a:gd name="T29" fmla="*/ T28 w 68"/>
                              <a:gd name="T30" fmla="+- 0 244 206"/>
                              <a:gd name="T31" fmla="*/ 244 h 70"/>
                              <a:gd name="T32" fmla="+- 0 4014 3983"/>
                              <a:gd name="T33" fmla="*/ T32 w 68"/>
                              <a:gd name="T34" fmla="+- 0 276 206"/>
                              <a:gd name="T35" fmla="*/ 276 h 70"/>
                              <a:gd name="T36" fmla="+- 0 4018 3983"/>
                              <a:gd name="T37" fmla="*/ T36 w 68"/>
                              <a:gd name="T38" fmla="+- 0 276 206"/>
                              <a:gd name="T39" fmla="*/ 276 h 70"/>
                              <a:gd name="T40" fmla="+- 0 4018 3983"/>
                              <a:gd name="T41" fmla="*/ T40 w 68"/>
                              <a:gd name="T42" fmla="+- 0 244 206"/>
                              <a:gd name="T43" fmla="*/ 244 h 70"/>
                              <a:gd name="T44" fmla="+- 0 4050 3983"/>
                              <a:gd name="T45" fmla="*/ T44 w 68"/>
                              <a:gd name="T46" fmla="+- 0 244 206"/>
                              <a:gd name="T47" fmla="*/ 244 h 70"/>
                              <a:gd name="T48" fmla="+- 0 4050 3983"/>
                              <a:gd name="T49" fmla="*/ T48 w 68"/>
                              <a:gd name="T50" fmla="+- 0 238 206"/>
                              <a:gd name="T51" fmla="*/ 238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7" y="32"/>
                                </a:moveTo>
                                <a:lnTo>
                                  <a:pt x="35" y="32"/>
                                </a:lnTo>
                                <a:lnTo>
                                  <a:pt x="35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38"/>
                                </a:lnTo>
                                <a:lnTo>
                                  <a:pt x="31" y="38"/>
                                </a:lnTo>
                                <a:lnTo>
                                  <a:pt x="31" y="70"/>
                                </a:lnTo>
                                <a:lnTo>
                                  <a:pt x="35" y="70"/>
                                </a:lnTo>
                                <a:lnTo>
                                  <a:pt x="35" y="38"/>
                                </a:lnTo>
                                <a:lnTo>
                                  <a:pt x="67" y="38"/>
                                </a:lnTo>
                                <a:lnTo>
                                  <a:pt x="6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3889" y="206"/>
                            <a:ext cx="68" cy="70"/>
                          </a:xfrm>
                          <a:prstGeom prst="rect">
                            <a:avLst/>
                          </a:prstGeom>
                          <a:solidFill>
                            <a:srgbClr val="349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379"/>
                        <wps:cNvSpPr>
                          <a:spLocks/>
                        </wps:cNvSpPr>
                        <wps:spPr bwMode="auto">
                          <a:xfrm>
                            <a:off x="3889" y="206"/>
                            <a:ext cx="68" cy="70"/>
                          </a:xfrm>
                          <a:custGeom>
                            <a:avLst/>
                            <a:gdLst>
                              <a:gd name="T0" fmla="+- 0 3957 3890"/>
                              <a:gd name="T1" fmla="*/ T0 w 68"/>
                              <a:gd name="T2" fmla="+- 0 207 207"/>
                              <a:gd name="T3" fmla="*/ 207 h 70"/>
                              <a:gd name="T4" fmla="+- 0 3890 3890"/>
                              <a:gd name="T5" fmla="*/ T4 w 68"/>
                              <a:gd name="T6" fmla="+- 0 207 207"/>
                              <a:gd name="T7" fmla="*/ 207 h 70"/>
                              <a:gd name="T8" fmla="+- 0 3890 3890"/>
                              <a:gd name="T9" fmla="*/ T8 w 68"/>
                              <a:gd name="T10" fmla="+- 0 276 207"/>
                              <a:gd name="T11" fmla="*/ 276 h 70"/>
                              <a:gd name="T12" fmla="+- 0 3957 3890"/>
                              <a:gd name="T13" fmla="*/ T12 w 68"/>
                              <a:gd name="T14" fmla="+- 0 207 207"/>
                              <a:gd name="T15" fmla="*/ 20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378"/>
                        <wps:cNvSpPr>
                          <a:spLocks/>
                        </wps:cNvSpPr>
                        <wps:spPr bwMode="auto">
                          <a:xfrm>
                            <a:off x="3889" y="206"/>
                            <a:ext cx="68" cy="70"/>
                          </a:xfrm>
                          <a:custGeom>
                            <a:avLst/>
                            <a:gdLst>
                              <a:gd name="T0" fmla="+- 0 3957 3890"/>
                              <a:gd name="T1" fmla="*/ T0 w 68"/>
                              <a:gd name="T2" fmla="+- 0 238 206"/>
                              <a:gd name="T3" fmla="*/ 238 h 70"/>
                              <a:gd name="T4" fmla="+- 0 3925 3890"/>
                              <a:gd name="T5" fmla="*/ T4 w 68"/>
                              <a:gd name="T6" fmla="+- 0 238 206"/>
                              <a:gd name="T7" fmla="*/ 238 h 70"/>
                              <a:gd name="T8" fmla="+- 0 3925 3890"/>
                              <a:gd name="T9" fmla="*/ T8 w 68"/>
                              <a:gd name="T10" fmla="+- 0 206 206"/>
                              <a:gd name="T11" fmla="*/ 206 h 70"/>
                              <a:gd name="T12" fmla="+- 0 3921 3890"/>
                              <a:gd name="T13" fmla="*/ T12 w 68"/>
                              <a:gd name="T14" fmla="+- 0 206 206"/>
                              <a:gd name="T15" fmla="*/ 206 h 70"/>
                              <a:gd name="T16" fmla="+- 0 3921 3890"/>
                              <a:gd name="T17" fmla="*/ T16 w 68"/>
                              <a:gd name="T18" fmla="+- 0 238 206"/>
                              <a:gd name="T19" fmla="*/ 238 h 70"/>
                              <a:gd name="T20" fmla="+- 0 3890 3890"/>
                              <a:gd name="T21" fmla="*/ T20 w 68"/>
                              <a:gd name="T22" fmla="+- 0 238 206"/>
                              <a:gd name="T23" fmla="*/ 238 h 70"/>
                              <a:gd name="T24" fmla="+- 0 3890 3890"/>
                              <a:gd name="T25" fmla="*/ T24 w 68"/>
                              <a:gd name="T26" fmla="+- 0 244 206"/>
                              <a:gd name="T27" fmla="*/ 244 h 70"/>
                              <a:gd name="T28" fmla="+- 0 3921 3890"/>
                              <a:gd name="T29" fmla="*/ T28 w 68"/>
                              <a:gd name="T30" fmla="+- 0 244 206"/>
                              <a:gd name="T31" fmla="*/ 244 h 70"/>
                              <a:gd name="T32" fmla="+- 0 3921 3890"/>
                              <a:gd name="T33" fmla="*/ T32 w 68"/>
                              <a:gd name="T34" fmla="+- 0 276 206"/>
                              <a:gd name="T35" fmla="*/ 276 h 70"/>
                              <a:gd name="T36" fmla="+- 0 3925 3890"/>
                              <a:gd name="T37" fmla="*/ T36 w 68"/>
                              <a:gd name="T38" fmla="+- 0 276 206"/>
                              <a:gd name="T39" fmla="*/ 276 h 70"/>
                              <a:gd name="T40" fmla="+- 0 3925 3890"/>
                              <a:gd name="T41" fmla="*/ T40 w 68"/>
                              <a:gd name="T42" fmla="+- 0 244 206"/>
                              <a:gd name="T43" fmla="*/ 244 h 70"/>
                              <a:gd name="T44" fmla="+- 0 3957 3890"/>
                              <a:gd name="T45" fmla="*/ T44 w 68"/>
                              <a:gd name="T46" fmla="+- 0 244 206"/>
                              <a:gd name="T47" fmla="*/ 244 h 70"/>
                              <a:gd name="T48" fmla="+- 0 3957 3890"/>
                              <a:gd name="T49" fmla="*/ T48 w 68"/>
                              <a:gd name="T50" fmla="+- 0 238 206"/>
                              <a:gd name="T51" fmla="*/ 238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7" y="32"/>
                                </a:moveTo>
                                <a:lnTo>
                                  <a:pt x="35" y="32"/>
                                </a:lnTo>
                                <a:lnTo>
                                  <a:pt x="35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38"/>
                                </a:lnTo>
                                <a:lnTo>
                                  <a:pt x="31" y="38"/>
                                </a:lnTo>
                                <a:lnTo>
                                  <a:pt x="31" y="70"/>
                                </a:lnTo>
                                <a:lnTo>
                                  <a:pt x="35" y="70"/>
                                </a:lnTo>
                                <a:lnTo>
                                  <a:pt x="35" y="38"/>
                                </a:lnTo>
                                <a:lnTo>
                                  <a:pt x="67" y="38"/>
                                </a:lnTo>
                                <a:lnTo>
                                  <a:pt x="6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3796" y="206"/>
                            <a:ext cx="68" cy="70"/>
                          </a:xfrm>
                          <a:prstGeom prst="rect">
                            <a:avLst/>
                          </a:prstGeom>
                          <a:solidFill>
                            <a:srgbClr val="349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376"/>
                        <wps:cNvSpPr>
                          <a:spLocks/>
                        </wps:cNvSpPr>
                        <wps:spPr bwMode="auto">
                          <a:xfrm>
                            <a:off x="3796" y="206"/>
                            <a:ext cx="68" cy="70"/>
                          </a:xfrm>
                          <a:custGeom>
                            <a:avLst/>
                            <a:gdLst>
                              <a:gd name="T0" fmla="+- 0 3864 3797"/>
                              <a:gd name="T1" fmla="*/ T0 w 68"/>
                              <a:gd name="T2" fmla="+- 0 207 207"/>
                              <a:gd name="T3" fmla="*/ 207 h 70"/>
                              <a:gd name="T4" fmla="+- 0 3797 3797"/>
                              <a:gd name="T5" fmla="*/ T4 w 68"/>
                              <a:gd name="T6" fmla="+- 0 207 207"/>
                              <a:gd name="T7" fmla="*/ 207 h 70"/>
                              <a:gd name="T8" fmla="+- 0 3797 3797"/>
                              <a:gd name="T9" fmla="*/ T8 w 68"/>
                              <a:gd name="T10" fmla="+- 0 276 207"/>
                              <a:gd name="T11" fmla="*/ 276 h 70"/>
                              <a:gd name="T12" fmla="+- 0 3864 3797"/>
                              <a:gd name="T13" fmla="*/ T12 w 68"/>
                              <a:gd name="T14" fmla="+- 0 207 207"/>
                              <a:gd name="T15" fmla="*/ 20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375"/>
                        <wps:cNvSpPr>
                          <a:spLocks/>
                        </wps:cNvSpPr>
                        <wps:spPr bwMode="auto">
                          <a:xfrm>
                            <a:off x="3796" y="206"/>
                            <a:ext cx="68" cy="70"/>
                          </a:xfrm>
                          <a:custGeom>
                            <a:avLst/>
                            <a:gdLst>
                              <a:gd name="T0" fmla="+- 0 3864 3797"/>
                              <a:gd name="T1" fmla="*/ T0 w 68"/>
                              <a:gd name="T2" fmla="+- 0 238 206"/>
                              <a:gd name="T3" fmla="*/ 238 h 70"/>
                              <a:gd name="T4" fmla="+- 0 3832 3797"/>
                              <a:gd name="T5" fmla="*/ T4 w 68"/>
                              <a:gd name="T6" fmla="+- 0 238 206"/>
                              <a:gd name="T7" fmla="*/ 238 h 70"/>
                              <a:gd name="T8" fmla="+- 0 3832 3797"/>
                              <a:gd name="T9" fmla="*/ T8 w 68"/>
                              <a:gd name="T10" fmla="+- 0 206 206"/>
                              <a:gd name="T11" fmla="*/ 206 h 70"/>
                              <a:gd name="T12" fmla="+- 0 3828 3797"/>
                              <a:gd name="T13" fmla="*/ T12 w 68"/>
                              <a:gd name="T14" fmla="+- 0 206 206"/>
                              <a:gd name="T15" fmla="*/ 206 h 70"/>
                              <a:gd name="T16" fmla="+- 0 3828 3797"/>
                              <a:gd name="T17" fmla="*/ T16 w 68"/>
                              <a:gd name="T18" fmla="+- 0 238 206"/>
                              <a:gd name="T19" fmla="*/ 238 h 70"/>
                              <a:gd name="T20" fmla="+- 0 3797 3797"/>
                              <a:gd name="T21" fmla="*/ T20 w 68"/>
                              <a:gd name="T22" fmla="+- 0 238 206"/>
                              <a:gd name="T23" fmla="*/ 238 h 70"/>
                              <a:gd name="T24" fmla="+- 0 3797 3797"/>
                              <a:gd name="T25" fmla="*/ T24 w 68"/>
                              <a:gd name="T26" fmla="+- 0 244 206"/>
                              <a:gd name="T27" fmla="*/ 244 h 70"/>
                              <a:gd name="T28" fmla="+- 0 3828 3797"/>
                              <a:gd name="T29" fmla="*/ T28 w 68"/>
                              <a:gd name="T30" fmla="+- 0 244 206"/>
                              <a:gd name="T31" fmla="*/ 244 h 70"/>
                              <a:gd name="T32" fmla="+- 0 3828 3797"/>
                              <a:gd name="T33" fmla="*/ T32 w 68"/>
                              <a:gd name="T34" fmla="+- 0 276 206"/>
                              <a:gd name="T35" fmla="*/ 276 h 70"/>
                              <a:gd name="T36" fmla="+- 0 3832 3797"/>
                              <a:gd name="T37" fmla="*/ T36 w 68"/>
                              <a:gd name="T38" fmla="+- 0 276 206"/>
                              <a:gd name="T39" fmla="*/ 276 h 70"/>
                              <a:gd name="T40" fmla="+- 0 3832 3797"/>
                              <a:gd name="T41" fmla="*/ T40 w 68"/>
                              <a:gd name="T42" fmla="+- 0 244 206"/>
                              <a:gd name="T43" fmla="*/ 244 h 70"/>
                              <a:gd name="T44" fmla="+- 0 3864 3797"/>
                              <a:gd name="T45" fmla="*/ T44 w 68"/>
                              <a:gd name="T46" fmla="+- 0 244 206"/>
                              <a:gd name="T47" fmla="*/ 244 h 70"/>
                              <a:gd name="T48" fmla="+- 0 3864 3797"/>
                              <a:gd name="T49" fmla="*/ T48 w 68"/>
                              <a:gd name="T50" fmla="+- 0 238 206"/>
                              <a:gd name="T51" fmla="*/ 238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7" y="32"/>
                                </a:moveTo>
                                <a:lnTo>
                                  <a:pt x="35" y="32"/>
                                </a:lnTo>
                                <a:lnTo>
                                  <a:pt x="35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38"/>
                                </a:lnTo>
                                <a:lnTo>
                                  <a:pt x="31" y="38"/>
                                </a:lnTo>
                                <a:lnTo>
                                  <a:pt x="31" y="70"/>
                                </a:lnTo>
                                <a:lnTo>
                                  <a:pt x="35" y="70"/>
                                </a:lnTo>
                                <a:lnTo>
                                  <a:pt x="35" y="38"/>
                                </a:lnTo>
                                <a:lnTo>
                                  <a:pt x="67" y="38"/>
                                </a:lnTo>
                                <a:lnTo>
                                  <a:pt x="6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3663" y="206"/>
                            <a:ext cx="68" cy="70"/>
                          </a:xfrm>
                          <a:prstGeom prst="rect">
                            <a:avLst/>
                          </a:prstGeom>
                          <a:solidFill>
                            <a:srgbClr val="349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373"/>
                        <wps:cNvSpPr>
                          <a:spLocks/>
                        </wps:cNvSpPr>
                        <wps:spPr bwMode="auto">
                          <a:xfrm>
                            <a:off x="3663" y="206"/>
                            <a:ext cx="68" cy="70"/>
                          </a:xfrm>
                          <a:custGeom>
                            <a:avLst/>
                            <a:gdLst>
                              <a:gd name="T0" fmla="+- 0 3730 3663"/>
                              <a:gd name="T1" fmla="*/ T0 w 68"/>
                              <a:gd name="T2" fmla="+- 0 207 207"/>
                              <a:gd name="T3" fmla="*/ 207 h 70"/>
                              <a:gd name="T4" fmla="+- 0 3663 3663"/>
                              <a:gd name="T5" fmla="*/ T4 w 68"/>
                              <a:gd name="T6" fmla="+- 0 207 207"/>
                              <a:gd name="T7" fmla="*/ 207 h 70"/>
                              <a:gd name="T8" fmla="+- 0 3663 3663"/>
                              <a:gd name="T9" fmla="*/ T8 w 68"/>
                              <a:gd name="T10" fmla="+- 0 276 207"/>
                              <a:gd name="T11" fmla="*/ 276 h 70"/>
                              <a:gd name="T12" fmla="+- 0 3730 3663"/>
                              <a:gd name="T13" fmla="*/ T12 w 68"/>
                              <a:gd name="T14" fmla="+- 0 207 207"/>
                              <a:gd name="T15" fmla="*/ 20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372"/>
                        <wps:cNvSpPr>
                          <a:spLocks/>
                        </wps:cNvSpPr>
                        <wps:spPr bwMode="auto">
                          <a:xfrm>
                            <a:off x="3663" y="206"/>
                            <a:ext cx="68" cy="70"/>
                          </a:xfrm>
                          <a:custGeom>
                            <a:avLst/>
                            <a:gdLst>
                              <a:gd name="T0" fmla="+- 0 3730 3663"/>
                              <a:gd name="T1" fmla="*/ T0 w 68"/>
                              <a:gd name="T2" fmla="+- 0 238 206"/>
                              <a:gd name="T3" fmla="*/ 238 h 70"/>
                              <a:gd name="T4" fmla="+- 0 3699 3663"/>
                              <a:gd name="T5" fmla="*/ T4 w 68"/>
                              <a:gd name="T6" fmla="+- 0 238 206"/>
                              <a:gd name="T7" fmla="*/ 238 h 70"/>
                              <a:gd name="T8" fmla="+- 0 3699 3663"/>
                              <a:gd name="T9" fmla="*/ T8 w 68"/>
                              <a:gd name="T10" fmla="+- 0 206 206"/>
                              <a:gd name="T11" fmla="*/ 206 h 70"/>
                              <a:gd name="T12" fmla="+- 0 3695 3663"/>
                              <a:gd name="T13" fmla="*/ T12 w 68"/>
                              <a:gd name="T14" fmla="+- 0 206 206"/>
                              <a:gd name="T15" fmla="*/ 206 h 70"/>
                              <a:gd name="T16" fmla="+- 0 3695 3663"/>
                              <a:gd name="T17" fmla="*/ T16 w 68"/>
                              <a:gd name="T18" fmla="+- 0 238 206"/>
                              <a:gd name="T19" fmla="*/ 238 h 70"/>
                              <a:gd name="T20" fmla="+- 0 3663 3663"/>
                              <a:gd name="T21" fmla="*/ T20 w 68"/>
                              <a:gd name="T22" fmla="+- 0 238 206"/>
                              <a:gd name="T23" fmla="*/ 238 h 70"/>
                              <a:gd name="T24" fmla="+- 0 3663 3663"/>
                              <a:gd name="T25" fmla="*/ T24 w 68"/>
                              <a:gd name="T26" fmla="+- 0 244 206"/>
                              <a:gd name="T27" fmla="*/ 244 h 70"/>
                              <a:gd name="T28" fmla="+- 0 3695 3663"/>
                              <a:gd name="T29" fmla="*/ T28 w 68"/>
                              <a:gd name="T30" fmla="+- 0 244 206"/>
                              <a:gd name="T31" fmla="*/ 244 h 70"/>
                              <a:gd name="T32" fmla="+- 0 3695 3663"/>
                              <a:gd name="T33" fmla="*/ T32 w 68"/>
                              <a:gd name="T34" fmla="+- 0 276 206"/>
                              <a:gd name="T35" fmla="*/ 276 h 70"/>
                              <a:gd name="T36" fmla="+- 0 3699 3663"/>
                              <a:gd name="T37" fmla="*/ T36 w 68"/>
                              <a:gd name="T38" fmla="+- 0 276 206"/>
                              <a:gd name="T39" fmla="*/ 276 h 70"/>
                              <a:gd name="T40" fmla="+- 0 3699 3663"/>
                              <a:gd name="T41" fmla="*/ T40 w 68"/>
                              <a:gd name="T42" fmla="+- 0 244 206"/>
                              <a:gd name="T43" fmla="*/ 244 h 70"/>
                              <a:gd name="T44" fmla="+- 0 3730 3663"/>
                              <a:gd name="T45" fmla="*/ T44 w 68"/>
                              <a:gd name="T46" fmla="+- 0 244 206"/>
                              <a:gd name="T47" fmla="*/ 244 h 70"/>
                              <a:gd name="T48" fmla="+- 0 3730 3663"/>
                              <a:gd name="T49" fmla="*/ T48 w 68"/>
                              <a:gd name="T50" fmla="+- 0 238 206"/>
                              <a:gd name="T51" fmla="*/ 238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7" y="32"/>
                                </a:moveTo>
                                <a:lnTo>
                                  <a:pt x="36" y="32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38"/>
                                </a:lnTo>
                                <a:lnTo>
                                  <a:pt x="32" y="38"/>
                                </a:lnTo>
                                <a:lnTo>
                                  <a:pt x="32" y="70"/>
                                </a:lnTo>
                                <a:lnTo>
                                  <a:pt x="36" y="70"/>
                                </a:lnTo>
                                <a:lnTo>
                                  <a:pt x="36" y="38"/>
                                </a:lnTo>
                                <a:lnTo>
                                  <a:pt x="67" y="38"/>
                                </a:lnTo>
                                <a:lnTo>
                                  <a:pt x="6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3570" y="206"/>
                            <a:ext cx="68" cy="70"/>
                          </a:xfrm>
                          <a:prstGeom prst="rect">
                            <a:avLst/>
                          </a:prstGeom>
                          <a:solidFill>
                            <a:srgbClr val="349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370"/>
                        <wps:cNvSpPr>
                          <a:spLocks/>
                        </wps:cNvSpPr>
                        <wps:spPr bwMode="auto">
                          <a:xfrm>
                            <a:off x="3570" y="206"/>
                            <a:ext cx="68" cy="70"/>
                          </a:xfrm>
                          <a:custGeom>
                            <a:avLst/>
                            <a:gdLst>
                              <a:gd name="T0" fmla="+- 0 3638 3570"/>
                              <a:gd name="T1" fmla="*/ T0 w 68"/>
                              <a:gd name="T2" fmla="+- 0 207 207"/>
                              <a:gd name="T3" fmla="*/ 207 h 70"/>
                              <a:gd name="T4" fmla="+- 0 3570 3570"/>
                              <a:gd name="T5" fmla="*/ T4 w 68"/>
                              <a:gd name="T6" fmla="+- 0 207 207"/>
                              <a:gd name="T7" fmla="*/ 207 h 70"/>
                              <a:gd name="T8" fmla="+- 0 3570 3570"/>
                              <a:gd name="T9" fmla="*/ T8 w 68"/>
                              <a:gd name="T10" fmla="+- 0 276 207"/>
                              <a:gd name="T11" fmla="*/ 276 h 70"/>
                              <a:gd name="T12" fmla="+- 0 3638 3570"/>
                              <a:gd name="T13" fmla="*/ T12 w 68"/>
                              <a:gd name="T14" fmla="+- 0 207 207"/>
                              <a:gd name="T15" fmla="*/ 20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369"/>
                        <wps:cNvSpPr>
                          <a:spLocks/>
                        </wps:cNvSpPr>
                        <wps:spPr bwMode="auto">
                          <a:xfrm>
                            <a:off x="3570" y="206"/>
                            <a:ext cx="68" cy="70"/>
                          </a:xfrm>
                          <a:custGeom>
                            <a:avLst/>
                            <a:gdLst>
                              <a:gd name="T0" fmla="+- 0 3638 3570"/>
                              <a:gd name="T1" fmla="*/ T0 w 68"/>
                              <a:gd name="T2" fmla="+- 0 238 206"/>
                              <a:gd name="T3" fmla="*/ 238 h 70"/>
                              <a:gd name="T4" fmla="+- 0 3606 3570"/>
                              <a:gd name="T5" fmla="*/ T4 w 68"/>
                              <a:gd name="T6" fmla="+- 0 238 206"/>
                              <a:gd name="T7" fmla="*/ 238 h 70"/>
                              <a:gd name="T8" fmla="+- 0 3606 3570"/>
                              <a:gd name="T9" fmla="*/ T8 w 68"/>
                              <a:gd name="T10" fmla="+- 0 206 206"/>
                              <a:gd name="T11" fmla="*/ 206 h 70"/>
                              <a:gd name="T12" fmla="+- 0 3602 3570"/>
                              <a:gd name="T13" fmla="*/ T12 w 68"/>
                              <a:gd name="T14" fmla="+- 0 206 206"/>
                              <a:gd name="T15" fmla="*/ 206 h 70"/>
                              <a:gd name="T16" fmla="+- 0 3602 3570"/>
                              <a:gd name="T17" fmla="*/ T16 w 68"/>
                              <a:gd name="T18" fmla="+- 0 238 206"/>
                              <a:gd name="T19" fmla="*/ 238 h 70"/>
                              <a:gd name="T20" fmla="+- 0 3570 3570"/>
                              <a:gd name="T21" fmla="*/ T20 w 68"/>
                              <a:gd name="T22" fmla="+- 0 238 206"/>
                              <a:gd name="T23" fmla="*/ 238 h 70"/>
                              <a:gd name="T24" fmla="+- 0 3570 3570"/>
                              <a:gd name="T25" fmla="*/ T24 w 68"/>
                              <a:gd name="T26" fmla="+- 0 244 206"/>
                              <a:gd name="T27" fmla="*/ 244 h 70"/>
                              <a:gd name="T28" fmla="+- 0 3602 3570"/>
                              <a:gd name="T29" fmla="*/ T28 w 68"/>
                              <a:gd name="T30" fmla="+- 0 244 206"/>
                              <a:gd name="T31" fmla="*/ 244 h 70"/>
                              <a:gd name="T32" fmla="+- 0 3602 3570"/>
                              <a:gd name="T33" fmla="*/ T32 w 68"/>
                              <a:gd name="T34" fmla="+- 0 276 206"/>
                              <a:gd name="T35" fmla="*/ 276 h 70"/>
                              <a:gd name="T36" fmla="+- 0 3606 3570"/>
                              <a:gd name="T37" fmla="*/ T36 w 68"/>
                              <a:gd name="T38" fmla="+- 0 276 206"/>
                              <a:gd name="T39" fmla="*/ 276 h 70"/>
                              <a:gd name="T40" fmla="+- 0 3606 3570"/>
                              <a:gd name="T41" fmla="*/ T40 w 68"/>
                              <a:gd name="T42" fmla="+- 0 244 206"/>
                              <a:gd name="T43" fmla="*/ 244 h 70"/>
                              <a:gd name="T44" fmla="+- 0 3638 3570"/>
                              <a:gd name="T45" fmla="*/ T44 w 68"/>
                              <a:gd name="T46" fmla="+- 0 244 206"/>
                              <a:gd name="T47" fmla="*/ 244 h 70"/>
                              <a:gd name="T48" fmla="+- 0 3638 3570"/>
                              <a:gd name="T49" fmla="*/ T48 w 68"/>
                              <a:gd name="T50" fmla="+- 0 238 206"/>
                              <a:gd name="T51" fmla="*/ 238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32"/>
                                </a:moveTo>
                                <a:lnTo>
                                  <a:pt x="36" y="32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38"/>
                                </a:lnTo>
                                <a:lnTo>
                                  <a:pt x="32" y="38"/>
                                </a:lnTo>
                                <a:lnTo>
                                  <a:pt x="32" y="70"/>
                                </a:lnTo>
                                <a:lnTo>
                                  <a:pt x="36" y="70"/>
                                </a:lnTo>
                                <a:lnTo>
                                  <a:pt x="36" y="38"/>
                                </a:lnTo>
                                <a:lnTo>
                                  <a:pt x="68" y="38"/>
                                </a:lnTo>
                                <a:lnTo>
                                  <a:pt x="6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3477" y="206"/>
                            <a:ext cx="68" cy="70"/>
                          </a:xfrm>
                          <a:prstGeom prst="rect">
                            <a:avLst/>
                          </a:prstGeom>
                          <a:solidFill>
                            <a:srgbClr val="349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367"/>
                        <wps:cNvSpPr>
                          <a:spLocks/>
                        </wps:cNvSpPr>
                        <wps:spPr bwMode="auto">
                          <a:xfrm>
                            <a:off x="3477" y="206"/>
                            <a:ext cx="68" cy="70"/>
                          </a:xfrm>
                          <a:custGeom>
                            <a:avLst/>
                            <a:gdLst>
                              <a:gd name="T0" fmla="+- 0 3545 3477"/>
                              <a:gd name="T1" fmla="*/ T0 w 68"/>
                              <a:gd name="T2" fmla="+- 0 207 207"/>
                              <a:gd name="T3" fmla="*/ 207 h 70"/>
                              <a:gd name="T4" fmla="+- 0 3477 3477"/>
                              <a:gd name="T5" fmla="*/ T4 w 68"/>
                              <a:gd name="T6" fmla="+- 0 207 207"/>
                              <a:gd name="T7" fmla="*/ 207 h 70"/>
                              <a:gd name="T8" fmla="+- 0 3477 3477"/>
                              <a:gd name="T9" fmla="*/ T8 w 68"/>
                              <a:gd name="T10" fmla="+- 0 276 207"/>
                              <a:gd name="T11" fmla="*/ 276 h 70"/>
                              <a:gd name="T12" fmla="+- 0 3545 3477"/>
                              <a:gd name="T13" fmla="*/ T12 w 68"/>
                              <a:gd name="T14" fmla="+- 0 207 207"/>
                              <a:gd name="T15" fmla="*/ 20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366"/>
                        <wps:cNvSpPr>
                          <a:spLocks/>
                        </wps:cNvSpPr>
                        <wps:spPr bwMode="auto">
                          <a:xfrm>
                            <a:off x="3477" y="206"/>
                            <a:ext cx="68" cy="70"/>
                          </a:xfrm>
                          <a:custGeom>
                            <a:avLst/>
                            <a:gdLst>
                              <a:gd name="T0" fmla="+- 0 3545 3477"/>
                              <a:gd name="T1" fmla="*/ T0 w 68"/>
                              <a:gd name="T2" fmla="+- 0 238 206"/>
                              <a:gd name="T3" fmla="*/ 238 h 70"/>
                              <a:gd name="T4" fmla="+- 0 3513 3477"/>
                              <a:gd name="T5" fmla="*/ T4 w 68"/>
                              <a:gd name="T6" fmla="+- 0 238 206"/>
                              <a:gd name="T7" fmla="*/ 238 h 70"/>
                              <a:gd name="T8" fmla="+- 0 3513 3477"/>
                              <a:gd name="T9" fmla="*/ T8 w 68"/>
                              <a:gd name="T10" fmla="+- 0 206 206"/>
                              <a:gd name="T11" fmla="*/ 206 h 70"/>
                              <a:gd name="T12" fmla="+- 0 3509 3477"/>
                              <a:gd name="T13" fmla="*/ T12 w 68"/>
                              <a:gd name="T14" fmla="+- 0 206 206"/>
                              <a:gd name="T15" fmla="*/ 206 h 70"/>
                              <a:gd name="T16" fmla="+- 0 3509 3477"/>
                              <a:gd name="T17" fmla="*/ T16 w 68"/>
                              <a:gd name="T18" fmla="+- 0 238 206"/>
                              <a:gd name="T19" fmla="*/ 238 h 70"/>
                              <a:gd name="T20" fmla="+- 0 3477 3477"/>
                              <a:gd name="T21" fmla="*/ T20 w 68"/>
                              <a:gd name="T22" fmla="+- 0 238 206"/>
                              <a:gd name="T23" fmla="*/ 238 h 70"/>
                              <a:gd name="T24" fmla="+- 0 3477 3477"/>
                              <a:gd name="T25" fmla="*/ T24 w 68"/>
                              <a:gd name="T26" fmla="+- 0 244 206"/>
                              <a:gd name="T27" fmla="*/ 244 h 70"/>
                              <a:gd name="T28" fmla="+- 0 3509 3477"/>
                              <a:gd name="T29" fmla="*/ T28 w 68"/>
                              <a:gd name="T30" fmla="+- 0 244 206"/>
                              <a:gd name="T31" fmla="*/ 244 h 70"/>
                              <a:gd name="T32" fmla="+- 0 3509 3477"/>
                              <a:gd name="T33" fmla="*/ T32 w 68"/>
                              <a:gd name="T34" fmla="+- 0 276 206"/>
                              <a:gd name="T35" fmla="*/ 276 h 70"/>
                              <a:gd name="T36" fmla="+- 0 3513 3477"/>
                              <a:gd name="T37" fmla="*/ T36 w 68"/>
                              <a:gd name="T38" fmla="+- 0 276 206"/>
                              <a:gd name="T39" fmla="*/ 276 h 70"/>
                              <a:gd name="T40" fmla="+- 0 3513 3477"/>
                              <a:gd name="T41" fmla="*/ T40 w 68"/>
                              <a:gd name="T42" fmla="+- 0 244 206"/>
                              <a:gd name="T43" fmla="*/ 244 h 70"/>
                              <a:gd name="T44" fmla="+- 0 3545 3477"/>
                              <a:gd name="T45" fmla="*/ T44 w 68"/>
                              <a:gd name="T46" fmla="+- 0 244 206"/>
                              <a:gd name="T47" fmla="*/ 244 h 70"/>
                              <a:gd name="T48" fmla="+- 0 3545 3477"/>
                              <a:gd name="T49" fmla="*/ T48 w 68"/>
                              <a:gd name="T50" fmla="+- 0 238 206"/>
                              <a:gd name="T51" fmla="*/ 238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32"/>
                                </a:moveTo>
                                <a:lnTo>
                                  <a:pt x="36" y="32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38"/>
                                </a:lnTo>
                                <a:lnTo>
                                  <a:pt x="32" y="38"/>
                                </a:lnTo>
                                <a:lnTo>
                                  <a:pt x="32" y="70"/>
                                </a:lnTo>
                                <a:lnTo>
                                  <a:pt x="36" y="70"/>
                                </a:lnTo>
                                <a:lnTo>
                                  <a:pt x="36" y="38"/>
                                </a:lnTo>
                                <a:lnTo>
                                  <a:pt x="68" y="38"/>
                                </a:lnTo>
                                <a:lnTo>
                                  <a:pt x="6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981" y="302"/>
                            <a:ext cx="68" cy="70"/>
                          </a:xfrm>
                          <a:prstGeom prst="rect">
                            <a:avLst/>
                          </a:prstGeom>
                          <a:solidFill>
                            <a:srgbClr val="349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364"/>
                        <wps:cNvSpPr>
                          <a:spLocks/>
                        </wps:cNvSpPr>
                        <wps:spPr bwMode="auto">
                          <a:xfrm>
                            <a:off x="3981" y="302"/>
                            <a:ext cx="68" cy="70"/>
                          </a:xfrm>
                          <a:custGeom>
                            <a:avLst/>
                            <a:gdLst>
                              <a:gd name="T0" fmla="+- 0 4049 3981"/>
                              <a:gd name="T1" fmla="*/ T0 w 68"/>
                              <a:gd name="T2" fmla="+- 0 303 303"/>
                              <a:gd name="T3" fmla="*/ 303 h 70"/>
                              <a:gd name="T4" fmla="+- 0 3981 3981"/>
                              <a:gd name="T5" fmla="*/ T4 w 68"/>
                              <a:gd name="T6" fmla="+- 0 303 303"/>
                              <a:gd name="T7" fmla="*/ 303 h 70"/>
                              <a:gd name="T8" fmla="+- 0 3981 3981"/>
                              <a:gd name="T9" fmla="*/ T8 w 68"/>
                              <a:gd name="T10" fmla="+- 0 372 303"/>
                              <a:gd name="T11" fmla="*/ 372 h 70"/>
                              <a:gd name="T12" fmla="+- 0 4049 3981"/>
                              <a:gd name="T13" fmla="*/ T12 w 68"/>
                              <a:gd name="T14" fmla="+- 0 303 303"/>
                              <a:gd name="T15" fmla="*/ 303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363"/>
                        <wps:cNvSpPr>
                          <a:spLocks/>
                        </wps:cNvSpPr>
                        <wps:spPr bwMode="auto">
                          <a:xfrm>
                            <a:off x="3981" y="302"/>
                            <a:ext cx="68" cy="70"/>
                          </a:xfrm>
                          <a:custGeom>
                            <a:avLst/>
                            <a:gdLst>
                              <a:gd name="T0" fmla="+- 0 4049 3981"/>
                              <a:gd name="T1" fmla="*/ T0 w 68"/>
                              <a:gd name="T2" fmla="+- 0 334 302"/>
                              <a:gd name="T3" fmla="*/ 334 h 70"/>
                              <a:gd name="T4" fmla="+- 0 4017 3981"/>
                              <a:gd name="T5" fmla="*/ T4 w 68"/>
                              <a:gd name="T6" fmla="+- 0 334 302"/>
                              <a:gd name="T7" fmla="*/ 334 h 70"/>
                              <a:gd name="T8" fmla="+- 0 4017 3981"/>
                              <a:gd name="T9" fmla="*/ T8 w 68"/>
                              <a:gd name="T10" fmla="+- 0 302 302"/>
                              <a:gd name="T11" fmla="*/ 302 h 70"/>
                              <a:gd name="T12" fmla="+- 0 4013 3981"/>
                              <a:gd name="T13" fmla="*/ T12 w 68"/>
                              <a:gd name="T14" fmla="+- 0 302 302"/>
                              <a:gd name="T15" fmla="*/ 302 h 70"/>
                              <a:gd name="T16" fmla="+- 0 4013 3981"/>
                              <a:gd name="T17" fmla="*/ T16 w 68"/>
                              <a:gd name="T18" fmla="+- 0 334 302"/>
                              <a:gd name="T19" fmla="*/ 334 h 70"/>
                              <a:gd name="T20" fmla="+- 0 3981 3981"/>
                              <a:gd name="T21" fmla="*/ T20 w 68"/>
                              <a:gd name="T22" fmla="+- 0 334 302"/>
                              <a:gd name="T23" fmla="*/ 334 h 70"/>
                              <a:gd name="T24" fmla="+- 0 3981 3981"/>
                              <a:gd name="T25" fmla="*/ T24 w 68"/>
                              <a:gd name="T26" fmla="+- 0 340 302"/>
                              <a:gd name="T27" fmla="*/ 340 h 70"/>
                              <a:gd name="T28" fmla="+- 0 4013 3981"/>
                              <a:gd name="T29" fmla="*/ T28 w 68"/>
                              <a:gd name="T30" fmla="+- 0 340 302"/>
                              <a:gd name="T31" fmla="*/ 340 h 70"/>
                              <a:gd name="T32" fmla="+- 0 4013 3981"/>
                              <a:gd name="T33" fmla="*/ T32 w 68"/>
                              <a:gd name="T34" fmla="+- 0 372 302"/>
                              <a:gd name="T35" fmla="*/ 372 h 70"/>
                              <a:gd name="T36" fmla="+- 0 4017 3981"/>
                              <a:gd name="T37" fmla="*/ T36 w 68"/>
                              <a:gd name="T38" fmla="+- 0 372 302"/>
                              <a:gd name="T39" fmla="*/ 372 h 70"/>
                              <a:gd name="T40" fmla="+- 0 4017 3981"/>
                              <a:gd name="T41" fmla="*/ T40 w 68"/>
                              <a:gd name="T42" fmla="+- 0 340 302"/>
                              <a:gd name="T43" fmla="*/ 340 h 70"/>
                              <a:gd name="T44" fmla="+- 0 4049 3981"/>
                              <a:gd name="T45" fmla="*/ T44 w 68"/>
                              <a:gd name="T46" fmla="+- 0 340 302"/>
                              <a:gd name="T47" fmla="*/ 340 h 70"/>
                              <a:gd name="T48" fmla="+- 0 4049 3981"/>
                              <a:gd name="T49" fmla="*/ T48 w 68"/>
                              <a:gd name="T50" fmla="+- 0 334 302"/>
                              <a:gd name="T51" fmla="*/ 33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32"/>
                                </a:moveTo>
                                <a:lnTo>
                                  <a:pt x="36" y="32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38"/>
                                </a:lnTo>
                                <a:lnTo>
                                  <a:pt x="32" y="38"/>
                                </a:lnTo>
                                <a:lnTo>
                                  <a:pt x="32" y="70"/>
                                </a:lnTo>
                                <a:lnTo>
                                  <a:pt x="36" y="70"/>
                                </a:lnTo>
                                <a:lnTo>
                                  <a:pt x="36" y="38"/>
                                </a:lnTo>
                                <a:lnTo>
                                  <a:pt x="68" y="38"/>
                                </a:lnTo>
                                <a:lnTo>
                                  <a:pt x="6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3888" y="302"/>
                            <a:ext cx="68" cy="70"/>
                          </a:xfrm>
                          <a:prstGeom prst="rect">
                            <a:avLst/>
                          </a:prstGeom>
                          <a:solidFill>
                            <a:srgbClr val="349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361"/>
                        <wps:cNvSpPr>
                          <a:spLocks/>
                        </wps:cNvSpPr>
                        <wps:spPr bwMode="auto">
                          <a:xfrm>
                            <a:off x="3888" y="302"/>
                            <a:ext cx="68" cy="70"/>
                          </a:xfrm>
                          <a:custGeom>
                            <a:avLst/>
                            <a:gdLst>
                              <a:gd name="T0" fmla="+- 0 3956 3888"/>
                              <a:gd name="T1" fmla="*/ T0 w 68"/>
                              <a:gd name="T2" fmla="+- 0 303 303"/>
                              <a:gd name="T3" fmla="*/ 303 h 70"/>
                              <a:gd name="T4" fmla="+- 0 3888 3888"/>
                              <a:gd name="T5" fmla="*/ T4 w 68"/>
                              <a:gd name="T6" fmla="+- 0 303 303"/>
                              <a:gd name="T7" fmla="*/ 303 h 70"/>
                              <a:gd name="T8" fmla="+- 0 3888 3888"/>
                              <a:gd name="T9" fmla="*/ T8 w 68"/>
                              <a:gd name="T10" fmla="+- 0 372 303"/>
                              <a:gd name="T11" fmla="*/ 372 h 70"/>
                              <a:gd name="T12" fmla="+- 0 3956 3888"/>
                              <a:gd name="T13" fmla="*/ T12 w 68"/>
                              <a:gd name="T14" fmla="+- 0 303 303"/>
                              <a:gd name="T15" fmla="*/ 303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360"/>
                        <wps:cNvSpPr>
                          <a:spLocks/>
                        </wps:cNvSpPr>
                        <wps:spPr bwMode="auto">
                          <a:xfrm>
                            <a:off x="3888" y="302"/>
                            <a:ext cx="68" cy="70"/>
                          </a:xfrm>
                          <a:custGeom>
                            <a:avLst/>
                            <a:gdLst>
                              <a:gd name="T0" fmla="+- 0 3956 3888"/>
                              <a:gd name="T1" fmla="*/ T0 w 68"/>
                              <a:gd name="T2" fmla="+- 0 334 302"/>
                              <a:gd name="T3" fmla="*/ 334 h 70"/>
                              <a:gd name="T4" fmla="+- 0 3924 3888"/>
                              <a:gd name="T5" fmla="*/ T4 w 68"/>
                              <a:gd name="T6" fmla="+- 0 334 302"/>
                              <a:gd name="T7" fmla="*/ 334 h 70"/>
                              <a:gd name="T8" fmla="+- 0 3924 3888"/>
                              <a:gd name="T9" fmla="*/ T8 w 68"/>
                              <a:gd name="T10" fmla="+- 0 302 302"/>
                              <a:gd name="T11" fmla="*/ 302 h 70"/>
                              <a:gd name="T12" fmla="+- 0 3920 3888"/>
                              <a:gd name="T13" fmla="*/ T12 w 68"/>
                              <a:gd name="T14" fmla="+- 0 302 302"/>
                              <a:gd name="T15" fmla="*/ 302 h 70"/>
                              <a:gd name="T16" fmla="+- 0 3920 3888"/>
                              <a:gd name="T17" fmla="*/ T16 w 68"/>
                              <a:gd name="T18" fmla="+- 0 334 302"/>
                              <a:gd name="T19" fmla="*/ 334 h 70"/>
                              <a:gd name="T20" fmla="+- 0 3888 3888"/>
                              <a:gd name="T21" fmla="*/ T20 w 68"/>
                              <a:gd name="T22" fmla="+- 0 334 302"/>
                              <a:gd name="T23" fmla="*/ 334 h 70"/>
                              <a:gd name="T24" fmla="+- 0 3888 3888"/>
                              <a:gd name="T25" fmla="*/ T24 w 68"/>
                              <a:gd name="T26" fmla="+- 0 340 302"/>
                              <a:gd name="T27" fmla="*/ 340 h 70"/>
                              <a:gd name="T28" fmla="+- 0 3920 3888"/>
                              <a:gd name="T29" fmla="*/ T28 w 68"/>
                              <a:gd name="T30" fmla="+- 0 340 302"/>
                              <a:gd name="T31" fmla="*/ 340 h 70"/>
                              <a:gd name="T32" fmla="+- 0 3920 3888"/>
                              <a:gd name="T33" fmla="*/ T32 w 68"/>
                              <a:gd name="T34" fmla="+- 0 372 302"/>
                              <a:gd name="T35" fmla="*/ 372 h 70"/>
                              <a:gd name="T36" fmla="+- 0 3924 3888"/>
                              <a:gd name="T37" fmla="*/ T36 w 68"/>
                              <a:gd name="T38" fmla="+- 0 372 302"/>
                              <a:gd name="T39" fmla="*/ 372 h 70"/>
                              <a:gd name="T40" fmla="+- 0 3924 3888"/>
                              <a:gd name="T41" fmla="*/ T40 w 68"/>
                              <a:gd name="T42" fmla="+- 0 340 302"/>
                              <a:gd name="T43" fmla="*/ 340 h 70"/>
                              <a:gd name="T44" fmla="+- 0 3956 3888"/>
                              <a:gd name="T45" fmla="*/ T44 w 68"/>
                              <a:gd name="T46" fmla="+- 0 340 302"/>
                              <a:gd name="T47" fmla="*/ 340 h 70"/>
                              <a:gd name="T48" fmla="+- 0 3956 3888"/>
                              <a:gd name="T49" fmla="*/ T48 w 68"/>
                              <a:gd name="T50" fmla="+- 0 334 302"/>
                              <a:gd name="T51" fmla="*/ 33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32"/>
                                </a:moveTo>
                                <a:lnTo>
                                  <a:pt x="36" y="32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38"/>
                                </a:lnTo>
                                <a:lnTo>
                                  <a:pt x="32" y="38"/>
                                </a:lnTo>
                                <a:lnTo>
                                  <a:pt x="32" y="70"/>
                                </a:lnTo>
                                <a:lnTo>
                                  <a:pt x="36" y="70"/>
                                </a:lnTo>
                                <a:lnTo>
                                  <a:pt x="36" y="38"/>
                                </a:lnTo>
                                <a:lnTo>
                                  <a:pt x="68" y="38"/>
                                </a:lnTo>
                                <a:lnTo>
                                  <a:pt x="6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3795" y="302"/>
                            <a:ext cx="68" cy="70"/>
                          </a:xfrm>
                          <a:prstGeom prst="rect">
                            <a:avLst/>
                          </a:prstGeom>
                          <a:solidFill>
                            <a:srgbClr val="349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358"/>
                        <wps:cNvSpPr>
                          <a:spLocks/>
                        </wps:cNvSpPr>
                        <wps:spPr bwMode="auto">
                          <a:xfrm>
                            <a:off x="3795" y="302"/>
                            <a:ext cx="68" cy="70"/>
                          </a:xfrm>
                          <a:custGeom>
                            <a:avLst/>
                            <a:gdLst>
                              <a:gd name="T0" fmla="+- 0 3863 3795"/>
                              <a:gd name="T1" fmla="*/ T0 w 68"/>
                              <a:gd name="T2" fmla="+- 0 303 303"/>
                              <a:gd name="T3" fmla="*/ 303 h 70"/>
                              <a:gd name="T4" fmla="+- 0 3795 3795"/>
                              <a:gd name="T5" fmla="*/ T4 w 68"/>
                              <a:gd name="T6" fmla="+- 0 303 303"/>
                              <a:gd name="T7" fmla="*/ 303 h 70"/>
                              <a:gd name="T8" fmla="+- 0 3795 3795"/>
                              <a:gd name="T9" fmla="*/ T8 w 68"/>
                              <a:gd name="T10" fmla="+- 0 372 303"/>
                              <a:gd name="T11" fmla="*/ 372 h 70"/>
                              <a:gd name="T12" fmla="+- 0 3863 3795"/>
                              <a:gd name="T13" fmla="*/ T12 w 68"/>
                              <a:gd name="T14" fmla="+- 0 303 303"/>
                              <a:gd name="T15" fmla="*/ 303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357"/>
                        <wps:cNvSpPr>
                          <a:spLocks/>
                        </wps:cNvSpPr>
                        <wps:spPr bwMode="auto">
                          <a:xfrm>
                            <a:off x="3795" y="302"/>
                            <a:ext cx="68" cy="70"/>
                          </a:xfrm>
                          <a:custGeom>
                            <a:avLst/>
                            <a:gdLst>
                              <a:gd name="T0" fmla="+- 0 3863 3795"/>
                              <a:gd name="T1" fmla="*/ T0 w 68"/>
                              <a:gd name="T2" fmla="+- 0 334 302"/>
                              <a:gd name="T3" fmla="*/ 334 h 70"/>
                              <a:gd name="T4" fmla="+- 0 3831 3795"/>
                              <a:gd name="T5" fmla="*/ T4 w 68"/>
                              <a:gd name="T6" fmla="+- 0 334 302"/>
                              <a:gd name="T7" fmla="*/ 334 h 70"/>
                              <a:gd name="T8" fmla="+- 0 3831 3795"/>
                              <a:gd name="T9" fmla="*/ T8 w 68"/>
                              <a:gd name="T10" fmla="+- 0 302 302"/>
                              <a:gd name="T11" fmla="*/ 302 h 70"/>
                              <a:gd name="T12" fmla="+- 0 3827 3795"/>
                              <a:gd name="T13" fmla="*/ T12 w 68"/>
                              <a:gd name="T14" fmla="+- 0 302 302"/>
                              <a:gd name="T15" fmla="*/ 302 h 70"/>
                              <a:gd name="T16" fmla="+- 0 3827 3795"/>
                              <a:gd name="T17" fmla="*/ T16 w 68"/>
                              <a:gd name="T18" fmla="+- 0 334 302"/>
                              <a:gd name="T19" fmla="*/ 334 h 70"/>
                              <a:gd name="T20" fmla="+- 0 3795 3795"/>
                              <a:gd name="T21" fmla="*/ T20 w 68"/>
                              <a:gd name="T22" fmla="+- 0 334 302"/>
                              <a:gd name="T23" fmla="*/ 334 h 70"/>
                              <a:gd name="T24" fmla="+- 0 3795 3795"/>
                              <a:gd name="T25" fmla="*/ T24 w 68"/>
                              <a:gd name="T26" fmla="+- 0 340 302"/>
                              <a:gd name="T27" fmla="*/ 340 h 70"/>
                              <a:gd name="T28" fmla="+- 0 3827 3795"/>
                              <a:gd name="T29" fmla="*/ T28 w 68"/>
                              <a:gd name="T30" fmla="+- 0 340 302"/>
                              <a:gd name="T31" fmla="*/ 340 h 70"/>
                              <a:gd name="T32" fmla="+- 0 3827 3795"/>
                              <a:gd name="T33" fmla="*/ T32 w 68"/>
                              <a:gd name="T34" fmla="+- 0 372 302"/>
                              <a:gd name="T35" fmla="*/ 372 h 70"/>
                              <a:gd name="T36" fmla="+- 0 3831 3795"/>
                              <a:gd name="T37" fmla="*/ T36 w 68"/>
                              <a:gd name="T38" fmla="+- 0 372 302"/>
                              <a:gd name="T39" fmla="*/ 372 h 70"/>
                              <a:gd name="T40" fmla="+- 0 3831 3795"/>
                              <a:gd name="T41" fmla="*/ T40 w 68"/>
                              <a:gd name="T42" fmla="+- 0 340 302"/>
                              <a:gd name="T43" fmla="*/ 340 h 70"/>
                              <a:gd name="T44" fmla="+- 0 3863 3795"/>
                              <a:gd name="T45" fmla="*/ T44 w 68"/>
                              <a:gd name="T46" fmla="+- 0 340 302"/>
                              <a:gd name="T47" fmla="*/ 340 h 70"/>
                              <a:gd name="T48" fmla="+- 0 3863 3795"/>
                              <a:gd name="T49" fmla="*/ T48 w 68"/>
                              <a:gd name="T50" fmla="+- 0 334 302"/>
                              <a:gd name="T51" fmla="*/ 33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32"/>
                                </a:moveTo>
                                <a:lnTo>
                                  <a:pt x="36" y="32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38"/>
                                </a:lnTo>
                                <a:lnTo>
                                  <a:pt x="32" y="38"/>
                                </a:lnTo>
                                <a:lnTo>
                                  <a:pt x="32" y="70"/>
                                </a:lnTo>
                                <a:lnTo>
                                  <a:pt x="36" y="70"/>
                                </a:lnTo>
                                <a:lnTo>
                                  <a:pt x="36" y="38"/>
                                </a:lnTo>
                                <a:lnTo>
                                  <a:pt x="68" y="38"/>
                                </a:lnTo>
                                <a:lnTo>
                                  <a:pt x="6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3661" y="302"/>
                            <a:ext cx="68" cy="70"/>
                          </a:xfrm>
                          <a:prstGeom prst="rect">
                            <a:avLst/>
                          </a:prstGeom>
                          <a:solidFill>
                            <a:srgbClr val="349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355"/>
                        <wps:cNvSpPr>
                          <a:spLocks/>
                        </wps:cNvSpPr>
                        <wps:spPr bwMode="auto">
                          <a:xfrm>
                            <a:off x="3661" y="302"/>
                            <a:ext cx="68" cy="70"/>
                          </a:xfrm>
                          <a:custGeom>
                            <a:avLst/>
                            <a:gdLst>
                              <a:gd name="T0" fmla="+- 0 3729 3662"/>
                              <a:gd name="T1" fmla="*/ T0 w 68"/>
                              <a:gd name="T2" fmla="+- 0 303 303"/>
                              <a:gd name="T3" fmla="*/ 303 h 70"/>
                              <a:gd name="T4" fmla="+- 0 3662 3662"/>
                              <a:gd name="T5" fmla="*/ T4 w 68"/>
                              <a:gd name="T6" fmla="+- 0 303 303"/>
                              <a:gd name="T7" fmla="*/ 303 h 70"/>
                              <a:gd name="T8" fmla="+- 0 3662 3662"/>
                              <a:gd name="T9" fmla="*/ T8 w 68"/>
                              <a:gd name="T10" fmla="+- 0 372 303"/>
                              <a:gd name="T11" fmla="*/ 372 h 70"/>
                              <a:gd name="T12" fmla="+- 0 3729 3662"/>
                              <a:gd name="T13" fmla="*/ T12 w 68"/>
                              <a:gd name="T14" fmla="+- 0 303 303"/>
                              <a:gd name="T15" fmla="*/ 303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354"/>
                        <wps:cNvSpPr>
                          <a:spLocks/>
                        </wps:cNvSpPr>
                        <wps:spPr bwMode="auto">
                          <a:xfrm>
                            <a:off x="3661" y="302"/>
                            <a:ext cx="68" cy="70"/>
                          </a:xfrm>
                          <a:custGeom>
                            <a:avLst/>
                            <a:gdLst>
                              <a:gd name="T0" fmla="+- 0 3729 3662"/>
                              <a:gd name="T1" fmla="*/ T0 w 68"/>
                              <a:gd name="T2" fmla="+- 0 334 302"/>
                              <a:gd name="T3" fmla="*/ 334 h 70"/>
                              <a:gd name="T4" fmla="+- 0 3698 3662"/>
                              <a:gd name="T5" fmla="*/ T4 w 68"/>
                              <a:gd name="T6" fmla="+- 0 334 302"/>
                              <a:gd name="T7" fmla="*/ 334 h 70"/>
                              <a:gd name="T8" fmla="+- 0 3698 3662"/>
                              <a:gd name="T9" fmla="*/ T8 w 68"/>
                              <a:gd name="T10" fmla="+- 0 302 302"/>
                              <a:gd name="T11" fmla="*/ 302 h 70"/>
                              <a:gd name="T12" fmla="+- 0 3694 3662"/>
                              <a:gd name="T13" fmla="*/ T12 w 68"/>
                              <a:gd name="T14" fmla="+- 0 302 302"/>
                              <a:gd name="T15" fmla="*/ 302 h 70"/>
                              <a:gd name="T16" fmla="+- 0 3694 3662"/>
                              <a:gd name="T17" fmla="*/ T16 w 68"/>
                              <a:gd name="T18" fmla="+- 0 334 302"/>
                              <a:gd name="T19" fmla="*/ 334 h 70"/>
                              <a:gd name="T20" fmla="+- 0 3662 3662"/>
                              <a:gd name="T21" fmla="*/ T20 w 68"/>
                              <a:gd name="T22" fmla="+- 0 334 302"/>
                              <a:gd name="T23" fmla="*/ 334 h 70"/>
                              <a:gd name="T24" fmla="+- 0 3662 3662"/>
                              <a:gd name="T25" fmla="*/ T24 w 68"/>
                              <a:gd name="T26" fmla="+- 0 340 302"/>
                              <a:gd name="T27" fmla="*/ 340 h 70"/>
                              <a:gd name="T28" fmla="+- 0 3694 3662"/>
                              <a:gd name="T29" fmla="*/ T28 w 68"/>
                              <a:gd name="T30" fmla="+- 0 340 302"/>
                              <a:gd name="T31" fmla="*/ 340 h 70"/>
                              <a:gd name="T32" fmla="+- 0 3694 3662"/>
                              <a:gd name="T33" fmla="*/ T32 w 68"/>
                              <a:gd name="T34" fmla="+- 0 372 302"/>
                              <a:gd name="T35" fmla="*/ 372 h 70"/>
                              <a:gd name="T36" fmla="+- 0 3698 3662"/>
                              <a:gd name="T37" fmla="*/ T36 w 68"/>
                              <a:gd name="T38" fmla="+- 0 372 302"/>
                              <a:gd name="T39" fmla="*/ 372 h 70"/>
                              <a:gd name="T40" fmla="+- 0 3698 3662"/>
                              <a:gd name="T41" fmla="*/ T40 w 68"/>
                              <a:gd name="T42" fmla="+- 0 340 302"/>
                              <a:gd name="T43" fmla="*/ 340 h 70"/>
                              <a:gd name="T44" fmla="+- 0 3729 3662"/>
                              <a:gd name="T45" fmla="*/ T44 w 68"/>
                              <a:gd name="T46" fmla="+- 0 340 302"/>
                              <a:gd name="T47" fmla="*/ 340 h 70"/>
                              <a:gd name="T48" fmla="+- 0 3729 3662"/>
                              <a:gd name="T49" fmla="*/ T48 w 68"/>
                              <a:gd name="T50" fmla="+- 0 334 302"/>
                              <a:gd name="T51" fmla="*/ 33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7" y="32"/>
                                </a:moveTo>
                                <a:lnTo>
                                  <a:pt x="36" y="32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38"/>
                                </a:lnTo>
                                <a:lnTo>
                                  <a:pt x="32" y="38"/>
                                </a:lnTo>
                                <a:lnTo>
                                  <a:pt x="32" y="70"/>
                                </a:lnTo>
                                <a:lnTo>
                                  <a:pt x="36" y="70"/>
                                </a:lnTo>
                                <a:lnTo>
                                  <a:pt x="36" y="38"/>
                                </a:lnTo>
                                <a:lnTo>
                                  <a:pt x="67" y="38"/>
                                </a:lnTo>
                                <a:lnTo>
                                  <a:pt x="6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3568" y="302"/>
                            <a:ext cx="68" cy="70"/>
                          </a:xfrm>
                          <a:prstGeom prst="rect">
                            <a:avLst/>
                          </a:prstGeom>
                          <a:solidFill>
                            <a:srgbClr val="349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352"/>
                        <wps:cNvSpPr>
                          <a:spLocks/>
                        </wps:cNvSpPr>
                        <wps:spPr bwMode="auto">
                          <a:xfrm>
                            <a:off x="3568" y="302"/>
                            <a:ext cx="68" cy="70"/>
                          </a:xfrm>
                          <a:custGeom>
                            <a:avLst/>
                            <a:gdLst>
                              <a:gd name="T0" fmla="+- 0 3636 3569"/>
                              <a:gd name="T1" fmla="*/ T0 w 68"/>
                              <a:gd name="T2" fmla="+- 0 303 303"/>
                              <a:gd name="T3" fmla="*/ 303 h 70"/>
                              <a:gd name="T4" fmla="+- 0 3569 3569"/>
                              <a:gd name="T5" fmla="*/ T4 w 68"/>
                              <a:gd name="T6" fmla="+- 0 303 303"/>
                              <a:gd name="T7" fmla="*/ 303 h 70"/>
                              <a:gd name="T8" fmla="+- 0 3569 3569"/>
                              <a:gd name="T9" fmla="*/ T8 w 68"/>
                              <a:gd name="T10" fmla="+- 0 372 303"/>
                              <a:gd name="T11" fmla="*/ 372 h 70"/>
                              <a:gd name="T12" fmla="+- 0 3636 3569"/>
                              <a:gd name="T13" fmla="*/ T12 w 68"/>
                              <a:gd name="T14" fmla="+- 0 303 303"/>
                              <a:gd name="T15" fmla="*/ 303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351"/>
                        <wps:cNvSpPr>
                          <a:spLocks/>
                        </wps:cNvSpPr>
                        <wps:spPr bwMode="auto">
                          <a:xfrm>
                            <a:off x="3568" y="302"/>
                            <a:ext cx="68" cy="70"/>
                          </a:xfrm>
                          <a:custGeom>
                            <a:avLst/>
                            <a:gdLst>
                              <a:gd name="T0" fmla="+- 0 3636 3569"/>
                              <a:gd name="T1" fmla="*/ T0 w 68"/>
                              <a:gd name="T2" fmla="+- 0 334 302"/>
                              <a:gd name="T3" fmla="*/ 334 h 70"/>
                              <a:gd name="T4" fmla="+- 0 3605 3569"/>
                              <a:gd name="T5" fmla="*/ T4 w 68"/>
                              <a:gd name="T6" fmla="+- 0 334 302"/>
                              <a:gd name="T7" fmla="*/ 334 h 70"/>
                              <a:gd name="T8" fmla="+- 0 3605 3569"/>
                              <a:gd name="T9" fmla="*/ T8 w 68"/>
                              <a:gd name="T10" fmla="+- 0 302 302"/>
                              <a:gd name="T11" fmla="*/ 302 h 70"/>
                              <a:gd name="T12" fmla="+- 0 3601 3569"/>
                              <a:gd name="T13" fmla="*/ T12 w 68"/>
                              <a:gd name="T14" fmla="+- 0 302 302"/>
                              <a:gd name="T15" fmla="*/ 302 h 70"/>
                              <a:gd name="T16" fmla="+- 0 3601 3569"/>
                              <a:gd name="T17" fmla="*/ T16 w 68"/>
                              <a:gd name="T18" fmla="+- 0 334 302"/>
                              <a:gd name="T19" fmla="*/ 334 h 70"/>
                              <a:gd name="T20" fmla="+- 0 3569 3569"/>
                              <a:gd name="T21" fmla="*/ T20 w 68"/>
                              <a:gd name="T22" fmla="+- 0 334 302"/>
                              <a:gd name="T23" fmla="*/ 334 h 70"/>
                              <a:gd name="T24" fmla="+- 0 3569 3569"/>
                              <a:gd name="T25" fmla="*/ T24 w 68"/>
                              <a:gd name="T26" fmla="+- 0 340 302"/>
                              <a:gd name="T27" fmla="*/ 340 h 70"/>
                              <a:gd name="T28" fmla="+- 0 3601 3569"/>
                              <a:gd name="T29" fmla="*/ T28 w 68"/>
                              <a:gd name="T30" fmla="+- 0 340 302"/>
                              <a:gd name="T31" fmla="*/ 340 h 70"/>
                              <a:gd name="T32" fmla="+- 0 3601 3569"/>
                              <a:gd name="T33" fmla="*/ T32 w 68"/>
                              <a:gd name="T34" fmla="+- 0 372 302"/>
                              <a:gd name="T35" fmla="*/ 372 h 70"/>
                              <a:gd name="T36" fmla="+- 0 3605 3569"/>
                              <a:gd name="T37" fmla="*/ T36 w 68"/>
                              <a:gd name="T38" fmla="+- 0 372 302"/>
                              <a:gd name="T39" fmla="*/ 372 h 70"/>
                              <a:gd name="T40" fmla="+- 0 3605 3569"/>
                              <a:gd name="T41" fmla="*/ T40 w 68"/>
                              <a:gd name="T42" fmla="+- 0 340 302"/>
                              <a:gd name="T43" fmla="*/ 340 h 70"/>
                              <a:gd name="T44" fmla="+- 0 3636 3569"/>
                              <a:gd name="T45" fmla="*/ T44 w 68"/>
                              <a:gd name="T46" fmla="+- 0 340 302"/>
                              <a:gd name="T47" fmla="*/ 340 h 70"/>
                              <a:gd name="T48" fmla="+- 0 3636 3569"/>
                              <a:gd name="T49" fmla="*/ T48 w 68"/>
                              <a:gd name="T50" fmla="+- 0 334 302"/>
                              <a:gd name="T51" fmla="*/ 33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7" y="32"/>
                                </a:moveTo>
                                <a:lnTo>
                                  <a:pt x="36" y="32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38"/>
                                </a:lnTo>
                                <a:lnTo>
                                  <a:pt x="32" y="38"/>
                                </a:lnTo>
                                <a:lnTo>
                                  <a:pt x="32" y="70"/>
                                </a:lnTo>
                                <a:lnTo>
                                  <a:pt x="36" y="70"/>
                                </a:lnTo>
                                <a:lnTo>
                                  <a:pt x="36" y="38"/>
                                </a:lnTo>
                                <a:lnTo>
                                  <a:pt x="67" y="38"/>
                                </a:lnTo>
                                <a:lnTo>
                                  <a:pt x="6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3475" y="302"/>
                            <a:ext cx="68" cy="70"/>
                          </a:xfrm>
                          <a:prstGeom prst="rect">
                            <a:avLst/>
                          </a:prstGeom>
                          <a:solidFill>
                            <a:srgbClr val="349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349"/>
                        <wps:cNvSpPr>
                          <a:spLocks/>
                        </wps:cNvSpPr>
                        <wps:spPr bwMode="auto">
                          <a:xfrm>
                            <a:off x="3475" y="302"/>
                            <a:ext cx="68" cy="70"/>
                          </a:xfrm>
                          <a:custGeom>
                            <a:avLst/>
                            <a:gdLst>
                              <a:gd name="T0" fmla="+- 0 3543 3476"/>
                              <a:gd name="T1" fmla="*/ T0 w 68"/>
                              <a:gd name="T2" fmla="+- 0 303 303"/>
                              <a:gd name="T3" fmla="*/ 303 h 70"/>
                              <a:gd name="T4" fmla="+- 0 3476 3476"/>
                              <a:gd name="T5" fmla="*/ T4 w 68"/>
                              <a:gd name="T6" fmla="+- 0 303 303"/>
                              <a:gd name="T7" fmla="*/ 303 h 70"/>
                              <a:gd name="T8" fmla="+- 0 3476 3476"/>
                              <a:gd name="T9" fmla="*/ T8 w 68"/>
                              <a:gd name="T10" fmla="+- 0 372 303"/>
                              <a:gd name="T11" fmla="*/ 372 h 70"/>
                              <a:gd name="T12" fmla="+- 0 3543 3476"/>
                              <a:gd name="T13" fmla="*/ T12 w 68"/>
                              <a:gd name="T14" fmla="+- 0 303 303"/>
                              <a:gd name="T15" fmla="*/ 303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348"/>
                        <wps:cNvSpPr>
                          <a:spLocks/>
                        </wps:cNvSpPr>
                        <wps:spPr bwMode="auto">
                          <a:xfrm>
                            <a:off x="3475" y="302"/>
                            <a:ext cx="68" cy="70"/>
                          </a:xfrm>
                          <a:custGeom>
                            <a:avLst/>
                            <a:gdLst>
                              <a:gd name="T0" fmla="+- 0 3543 3476"/>
                              <a:gd name="T1" fmla="*/ T0 w 68"/>
                              <a:gd name="T2" fmla="+- 0 334 302"/>
                              <a:gd name="T3" fmla="*/ 334 h 70"/>
                              <a:gd name="T4" fmla="+- 0 3512 3476"/>
                              <a:gd name="T5" fmla="*/ T4 w 68"/>
                              <a:gd name="T6" fmla="+- 0 334 302"/>
                              <a:gd name="T7" fmla="*/ 334 h 70"/>
                              <a:gd name="T8" fmla="+- 0 3512 3476"/>
                              <a:gd name="T9" fmla="*/ T8 w 68"/>
                              <a:gd name="T10" fmla="+- 0 302 302"/>
                              <a:gd name="T11" fmla="*/ 302 h 70"/>
                              <a:gd name="T12" fmla="+- 0 3508 3476"/>
                              <a:gd name="T13" fmla="*/ T12 w 68"/>
                              <a:gd name="T14" fmla="+- 0 302 302"/>
                              <a:gd name="T15" fmla="*/ 302 h 70"/>
                              <a:gd name="T16" fmla="+- 0 3508 3476"/>
                              <a:gd name="T17" fmla="*/ T16 w 68"/>
                              <a:gd name="T18" fmla="+- 0 334 302"/>
                              <a:gd name="T19" fmla="*/ 334 h 70"/>
                              <a:gd name="T20" fmla="+- 0 3476 3476"/>
                              <a:gd name="T21" fmla="*/ T20 w 68"/>
                              <a:gd name="T22" fmla="+- 0 334 302"/>
                              <a:gd name="T23" fmla="*/ 334 h 70"/>
                              <a:gd name="T24" fmla="+- 0 3476 3476"/>
                              <a:gd name="T25" fmla="*/ T24 w 68"/>
                              <a:gd name="T26" fmla="+- 0 340 302"/>
                              <a:gd name="T27" fmla="*/ 340 h 70"/>
                              <a:gd name="T28" fmla="+- 0 3508 3476"/>
                              <a:gd name="T29" fmla="*/ T28 w 68"/>
                              <a:gd name="T30" fmla="+- 0 340 302"/>
                              <a:gd name="T31" fmla="*/ 340 h 70"/>
                              <a:gd name="T32" fmla="+- 0 3508 3476"/>
                              <a:gd name="T33" fmla="*/ T32 w 68"/>
                              <a:gd name="T34" fmla="+- 0 372 302"/>
                              <a:gd name="T35" fmla="*/ 372 h 70"/>
                              <a:gd name="T36" fmla="+- 0 3512 3476"/>
                              <a:gd name="T37" fmla="*/ T36 w 68"/>
                              <a:gd name="T38" fmla="+- 0 372 302"/>
                              <a:gd name="T39" fmla="*/ 372 h 70"/>
                              <a:gd name="T40" fmla="+- 0 3512 3476"/>
                              <a:gd name="T41" fmla="*/ T40 w 68"/>
                              <a:gd name="T42" fmla="+- 0 340 302"/>
                              <a:gd name="T43" fmla="*/ 340 h 70"/>
                              <a:gd name="T44" fmla="+- 0 3543 3476"/>
                              <a:gd name="T45" fmla="*/ T44 w 68"/>
                              <a:gd name="T46" fmla="+- 0 340 302"/>
                              <a:gd name="T47" fmla="*/ 340 h 70"/>
                              <a:gd name="T48" fmla="+- 0 3543 3476"/>
                              <a:gd name="T49" fmla="*/ T48 w 68"/>
                              <a:gd name="T50" fmla="+- 0 334 302"/>
                              <a:gd name="T51" fmla="*/ 33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7" y="32"/>
                                </a:moveTo>
                                <a:lnTo>
                                  <a:pt x="36" y="32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38"/>
                                </a:lnTo>
                                <a:lnTo>
                                  <a:pt x="32" y="38"/>
                                </a:lnTo>
                                <a:lnTo>
                                  <a:pt x="32" y="70"/>
                                </a:lnTo>
                                <a:lnTo>
                                  <a:pt x="36" y="70"/>
                                </a:lnTo>
                                <a:lnTo>
                                  <a:pt x="36" y="38"/>
                                </a:lnTo>
                                <a:lnTo>
                                  <a:pt x="67" y="38"/>
                                </a:lnTo>
                                <a:lnTo>
                                  <a:pt x="6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3982" y="440"/>
                            <a:ext cx="68" cy="70"/>
                          </a:xfrm>
                          <a:prstGeom prst="rect">
                            <a:avLst/>
                          </a:prstGeom>
                          <a:solidFill>
                            <a:srgbClr val="349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346"/>
                        <wps:cNvSpPr>
                          <a:spLocks/>
                        </wps:cNvSpPr>
                        <wps:spPr bwMode="auto">
                          <a:xfrm>
                            <a:off x="3982" y="439"/>
                            <a:ext cx="68" cy="70"/>
                          </a:xfrm>
                          <a:custGeom>
                            <a:avLst/>
                            <a:gdLst>
                              <a:gd name="T0" fmla="+- 0 4050 3983"/>
                              <a:gd name="T1" fmla="*/ T0 w 68"/>
                              <a:gd name="T2" fmla="+- 0 440 440"/>
                              <a:gd name="T3" fmla="*/ 440 h 70"/>
                              <a:gd name="T4" fmla="+- 0 3983 3983"/>
                              <a:gd name="T5" fmla="*/ T4 w 68"/>
                              <a:gd name="T6" fmla="+- 0 440 440"/>
                              <a:gd name="T7" fmla="*/ 440 h 70"/>
                              <a:gd name="T8" fmla="+- 0 3983 3983"/>
                              <a:gd name="T9" fmla="*/ T8 w 68"/>
                              <a:gd name="T10" fmla="+- 0 509 440"/>
                              <a:gd name="T11" fmla="*/ 509 h 70"/>
                              <a:gd name="T12" fmla="+- 0 4050 3983"/>
                              <a:gd name="T13" fmla="*/ T12 w 68"/>
                              <a:gd name="T14" fmla="+- 0 440 440"/>
                              <a:gd name="T15" fmla="*/ 44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345"/>
                        <wps:cNvSpPr>
                          <a:spLocks/>
                        </wps:cNvSpPr>
                        <wps:spPr bwMode="auto">
                          <a:xfrm>
                            <a:off x="3982" y="439"/>
                            <a:ext cx="68" cy="70"/>
                          </a:xfrm>
                          <a:custGeom>
                            <a:avLst/>
                            <a:gdLst>
                              <a:gd name="T0" fmla="+- 0 4050 3983"/>
                              <a:gd name="T1" fmla="*/ T0 w 68"/>
                              <a:gd name="T2" fmla="+- 0 472 440"/>
                              <a:gd name="T3" fmla="*/ 472 h 70"/>
                              <a:gd name="T4" fmla="+- 0 4018 3983"/>
                              <a:gd name="T5" fmla="*/ T4 w 68"/>
                              <a:gd name="T6" fmla="+- 0 472 440"/>
                              <a:gd name="T7" fmla="*/ 472 h 70"/>
                              <a:gd name="T8" fmla="+- 0 4018 3983"/>
                              <a:gd name="T9" fmla="*/ T8 w 68"/>
                              <a:gd name="T10" fmla="+- 0 440 440"/>
                              <a:gd name="T11" fmla="*/ 440 h 70"/>
                              <a:gd name="T12" fmla="+- 0 4014 3983"/>
                              <a:gd name="T13" fmla="*/ T12 w 68"/>
                              <a:gd name="T14" fmla="+- 0 440 440"/>
                              <a:gd name="T15" fmla="*/ 440 h 70"/>
                              <a:gd name="T16" fmla="+- 0 4014 3983"/>
                              <a:gd name="T17" fmla="*/ T16 w 68"/>
                              <a:gd name="T18" fmla="+- 0 472 440"/>
                              <a:gd name="T19" fmla="*/ 472 h 70"/>
                              <a:gd name="T20" fmla="+- 0 3983 3983"/>
                              <a:gd name="T21" fmla="*/ T20 w 68"/>
                              <a:gd name="T22" fmla="+- 0 472 440"/>
                              <a:gd name="T23" fmla="*/ 472 h 70"/>
                              <a:gd name="T24" fmla="+- 0 3983 3983"/>
                              <a:gd name="T25" fmla="*/ T24 w 68"/>
                              <a:gd name="T26" fmla="+- 0 478 440"/>
                              <a:gd name="T27" fmla="*/ 478 h 70"/>
                              <a:gd name="T28" fmla="+- 0 4014 3983"/>
                              <a:gd name="T29" fmla="*/ T28 w 68"/>
                              <a:gd name="T30" fmla="+- 0 478 440"/>
                              <a:gd name="T31" fmla="*/ 478 h 70"/>
                              <a:gd name="T32" fmla="+- 0 4014 3983"/>
                              <a:gd name="T33" fmla="*/ T32 w 68"/>
                              <a:gd name="T34" fmla="+- 0 509 440"/>
                              <a:gd name="T35" fmla="*/ 509 h 70"/>
                              <a:gd name="T36" fmla="+- 0 4018 3983"/>
                              <a:gd name="T37" fmla="*/ T36 w 68"/>
                              <a:gd name="T38" fmla="+- 0 509 440"/>
                              <a:gd name="T39" fmla="*/ 509 h 70"/>
                              <a:gd name="T40" fmla="+- 0 4018 3983"/>
                              <a:gd name="T41" fmla="*/ T40 w 68"/>
                              <a:gd name="T42" fmla="+- 0 478 440"/>
                              <a:gd name="T43" fmla="*/ 478 h 70"/>
                              <a:gd name="T44" fmla="+- 0 4050 3983"/>
                              <a:gd name="T45" fmla="*/ T44 w 68"/>
                              <a:gd name="T46" fmla="+- 0 478 440"/>
                              <a:gd name="T47" fmla="*/ 478 h 70"/>
                              <a:gd name="T48" fmla="+- 0 4050 3983"/>
                              <a:gd name="T49" fmla="*/ T48 w 68"/>
                              <a:gd name="T50" fmla="+- 0 472 440"/>
                              <a:gd name="T51" fmla="*/ 47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7" y="32"/>
                                </a:moveTo>
                                <a:lnTo>
                                  <a:pt x="35" y="32"/>
                                </a:lnTo>
                                <a:lnTo>
                                  <a:pt x="35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38"/>
                                </a:lnTo>
                                <a:lnTo>
                                  <a:pt x="31" y="38"/>
                                </a:lnTo>
                                <a:lnTo>
                                  <a:pt x="31" y="69"/>
                                </a:lnTo>
                                <a:lnTo>
                                  <a:pt x="35" y="69"/>
                                </a:lnTo>
                                <a:lnTo>
                                  <a:pt x="35" y="38"/>
                                </a:lnTo>
                                <a:lnTo>
                                  <a:pt x="67" y="38"/>
                                </a:lnTo>
                                <a:lnTo>
                                  <a:pt x="6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3889" y="440"/>
                            <a:ext cx="68" cy="70"/>
                          </a:xfrm>
                          <a:prstGeom prst="rect">
                            <a:avLst/>
                          </a:prstGeom>
                          <a:solidFill>
                            <a:srgbClr val="349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343"/>
                        <wps:cNvSpPr>
                          <a:spLocks/>
                        </wps:cNvSpPr>
                        <wps:spPr bwMode="auto">
                          <a:xfrm>
                            <a:off x="3889" y="439"/>
                            <a:ext cx="68" cy="70"/>
                          </a:xfrm>
                          <a:custGeom>
                            <a:avLst/>
                            <a:gdLst>
                              <a:gd name="T0" fmla="+- 0 3957 3890"/>
                              <a:gd name="T1" fmla="*/ T0 w 68"/>
                              <a:gd name="T2" fmla="+- 0 440 440"/>
                              <a:gd name="T3" fmla="*/ 440 h 70"/>
                              <a:gd name="T4" fmla="+- 0 3890 3890"/>
                              <a:gd name="T5" fmla="*/ T4 w 68"/>
                              <a:gd name="T6" fmla="+- 0 440 440"/>
                              <a:gd name="T7" fmla="*/ 440 h 70"/>
                              <a:gd name="T8" fmla="+- 0 3890 3890"/>
                              <a:gd name="T9" fmla="*/ T8 w 68"/>
                              <a:gd name="T10" fmla="+- 0 509 440"/>
                              <a:gd name="T11" fmla="*/ 509 h 70"/>
                              <a:gd name="T12" fmla="+- 0 3957 3890"/>
                              <a:gd name="T13" fmla="*/ T12 w 68"/>
                              <a:gd name="T14" fmla="+- 0 440 440"/>
                              <a:gd name="T15" fmla="*/ 44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342"/>
                        <wps:cNvSpPr>
                          <a:spLocks/>
                        </wps:cNvSpPr>
                        <wps:spPr bwMode="auto">
                          <a:xfrm>
                            <a:off x="3889" y="439"/>
                            <a:ext cx="68" cy="70"/>
                          </a:xfrm>
                          <a:custGeom>
                            <a:avLst/>
                            <a:gdLst>
                              <a:gd name="T0" fmla="+- 0 3957 3890"/>
                              <a:gd name="T1" fmla="*/ T0 w 68"/>
                              <a:gd name="T2" fmla="+- 0 472 440"/>
                              <a:gd name="T3" fmla="*/ 472 h 70"/>
                              <a:gd name="T4" fmla="+- 0 3925 3890"/>
                              <a:gd name="T5" fmla="*/ T4 w 68"/>
                              <a:gd name="T6" fmla="+- 0 472 440"/>
                              <a:gd name="T7" fmla="*/ 472 h 70"/>
                              <a:gd name="T8" fmla="+- 0 3925 3890"/>
                              <a:gd name="T9" fmla="*/ T8 w 68"/>
                              <a:gd name="T10" fmla="+- 0 440 440"/>
                              <a:gd name="T11" fmla="*/ 440 h 70"/>
                              <a:gd name="T12" fmla="+- 0 3921 3890"/>
                              <a:gd name="T13" fmla="*/ T12 w 68"/>
                              <a:gd name="T14" fmla="+- 0 440 440"/>
                              <a:gd name="T15" fmla="*/ 440 h 70"/>
                              <a:gd name="T16" fmla="+- 0 3921 3890"/>
                              <a:gd name="T17" fmla="*/ T16 w 68"/>
                              <a:gd name="T18" fmla="+- 0 472 440"/>
                              <a:gd name="T19" fmla="*/ 472 h 70"/>
                              <a:gd name="T20" fmla="+- 0 3890 3890"/>
                              <a:gd name="T21" fmla="*/ T20 w 68"/>
                              <a:gd name="T22" fmla="+- 0 472 440"/>
                              <a:gd name="T23" fmla="*/ 472 h 70"/>
                              <a:gd name="T24" fmla="+- 0 3890 3890"/>
                              <a:gd name="T25" fmla="*/ T24 w 68"/>
                              <a:gd name="T26" fmla="+- 0 478 440"/>
                              <a:gd name="T27" fmla="*/ 478 h 70"/>
                              <a:gd name="T28" fmla="+- 0 3921 3890"/>
                              <a:gd name="T29" fmla="*/ T28 w 68"/>
                              <a:gd name="T30" fmla="+- 0 478 440"/>
                              <a:gd name="T31" fmla="*/ 478 h 70"/>
                              <a:gd name="T32" fmla="+- 0 3921 3890"/>
                              <a:gd name="T33" fmla="*/ T32 w 68"/>
                              <a:gd name="T34" fmla="+- 0 509 440"/>
                              <a:gd name="T35" fmla="*/ 509 h 70"/>
                              <a:gd name="T36" fmla="+- 0 3925 3890"/>
                              <a:gd name="T37" fmla="*/ T36 w 68"/>
                              <a:gd name="T38" fmla="+- 0 509 440"/>
                              <a:gd name="T39" fmla="*/ 509 h 70"/>
                              <a:gd name="T40" fmla="+- 0 3925 3890"/>
                              <a:gd name="T41" fmla="*/ T40 w 68"/>
                              <a:gd name="T42" fmla="+- 0 478 440"/>
                              <a:gd name="T43" fmla="*/ 478 h 70"/>
                              <a:gd name="T44" fmla="+- 0 3957 3890"/>
                              <a:gd name="T45" fmla="*/ T44 w 68"/>
                              <a:gd name="T46" fmla="+- 0 478 440"/>
                              <a:gd name="T47" fmla="*/ 478 h 70"/>
                              <a:gd name="T48" fmla="+- 0 3957 3890"/>
                              <a:gd name="T49" fmla="*/ T48 w 68"/>
                              <a:gd name="T50" fmla="+- 0 472 440"/>
                              <a:gd name="T51" fmla="*/ 47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7" y="32"/>
                                </a:moveTo>
                                <a:lnTo>
                                  <a:pt x="35" y="32"/>
                                </a:lnTo>
                                <a:lnTo>
                                  <a:pt x="35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38"/>
                                </a:lnTo>
                                <a:lnTo>
                                  <a:pt x="31" y="38"/>
                                </a:lnTo>
                                <a:lnTo>
                                  <a:pt x="31" y="69"/>
                                </a:lnTo>
                                <a:lnTo>
                                  <a:pt x="35" y="69"/>
                                </a:lnTo>
                                <a:lnTo>
                                  <a:pt x="35" y="38"/>
                                </a:lnTo>
                                <a:lnTo>
                                  <a:pt x="67" y="38"/>
                                </a:lnTo>
                                <a:lnTo>
                                  <a:pt x="6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3796" y="440"/>
                            <a:ext cx="68" cy="70"/>
                          </a:xfrm>
                          <a:prstGeom prst="rect">
                            <a:avLst/>
                          </a:prstGeom>
                          <a:solidFill>
                            <a:srgbClr val="349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340"/>
                        <wps:cNvSpPr>
                          <a:spLocks/>
                        </wps:cNvSpPr>
                        <wps:spPr bwMode="auto">
                          <a:xfrm>
                            <a:off x="3796" y="439"/>
                            <a:ext cx="68" cy="70"/>
                          </a:xfrm>
                          <a:custGeom>
                            <a:avLst/>
                            <a:gdLst>
                              <a:gd name="T0" fmla="+- 0 3864 3797"/>
                              <a:gd name="T1" fmla="*/ T0 w 68"/>
                              <a:gd name="T2" fmla="+- 0 440 440"/>
                              <a:gd name="T3" fmla="*/ 440 h 70"/>
                              <a:gd name="T4" fmla="+- 0 3797 3797"/>
                              <a:gd name="T5" fmla="*/ T4 w 68"/>
                              <a:gd name="T6" fmla="+- 0 440 440"/>
                              <a:gd name="T7" fmla="*/ 440 h 70"/>
                              <a:gd name="T8" fmla="+- 0 3797 3797"/>
                              <a:gd name="T9" fmla="*/ T8 w 68"/>
                              <a:gd name="T10" fmla="+- 0 509 440"/>
                              <a:gd name="T11" fmla="*/ 509 h 70"/>
                              <a:gd name="T12" fmla="+- 0 3864 3797"/>
                              <a:gd name="T13" fmla="*/ T12 w 68"/>
                              <a:gd name="T14" fmla="+- 0 440 440"/>
                              <a:gd name="T15" fmla="*/ 44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339"/>
                        <wps:cNvSpPr>
                          <a:spLocks/>
                        </wps:cNvSpPr>
                        <wps:spPr bwMode="auto">
                          <a:xfrm>
                            <a:off x="3796" y="439"/>
                            <a:ext cx="68" cy="70"/>
                          </a:xfrm>
                          <a:custGeom>
                            <a:avLst/>
                            <a:gdLst>
                              <a:gd name="T0" fmla="+- 0 3864 3797"/>
                              <a:gd name="T1" fmla="*/ T0 w 68"/>
                              <a:gd name="T2" fmla="+- 0 472 440"/>
                              <a:gd name="T3" fmla="*/ 472 h 70"/>
                              <a:gd name="T4" fmla="+- 0 3832 3797"/>
                              <a:gd name="T5" fmla="*/ T4 w 68"/>
                              <a:gd name="T6" fmla="+- 0 472 440"/>
                              <a:gd name="T7" fmla="*/ 472 h 70"/>
                              <a:gd name="T8" fmla="+- 0 3832 3797"/>
                              <a:gd name="T9" fmla="*/ T8 w 68"/>
                              <a:gd name="T10" fmla="+- 0 440 440"/>
                              <a:gd name="T11" fmla="*/ 440 h 70"/>
                              <a:gd name="T12" fmla="+- 0 3828 3797"/>
                              <a:gd name="T13" fmla="*/ T12 w 68"/>
                              <a:gd name="T14" fmla="+- 0 440 440"/>
                              <a:gd name="T15" fmla="*/ 440 h 70"/>
                              <a:gd name="T16" fmla="+- 0 3828 3797"/>
                              <a:gd name="T17" fmla="*/ T16 w 68"/>
                              <a:gd name="T18" fmla="+- 0 472 440"/>
                              <a:gd name="T19" fmla="*/ 472 h 70"/>
                              <a:gd name="T20" fmla="+- 0 3797 3797"/>
                              <a:gd name="T21" fmla="*/ T20 w 68"/>
                              <a:gd name="T22" fmla="+- 0 472 440"/>
                              <a:gd name="T23" fmla="*/ 472 h 70"/>
                              <a:gd name="T24" fmla="+- 0 3797 3797"/>
                              <a:gd name="T25" fmla="*/ T24 w 68"/>
                              <a:gd name="T26" fmla="+- 0 478 440"/>
                              <a:gd name="T27" fmla="*/ 478 h 70"/>
                              <a:gd name="T28" fmla="+- 0 3828 3797"/>
                              <a:gd name="T29" fmla="*/ T28 w 68"/>
                              <a:gd name="T30" fmla="+- 0 478 440"/>
                              <a:gd name="T31" fmla="*/ 478 h 70"/>
                              <a:gd name="T32" fmla="+- 0 3828 3797"/>
                              <a:gd name="T33" fmla="*/ T32 w 68"/>
                              <a:gd name="T34" fmla="+- 0 509 440"/>
                              <a:gd name="T35" fmla="*/ 509 h 70"/>
                              <a:gd name="T36" fmla="+- 0 3832 3797"/>
                              <a:gd name="T37" fmla="*/ T36 w 68"/>
                              <a:gd name="T38" fmla="+- 0 509 440"/>
                              <a:gd name="T39" fmla="*/ 509 h 70"/>
                              <a:gd name="T40" fmla="+- 0 3832 3797"/>
                              <a:gd name="T41" fmla="*/ T40 w 68"/>
                              <a:gd name="T42" fmla="+- 0 478 440"/>
                              <a:gd name="T43" fmla="*/ 478 h 70"/>
                              <a:gd name="T44" fmla="+- 0 3864 3797"/>
                              <a:gd name="T45" fmla="*/ T44 w 68"/>
                              <a:gd name="T46" fmla="+- 0 478 440"/>
                              <a:gd name="T47" fmla="*/ 478 h 70"/>
                              <a:gd name="T48" fmla="+- 0 3864 3797"/>
                              <a:gd name="T49" fmla="*/ T48 w 68"/>
                              <a:gd name="T50" fmla="+- 0 472 440"/>
                              <a:gd name="T51" fmla="*/ 47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7" y="32"/>
                                </a:moveTo>
                                <a:lnTo>
                                  <a:pt x="35" y="32"/>
                                </a:lnTo>
                                <a:lnTo>
                                  <a:pt x="35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38"/>
                                </a:lnTo>
                                <a:lnTo>
                                  <a:pt x="31" y="38"/>
                                </a:lnTo>
                                <a:lnTo>
                                  <a:pt x="31" y="69"/>
                                </a:lnTo>
                                <a:lnTo>
                                  <a:pt x="35" y="69"/>
                                </a:lnTo>
                                <a:lnTo>
                                  <a:pt x="35" y="38"/>
                                </a:lnTo>
                                <a:lnTo>
                                  <a:pt x="67" y="38"/>
                                </a:lnTo>
                                <a:lnTo>
                                  <a:pt x="6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2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2" y="206"/>
                            <a:ext cx="255" cy="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3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3350" y="440"/>
                            <a:ext cx="68" cy="70"/>
                          </a:xfrm>
                          <a:prstGeom prst="rect">
                            <a:avLst/>
                          </a:prstGeom>
                          <a:solidFill>
                            <a:srgbClr val="349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336"/>
                        <wps:cNvSpPr>
                          <a:spLocks/>
                        </wps:cNvSpPr>
                        <wps:spPr bwMode="auto">
                          <a:xfrm>
                            <a:off x="3350" y="439"/>
                            <a:ext cx="68" cy="70"/>
                          </a:xfrm>
                          <a:custGeom>
                            <a:avLst/>
                            <a:gdLst>
                              <a:gd name="T0" fmla="+- 0 3417 3350"/>
                              <a:gd name="T1" fmla="*/ T0 w 68"/>
                              <a:gd name="T2" fmla="+- 0 440 440"/>
                              <a:gd name="T3" fmla="*/ 440 h 70"/>
                              <a:gd name="T4" fmla="+- 0 3350 3350"/>
                              <a:gd name="T5" fmla="*/ T4 w 68"/>
                              <a:gd name="T6" fmla="+- 0 440 440"/>
                              <a:gd name="T7" fmla="*/ 440 h 70"/>
                              <a:gd name="T8" fmla="+- 0 3350 3350"/>
                              <a:gd name="T9" fmla="*/ T8 w 68"/>
                              <a:gd name="T10" fmla="+- 0 509 440"/>
                              <a:gd name="T11" fmla="*/ 509 h 70"/>
                              <a:gd name="T12" fmla="+- 0 3417 3350"/>
                              <a:gd name="T13" fmla="*/ T12 w 68"/>
                              <a:gd name="T14" fmla="+- 0 440 440"/>
                              <a:gd name="T15" fmla="*/ 44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335"/>
                        <wps:cNvSpPr>
                          <a:spLocks/>
                        </wps:cNvSpPr>
                        <wps:spPr bwMode="auto">
                          <a:xfrm>
                            <a:off x="3350" y="439"/>
                            <a:ext cx="68" cy="70"/>
                          </a:xfrm>
                          <a:custGeom>
                            <a:avLst/>
                            <a:gdLst>
                              <a:gd name="T0" fmla="+- 0 3417 3350"/>
                              <a:gd name="T1" fmla="*/ T0 w 68"/>
                              <a:gd name="T2" fmla="+- 0 472 440"/>
                              <a:gd name="T3" fmla="*/ 472 h 70"/>
                              <a:gd name="T4" fmla="+- 0 3386 3350"/>
                              <a:gd name="T5" fmla="*/ T4 w 68"/>
                              <a:gd name="T6" fmla="+- 0 472 440"/>
                              <a:gd name="T7" fmla="*/ 472 h 70"/>
                              <a:gd name="T8" fmla="+- 0 3386 3350"/>
                              <a:gd name="T9" fmla="*/ T8 w 68"/>
                              <a:gd name="T10" fmla="+- 0 440 440"/>
                              <a:gd name="T11" fmla="*/ 440 h 70"/>
                              <a:gd name="T12" fmla="+- 0 3382 3350"/>
                              <a:gd name="T13" fmla="*/ T12 w 68"/>
                              <a:gd name="T14" fmla="+- 0 440 440"/>
                              <a:gd name="T15" fmla="*/ 440 h 70"/>
                              <a:gd name="T16" fmla="+- 0 3382 3350"/>
                              <a:gd name="T17" fmla="*/ T16 w 68"/>
                              <a:gd name="T18" fmla="+- 0 472 440"/>
                              <a:gd name="T19" fmla="*/ 472 h 70"/>
                              <a:gd name="T20" fmla="+- 0 3350 3350"/>
                              <a:gd name="T21" fmla="*/ T20 w 68"/>
                              <a:gd name="T22" fmla="+- 0 472 440"/>
                              <a:gd name="T23" fmla="*/ 472 h 70"/>
                              <a:gd name="T24" fmla="+- 0 3350 3350"/>
                              <a:gd name="T25" fmla="*/ T24 w 68"/>
                              <a:gd name="T26" fmla="+- 0 478 440"/>
                              <a:gd name="T27" fmla="*/ 478 h 70"/>
                              <a:gd name="T28" fmla="+- 0 3382 3350"/>
                              <a:gd name="T29" fmla="*/ T28 w 68"/>
                              <a:gd name="T30" fmla="+- 0 478 440"/>
                              <a:gd name="T31" fmla="*/ 478 h 70"/>
                              <a:gd name="T32" fmla="+- 0 3382 3350"/>
                              <a:gd name="T33" fmla="*/ T32 w 68"/>
                              <a:gd name="T34" fmla="+- 0 509 440"/>
                              <a:gd name="T35" fmla="*/ 509 h 70"/>
                              <a:gd name="T36" fmla="+- 0 3386 3350"/>
                              <a:gd name="T37" fmla="*/ T36 w 68"/>
                              <a:gd name="T38" fmla="+- 0 509 440"/>
                              <a:gd name="T39" fmla="*/ 509 h 70"/>
                              <a:gd name="T40" fmla="+- 0 3386 3350"/>
                              <a:gd name="T41" fmla="*/ T40 w 68"/>
                              <a:gd name="T42" fmla="+- 0 478 440"/>
                              <a:gd name="T43" fmla="*/ 478 h 70"/>
                              <a:gd name="T44" fmla="+- 0 3417 3350"/>
                              <a:gd name="T45" fmla="*/ T44 w 68"/>
                              <a:gd name="T46" fmla="+- 0 478 440"/>
                              <a:gd name="T47" fmla="*/ 478 h 70"/>
                              <a:gd name="T48" fmla="+- 0 3417 3350"/>
                              <a:gd name="T49" fmla="*/ T48 w 68"/>
                              <a:gd name="T50" fmla="+- 0 472 440"/>
                              <a:gd name="T51" fmla="*/ 47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7" y="32"/>
                                </a:moveTo>
                                <a:lnTo>
                                  <a:pt x="36" y="32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38"/>
                                </a:lnTo>
                                <a:lnTo>
                                  <a:pt x="32" y="38"/>
                                </a:lnTo>
                                <a:lnTo>
                                  <a:pt x="32" y="69"/>
                                </a:lnTo>
                                <a:lnTo>
                                  <a:pt x="36" y="69"/>
                                </a:lnTo>
                                <a:lnTo>
                                  <a:pt x="36" y="38"/>
                                </a:lnTo>
                                <a:lnTo>
                                  <a:pt x="67" y="38"/>
                                </a:lnTo>
                                <a:lnTo>
                                  <a:pt x="6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3257" y="440"/>
                            <a:ext cx="68" cy="70"/>
                          </a:xfrm>
                          <a:prstGeom prst="rect">
                            <a:avLst/>
                          </a:prstGeom>
                          <a:solidFill>
                            <a:srgbClr val="349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333"/>
                        <wps:cNvSpPr>
                          <a:spLocks/>
                        </wps:cNvSpPr>
                        <wps:spPr bwMode="auto">
                          <a:xfrm>
                            <a:off x="3257" y="439"/>
                            <a:ext cx="68" cy="70"/>
                          </a:xfrm>
                          <a:custGeom>
                            <a:avLst/>
                            <a:gdLst>
                              <a:gd name="T0" fmla="+- 0 3324 3257"/>
                              <a:gd name="T1" fmla="*/ T0 w 68"/>
                              <a:gd name="T2" fmla="+- 0 440 440"/>
                              <a:gd name="T3" fmla="*/ 440 h 70"/>
                              <a:gd name="T4" fmla="+- 0 3257 3257"/>
                              <a:gd name="T5" fmla="*/ T4 w 68"/>
                              <a:gd name="T6" fmla="+- 0 440 440"/>
                              <a:gd name="T7" fmla="*/ 440 h 70"/>
                              <a:gd name="T8" fmla="+- 0 3257 3257"/>
                              <a:gd name="T9" fmla="*/ T8 w 68"/>
                              <a:gd name="T10" fmla="+- 0 509 440"/>
                              <a:gd name="T11" fmla="*/ 509 h 70"/>
                              <a:gd name="T12" fmla="+- 0 3324 3257"/>
                              <a:gd name="T13" fmla="*/ T12 w 68"/>
                              <a:gd name="T14" fmla="+- 0 440 440"/>
                              <a:gd name="T15" fmla="*/ 44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332"/>
                        <wps:cNvSpPr>
                          <a:spLocks/>
                        </wps:cNvSpPr>
                        <wps:spPr bwMode="auto">
                          <a:xfrm>
                            <a:off x="3257" y="439"/>
                            <a:ext cx="68" cy="70"/>
                          </a:xfrm>
                          <a:custGeom>
                            <a:avLst/>
                            <a:gdLst>
                              <a:gd name="T0" fmla="+- 0 3324 3257"/>
                              <a:gd name="T1" fmla="*/ T0 w 68"/>
                              <a:gd name="T2" fmla="+- 0 472 440"/>
                              <a:gd name="T3" fmla="*/ 472 h 70"/>
                              <a:gd name="T4" fmla="+- 0 3293 3257"/>
                              <a:gd name="T5" fmla="*/ T4 w 68"/>
                              <a:gd name="T6" fmla="+- 0 472 440"/>
                              <a:gd name="T7" fmla="*/ 472 h 70"/>
                              <a:gd name="T8" fmla="+- 0 3293 3257"/>
                              <a:gd name="T9" fmla="*/ T8 w 68"/>
                              <a:gd name="T10" fmla="+- 0 440 440"/>
                              <a:gd name="T11" fmla="*/ 440 h 70"/>
                              <a:gd name="T12" fmla="+- 0 3289 3257"/>
                              <a:gd name="T13" fmla="*/ T12 w 68"/>
                              <a:gd name="T14" fmla="+- 0 440 440"/>
                              <a:gd name="T15" fmla="*/ 440 h 70"/>
                              <a:gd name="T16" fmla="+- 0 3289 3257"/>
                              <a:gd name="T17" fmla="*/ T16 w 68"/>
                              <a:gd name="T18" fmla="+- 0 472 440"/>
                              <a:gd name="T19" fmla="*/ 472 h 70"/>
                              <a:gd name="T20" fmla="+- 0 3257 3257"/>
                              <a:gd name="T21" fmla="*/ T20 w 68"/>
                              <a:gd name="T22" fmla="+- 0 472 440"/>
                              <a:gd name="T23" fmla="*/ 472 h 70"/>
                              <a:gd name="T24" fmla="+- 0 3257 3257"/>
                              <a:gd name="T25" fmla="*/ T24 w 68"/>
                              <a:gd name="T26" fmla="+- 0 478 440"/>
                              <a:gd name="T27" fmla="*/ 478 h 70"/>
                              <a:gd name="T28" fmla="+- 0 3289 3257"/>
                              <a:gd name="T29" fmla="*/ T28 w 68"/>
                              <a:gd name="T30" fmla="+- 0 478 440"/>
                              <a:gd name="T31" fmla="*/ 478 h 70"/>
                              <a:gd name="T32" fmla="+- 0 3289 3257"/>
                              <a:gd name="T33" fmla="*/ T32 w 68"/>
                              <a:gd name="T34" fmla="+- 0 509 440"/>
                              <a:gd name="T35" fmla="*/ 509 h 70"/>
                              <a:gd name="T36" fmla="+- 0 3293 3257"/>
                              <a:gd name="T37" fmla="*/ T36 w 68"/>
                              <a:gd name="T38" fmla="+- 0 509 440"/>
                              <a:gd name="T39" fmla="*/ 509 h 70"/>
                              <a:gd name="T40" fmla="+- 0 3293 3257"/>
                              <a:gd name="T41" fmla="*/ T40 w 68"/>
                              <a:gd name="T42" fmla="+- 0 478 440"/>
                              <a:gd name="T43" fmla="*/ 478 h 70"/>
                              <a:gd name="T44" fmla="+- 0 3324 3257"/>
                              <a:gd name="T45" fmla="*/ T44 w 68"/>
                              <a:gd name="T46" fmla="+- 0 478 440"/>
                              <a:gd name="T47" fmla="*/ 478 h 70"/>
                              <a:gd name="T48" fmla="+- 0 3324 3257"/>
                              <a:gd name="T49" fmla="*/ T48 w 68"/>
                              <a:gd name="T50" fmla="+- 0 472 440"/>
                              <a:gd name="T51" fmla="*/ 47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7" y="32"/>
                                </a:moveTo>
                                <a:lnTo>
                                  <a:pt x="36" y="32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38"/>
                                </a:lnTo>
                                <a:lnTo>
                                  <a:pt x="32" y="38"/>
                                </a:lnTo>
                                <a:lnTo>
                                  <a:pt x="32" y="69"/>
                                </a:lnTo>
                                <a:lnTo>
                                  <a:pt x="36" y="69"/>
                                </a:lnTo>
                                <a:lnTo>
                                  <a:pt x="36" y="38"/>
                                </a:lnTo>
                                <a:lnTo>
                                  <a:pt x="67" y="38"/>
                                </a:lnTo>
                                <a:lnTo>
                                  <a:pt x="6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3164" y="440"/>
                            <a:ext cx="68" cy="70"/>
                          </a:xfrm>
                          <a:prstGeom prst="rect">
                            <a:avLst/>
                          </a:prstGeom>
                          <a:solidFill>
                            <a:srgbClr val="349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330"/>
                        <wps:cNvSpPr>
                          <a:spLocks/>
                        </wps:cNvSpPr>
                        <wps:spPr bwMode="auto">
                          <a:xfrm>
                            <a:off x="3164" y="439"/>
                            <a:ext cx="68" cy="70"/>
                          </a:xfrm>
                          <a:custGeom>
                            <a:avLst/>
                            <a:gdLst>
                              <a:gd name="T0" fmla="+- 0 3232 3164"/>
                              <a:gd name="T1" fmla="*/ T0 w 68"/>
                              <a:gd name="T2" fmla="+- 0 440 440"/>
                              <a:gd name="T3" fmla="*/ 440 h 70"/>
                              <a:gd name="T4" fmla="+- 0 3164 3164"/>
                              <a:gd name="T5" fmla="*/ T4 w 68"/>
                              <a:gd name="T6" fmla="+- 0 440 440"/>
                              <a:gd name="T7" fmla="*/ 440 h 70"/>
                              <a:gd name="T8" fmla="+- 0 3164 3164"/>
                              <a:gd name="T9" fmla="*/ T8 w 68"/>
                              <a:gd name="T10" fmla="+- 0 509 440"/>
                              <a:gd name="T11" fmla="*/ 509 h 70"/>
                              <a:gd name="T12" fmla="+- 0 3232 3164"/>
                              <a:gd name="T13" fmla="*/ T12 w 68"/>
                              <a:gd name="T14" fmla="+- 0 440 440"/>
                              <a:gd name="T15" fmla="*/ 44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329"/>
                        <wps:cNvSpPr>
                          <a:spLocks/>
                        </wps:cNvSpPr>
                        <wps:spPr bwMode="auto">
                          <a:xfrm>
                            <a:off x="3164" y="439"/>
                            <a:ext cx="68" cy="70"/>
                          </a:xfrm>
                          <a:custGeom>
                            <a:avLst/>
                            <a:gdLst>
                              <a:gd name="T0" fmla="+- 0 3232 3164"/>
                              <a:gd name="T1" fmla="*/ T0 w 68"/>
                              <a:gd name="T2" fmla="+- 0 472 440"/>
                              <a:gd name="T3" fmla="*/ 472 h 70"/>
                              <a:gd name="T4" fmla="+- 0 3200 3164"/>
                              <a:gd name="T5" fmla="*/ T4 w 68"/>
                              <a:gd name="T6" fmla="+- 0 472 440"/>
                              <a:gd name="T7" fmla="*/ 472 h 70"/>
                              <a:gd name="T8" fmla="+- 0 3200 3164"/>
                              <a:gd name="T9" fmla="*/ T8 w 68"/>
                              <a:gd name="T10" fmla="+- 0 440 440"/>
                              <a:gd name="T11" fmla="*/ 440 h 70"/>
                              <a:gd name="T12" fmla="+- 0 3196 3164"/>
                              <a:gd name="T13" fmla="*/ T12 w 68"/>
                              <a:gd name="T14" fmla="+- 0 440 440"/>
                              <a:gd name="T15" fmla="*/ 440 h 70"/>
                              <a:gd name="T16" fmla="+- 0 3196 3164"/>
                              <a:gd name="T17" fmla="*/ T16 w 68"/>
                              <a:gd name="T18" fmla="+- 0 472 440"/>
                              <a:gd name="T19" fmla="*/ 472 h 70"/>
                              <a:gd name="T20" fmla="+- 0 3164 3164"/>
                              <a:gd name="T21" fmla="*/ T20 w 68"/>
                              <a:gd name="T22" fmla="+- 0 472 440"/>
                              <a:gd name="T23" fmla="*/ 472 h 70"/>
                              <a:gd name="T24" fmla="+- 0 3164 3164"/>
                              <a:gd name="T25" fmla="*/ T24 w 68"/>
                              <a:gd name="T26" fmla="+- 0 478 440"/>
                              <a:gd name="T27" fmla="*/ 478 h 70"/>
                              <a:gd name="T28" fmla="+- 0 3196 3164"/>
                              <a:gd name="T29" fmla="*/ T28 w 68"/>
                              <a:gd name="T30" fmla="+- 0 478 440"/>
                              <a:gd name="T31" fmla="*/ 478 h 70"/>
                              <a:gd name="T32" fmla="+- 0 3196 3164"/>
                              <a:gd name="T33" fmla="*/ T32 w 68"/>
                              <a:gd name="T34" fmla="+- 0 509 440"/>
                              <a:gd name="T35" fmla="*/ 509 h 70"/>
                              <a:gd name="T36" fmla="+- 0 3200 3164"/>
                              <a:gd name="T37" fmla="*/ T36 w 68"/>
                              <a:gd name="T38" fmla="+- 0 509 440"/>
                              <a:gd name="T39" fmla="*/ 509 h 70"/>
                              <a:gd name="T40" fmla="+- 0 3200 3164"/>
                              <a:gd name="T41" fmla="*/ T40 w 68"/>
                              <a:gd name="T42" fmla="+- 0 478 440"/>
                              <a:gd name="T43" fmla="*/ 478 h 70"/>
                              <a:gd name="T44" fmla="+- 0 3232 3164"/>
                              <a:gd name="T45" fmla="*/ T44 w 68"/>
                              <a:gd name="T46" fmla="+- 0 478 440"/>
                              <a:gd name="T47" fmla="*/ 478 h 70"/>
                              <a:gd name="T48" fmla="+- 0 3232 3164"/>
                              <a:gd name="T49" fmla="*/ T48 w 68"/>
                              <a:gd name="T50" fmla="+- 0 472 440"/>
                              <a:gd name="T51" fmla="*/ 47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32"/>
                                </a:moveTo>
                                <a:lnTo>
                                  <a:pt x="36" y="32"/>
                                </a:lnTo>
                                <a:lnTo>
                                  <a:pt x="36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38"/>
                                </a:lnTo>
                                <a:lnTo>
                                  <a:pt x="32" y="38"/>
                                </a:lnTo>
                                <a:lnTo>
                                  <a:pt x="32" y="69"/>
                                </a:lnTo>
                                <a:lnTo>
                                  <a:pt x="36" y="69"/>
                                </a:lnTo>
                                <a:lnTo>
                                  <a:pt x="36" y="38"/>
                                </a:lnTo>
                                <a:lnTo>
                                  <a:pt x="68" y="38"/>
                                </a:lnTo>
                                <a:lnTo>
                                  <a:pt x="68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7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AutoShape 328"/>
                        <wps:cNvSpPr>
                          <a:spLocks/>
                        </wps:cNvSpPr>
                        <wps:spPr bwMode="auto">
                          <a:xfrm>
                            <a:off x="3122" y="174"/>
                            <a:ext cx="966" cy="244"/>
                          </a:xfrm>
                          <a:custGeom>
                            <a:avLst/>
                            <a:gdLst>
                              <a:gd name="T0" fmla="+- 0 4088 3123"/>
                              <a:gd name="T1" fmla="*/ T0 w 966"/>
                              <a:gd name="T2" fmla="+- 0 175 175"/>
                              <a:gd name="T3" fmla="*/ 175 h 244"/>
                              <a:gd name="T4" fmla="+- 0 3123 3123"/>
                              <a:gd name="T5" fmla="*/ T4 w 966"/>
                              <a:gd name="T6" fmla="+- 0 175 175"/>
                              <a:gd name="T7" fmla="*/ 175 h 244"/>
                              <a:gd name="T8" fmla="+- 0 3123 3123"/>
                              <a:gd name="T9" fmla="*/ T8 w 966"/>
                              <a:gd name="T10" fmla="+- 0 193 175"/>
                              <a:gd name="T11" fmla="*/ 193 h 244"/>
                              <a:gd name="T12" fmla="+- 0 4088 3123"/>
                              <a:gd name="T13" fmla="*/ T12 w 966"/>
                              <a:gd name="T14" fmla="+- 0 193 175"/>
                              <a:gd name="T15" fmla="*/ 193 h 244"/>
                              <a:gd name="T16" fmla="+- 0 4088 3123"/>
                              <a:gd name="T17" fmla="*/ T16 w 966"/>
                              <a:gd name="T18" fmla="+- 0 175 175"/>
                              <a:gd name="T19" fmla="*/ 175 h 244"/>
                              <a:gd name="T20" fmla="+- 0 4088 3123"/>
                              <a:gd name="T21" fmla="*/ T20 w 966"/>
                              <a:gd name="T22" fmla="+- 0 400 175"/>
                              <a:gd name="T23" fmla="*/ 400 h 244"/>
                              <a:gd name="T24" fmla="+- 0 3124 3123"/>
                              <a:gd name="T25" fmla="*/ T24 w 966"/>
                              <a:gd name="T26" fmla="+- 0 399 175"/>
                              <a:gd name="T27" fmla="*/ 399 h 244"/>
                              <a:gd name="T28" fmla="+- 0 3124 3123"/>
                              <a:gd name="T29" fmla="*/ T28 w 966"/>
                              <a:gd name="T30" fmla="+- 0 417 175"/>
                              <a:gd name="T31" fmla="*/ 417 h 244"/>
                              <a:gd name="T32" fmla="+- 0 4088 3123"/>
                              <a:gd name="T33" fmla="*/ T32 w 966"/>
                              <a:gd name="T34" fmla="+- 0 418 175"/>
                              <a:gd name="T35" fmla="*/ 418 h 244"/>
                              <a:gd name="T36" fmla="+- 0 4088 3123"/>
                              <a:gd name="T37" fmla="*/ T36 w 966"/>
                              <a:gd name="T38" fmla="+- 0 400 175"/>
                              <a:gd name="T39" fmla="*/ 400 h 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66" h="244">
                                <a:moveTo>
                                  <a:pt x="9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965" y="18"/>
                                </a:lnTo>
                                <a:lnTo>
                                  <a:pt x="965" y="0"/>
                                </a:lnTo>
                                <a:close/>
                                <a:moveTo>
                                  <a:pt x="965" y="225"/>
                                </a:moveTo>
                                <a:lnTo>
                                  <a:pt x="1" y="224"/>
                                </a:lnTo>
                                <a:lnTo>
                                  <a:pt x="1" y="242"/>
                                </a:lnTo>
                                <a:lnTo>
                                  <a:pt x="965" y="243"/>
                                </a:lnTo>
                                <a:lnTo>
                                  <a:pt x="965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5B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327"/>
                        <wps:cNvSpPr>
                          <a:spLocks/>
                        </wps:cNvSpPr>
                        <wps:spPr bwMode="auto">
                          <a:xfrm>
                            <a:off x="3559" y="486"/>
                            <a:ext cx="13" cy="13"/>
                          </a:xfrm>
                          <a:custGeom>
                            <a:avLst/>
                            <a:gdLst>
                              <a:gd name="T0" fmla="+- 0 3569 3559"/>
                              <a:gd name="T1" fmla="*/ T0 w 13"/>
                              <a:gd name="T2" fmla="+- 0 487 487"/>
                              <a:gd name="T3" fmla="*/ 487 h 13"/>
                              <a:gd name="T4" fmla="+- 0 3562 3559"/>
                              <a:gd name="T5" fmla="*/ T4 w 13"/>
                              <a:gd name="T6" fmla="+- 0 487 487"/>
                              <a:gd name="T7" fmla="*/ 487 h 13"/>
                              <a:gd name="T8" fmla="+- 0 3559 3559"/>
                              <a:gd name="T9" fmla="*/ T8 w 13"/>
                              <a:gd name="T10" fmla="+- 0 490 487"/>
                              <a:gd name="T11" fmla="*/ 490 h 13"/>
                              <a:gd name="T12" fmla="+- 0 3559 3559"/>
                              <a:gd name="T13" fmla="*/ T12 w 13"/>
                              <a:gd name="T14" fmla="+- 0 497 487"/>
                              <a:gd name="T15" fmla="*/ 497 h 13"/>
                              <a:gd name="T16" fmla="+- 0 3562 3559"/>
                              <a:gd name="T17" fmla="*/ T16 w 13"/>
                              <a:gd name="T18" fmla="+- 0 499 487"/>
                              <a:gd name="T19" fmla="*/ 499 h 13"/>
                              <a:gd name="T20" fmla="+- 0 3569 3559"/>
                              <a:gd name="T21" fmla="*/ T20 w 13"/>
                              <a:gd name="T22" fmla="+- 0 499 487"/>
                              <a:gd name="T23" fmla="*/ 499 h 13"/>
                              <a:gd name="T24" fmla="+- 0 3572 3559"/>
                              <a:gd name="T25" fmla="*/ T24 w 13"/>
                              <a:gd name="T26" fmla="+- 0 497 487"/>
                              <a:gd name="T27" fmla="*/ 497 h 13"/>
                              <a:gd name="T28" fmla="+- 0 3572 3559"/>
                              <a:gd name="T29" fmla="*/ T28 w 13"/>
                              <a:gd name="T30" fmla="+- 0 493 487"/>
                              <a:gd name="T31" fmla="*/ 493 h 13"/>
                              <a:gd name="T32" fmla="+- 0 3572 3559"/>
                              <a:gd name="T33" fmla="*/ T32 w 13"/>
                              <a:gd name="T34" fmla="+- 0 490 487"/>
                              <a:gd name="T35" fmla="*/ 490 h 13"/>
                              <a:gd name="T36" fmla="+- 0 3569 3559"/>
                              <a:gd name="T37" fmla="*/ T36 w 13"/>
                              <a:gd name="T38" fmla="+- 0 487 487"/>
                              <a:gd name="T39" fmla="*/ 487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10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2"/>
                                </a:lnTo>
                                <a:lnTo>
                                  <a:pt x="10" y="12"/>
                                </a:lnTo>
                                <a:lnTo>
                                  <a:pt x="13" y="10"/>
                                </a:lnTo>
                                <a:lnTo>
                                  <a:pt x="13" y="6"/>
                                </a:lnTo>
                                <a:lnTo>
                                  <a:pt x="13" y="3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65F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AutoShape 326"/>
                        <wps:cNvSpPr>
                          <a:spLocks/>
                        </wps:cNvSpPr>
                        <wps:spPr bwMode="auto">
                          <a:xfrm>
                            <a:off x="3189" y="152"/>
                            <a:ext cx="855" cy="18"/>
                          </a:xfrm>
                          <a:custGeom>
                            <a:avLst/>
                            <a:gdLst>
                              <a:gd name="T0" fmla="+- 0 3203 3189"/>
                              <a:gd name="T1" fmla="*/ T0 w 855"/>
                              <a:gd name="T2" fmla="+- 0 152 152"/>
                              <a:gd name="T3" fmla="*/ 152 h 18"/>
                              <a:gd name="T4" fmla="+- 0 3189 3189"/>
                              <a:gd name="T5" fmla="*/ T4 w 855"/>
                              <a:gd name="T6" fmla="+- 0 156 152"/>
                              <a:gd name="T7" fmla="*/ 156 h 18"/>
                              <a:gd name="T8" fmla="+- 0 3193 3189"/>
                              <a:gd name="T9" fmla="*/ T8 w 855"/>
                              <a:gd name="T10" fmla="+- 0 170 152"/>
                              <a:gd name="T11" fmla="*/ 170 h 18"/>
                              <a:gd name="T12" fmla="+- 0 3207 3189"/>
                              <a:gd name="T13" fmla="*/ T12 w 855"/>
                              <a:gd name="T14" fmla="+- 0 166 152"/>
                              <a:gd name="T15" fmla="*/ 166 h 18"/>
                              <a:gd name="T16" fmla="+- 0 3207 3189"/>
                              <a:gd name="T17" fmla="*/ T16 w 855"/>
                              <a:gd name="T18" fmla="+- 0 156 152"/>
                              <a:gd name="T19" fmla="*/ 156 h 18"/>
                              <a:gd name="T20" fmla="+- 0 3296 3189"/>
                              <a:gd name="T21" fmla="*/ T20 w 855"/>
                              <a:gd name="T22" fmla="+- 0 152 152"/>
                              <a:gd name="T23" fmla="*/ 152 h 18"/>
                              <a:gd name="T24" fmla="+- 0 3282 3189"/>
                              <a:gd name="T25" fmla="*/ T24 w 855"/>
                              <a:gd name="T26" fmla="+- 0 156 152"/>
                              <a:gd name="T27" fmla="*/ 156 h 18"/>
                              <a:gd name="T28" fmla="+- 0 3286 3189"/>
                              <a:gd name="T29" fmla="*/ T28 w 855"/>
                              <a:gd name="T30" fmla="+- 0 170 152"/>
                              <a:gd name="T31" fmla="*/ 170 h 18"/>
                              <a:gd name="T32" fmla="+- 0 3300 3189"/>
                              <a:gd name="T33" fmla="*/ T32 w 855"/>
                              <a:gd name="T34" fmla="+- 0 166 152"/>
                              <a:gd name="T35" fmla="*/ 166 h 18"/>
                              <a:gd name="T36" fmla="+- 0 3300 3189"/>
                              <a:gd name="T37" fmla="*/ T36 w 855"/>
                              <a:gd name="T38" fmla="+- 0 156 152"/>
                              <a:gd name="T39" fmla="*/ 156 h 18"/>
                              <a:gd name="T40" fmla="+- 0 3389 3189"/>
                              <a:gd name="T41" fmla="*/ T40 w 855"/>
                              <a:gd name="T42" fmla="+- 0 152 152"/>
                              <a:gd name="T43" fmla="*/ 152 h 18"/>
                              <a:gd name="T44" fmla="+- 0 3375 3189"/>
                              <a:gd name="T45" fmla="*/ T44 w 855"/>
                              <a:gd name="T46" fmla="+- 0 156 152"/>
                              <a:gd name="T47" fmla="*/ 156 h 18"/>
                              <a:gd name="T48" fmla="+- 0 3379 3189"/>
                              <a:gd name="T49" fmla="*/ T48 w 855"/>
                              <a:gd name="T50" fmla="+- 0 170 152"/>
                              <a:gd name="T51" fmla="*/ 170 h 18"/>
                              <a:gd name="T52" fmla="+- 0 3393 3189"/>
                              <a:gd name="T53" fmla="*/ T52 w 855"/>
                              <a:gd name="T54" fmla="+- 0 166 152"/>
                              <a:gd name="T55" fmla="*/ 166 h 18"/>
                              <a:gd name="T56" fmla="+- 0 3393 3189"/>
                              <a:gd name="T57" fmla="*/ T56 w 855"/>
                              <a:gd name="T58" fmla="+- 0 156 152"/>
                              <a:gd name="T59" fmla="*/ 156 h 18"/>
                              <a:gd name="T60" fmla="+- 0 3482 3189"/>
                              <a:gd name="T61" fmla="*/ T60 w 855"/>
                              <a:gd name="T62" fmla="+- 0 152 152"/>
                              <a:gd name="T63" fmla="*/ 152 h 18"/>
                              <a:gd name="T64" fmla="+- 0 3468 3189"/>
                              <a:gd name="T65" fmla="*/ T64 w 855"/>
                              <a:gd name="T66" fmla="+- 0 156 152"/>
                              <a:gd name="T67" fmla="*/ 156 h 18"/>
                              <a:gd name="T68" fmla="+- 0 3472 3189"/>
                              <a:gd name="T69" fmla="*/ T68 w 855"/>
                              <a:gd name="T70" fmla="+- 0 170 152"/>
                              <a:gd name="T71" fmla="*/ 170 h 18"/>
                              <a:gd name="T72" fmla="+- 0 3486 3189"/>
                              <a:gd name="T73" fmla="*/ T72 w 855"/>
                              <a:gd name="T74" fmla="+- 0 166 152"/>
                              <a:gd name="T75" fmla="*/ 166 h 18"/>
                              <a:gd name="T76" fmla="+- 0 3486 3189"/>
                              <a:gd name="T77" fmla="*/ T76 w 855"/>
                              <a:gd name="T78" fmla="+- 0 156 152"/>
                              <a:gd name="T79" fmla="*/ 156 h 18"/>
                              <a:gd name="T80" fmla="+- 0 3575 3189"/>
                              <a:gd name="T81" fmla="*/ T80 w 855"/>
                              <a:gd name="T82" fmla="+- 0 152 152"/>
                              <a:gd name="T83" fmla="*/ 152 h 18"/>
                              <a:gd name="T84" fmla="+- 0 3561 3189"/>
                              <a:gd name="T85" fmla="*/ T84 w 855"/>
                              <a:gd name="T86" fmla="+- 0 156 152"/>
                              <a:gd name="T87" fmla="*/ 156 h 18"/>
                              <a:gd name="T88" fmla="+- 0 3565 3189"/>
                              <a:gd name="T89" fmla="*/ T88 w 855"/>
                              <a:gd name="T90" fmla="+- 0 170 152"/>
                              <a:gd name="T91" fmla="*/ 170 h 18"/>
                              <a:gd name="T92" fmla="+- 0 3579 3189"/>
                              <a:gd name="T93" fmla="*/ T92 w 855"/>
                              <a:gd name="T94" fmla="+- 0 166 152"/>
                              <a:gd name="T95" fmla="*/ 166 h 18"/>
                              <a:gd name="T96" fmla="+- 0 3579 3189"/>
                              <a:gd name="T97" fmla="*/ T96 w 855"/>
                              <a:gd name="T98" fmla="+- 0 156 152"/>
                              <a:gd name="T99" fmla="*/ 156 h 18"/>
                              <a:gd name="T100" fmla="+- 0 3668 3189"/>
                              <a:gd name="T101" fmla="*/ T100 w 855"/>
                              <a:gd name="T102" fmla="+- 0 152 152"/>
                              <a:gd name="T103" fmla="*/ 152 h 18"/>
                              <a:gd name="T104" fmla="+- 0 3654 3189"/>
                              <a:gd name="T105" fmla="*/ T104 w 855"/>
                              <a:gd name="T106" fmla="+- 0 156 152"/>
                              <a:gd name="T107" fmla="*/ 156 h 18"/>
                              <a:gd name="T108" fmla="+- 0 3658 3189"/>
                              <a:gd name="T109" fmla="*/ T108 w 855"/>
                              <a:gd name="T110" fmla="+- 0 170 152"/>
                              <a:gd name="T111" fmla="*/ 170 h 18"/>
                              <a:gd name="T112" fmla="+- 0 3671 3189"/>
                              <a:gd name="T113" fmla="*/ T112 w 855"/>
                              <a:gd name="T114" fmla="+- 0 166 152"/>
                              <a:gd name="T115" fmla="*/ 166 h 18"/>
                              <a:gd name="T116" fmla="+- 0 3671 3189"/>
                              <a:gd name="T117" fmla="*/ T116 w 855"/>
                              <a:gd name="T118" fmla="+- 0 156 152"/>
                              <a:gd name="T119" fmla="*/ 156 h 18"/>
                              <a:gd name="T120" fmla="+- 0 3761 3189"/>
                              <a:gd name="T121" fmla="*/ T120 w 855"/>
                              <a:gd name="T122" fmla="+- 0 152 152"/>
                              <a:gd name="T123" fmla="*/ 152 h 18"/>
                              <a:gd name="T124" fmla="+- 0 3747 3189"/>
                              <a:gd name="T125" fmla="*/ T124 w 855"/>
                              <a:gd name="T126" fmla="+- 0 156 152"/>
                              <a:gd name="T127" fmla="*/ 156 h 18"/>
                              <a:gd name="T128" fmla="+- 0 3751 3189"/>
                              <a:gd name="T129" fmla="*/ T128 w 855"/>
                              <a:gd name="T130" fmla="+- 0 170 152"/>
                              <a:gd name="T131" fmla="*/ 170 h 18"/>
                              <a:gd name="T132" fmla="+- 0 3764 3189"/>
                              <a:gd name="T133" fmla="*/ T132 w 855"/>
                              <a:gd name="T134" fmla="+- 0 166 152"/>
                              <a:gd name="T135" fmla="*/ 166 h 18"/>
                              <a:gd name="T136" fmla="+- 0 3764 3189"/>
                              <a:gd name="T137" fmla="*/ T136 w 855"/>
                              <a:gd name="T138" fmla="+- 0 156 152"/>
                              <a:gd name="T139" fmla="*/ 156 h 18"/>
                              <a:gd name="T140" fmla="+- 0 3853 3189"/>
                              <a:gd name="T141" fmla="*/ T140 w 855"/>
                              <a:gd name="T142" fmla="+- 0 152 152"/>
                              <a:gd name="T143" fmla="*/ 152 h 18"/>
                              <a:gd name="T144" fmla="+- 0 3840 3189"/>
                              <a:gd name="T145" fmla="*/ T144 w 855"/>
                              <a:gd name="T146" fmla="+- 0 156 152"/>
                              <a:gd name="T147" fmla="*/ 156 h 18"/>
                              <a:gd name="T148" fmla="+- 0 3844 3189"/>
                              <a:gd name="T149" fmla="*/ T148 w 855"/>
                              <a:gd name="T150" fmla="+- 0 170 152"/>
                              <a:gd name="T151" fmla="*/ 170 h 18"/>
                              <a:gd name="T152" fmla="+- 0 3857 3189"/>
                              <a:gd name="T153" fmla="*/ T152 w 855"/>
                              <a:gd name="T154" fmla="+- 0 166 152"/>
                              <a:gd name="T155" fmla="*/ 166 h 18"/>
                              <a:gd name="T156" fmla="+- 0 3857 3189"/>
                              <a:gd name="T157" fmla="*/ T156 w 855"/>
                              <a:gd name="T158" fmla="+- 0 156 152"/>
                              <a:gd name="T159" fmla="*/ 156 h 18"/>
                              <a:gd name="T160" fmla="+- 0 3946 3189"/>
                              <a:gd name="T161" fmla="*/ T160 w 855"/>
                              <a:gd name="T162" fmla="+- 0 152 152"/>
                              <a:gd name="T163" fmla="*/ 152 h 18"/>
                              <a:gd name="T164" fmla="+- 0 3933 3189"/>
                              <a:gd name="T165" fmla="*/ T164 w 855"/>
                              <a:gd name="T166" fmla="+- 0 156 152"/>
                              <a:gd name="T167" fmla="*/ 156 h 18"/>
                              <a:gd name="T168" fmla="+- 0 3937 3189"/>
                              <a:gd name="T169" fmla="*/ T168 w 855"/>
                              <a:gd name="T170" fmla="+- 0 170 152"/>
                              <a:gd name="T171" fmla="*/ 170 h 18"/>
                              <a:gd name="T172" fmla="+- 0 3950 3189"/>
                              <a:gd name="T173" fmla="*/ T172 w 855"/>
                              <a:gd name="T174" fmla="+- 0 166 152"/>
                              <a:gd name="T175" fmla="*/ 166 h 18"/>
                              <a:gd name="T176" fmla="+- 0 3950 3189"/>
                              <a:gd name="T177" fmla="*/ T176 w 855"/>
                              <a:gd name="T178" fmla="+- 0 156 152"/>
                              <a:gd name="T179" fmla="*/ 156 h 18"/>
                              <a:gd name="T180" fmla="+- 0 4039 3189"/>
                              <a:gd name="T181" fmla="*/ T180 w 855"/>
                              <a:gd name="T182" fmla="+- 0 152 152"/>
                              <a:gd name="T183" fmla="*/ 152 h 18"/>
                              <a:gd name="T184" fmla="+- 0 4026 3189"/>
                              <a:gd name="T185" fmla="*/ T184 w 855"/>
                              <a:gd name="T186" fmla="+- 0 156 152"/>
                              <a:gd name="T187" fmla="*/ 156 h 18"/>
                              <a:gd name="T188" fmla="+- 0 4030 3189"/>
                              <a:gd name="T189" fmla="*/ T188 w 855"/>
                              <a:gd name="T190" fmla="+- 0 170 152"/>
                              <a:gd name="T191" fmla="*/ 170 h 18"/>
                              <a:gd name="T192" fmla="+- 0 4043 3189"/>
                              <a:gd name="T193" fmla="*/ T192 w 855"/>
                              <a:gd name="T194" fmla="+- 0 166 152"/>
                              <a:gd name="T195" fmla="*/ 166 h 18"/>
                              <a:gd name="T196" fmla="+- 0 4043 3189"/>
                              <a:gd name="T197" fmla="*/ T196 w 855"/>
                              <a:gd name="T198" fmla="+- 0 156 152"/>
                              <a:gd name="T199" fmla="*/ 156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855" h="18">
                                <a:moveTo>
                                  <a:pt x="18" y="4"/>
                                </a:moveTo>
                                <a:lnTo>
                                  <a:pt x="14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4"/>
                                </a:lnTo>
                                <a:lnTo>
                                  <a:pt x="4" y="18"/>
                                </a:lnTo>
                                <a:lnTo>
                                  <a:pt x="14" y="18"/>
                                </a:lnTo>
                                <a:lnTo>
                                  <a:pt x="18" y="14"/>
                                </a:lnTo>
                                <a:lnTo>
                                  <a:pt x="18" y="9"/>
                                </a:lnTo>
                                <a:lnTo>
                                  <a:pt x="18" y="4"/>
                                </a:lnTo>
                                <a:close/>
                                <a:moveTo>
                                  <a:pt x="111" y="4"/>
                                </a:moveTo>
                                <a:lnTo>
                                  <a:pt x="107" y="0"/>
                                </a:lnTo>
                                <a:lnTo>
                                  <a:pt x="97" y="0"/>
                                </a:lnTo>
                                <a:lnTo>
                                  <a:pt x="93" y="4"/>
                                </a:lnTo>
                                <a:lnTo>
                                  <a:pt x="93" y="14"/>
                                </a:lnTo>
                                <a:lnTo>
                                  <a:pt x="97" y="18"/>
                                </a:lnTo>
                                <a:lnTo>
                                  <a:pt x="107" y="18"/>
                                </a:lnTo>
                                <a:lnTo>
                                  <a:pt x="111" y="14"/>
                                </a:lnTo>
                                <a:lnTo>
                                  <a:pt x="111" y="9"/>
                                </a:lnTo>
                                <a:lnTo>
                                  <a:pt x="111" y="4"/>
                                </a:lnTo>
                                <a:close/>
                                <a:moveTo>
                                  <a:pt x="204" y="4"/>
                                </a:moveTo>
                                <a:lnTo>
                                  <a:pt x="200" y="0"/>
                                </a:lnTo>
                                <a:lnTo>
                                  <a:pt x="190" y="0"/>
                                </a:lnTo>
                                <a:lnTo>
                                  <a:pt x="186" y="4"/>
                                </a:lnTo>
                                <a:lnTo>
                                  <a:pt x="186" y="14"/>
                                </a:lnTo>
                                <a:lnTo>
                                  <a:pt x="190" y="18"/>
                                </a:lnTo>
                                <a:lnTo>
                                  <a:pt x="200" y="18"/>
                                </a:lnTo>
                                <a:lnTo>
                                  <a:pt x="204" y="14"/>
                                </a:lnTo>
                                <a:lnTo>
                                  <a:pt x="204" y="9"/>
                                </a:lnTo>
                                <a:lnTo>
                                  <a:pt x="204" y="4"/>
                                </a:lnTo>
                                <a:close/>
                                <a:moveTo>
                                  <a:pt x="297" y="4"/>
                                </a:moveTo>
                                <a:lnTo>
                                  <a:pt x="293" y="0"/>
                                </a:lnTo>
                                <a:lnTo>
                                  <a:pt x="283" y="0"/>
                                </a:lnTo>
                                <a:lnTo>
                                  <a:pt x="279" y="4"/>
                                </a:lnTo>
                                <a:lnTo>
                                  <a:pt x="279" y="14"/>
                                </a:lnTo>
                                <a:lnTo>
                                  <a:pt x="283" y="18"/>
                                </a:lnTo>
                                <a:lnTo>
                                  <a:pt x="293" y="18"/>
                                </a:lnTo>
                                <a:lnTo>
                                  <a:pt x="297" y="14"/>
                                </a:lnTo>
                                <a:lnTo>
                                  <a:pt x="297" y="9"/>
                                </a:lnTo>
                                <a:lnTo>
                                  <a:pt x="297" y="4"/>
                                </a:lnTo>
                                <a:close/>
                                <a:moveTo>
                                  <a:pt x="390" y="4"/>
                                </a:moveTo>
                                <a:lnTo>
                                  <a:pt x="386" y="0"/>
                                </a:lnTo>
                                <a:lnTo>
                                  <a:pt x="376" y="0"/>
                                </a:lnTo>
                                <a:lnTo>
                                  <a:pt x="372" y="4"/>
                                </a:lnTo>
                                <a:lnTo>
                                  <a:pt x="372" y="14"/>
                                </a:lnTo>
                                <a:lnTo>
                                  <a:pt x="376" y="18"/>
                                </a:lnTo>
                                <a:lnTo>
                                  <a:pt x="386" y="18"/>
                                </a:lnTo>
                                <a:lnTo>
                                  <a:pt x="390" y="14"/>
                                </a:lnTo>
                                <a:lnTo>
                                  <a:pt x="390" y="9"/>
                                </a:lnTo>
                                <a:lnTo>
                                  <a:pt x="390" y="4"/>
                                </a:lnTo>
                                <a:close/>
                                <a:moveTo>
                                  <a:pt x="482" y="4"/>
                                </a:moveTo>
                                <a:lnTo>
                                  <a:pt x="479" y="0"/>
                                </a:lnTo>
                                <a:lnTo>
                                  <a:pt x="469" y="0"/>
                                </a:lnTo>
                                <a:lnTo>
                                  <a:pt x="465" y="4"/>
                                </a:lnTo>
                                <a:lnTo>
                                  <a:pt x="465" y="14"/>
                                </a:lnTo>
                                <a:lnTo>
                                  <a:pt x="469" y="18"/>
                                </a:lnTo>
                                <a:lnTo>
                                  <a:pt x="479" y="18"/>
                                </a:lnTo>
                                <a:lnTo>
                                  <a:pt x="482" y="14"/>
                                </a:lnTo>
                                <a:lnTo>
                                  <a:pt x="482" y="9"/>
                                </a:lnTo>
                                <a:lnTo>
                                  <a:pt x="482" y="4"/>
                                </a:lnTo>
                                <a:close/>
                                <a:moveTo>
                                  <a:pt x="575" y="4"/>
                                </a:moveTo>
                                <a:lnTo>
                                  <a:pt x="572" y="0"/>
                                </a:lnTo>
                                <a:lnTo>
                                  <a:pt x="562" y="0"/>
                                </a:lnTo>
                                <a:lnTo>
                                  <a:pt x="558" y="4"/>
                                </a:lnTo>
                                <a:lnTo>
                                  <a:pt x="558" y="14"/>
                                </a:lnTo>
                                <a:lnTo>
                                  <a:pt x="562" y="18"/>
                                </a:lnTo>
                                <a:lnTo>
                                  <a:pt x="572" y="18"/>
                                </a:lnTo>
                                <a:lnTo>
                                  <a:pt x="575" y="14"/>
                                </a:lnTo>
                                <a:lnTo>
                                  <a:pt x="575" y="9"/>
                                </a:lnTo>
                                <a:lnTo>
                                  <a:pt x="575" y="4"/>
                                </a:lnTo>
                                <a:close/>
                                <a:moveTo>
                                  <a:pt x="668" y="4"/>
                                </a:moveTo>
                                <a:lnTo>
                                  <a:pt x="664" y="0"/>
                                </a:lnTo>
                                <a:lnTo>
                                  <a:pt x="655" y="0"/>
                                </a:lnTo>
                                <a:lnTo>
                                  <a:pt x="651" y="4"/>
                                </a:lnTo>
                                <a:lnTo>
                                  <a:pt x="651" y="14"/>
                                </a:lnTo>
                                <a:lnTo>
                                  <a:pt x="655" y="18"/>
                                </a:lnTo>
                                <a:lnTo>
                                  <a:pt x="664" y="18"/>
                                </a:lnTo>
                                <a:lnTo>
                                  <a:pt x="668" y="14"/>
                                </a:lnTo>
                                <a:lnTo>
                                  <a:pt x="668" y="9"/>
                                </a:lnTo>
                                <a:lnTo>
                                  <a:pt x="668" y="4"/>
                                </a:lnTo>
                                <a:close/>
                                <a:moveTo>
                                  <a:pt x="761" y="4"/>
                                </a:moveTo>
                                <a:lnTo>
                                  <a:pt x="757" y="0"/>
                                </a:lnTo>
                                <a:lnTo>
                                  <a:pt x="748" y="0"/>
                                </a:lnTo>
                                <a:lnTo>
                                  <a:pt x="744" y="4"/>
                                </a:lnTo>
                                <a:lnTo>
                                  <a:pt x="744" y="14"/>
                                </a:lnTo>
                                <a:lnTo>
                                  <a:pt x="748" y="18"/>
                                </a:lnTo>
                                <a:lnTo>
                                  <a:pt x="757" y="18"/>
                                </a:lnTo>
                                <a:lnTo>
                                  <a:pt x="761" y="14"/>
                                </a:lnTo>
                                <a:lnTo>
                                  <a:pt x="761" y="9"/>
                                </a:lnTo>
                                <a:lnTo>
                                  <a:pt x="761" y="4"/>
                                </a:lnTo>
                                <a:close/>
                                <a:moveTo>
                                  <a:pt x="854" y="4"/>
                                </a:moveTo>
                                <a:lnTo>
                                  <a:pt x="850" y="0"/>
                                </a:lnTo>
                                <a:lnTo>
                                  <a:pt x="841" y="0"/>
                                </a:lnTo>
                                <a:lnTo>
                                  <a:pt x="837" y="4"/>
                                </a:lnTo>
                                <a:lnTo>
                                  <a:pt x="837" y="14"/>
                                </a:lnTo>
                                <a:lnTo>
                                  <a:pt x="841" y="18"/>
                                </a:lnTo>
                                <a:lnTo>
                                  <a:pt x="850" y="18"/>
                                </a:lnTo>
                                <a:lnTo>
                                  <a:pt x="854" y="14"/>
                                </a:lnTo>
                                <a:lnTo>
                                  <a:pt x="854" y="9"/>
                                </a:lnTo>
                                <a:lnTo>
                                  <a:pt x="85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AB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5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1" y="332"/>
                            <a:ext cx="233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6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6" y="-147"/>
                            <a:ext cx="232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7" name="Freeform 323"/>
                        <wps:cNvSpPr>
                          <a:spLocks/>
                        </wps:cNvSpPr>
                        <wps:spPr bwMode="auto">
                          <a:xfrm>
                            <a:off x="1255" y="602"/>
                            <a:ext cx="3756" cy="47"/>
                          </a:xfrm>
                          <a:custGeom>
                            <a:avLst/>
                            <a:gdLst>
                              <a:gd name="T0" fmla="+- 0 5008 1256"/>
                              <a:gd name="T1" fmla="*/ T0 w 3756"/>
                              <a:gd name="T2" fmla="+- 0 602 602"/>
                              <a:gd name="T3" fmla="*/ 602 h 47"/>
                              <a:gd name="T4" fmla="+- 0 1259 1256"/>
                              <a:gd name="T5" fmla="*/ T4 w 3756"/>
                              <a:gd name="T6" fmla="+- 0 602 602"/>
                              <a:gd name="T7" fmla="*/ 602 h 47"/>
                              <a:gd name="T8" fmla="+- 0 1256 1256"/>
                              <a:gd name="T9" fmla="*/ T8 w 3756"/>
                              <a:gd name="T10" fmla="+- 0 605 602"/>
                              <a:gd name="T11" fmla="*/ 605 h 47"/>
                              <a:gd name="T12" fmla="+- 0 1256 1256"/>
                              <a:gd name="T13" fmla="*/ T12 w 3756"/>
                              <a:gd name="T14" fmla="+- 0 645 602"/>
                              <a:gd name="T15" fmla="*/ 645 h 47"/>
                              <a:gd name="T16" fmla="+- 0 1259 1256"/>
                              <a:gd name="T17" fmla="*/ T16 w 3756"/>
                              <a:gd name="T18" fmla="+- 0 648 602"/>
                              <a:gd name="T19" fmla="*/ 648 h 47"/>
                              <a:gd name="T20" fmla="+- 0 5008 1256"/>
                              <a:gd name="T21" fmla="*/ T20 w 3756"/>
                              <a:gd name="T22" fmla="+- 0 648 602"/>
                              <a:gd name="T23" fmla="*/ 648 h 47"/>
                              <a:gd name="T24" fmla="+- 0 5012 1256"/>
                              <a:gd name="T25" fmla="*/ T24 w 3756"/>
                              <a:gd name="T26" fmla="+- 0 645 602"/>
                              <a:gd name="T27" fmla="*/ 645 h 47"/>
                              <a:gd name="T28" fmla="+- 0 5012 1256"/>
                              <a:gd name="T29" fmla="*/ T28 w 3756"/>
                              <a:gd name="T30" fmla="+- 0 642 602"/>
                              <a:gd name="T31" fmla="*/ 642 h 47"/>
                              <a:gd name="T32" fmla="+- 0 5012 1256"/>
                              <a:gd name="T33" fmla="*/ T32 w 3756"/>
                              <a:gd name="T34" fmla="+- 0 605 602"/>
                              <a:gd name="T35" fmla="*/ 605 h 47"/>
                              <a:gd name="T36" fmla="+- 0 5008 1256"/>
                              <a:gd name="T37" fmla="*/ T36 w 3756"/>
                              <a:gd name="T38" fmla="+- 0 602 602"/>
                              <a:gd name="T39" fmla="*/ 602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56" h="47">
                                <a:moveTo>
                                  <a:pt x="3752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43"/>
                                </a:lnTo>
                                <a:lnTo>
                                  <a:pt x="3" y="46"/>
                                </a:lnTo>
                                <a:lnTo>
                                  <a:pt x="3752" y="46"/>
                                </a:lnTo>
                                <a:lnTo>
                                  <a:pt x="3756" y="43"/>
                                </a:lnTo>
                                <a:lnTo>
                                  <a:pt x="3756" y="40"/>
                                </a:lnTo>
                                <a:lnTo>
                                  <a:pt x="3756" y="3"/>
                                </a:lnTo>
                                <a:lnTo>
                                  <a:pt x="37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0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2948" y="319"/>
                            <a:ext cx="101" cy="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45BD1" w14:textId="77777777" w:rsidR="00BA1FC6" w:rsidRDefault="00EB02A7">
                              <w:pPr>
                                <w:rPr>
                                  <w:rFonts w:ascii="Verdana"/>
                                  <w:sz w:val="2"/>
                                </w:rPr>
                              </w:pPr>
                              <w:r>
                                <w:rPr>
                                  <w:rFonts w:ascii="Verdana"/>
                                  <w:color w:val="12110B"/>
                                  <w:w w:val="110"/>
                                  <w:sz w:val="2"/>
                                </w:rPr>
                                <w:t>BOULANGER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161B1" id="Group 321" o:spid="_x0000_s1026" style="position:absolute;left:0;text-align:left;margin-left:23.05pt;margin-top:.6pt;width:187.8pt;height:39.8pt;z-index:15751168;mso-position-horizontal-relative:page" coordorigin="1256,-147" coordsize="3756,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">
                <v:shape id="Freeform 560" o:spid="_x0000_s1027" style="position:absolute;left:1470;top:12;width:583;height:86;visibility:visible;mso-wrap-style:square;v-text-anchor:top" coordsize="58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V6sMA&#10;AADcAAAADwAAAGRycy9kb3ducmV2LnhtbERPz2vCMBS+D/Y/hDfYRTR1W0WqqbgxwdNwzuL10Tzb&#10;0ualJpl2/705CDt+fL+Xq8F04kLON5YVTCcJCOLS6oYrBYefzXgOwgdkjZ1lUvBHHlb548MSM22v&#10;/E2XfahEDGGfoYI6hD6T0pc1GfQT2xNH7mSdwRChq6R2eI3hppMvSTKTBhuODTX29FFT2e5/jYLU&#10;rduv3fmNR2l6LKr3z8LrTaHU89OwXoAINIR/8d291QpeZ3F+PBOP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V6sMAAADcAAAADwAAAAAAAAAAAAAAAACYAgAAZHJzL2Rv&#10;d25yZXYueG1sUEsFBgAAAAAEAAQA9QAAAIgDAAAAAA==&#10;" path="m574,l8,,,8,,77r8,8l574,85r8,-8l582,68r,-60l574,xe" fillcolor="#00917c" stroked="f">
                  <v:path arrowok="t" o:connecttype="custom" o:connectlocs="574,13;8,13;0,21;0,90;8,98;574,98;582,90;582,81;582,21;574,13" o:connectangles="0,0,0,0,0,0,0,0,0,0"/>
                </v:shape>
                <v:shape id="AutoShape 559" o:spid="_x0000_s1028" style="position:absolute;left:2066;top:248;width:14;height:36;visibility:visible;mso-wrap-style:square;v-text-anchor:top" coordsize="14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w97MUA&#10;AADcAAAADwAAAGRycy9kb3ducmV2LnhtbESP3WrCQBSE7wt9h+UUvGs2VpQ2dRO0IlgQpKYPcMie&#10;/GD2bMiuMfr0bkHo5TAz3zDLbDStGKh3jWUF0ygGQVxY3XCl4Dffvr6DcB5ZY2uZFFzJQZY+Py0x&#10;0fbCPzQcfSUChF2CCmrvu0RKV9Rk0EW2Iw5eaXuDPsi+krrHS4CbVr7F8UIabDgs1NjRV03F6Xg2&#10;Ck7+MN/HeX4rx8P2ezdsPtq11EpNXsbVJwhPo/8PP9o7rWC2mMLfmXAE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TD3sxQAAANwAAAAPAAAAAAAAAAAAAAAAAJgCAABkcnMv&#10;ZG93bnJldi54bWxQSwUGAAAAAAQABAD1AAAAigMAAAAA&#10;" path="m13,32l,32r,2l,36r13,l13,34r,-2xm13,l,,,5r13,l13,xe" fillcolor="#895c40" stroked="f">
                  <v:path arrowok="t" o:connecttype="custom" o:connectlocs="13,280;0,280;0,282;0,284;13,284;13,282;13,280;13,248;0,248;0,253;13,253;13,248" o:connectangles="0,0,0,0,0,0,0,0,0,0,0,0"/>
                </v:shape>
                <v:shape id="Freeform 558" o:spid="_x0000_s1029" style="position:absolute;left:2080;top:218;width:100;height:98;visibility:visible;mso-wrap-style:square;v-text-anchor:top" coordsize="10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vXcUA&#10;AADcAAAADwAAAGRycy9kb3ducmV2LnhtbESPT2vCQBTE7wW/w/IEb3Wj0lCiq6hQaKuXxj94fGSf&#10;STD7NuyuMf323UKhx2FmfsMsVr1pREfO15YVTMYJCOLC6ppLBcfD2/MrCB+QNTaWScE3eVgtB08L&#10;zLR98Bd1eShFhLDPUEEVQptJ6YuKDPqxbYmjd7XOYIjSlVI7fES4aeQ0SVJpsOa4UGFL24qKW343&#10;Ctzx4/zSyfy8o9NmZy6fe0pne6VGw349BxGoD//hv/a7VjBLp/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O9dxQAAANwAAAAPAAAAAAAAAAAAAAAAAJgCAABkcnMv&#10;ZG93bnJldi54bWxQSwUGAAAAAAQABAD1AAAAigMAAAAA&#10;" path="m95,l4,,,3,,93r4,4l95,97r4,-4l99,89,99,3,95,xe" fillcolor="#44b8ad" stroked="f">
                  <v:path arrowok="t" o:connecttype="custom" o:connectlocs="95,219;4,219;0,222;0,312;4,316;95,316;99,312;99,308;99,222;95,219" o:connectangles="0,0,0,0,0,0,0,0,0,0"/>
                </v:shape>
                <v:shape id="Freeform 557" o:spid="_x0000_s1030" style="position:absolute;left:2088;top:230;width:77;height:74;visibility:visible;mso-wrap-style:square;v-text-anchor:top" coordsize="77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Sr/8UA&#10;AADcAAAADwAAAGRycy9kb3ducmV2LnhtbESPQWsCMRSE74X+h/AKXopmqyBlNUorLPZSwbXg9bF5&#10;7q7dvCxJdNN/3wiCx2FmvmGW62g6cSXnW8sK3iYZCOLK6pZrBT+HYvwOwgdkjZ1lUvBHHtar56cl&#10;5toOvKdrGWqRIOxzVNCE0OdS+qohg35ie+LknawzGJJ0tdQOhwQ3nZxm2VwabDktNNjTpqHqt7wY&#10;BZvzsdgd6jiU9ui209fPuC2+90qNXuLHAkSgGB7he/tLK5jNZ3A7k4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Kv/xQAAANwAAAAPAAAAAAAAAAAAAAAAAJgCAABkcnMv&#10;ZG93bnJldi54bWxQSwUGAAAAAAQABAD1AAAAigMAAAAA&#10;" path="m52,l31,r,27l,27,,48r31,l31,73r21,l52,48r24,l76,27r-24,l52,xe" stroked="f">
                  <v:path arrowok="t" o:connecttype="custom" o:connectlocs="52,231;31,231;31,258;0,258;0,279;31,279;31,304;52,304;52,279;76,279;76,258;52,258;52,231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6" o:spid="_x0000_s1031" type="#_x0000_t75" style="position:absolute;left:1380;top:395;width:359;height: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z7sHGAAAA3AAAAA8AAABkcnMvZG93bnJldi54bWxEj0FrwkAUhO8F/8PyhN7qplpEUlcprYX2&#10;oKCx0N4e2Wc2Jvs2ZLcx/ntXEDwOM/MNM1/2thYdtb50rOB5lIAgzp0uuVCwzz6fZiB8QNZYOyYF&#10;Z/KwXAwe5phqd+ItdbtQiAhhn6ICE0KTSulzQxb9yDXE0Tu41mKIsi2kbvEU4baW4ySZSoslxwWD&#10;Db0byqvdv1Wwxs3kbM3378f6h6vqrztWK58p9Tjs315BBOrDPXxrf2kFk+kLXM/EI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fPuwcYAAADcAAAADwAAAAAAAAAAAAAA&#10;AACfAgAAZHJzL2Rvd25yZXYueG1sUEsFBgAAAAAEAAQA9wAAAJIDAAAAAA==&#10;">
                  <v:imagedata r:id="rId23" o:title=""/>
                </v:shape>
                <v:shape id="Picture 555" o:spid="_x0000_s1032" type="#_x0000_t75" style="position:absolute;left:1789;top:392;width:357;height: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kS57EAAAA3AAAAA8AAABkcnMvZG93bnJldi54bWxEj81qwzAQhO+FvIPYQG+N3J+I4kYJpVDo&#10;xYEk7X0rbWy31spYG8d9+6hQ6HGYmW+Y1WYKnRppSG1kC7eLAhSxi77l2sL74fXmEVQSZI9dZLLw&#10;Qwk269nVCksfz7yjcS+1yhBOJVpoRPpS6+QaCpgWsSfO3jEOASXLodZ+wHOGh07fFYXRAVvOCw32&#10;9NKQ+96fgoUvs925B3HV+HkyH9XSeKyOYu31fHp+AiU0yX/4r/3mLdybJfyeyUdAr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0kS57EAAAA3AAAAA8AAAAAAAAAAAAAAAAA&#10;nwIAAGRycy9kb3ducmV2LnhtbFBLBQYAAAAABAAEAPcAAACQAwAAAAA=&#10;">
                  <v:imagedata r:id="rId24" o:title=""/>
                </v:shape>
                <v:rect id="Rectangle 554" o:spid="_x0000_s1033" style="position:absolute;left:1455;top:110;width:612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L1tsQA&#10;AADcAAAADwAAAGRycy9kb3ducmV2LnhtbESPzWrDMBCE74W+g9hAb7Ucp5jiRgkmodCcQt08wGJt&#10;bRNp5VqKf96+ChR6HGbmG2a7n60RIw2+c6xgnaQgiGunO24UXL7en19B+ICs0TgmBQt52O8eH7ZY&#10;aDfxJ41VaESEsC9QQRtCX0jp65Ys+sT1xNH7doPFEOXQSD3gFOHWyCxNc2mx47jQYk+HluprdbMK&#10;8PRjbqfrkm3O5uW4NJfFl3ml1NNqLt9ABJrDf/iv/aEVbPIc7mfiEZ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S9bbEAAAA3AAAAA8AAAAAAAAAAAAAAAAAmAIAAGRycy9k&#10;b3ducmV2LnhtbFBLBQYAAAAABAAEAPUAAACJAwAAAAA=&#10;" fillcolor="#dbeeed" stroked="f"/>
                <v:shape id="Freeform 553" o:spid="_x0000_s1034" style="position:absolute;left:1455;top:520;width:624;height:82;visibility:visible;mso-wrap-style:square;v-text-anchor:top" coordsize="624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lbMQA&#10;AADcAAAADwAAAGRycy9kb3ducmV2LnhtbESPQYvCMBSE78L+h/AWvNlUBV2qUcqyguhBdBf2+mie&#10;bbV5KU2q1V9vBMHjMDPfMPNlZypxocaVlhUMoxgEcWZ1ybmCv9/V4AuE88gaK8uk4EYOlouP3hwT&#10;ba+8p8vB5yJA2CWooPC+TqR0WUEGXWRr4uAdbWPQB9nkUjd4DXBTyVEcT6TBksNCgTV9F5SdD61R&#10;8POfTdNWpqfReNOendnK+2q9U6r/2aUzEJ46/w6/2mutYDy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MZWzEAAAA3AAAAA8AAAAAAAAAAAAAAAAAmAIAAGRycy9k&#10;b3ducmV2LnhtbFBLBQYAAAAABAAEAPUAAACJAwAAAAA=&#10;" path="m621,l2,,,5,,76r2,5l621,81r2,-5l623,69r,-64l621,xe" fillcolor="#00917c" stroked="f">
                  <v:path arrowok="t" o:connecttype="custom" o:connectlocs="621,521;2,521;0,526;0,597;2,602;621,602;623,597;623,590;623,526;621,521" o:connectangles="0,0,0,0,0,0,0,0,0,0"/>
                </v:shape>
                <v:rect id="Rectangle 552" o:spid="_x0000_s1035" style="position:absolute;left:1690;top:196;width:321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/EMEA&#10;AADcAAAADwAAAGRycy9kb3ducmV2LnhtbERPy2qDQBTdF/IPww1k14yxNEltJhIEwe5qHvuLc6tS&#10;545xpmr+vrModHk470M6m06MNLjWsoLNOgJBXFndcq3gesmf9yCcR9bYWSYFD3KQHhdPB0y0nbik&#10;8exrEULYJaig8b5PpHRVQwbd2vbEgfuyg0Ef4FBLPeAUwk0n4yjaSoMth4YGe8oaqr7PP0aBtB+v&#10;xXS7l7fPfLfJi2tbxm+ZUqvlfHoH4Wn2/+I/d6EVvGzD2nAmHAF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6/xDBAAAA3AAAAA8AAAAAAAAAAAAAAAAAmAIAAGRycy9kb3du&#10;cmV2LnhtbFBLBQYAAAAABAAEAPUAAACGAwAAAAA=&#10;" fillcolor="#068978" stroked="f"/>
                <v:rect id="Rectangle 551" o:spid="_x0000_s1036" style="position:absolute;left:1700;top:202;width:304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We7MMA&#10;AADcAAAADwAAAGRycy9kb3ducmV2LnhtbESPQWsCMRSE7wX/Q3hCbzWrgtStURZBqAfBqnh+bF43&#10;2yYvYZPq1l9vhEKPw8x8wyxWvbPiQl1sPSsYjwoQxLXXLTcKTsfNyyuImJA1Ws+k4JcirJaDpwWW&#10;2l/5gy6H1IgM4ViiApNSKKWMtSGHceQDcfY+fecwZdk1Und4zXBn5aQoZtJhy3nBYKC1ofr78OMU&#10;VPXeTr4CVm47D2N7Nrub451Sz8O+egORqE//4b/2u1Ywnc3hcSYf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We7MMAAADcAAAADwAAAAAAAAAAAAAAAACYAgAAZHJzL2Rv&#10;d25yZXYueG1sUEsFBgAAAAAEAAQA9QAAAIgDAAAAAA==&#10;" fillcolor="#eaf6fe" stroked="f"/>
                <v:shape id="AutoShape 550" o:spid="_x0000_s1037" style="position:absolute;left:1706;top:215;width:291;height:228;visibility:visible;mso-wrap-style:square;v-text-anchor:top" coordsize="291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CjQsIA&#10;AADcAAAADwAAAGRycy9kb3ducmV2LnhtbERPTU/CQBC9m/gfNmPCTbZAIlpYiBJJPZlQDedJd2gL&#10;3dlmdy3l3zsHE48v73u9HV2nBgqx9WxgNs1AEVfetlwb+P7aPz6DignZYueZDNwownZzf7fG3Por&#10;H2goU60khGOOBpqU+lzrWDXkME59TyzcyQeHSWCotQ14lXDX6XmWPWmHLUtDgz3tGqou5Y+T3rdq&#10;eT6GxWc9vJ+Kc3krXtJQGDN5GF9XoBKN6V/85/6wBhZLmS9n5Aj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IKNCwgAAANwAAAAPAAAAAAAAAAAAAAAAAJgCAABkcnMvZG93&#10;bnJldi54bWxQSwUGAAAAAAQABAD1AAAAhwMAAAAA&#10;" path="m64,19l62,17,60,15r-4,1l,71r,4l4,80,8,79,64,23r,-4xm119,7l116,4,112,r-7,1l5,101r-1,7l12,115r6,-1l119,14r,-7xm157,8l154,5,152,2r-5,1l77,72r,5l82,82r5,l156,12r1,-4xm195,176r-1,-1l192,173r-2,l151,212r,2l154,217r3,l195,179r,-3xm285,131r-4,-3l278,125r-6,l183,215r-1,6l189,227r6,l284,138r1,-7xm290,161r-1,-2l287,157r-4,1l234,207r,3l237,214r4,-1l290,164r,-3xe" stroked="f">
                  <v:fill opacity="38550f"/>
                  <v:path arrowok="t" o:connecttype="custom" o:connectlocs="64,235;62,233;60,231;56,232;0,287;0,291;4,296;8,295;64,239;64,235;119,223;116,220;112,216;105,217;5,317;4,324;12,331;18,330;119,230;119,223;157,224;154,221;152,218;147,219;77,288;77,293;82,298;87,298;156,228;157,224;195,392;194,391;192,389;190,389;151,428;151,430;154,433;157,433;195,395;195,392;285,347;281,344;278,341;272,341;183,431;182,437;189,443;195,443;284,354;285,347;290,377;289,375;287,373;283,374;234,423;234,426;237,430;241,429;290,380;290,377" o:connectangles="0,0,0,0,0,0,0,0,0,0,0,0,0,0,0,0,0,0,0,0,0,0,0,0,0,0,0,0,0,0,0,0,0,0,0,0,0,0,0,0,0,0,0,0,0,0,0,0,0,0,0,0,0,0,0,0,0,0,0,0"/>
                </v:shape>
                <v:rect id="Rectangle 549" o:spid="_x0000_s1038" style="position:absolute;left:2035;top:562;width: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TAjsQA&#10;AADcAAAADwAAAGRycy9kb3ducmV2LnhtbESPQWvCQBSE7wX/w/IEb3WTCDZEVxHBttCL2np/Zp9J&#10;MPs27K4m/fddQehxmJlvmOV6MK24k/ONZQXpNAFBXFrdcKXg53v3moPwAVlja5kU/JKH9Wr0ssRC&#10;254PdD+GSkQI+wIV1CF0hZS+rMmgn9qOOHoX6wyGKF0ltcM+wk0rsySZS4MNx4UaO9rWVF6PN6Og&#10;K9+/0tshO1Uu/8jT3aa32Xmv1GQ8bBYgAg3hP/xsf2oFs7cUH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0wI7EAAAA3AAAAA8AAAAAAAAAAAAAAAAAmAIAAGRycy9k&#10;b3ducmV2LnhtbFBLBQYAAAAABAAEAPUAAACJAwAAAAA=&#10;" fillcolor="#8e6f60" stroked="f"/>
                <v:shape id="Freeform 548" o:spid="_x0000_s1039" style="position:absolute;left:2016;top:570;width:40;height:34;visibility:visible;mso-wrap-style:square;v-text-anchor:top" coordsize="4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j0D8QA&#10;AADcAAAADwAAAGRycy9kb3ducmV2LnhtbESPS2vCQBSF94L/YbgFdzppFFtSRxGhUOKmaqEuL5nb&#10;JDRzJ2QmL3+9UxC6PHznwdnsBlOJjhpXWlbwvIhAEGdWl5wr+Lq8z19BOI+ssbJMCkZysNtOJxtM&#10;tO35RN3Z5yKUsEtQQeF9nUjpsoIMuoWtiQP7sY1BH2STS91gH8pNJeMoWkuDJYeFAms6FJT9nluj&#10;4BTg52VMrzeZx9inx1X7vb8qNXsa9m8gPA3+3/xIf2gFy5cY/s6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49A/EAAAA3AAAAA8AAAAAAAAAAAAAAAAAmAIAAGRycy9k&#10;b3ducmV2LnhtbFBLBQYAAAAABAAEAPUAAACJAwAAAAA=&#10;" path="m39,l,,,6r4,l10,33r20,l36,6r3,l39,xe" fillcolor="#d6926e" stroked="f">
                  <v:path arrowok="t" o:connecttype="custom" o:connectlocs="39,571;0,571;0,577;4,577;10,604;30,604;36,577;39,577;39,571" o:connectangles="0,0,0,0,0,0,0,0,0"/>
                </v:shape>
                <v:shape id="Freeform 547" o:spid="_x0000_s1040" style="position:absolute;left:2006;top:477;width:62;height:88;visibility:visible;mso-wrap-style:square;v-text-anchor:top" coordsize="6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PXcIA&#10;AADcAAAADwAAAGRycy9kb3ducmV2LnhtbESPS4vCMBSF9wP+h3AFd2OqwsxQjSKCDxgXY1VweWmu&#10;TbG5KU3U+u+NIMzycB4fZzJrbSVu1PjSsYJBPwFBnDtdcqHgsF9+/oDwAVlj5ZgUPMjDbNr5mGCq&#10;3Z13dMtCIeII+xQVmBDqVEqfG7Lo+64mjt7ZNRZDlE0hdYP3OG4rOUySL2mx5EgwWNPCUH7JrjZy&#10;f039J9fOO7s6njjbt3jc7pTqddv5GESgNvyH3+2NVjD6HsHrTDwC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oE9dwgAAANwAAAAPAAAAAAAAAAAAAAAAAJgCAABkcnMvZG93&#10;bnJldi54bWxQSwUGAAAAAAQABAD1AAAAhwMAAAAA&#10;" path="m33,l29,1,21,3r-1,8l18,12r-2,2l14,16r,4l15,22,12,21,8,23,5,29r,4l8,36,4,35,2,41,1,45r3,1l2,48r,3l5,53,2,56,,59r3,4l6,65,4,68r2,7l13,75r-1,3l13,81r4,2l21,85r3,-2l31,87r2,-1l42,83r2,1l44,79r3,l53,78,51,69r6,-1l60,65,59,57r3,-3l58,51r1,1l61,45r,-6l58,38r2,-2l55,30r-3,2l54,29r,-2l52,23,51,20r-3,l48,18r,-2l46,13,44,12r-1,l43,10r,-3l39,4,37,3,34,4,33,xe" fillcolor="#7cb832" stroked="f">
                  <v:path arrowok="t" o:connecttype="custom" o:connectlocs="29,478;20,488;16,491;14,497;12,498;5,506;8,513;2,518;4,523;2,528;2,533;3,540;4,545;13,552;13,558;21,562;31,564;42,560;44,556;53,555;57,545;59,534;58,528;61,522;58,515;55,507;54,506;52,500;48,497;48,493;44,489;43,487;39,481;34,481" o:connectangles="0,0,0,0,0,0,0,0,0,0,0,0,0,0,0,0,0,0,0,0,0,0,0,0,0,0,0,0,0,0,0,0,0,0"/>
                </v:shape>
                <v:shape id="Freeform 546" o:spid="_x0000_s1041" style="position:absolute;left:2015;top:484;width:40;height:75;visibility:visible;mso-wrap-style:square;v-text-anchor:top" coordsize="4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zO7sYA&#10;AADcAAAADwAAAGRycy9kb3ducmV2LnhtbESPQWvCQBSE70L/w/IKvYhuWoOV6Ca0BUWFHhrF8yP7&#10;moRm34bsamJ/vVsQehxm5htmlQ2mERfqXG1ZwfM0AkFcWF1zqeB4WE8WIJxH1thYJgVXcpClD6MV&#10;Jtr2/EWX3JciQNglqKDyvk2kdEVFBt3UtsTB+7adQR9kV0rdYR/gppEvUTSXBmsOCxW29FFR8ZOf&#10;jYL9tl2Pf9/zz118mJ9oERs57jdKPT0Ob0sQngb/H763t1rB7DWGvzPhCM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zO7sYAAADcAAAADwAAAAAAAAAAAAAAAACYAgAAZHJz&#10;L2Rvd25yZXYueG1sUEsFBgAAAAAEAAQA9QAAAIsDAAAAAA==&#10;" path="m23,l20,,15,2,14,9r-1,l11,11r-1,2l10,16r,2l8,17,6,19,4,24r,3l6,30,3,29,2,34,1,37r2,2l1,40r,3l3,45,1,47,,50r2,3l4,55,3,58r,6l8,64,7,66r1,3l11,70r2,2l15,71r4,4l21,73r5,-2l28,72r,-4l30,68r3,-1l33,59r3,l38,56r,-7l40,46,38,44r2,-5l40,33,38,32r1,-2l36,26r-2,1l35,25r1,-2l35,19,33,17,32,16r,-1l32,13,30,11,29,10r,-2l29,6,26,3,25,2,23,3,23,xe" fillcolor="#a0c865" stroked="f">
                  <v:path arrowok="t" o:connecttype="custom" o:connectlocs="20,485;14,494;11,496;10,501;8,502;4,509;6,515;2,519;3,524;1,528;1,532;2,538;3,543;8,549;8,554;13,557;19,560;26,556;28,553;33,552;36,544;38,534;38,529;40,524;38,517;36,511;35,510;35,504;32,501;32,498;29,495;29,493;26,488;23,488" o:connectangles="0,0,0,0,0,0,0,0,0,0,0,0,0,0,0,0,0,0,0,0,0,0,0,0,0,0,0,0,0,0,0,0,0,0"/>
                </v:shape>
                <v:shape id="Freeform 545" o:spid="_x0000_s1042" style="position:absolute;left:2022;top:485;width:37;height:77;visibility:visible;mso-wrap-style:square;v-text-anchor:top" coordsize="3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Kq2sIA&#10;AADcAAAADwAAAGRycy9kb3ducmV2LnhtbESP3WrCQBCF7wXfYRnBO91EsdbUVfyhpbdJ+wBDdkxC&#10;srMhu8b17buFQi8P5+fj7I/BdGKkwTWWFaTLBARxaXXDlYLvr/fFKwjnkTV2lknBkxwcD9PJHjNt&#10;H5zTWPhKxBF2GSqove8zKV1Zk0G3tD1x9G52MOijHCqpB3zEcdPJVZK8SIMNR0KNPV1qKtvibiJ3&#10;c0ur627nwqlti49zF0ZMc6Xms3B6A+Ep+P/wX/tTK1hvN/B7Jh4B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qrawgAAANwAAAAPAAAAAAAAAAAAAAAAAJgCAABkcnMvZG93&#10;bnJldi54bWxQSwUGAAAAAAQABAD1AAAAhwMAAAAA&#10;" path="m19,l16,,12,2,11,9r-1,1l9,11,8,14,7,17r1,2l6,18,4,20,2,25r,3l4,31,2,30,,35r,4l2,40,,41r1,3l2,46,,48r,3l1,55r2,2l2,59r1,6l7,65r,3l7,71r3,1l12,73r2,-1l18,76r1,-2l24,72r2,1l26,69r1,l31,67,30,60r3,-1l35,56r,-7l36,46,34,44r,1l36,39,35,34,34,32r1,-1l32,26r-1,1l31,25r1,-2l31,19,29,17r-1,l28,15r,-2l26,11,25,10r,-2l25,6,23,3,21,2,20,3,19,xe" fillcolor="#7cb832" stroked="f">
                  <v:path arrowok="t" o:connecttype="custom" o:connectlocs="16,486;11,495;9,497;7,503;6,504;2,511;4,517;0,521;2,526;1,530;0,534;1,541;2,545;7,551;7,557;12,559;18,562;24,558;26,555;31,553;33,545;35,535;34,530;36,525;34,518;32,512;31,511;31,505;28,503;28,499;25,496;25,494;23,489;20,489" o:connectangles="0,0,0,0,0,0,0,0,0,0,0,0,0,0,0,0,0,0,0,0,0,0,0,0,0,0,0,0,0,0,0,0,0,0"/>
                </v:shape>
                <v:shape id="Freeform 544" o:spid="_x0000_s1043" style="position:absolute;left:1494;top:162;width:135;height:306;visibility:visible;mso-wrap-style:square;v-text-anchor:top" coordsize="13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2bsUA&#10;AADcAAAADwAAAGRycy9kb3ducmV2LnhtbESPzWrDMBCE74W+g9hCbo3sJqTBiRJCoJBDDI3T3rfW&#10;xjK1VsZS/fP2VaGQ4zAz3zDb/Wgb0VPna8cK0nkCgrh0uuZKwcf17XkNwgdkjY1jUjCRh/3u8WGL&#10;mXYDX6gvQiUihH2GCkwIbSalLw1Z9HPXEkfv5jqLIcqukrrDIcJtI1+SZCUt1hwXDLZ0NFR+Fz9W&#10;QbNcfl6T9cEc33NsJ/pKz7lNlZo9jYcNiEBjuIf/2yetYPG6gr8z8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enZuxQAAANwAAAAPAAAAAAAAAAAAAAAAAJgCAABkcnMv&#10;ZG93bnJldi54bWxQSwUGAAAAAAQABAD1AAAAigMAAAAA&#10;" path="m67,l41,5,19,17,5,36,,58,,306r134,l134,58,129,35,115,17,93,5,67,xe" fillcolor="#91cfc7" stroked="f">
                  <v:path arrowok="t" o:connecttype="custom" o:connectlocs="67,162;41,167;19,179;5,198;0,220;0,468;134,468;134,220;129,197;115,179;93,167;67,162" o:connectangles="0,0,0,0,0,0,0,0,0,0,0,0"/>
                </v:shape>
                <v:shape id="AutoShape 543" o:spid="_x0000_s1044" style="position:absolute;left:1490;top:163;width:140;height:309;visibility:visible;mso-wrap-style:square;v-text-anchor:top" coordsize="140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+ySsEA&#10;AADcAAAADwAAAGRycy9kb3ducmV2LnhtbESPQYvCMBSE7wv+h/AEb2tqxa10jSKC4FVXxeOjedsW&#10;m5eSRI3/3ggLexxm5htmsYqmE3dyvrWsYDLOQBBXVrdcKzj+bD/nIHxA1thZJgVP8rBaDj4WWGr7&#10;4D3dD6EWCcK+RAVNCH0ppa8aMujHtidO3q91BkOSrpba4SPBTSfzLPuSBltOCw32tGmouh5uRsGF&#10;4ux0LHh2DRd6Zm5j8jyelRoN4/obRKAY/sN/7Z1WMC0KeJ9JR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vskrBAAAA3AAAAA8AAAAAAAAAAAAAAAAAmAIAAGRycy9kb3du&#10;cmV2LnhtbFBLBQYAAAAABAAEAPUAAACGAwAAAAA=&#10;" path="m70,l44,5,22,18,7,37r-1,l1,60,,309r139,l139,305,5,305,5,59,10,37,25,19,45,7,71,3r18,l84,1,70,xm89,3l71,3,97,7r20,12l131,37r1,l137,59r,246l139,305,140,60r,-1l138,48,134,37,128,26r-9,-9l109,10,97,5,89,3xe" fillcolor="#068978" stroked="f">
                  <v:path arrowok="t" o:connecttype="custom" o:connectlocs="70,163;44,168;22,181;7,200;6,200;1,223;0,472;139,472;139,468;5,468;5,222;10,200;25,182;45,170;71,166;89,166;84,164;70,163;89,166;71,166;97,170;117,182;131,200;132,200;137,222;137,468;139,468;140,223;140,222;138,211;134,200;128,189;119,180;109,173;97,168;89,166" o:connectangles="0,0,0,0,0,0,0,0,0,0,0,0,0,0,0,0,0,0,0,0,0,0,0,0,0,0,0,0,0,0,0,0,0,0,0,0"/>
                </v:shape>
                <v:shape id="Freeform 542" o:spid="_x0000_s1045" style="position:absolute;left:1521;top:192;width:82;height:164;visibility:visible;mso-wrap-style:square;v-text-anchor:top" coordsize="8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h/cMA&#10;AADcAAAADwAAAGRycy9kb3ducmV2LnhtbERPz2vCMBS+D/Y/hCfspol1bKMaxTkHu0xYJ+jxkby1&#10;Zc1LaaKt/vXLQdjx4/u9WA2uEWfqQu1Zw3SiQBAbb2suNey/38cvIEJEtth4Jg0XCrBa3t8tMLe+&#10;5y86F7EUKYRDjhqqGNtcymAqchgmviVO3I/vHMYEu1LaDvsU7hqZKfUkHdacGipsaVOR+S1OTsO1&#10;6Dfr18xkn2+HYfbodlt1NErrh9GwnoOINMR/8c39YTXMntPadC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uh/cMAAADcAAAADwAAAAAAAAAAAAAAAACYAgAAZHJzL2Rv&#10;d25yZXYueG1sUEsFBgAAAAAEAAQA9QAAAIgDAAAAAA==&#10;" path="m41,l25,2,12,9,3,19,,32,,163r81,l82,31,78,19,70,9,57,2,41,xe" fillcolor="#eaf6fe" stroked="f">
                  <v:path arrowok="t" o:connecttype="custom" o:connectlocs="41,193;25,195;12,202;3,212;0,225;0,356;81,356;82,224;78,212;70,202;57,195;41,193" o:connectangles="0,0,0,0,0,0,0,0,0,0,0,0"/>
                </v:shape>
                <v:shape id="AutoShape 541" o:spid="_x0000_s1046" style="position:absolute;left:1517;top:190;width:87;height:166;visibility:visible;mso-wrap-style:square;v-text-anchor:top" coordsize="87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5GecYA&#10;AADcAAAADwAAAGRycy9kb3ducmV2LnhtbESPQWvCQBSE74X+h+UJ3urGCo2JriIFbekpjYJ4e2af&#10;STD7Ns2uJv333UKhx2FmvmGW68E04k6dqy0rmE4iEMSF1TWXCg777dMchPPIGhvLpOCbHKxXjw9L&#10;TLXt+ZPuuS9FgLBLUUHlfZtK6YqKDLqJbYmDd7GdQR9kV0rdYR/gppHPUfQiDdYcFips6bWi4prf&#10;jIIo258wPm+ThNt6s/v4yoq3Y6nUeDRsFiA8Df4//Nd+1wpmcQK/Z8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5GecYAAADcAAAADwAAAAAAAAAAAAAAAACYAgAAZHJz&#10;L2Rvd25yZXYueG1sUEsFBgAAAAAEAAQA9QAAAIsDAAAAAA==&#10;" path="m43,l27,2,13,9,4,20,1,32,,165r86,l86,161r-81,l5,32,8,20r8,-9l29,5,44,2r16,l43,xm60,2l44,2,59,5r13,6l80,20r3,12l83,161r3,l86,32,82,20,73,9,60,2xe" fillcolor="#068978" stroked="f">
                  <v:path arrowok="t" o:connecttype="custom" o:connectlocs="43,191;27,193;13,200;4,211;1,223;0,356;86,356;86,352;5,352;5,223;8,211;16,202;29,196;44,193;60,193;60,193;43,191;60,193;44,193;59,196;72,202;80,211;83,223;83,352;86,352;86,223;82,211;73,200;60,193" o:connectangles="0,0,0,0,0,0,0,0,0,0,0,0,0,0,0,0,0,0,0,0,0,0,0,0,0,0,0,0,0"/>
                </v:shape>
                <v:shape id="Freeform 540" o:spid="_x0000_s1047" style="position:absolute;left:1610;top:318;width:14;height:14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0OBsAA&#10;AADcAAAADwAAAGRycy9kb3ducmV2LnhtbERPy4rCMBTdD/gP4QruxlQFcapRVBAFYXB8rS/NtS02&#10;N6GJtv79ZCG4PJz3bNGaSjyp9qVlBYN+AoI4s7rkXMH5tPmegPABWWNlmRS8yMNi3vmaYaptw3/0&#10;PIZcxBD2KSooQnCplD4ryKDvW0ccuZutDYYI61zqGpsYbio5TJKxNFhybCjQ0bqg7H58GAXV4SD3&#10;51Xzc/0dG9ost+4WLk6pXrddTkEEasNH/HbvtILRJM6PZ+IRk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0OBsAAAADcAAAADwAAAAAAAAAAAAAAAACYAgAAZHJzL2Rvd25y&#10;ZXYueG1sUEsFBgAAAAAEAAQA9QAAAIUDAAAAAA==&#10;" path="m10,l3,,,3r,8l3,14r7,l14,11r,-4l14,3,10,xe" fillcolor="#746d67" stroked="f">
                  <v:path arrowok="t" o:connecttype="custom" o:connectlocs="10,318;3,318;0,321;0,329;3,332;10,332;14,329;14,325;14,321;10,318" o:connectangles="0,0,0,0,0,0,0,0,0,0"/>
                </v:shape>
                <v:rect id="Rectangle 539" o:spid="_x0000_s1048" style="position:absolute;left:1517;top:368;width:87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0usYA&#10;AADcAAAADwAAAGRycy9kb3ducmV2LnhtbESPQWvCQBSE74X+h+UVvNWNBkWiq5SWYMFLTVp6fWaf&#10;Seru25Ddavz3XUHocZiZb5jVZrBGnKn3rWMFk3ECgrhyuuVawWeZPy9A+ICs0TgmBVfysFk/Pqww&#10;0+7CezoXoRYRwj5DBU0IXSalrxqy6MeuI47e0fUWQ5R9LXWPlwi3Rk6TZC4tthwXGuzotaHqVPxa&#10;Bd9bM99Nf4b243TURTr7etsd8lKp0dPwsgQRaAj/4Xv7XStIFxO4nY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Q0usYAAADcAAAADwAAAAAAAAAAAAAAAACYAgAAZHJz&#10;L2Rvd25yZXYueG1sUEsFBgAAAAAEAAQA9QAAAIsDAAAAAA==&#10;" fillcolor="#63b5a8" stroked="f"/>
                <v:shape id="AutoShape 538" o:spid="_x0000_s1049" style="position:absolute;left:1529;top:376;width:33;height:64;visibility:visible;mso-wrap-style:square;v-text-anchor:top" coordsize="33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1omsQA&#10;AADcAAAADwAAAGRycy9kb3ducmV2LnhtbESPQWvCQBSE7wX/w/IK3uqmUapGVxGttLcQLfT62H0m&#10;wezbkF01/fddQfA4zMw3zHLd20ZcqfO1YwXvowQEsXam5lLBz3H/NgPhA7LBxjEp+CMP69XgZYmZ&#10;cTcu6HoIpYgQ9hkqqEJoMym9rsiiH7mWOHon11kMUXalNB3eItw2Mk2SD2mx5rhQYUvbivT5cLEK&#10;9PycTD5zXez63y+zKaZ5SvlJqeFrv1mACNSHZ/jR/jYKxrMU7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taJrEAAAA3AAAAA8AAAAAAAAAAAAAAAAAmAIAAGRycy9k&#10;b3ducmV2LnhtbFBLBQYAAAAABAAEAPUAAACJAwAAAAA=&#10;" path="m1,63l,64r1,l1,63xm1,r,63l33,32,1,xe" fillcolor="#badfdb" stroked="f">
                  <v:path arrowok="t" o:connecttype="custom" o:connectlocs="1,440;0,441;1,441;1,440;1,377;1,440;33,409;1,377" o:connectangles="0,0,0,0,0,0,0,0"/>
                </v:shape>
                <v:shape id="Freeform 537" o:spid="_x0000_s1050" style="position:absolute;left:1530;top:376;width:67;height:33;visibility:visible;mso-wrap-style:square;v-text-anchor:top" coordsize="6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Y/MMA&#10;AADcAAAADwAAAGRycy9kb3ducmV2LnhtbESPT4vCMBTE78J+h/AEbzZVQUrXKCKseFgE/8Du8W3z&#10;bIvNS02yWr+9EQSPw8z8hpktOtOIKzlfW1YwSlIQxIXVNZcKjoevYQbCB2SNjWVScCcPi/lHb4a5&#10;tjfe0XUfShEh7HNUUIXQ5lL6oiKDPrEtcfRO1hkMUbpSaoe3CDeNHKfpVBqsOS5U2NKqouK8/zcK&#10;ltv19yi7rMMGOftbufNP+utZqUG/W36CCNSFd/jV3mgFk2wC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gY/MMAAADcAAAADwAAAAAAAAAAAAAAAACYAgAAZHJzL2Rv&#10;d25yZXYueG1sUEsFBgAAAAAEAAQA9QAAAIgDAAAAAA==&#10;" path="m66,l,,33,32,66,xe" fillcolor="#dceeed" stroked="f">
                  <v:path arrowok="t" o:connecttype="custom" o:connectlocs="66,377;0,377;33,409;66,377" o:connectangles="0,0,0,0"/>
                </v:shape>
                <v:shape id="Freeform 536" o:spid="_x0000_s1051" style="position:absolute;left:1562;top:377;width:34;height:64;visibility:visible;mso-wrap-style:square;v-text-anchor:top" coordsize="3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4QEMYA&#10;AADcAAAADwAAAGRycy9kb3ducmV2LnhtbESPQUsDMRSE7wX/Q3hCb222VqVdmxaxWDwJ3RZKb4/N&#10;c7PdzcuaxO76740geBxm5htmtRlsK67kQ+1YwWyagSAuna65UnA8vE4WIEJE1tg6JgXfFGCzvhmt&#10;MNeu5z1di1iJBOGQowITY5dLGUpDFsPUdcTJ+3DeYkzSV1J77BPctvIuyx6lxZrTgsGOXgyVTfFl&#10;Feza/nwK/qEY3pvm08yXh93FbZUa3w7PTyAiDfE//Nd+0wrmi3v4PZ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4QEMYAAADcAAAADwAAAAAAAAAAAAAAAACYAgAAZHJz&#10;L2Rvd25yZXYueG1sUEsFBgAAAAAEAAQA9QAAAIsDAAAAAA==&#10;" path="m33,l,32,31,64r2,l33,xe" fillcolor="#badfdb" stroked="f">
                  <v:path arrowok="t" o:connecttype="custom" o:connectlocs="33,377;0,409;31,441;33,441;33,377" o:connectangles="0,0,0,0,0"/>
                </v:shape>
                <v:shape id="Freeform 535" o:spid="_x0000_s1052" style="position:absolute;left:1529;top:408;width:65;height:33;visibility:visible;mso-wrap-style:square;v-text-anchor:top" coordsize="6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j46MUA&#10;AADcAAAADwAAAGRycy9kb3ducmV2LnhtbESPQWvCQBSE74X+h+UVepG6iVLR6CptqdhTi9aDx0f2&#10;mYRm34bsi8Z/7wpCj8PMfMMsVr2r1YnaUHk2kA4TUMS5txUXBva/65cpqCDIFmvPZOBCAVbLx4cF&#10;ZtafeUunnRQqQjhkaKAUaTKtQ16SwzD0DXH0jr51KFG2hbYtniPc1XqUJBPtsOK4UGJDHyXlf7vO&#10;GUiwS2fp6Pj+I37z3XzK4NDVnTHPT/3bHJRQL//he/vLGhhPX+F2Jh4B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PjoxQAAANwAAAAPAAAAAAAAAAAAAAAAAJgCAABkcnMv&#10;ZG93bnJldi54bWxQSwUGAAAAAAQABAD1AAAAigMAAAAA&#10;" path="m33,l,32r65,l33,xe" fillcolor="#68c1b8" stroked="f">
                  <v:path arrowok="t" o:connecttype="custom" o:connectlocs="33,409;0,441;65,441;33,409" o:connectangles="0,0,0,0"/>
                </v:shape>
                <v:shape id="AutoShape 534" o:spid="_x0000_s1053" style="position:absolute;left:1530;top:374;width:69;height:69;visibility:visible;mso-wrap-style:square;v-text-anchor:top" coordsize="6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dNMMA&#10;AADcAAAADwAAAGRycy9kb3ducmV2LnhtbESPwWrDMBBE74X+g9hCb42cBkJwI5uQ2rT0Fqe9L9bG&#10;dmOtjKTY7t9XgUCOw8y8Ybb5bHoxkvOdZQXLRQKCuLa640bB97F82YDwAVljb5kU/JGHPHt82GKq&#10;7cQHGqvQiAhhn6KCNoQhldLXLRn0CzsQR+9kncEQpWukdjhFuOnla5KspcGO40KLA+1bqs/VxSj4&#10;1Su9L6qS3Ney6X9OFyw+3lGp56d59wYi0Bzu4Vv7UytYbdZwPROP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tdNMMAAADcAAAADwAAAAAAAAAAAAAAAACYAgAAZHJzL2Rv&#10;d25yZXYueG1sUEsFBgAAAAAEAAQA9QAAAIgDAAAAAA==&#10;" path="m68,l,,,68r68,l68,64,4,64,4,4r64,l68,xm68,4r-4,l64,64r4,l68,4xe" fillcolor="#068978" stroked="f">
                  <v:path arrowok="t" o:connecttype="custom" o:connectlocs="68,375;0,375;0,443;68,443;68,439;4,439;4,379;68,379;68,375;68,379;64,379;64,439;68,439;68,379" o:connectangles="0,0,0,0,0,0,0,0,0,0,0,0,0,0"/>
                </v:shape>
                <v:shape id="AutoShape 533" o:spid="_x0000_s1054" style="position:absolute;left:1528;top:202;width:50;height:45;visibility:visible;mso-wrap-style:square;v-text-anchor:top" coordsize="5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9Nk8YA&#10;AADcAAAADwAAAGRycy9kb3ducmV2LnhtbESPT2vCQBTE7wW/w/KEXkrdWMGG1E3wDxXpQTBNe37N&#10;vibB7NuQ3Wr89m5B8DjMzG+YRTaYVpyod41lBdNJBIK4tLrhSkHx+f4cg3AeWWNrmRRcyEGWjh4W&#10;mGh75gOdcl+JAGGXoILa+y6R0pU1GXQT2xEH79f2Bn2QfSV1j+cAN618iaK5NNhwWKixo3VN5TH/&#10;MwqeVn5z+JLbbzM1u0Lv181H8ZMr9Tgelm8gPA3+Hr61d1rBLH6F/zPhCMj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9Nk8YAAADcAAAADwAAAAAAAAAAAAAAAACYAgAAZHJz&#10;L2Rvd25yZXYueG1sUEsFBgAAAAAEAAQA9QAAAIsDAAAAAA==&#10;" path="m24,4l23,3r,-1l21,3,5,19,4,21r2,1l7,22,24,5r,-1xm45,3l43,1,41,,39,,,38r,3l4,44r2,l45,6r,-3xm49,13r,-1l48,12r-1,l30,29r,1l31,31r1,l49,14r,-1xe" stroked="f">
                  <v:fill opacity="38550f"/>
                  <v:path arrowok="t" o:connecttype="custom" o:connectlocs="24,207;23,206;23,205;21,206;5,222;4,224;6,225;7,225;24,208;24,207;45,206;43,204;41,203;39,203;0,241;0,244;4,247;6,247;45,209;45,206;49,216;49,215;48,215;47,215;30,232;30,233;31,234;32,234;49,217;49,216" o:connectangles="0,0,0,0,0,0,0,0,0,0,0,0,0,0,0,0,0,0,0,0,0,0,0,0,0,0,0,0,0,0"/>
                </v:shape>
                <v:shape id="AutoShape 532" o:spid="_x0000_s1055" style="position:absolute;left:1559;top:305;width:38;height:43;visibility:visible;mso-wrap-style:square;v-text-anchor:top" coordsize="3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avsQA&#10;AADcAAAADwAAAGRycy9kb3ducmV2LnhtbERPS0/CQBC+m/gfNmPiTbbiA1JYCGo0YniER+A6doe2&#10;sTvbdFeo/945kHD88r2H49ZV6khNKD0buO8koIgzb0vODWw373d9UCEiW6w8k4E/CjAeXV8NMbX+&#10;xCs6rmOuJIRDigaKGOtU65AV5DB0fE0s3ME3DqPAJte2wZOEu0p3k+RZOyxZGgqs6bWg7Gf96ww8&#10;zBe2nH3tZt+H6cfjS/s2Xfb2T8bc3rSTAahIbbyIz+5PK76+rJUzcgT06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Dmr7EAAAA3AAAAA8AAAAAAAAAAAAAAAAAmAIAAGRycy9k&#10;b3ducmV2LnhtbFBLBQYAAAAABAAEAPUAAACJAwAAAAA=&#10;" path="m26,1l25,,24,,7,17r,1l8,19r1,l26,2r,-1xm37,24r,-1l36,23r-1,l18,40r,1l19,42r1,l37,25r,-1xm38,7l36,6,35,4r-2,l,37r,2l3,42r2,l38,10r,-3xe" stroked="f">
                  <v:fill opacity="13107f"/>
                  <v:path arrowok="t" o:connecttype="custom" o:connectlocs="26,307;25,306;25,306;24,306;7,323;7,324;8,325;9,325;26,308;26,307;37,330;37,329;36,329;35,329;18,346;18,347;19,348;20,348;37,331;37,330;38,313;36,312;35,310;33,310;0,343;0,345;3,348;5,348;38,316;38,313" o:connectangles="0,0,0,0,0,0,0,0,0,0,0,0,0,0,0,0,0,0,0,0,0,0,0,0,0,0,0,0,0,0"/>
                </v:shape>
                <v:rect id="Rectangle 531" o:spid="_x0000_s1056" style="position:absolute;left:1558;top:193;width:5;height: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8ccMA&#10;AADcAAAADwAAAGRycy9kb3ducmV2LnhtbESPT4vCMBTE7wt+h/AEb2uqi6tWo4hQ6N6sf+6P5tkW&#10;m5faZG399htB2OMwM79h1tve1OJBrassK5iMIxDEudUVFwrOp+RzAcJ5ZI21ZVLwJAfbzeBjjbG2&#10;HWf0OPpCBAi7GBWU3jexlC4vyaAb24Y4eFfbGvRBtoXULXYBbmo5jaJvabDisFBiQ/uS8tvx1yiQ&#10;9meWdpd7djkk80mSnqtsutwrNRr2uxUIT73/D7/bqVbwtVjC60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q8ccMAAADcAAAADwAAAAAAAAAAAAAAAACYAgAAZHJzL2Rv&#10;d25yZXYueG1sUEsFBgAAAAAEAAQA9QAAAIgDAAAAAA==&#10;" fillcolor="#068978" stroked="f"/>
                <v:rect id="Rectangle 530" o:spid="_x0000_s1057" style="position:absolute;left:1484;top:439;width:5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D78EA&#10;AADcAAAADwAAAGRycy9kb3ducmV2LnhtbERPy4rCMBTdD/gP4QruxrQVhlqNIoIzwmzG1/7aXNti&#10;c1OSaOvfTxYDszyc93I9mFY8yfnGsoJ0moAgLq1uuFJwPu3ecxA+IGtsLZOCF3lYr0ZvSyy07flA&#10;z2OoRAxhX6CCOoSukNKXNRn0U9sRR+5mncEQoaukdtjHcNPKLEk+pMGGY0ONHW1rKu/Hh1HQlZ/f&#10;6eOQXSqXf+XpbtPb7Pqj1GQ8bBYgAg3hX/zn3msFs3mcH8/EI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0g+/BAAAA3AAAAA8AAAAAAAAAAAAAAAAAmAIAAGRycy9kb3du&#10;cmV2LnhtbFBLBQYAAAAABAAEAPUAAACGAwAAAAA=&#10;" fillcolor="#8e6f60" stroked="f"/>
                <v:shape id="Freeform 529" o:spid="_x0000_s1058" style="position:absolute;left:1472;top:447;width:29;height:25;visibility:visible;mso-wrap-style:square;v-text-anchor:top" coordsize="29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stPMQA&#10;AADcAAAADwAAAGRycy9kb3ducmV2LnhtbESPwWrDMBBE74X8g9hAbo3sBErjRDYhEDD0VLeHHDfW&#10;xnZirYyk2u7fV4VCj8PMvGEOxWx6MZLznWUF6ToBQVxb3XGj4PPj/PwKwgdkjb1lUvBNHop88XTA&#10;TNuJ32msQiMihH2GCtoQhkxKX7dk0K/tQBy9m3UGQ5SukdrhFOGml5skeZEGO44LLQ50aql+VF9G&#10;wTnt5s196tM7Xw1Vj7fLzplSqdVyPu5BBJrDf/ivXWoF210Kv2fi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bLTzEAAAA3AAAAA8AAAAAAAAAAAAAAAAAmAIAAGRycy9k&#10;b3ducmV2LnhtbFBLBQYAAAAABAAEAPUAAACJAwAAAAA=&#10;" path="m29,l,,,4r2,l6,24r16,l26,4r3,l29,xe" fillcolor="#d6926e" stroked="f">
                  <v:path arrowok="t" o:connecttype="custom" o:connectlocs="29,448;0,448;0,452;2,452;6,472;22,472;26,452;29,452;29,448" o:connectangles="0,0,0,0,0,0,0,0,0"/>
                </v:shape>
                <v:shape id="Freeform 528" o:spid="_x0000_s1059" style="position:absolute;left:1462;top:375;width:48;height:68;visibility:visible;mso-wrap-style:square;v-text-anchor:top" coordsize="4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7jgsYA&#10;AADcAAAADwAAAGRycy9kb3ducmV2LnhtbESPQWvCQBSE74X+h+UVvNWNCtJGV6mFqgdrSfTi7TX7&#10;TKLZt2F31fTfdwsFj8PMfMNM551pxJWcry0rGPQTEMSF1TWXCva7j+cXED4ga2wsk4If8jCfPT5M&#10;MdX2xhld81CKCGGfooIqhDaV0hcVGfR92xJH72idwRClK6V2eItw08hhkoylwZrjQoUtvVdUnPOL&#10;UbBZHAf+lJ1Wevn1mYXD9nuz8k6p3lP3NgERqAv38H97rRWMXof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7jgsYAAADcAAAADwAAAAAAAAAAAAAAAACYAgAAZHJz&#10;L2Rvd25yZXYueG1sUEsFBgAAAAAEAAQA9QAAAIsDAAAAAA==&#10;" path="m25,l22,,16,2,15,8,14,9r-2,1l11,12r-1,3l11,17,9,16,6,17,4,22r,3l6,27r-3,l1,31r,3l3,35,1,37r,2l4,41,1,43,,45r3,3l5,50,3,52r1,6l10,58,9,60r1,2l13,63r3,2l18,64r6,3l25,66r7,-3l34,64r,-4l36,61r4,-2l39,53r5,-1l46,50r,-7l48,41,45,39r2,-4l47,30,44,28r2,-1l42,23r-2,1l42,22r,-1l40,17,39,15r-2,l37,13r,-1l35,9r-1,l33,9r,-2l33,5,30,2r-1,l26,2,25,xe" fillcolor="#7cb832" stroked="f">
                  <v:path arrowok="t" o:connecttype="custom" o:connectlocs="22,376;15,384;12,386;10,391;9,392;4,398;6,403;1,407;3,411;1,415;1,419;3,424;3,428;10,434;10,438;16,441;24,443;32,439;34,436;40,435;44,428;46,419;45,415;47,411;44,404;42,399;42,398;40,393;37,391;37,388;34,385;33,383;30,378;26,378" o:connectangles="0,0,0,0,0,0,0,0,0,0,0,0,0,0,0,0,0,0,0,0,0,0,0,0,0,0,0,0,0,0,0,0,0,0"/>
                </v:shape>
                <v:shape id="Freeform 527" o:spid="_x0000_s1060" style="position:absolute;left:1469;top:381;width:31;height:58;visibility:visible;mso-wrap-style:square;v-text-anchor:top" coordsize="31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E4lMUA&#10;AADcAAAADwAAAGRycy9kb3ducmV2LnhtbESPzWrDMBCE74W+g9hCLiWRE0NInMimBAyl0Pxfclus&#10;jW1qrVxLtd23rwqFHoeZ+YbZZqNpRE+dqy0rmM8iEMSF1TWXCq6XfLoC4TyyxsYyKfgmB1n6+LDF&#10;RNuBT9SffSkChF2CCirv20RKV1Rk0M1sSxy8u+0M+iC7UuoOhwA3jVxE0VIarDksVNjSrqLi4/xl&#10;FDznx9teyv4Nm3zN+/fr+MmHk1KTp/FlA8LT6P/Df+1XrSBex/B7JhwB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8TiUxQAAANwAAAAPAAAAAAAAAAAAAAAAAJgCAABkcnMv&#10;ZG93bnJldi54bWxQSwUGAAAAAAQABAD1AAAAigMAAAAA&#10;" path="m17,l15,1,11,2r,6l10,8,9,9,8,11,7,13r1,2l6,14,4,15,3,19r,3l4,23r-2,l1,27r,2l2,31,1,32r,2l2,35,1,37,,39r1,3l3,43,2,45r,5l6,50r,2l6,54r2,1l10,56r1,-1l15,58r1,-1l20,55r1,1l22,53r1,l26,52,25,46r3,l29,44r,-6l31,36,29,35r1,-4l30,27,29,25r1,-1l28,21r-2,1l27,20r,-1l27,16,26,14,24,13r1,-1l24,11,23,9,22,8r,1l22,7r,-2l20,3,19,2,18,3,17,xe" fillcolor="#a0c865" stroked="f">
                  <v:path arrowok="t" o:connecttype="custom" o:connectlocs="15,382;11,389;9,390;7,394;6,395;3,400;4,404;1,408;2,412;1,415;1,418;1,423;2,426;6,431;6,435;10,437;15,439;20,436;22,434;26,433;28,427;29,419;29,416;30,412;29,406;28,402;27,401;27,397;24,394;24,392;22,389;22,388;20,384;18,384" o:connectangles="0,0,0,0,0,0,0,0,0,0,0,0,0,0,0,0,0,0,0,0,0,0,0,0,0,0,0,0,0,0,0,0,0,0"/>
                </v:shape>
                <v:shape id="Freeform 526" o:spid="_x0000_s1061" style="position:absolute;left:1474;top:382;width:29;height:59;visibility:visible;mso-wrap-style:square;v-text-anchor:top" coordsize="2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okv8QA&#10;AADcAAAADwAAAGRycy9kb3ducmV2LnhtbESPQWvCQBSE74L/YXlCb7qJtlJTNyKiIvSkDdTjY/c1&#10;SZt9G7Jbjf++Kwg9DjPzDbNc9bYRF+p87VhBOklAEGtnai4VFB+78SsIH5ANNo5JwY08rPLhYImZ&#10;cVc+0uUUShEh7DNUUIXQZlJ6XZFFP3EtcfS+XGcxRNmV0nR4jXDbyGmSzKXFmuNChS1tKtI/p1+r&#10;YK6TdH/+9EVB7y9r/jbH21b3Sj2N+vUbiEB9+A8/2gejYLZ4hvuZeAR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qJL/EAAAA3AAAAA8AAAAAAAAAAAAAAAAAmAIAAGRycy9k&#10;b3ducmV2LnhtbFBLBQYAAAAABAAEAPUAAACJAwAAAAA=&#10;" path="m15,l13,1,9,2r,6l8,8,7,9,6,11r,2l6,15,5,14,3,16,2,20r,2l3,24r-1,l,28r,2l1,31,,32r,3l2,36,,38r,2l1,43r1,1l2,46r,5l5,51r,2l6,55r2,1l9,57r1,-1l14,59r1,-1l19,56r1,1l20,53r1,l24,52,23,47r3,-1l27,44r,-6l28,36,26,35r1,l27,31r,-5l26,25r1,-1l25,20r-1,2l24,20r,-1l24,15,23,13r-2,l22,12,21,11,20,9r,-1l19,8r,-1l19,5,17,3r,-1l15,3,15,xe" fillcolor="#7cb832" stroked="f">
                  <v:path arrowok="t" o:connecttype="custom" o:connectlocs="13,383;9,390;7,391;6,395;5,396;2,402;3,406;0,410;1,413;0,417;0,420;1,425;2,428;5,433;6,437;9,439;14,441;19,438;20,435;24,434;26,428;27,420;26,417;27,413;26,407;25,402;24,402;24,397;21,395;21,393;20,390;19,389;17,385;15,385" o:connectangles="0,0,0,0,0,0,0,0,0,0,0,0,0,0,0,0,0,0,0,0,0,0,0,0,0,0,0,0,0,0,0,0,0,0"/>
                </v:shape>
                <v:shape id="Freeform 525" o:spid="_x0000_s1062" style="position:absolute;left:1452;top:365;width:282;height:205;visibility:visible;mso-wrap-style:square;v-text-anchor:top" coordsize="282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0t1MIA&#10;AADcAAAADwAAAGRycy9kb3ducmV2LnhtbESPQWsCMRSE7wX/Q3iCt5q10lJXoyyKYPemFbw+kufu&#10;4uZlSVJd/70RhB6HmfmGWax624or+dA4VjAZZyCItTMNVwqOv9v3bxAhIhtsHZOCOwVYLQdvC8yN&#10;u/GerodYiQThkKOCOsYulzLomiyGseuIk3d23mJM0lfSeLwluG3lR5Z9SYsNp4UaO1rXpC+HP6ug&#10;3PzocurLwvF9W/RaHt1pf1FqNOyLOYhIffwPv9o7o2A6+4TnmXQ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3S3UwgAAANwAAAAPAAAAAAAAAAAAAAAAAJgCAABkcnMvZG93&#10;bnJldi54bWxQSwUGAAAAAAQABAD1AAAAhwMAAAAA&#10;" path="m281,95r-2,-1l276,94r-1,1l275,104,252,77r,-11l254,66r1,-1l255,63r,-2l254,60r-4,l249,61r,4l250,65r,9l227,46r,-11l228,34r,-2l228,31r-1,-2l223,29r-1,2l222,34r1,1l225,35r,9l199,12r,-1l198,11r-1,l196,11r-1,l195,7r3,l199,5r,-2l199,2,198,r-3,l194,1r-1,l193,11r-35,l158,2r-1,l156,r-4,l151,2r,3l152,7r1,l153,11r-46,l107,7r1,l109,5r,-2l109,2,108,r-4,l103,2r,3l103,11r-46,l57,7r2,l60,5r,-2l60,2,59,,55,,54,2r,3l55,6r,5l13,11r,-5l14,5r,-2l14,2,12,,9,,8,2,7,2r,9l5,11,4,10r-3,l,12r,3l1,16r2,l4,16,6,15r1,l7,111r2,1l10,112r1,l13,111r,-96l55,15r,97l56,112r1,l57,15r46,l103,111r1,1l105,112r1,l107,111r,-96l153,15r,96l154,112r1,l157,112r1,-1l158,15r35,l193,112r1,l195,112r,-97l196,15r29,35l225,141r1,l227,141r,-89l250,80r,91l251,171r1,l252,83r23,27l275,204r1,1l277,205r1,l279,204r,-91l280,112r,-1l279,109r,-9l281,98r,-1l281,95xe" fillcolor="#fff4d4" stroked="f">
                  <v:path arrowok="t" o:connecttype="custom" o:connectlocs="276,459;275,469;254,431;255,426;249,426;250,439;228,399;227,394;222,399;225,409;198,376;195,376;199,370;198,365;193,366;158,367;156,365;151,370;153,376;108,372;109,367;103,367;103,376;59,372;60,367;54,367;55,376;14,370;12,365;7,367;4,375;0,380;4,381;7,476;11,477;55,380;57,477;103,476;106,477;153,380;155,477;158,380;194,477;196,380;226,506;250,445;252,536;275,569;278,570;280,477;279,465;281,462" o:connectangles="0,0,0,0,0,0,0,0,0,0,0,0,0,0,0,0,0,0,0,0,0,0,0,0,0,0,0,0,0,0,0,0,0,0,0,0,0,0,0,0,0,0,0,0,0,0,0,0,0,0,0,0"/>
                </v:shape>
                <v:shape id="Freeform 524" o:spid="_x0000_s1063" style="position:absolute;left:1451;top:472;width:289;height:132;visibility:visible;mso-wrap-style:square;v-text-anchor:top" coordsize="28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u2N8QA&#10;AADcAAAADwAAAGRycy9kb3ducmV2LnhtbESPUUsDMRCE34X+h7AF3+xeFUt7Ni1FUOtLoVd/wJLs&#10;XY5eNucltue/N4Lg4zAz3zDr7eg7deEhtkE0zGcFKBYTbCuNho/Ty90SVEwklrogrOGbI2w3k5s1&#10;lTZc5ciXKjUqQySWpMGl1JeI0Tj2FGehZ8leHQZPKcuhQTvQNcN9h/dFsUBPreQFRz0/Ozbn6str&#10;WL05xLp/N5+4M4+H/aGtX+tK69vpuHsClXhM/+G/9t5qeFgt4PdMPgK4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LtjfEAAAA3AAAAA8AAAAAAAAAAAAAAAAAmAIAAGRycy9k&#10;b3ducmV2LnhtbFBLBQYAAAAABAAEAPUAAACJAwAAAAA=&#10;" path="m289,96r-25,l264,62r-27,l237,32r-27,l210,,,,,32,,62,,96r,36l289,132r,-36xe" fillcolor="#e3cdca" stroked="f">
                  <v:path arrowok="t" o:connecttype="custom" o:connectlocs="289,569;264,569;264,535;237,535;237,505;210,505;210,473;0,473;0,505;0,535;0,569;0,605;289,605;289,569" o:connectangles="0,0,0,0,0,0,0,0,0,0,0,0,0,0"/>
                </v:shape>
                <v:shape id="AutoShape 523" o:spid="_x0000_s1064" style="position:absolute;left:1426;top:177;width:672;height:34;visibility:visible;mso-wrap-style:square;v-text-anchor:top" coordsize="672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xFesUA&#10;AADcAAAADwAAAGRycy9kb3ducmV2LnhtbESPwWrDMBBE74H+g9hCb4mcFpzWjRxCoFAIPcTJByzW&#10;1nYsrVxLjR1/fVUI5DjMzBtmvRmtERfqfeNYwXKRgCAunW64UnA6fsxfQfiArNE4JgVX8rDJH2Zr&#10;zLQb+ECXIlQiQthnqKAOocuk9GVNFv3CdcTR+3a9xRBlX0nd4xDh1sjnJEmlxYbjQo0d7Woq2+LX&#10;KtilTk4/ZthfU4Pt1357DuwnpZ4ex+07iEBjuIdv7U+t4OVtBf9n4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EV6xQAAANwAAAAPAAAAAAAAAAAAAAAAAJgCAABkcnMv&#10;ZG93bnJldi54bWxQSwUGAAAAAAQABAD1AAAAigMAAAAA&#10;" path="m189,l,,,28r7,5l22,33r6,-5l28,21r,7l34,33r15,l55,28r,-7l55,28r6,5l76,33r6,-5l82,21r,7l88,33r15,l109,28r,-7l109,28r6,5l129,33r6,-5l135,21r1,7l142,33r15,l164,28r,-7l164,28r5,5l184,33r5,-5l189,21,189,xm672,l484,,189,r,28l195,33r15,l216,28r,-7l216,28r6,5l237,33r6,-5l243,21r,7l249,33r15,l270,28r,-7l270,28r6,5l291,33r6,-5l297,21r,7l302,33r15,l323,28r,-7l323,28r6,5l343,33r6,-4l350,22r1,7l356,33r15,l377,28r,-6l377,28r6,5l398,33r6,-5l404,21r,7l410,33r15,l431,28r,-7l431,28r6,5l452,33r5,-5l457,21r1,7l463,33r15,l484,28r,-7l484,28r7,5l506,33r7,-5l518,33r15,l539,28r,-7l539,28r6,5l559,33r7,-5l571,33r15,l592,28r,-7l592,28r6,5l613,33r6,-5l619,21r,7l624,33r15,l645,28r6,5l666,33r6,-5l672,21,672,xe" fillcolor="#524d4e" stroked="f">
                  <v:fill opacity="15163f"/>
                  <v:path arrowok="t" o:connecttype="custom" o:connectlocs="0,177;7,210;28,205;28,205;49,210;55,198;61,210;82,205;82,205;103,210;109,198;115,210;135,205;136,205;157,210;164,198;169,210;189,205;189,177;484,177;189,205;210,210;216,198;222,210;243,205;243,205;264,210;270,198;276,210;297,205;297,205;317,210;323,198;329,210;349,206;351,206;371,210;377,199;383,210;404,205;404,205;425,210;431,198;437,210;457,205;458,205;478,210;484,198;491,210;513,205;533,210;539,198;545,210;566,205;586,210;592,198;598,210;619,205;619,205;639,210;651,210;672,205;672,177" o:connectangles="0,0,0,0,0,0,0,0,0,0,0,0,0,0,0,0,0,0,0,0,0,0,0,0,0,0,0,0,0,0,0,0,0,0,0,0,0,0,0,0,0,0,0,0,0,0,0,0,0,0,0,0,0,0,0,0,0,0,0,0,0,0,0"/>
                </v:shape>
                <v:shape id="Freeform 522" o:spid="_x0000_s1065" style="position:absolute;left:1427;top:159;width:27;height:43;visibility:visible;mso-wrap-style:square;v-text-anchor:top" coordsize="2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moMIA&#10;AADcAAAADwAAAGRycy9kb3ducmV2LnhtbERPy2oCMRTdF/oP4Rbc1UyVik6NosKAxSL4BHeX5M4D&#10;JzfDJOr4982i0OXhvKfzztbiTq2vHCv46CcgiLUzFRcKjofsfQzCB2SDtWNS8CQP89nryxRT4x68&#10;o/s+FCKGsE9RQRlCk0rpdUkWfd81xJHLXWsxRNgW0rT4iOG2loMkGUmLFceGEhtalaSv+5tVsB0t&#10;L/501j86X9iD3GSfWR6+leq9dYsvEIG68C/+c6+NguEkro1n4hGQ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eagwgAAANwAAAAPAAAAAAAAAAAAAAAAAJgCAABkcnMvZG93&#10;bnJldi54bWxQSwUGAAAAAAQABAD1AAAAhwMAAAAA&#10;" path="m27,l,,,36r6,6l21,42r6,-6l27,xe" fillcolor="#fefef8" stroked="f">
                  <v:path arrowok="t" o:connecttype="custom" o:connectlocs="27,159;0,159;0,195;6,201;21,201;27,195;27,159" o:connectangles="0,0,0,0,0,0,0"/>
                </v:shape>
                <v:shape id="Freeform 521" o:spid="_x0000_s1066" style="position:absolute;left:1454;top:159;width:27;height:43;visibility:visible;mso-wrap-style:square;v-text-anchor:top" coordsize="2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uMYA&#10;AADcAAAADwAAAGRycy9kb3ducmV2LnhtbESPT2sCMRTE74V+h/AK3mq2LSx1NcrWUlAPgn8OHp+b&#10;5+7S5CXdRN1++0YoeBxm5jfMZNZbIy7UhdaxgpdhBoK4crrlWsF+9/X8DiJEZI3GMSn4pQCz6ePD&#10;BAvtrryhyzbWIkE4FKigidEXUoaqIYth6Dxx8k6usxiT7GqpO7wmuDXyNctyabHltNCgp3lD1ff2&#10;bBUsP4+t9+X68JH/zMuTXa8yY3KlBk99OQYRqY/38H97oRW8jUZwO5OO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uFuMYAAADcAAAADwAAAAAAAAAAAAAAAACYAgAAZHJz&#10;L2Rvd25yZXYueG1sUEsFBgAAAAAEAAQA9QAAAIsDAAAAAA==&#10;" path="m26,l,,,36r6,6l20,42r6,-6l26,xe" fillcolor="#068978" stroked="f">
                  <v:path arrowok="t" o:connecttype="custom" o:connectlocs="26,159;0,159;0,195;6,201;20,201;26,195;26,159" o:connectangles="0,0,0,0,0,0,0"/>
                </v:shape>
                <v:shape id="Freeform 520" o:spid="_x0000_s1067" style="position:absolute;left:1481;top:159;width:27;height:43;visibility:visible;mso-wrap-style:square;v-text-anchor:top" coordsize="2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OyRMMA&#10;AADcAAAADwAAAGRycy9kb3ducmV2LnhtbERPW2vCMBR+H/gfwhF8m+mGilRjqUJhwzGwuoFvh+T0&#10;wpqT0mTa/fvlYbDHj+++zUbbiRsNvnWs4GmegCDWzrRcK7ici8c1CB+QDXaOScEPech2k4ctpsbd&#10;+US3MtQihrBPUUETQp9K6XVDFv3c9cSRq9xgMUQ41NIMeI/htpPPSbKSFluODQ32dGhIf5XfVsH7&#10;an/1H5/6TVe5PctjsSyq8KrUbDrmGxCBxvAv/nO/GAWLJM6P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OyRMMAAADcAAAADwAAAAAAAAAAAAAAAACYAgAAZHJzL2Rv&#10;d25yZXYueG1sUEsFBgAAAAAEAAQA9QAAAIgDAAAAAA==&#10;" path="m27,l,,,36r6,6l21,42r6,-6l27,xe" fillcolor="#fefef8" stroked="f">
                  <v:path arrowok="t" o:connecttype="custom" o:connectlocs="27,159;0,159;0,195;6,201;21,201;27,195;27,159" o:connectangles="0,0,0,0,0,0,0"/>
                </v:shape>
                <v:shape id="Freeform 519" o:spid="_x0000_s1068" style="position:absolute;left:1508;top:159;width:27;height:43;visibility:visible;mso-wrap-style:square;v-text-anchor:top" coordsize="2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3RXMUA&#10;AADcAAAADwAAAGRycy9kb3ducmV2LnhtbESPQUvEMBSE74L/ITzBm01WpCzdTUtdEdTDwq4ePL5t&#10;3rbF5CU2cbf+eyMIHoeZ+YZZN7Oz4kRTHD1rWBQKBHHnzci9hrfXx5sliJiQDVrPpOGbIjT15cUa&#10;K+PPvKPTPvUiQzhWqGFIKVRSxm4gh7HwgTh7Rz85TFlOvTQTnjPcWXmrVCkdjpwXBgy0Gaj72H85&#10;Dc8PhzGEdvt+X35u2qPbvihrS62vr+Z2BSLRnP7Df+0no+FOLeD3TD4Cs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dFcxQAAANwAAAAPAAAAAAAAAAAAAAAAAJgCAABkcnMv&#10;ZG93bnJldi54bWxQSwUGAAAAAAQABAD1AAAAigMAAAAA&#10;" path="m27,l,,,36r6,6l21,42r6,-6l27,xe" fillcolor="#068978" stroked="f">
                  <v:path arrowok="t" o:connecttype="custom" o:connectlocs="27,159;0,159;0,195;6,201;21,201;27,195;27,159" o:connectangles="0,0,0,0,0,0,0"/>
                </v:shape>
                <v:shape id="Freeform 518" o:spid="_x0000_s1069" style="position:absolute;left:1535;top:159;width:27;height:43;visibility:visible;mso-wrap-style:square;v-text-anchor:top" coordsize="2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JqMUA&#10;AADcAAAADwAAAGRycy9kb3ducmV2LnhtbESP3WoCMRSE74W+QzgF72q2olJWo9jCgqIU1Cp4d0jO&#10;/tDNybKJur69KRS8HGbmG2a26GwtrtT6yrGC90ECglg7U3Gh4OeQvX2A8AHZYO2YFNzJw2L+0pth&#10;atyNd3Tdh0JECPsUFZQhNKmUXpdk0Q9cQxy93LUWQ5RtIU2Ltwi3tRwmyURarDgulNjQV0n6d3+x&#10;Cr4nn2d/POmtzpf2IDfZOMvDWqn+a7ecggjUhWf4v70yCkbJE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7YmoxQAAANwAAAAPAAAAAAAAAAAAAAAAAJgCAABkcnMv&#10;ZG93bnJldi54bWxQSwUGAAAAAAQABAD1AAAAigMAAAAA&#10;" path="m27,l,,,36r6,6l21,42r6,-6l27,xe" fillcolor="#fefef8" stroked="f">
                  <v:path arrowok="t" o:connecttype="custom" o:connectlocs="27,159;0,159;0,195;6,201;21,201;27,195;27,159" o:connectangles="0,0,0,0,0,0,0"/>
                </v:shape>
                <v:shape id="Freeform 517" o:spid="_x0000_s1070" style="position:absolute;left:1561;top:159;width:27;height:43;visibility:visible;mso-wrap-style:square;v-text-anchor:top" coordsize="2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qsMUA&#10;AADcAAAADwAAAGRycy9kb3ducmV2LnhtbESPQUsDMRSE74L/ITzBW5uoZZFts8taEayHgtVDj8/N&#10;6+5i8hI3sV3/vREKHoeZ+YZZ1ZOz4khjHDxruJkrEMStNwN3Gt7fnmb3IGJCNmg9k4YfilBXlxcr&#10;LI0/8Ssdd6kTGcKxRA19SqGUMrY9OYxzH4izd/Cjw5Tl2Ekz4inDnZW3ShXS4cB5ocdA657az923&#10;07B5/BhCaLb7h+Jr3Rzc9kVZW2h9fTU1SxCJpvQfPrefjYaFuoO/M/kIy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+qwxQAAANwAAAAPAAAAAAAAAAAAAAAAAJgCAABkcnMv&#10;ZG93bnJldi54bWxQSwUGAAAAAAQABAD1AAAAigMAAAAA&#10;" path="m27,l,,,36r6,6l21,42r6,-6l27,xe" fillcolor="#068978" stroked="f">
                  <v:path arrowok="t" o:connecttype="custom" o:connectlocs="27,159;0,159;0,195;6,201;21,201;27,195;27,159" o:connectangles="0,0,0,0,0,0,0"/>
                </v:shape>
                <v:shape id="Freeform 516" o:spid="_x0000_s1071" style="position:absolute;left:1588;top:159;width:27;height:43;visibility:visible;mso-wrap-style:square;v-text-anchor:top" coordsize="2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i0R8YA&#10;AADcAAAADwAAAGRycy9kb3ducmV2LnhtbESPW2sCMRSE3wv+h3CEvmnWYkW2ZhcVFlpaBC8t9O2Q&#10;nL3g5mTZpLr9940g9HGYmW+YVT7YVlyo941jBbNpAoJYO9NwpeB0LCZLED4gG2wdk4Jf8pBno4cV&#10;psZdeU+XQ6hEhLBPUUEdQpdK6XVNFv3UdcTRK11vMUTZV9L0eI1w28qnJFlIiw3HhRo72takz4cf&#10;q2C32Hz7zy/9ocu1Pcr34rkow5tSj+Nh/QIi0BD+w/f2q1EwT+ZwOxOP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i0R8YAAADcAAAADwAAAAAAAAAAAAAAAACYAgAAZHJz&#10;L2Rvd25yZXYueG1sUEsFBgAAAAAEAAQA9QAAAIsDAAAAAA==&#10;" path="m26,l,,,36r6,6l20,42r6,-6l26,xe" fillcolor="#fefef8" stroked="f">
                  <v:path arrowok="t" o:connecttype="custom" o:connectlocs="26,159;0,159;0,195;6,201;20,201;26,195;26,159" o:connectangles="0,0,0,0,0,0,0"/>
                </v:shape>
                <v:shape id="Freeform 515" o:spid="_x0000_s1072" style="position:absolute;left:1615;top:159;width:27;height:43;visibility:visible;mso-wrap-style:square;v-text-anchor:top" coordsize="2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XX8UA&#10;AADcAAAADwAAAGRycy9kb3ducmV2LnhtbESPQUsDMRSE74L/ITzBW5sodpFts8taEayHgtVDj8/N&#10;6+5i8hI3sV3/vREKHoeZ+YZZ1ZOz4khjHDxruJkrEMStNwN3Gt7fnmb3IGJCNmg9k4YfilBXlxcr&#10;LI0/8Ssdd6kTGcKxRA19SqGUMrY9OYxzH4izd/Cjw5Tl2Ekz4inDnZW3ShXS4cB5ocdA657az923&#10;07B5/BhCaLb7h+Jr3Rzc9kVZW2h9fTU1SxCJpvQfPrefjYY7tYC/M/kIy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tdfxQAAANwAAAAPAAAAAAAAAAAAAAAAAJgCAABkcnMv&#10;ZG93bnJldi54bWxQSwUGAAAAAAQABAD1AAAAigMAAAAA&#10;" path="m27,l,,,36r6,6l21,42r6,-6l27,xe" fillcolor="#068978" stroked="f">
                  <v:path arrowok="t" o:connecttype="custom" o:connectlocs="27,159;0,159;0,195;6,201;21,201;27,195;27,159" o:connectangles="0,0,0,0,0,0,0"/>
                </v:shape>
                <v:shape id="Freeform 514" o:spid="_x0000_s1073" style="position:absolute;left:1642;top:159;width:27;height:43;visibility:visible;mso-wrap-style:square;v-text-anchor:top" coordsize="2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aPq8UA&#10;AADcAAAADwAAAGRycy9kb3ducmV2LnhtbESPW2sCMRSE3wv+h3CEvmnW0i5lNYoWFipKod7At0Ny&#10;9oKbk2WT6vbfm4LQx2FmvmFmi9424kqdrx0rmIwTEMTamZpLBYd9PnoH4QOywcYxKfglD4v54GmG&#10;mXE3/qbrLpQiQthnqKAKoc2k9Loii37sWuLoFa6zGKLsSmk6vEW4beRLkqTSYs1xocKWPirSl92P&#10;VfCVrs7+eNJbXSztXm7yt7wIa6Weh/1yCiJQH/7Dj/anUfCapPB3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1o+rxQAAANwAAAAPAAAAAAAAAAAAAAAAAJgCAABkcnMv&#10;ZG93bnJldi54bWxQSwUGAAAAAAQABAD1AAAAigMAAAAA&#10;" path="m27,l,,,36r6,6l21,42r6,-6l27,xe" fillcolor="#fefef8" stroked="f">
                  <v:path arrowok="t" o:connecttype="custom" o:connectlocs="27,159;0,159;0,195;6,201;21,201;27,195;27,159" o:connectangles="0,0,0,0,0,0,0"/>
                </v:shape>
                <v:shape id="Freeform 513" o:spid="_x0000_s1074" style="position:absolute;left:1669;top:159;width:27;height:43;visibility:visible;mso-wrap-style:square;v-text-anchor:top" coordsize="2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jss8YA&#10;AADcAAAADwAAAGRycy9kb3ducmV2LnhtbESPQUsDMRSE74L/IbxCbzZpKatsm5a1IqiHgtVDj6+b&#10;192lyUu6ie36740geBxm5htmuR6cFRfqY+dZw3SiQBDX3nTcaPj8eL57ABETskHrmTR8U4T16vZm&#10;iaXxV36nyy41IkM4lqihTSmUUsa6JYdx4gNx9o6+d5iy7BtperxmuLNyplQhHXacF1oMtGmpPu2+&#10;nIbXp0MXQrXdPxbnTXV02zdlbaH1eDRUCxCJhvQf/mu/GA1zdQ+/Z/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jss8YAAADcAAAADwAAAAAAAAAAAAAAAACYAgAAZHJz&#10;L2Rvd25yZXYueG1sUEsFBgAAAAAEAAQA9QAAAIsDAAAAAA==&#10;" path="m27,l,,,36r6,6l21,42r6,-6l27,xe" fillcolor="#068978" stroked="f">
                  <v:path arrowok="t" o:connecttype="custom" o:connectlocs="27,159;0,159;0,195;6,201;21,201;27,195;27,159" o:connectangles="0,0,0,0,0,0,0"/>
                </v:shape>
                <v:shape id="Freeform 512" o:spid="_x0000_s1075" style="position:absolute;left:1695;top:159;width:27;height:43;visibility:visible;mso-wrap-style:square;v-text-anchor:top" coordsize="2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W+QsMA&#10;AADcAAAADwAAAGRycy9kb3ducmV2LnhtbERPW2vCMBR+H/gfwhF8m+mGilRjqUJhwzGwuoFvh+T0&#10;wpqT0mTa/fvlYbDHj+++zUbbiRsNvnWs4GmegCDWzrRcK7ici8c1CB+QDXaOScEPech2k4ctpsbd&#10;+US3MtQihrBPUUETQp9K6XVDFv3c9cSRq9xgMUQ41NIMeI/htpPPSbKSFluODQ32dGhIf5XfVsH7&#10;an/1H5/6TVe5PctjsSyq8KrUbDrmGxCBxvAv/nO/GAWLJK6N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W+QsMAAADcAAAADwAAAAAAAAAAAAAAAACYAgAAZHJzL2Rv&#10;d25yZXYueG1sUEsFBgAAAAAEAAQA9QAAAIgDAAAAAA==&#10;" path="m27,l,,,36r6,6l21,42r6,-6l27,xe" fillcolor="#fefef8" stroked="f">
                  <v:path arrowok="t" o:connecttype="custom" o:connectlocs="27,159;0,159;0,195;6,201;21,201;27,195;27,159" o:connectangles="0,0,0,0,0,0,0"/>
                </v:shape>
                <v:shape id="Freeform 511" o:spid="_x0000_s1076" style="position:absolute;left:1722;top:159;width:28;height:43;visibility:visible;mso-wrap-style:square;v-text-anchor:top" coordsize="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25sQA&#10;AADcAAAADwAAAGRycy9kb3ducmV2LnhtbESPS2vDMBCE74X8B7GB3mrZeZTUiRxCoNQ9xn2cF2tj&#10;m1grx1IT9d9XhUCOw8x8w2y2wfTiQqPrLCvIkhQEcW11x42Cz4/XpxUI55E19pZJwS852BaThw3m&#10;2l75QJfKNyJC2OWooPV+yKV0dUsGXWIH4ugd7WjQRzk2Uo94jXDTy1maPkuDHceFFgfat1Sfqh+j&#10;QM/P8/N7VdaLZRma70P4elv5TKnHaditQXgK/h6+tUutYJG+wP+Ze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R9ubEAAAA3AAAAA8AAAAAAAAAAAAAAAAAmAIAAGRycy9k&#10;b3ducmV2LnhtbFBLBQYAAAAABAAEAPUAAACJAwAAAAA=&#10;" path="m27,l,,,35r6,7l21,42r6,-7l27,xe" fillcolor="#068978" stroked="f">
                  <v:path arrowok="t" o:connecttype="custom" o:connectlocs="27,160;0,160;0,195;6,202;21,202;27,195;27,160" o:connectangles="0,0,0,0,0,0,0"/>
                </v:shape>
                <v:shape id="Freeform 510" o:spid="_x0000_s1077" style="position:absolute;left:1749;top:159;width:28;height:43;visibility:visible;mso-wrap-style:square;v-text-anchor:top" coordsize="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rulMAA&#10;AADcAAAADwAAAGRycy9kb3ducmV2LnhtbERPzWrCQBC+C32HZYTedKO0NqSuUqQFb8XUBxiy0ySY&#10;nY27G41v7xwEjx/f/3o7uk5dKMTWs4HFPANFXHnbcm3g+Pczy0HFhGyx80wGbhRhu3mZrLGw/soH&#10;upSpVhLCsUADTUp9oXWsGnIY574nFu7fB4dJYKi1DXiVcNfpZZattMOWpaHBnnYNVadycNKb/4bD&#10;xzkO51vZvQ/7/DuM6WjM63T8+gSVaExP8cO9twbeFjJfzsgR0J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+rulMAAAADcAAAADwAAAAAAAAAAAAAAAACYAgAAZHJzL2Rvd25y&#10;ZXYueG1sUEsFBgAAAAAEAAQA9QAAAIUDAAAAAA==&#10;" path="m27,l,,,35r6,7l21,42r6,-7l27,xe" fillcolor="#fefef8" stroked="f">
                  <v:path arrowok="t" o:connecttype="custom" o:connectlocs="27,160;0,160;0,195;6,202;21,202;27,195;27,160" o:connectangles="0,0,0,0,0,0,0"/>
                </v:shape>
                <v:shape id="Freeform 509" o:spid="_x0000_s1078" style="position:absolute;left:1615;top:110;width:39;height:49;visibility:visible;mso-wrap-style:square;v-text-anchor:top" coordsize="3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OhvsQA&#10;AADcAAAADwAAAGRycy9kb3ducmV2LnhtbESP0WrCQBRE3wX/YbmCL1I3EbGaukopCIoPNtYPuGRv&#10;k7TZu2F31fj3riD4OMzMGWa57kwjLuR8bVlBOk5AEBdW11wqOP1s3uYgfEDW2FgmBTfysF71e0vM&#10;tL1yTpdjKEWEsM9QQRVCm0npi4oM+rFtiaP3a53BEKUrpXZ4jXDTyEmSzKTBmuNChS19VVT8H89G&#10;wfe7dpvDLsf5n8sno3PjuoXfKzUcdJ8fIAJ14RV+trdawTRN4XE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Tob7EAAAA3AAAAA8AAAAAAAAAAAAAAAAAmAIAAGRycy9k&#10;b3ducmV2LnhtbFBLBQYAAAAABAAEAPUAAACJAwAAAAA=&#10;" path="m39,l18,,,48r27,l39,xe" fillcolor="#068978" stroked="f">
                  <v:path arrowok="t" o:connecttype="custom" o:connectlocs="39,111;18,111;0,159;27,159;39,111" o:connectangles="0,0,0,0,0"/>
                </v:shape>
                <v:shape id="Freeform 508" o:spid="_x0000_s1079" style="position:absolute;left:1588;top:110;width:45;height:49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818UA&#10;AADcAAAADwAAAGRycy9kb3ducmV2LnhtbESP0WrCQBRE3wX/YbmFvtVNjIQ2dZUgCoVWsKkfcMle&#10;k7TZuyG7xtSv7woFH4eZOcMs16NpxUC9aywriGcRCOLS6oYrBcev3dMzCOeRNbaWScEvOVivppMl&#10;Ztpe+JOGwlciQNhlqKD2vsukdGVNBt3MdsTBO9neoA+yr6Tu8RLgppXzKEqlwYbDQo0dbWoqf4qz&#10;UXDYJ9v8ujm5j+NLwumY6m/9rpV6fBjzVxCeRn8P/7fftIJFPIfbmX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eDzXxQAAANwAAAAPAAAAAAAAAAAAAAAAAJgCAABkcnMv&#10;ZG93bnJldi54bWxQSwUGAAAAAAQABAD1AAAAigMAAAAA&#10;" path="m45,l21,,,48r26,l45,xe" stroked="f">
                  <v:path arrowok="t" o:connecttype="custom" o:connectlocs="45,111;21,111;0,159;26,159;45,111" o:connectangles="0,0,0,0,0"/>
                </v:shape>
                <v:shape id="Freeform 507" o:spid="_x0000_s1080" style="position:absolute;left:1669;top:110;width:33;height:49;visibility:visible;mso-wrap-style:square;v-text-anchor:top" coordsize="3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jB8MA&#10;AADcAAAADwAAAGRycy9kb3ducmV2LnhtbESPS2vCQBSF94L/YbhCdzpJW0qIjiJSoRVc1BayvWRu&#10;Hpi5k8yMmv77TkFweTiPj7PajKYTV3K+tawgXSQgiEurW64V/Hzv5xkIH5A1dpZJwS952KynkxXm&#10;2t74i66nUIs4wj5HBU0IfS6lLxsy6Be2J45eZZ3BEKWrpXZ4i+Omk89J8iYNthwJDfa0a6g8ny4m&#10;QobKD8SY+c/3Y11U7nAs9EGpp9m4XYIINIZH+N7+0Ape0xf4Px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IjB8MAAADcAAAADwAAAAAAAAAAAAAAAACYAgAAZHJzL2Rv&#10;d25yZXYueG1sUEsFBgAAAAAEAAQA9QAAAIgDAAAAAA==&#10;" path="m32,l9,,,48r27,l32,xe" fillcolor="#068978" stroked="f">
                  <v:path arrowok="t" o:connecttype="custom" o:connectlocs="32,111;9,111;0,159;27,159;32,111" o:connectangles="0,0,0,0,0"/>
                </v:shape>
                <v:shape id="Freeform 506" o:spid="_x0000_s1081" style="position:absolute;left:1642;top:110;width:36;height:49;visibility:visible;mso-wrap-style:square;v-text-anchor:top" coordsize="3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aSeMIA&#10;AADcAAAADwAAAGRycy9kb3ducmV2LnhtbESPQYvCMBSE74L/IbwFb5oqRaRrlEUQ9SKY3e350bxt&#10;i81LaaKt/94Iwh6HmfmGWW8H24g7db52rGA+S0AQF87UXCr4+d5PVyB8QDbYOCYFD/Kw3YxHa8yM&#10;6/lCdx1KESHsM1RQhdBmUvqiIot+5lri6P25zmKIsiul6bCPcNvIRZIspcWa40KFLe0qKq76ZhWs&#10;jvnp8at3eEjra6LP+Vn3hpSafAxfnyACDeE//G4fjYJ0nsLrTD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pJ4wgAAANwAAAAPAAAAAAAAAAAAAAAAAJgCAABkcnMvZG93&#10;bnJldi54bWxQSwUGAAAAAAQABAD1AAAAhwMAAAAA&#10;" path="m36,l12,,,48r27,l36,xe" stroked="f">
                  <v:path arrowok="t" o:connecttype="custom" o:connectlocs="36,111;12,111;0,159;27,159;36,111" o:connectangles="0,0,0,0,0"/>
                </v:shape>
                <v:shape id="Freeform 505" o:spid="_x0000_s1082" style="position:absolute;left:1722;top:110;width:27;height:50;visibility:visible;mso-wrap-style:square;v-text-anchor:top" coordsize="2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2bMMA&#10;AADcAAAADwAAAGRycy9kb3ducmV2LnhtbESP3YrCMBSE7wXfIRzBO00VFammIoriXq129wGOzekP&#10;NieliVrf3iwseDnMzDfMetOZWjyodZVlBZNxBII4s7riQsHvz2G0BOE8ssbaMil4kYNN0u+tMdb2&#10;yRd6pL4QAcIuRgWl900spctKMujGtiEOXm5bgz7ItpC6xWeAm1pOo2ghDVYcFkpsaFdSdkvvJlDS&#10;+ddxn1+u36eZ3d/9Yhldz5lSw0G3XYHw1PlP+L990gpmkzn8nQlHQ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a2bMMAAADcAAAADwAAAAAAAAAAAAAAAACYAgAAZHJzL2Rv&#10;d25yZXYueG1sUEsFBgAAAAAEAAQA9QAAAIgDAAAAAA==&#10;" path="m27,l3,,,50r27,l27,xe" fillcolor="#068978" stroked="f">
                  <v:path arrowok="t" o:connecttype="custom" o:connectlocs="27,110;3,110;0,160;27,160;27,110" o:connectangles="0,0,0,0,0"/>
                </v:shape>
                <v:shape id="Freeform 504" o:spid="_x0000_s1083" style="position:absolute;left:1695;top:110;width:30;height:49;visibility:visible;mso-wrap-style:square;v-text-anchor:top" coordsize="3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zlPsEA&#10;AADcAAAADwAAAGRycy9kb3ducmV2LnhtbESPQYvCMBSE78L+h/AW9qaJshSpRhFBWI+rgnh7Ns+m&#10;2LyUJmvr/nojCB6HmfmGmS97V4sbtaHyrGE8UiCIC28qLjUc9pvhFESIyAZrz6ThTgGWi4/BHHPj&#10;O/6l2y6WIkE45KjBxtjkUobCksMw8g1x8i6+dRiTbEtpWuwS3NVyolQmHVacFiw2tLZUXHd/TgPu&#10;ZbadHE8Oz/9x03mp7FkdtP767FczEJH6+A6/2j9Gw/c4g+eZd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M5T7BAAAA3AAAAA8AAAAAAAAAAAAAAAAAmAIAAGRycy9kb3du&#10;cmV2LnhtbFBLBQYAAAAABAAEAPUAAACGAwAAAAA=&#10;" path="m29,l5,,,48r27,l29,xe" stroked="f">
                  <v:path arrowok="t" o:connecttype="custom" o:connectlocs="29,111;5,111;0,159;27,159;29,111" o:connectangles="0,0,0,0,0"/>
                </v:shape>
                <v:shape id="Freeform 503" o:spid="_x0000_s1084" style="position:absolute;left:1454;top:110;width:61;height:49;visibility:visible;mso-wrap-style:square;v-text-anchor:top" coordsize="6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SdrcIA&#10;AADcAAAADwAAAGRycy9kb3ducmV2LnhtbESPQWsCMRSE7wX/Q3iCt5qoxcrWKCKIepF2Wzw/Nq+b&#10;xc3Lsonr+u9NQehxmJlvmOW6d7XoqA2VZw2TsQJBXHhTcanh53v3ugARIrLB2jNpuFOA9WrwssTM&#10;+Bt/UZfHUiQIhww12BibTMpQWHIYxr4hTt6vbx3GJNtSmhZvCe5qOVVqLh1WnBYsNrS1VFzyq9MQ&#10;uqJXaLfz06eKZI7n/U4eZ1qPhv3mA0SkPv6Hn+2D0fA2eYe/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NJ2twgAAANwAAAAPAAAAAAAAAAAAAAAAAJgCAABkcnMvZG93&#10;bnJldi54bWxQSwUGAAAAAAQABAD1AAAAhwMAAAAA&#10;" path="m61,l39,,,48r27,l61,xe" fillcolor="#068978" stroked="f">
                  <v:path arrowok="t" o:connecttype="custom" o:connectlocs="61,111;39,111;0,159;27,159;61,111" o:connectangles="0,0,0,0,0"/>
                </v:shape>
                <v:shape id="Freeform 502" o:spid="_x0000_s1085" style="position:absolute;left:1427;top:110;width:66;height:49;visibility:visible;mso-wrap-style:square;v-text-anchor:top" coordsize="6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Q2P8EA&#10;AADcAAAADwAAAGRycy9kb3ducmV2LnhtbERPy4rCMBTdC/MP4Q6409Qqo1SjFEF0J+MDXF6aa1tt&#10;bkoTbfXrzWJglofzXqw6U4knNa60rGA0jEAQZ1aXnCs4HTeDGQjnkTVWlknBixysll+9BSbatvxL&#10;z4PPRQhhl6CCwvs6kdJlBRl0Q1sTB+5qG4M+wCaXusE2hJtKxlH0Iw2WHBoKrGldUHY/PIyCcbyb&#10;7bPNZHu8xe99mp+v5+lFKtX/7tI5CE+d/xf/uXdawWQU1oYz4QjI5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UNj/BAAAA3AAAAA8AAAAAAAAAAAAAAAAAmAIAAGRycy9kb3du&#10;cmV2LnhtbFBLBQYAAAAABAAEAPUAAACGAwAAAAA=&#10;" path="m65,l48,,,48r26,l65,xe" stroked="f">
                  <v:path arrowok="t" o:connecttype="custom" o:connectlocs="65,111;48,111;0,159;26,159;65,111" o:connectangles="0,0,0,0,0"/>
                </v:shape>
                <v:shape id="Freeform 501" o:spid="_x0000_s1086" style="position:absolute;left:1507;top:110;width:54;height:49;visibility:visible;mso-wrap-style:square;v-text-anchor:top" coordsize="5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efNcMA&#10;AADcAAAADwAAAGRycy9kb3ducmV2LnhtbESPQWsCMRSE7wX/Q3hCb5pdK9KuRlHbgreilp6fyWt2&#10;6eZl2cTd7b83QqHHYWa+YVabwdWiozZUnhXk0wwEsfamYqvg8/w+eQYRIrLB2jMp+KUAm/XoYYWF&#10;8T0fqTtFKxKEQ4EKyhibQsqgS3IYpr4hTt63bx3GJFsrTYt9grtazrJsIR1WnBZKbGhfkv45XZ0C&#10;q3df9jLY8we97Z8658Nrn2ulHsfDdgki0hD/w3/tg1Ewz1/gfi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efNcMAAADcAAAADwAAAAAAAAAAAAAAAACYAgAAZHJzL2Rv&#10;d25yZXYueG1sUEsFBgAAAAAEAAQA9QAAAIgDAAAAAA==&#10;" path="m54,l30,,,48r27,l54,xe" fillcolor="#068978" stroked="f">
                  <v:path arrowok="t" o:connecttype="custom" o:connectlocs="54,111;30,111;0,159;27,159;54,111" o:connectangles="0,0,0,0,0"/>
                </v:shape>
                <v:shape id="Freeform 500" o:spid="_x0000_s1087" style="position:absolute;left:1481;top:110;width:57;height:49;visibility:visible;mso-wrap-style:square;v-text-anchor:top" coordsize="57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vNsQA&#10;AADcAAAADwAAAGRycy9kb3ducmV2LnhtbERPTWvCQBC9F/wPywje6sZoRWI2UkpLQ3sojYIex+yY&#10;BLOzIbvV6K/vHgo9Pt53uhlMKy7Uu8aygtk0AkFcWt1wpWC3fXtcgXAeWWNrmRTcyMEmGz2kmGh7&#10;5W+6FL4SIYRdggpq77tESlfWZNBNbUccuJPtDfoA+0rqHq8h3LQyjqKlNNhwaKixo5eaynPxYxTk&#10;1M6/Xu/Dx+e+WZnj0z2P3uODUpPx8LwG4Wnw/+I/d64VLOIwP5w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pbzbEAAAA3AAAAA8AAAAAAAAAAAAAAAAAmAIAAGRycy9k&#10;b3ducmV2LnhtbFBLBQYAAAAABAAEAPUAAACJAwAAAAA=&#10;" path="m57,l34,,,48r27,l57,xe" stroked="f">
                  <v:path arrowok="t" o:connecttype="custom" o:connectlocs="57,111;34,111;0,159;27,159;57,111" o:connectangles="0,0,0,0,0"/>
                </v:shape>
                <v:shape id="Freeform 499" o:spid="_x0000_s1088" style="position:absolute;left:1561;top:110;width:49;height:49;visibility:visible;mso-wrap-style:square;v-text-anchor:top" coordsize="4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fV8QA&#10;AADcAAAADwAAAGRycy9kb3ducmV2LnhtbESPQWvCQBSE74X+h+UVvNVNpNQSXUMpSnMrxkJ7fGSf&#10;yWL2bciuSeyv7wqCx2Hmm2HW+WRbMVDvjWMF6TwBQVw5bbhW8H3YPb+B8AFZY+uYFFzIQ755fFhj&#10;pt3IexrKUItYwj5DBU0IXSalrxqy6OeuI47e0fUWQ5R9LXWPYyy3rVwkyau0aDguNNjRR0PVqTxb&#10;BS/jSH+mmPTXstiefz+X8sdUR6VmT9P7CkSgKdzDN7rQkVukcD0Tj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Jn1fEAAAA3AAAAA8AAAAAAAAAAAAAAAAAmAIAAGRycy9k&#10;b3ducmV2LnhtbFBLBQYAAAAABAAEAPUAAACJAwAAAAA=&#10;" path="m48,l23,,,48r26,l48,xe" fillcolor="#068978" stroked="f">
                  <v:path arrowok="t" o:connecttype="custom" o:connectlocs="48,111;23,111;0,159;26,159;48,111" o:connectangles="0,0,0,0,0"/>
                </v:shape>
                <v:shape id="Freeform 498" o:spid="_x0000_s1089" style="position:absolute;left:1534;top:110;width:51;height:49;visibility:visible;mso-wrap-style:square;v-text-anchor:top" coordsize="51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QK2cUA&#10;AADcAAAADwAAAGRycy9kb3ducmV2LnhtbESPQWvCQBSE7wX/w/KE3pqNaSgSXUMJKLXSQ6N4fs2+&#10;JqHZtyG7xvTfdwWhx2FmvmHW+WQ6MdLgWssKFlEMgriyuuVawem4fVqCcB5ZY2eZFPySg3wze1hj&#10;pu2VP2ksfS0ChF2GChrv+0xKVzVk0EW2Jw7etx0M+iCHWuoBrwFuOpnE8Ys02HJYaLCnoqHqp7wY&#10;BdXh/ct82ILL5e7wnNbnvSvSvVKP8+l1BcLT5P/D9/abVpAmCdzOh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ArZxQAAANwAAAAPAAAAAAAAAAAAAAAAAJgCAABkcnMv&#10;ZG93bnJldi54bWxQSwUGAAAAAAQABAD1AAAAigMAAAAA&#10;" path="m50,l27,,,48r27,l50,xe" stroked="f">
                  <v:path arrowok="t" o:connecttype="custom" o:connectlocs="50,111;27,111;0,159;27,159;50,111" o:connectangles="0,0,0,0,0"/>
                </v:shape>
                <v:shape id="Freeform 497" o:spid="_x0000_s1090" style="position:absolute;left:2075;top:159;width:28;height:43;visibility:visible;mso-wrap-style:square;v-text-anchor:top" coordsize="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S6XsMA&#10;AADcAAAADwAAAGRycy9kb3ducmV2LnhtbESPy2rDMBBF94X+g5hCd43cNGmMEyWU0kJ2JW4+YLAm&#10;tok1siX59fdVoJDl5T4Od3eYTCMGcr62rOB1kYAgLqyuuVRw/v1+SUH4gKyxsUwKZvJw2D8+7DDT&#10;duQTDXkoRRxhn6GCKoQ2k9IXFRn0C9sSR+9incEQpSuldjjGcdPIZZK8S4M1R0KFLX1WVFzz3kRu&#10;+uNOm8733Zw36/6YfrkpnJV6fpo+tiACTeEe/m8ftYLV8g1uZ+IR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S6XsMAAADcAAAADwAAAAAAAAAAAAAAAACYAgAAZHJzL2Rv&#10;d25yZXYueG1sUEsFBgAAAAAEAAQA9QAAAIgDAAAAAA==&#10;" path="m27,l,,,35r6,7l21,42r6,-7l27,xe" fillcolor="#fefef8" stroked="f">
                  <v:path arrowok="t" o:connecttype="custom" o:connectlocs="27,160;0,160;0,195;6,202;21,202;27,195;27,160" o:connectangles="0,0,0,0,0,0,0"/>
                </v:shape>
                <v:shape id="Freeform 496" o:spid="_x0000_s1091" style="position:absolute;left:2047;top:159;width:28;height:43;visibility:visible;mso-wrap-style:square;v-text-anchor:top" coordsize="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UFGMMA&#10;AADcAAAADwAAAGRycy9kb3ducmV2LnhtbESPQWvCQBSE74L/YXlCb2ajpkWiq0ihNB6Nbc+P7DMJ&#10;Zt/G7Fa3/94VhB6HmfmGWW+D6cSVBtdaVjBLUhDEldUt1wq+jh/TJQjnkTV2lknBHznYbsajNeba&#10;3vhA19LXIkLY5aig8b7PpXRVQwZdYnvi6J3sYNBHOdRSD3iLcNPJeZq+SYMtx4UGe3pvqDqXv0aB&#10;XlwWl31ZVNlrEeqfQ/j+XPqZUi+TsFuB8BT8f/jZLrSCbJ7B40w8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UFGMMAAADcAAAADwAAAAAAAAAAAAAAAACYAgAAZHJzL2Rv&#10;d25yZXYueG1sUEsFBgAAAAAEAAQA9QAAAIgDAAAAAA==&#10;" path="m27,l,,,35r6,7l21,42r6,-7l27,xe" fillcolor="#068978" stroked="f">
                  <v:path arrowok="t" o:connecttype="custom" o:connectlocs="27,160;0,160;0,195;6,202;21,202;27,195;27,160" o:connectangles="0,0,0,0,0,0,0"/>
                </v:shape>
                <v:shape id="Freeform 495" o:spid="_x0000_s1092" style="position:absolute;left:2020;top:159;width:28;height:43;visibility:visible;mso-wrap-style:square;v-text-anchor:top" coordsize="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HscEA&#10;AADcAAAADwAAAGRycy9kb3ducmV2LnhtbESP3YrCMBCF74V9hzALe2dTZdVSjbIsCt6J1QcYmrEt&#10;NpOapFrffrMgeHk4Px9ntRlMK+7kfGNZwSRJQRCXVjdcKTifduMMhA/IGlvLpOBJHjbrj9EKc20f&#10;fKR7ESoRR9jnqKAOocul9GVNBn1iO+LoXawzGKJ0ldQOH3HctHKapnNpsOFIqLGj35rKa9GbyM0O&#10;7ri4+f72LNpZv8+2bghnpb4+h58liEBDeIdf7b1W8D2dwf+Ze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xh7HBAAAA3AAAAA8AAAAAAAAAAAAAAAAAmAIAAGRycy9kb3du&#10;cmV2LnhtbFBLBQYAAAAABAAEAPUAAACGAwAAAAA=&#10;" path="m27,l,,,35r6,7l21,42r6,-7l27,xe" fillcolor="#fefef8" stroked="f">
                  <v:path arrowok="t" o:connecttype="custom" o:connectlocs="27,160;0,160;0,195;6,202;21,202;27,195;27,160" o:connectangles="0,0,0,0,0,0,0"/>
                </v:shape>
                <v:shape id="Freeform 494" o:spid="_x0000_s1093" style="position:absolute;left:1993;top:159;width:28;height:43;visibility:visible;mso-wrap-style:square;v-text-anchor:top" coordsize="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+9MMA&#10;AADcAAAADwAAAGRycy9kb3ducmV2LnhtbESPT4vCMBTE78J+h/AWvGnqnxWpRlkEsR6t7p4fzbMt&#10;27zUJmr89kYQ9jjMzG+Y5TqYRtyoc7VlBaNhAoK4sLrmUsHpuB3MQTiPrLGxTAoe5GC9+ugtMdX2&#10;zge65b4UEcIuRQWV920qpSsqMuiGtiWO3tl2Bn2UXSl1h/cIN40cJ8lMGqw5LlTY0qai4i+/GgV6&#10;cplc9nlWTL+yUP4ews9u7kdK9T/D9wKEp+D/w+92phVMxzN4nY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s+9MMAAADcAAAADwAAAAAAAAAAAAAAAACYAgAAZHJzL2Rv&#10;d25yZXYueG1sUEsFBgAAAAAEAAQA9QAAAIgDAAAAAA==&#10;" path="m27,l,,,35r6,7l21,42r6,-7l27,xe" fillcolor="#068978" stroked="f">
                  <v:path arrowok="t" o:connecttype="custom" o:connectlocs="27,160;0,160;0,195;6,202;21,202;27,195;27,160" o:connectangles="0,0,0,0,0,0,0"/>
                </v:shape>
                <v:shape id="Freeform 493" o:spid="_x0000_s1094" style="position:absolute;left:1966;top:159;width:28;height:43;visibility:visible;mso-wrap-style:square;v-text-anchor:top" coordsize="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+8XcMA&#10;AADcAAAADwAAAGRycy9kb3ducmV2LnhtbESP32rCMBTG7we+QziD3c10orN0TYuMCd6JnQ9waM7a&#10;suakTVKtb78Iwi4/vj8/vrycTS8u5HxnWcHbMgFBXFvdcaPg/L1/TUH4gKyxt0wKbuShLBZPOWba&#10;XvlElyo0Io6wz1BBG8KQSenrlgz6pR2Io/djncEQpWukdniN46aXqyR5lwY7joQWB/psqf6tJhO5&#10;6dGdtqOfxlvVb6ZD+uXmcFbq5XnefYAINIf/8KN90ArWqy3cz8Qj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+8XcMAAADcAAAADwAAAAAAAAAAAAAAAACYAgAAZHJzL2Rv&#10;d25yZXYueG1sUEsFBgAAAAAEAAQA9QAAAIgDAAAAAA==&#10;" path="m28,l,,,35r6,7l21,42r7,-7l28,xe" fillcolor="#fefef8" stroked="f">
                  <v:path arrowok="t" o:connecttype="custom" o:connectlocs="28,160;0,160;0,195;6,202;21,202;28,195;28,160" o:connectangles="0,0,0,0,0,0,0"/>
                </v:shape>
                <v:shape id="Freeform 492" o:spid="_x0000_s1095" style="position:absolute;left:1939;top:159;width:28;height:43;visibility:visible;mso-wrap-style:square;v-text-anchor:top" coordsize="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gPHcAA&#10;AADcAAAADwAAAGRycy9kb3ducmV2LnhtbERPy4rCMBTdC/MP4Q64s6mvQTpGGQbEurQ6s74017bY&#10;3NQmavx7sxBcHs57uQ6mFTfqXWNZwThJQRCXVjdcKTgeNqMFCOeRNbaWScGDHKxXH4MlZtreeU+3&#10;wlcihrDLUEHtfZdJ6cqaDLrEdsSRO9neoI+wr6Tu8R7DTSsnafolDTYcG2rs6Lem8lxcjQI9vUwv&#10;uyIvZ/M8VP/78Ldd+LFSw8/w8w3CU/Bv8cudawWzSVwbz8Qj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gPHcAAAADcAAAADwAAAAAAAAAAAAAAAACYAgAAZHJzL2Rvd25y&#10;ZXYueG1sUEsFBgAAAAAEAAQA9QAAAIUDAAAAAA==&#10;" path="m27,l,,,35r6,7l21,42r6,-7l27,xe" fillcolor="#068978" stroked="f">
                  <v:path arrowok="t" o:connecttype="custom" o:connectlocs="27,160;0,160;0,195;6,202;21,202;27,195;27,160" o:connectangles="0,0,0,0,0,0,0"/>
                </v:shape>
                <v:shape id="Freeform 491" o:spid="_x0000_s1096" style="position:absolute;left:1912;top:159;width:28;height:43;visibility:visible;mso-wrap-style:square;v-text-anchor:top" coordsize="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yNtMMA&#10;AADcAAAADwAAAGRycy9kb3ducmV2LnhtbESPy2rDMBBF94X8g5hAdo2ckLauGyWE0kB2JW4+YLCm&#10;tqk1siX59fdRodDl5T4Od3+cTCMGcr62rGCzTkAQF1bXXCq4fZ0fUxA+IGtsLJOCmTwcD4uHPWba&#10;jnylIQ+liCPsM1RQhdBmUvqiIoN+bVvi6H1bZzBE6UqpHY5x3DRymyTP0mDNkVBhS+8VFT95byI3&#10;/XTXl8733Zw3T/0l/XBTuCm1Wk6nNxCBpvAf/mtftILd9hV+z8QjIA9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yNtMMAAADcAAAADwAAAAAAAAAAAAAAAACYAgAAZHJzL2Rv&#10;d25yZXYueG1sUEsFBgAAAAAEAAQA9QAAAIgDAAAAAA==&#10;" path="m27,l,,,35r6,7l21,42r6,-7l27,xe" fillcolor="#fefef8" stroked="f">
                  <v:path arrowok="t" o:connecttype="custom" o:connectlocs="27,160;0,160;0,195;6,202;21,202;27,195;27,160" o:connectangles="0,0,0,0,0,0,0"/>
                </v:shape>
                <v:shape id="Freeform 490" o:spid="_x0000_s1097" style="position:absolute;left:1884;top:159;width:28;height:43;visibility:visible;mso-wrap-style:square;v-text-anchor:top" coordsize="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eVxsAA&#10;AADcAAAADwAAAGRycy9kb3ducmV2LnhtbERPTYvCMBC9C/sfwix401Sri1SjLMJiPVpXz0MztmWb&#10;SW2yGv+9OQgeH+97tQmmFTfqXWNZwWScgCAurW64UvB7/BktQDiPrLG1TAoe5GCz/hisMNP2zge6&#10;Fb4SMYRdhgpq77tMSlfWZNCNbUccuYvtDfoI+0rqHu8x3LRymiRf0mDDsaHGjrY1lX/Fv1Gg02t6&#10;3Rd5OZvnoTofwmm38BOlhp/hewnCU/Bv8cudawWzNM6PZ+IR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eVxsAAAADcAAAADwAAAAAAAAAAAAAAAACYAgAAZHJzL2Rvd25y&#10;ZXYueG1sUEsFBgAAAAAEAAQA9QAAAIUDAAAAAA==&#10;" path="m27,l,,,35r6,7l21,42r6,-7l27,xe" fillcolor="#068978" stroked="f">
                  <v:path arrowok="t" o:connecttype="custom" o:connectlocs="27,160;0,160;0,195;6,202;21,202;27,195;27,160" o:connectangles="0,0,0,0,0,0,0"/>
                </v:shape>
                <v:shape id="Freeform 489" o:spid="_x0000_s1098" style="position:absolute;left:1857;top:159;width:28;height:43;visibility:visible;mso-wrap-style:square;v-text-anchor:top" coordsize="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MXb8MA&#10;AADcAAAADwAAAGRycy9kb3ducmV2LnhtbESPy2rDMBBF94X8g5hAdo2cpA/jRgmhtOBdsJsPGKyp&#10;bWqNHEmO7b+vCoEuL/dxuPvjZDpxI+dbywo26wQEcWV1y7WCy9fnYwrCB2SNnWVSMJOH42HxsMdM&#10;25ELupWhFnGEfYYKmhD6TEpfNWTQr21PHL1v6wyGKF0ttcMxjptObpPkRRpsORIa7Om9oeqnHEzk&#10;pmdXvF79cJ3L7nnI0w83hYtSq+V0egMRaAr/4Xs71wqedhv4OxOP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MXb8MAAADcAAAADwAAAAAAAAAAAAAAAACYAgAAZHJzL2Rv&#10;d25yZXYueG1sUEsFBgAAAAAEAAQA9QAAAIgDAAAAAA==&#10;" path="m27,l,,,35r6,7l21,42r6,-7l27,xe" fillcolor="#fefef8" stroked="f">
                  <v:path arrowok="t" o:connecttype="custom" o:connectlocs="27,160;0,160;0,195;6,202;21,202;27,195;27,160" o:connectangles="0,0,0,0,0,0,0"/>
                </v:shape>
                <v:shape id="Freeform 488" o:spid="_x0000_s1099" style="position:absolute;left:1830;top:159;width:28;height:43;visibility:visible;mso-wrap-style:square;v-text-anchor:top" coordsize="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muKsMA&#10;AADcAAAADwAAAGRycy9kb3ducmV2LnhtbESPT4vCMBTE7wt+h/CEva2pVkWqUWRhsXu0/jk/mmdb&#10;bF5qEzX77TcLCx6HmfkNs9oE04oH9a6xrGA8SkAQl1Y3XCk4Hr4+FiCcR9bYWiYFP+Rgsx68rTDT&#10;9sl7ehS+EhHCLkMFtfddJqUrazLoRrYjjt7F9gZ9lH0ldY/PCDetnCTJXBpsOC7U2NFnTeW1uBsF&#10;Or2lt+8iL6ezPFTnfTjtFn6s1PswbJcgPAX/Cv+3c61gmk7g70w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muKsMAAADcAAAADwAAAAAAAAAAAAAAAACYAgAAZHJzL2Rv&#10;d25yZXYueG1sUEsFBgAAAAAEAAQA9QAAAIgDAAAAAA==&#10;" path="m27,l,,,35r6,7l21,42r6,-7l27,xe" fillcolor="#068978" stroked="f">
                  <v:path arrowok="t" o:connecttype="custom" o:connectlocs="27,160;0,160;0,195;6,202;21,202;27,195;27,160" o:connectangles="0,0,0,0,0,0,0"/>
                </v:shape>
                <v:shape id="Freeform 487" o:spid="_x0000_s1100" style="position:absolute;left:1803;top:159;width:28;height:43;visibility:visible;mso-wrap-style:square;v-text-anchor:top" coordsize="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0sg8EA&#10;AADcAAAADwAAAGRycy9kb3ducmV2LnhtbESP3YrCMBCF74V9hzAL3mm6/pZqlEVc8G6x+gBDM7bF&#10;ZlKTVOvbb4QFLw/n5+Ost71pxJ2cry0r+BonIIgLq2suFZxPP6MUhA/IGhvLpOBJHrabj8EaM20f&#10;fKR7HkoRR9hnqKAKoc2k9EVFBv3YtsTRu1hnMETpSqkdPuK4aeQkSRbSYM2RUGFLu4qKa96ZyE1/&#10;3XF5893tmTfz7pDuXR/OSg0/++8ViEB9eIf/2wetYDadwutMPA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NLIPBAAAA3AAAAA8AAAAAAAAAAAAAAAAAmAIAAGRycy9kb3du&#10;cmV2LnhtbFBLBQYAAAAABAAEAPUAAACGAwAAAAA=&#10;" path="m28,l,,,35r6,7l21,42r7,-7l28,xe" fillcolor="#fefef8" stroked="f">
                  <v:path arrowok="t" o:connecttype="custom" o:connectlocs="28,160;0,160;0,195;6,202;21,202;28,195;28,160" o:connectangles="0,0,0,0,0,0,0"/>
                </v:shape>
                <v:shape id="Freeform 486" o:spid="_x0000_s1101" style="position:absolute;left:1776;top:159;width:28;height:43;visibility:visible;mso-wrap-style:square;v-text-anchor:top" coordsize="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TxcMA&#10;AADcAAAADwAAAGRycy9kb3ducmV2LnhtbESPQWvCQBSE7wX/w/KE3urGJhWJriJCMR5Nq+dH9pkE&#10;s29jdtXtv3cLhR6HmfmGWa6D6cSdBtdaVjCdJCCIK6tbrhV8f32+zUE4j6yxs0wKfsjBejV6WWKu&#10;7YMPdC99LSKEXY4KGu/7XEpXNWTQTWxPHL2zHQz6KIda6gEfEW46+Z4kM2mw5bjQYE/bhqpLeTMK&#10;dHpNr/uyqLKPItSnQzju5n6q1Os4bBYgPAX/H/5rF1pBlmbweyYe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yTxcMAAADcAAAADwAAAAAAAAAAAAAAAACYAgAAZHJzL2Rv&#10;d25yZXYueG1sUEsFBgAAAAAEAAQA9QAAAIgDAAAAAA==&#10;" path="m27,l,,,35r6,7l21,42r6,-7l27,xe" fillcolor="#068978" stroked="f">
                  <v:path arrowok="t" o:connecttype="custom" o:connectlocs="27,160;0,160;0,195;6,202;21,202;27,195;27,160" o:connectangles="0,0,0,0,0,0,0"/>
                </v:shape>
                <v:shape id="Freeform 485" o:spid="_x0000_s1102" style="position:absolute;left:1893;top:110;width:46;height:50;visibility:visible;mso-wrap-style:square;v-text-anchor:top" coordsize="4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2+Q8IA&#10;AADcAAAADwAAAGRycy9kb3ducmV2LnhtbESPQWsCMRCF7wX/QxjBW53d2payNYpUxEJP1fY+bKa7&#10;i5vJksQ1/ntTKPT4ePO+N2+5TrZXI/vQOdFQzgtQLLUznTQavo67+xdQIZIY6p2whisHWK8md0uq&#10;jLvIJ4+H2KgMkVCRhjbGoUIMdcuWwtwNLNn7cd5SzNI3aDxdMtz2+FAUz2ipk9zQ0sBvLdenw9nm&#10;N3AMWHhMdPwu99v0UXLtS61n07R5BRU5xf/jv/S70fC4eILfMZkAuL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b5DwgAAANwAAAAPAAAAAAAAAAAAAAAAAJgCAABkcnMvZG93&#10;bnJldi54bWxQSwUGAAAAAAQABAD1AAAAhwMAAAAA&#10;" path="m24,l,,19,49r27,l24,xe" stroked="f">
                  <v:path arrowok="t" o:connecttype="custom" o:connectlocs="24,110;0,110;19,159;46,159;24,110" o:connectangles="0,0,0,0,0"/>
                </v:shape>
                <v:shape id="Freeform 484" o:spid="_x0000_s1103" style="position:absolute;left:1825;top:110;width:33;height:50;visibility:visible;mso-wrap-style:square;v-text-anchor:top" coordsize="33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dQ1MQA&#10;AADcAAAADwAAAGRycy9kb3ducmV2LnhtbESPT2sCMRTE7wW/Q3iCt5pt1VVXo5SC1B79c/D42Dw3&#10;SzcvS5Lq6qdvhILHYWZ+wyzXnW3EhXyoHSt4G2YgiEuna64UHA+b1xmIEJE1No5JwY0CrFe9lyUW&#10;2l15R5d9rESCcChQgYmxLaQMpSGLYeha4uSdnbcYk/SV1B6vCW4b+Z5lubRYc1ow2NKnofJn/2sV&#10;6PHJ5N/2eIjh7ifz6eRr58NIqUG/+1iAiNTFZ/i/vdUKxqMcHmfS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nUNTEAAAA3AAAAA8AAAAAAAAAAAAAAAAAmAIAAGRycy9k&#10;b3ducmV2LnhtbFBLBQYAAAAABAAEAPUAAACJAwAAAAA=&#10;" path="m24,l,,6,49r27,l24,xe" fillcolor="#068978" stroked="f">
                  <v:path arrowok="t" o:connecttype="custom" o:connectlocs="24,110;0,110;6,159;33,159;24,110" o:connectangles="0,0,0,0,0"/>
                </v:shape>
                <v:shape id="AutoShape 483" o:spid="_x0000_s1104" style="position:absolute;left:1800;top:110;width:85;height:50;visibility:visible;mso-wrap-style:square;v-text-anchor:top" coordsize="8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FecUA&#10;AADcAAAADwAAAGRycy9kb3ducmV2LnhtbESPQUsDMRSE74L/ITzBS7FZrbiyNi1VEAqlFGvp+bl5&#10;ZtduXkISt9t/3wgFj8PMfMNM54PtRE8hto4V3I8LEMS10y0bBbvP97tnEDEha+wck4ITRZjPrq+m&#10;WGl35A/qt8mIDOFYoYImJV9JGeuGLMax88TZ+3bBYsoyGKkDHjPcdvKhKJ6kxZbzQoOe3hqqD9tf&#10;q+DV+LbbL9ajnzBssPdlaVaHL6Vub4bFC4hEQ/oPX9pLreBxUsLfmXwE5O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oV5xQAAANwAAAAPAAAAAAAAAAAAAAAAAJgCAABkcnMv&#10;ZG93bnJldi54bWxQSwUGAAAAAAQABAD1AAAAigMAAAAA&#10;" path="m30,50l24,,,,2,50r28,xm84,50l72,,48,r9,50l84,50xe" stroked="f">
                  <v:path arrowok="t" o:connecttype="custom" o:connectlocs="30,160;24,110;0,110;2,160;30,160;84,160;72,110;48,110;57,160;84,160" o:connectangles="0,0,0,0,0,0,0,0,0,0"/>
                </v:shape>
                <v:shape id="Freeform 482" o:spid="_x0000_s1105" style="position:absolute;left:2014;top:110;width:62;height:50;visibility:visible;mso-wrap-style:square;v-text-anchor:top" coordsize="6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A7scMA&#10;AADcAAAADwAAAGRycy9kb3ducmV2LnhtbERPy2rCQBTdC/2H4RbcFDOxlWrTjCItVaGrqJvubjI3&#10;D5q5EzKjSf/eWRRcHs473YymFVfqXWNZwTyKQRAXVjdcKTifvmYrEM4ja2wtk4I/crBZP0xSTLQd&#10;OKPr0VcihLBLUEHtfZdI6YqaDLrIdsSBK21v0AfYV1L3OIRw08rnOH6VBhsODTV29FFT8Xu8GAX0&#10;+ZYN+58lDacnqvJdm5dF863U9HHcvoPwNPq7+N990AoWL2FtOBOO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A7scMAAADcAAAADwAAAAAAAAAAAAAAAACYAgAAZHJzL2Rv&#10;d25yZXYueG1sUEsFBgAAAAAEAAQA9QAAAIgDAAAAAA==&#10;" path="m22,l,,34,49r27,l22,xe" fillcolor="#068978" stroked="f">
                  <v:path arrowok="t" o:connecttype="custom" o:connectlocs="22,110;0,110;34,159;61,159;22,110" o:connectangles="0,0,0,0,0"/>
                </v:shape>
                <v:shape id="Freeform 481" o:spid="_x0000_s1106" style="position:absolute;left:2035;top:110;width:67;height:50;visibility:visible;mso-wrap-style:square;v-text-anchor:top" coordsize="6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DG8YA&#10;AADcAAAADwAAAGRycy9kb3ducmV2LnhtbESPQUsDMRSE7wX/Q3iCN5vVVq3rZksRBKlV6NaLt8fm&#10;uVncvIQkbbf/3ghCj8PMfMNUy9EO4kAh9o4V3EwLEMSt0z13Cj53L9cLEDEhaxwck4ITRVjWF5MK&#10;S+2OvKVDkzqRIRxLVGBS8qWUsTVkMU6dJ87etwsWU5ahkzrgMcPtIG+L4l5a7DkvGPT0bKj9afZW&#10;wXb91RVvjX4/mYdVCn5z97GfeaWuLsfVE4hEYzqH/9uvWsF89gh/Z/IRk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dDG8YAAADcAAAADwAAAAAAAAAAAAAAAACYAgAAZHJz&#10;L2Rvd25yZXYueG1sUEsFBgAAAAAEAAQA9QAAAIsDAAAAAA==&#10;" path="m17,l,,39,49r27,l17,xe" stroked="f">
                  <v:path arrowok="t" o:connecttype="custom" o:connectlocs="17,110;0,110;39,159;66,159;17,110" o:connectangles="0,0,0,0,0"/>
                </v:shape>
                <v:shape id="Freeform 480" o:spid="_x0000_s1107" style="position:absolute;left:1966;top:110;width:55;height:50;visibility:visible;mso-wrap-style:square;v-text-anchor:top" coordsize="5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opgMEA&#10;AADcAAAADwAAAGRycy9kb3ducmV2LnhtbERPz2vCMBS+C/4P4Qm7aeqQKdW0yNhk7DCwHTs/m2dT&#10;bF5KE2u3v345CB4/vt+7fLStGKj3jWMFy0UCgrhyuuFawXf5Pt+A8AFZY+uYFPyShzybTnaYanfj&#10;Iw1FqEUMYZ+iAhNCl0rpK0MW/cJ1xJE7u95iiLCvpe7xFsNtK5+T5EVabDg2GOzo1VB1Ka5Wwelz&#10;kGR+vnA5Ht6Kajj9mXVZKvU0G/dbEIHG8BDf3R9awWoV58cz8Qj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KKYDBAAAA3AAAAA8AAAAAAAAAAAAAAAAAmAIAAGRycy9kb3du&#10;cmV2LnhtbFBLBQYAAAAABAAEAPUAAACGAwAAAAA=&#10;" path="m24,l,,28,49r27,l24,xe" fillcolor="#068978" stroked="f">
                  <v:path arrowok="t" o:connecttype="custom" o:connectlocs="24,110;0,110;28,159;55,159;24,110" o:connectangles="0,0,0,0,0"/>
                </v:shape>
                <v:shape id="AutoShape 479" o:spid="_x0000_s1108" style="position:absolute;left:1749;top:110;width:299;height:50;visibility:visible;mso-wrap-style:square;v-text-anchor:top" coordsize="299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9leMMA&#10;AADcAAAADwAAAGRycy9kb3ducmV2LnhtbESPQWsCMRSE74X+h/AKvdWsItKuRrEFtaAgbsXzY/PM&#10;Lm5eliTq+u+NIPQ4zMw3zGTW2UZcyIfasYJ+LwNBXDpds1Gw/1t8fIIIEVlj45gU3CjAbPr6MsFc&#10;uyvv6FJEIxKEQ44KqhjbXMpQVmQx9FxLnLyj8xZjkt5I7fGa4LaRgywbSYs1p4UKW/qpqDwVZ6tg&#10;s12a1WDNul0eypXG27c3X51S72/dfAwiUhf/w8/2r1YwHPbhcSYdAT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9leMMAAADcAAAADwAAAAAAAAAAAAAAAACYAgAAZHJzL2Rv&#10;d25yZXYueG1sUEsFBgAAAAAEAAQA9QAAAIgDAAAAAA==&#10;" path="m27,l,,,50r27,l27,xm245,49l217,,194,r23,49l245,49xm299,49l265,,241,r31,49l299,49xe" stroked="f">
                  <v:path arrowok="t" o:connecttype="custom" o:connectlocs="27,110;0,110;0,160;27,160;27,110;245,159;217,110;194,110;217,159;245,159;299,159;265,110;241,110;272,159;299,159" o:connectangles="0,0,0,0,0,0,0,0,0,0,0,0,0,0,0"/>
                </v:shape>
                <v:shape id="Picture 478" o:spid="_x0000_s1109" type="#_x0000_t75" style="position:absolute;left:1423;top:159;width:679;height: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UKdDEAAAA3AAAAA8AAABkcnMvZG93bnJldi54bWxEj0GLwjAUhO+C/yE8wYtoqhSVahQRhAXX&#10;BasXb4/m2Rabl9Jka/33ZkHY4zAz3zDrbWcq0VLjSssKppMIBHFmdcm5guvlMF6CcB5ZY2WZFLzI&#10;wXbT760x0fbJZ2pTn4sAYZeggsL7OpHSZQUZdBNbEwfvbhuDPsgml7rBZ4CbSs6iaC4NlhwWCqxp&#10;X1D2SH+NgsWp/UlptIzL6HadHnc5fp/dXKnhoNutQHjq/H/40/7SCuJ4Bn9nwhGQm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UKdDEAAAA3AAAAA8AAAAAAAAAAAAAAAAA&#10;nwIAAGRycy9kb3ducmV2LnhtbFBLBQYAAAAABAAEAPcAAACQAwAAAAA=&#10;">
                  <v:imagedata r:id="rId25" o:title=""/>
                </v:shape>
                <v:shape id="AutoShape 477" o:spid="_x0000_s1110" style="position:absolute;left:1776;top:110;width:191;height:50;visibility:visible;mso-wrap-style:square;v-text-anchor:top" coordsize="19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w/fsUA&#10;AADcAAAADwAAAGRycy9kb3ducmV2LnhtbESPUWsCMRCE3wv9D2ELvpSaa5UiV6MUoVAEsdr2fbls&#10;L4eXzZmNevrrTaHQx2FmvmGm89636khRmsAGHocFKOIq2IZrA1+fbw8TUJKQLbaBycCZBOaz25sp&#10;ljaceEPHbapVhrCUaMCl1JVaS+XIowxDR5y9nxA9pixjrW3EU4b7Vj8VxbP22HBecNjRwlG12x68&#10;gdWhWEZZfXyPUu3s/W4tsr9MjBnc9a8voBL16T/81363BsbjEfyeyUdAz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D9+xQAAANwAAAAPAAAAAAAAAAAAAAAAAJgCAABkcnMv&#10;ZG93bnJldi54bWxQSwUGAAAAAAQABAD1AAAAigMAAAAA&#10;" path="m27,50l25,,,,,50r27,xm136,50l118,,97,r12,50l136,50xm190,49l167,,141,r22,49l190,49xe" fillcolor="#068978" stroked="f">
                  <v:path arrowok="t" o:connecttype="custom" o:connectlocs="27,160;25,110;0,110;0,160;27,160;136,160;118,110;97,110;109,160;136,160;190,159;167,110;141,110;163,159;190,159" o:connectangles="0,0,0,0,0,0,0,0,0,0,0,0,0,0,0"/>
                </v:shape>
                <v:shape id="Freeform 476" o:spid="_x0000_s1111" style="position:absolute;left:1451;top:97;width:620;height:12;visibility:visible;mso-wrap-style:square;v-text-anchor:top" coordsize="6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PV8IA&#10;AADcAAAADwAAAGRycy9kb3ducmV2LnhtbESPQYvCMBSE74L/ITxhb5oqXVmqUUQQFmEPq+790Tyb&#10;YvNSmlijv94sCB6HmfmGWa6jbURPna8dK5hOMhDEpdM1VwpOx934C4QPyBobx6TgTh7Wq+FgiYV2&#10;N/6l/hAqkSDsC1RgQmgLKX1pyKKfuJY4eWfXWQxJdpXUHd4S3DZylmVzabHmtGCwpa2h8nK4WgVh&#10;jnva4u7z/jgdXdz/mZ9ZH5X6GMXNAkSgGN7hV/tbK8jzHP7Pp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IU9XwgAAANwAAAAPAAAAAAAAAAAAAAAAAJgCAABkcnMvZG93&#10;bnJldi54bWxQSwUGAAAAAAQABAD1AAAAhwMAAAAA&#10;" path="m620,2r,l620,,1,r,2l,2r,8l,12r620,l620,10r,-8xe" fillcolor="#91cfc7" stroked="f">
                  <v:path arrowok="t" o:connecttype="custom" o:connectlocs="620,100;620,100;620,98;1,98;1,100;0,100;0,108;0,110;620,110;620,108;620,100" o:connectangles="0,0,0,0,0,0,0,0,0,0,0"/>
                </v:shape>
                <v:shape id="Freeform 475" o:spid="_x0000_s1112" style="position:absolute;left:1712;top:20;width:73;height:73;visibility:visible;mso-wrap-style:square;v-text-anchor:top" coordsize="7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NWcIA&#10;AADcAAAADwAAAGRycy9kb3ducmV2LnhtbESPQWvCQBSE7wX/w/KE3pqNJa0huoqIhV61hXp8Zp/Z&#10;YPZt2F1N/PduodDjMDPfMMv1aDtxIx9axwpmWQ6CuHa65UbB99fHSwkiRGSNnWNScKcA69XkaYmV&#10;dgPv6XaIjUgQDhUqMDH2lZShNmQxZK4nTt7ZeYsxSd9I7XFIcNvJ1zx/lxZbTgsGe9oaqi+Hq1WA&#10;JzM73+t2V3p5nW/p+LOTzEo9T8fNAkSkMf6H/9qfWkFRvMHvmXQ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pM1ZwgAAANwAAAAPAAAAAAAAAAAAAAAAAJgCAABkcnMvZG93&#10;bnJldi54bWxQSwUGAAAAAAQABAD1AAAAhwMAAAAA&#10;" path="m36,l22,3,11,11,3,23,,37,3,51r8,11l22,70r14,3l50,70,62,62,70,51,73,37,70,23,62,11,50,3,36,xe" fillcolor="#00917c" stroked="f">
                  <v:path arrowok="t" o:connecttype="custom" o:connectlocs="36,20;22,23;11,31;3,43;0,57;3,71;11,82;22,90;36,93;50,90;62,82;70,71;73,57;70,43;62,31;50,23;36,20" o:connectangles="0,0,0,0,0,0,0,0,0,0,0,0,0,0,0,0,0"/>
                </v:shape>
                <v:shape id="AutoShape 474" o:spid="_x0000_s1113" style="position:absolute;left:1711;top:18;width:77;height:77;visibility:visible;mso-wrap-style:square;v-text-anchor:top" coordsize="7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l48QA&#10;AADcAAAADwAAAGRycy9kb3ducmV2LnhtbESPT2sCMRTE74V+h/AK3mq2dVl1a5RSKAhe/AseH5vX&#10;ZHHzsmxSXb+9EQSPw8z8hpkteteIM3Wh9qzgY5iBIK68rtko2O9+3ycgQkTW2HgmBVcKsJi/vsyw&#10;1P7CGzpvoxEJwqFEBTbGtpQyVJYchqFviZP35zuHMcnOSN3hJcFdIz+zrJAOa04LFlv6sVSdtv9O&#10;gRlP29HJrUwxXld2bQ8+y4+5UoO3/vsLRKQ+PsOP9lIryPMC7mfS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YZePEAAAA3AAAAA8AAAAAAAAAAAAAAAAAmAIAAGRycy9k&#10;b3ducmV2LnhtbFBLBQYAAAAABAAEAPUAAACJAwAAAAA=&#10;" path="m64,30r-17,l47,13r-16,l31,30r-19,l12,46r19,l31,61r16,l47,46r17,l64,30xm76,38l73,23r,-1l73,38,70,51,63,62,52,70,38,72,25,70,14,62,6,51,4,38,6,24,14,13,25,6,38,3,52,6r11,7l70,24r3,14l73,22,65,11,54,3r-1,l38,,23,3,11,11,3,23,,38,3,52r8,13l23,73r15,3l53,73r1,-1l65,65,73,52,76,38xe" stroked="f">
                  <v:path arrowok="t" o:connecttype="custom" o:connectlocs="64,49;47,49;47,32;31,32;31,49;12,49;12,65;31,65;31,80;47,80;47,65;64,65;64,49;76,57;73,42;73,41;73,57;70,70;63,81;52,89;38,91;25,89;14,81;6,70;4,57;6,43;14,32;25,25;38,22;52,25;63,32;70,43;73,57;73,41;65,30;54,22;53,22;38,19;23,22;11,30;3,42;0,57;3,71;11,84;23,92;38,95;53,92;54,91;65,84;73,71;76,57" o:connectangles="0,0,0,0,0,0,0,0,0,0,0,0,0,0,0,0,0,0,0,0,0,0,0,0,0,0,0,0,0,0,0,0,0,0,0,0,0,0,0,0,0,0,0,0,0,0,0,0,0,0,0"/>
                </v:shape>
                <v:shape id="Freeform 473" o:spid="_x0000_s1114" style="position:absolute;left:1811;top:286;width:77;height:77;visibility:visible;mso-wrap-style:square;v-text-anchor:top" coordsize="7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Ks88QA&#10;AADcAAAADwAAAGRycy9kb3ducmV2LnhtbESPwWrDMBBE74X8g9hAbo3cYJriRjalEEjoKU4K7m2x&#10;NpaJtTKSmrh/HxUKPQ4z84bZVJMdxJV86B0reFpmIIhbp3vuFJyO28cXECEiaxwck4IfClCVs4cN&#10;Ftrd+EDXOnYiQTgUqMDEOBZShtaQxbB0I3Hyzs5bjEn6TmqPtwS3g1xl2bO02HNaMDjSu6H2Un9b&#10;BdjkuvZttzV7/dFQk+3N5+pLqcV8ensFEWmK/+G/9k4ryPM1/J5JR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CrPPEAAAA3AAAAA8AAAAAAAAAAAAAAAAAmAIAAGRycy9k&#10;b3ducmV2LnhtbFBLBQYAAAAABAAEAPUAAACJAwAAAAA=&#10;" path="m38,l23,3,11,12,3,24,,39,3,53r8,13l23,74r15,3l53,74,65,66,73,53,76,39,73,24,65,12,53,3,38,xe" stroked="f">
                  <v:fill opacity="39321f"/>
                  <v:path arrowok="t" o:connecttype="custom" o:connectlocs="38,286;23,289;11,298;3,310;0,325;3,339;11,352;23,360;38,363;53,360;65,352;73,339;76,325;73,310;65,298;53,289;38,286" o:connectangles="0,0,0,0,0,0,0,0,0,0,0,0,0,0,0,0,0"/>
                </v:shape>
                <v:shape id="AutoShape 472" o:spid="_x0000_s1115" style="position:absolute;left:1809;top:284;width:81;height:81;visibility:visible;mso-wrap-style:square;v-text-anchor:top" coordsize="8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If7MMA&#10;AADcAAAADwAAAGRycy9kb3ducmV2LnhtbERPz2vCMBS+C/sfwht403RDx6jGMsaK4mVTp3h8Ns+2&#10;rHkpSaydf705DHb8+H7Ps940oiPna8sKnsYJCOLC6ppLBd+7fPQKwgdkjY1lUvBLHrLFw2COqbZX&#10;3lC3DaWIIexTVFCF0KZS+qIig35sW+LIna0zGCJ0pdQOrzHcNPI5SV6kwZpjQ4UtvVdU/GwvRsHy&#10;sNtvwsepd5fb8pO+uvU0P6JSw8f+bQYiUB/+xX/ulVYwmcS18U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If7MMAAADcAAAADwAAAAAAAAAAAAAAAACYAgAAZHJzL2Rv&#10;d25yZXYueG1sUEsFBgAAAAAEAAQA9QAAAIgDAAAAAA==&#10;" path="m64,33r-16,l48,17r-17,l31,33r-19,l12,48r19,l31,65r17,l48,48r16,l64,33xm80,41l77,25,76,24r,17l73,55,66,66,54,74,40,77,26,74,14,66,6,55,3,41,6,26,14,15,26,7,40,4,54,7r12,8l73,26r3,15l76,24,68,12,56,4,40,,24,4,12,12,3,25,,41,3,56r9,13l24,78r16,3l56,78r,-1l68,69,77,56,80,41xe" fillcolor="#44b8ad" stroked="f">
                  <v:fill opacity="39321f"/>
                  <v:path arrowok="t" o:connecttype="custom" o:connectlocs="64,317;48,317;48,301;31,301;31,317;12,317;12,332;31,332;31,349;48,349;48,332;64,332;64,317;80,325;77,309;76,308;76,325;73,339;66,350;54,358;40,361;26,358;14,350;6,339;3,325;6,310;14,299;26,291;40,288;54,291;66,299;73,310;76,325;76,308;68,296;56,288;56,288;40,284;24,288;12,296;3,309;0,325;3,340;12,353;24,362;40,365;56,362;56,361;68,353;77,340;80,325" o:connectangles="0,0,0,0,0,0,0,0,0,0,0,0,0,0,0,0,0,0,0,0,0,0,0,0,0,0,0,0,0,0,0,0,0,0,0,0,0,0,0,0,0,0,0,0,0,0,0,0,0,0,0"/>
                </v:shape>
                <v:shape id="Picture 471" o:spid="_x0000_s1116" type="#_x0000_t75" style="position:absolute;left:2211;top:377;width:374;height: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/jGbEAAAA3AAAAA8AAABkcnMvZG93bnJldi54bWxEj9FqwkAURN8L/sNyBd/qJiVIja6iBbH0&#10;ocXoB1yz1ySYvbtkVxP79d1CoY/DzJxhluvBtOJOnW8sK0inCQji0uqGKwWn4+75FYQPyBpby6Tg&#10;QR7Wq9HTEnNtez7QvQiViBD2OSqoQ3C5lL6syaCfWkccvYvtDIYou0rqDvsIN618SZKZNNhwXKjR&#10;0VtN5bW4GQUzi+kx7T+2GX1+fxX4cGe9d0pNxsNmASLQEP7Df+13rSDL5vB7Jh4Buf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e/jGbEAAAA3AAAAA8AAAAAAAAAAAAAAAAA&#10;nwIAAGRycy9kb3ducmV2LnhtbFBLBQYAAAAABAAEAPcAAACQAwAAAAA=&#10;">
                  <v:imagedata r:id="rId26" o:title=""/>
                </v:shape>
                <v:shape id="Freeform 470" o:spid="_x0000_s1117" style="position:absolute;left:2933;top:277;width:107;height:19;visibility:visible;mso-wrap-style:square;v-text-anchor:top" coordsize="107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yVzMAA&#10;AADcAAAADwAAAGRycy9kb3ducmV2LnhtbERPTWvCQBC9C/0PyxR60422ikRXEYvQYxM9eByyYxLM&#10;zsbsVpN/3zkIHh/ve73tXaPu1IXas4HpJAFFXHhbc2ngdDyMl6BCRLbYeCYDAwXYbt5Ga0ytf3BG&#10;9zyWSkI4pGigirFNtQ5FRQ7DxLfEwl185zAK7EptO3xIuGv0LEkW2mHN0lBhS/uKimv+5wxc3TDP&#10;4v6QD9lZxNn37vN8+zXm473frUBF6uNL/HT/WANfc5kvZ+QI6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yVzMAAAADcAAAADwAAAAAAAAAAAAAAAACYAgAAZHJzL2Rvd25y&#10;ZXYueG1sUEsFBgAAAAAEAAQA9QAAAIUDAAAAAA==&#10;" path="m107,5l104,3r-5,l99,4,7,4,7,1,5,,2,,,1,,13r2,1l5,14,7,13r,-2l7,8r47,l54,18r3,l57,8r40,l97,11r2,2l104,13r3,-2l107,8r,-3xe" fillcolor="#965b18" stroked="f">
                  <v:path arrowok="t" o:connecttype="custom" o:connectlocs="107,283;104,281;99,281;99,282;7,282;7,279;5,278;2,278;0,279;0,291;2,292;5,292;7,291;7,289;7,286;54,286;54,296;57,296;57,286;97,286;97,289;99,291;104,291;107,289;107,286;107,283" o:connectangles="0,0,0,0,0,0,0,0,0,0,0,0,0,0,0,0,0,0,0,0,0,0,0,0,0,0"/>
                </v:shape>
                <v:shape id="Freeform 469" o:spid="_x0000_s1118" style="position:absolute;left:2943;top:295;width:91;height:44;visibility:visible;mso-wrap-style:square;v-text-anchor:top" coordsize="9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9/isYA&#10;AADcAAAADwAAAGRycy9kb3ducmV2LnhtbESPW2sCMRSE3wv+h3CEvhTNKtbLapRaKPSp4Cro43Fz&#10;9oKbk22S6vrvm0LBx2FmvmFWm8404krO15YVjIYJCOLc6ppLBYf9x2AOwgdkjY1lUnAnD5t172mF&#10;qbY33tE1C6WIEPYpKqhCaFMpfV6RQT+0LXH0CusMhihdKbXDW4SbRo6TZCoN1hwXKmzpvaL8kv0Y&#10;BS/ZfnEvLscCTwsz+frOZ463Z6We+93bEkSgLjzC/+1PrWDyOoK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9/isYAAADcAAAADwAAAAAAAAAAAAAAAACYAgAAZHJz&#10;L2Rvd25yZXYueG1sUEsFBgAAAAAEAAQA9QAAAIsDAAAAAA==&#10;" path="m51,l37,,31,2,21,8r-2,4l18,16,,16,,43r2,l89,43r1,-4l90,19,89,16r-18,l70,12,67,8,58,2,51,xe" fillcolor="#f4c576" stroked="f">
                  <v:path arrowok="t" o:connecttype="custom" o:connectlocs="51,295;37,295;31,297;21,303;19,307;18,311;0,311;0,338;2,338;89,338;90,334;90,314;89,311;71,311;70,307;67,303;58,297;51,295" o:connectangles="0,0,0,0,0,0,0,0,0,0,0,0,0,0,0,0,0,0"/>
                </v:shape>
                <v:shape id="AutoShape 468" o:spid="_x0000_s1119" style="position:absolute;left:2944;top:298;width:87;height:38;visibility:visible;mso-wrap-style:square;v-text-anchor:top" coordsize="8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fbAsUA&#10;AADcAAAADwAAAGRycy9kb3ducmV2LnhtbESPQWsCMRSE7wX/Q3iCl6LZSlvK1igqFLxUdFvp9bF5&#10;3WzdvCxJ1NVfb4SCx2FmvmEms8424kg+1I4VPI0yEMSl0zVXCr6/PoZvIEJE1tg4JgVnCjCb9h4m&#10;mGt34i0di1iJBOGQowITY5tLGUpDFsPItcTJ+3XeYkzSV1J7PCW4beQ4y16lxZrTgsGWlobKfXGw&#10;CrrNAnd/wcwP/nP9+HO5FBaXZ6UG/W7+DiJSF+/h//ZKK3h+GcPtTDoC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9sCxQAAANwAAAAPAAAAAAAAAAAAAAAAAJgCAABkcnMv&#10;ZG93bnJldi54bWxQSwUGAAAAAAQABAD1AAAAigMAAAAA&#10;" path="m87,16r-1,l1,16r,18l,37r86,l87,34r,-18xm1,16l,16r1,xm56,l30,,19,6,18,16r50,l67,6,56,xe" stroked="f">
                  <v:path arrowok="t" o:connecttype="custom" o:connectlocs="87,315;86,315;1,315;1,333;0,336;86,336;87,333;87,315;1,315;0,315;1,315;1,315;56,299;30,299;19,305;18,315;68,315;67,305;56,299" o:connectangles="0,0,0,0,0,0,0,0,0,0,0,0,0,0,0,0,0,0,0"/>
                </v:shape>
                <v:shape id="Freeform 467" o:spid="_x0000_s1120" style="position:absolute;left:2967;top:300;width:44;height:16;visibility:visible;mso-wrap-style:square;v-text-anchor:top" coordsize="4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vncYA&#10;AADcAAAADwAAAGRycy9kb3ducmV2LnhtbESPQWsCMRSE7wX/Q3gFL1Kz1taWrVFEEMRe1O3B42Pz&#10;ulncvCxJ6q7++qYg9DjMzDfMfNnbRlzIh9qxgsk4A0FcOl1zpeCr2Dy9gwgRWWPjmBRcKcByMXiY&#10;Y65dxwe6HGMlEoRDjgpMjG0uZSgNWQxj1xIn79t5izFJX0ntsUtw28jnLJtJizWnBYMtrQ2V5+OP&#10;VTB6O53pNivWJ1NMdn7fY/epd0oNH/vVB4hIffwP39tbreDldQp/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QvncYAAADcAAAADwAAAAAAAAAAAAAAAACYAgAAZHJz&#10;L2Rvd25yZXYueG1sUEsFBgAAAAAEAAQA9QAAAIsDAAAAAA==&#10;" path="m24,1l22,,18,1r2,1l21,3r1,2l24,9,20,5,19,3,15,1,13,2,11,3r2,l14,4r2,5l15,9,13,6,10,2,4,6,,8r3,5l6,14r8,2l17,14r7,l29,14r10,2l43,9,37,4,34,3r1,1l35,6r,1l33,4,32,1r-5,l28,2r1,2l30,9,27,5,24,1xe" fillcolor="#f3b860" stroked="f">
                  <v:path arrowok="t" o:connecttype="custom" o:connectlocs="24,301;22,300;18,301;20,302;21,303;22,305;24,309;20,305;19,303;15,301;13,302;11,303;13,303;14,304;16,309;15,309;13,306;10,302;4,306;0,308;3,313;6,314;14,316;17,314;24,314;29,314;39,316;43,309;37,304;34,303;35,304;35,306;35,307;35,307;33,304;32,301;27,301;28,302;29,304;30,309;27,305;24,301" o:connectangles="0,0,0,0,0,0,0,0,0,0,0,0,0,0,0,0,0,0,0,0,0,0,0,0,0,0,0,0,0,0,0,0,0,0,0,0,0,0,0,0,0,0"/>
                </v:shape>
                <v:shape id="Picture 466" o:spid="_x0000_s1121" type="#_x0000_t75" style="position:absolute;left:2640;top:377;width:372;height: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Avn7EAAAA3AAAAA8AAABkcnMvZG93bnJldi54bWxEj0FrwkAUhO8F/8PyhN7qxlRFo2uQQqH0&#10;VKMEvD12n0kw+zZkV5P++26h0OMwM98wu3y0rXhQ7xvHCuazBASxdqbhSsH59P6yBuEDssHWMSn4&#10;Jg/5fvK0w8y4gY/0KEIlIoR9hgrqELpMSq9rsuhnriOO3tX1FkOUfSVNj0OE21amSbKSFhuOCzV2&#10;9FaTvhV3q6AYNB+X91S/Vp3+upRj+ak3pVLP0/GwBRFoDP/hv/aHUbBYLuD3TDwCcv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1Avn7EAAAA3AAAAA8AAAAAAAAAAAAAAAAA&#10;nwIAAGRycy9kb3ducmV2LnhtbFBLBQYAAAAABAAEAPcAAACQAwAAAAA=&#10;">
                  <v:imagedata r:id="rId27" o:title=""/>
                </v:shape>
                <v:rect id="Rectangle 465" o:spid="_x0000_s1122" style="position:absolute;left:2303;top:191;width:637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FCsUA&#10;AADcAAAADwAAAGRycy9kb3ducmV2LnhtbESP3WrCQBSE7wu+w3KE3ohuWn+Q6CqiCF7VNvoAx+wx&#10;CWbPptk1iW/fFYReDjPzDbNcd6YUDdWusKzgYxSBIE6tLjhTcD7th3MQziNrLC2Tggc5WK96b0uM&#10;tW35h5rEZyJA2MWoIPe+iqV0aU4G3chWxMG72tqgD7LOpK6xDXBTys8omkmDBYeFHCva5pTekrtR&#10;sLtwYaLvYzppxtdT2/x+JeN2oNR7v9ssQHjq/H/41T5oBZPpFJ5nw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EUKxQAAANwAAAAPAAAAAAAAAAAAAAAAAJgCAABkcnMv&#10;ZG93bnJldi54bWxQSwUGAAAAAAQABAD1AAAAigMAAAAA&#10;" fillcolor="#e9a950" stroked="f"/>
                <v:shape id="Freeform 464" o:spid="_x0000_s1123" style="position:absolute;left:2290;top:560;width:664;height:42;visibility:visible;mso-wrap-style:square;v-text-anchor:top" coordsize="66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gJKsUA&#10;AADcAAAADwAAAGRycy9kb3ducmV2LnhtbESP3WrCQBSE7wu+w3KE3ulGsUGiawhaaSlS6s8DHLPH&#10;JJg9m2a3Me3TdwtCL4eZ+YZZpr2pRUetqywrmIwjEMS51RUXCk7H7WgOwnlkjbVlUvBNDtLV4GGJ&#10;ibY33lN38IUIEHYJKii9bxIpXV6SQTe2DXHwLrY16INsC6lbvAW4qeU0imJpsOKwUGJD65Ly6+HL&#10;KPih7m3jPy2dM/vi6CPevefPO6Ueh322AOGp9//he/tVK5g9xf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AkqxQAAANwAAAAPAAAAAAAAAAAAAAAAAJgCAABkcnMv&#10;ZG93bnJldi54bWxQSwUGAAAAAAQABAD1AAAAigMAAAAA&#10;" path="m663,l,,,5,,42r663,l663,5r,-5xe" fillcolor="#965b18" stroked="f">
                  <v:path arrowok="t" o:connecttype="custom" o:connectlocs="663,560;0,560;0,565;0,602;663,602;663,565;663,560" o:connectangles="0,0,0,0,0,0,0"/>
                </v:shape>
                <v:rect id="Rectangle 463" o:spid="_x0000_s1124" style="position:absolute;left:2338;top:248;width:141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PSJ8cA&#10;AADcAAAADwAAAGRycy9kb3ducmV2LnhtbESPQWvCQBSE74X+h+UVvIhuam0t0VW0IHjwoFH0+si+&#10;JrHZtyG7muivdwWhx2FmvmEms9aU4kK1KywreO9HIIhTqwvOFOx3y943COeRNZaWScGVHMymry8T&#10;jLVteEuXxGciQNjFqCD3voqldGlOBl3fVsTB+7W1QR9knUldYxPgppSDKPqSBgsOCzlW9JNT+pec&#10;jYJmkXws16dj9za8HtbRLtnMDzpTqvPWzscgPLX+P/xsr7SC4ecIHmfCEZ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j0ifHAAAA3AAAAA8AAAAAAAAAAAAAAAAAmAIAAGRy&#10;cy9kb3ducmV2LnhtbFBLBQYAAAAABAAEAPUAAACMAwAAAAA=&#10;" fillcolor="#f4c576" stroked="f"/>
                <v:shape id="Freeform 462" o:spid="_x0000_s1125" style="position:absolute;left:2336;top:247;width:147;height:318;visibility:visible;mso-wrap-style:square;v-text-anchor:top" coordsize="147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63YsMA&#10;AADcAAAADwAAAGRycy9kb3ducmV2LnhtbERPz2vCMBS+C/sfwhvsIppuuinVKGMgevCgraDHR/Ns&#10;i81Ll2Ta/ffmIHj8+H7Pl51pxJWcry0reB8mIIgLq2suFRzy1WAKwgdkjY1lUvBPHpaLl94cU21v&#10;vKdrFkoRQ9inqKAKoU2l9EVFBv3QtsSRO1tnMEToSqkd3mK4aeRHknxJgzXHhgpb+qmouGR/RsEu&#10;96v+pPndukk2OsnjaL0uTkel3l677xmIQF14ih/ujVYw/oxr45l4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63YsMAAADcAAAADwAAAAAAAAAAAAAAAACYAgAAZHJzL2Rv&#10;d25yZXYueG1sUEsFBgAAAAAEAAQA9QAAAIgDAAAAAA==&#10;" path="m146,l,,,2,,316r,2l146,318r,-2l2,316,2,2r140,l142,315r4,l146,2r,-1l146,xe" fillcolor="#965b18" stroked="f">
                  <v:path arrowok="t" o:connecttype="custom" o:connectlocs="146,247;0,247;0,249;0,563;0,565;146,565;146,563;2,563;2,249;142,249;142,562;146,562;146,249;146,248;146,247" o:connectangles="0,0,0,0,0,0,0,0,0,0,0,0,0,0,0"/>
                </v:shape>
                <v:rect id="Rectangle 461" o:spid="_x0000_s1126" style="position:absolute;left:2546;top:256;width:323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FN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cDS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+FNMMAAADcAAAADwAAAAAAAAAAAAAAAACYAgAAZHJzL2Rv&#10;d25yZXYueG1sUEsFBgAAAAAEAAQA9QAAAIgDAAAAAA==&#10;" stroked="f"/>
                <v:rect id="Rectangle 460" o:spid="_x0000_s1127" style="position:absolute;left:2550;top:260;width:314;height: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hqJMQA&#10;AADcAAAADwAAAGRycy9kb3ducmV2LnhtbERPXWvCMBR9F/wP4Qp7kZk6pJbOKMMxdSDi3Bjs7dLc&#10;tWXNTUmi1v168yD4eDjfs0VnGnEi52vLCsajBARxYXXNpYKvz7fHDIQPyBoby6TgQh4W835vhrm2&#10;Z/6g0yGUIoawz1FBFUKbS+mLigz6kW2JI/drncEQoSuldniO4aaRT0mSSoM1x4YKW1pWVPwdjkbB&#10;/04eV+9N54av27R13z/FdL/OlHoYdC/PIAJ14S6+uTdawSSN8+OZe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YaiTEAAAA3AAAAA8AAAAAAAAAAAAAAAAAmAIAAGRycy9k&#10;b3ducmV2LnhtbFBLBQYAAAAABAAEAPUAAACJAwAAAAA=&#10;" fillcolor="#965b18" stroked="f"/>
                <v:shape id="AutoShape 459" o:spid="_x0000_s1128" style="position:absolute;left:2370;top:273;width:86;height:262;visibility:visible;mso-wrap-style:square;v-text-anchor:top" coordsize="86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1DWsAA&#10;AADcAAAADwAAAGRycy9kb3ducmV2LnhtbESPT2sCMRTE74LfIbxCL1KzW0Rka5QiSL36p/fH5jUJ&#10;bl6WJOr22xtB8DjMzG+Y5XrwnbhSTC6wgnpagSBug3ZsFJyO248FiJSRNXaBScE/JVivxqMlNjrc&#10;eE/XQzaiQDg1qMDm3DdSptaSxzQNPXHx/kL0mIuMRuqItwL3nfysqrn06LgsWOxpY6k9Hy5egVnI&#10;Sd3LXzOL9hjRtWf3M5yUen8bvr9AZBryK/xs77SC2byGx5lyBOTq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1DWsAAAADcAAAADwAAAAAAAAAAAAAAAACYAgAAZHJzL2Rvd25y&#10;ZXYueG1sUEsFBgAAAAAEAAQA9QAAAIUDAAAAAA==&#10;" path="m86,224l,224r,37l86,261r,-37xm86,l,,,196r86,l86,xe" stroked="f">
                  <v:path arrowok="t" o:connecttype="custom" o:connectlocs="86,498;0,498;0,535;86,535;86,498;86,274;0,274;0,470;86,470;86,274" o:connectangles="0,0,0,0,0,0,0,0,0,0"/>
                </v:shape>
                <v:rect id="Rectangle 458" o:spid="_x0000_s1129" style="position:absolute;left:2376;top:505;width:72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i7AsUA&#10;AADcAAAADwAAAGRycy9kb3ducmV2LnhtbESPQYvCMBSE74L/ITzBi2iqKyLVKLogePCwW0Wvj+bZ&#10;VpuX0mRt3V+/WRA8DjPzDbNct6YUD6pdYVnBeBSBIE6tLjhTcDruhnMQziNrLC2Tgic5WK+6nSXG&#10;2jb8TY/EZyJA2MWoIPe+iqV0aU4G3chWxMG72tqgD7LOpK6xCXBTykkUzaTBgsNCjhV95pTekx+j&#10;oNkmH7vD7TL4nT7Ph+iYfG3OOlOq32s3CxCeWv8Ov9p7rWA6m8D/mX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LsCxQAAANwAAAAPAAAAAAAAAAAAAAAAAJgCAABkcnMv&#10;ZG93bnJldi54bWxQSwUGAAAAAAQABAD1AAAAigMAAAAA&#10;" fillcolor="#f4c576" stroked="f"/>
                <v:shape id="AutoShape 457" o:spid="_x0000_s1130" style="position:absolute;left:2374;top:503;width:76;height:28;visibility:visible;mso-wrap-style:square;v-text-anchor:top" coordsize="7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hjcQA&#10;AADcAAAADwAAAGRycy9kb3ducmV2LnhtbESPS4vCQBCE74L/YWjBm052XSXEjCLCgrgHn6DHJtN5&#10;sJmekBk1++93BMFjUVVfUemyM7W4U+sqywo+xhEI4szqigsF59P3KAbhPLLG2jIp+CMHy0W/l2Ki&#10;7YMPdD/6QgQIuwQVlN43iZQuK8mgG9uGOHi5bQ36INtC6hYfAW5q+RlFM2mw4rBQYkPrkrLf480o&#10;KC777XV9vUzjfVZt8pXeyfhHKjUcdKs5CE+df4df7Y1W8DWbwPNMO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ZoY3EAAAA3AAAAA8AAAAAAAAAAAAAAAAAmAIAAGRycy9k&#10;b3ducmV2LnhtbFBLBQYAAAAABAAEAPUAAACJAwAAAAA=&#10;" path="m76,l,,,27r76,l76,25,5,25,5,4r71,l76,xm76,4r-2,l74,25r2,l76,4xe" fillcolor="#965b18" stroked="f">
                  <v:path arrowok="t" o:connecttype="custom" o:connectlocs="76,504;0,504;0,531;76,531;76,529;5,529;5,508;76,508;76,504;76,508;74,508;74,529;76,529;76,508" o:connectangles="0,0,0,0,0,0,0,0,0,0,0,0,0,0"/>
                </v:shape>
                <v:rect id="Rectangle 456" o:spid="_x0000_s1131" style="position:absolute;left:2546;top:497;width:82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gF8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pI0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C4BfEAAAA3AAAAA8AAAAAAAAAAAAAAAAAmAIAAGRycy9k&#10;b3ducmV2LnhtbFBLBQYAAAAABAAEAPUAAACJAwAAAAA=&#10;" stroked="f"/>
                <v:rect id="Rectangle 455" o:spid="_x0000_s1132" style="position:absolute;left:2552;top:505;width:70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jdsYA&#10;AADcAAAADwAAAGRycy9kb3ducmV2LnhtbESPQWvCQBSE70L/w/IKXkQ3VSsSXUUFwYMHG4teH9ln&#10;Ept9G7Krif76bkHocZiZb5j5sjWluFPtCssKPgYRCOLU6oIzBd/HbX8KwnlkjaVlUvAgB8vFW2eO&#10;sbYNf9E98ZkIEHYxKsi9r2IpXZqTQTewFXHwLrY26IOsM6lrbALclHIYRRNpsOCwkGNFm5zSn+Rm&#10;FDTrZLTdX8+95/hx2kfH5LA66Uyp7nu7moHw1Pr/8Ku90wrGk0/4Ox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EjdsYAAADcAAAADwAAAAAAAAAAAAAAAACYAgAAZHJz&#10;L2Rvd25yZXYueG1sUEsFBgAAAAAEAAQA9QAAAIsDAAAAAA==&#10;" fillcolor="#f4c576" stroked="f"/>
                <v:shape id="AutoShape 454" o:spid="_x0000_s1133" style="position:absolute;left:2552;top:503;width:72;height:28;visibility:visible;mso-wrap-style:square;v-text-anchor:top" coordsize="72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GlCcUA&#10;AADcAAAADwAAAGRycy9kb3ducmV2LnhtbESPQUsDMRSE7wX/Q3hCb21WK4usTYsKhV4Et62gt0fy&#10;3F3cvCxJtln/vREKPQ4z8w2z3k62F2fyoXOs4G5ZgCDWznTcKDgdd4tHECEiG+wdk4JfCrDd3MzW&#10;WBmXuKbzITYiQzhUqKCNcaikDLoli2HpBuLsfTtvMWbpG2k8pgy3vbwvilJa7DgvtDjQa0v65zBa&#10;BX6MTZo+T6l+ce/jW/rQ9ddKKzW/nZ6fQESa4jV8ae+NgoeyhP8z+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aUJxQAAANwAAAAPAAAAAAAAAAAAAAAAAJgCAABkcnMv&#10;ZG93bnJldi54bWxQSwUGAAAAAAQABAD1AAAAigMAAAAA&#10;" path="m72,l,,,27r72,l72,23,2,23,2,4r70,l72,xm72,4r-3,l69,23r3,l72,4xe" fillcolor="#965b18" stroked="f">
                  <v:path arrowok="t" o:connecttype="custom" o:connectlocs="72,504;0,504;0,531;72,531;72,527;2,527;2,508;72,508;72,504;72,508;69,508;69,527;72,527;72,508" o:connectangles="0,0,0,0,0,0,0,0,0,0,0,0,0,0"/>
                </v:shape>
                <v:rect id="Rectangle 453" o:spid="_x0000_s1134" style="position:absolute;left:2669;top:497;width:82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+YM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CTf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QfmDEAAAA3AAAAA8AAAAAAAAAAAAAAAAAmAIAAGRycy9k&#10;b3ducmV2LnhtbFBLBQYAAAAABAAEAPUAAACJAwAAAAA=&#10;" stroked="f"/>
                <v:rect id="Rectangle 452" o:spid="_x0000_s1135" style="position:absolute;left:2675;top:505;width:70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CM6MMA&#10;AADcAAAADwAAAGRycy9kb3ducmV2LnhtbERPy4rCMBTdC/5DuANuZEx9UIaOUVQQXLjQKs720txp&#10;O9PclCba6tebheDycN7zZWcqcaPGlZYVjEcRCOLM6pJzBefT9vMLhPPIGivLpOBODpaLfm+OibYt&#10;H+mW+lyEEHYJKii8rxMpXVaQQTeyNXHgfm1j0AfY5FI32IZwU8lJFMXSYMmhocCaNgVl/+nVKGjX&#10;6XS7//sZPmb3yz46pYfVRedKDT661TcIT51/i1/unVYwi8PacCYc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CM6MMAAADcAAAADwAAAAAAAAAAAAAAAACYAgAAZHJzL2Rv&#10;d25yZXYueG1sUEsFBgAAAAAEAAQA9QAAAIgDAAAAAA==&#10;" fillcolor="#f4c576" stroked="f"/>
                <v:shape id="AutoShape 451" o:spid="_x0000_s1136" style="position:absolute;left:2673;top:503;width:72;height:26;visibility:visible;mso-wrap-style:square;v-text-anchor:top" coordsize="7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vyMcA&#10;AADcAAAADwAAAGRycy9kb3ducmV2LnhtbESPT2vCQBTE74V+h+UVvBTd1Ip/UldRQRE8merB2yP7&#10;TNJm38bs1sRv7wpCj8PM/IaZzltTiivVrrCs4KMXgSBOrS44U3D4XnfHIJxH1lhaJgU3cjCfvb5M&#10;Mda24T1dE5+JAGEXo4Lc+yqW0qU5GXQ9WxEH72xrgz7IOpO6xibATSn7UTSUBgsOCzlWtMop/U3+&#10;jIL1z350PJrN4bIs39Pd9tSsPm8LpTpv7eILhKfW/4ef7a1WMBhO4HEmHA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U78jHAAAA3AAAAA8AAAAAAAAAAAAAAAAAmAIAAGRy&#10;cy9kb3ducmV2LnhtbFBLBQYAAAAABAAEAPUAAACMAwAAAAA=&#10;" path="m71,l,,,25r71,l71,23,4,23,4,2r67,l71,xm71,2r-2,l69,23r2,l71,2xe" fillcolor="#965b18" stroked="f">
                  <v:path arrowok="t" o:connecttype="custom" o:connectlocs="71,504;0,504;0,529;71,529;71,527;4,527;4,506;71,506;71,504;71,506;69,506;69,527;71,527;71,506" o:connectangles="0,0,0,0,0,0,0,0,0,0,0,0,0,0"/>
                </v:shape>
                <v:rect id="Rectangle 450" o:spid="_x0000_s1137" style="position:absolute;left:2786;top:497;width:80;height: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wyc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k884P5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gcMnBAAAA3AAAAA8AAAAAAAAAAAAAAAAAmAIAAGRycy9kb3du&#10;cmV2LnhtbFBLBQYAAAAABAAEAPUAAACGAwAAAAA=&#10;" stroked="f"/>
                <v:rect id="Rectangle 449" o:spid="_x0000_s1138" style="position:absolute;left:2791;top:505;width:70;height: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OzqMcA&#10;AADcAAAADwAAAGRycy9kb3ducmV2LnhtbESPQWvCQBSE7wX/w/KEXkrd2IqVNBtRQejBQ01Er4/s&#10;a5I2+zZktyb217tCweMwM98wyXIwjThT52rLCqaTCARxYXXNpYJDvn1egHAeWWNjmRRcyMEyHT0k&#10;GGvb857OmS9FgLCLUUHlfRtL6YqKDLqJbYmD92U7gz7IrpS6wz7ATSNfomguDdYcFipsaVNR8ZP9&#10;GgX9Onvd7r5PT3+zy3EX5dnn6qhLpR7Hw+odhKfB38P/7Q+tYPY2hduZcARk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zs6jHAAAA3AAAAA8AAAAAAAAAAAAAAAAAmAIAAGRy&#10;cy9kb3ducmV2LnhtbFBLBQYAAAAABAAEAPUAAACMAwAAAAA=&#10;" fillcolor="#f4c576" stroked="f"/>
                <v:shape id="AutoShape 448" o:spid="_x0000_s1139" style="position:absolute;left:2791;top:503;width:72;height:26;visibility:visible;mso-wrap-style:square;v-text-anchor:top" coordsize="7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rZMgA&#10;AADcAAAADwAAAGRycy9kb3ducmV2LnhtbESPT2vCQBTE74V+h+UVeinNplpUoquoEBF68k8OvT2y&#10;zyQ2+zZmt0n89t1CocdhZn7DLFaDqUVHrassK3iLYhDEudUVFwrOp/R1BsJ5ZI21ZVJwJwer5ePD&#10;AhNtez5Qd/SFCBB2CSoovW8SKV1ekkEX2YY4eBfbGvRBtoXULfYBbmo5iuOJNFhxWCixoW1J+dfx&#10;2yhIr4dplpnd+bapX/KP/We/Hd/XSj0/Des5CE+D/w//tfdawft0BL9nwhGQy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aetkyAAAANwAAAAPAAAAAAAAAAAAAAAAAJgCAABk&#10;cnMvZG93bnJldi54bWxQSwUGAAAAAAQABAD1AAAAjQMAAAAA&#10;" path="m71,l,,,25r71,l71,23,2,23,2,2r69,l71,xm71,2r-2,l69,23r2,l71,2xe" fillcolor="#965b18" stroked="f">
                  <v:path arrowok="t" o:connecttype="custom" o:connectlocs="71,504;0,504;0,529;71,529;71,527;2,527;2,506;71,506;71,504;71,506;69,506;69,527;71,527;71,506" o:connectangles="0,0,0,0,0,0,0,0,0,0,0,0,0,0"/>
                </v:shape>
                <v:rect id="Rectangle 447" o:spid="_x0000_s1140" style="position:absolute;left:2376;top:281;width:72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yn+cIA&#10;AADcAAAADwAAAGRycy9kb3ducmV2LnhtbESP0YrCMBRE3wX/IVxh3zR1V1S6RpHFBcUXtf2AS3M3&#10;LTY3pYm1+/dGEHwcZuYMs9r0thYdtb5yrGA6SUAQF05XbBTk2e94CcIHZI21Y1LwTx426+Fghal2&#10;dz5TdwlGRAj7FBWUITSplL4oyaKfuIY4en+utRiibI3ULd4j3NbyM0nm0mLFcaHEhn5KKq6Xm1WQ&#10;6X57zo+nm93lvFt0zsjsYJT6GPXbbxCB+vAOv9p7rWC2+ILn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Kf5wgAAANwAAAAPAAAAAAAAAAAAAAAAAJgCAABkcnMvZG93&#10;bnJldi54bWxQSwUGAAAAAAQABAD1AAAAhwMAAAAA&#10;" fillcolor="#f2f9fc" stroked="f"/>
                <v:shape id="Freeform 446" o:spid="_x0000_s1141" style="position:absolute;left:2376;top:279;width:74;height:186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YVNsQA&#10;AADcAAAADwAAAGRycy9kb3ducmV2LnhtbESPy2rDMBBF94X8g5hAd43sYJrgWgkluFC6SeOkWQ/W&#10;+EGtkbFU2/37qFDI8nIfh5vtZ9OJkQbXWlYQryIQxKXVLdcKLue3py0I55E1dpZJwS852O8WDxmm&#10;2k58orHwtQgj7FJU0Hjfp1K6siGDbmV74uBVdjDogxxqqQecwrjp5DqKnqXBlgOhwZ4ODZXfxY8J&#10;kPzzaqtNoYvL8XzNP+L4y9hYqcfl/PoCwtPs7+H/9rtWkGwS+DsTjo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GFTbEAAAA3AAAAA8AAAAAAAAAAAAAAAAAmAIAAGRycy9k&#10;b3ducmV2LnhtbFBLBQYAAAAABAAEAPUAAACJAwAAAAA=&#10;" path="m73,l,,,2,,180r,6l73,186r,-5l73,180,73,3r-2,l71,180r-69,l2,2r71,l73,xe" fillcolor="#965b18" stroked="f">
                  <v:path arrowok="t" o:connecttype="custom" o:connectlocs="73,279;0,279;0,281;0,459;0,465;73,465;73,460;73,459;73,282;71,282;71,459;2,459;2,281;73,281;73,279" o:connectangles="0,0,0,0,0,0,0,0,0,0,0,0,0,0,0"/>
                </v:shape>
                <v:rect id="Rectangle 445" o:spid="_x0000_s1142" style="position:absolute;left:2554;top:265;width:306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aFsMA&#10;AADcAAAADwAAAGRycy9kb3ducmV2LnhtbESP3YrCMBSE7wXfIRxh7zR1WX/oGkUWFxRv1PYBDs3Z&#10;tNiclCbW7tsbQfBymJlvmNWmt7XoqPWVYwXTSQKCuHC6YqMgz37HSxA+IGusHZOCf/KwWQ8HK0y1&#10;u/OZukswIkLYp6igDKFJpfRFSRb9xDXE0ftzrcUQZWukbvEe4baWn0kylxYrjgslNvRTUnG93KyC&#10;TPfbc3483ewu592ic0ZmB6PUx6jffoMI1Id3+NXeawVfixk8z8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maFsMAAADcAAAADwAAAAAAAAAAAAAAAACYAgAAZHJzL2Rv&#10;d25yZXYueG1sUEsFBgAAAAAEAAQA9QAAAIgDAAAAAA==&#10;" fillcolor="#f2f9fc" stroked="f"/>
                <v:shape id="Freeform 444" o:spid="_x0000_s1143" style="position:absolute;left:2299;top:-120;width:639;height:228;visibility:visible;mso-wrap-style:square;v-text-anchor:top" coordsize="639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A8Y8YA&#10;AADcAAAADwAAAGRycy9kb3ducmV2LnhtbESP3WrCQBSE7wu+w3KE3tWNIlGiq2hR+gNeGH2AY/aY&#10;RLNn0+w2pn36bkHwcpiZb5j5sjOVaKlxpWUFw0EEgjizuuRcwfGwfZmCcB5ZY2WZFPyQg+Wi9zTH&#10;RNsb76lNfS4ChF2CCgrv60RKlxVk0A1sTRy8s20M+iCbXOoGbwFuKjmKolgaLDksFFjTa0HZNf02&#10;Cj5O6WnV7o6XzXC/Hv1u374yHX8q9dzvVjMQnjr/CN/b71rBeBLD/5lw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A8Y8YAAADcAAAADwAAAAAAAAAAAAAAAACYAgAAZHJz&#10;L2Rvd25yZXYueG1sUEsFBgAAAAAEAAQA9QAAAIsDAAAAAA==&#10;" path="m320,l252,9,194,36,144,93r-8,22l29,115r-11,3l8,124r-6,9l,144r,52l2,208r6,10l18,225r11,2l611,227r11,-2l630,218r7,-10l639,196r,-52l637,133r-7,-9l622,118r-11,-3l504,115,496,93,446,36,388,9,355,2,320,xe" fillcolor="#f4c576" stroked="f">
                  <v:path arrowok="t" o:connecttype="custom" o:connectlocs="320,-119;252,-110;194,-83;144,-26;136,-4;29,-4;18,-1;8,5;2,14;0,25;0,77;2,89;8,99;18,106;29,108;611,108;622,106;630,99;637,89;639,77;639,25;637,14;630,5;622,-1;611,-4;504,-4;496,-26;446,-83;388,-110;355,-117;320,-119" o:connectangles="0,0,0,0,0,0,0,0,0,0,0,0,0,0,0,0,0,0,0,0,0,0,0,0,0,0,0,0,0,0,0"/>
                </v:shape>
                <v:shape id="Freeform 443" o:spid="_x0000_s1144" style="position:absolute;left:2308;top:-111;width:623;height:206;visibility:visible;mso-wrap-style:square;v-text-anchor:top" coordsize="623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ZgcYA&#10;AADcAAAADwAAAGRycy9kb3ducmV2LnhtbESP0WrCQBRE3wv+w3ILfSm6aQlNia4ihUJopaj1A67Z&#10;axKavRt2N5r69a4g+DjMzBlmthhMK47kfGNZwcskAUFcWt1wpWD3+zl+B+EDssbWMin4Jw+L+ehh&#10;hrm2J97QcRsqESHsc1RQh9DlUvqyJoN+Yjvi6B2sMxiidJXUDk8Rblr5miRv0mDDcaHGjj5qKv+2&#10;vVHwvdoP2bo/r/fpV/Ys0774cZtCqafHYTkFEWgI9/CtXWgFaZbB9Uw8An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VZgcYAAADcAAAADwAAAAAAAAAAAAAAAACYAgAAZHJz&#10;L2Rvd25yZXYueG1sUEsFBgAAAAAEAAQA9QAAAIsDAAAAAA==&#10;" path="m312,l247,9,191,34,142,93r-6,21l11,114,,125r,73l11,206r10,l613,206r10,-8l623,125,613,114r-125,l482,93,433,34,377,9,345,2,312,xe" fillcolor="#965b18" stroked="f">
                  <v:path arrowok="t" o:connecttype="custom" o:connectlocs="312,-110;247,-101;191,-76;142,-17;136,4;11,4;0,15;0,88;11,96;21,96;613,96;623,88;623,15;613,4;488,4;482,-17;433,-76;377,-101;345,-108;312,-110" o:connectangles="0,0,0,0,0,0,0,0,0,0,0,0,0,0,0,0,0,0,0,0"/>
                </v:shape>
                <v:shape id="Freeform 442" o:spid="_x0000_s1145" style="position:absolute;left:2316;top:-104;width:611;height:196;visibility:visible;mso-wrap-style:square;v-text-anchor:top" coordsize="61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oWzMIA&#10;AADcAAAADwAAAGRycy9kb3ducmV2LnhtbERPzWoCMRC+F/oOYQQvolml2LI1ShUrFXup9gGGzbhZ&#10;3UzWJKvbtzcHoceP73+26GwtruRD5VjBeJSBIC6crrhU8Hv4HL6BCBFZY+2YFPxRgMX8+WmGuXY3&#10;/qHrPpYihXDIUYGJscmlDIUhi2HkGuLEHZ23GBP0pdQebync1nKSZVNpseLUYLChlaHivG+tgu/l&#10;ZrIeFN7E3Xa61Je2XW9OpFS/1328g4jUxX/xw/2lFby8prXpTDoC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hbMwgAAANwAAAAPAAAAAAAAAAAAAAAAAJgCAABkcnMvZG93&#10;bnJldi54bWxQSwUGAAAAAAQABAD1AAAAhwMAAAAA&#10;" path="m304,l239,9,186,33,149,70r-16,46l5,116,,121r,67l5,195r597,l610,188r,-67l602,116r-7,l475,116,459,70,422,33,368,9,304,xe" stroked="f">
                  <v:path arrowok="t" o:connecttype="custom" o:connectlocs="304,-103;239,-94;186,-70;149,-33;133,13;5,13;0,18;0,85;5,92;602,92;610,85;610,18;602,13;595,13;475,13;459,-33;422,-70;368,-94;304,-103" o:connectangles="0,0,0,0,0,0,0,0,0,0,0,0,0,0,0,0,0,0,0"/>
                </v:shape>
                <v:rect id="Rectangle 441" o:spid="_x0000_s1146" style="position:absolute;left:2303;top:103;width:637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/rscA&#10;AADcAAAADwAAAGRycy9kb3ducmV2LnhtbESPQWvCQBSE74X+h+UVvIhuaqW10VW0IHjwoFH0+si+&#10;JrHZtyG7muivdwWhx2FmvmEms9aU4kK1KywreO9HIIhTqwvOFOx3y94IhPPIGkvLpOBKDmbT15cJ&#10;xto2vKVL4jMRIOxiVJB7X8VSujQng65vK+Lg/draoA+yzqSusQlwU8pBFH1KgwWHhRwr+skp/UvO&#10;RkGzSD6W69OxexteD+tol2zmB50p1Xlr52MQnlr/H362V1rB8OsbHmfCEZ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Fv67HAAAA3AAAAA8AAAAAAAAAAAAAAAAAmAIAAGRy&#10;cy9kb3ducmV2LnhtbFBLBQYAAAAABAAEAPUAAACMAwAAAAA=&#10;" fillcolor="#f4c576" stroked="f"/>
                <v:shape id="AutoShape 440" o:spid="_x0000_s1147" style="position:absolute;left:2311;top:118;width:605;height:482;visibility:visible;mso-wrap-style:square;v-text-anchor:top" coordsize="605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5josMA&#10;AADcAAAADwAAAGRycy9kb3ducmV2LnhtbERPz2vCMBS+D/wfwht4GZpOZGg1LTIRKmyHVUF2e0ue&#10;bVnzUpqo9b83h8GOH9/vdT7YVlyp941jBa/TBASxdqbhSsHxsJssQPiAbLB1TAru5CHPRk9rTI27&#10;8Rddy1CJGMI+RQV1CF0qpdc1WfRT1xFH7ux6iyHCvpKmx1sMt62cJcmbtNhwbKixo/ea9G95sQo+&#10;Pnl3mt+/f5byWGz1S+GbfamVGj8PmxWIQEP4F/+5C6Ngvojz45l4BGT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5josMAAADcAAAADwAAAAAAAAAAAAAAAACYAgAAZHJzL2Rv&#10;d25yZXYueG1sUEsFBgAAAAAEAAQA9QAAAIgDAAAAAA==&#10;" path="m54,r,l15,,14,r,18l15,18r39,l54,17,54,xm75,23r,l36,23r-1,l35,41r1,l75,41r,-1l75,23xm98,r,l59,,58,r,18l59,18r39,l98,17,98,xm194,460l,460r,21l194,481r,-21xm312,23r-1,l272,23r,18l311,41r1,l312,40r,-17xm335,r-1,l295,r,18l334,18r1,l335,17,335,xm355,23r,l316,23r,18l355,41r,-1l355,23xm515,23r-1,l475,23r,18l514,41r1,l515,40r,-17xm536,r-1,l496,r,18l535,18r1,l536,17,536,xm559,23r-1,l519,23r,18l558,41r1,l559,40r,-17xm584,r-1,l544,r,18l583,18r1,l584,17,584,xm605,23r-1,l565,23r,18l604,41r1,l605,40r,-17xe" fillcolor="#fee2b4" stroked="f">
                  <v:path arrowok="t" o:connecttype="custom" o:connectlocs="54,119;14,119;15,137;54,137;54,119;75,142;35,142;36,160;75,160;75,142;98,119;58,119;59,137;98,137;98,119;0,579;194,600;312,142;272,142;272,160;311,160;312,159;335,119;295,119;295,137;334,137;335,136;355,142;316,142;316,160;355,160;355,159;515,142;475,142;475,160;514,160;515,159;536,119;496,119;496,137;535,137;536,136;559,142;519,142;519,160;558,160;559,159;584,119;544,119;544,137;583,137;584,136;605,142;565,142;565,160;604,160;605,159" o:connectangles="0,0,0,0,0,0,0,0,0,0,0,0,0,0,0,0,0,0,0,0,0,0,0,0,0,0,0,0,0,0,0,0,0,0,0,0,0,0,0,0,0,0,0,0,0,0,0,0,0,0,0,0,0,0,0,0,0"/>
                </v:shape>
                <v:shape id="AutoShape 439" o:spid="_x0000_s1148" style="position:absolute;left:2309;top:579;width:197;height:24;visibility:visible;mso-wrap-style:square;v-text-anchor:top" coordsize="197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OuccA&#10;AADcAAAADwAAAGRycy9kb3ducmV2LnhtbESPT2vCQBTE70K/w/IKvUjdRIpI6io2IEihFf8cPL5m&#10;n0na7Nu4u43pt+8KgsdhZn7DzBa9aURHzteWFaSjBARxYXXNpYLDfvU8BeEDssbGMin4Iw+L+cNg&#10;hpm2F95StwuliBD2GSqoQmgzKX1RkUE/si1x9E7WGQxRulJqh5cIN40cJ8lEGqw5LlTYUl5R8bP7&#10;NQrezIf5zPP9qTt+n49fw7Rzy/eNUk+P/fIVRKA+3MO39loreJmmcD0Tj4C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kzrnHAAAA3AAAAA8AAAAAAAAAAAAAAAAAmAIAAGRy&#10;cy9kb3ducmV2LnhtbFBLBQYAAAAABAAEAPUAAACMAwAAAAA=&#10;" path="m196,22l2,22,2,,,,,22r,2l196,24r,-2xm196,r-2,l194,21r2,l196,xe" fillcolor="#965b18" stroked="f">
                  <v:path arrowok="t" o:connecttype="custom" o:connectlocs="196,601;2,601;2,579;0,579;0,601;0,603;196,603;196,601;196,579;194,579;194,600;196,600;196,579" o:connectangles="0,0,0,0,0,0,0,0,0,0,0,0,0"/>
                </v:shape>
                <v:rect id="Rectangle 438" o:spid="_x0000_s1149" style="position:absolute;left:2328;top:560;width:162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3BGsIA&#10;AADcAAAADwAAAGRycy9kb3ducmV2LnhtbESPQWsCMRSE74L/ITyhN81WVGRrFFHWld7U9v7YvO6G&#10;bl6WJK7rv28KhR6HmfmG2ewG24qefDCOFbzOMhDEldOGawUft2K6BhEissbWMSl4UoDddjzaYK7d&#10;gy/UX2MtEoRDjgqaGLtcylA1ZDHMXEecvC/nLcYkfS21x0eC21bOs2wlLRpOCw12dGio+r7erYL3&#10;wp18Scv6s+wX+2NRGhOzp1Ivk2H/BiLSEP/Df+2zVrBYz+H3TDoC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HcEawgAAANwAAAAPAAAAAAAAAAAAAAAAAJgCAABkcnMvZG93&#10;bnJldi54bWxQSwUGAAAAAAQABAD1AAAAhwMAAAAA&#10;" fillcolor="#fee2b4" stroked="f"/>
                <v:shape id="AutoShape 437" o:spid="_x0000_s1150" style="position:absolute;left:2328;top:403;width:164;height:176;visibility:visible;mso-wrap-style:square;v-text-anchor:top" coordsize="164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UZMUA&#10;AADcAAAADwAAAGRycy9kb3ducmV2LnhtbESPQWvCQBSE7wX/w/IEb3VjLBKimyBCqJdSTHvx9sw+&#10;k2D2bcxuTfrvu4VCj8PMfMPs8sl04kGDay0rWC0jEMSV1S3XCj4/iucEhPPIGjvLpOCbHOTZ7GmH&#10;qbYjn+hR+loECLsUFTTe96mUrmrIoFvanjh4VzsY9EEOtdQDjgFuOhlH0UYabDksNNjToaHqVn4Z&#10;BZs4ucT9WJzKN1qfu7t7L9rXq1KL+bTfgvA0+f/wX/uoFbwka/g9E4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FRkxQAAANwAAAAPAAAAAAAAAAAAAAAAAJgCAABkcnMv&#10;ZG93bnJldi54bWxQSwUGAAAAAAQABAD1AAAAigMAAAAA&#10;" path="m147,4l144,r-8,l132,4r,8l136,15r8,l147,12r,-4l147,4xm164,158l,158r,2l,176r2,l2,160r160,l162,176r2,l164,160r,-1l164,158xe" fillcolor="#965b18" stroked="f">
                  <v:path arrowok="t" o:connecttype="custom" o:connectlocs="147,407;144,403;136,403;132,407;132,415;136,418;144,418;147,415;147,411;147,407;164,561;0,561;0,563;0,579;2,579;2,563;162,563;162,579;164,579;164,563;164,562;164,561" o:connectangles="0,0,0,0,0,0,0,0,0,0,0,0,0,0,0,0,0,0,0,0,0,0"/>
                </v:shape>
                <v:shape id="AutoShape 436" o:spid="_x0000_s1151" style="position:absolute;left:2566;top:273;width:288;height:180;visibility:visible;mso-wrap-style:square;v-text-anchor:top" coordsize="288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DlaccA&#10;AADcAAAADwAAAGRycy9kb3ducmV2LnhtbESPQWvCQBSE70L/w/IKvenGNASNrlIKhRYpVCvo8ZF9&#10;JsHs2zS7JtFf3y0IPQ4z8w2zXA+mFh21rrKsYDqJQBDnVldcKNh/v41nIJxH1lhbJgVXcrBePYyW&#10;mGnb85a6nS9EgLDLUEHpfZNJ6fKSDLqJbYiDd7KtQR9kW0jdYh/gppZxFKXSYMVhocSGXkvKz7uL&#10;UXBMt9fDV/xzvu03l6l7/pinNP9U6ulxeFmA8DT4//C9/a4VJLME/s6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w5WnHAAAA3AAAAA8AAAAAAAAAAAAAAAAAmAIAAGRy&#10;cy9kb3ducmV2LnhtbFBLBQYAAAAABAAEAPUAAACMAwAAAAA=&#10;" path="m65,19l63,17,61,15r-4,1l1,72,,76r4,4l8,79,64,23r1,-4xm120,7l116,3,112,r-6,1l5,101r-1,7l12,115r7,l119,14r1,-7xm193,134r-2,-1l190,131r-3,1l147,172r,3l150,178r2,-1l192,137r1,-3xm282,83r-4,-4l275,76r-6,1l179,166r,6l186,179r6,-1l281,89r1,-6xm288,112r-2,-2l284,109r-4,l231,158r,4l235,165r3,l287,116r1,-4xe" stroked="f">
                  <v:fill opacity="38550f"/>
                  <v:path arrowok="t" o:connecttype="custom" o:connectlocs="65,293;63,291;61,289;57,290;1,346;0,350;4,354;8,353;64,297;65,293;120,281;116,277;112,274;106,275;5,375;4,382;12,389;19,389;119,288;120,281;193,408;191,407;190,405;187,406;147,446;147,449;150,452;152,451;192,411;193,408;282,357;278,353;275,350;269,351;179,440;179,446;186,453;192,452;281,363;282,357;288,386;286,384;284,383;280,383;231,432;231,436;235,439;238,439;287,390;288,386" o:connectangles="0,0,0,0,0,0,0,0,0,0,0,0,0,0,0,0,0,0,0,0,0,0,0,0,0,0,0,0,0,0,0,0,0,0,0,0,0,0,0,0,0,0,0,0,0,0,0,0,0,0"/>
                </v:shape>
                <v:shape id="AutoShape 435" o:spid="_x0000_s1152" style="position:absolute;left:2537;top:263;width:346;height:31;visibility:visible;mso-wrap-style:square;v-text-anchor:top" coordsize="346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qDA8AA&#10;AADcAAAADwAAAGRycy9kb3ducmV2LnhtbESP3YrCMBSE7wXfIRxh7zR18Y9qFFcQ9NLqAxya0x9s&#10;TmoT2/r2G0HwcpiZb5jNrjeVaKlxpWUF00kEgji1uuRcwe16HK9AOI+ssbJMCl7kYLcdDjYYa9vx&#10;hdrE5yJA2MWooPC+jqV0aUEG3cTWxMHLbGPQB9nkUjfYBbip5G8ULaTBksNCgTUdCkrvydMoyOwD&#10;OTv8ndPXcpl0zrfHjKRSP6N+vwbhqfff8Kd90gpmqzm8z4Qj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qDA8AAAADcAAAADwAAAAAAAAAAAAAAAACYAgAAZHJzL2Rvd25y&#10;ZXYueG1sUEsFBgAAAAAEAAQA9QAAAIUDAAAAAA==&#10;" path="m266,l186,,,,,26r6,5l20,31r6,-5l26,20r,6l32,31r15,l53,26r,-6l53,26r6,5l74,31r6,-5l80,20r,6l86,31r14,l106,26r,-6l80,20r26,l106,26r6,5l127,31r6,-5l133,20r,6l139,31r15,l160,26r,-6l160,26r5,5l180,31r6,-5l186,20r,6l192,31r15,l213,26r6,5l234,31r6,-5l245,31r15,l266,26r,-6l266,xm345,l320,,266,r,26l272,30r15,l293,25r,-6l293,25r6,5l314,30r6,-4l320,20r,6l325,31r15,l345,26,345,xe" fillcolor="#524d4e" stroked="f">
                  <v:fill opacity="15677f"/>
                  <v:path arrowok="t" o:connecttype="custom" o:connectlocs="186,263;0,289;20,294;26,283;32,294;53,289;53,289;74,294;80,283;86,294;106,289;80,283;106,283;112,294;133,289;133,289;154,294;160,283;165,294;186,289;186,289;207,294;219,294;240,289;260,294;266,283;345,263;266,263;272,293;293,288;293,282;299,293;320,289;320,289;340,294;345,263" o:connectangles="0,0,0,0,0,0,0,0,0,0,0,0,0,0,0,0,0,0,0,0,0,0,0,0,0,0,0,0,0,0,0,0,0,0,0,0"/>
                </v:shape>
                <v:shape id="AutoShape 434" o:spid="_x0000_s1153" style="position:absolute;left:2383;top:287;width:61;height:170;visibility:visible;mso-wrap-style:square;v-text-anchor:top" coordsize="61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3isEA&#10;AADcAAAADwAAAGRycy9kb3ducmV2LnhtbESPzarCMBSE9xd8h3AEd9dUkaLVKP7j8lrF9aE5tsXm&#10;pDRR69sbQbjLYWa+YWaL1lTiQY0rLSsY9CMQxJnVJecKzqfd7xiE88gaK8uk4EUOFvPOzwwTbZ98&#10;pEfqcxEg7BJUUHhfJ1K6rCCDrm9r4uBdbWPQB9nkUjf4DHBTyWEUxdJgyWGhwJrWBWW39G4URNvr&#10;/nhZDf/Wp3wTX25LnWb1RKlet11OQXhq/X/42z5oBaNxDJ8z4Qj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Jd4rBAAAA3AAAAA8AAAAAAAAAAAAAAAAAmAIAAGRycy9kb3du&#10;cmV2LnhtbFBLBQYAAAAABAAEAPUAAACGAwAAAAA=&#10;" path="m25,4r,l24,3r-1,l5,21r,1l6,24,7,23,25,6r,-2xm47,4l46,2,44,,41,,,41r,3l4,47r3,l47,7r,-3xm48,127r,-1l47,125r-1,l28,143r,1l29,146r1,l48,128r,-1xm52,14r,l51,13r-1,l32,31r,1l33,34r1,-1l52,16r,-2xm60,151r,-1l59,149r-1,l40,167r,2l41,170r1,l60,152r,-1xm61,133r-2,-2l58,130r-3,l21,164r,3l24,170r3,l61,135r,-2xe" stroked="f">
                  <v:fill opacity="38550f"/>
                  <v:path arrowok="t" o:connecttype="custom" o:connectlocs="25,291;25,291;24,290;23,290;5,308;5,309;6,311;7,310;25,293;25,291;47,291;46,289;44,287;41,287;0,328;0,331;4,334;7,334;47,294;47,291;48,414;48,413;47,412;46,412;28,430;28,431;29,433;30,433;48,415;48,414;52,301;52,301;51,300;50,300;32,318;32,319;33,321;34,320;52,303;52,301;60,438;60,437;59,436;58,436;40,454;40,456;41,457;42,457;60,439;60,438;61,420;59,418;58,417;55,417;21,451;21,454;24,457;27,457;61,422;61,420" o:connectangles="0,0,0,0,0,0,0,0,0,0,0,0,0,0,0,0,0,0,0,0,0,0,0,0,0,0,0,0,0,0,0,0,0,0,0,0,0,0,0,0,0,0,0,0,0,0,0,0,0,0,0,0,0,0,0,0,0,0,0,0"/>
                </v:shape>
                <v:shape id="Freeform 433" o:spid="_x0000_s1154" style="position:absolute;left:2533;top:245;width:28;height:42;visibility:visible;mso-wrap-style:square;v-text-anchor:top" coordsize="2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x2cUA&#10;AADcAAAADwAAAGRycy9kb3ducmV2LnhtbESPQWsCMRSE74L/ITyhN020orLdrIhQ8NBDtT14fN28&#10;bpZuXpYkddd/3xQKPQ4z8w1T7kfXiRuF2HrWsFwoEMS1Ny03Gt7fnuc7EDEhG+w8k4Y7RdhX00mJ&#10;hfEDn+l2SY3IEI4FarAp9YWUsbbkMC58T5y9Tx8cpixDI03AIcNdJ1dKbaTDlvOCxZ6Oluqvy7fT&#10;8Lh5+QjDYF/V+bru286f7mp71fphNh6eQCQa03/4r30yGta7LfyeyUdAV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UDHZxQAAANwAAAAPAAAAAAAAAAAAAAAAAJgCAABkcnMv&#10;ZG93bnJldi54bWxQSwUGAAAAAAQABAD1AAAAigMAAAAA&#10;" path="m27,l,,,34r6,7l21,41r6,-7l27,xe" fillcolor="#fefef8" stroked="f">
                  <v:path arrowok="t" o:connecttype="custom" o:connectlocs="27,246;0,246;0,280;6,287;21,287;27,280;27,246" o:connectangles="0,0,0,0,0,0,0"/>
                </v:shape>
                <v:shape id="Freeform 432" o:spid="_x0000_s1155" style="position:absolute;left:2560;top:245;width:28;height:42;visibility:visible;mso-wrap-style:square;v-text-anchor:top" coordsize="2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uHcUA&#10;AADcAAAADwAAAGRycy9kb3ducmV2LnhtbERPy2rCQBTdC/2H4RbclDrRWrFpJiKCL7ootd24u81c&#10;M8HMnZAZTfr3zqLg8nDe2aK3tbhS6yvHCsajBARx4XTFpYKf7/XzHIQPyBprx6Tgjzws8odBhql2&#10;HX/R9RBKEUPYp6jAhNCkUvrCkEU/cg1x5E6utRgibEupW+xiuK3lJElm0mLFscFgQytDxflwsQpm&#10;x6l52tafJ/m7fes+NpvX40uzV2r42C/fQQTqw138795pBdN5XBvPxCM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u4dxQAAANwAAAAPAAAAAAAAAAAAAAAAAJgCAABkcnMv&#10;ZG93bnJldi54bWxQSwUGAAAAAAQABAD1AAAAigMAAAAA&#10;" path="m28,l,,,34r7,7l22,41r6,-7l28,xe" fillcolor="#ea6026" stroked="f">
                  <v:path arrowok="t" o:connecttype="custom" o:connectlocs="28,246;0,246;0,280;7,287;22,287;28,280;28,246" o:connectangles="0,0,0,0,0,0,0"/>
                </v:shape>
                <v:shape id="Freeform 431" o:spid="_x0000_s1156" style="position:absolute;left:2587;top:245;width:28;height:42;visibility:visible;mso-wrap-style:square;v-text-anchor:top" coordsize="2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MAMMUA&#10;AADcAAAADwAAAGRycy9kb3ducmV2LnhtbESPQWsCMRSE7wX/Q3iF3mpSK9ZujSKC4MFD3fbg8XXz&#10;ulm6eVmS6K7/3hQEj8PMfMMsVoNrxZlCbDxreBkrEMSVNw3XGr6/ts9zEDEhG2w9k4YLRVgtRw8L&#10;LIzv+UDnMtUiQzgWqMGm1BVSxsqSwzj2HXH2fn1wmLIMtTQB+wx3rZwoNZMOG84LFjvaWKr+ypPT&#10;8Drb/4S+t5/qcJx2Tet3F/V21PrpcVh/gEg0pHv41t4ZDdP5O/yfy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wAwxQAAANwAAAAPAAAAAAAAAAAAAAAAAJgCAABkcnMv&#10;ZG93bnJldi54bWxQSwUGAAAAAAQABAD1AAAAigMAAAAA&#10;" path="m27,l,,,34r6,7l21,41r6,-7l27,xe" fillcolor="#fefef8" stroked="f">
                  <v:path arrowok="t" o:connecttype="custom" o:connectlocs="27,246;0,246;0,280;6,287;21,287;27,280;27,246" o:connectangles="0,0,0,0,0,0,0"/>
                </v:shape>
                <v:shape id="Freeform 430" o:spid="_x0000_s1157" style="position:absolute;left:2615;top:245;width:28;height:42;visibility:visible;mso-wrap-style:square;v-text-anchor:top" coordsize="2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V0xsQA&#10;AADcAAAADwAAAGRycy9kb3ducmV2LnhtbERPy2oCMRTdF/yHcIVuRDOtD3Q0SilUKy7Ex8bddXKd&#10;DJ3cDJPUGf++WQhdHs57sWptKe5U+8KxgrdBAoI4c7rgXMH59NWfgvABWWPpmBQ8yMNq2XlZYKpd&#10;wwe6H0MuYgj7FBWYEKpUSp8ZsugHriKO3M3VFkOEdS51jU0Mt6V8T5KJtFhwbDBY0aeh7Of4axVM&#10;LiPT25T7m7xuZs1uvR5fhtVWqddu+zEHEagN/+Kn+1srGM3i/HgmH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ldMbEAAAA3AAAAA8AAAAAAAAAAAAAAAAAmAIAAGRycy9k&#10;b3ducmV2LnhtbFBLBQYAAAAABAAEAPUAAACJAwAAAAA=&#10;" path="m27,l,,,34r6,7l21,41r6,-7l27,xe" fillcolor="#ea6026" stroked="f">
                  <v:path arrowok="t" o:connecttype="custom" o:connectlocs="27,246;0,246;0,280;6,287;21,287;27,280;27,246" o:connectangles="0,0,0,0,0,0,0"/>
                </v:shape>
                <v:shape id="Freeform 429" o:spid="_x0000_s1158" style="position:absolute;left:2642;top:245;width:28;height:42;visibility:visible;mso-wrap-style:square;v-text-anchor:top" coordsize="2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ya68UA&#10;AADcAAAADwAAAGRycy9kb3ducmV2LnhtbESPQWsCMRSE74X+h/CE3mqiFdtujVIEwYOHuu3B4+vm&#10;dbO4eVmS6K7/3hQEj8PMfMMsVoNrxZlCbDxrmIwVCOLKm4ZrDT/fm+c3EDEhG2w9k4YLRVgtHx8W&#10;WBjf857OZapFhnAsUINNqSukjJUlh3HsO+Ls/fngMGUZamkC9hnuWjlVai4dNpwXLHa0tlQdy5PT&#10;8DLf/Ya+t19qf5h1Teu3F/V60PppNHx+gEg0pHv41t4aDbP3Cfyfy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JrrxQAAANwAAAAPAAAAAAAAAAAAAAAAAJgCAABkcnMv&#10;ZG93bnJldi54bWxQSwUGAAAAAAQABAD1AAAAigMAAAAA&#10;" path="m28,l,,,34r7,7l22,41r6,-7l28,xe" fillcolor="#fefef8" stroked="f">
                  <v:path arrowok="t" o:connecttype="custom" o:connectlocs="28,246;0,246;0,280;7,287;22,287;28,280;28,246" o:connectangles="0,0,0,0,0,0,0"/>
                </v:shape>
                <v:shape id="Freeform 428" o:spid="_x0000_s1159" style="position:absolute;left:2669;top:245;width:28;height:42;visibility:visible;mso-wrap-style:square;v-text-anchor:top" coordsize="2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tPKsgA&#10;AADcAAAADwAAAGRycy9kb3ducmV2LnhtbESPS2vDMBCE74X+B7GFXEIi51HTuFFCKeRFD6VJL7lt&#10;rY1lYq2MpcTuv68CgR6HmfmGmS87W4krNb50rGA0TEAQ506XXCj4PqwGLyB8QNZYOSYFv+RhuXh8&#10;mGOmXctfdN2HQkQI+wwVmBDqTEqfG7Loh64mjt7JNRZDlE0hdYNthNtKjpMklRZLjgsGa3o3lJ/3&#10;F6sgPU5Nf1N9nuTPZtZ+rNfPx0m9U6r31L29ggjUhf/wvb3VCqazMdzOxCM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O08qyAAAANwAAAAPAAAAAAAAAAAAAAAAAJgCAABk&#10;cnMvZG93bnJldi54bWxQSwUGAAAAAAQABAD1AAAAjQMAAAAA&#10;" path="m27,l,,,34r6,7l21,41r6,-7l27,xe" fillcolor="#ea6026" stroked="f">
                  <v:path arrowok="t" o:connecttype="custom" o:connectlocs="27,246;0,246;0,280;6,287;21,287;27,280;27,246" o:connectangles="0,0,0,0,0,0,0"/>
                </v:shape>
                <v:shape id="Freeform 427" o:spid="_x0000_s1160" style="position:absolute;left:2697;top:245;width:28;height:42;visibility:visible;mso-wrap-style:square;v-text-anchor:top" coordsize="2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KhB8QA&#10;AADcAAAADwAAAGRycy9kb3ducmV2LnhtbESPQWsCMRSE74L/ITyhN02qonU1ihQKHnqo2oPH5+a5&#10;Wbp5WZLUXf99Uyj0OMzMN8xm17tG3CnE2rOG54kCQVx6U3Ol4fP8Nn4BEROywcYzaXhQhN12ONhg&#10;YXzHR7qfUiUyhGOBGmxKbSFlLC05jBPfEmfv5oPDlGWopAnYZbhr5FSphXRYc16w2NKrpfLr9O00&#10;zBbv19B19kMdL/O2bvzhoZYXrZ9G/X4NIlGf/sN/7YPRMF/N4PdMP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yoQfEAAAA3AAAAA8AAAAAAAAAAAAAAAAAmAIAAGRycy9k&#10;b3ducmV2LnhtbFBLBQYAAAAABAAEAPUAAACJAwAAAAA=&#10;" path="m27,l,,,34r6,7l21,41r6,-7l27,xe" fillcolor="#fefef8" stroked="f">
                  <v:path arrowok="t" o:connecttype="custom" o:connectlocs="27,246;0,246;0,280;6,287;21,287;27,280;27,246" o:connectangles="0,0,0,0,0,0,0"/>
                </v:shape>
                <v:shape id="Freeform 426" o:spid="_x0000_s1161" style="position:absolute;left:2724;top:245;width:28;height:42;visibility:visible;mso-wrap-style:square;v-text-anchor:top" coordsize="2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yxcgA&#10;AADcAAAADwAAAGRycy9kb3ducmV2LnhtbESPzWvCQBTE7wX/h+UVeim6sU1FU1eRQv3AQ/Hj4u2Z&#10;fWaD2bchuzXpf98VCj0OM/MbZjrvbCVu1PjSsYLhIAFBnDtdcqHgePjsj0H4gKyxckwKfsjDfNZ7&#10;mGKmXcs7uu1DISKEfYYKTAh1JqXPDVn0A1cTR+/iGoshyqaQusE2wm0lX5JkJC2WHBcM1vRhKL/u&#10;v62C0Sk1z6vq6yLPq0m7XS7fTq/1Rqmnx27xDiJQF/7Df+21VpBOUrifiUd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nnLFyAAAANwAAAAPAAAAAAAAAAAAAAAAAJgCAABk&#10;cnMvZG93bnJldi54bWxQSwUGAAAAAAQABAD1AAAAjQMAAAAA&#10;" path="m28,l,,,34r6,7l21,41r7,-7l28,xe" fillcolor="#ea6026" stroked="f">
                  <v:path arrowok="t" o:connecttype="custom" o:connectlocs="28,246;0,246;0,280;6,287;21,287;28,280;28,246" o:connectangles="0,0,0,0,0,0,0"/>
                </v:shape>
                <v:shape id="Freeform 425" o:spid="_x0000_s1162" style="position:absolute;left:2751;top:245;width:28;height:42;visibility:visible;mso-wrap-style:square;v-text-anchor:top" coordsize="2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c6MUA&#10;AADcAAAADwAAAGRycy9kb3ducmV2LnhtbESPQWsCMRSE7wX/Q3hCbzXRWttujSKFggcPVXvw+Lp5&#10;3SzdvCxJdNd/bwTB4zAz3zDzZe8acaIQa88axiMFgrj0puZKw8/+6+kNREzIBhvPpOFMEZaLwcMc&#10;C+M73tJplyqRIRwL1GBTagspY2nJYRz5ljh7fz44TFmGSpqAXYa7Rk6UmkmHNecFiy19Wir/d0en&#10;4Xm2+Q1dZ7/V9jBt68avz+r1oPXjsF99gEjUp3v41l4bDdP3F7ieyUd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5zoxQAAANwAAAAPAAAAAAAAAAAAAAAAAJgCAABkcnMv&#10;ZG93bnJldi54bWxQSwUGAAAAAAQABAD1AAAAigMAAAAA&#10;" path="m27,l,,,34r6,7l21,41r6,-7l27,xe" fillcolor="#fefef8" stroked="f">
                  <v:path arrowok="t" o:connecttype="custom" o:connectlocs="27,246;0,246;0,280;6,287;21,287;27,280;27,246" o:connectangles="0,0,0,0,0,0,0"/>
                </v:shape>
                <v:shape id="Freeform 424" o:spid="_x0000_s1163" style="position:absolute;left:2778;top:245;width:28;height:42;visibility:visible;mso-wrap-style:square;v-text-anchor:top" coordsize="2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JKcgA&#10;AADcAAAADwAAAGRycy9kb3ducmV2LnhtbESPzWvCQBTE74L/w/IKvRTdtLVBU1cphfqBh+LHxdsz&#10;+8wGs29DdmvS/74rFDwOM/MbZjrvbCWu1PjSsYLnYQKCOHe65ELBYf81GIPwAVlj5ZgU/JKH+azf&#10;m2KmXctbuu5CISKEfYYKTAh1JqXPDVn0Q1cTR+/sGoshyqaQusE2wm0lX5IklRZLjgsGa/o0lF92&#10;P1ZBehyZp2X1fZan5aTdLBZvx9d6rdTjQ/fxDiJQF+7h//ZKKxhNUridiUd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AEkpyAAAANwAAAAPAAAAAAAAAAAAAAAAAJgCAABk&#10;cnMvZG93bnJldi54bWxQSwUGAAAAAAQABAD1AAAAjQMAAAAA&#10;" path="m27,l,,,34r6,7l21,41r6,-7l27,xe" fillcolor="#ea6026" stroked="f">
                  <v:path arrowok="t" o:connecttype="custom" o:connectlocs="27,246;0,246;0,280;6,287;21,287;27,280;27,246" o:connectangles="0,0,0,0,0,0,0"/>
                </v:shape>
                <v:shape id="Freeform 423" o:spid="_x0000_s1164" style="position:absolute;left:2806;top:245;width:28;height:42;visibility:visible;mso-wrap-style:square;v-text-anchor:top" coordsize="2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mnBMUA&#10;AADcAAAADwAAAGRycy9kb3ducmV2LnhtbESPT2sCMRTE74LfIbyCN01aRdutUaQgeOjBfwePr5vX&#10;zdLNy5JEd/32jVDocZiZ3zDLde8acaMQa88anicKBHHpTc2VhvNpO34FEROywcYzabhThPVqOFhi&#10;YXzHB7odUyUyhGOBGmxKbSFlLC05jBPfEmfv2weHKctQSROwy3DXyBel5tJhzXnBYksflsqf49Vp&#10;mM4/v0LX2b06XGZt3fjdXS0uWo+e+s07iER9+g//tXdGw+xtAY8z+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iacExQAAANwAAAAPAAAAAAAAAAAAAAAAAJgCAABkcnMv&#10;ZG93bnJldi54bWxQSwUGAAAAAAQABAD1AAAAigMAAAAA&#10;" path="m28,l,,,34r6,7l21,41r7,-7l28,xe" fillcolor="#fefef8" stroked="f">
                  <v:path arrowok="t" o:connecttype="custom" o:connectlocs="28,246;0,246;0,280;6,287;21,287;28,280;28,246" o:connectangles="0,0,0,0,0,0,0"/>
                </v:shape>
                <v:shape id="Freeform 422" o:spid="_x0000_s1165" style="position:absolute;left:2560;top:219;width:40;height:26;visibility:visible;mso-wrap-style:square;v-text-anchor:top" coordsize="40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6G/sEA&#10;AADcAAAADwAAAGRycy9kb3ducmV2LnhtbERPy4rCMBTdD/gP4QpuhjFVRJ1qWsQHCK6qXczy0txp&#10;q81NaaLWv58sBlweznud9qYRD+pcbVnBZByBIC6srrlUkF8OX0sQziNrbCyTghc5SJPBxxpjbZ+c&#10;0ePsSxFC2MWooPK+jaV0RUUG3di2xIH7tZ1BH2BXSt3hM4SbRk6jaC4N1hwaKmxpW1FxO9+Ngqk+&#10;RnTdLzCb7/JP+SJbnPIfpUbDfrMC4an3b/G/+6gVzL7D2nAmHAGZ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uhv7BAAAA3AAAAA8AAAAAAAAAAAAAAAAAmAIAAGRycy9kb3du&#10;cmV2LnhtbFBLBQYAAAAABAAEAPUAAACGAwAAAAA=&#10;" path="m40,l19,,,26r28,l40,xe" fillcolor="#ea6026" stroked="f">
                  <v:path arrowok="t" o:connecttype="custom" o:connectlocs="40,220;19,220;0,246;28,246;40,220" o:connectangles="0,0,0,0,0"/>
                </v:shape>
                <v:shape id="Freeform 421" o:spid="_x0000_s1166" style="position:absolute;left:2533;top:219;width:46;height:26;visibility:visible;mso-wrap-style:square;v-text-anchor:top" coordsize="4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fu8YA&#10;AADcAAAADwAAAGRycy9kb3ducmV2LnhtbESPUWvCMBSF3wf+h3AHexFNLduw1SgibAwmyFTw9ZLc&#10;pd2am9Kk2v37ZSDs8XDO+Q5nuR5cIy7Uhdqzgtk0A0GsvanZKjgdXyZzECEiG2w8k4IfCrBeje6W&#10;WBp/5Q+6HKIVCcKhRAVVjG0pZdAVOQxT3xIn79N3DmOSnZWmw2uCu0bmWfYsHdacFipsaVuR/j70&#10;TsF731v7NJ61+/Prbqfz3HxtdKHUw/2wWYCINMT/8K39ZhQ8FgX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ffu8YAAADcAAAADwAAAAAAAAAAAAAAAACYAgAAZHJz&#10;L2Rvd25yZXYueG1sUEsFBgAAAAAEAAQA9QAAAIsDAAAAAA==&#10;" path="m46,l26,,,26r27,l46,xe" stroked="f">
                  <v:path arrowok="t" o:connecttype="custom" o:connectlocs="46,220;26,220;0,246;27,246;46,220" o:connectangles="0,0,0,0,0"/>
                </v:shape>
                <v:shape id="Freeform 420" o:spid="_x0000_s1167" style="position:absolute;left:2615;top:219;width:33;height:26;visibility:visible;mso-wrap-style:square;v-text-anchor:top" coordsize="3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oi+sAA&#10;AADcAAAADwAAAGRycy9kb3ducmV2LnhtbERPTYvCMBC9L/gfwgh7WxMFZalGEaXgSdyuB49jM7bF&#10;ZlKbaLv++s1B8Ph434tVb2vxoNZXjjWMRwoEce5MxYWG42/69Q3CB2SDtWPS8EceVsvBxwIT4zr+&#10;oUcWChFD2CeooQyhSaT0eUkW/cg1xJG7uNZiiLAtpGmxi+G2lhOlZtJixbGhxIY2JeXX7G41dOPp&#10;1mS3w5Pwms72xbn2J5Vq/Tns13MQgfrwFr/cO6NhquL8eCYeAb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oi+sAAAADcAAAADwAAAAAAAAAAAAAAAACYAgAAZHJzL2Rvd25y&#10;ZXYueG1sUEsFBgAAAAAEAAQA9QAAAIUDAAAAAA==&#10;" path="m33,l9,,,26r27,l33,xe" fillcolor="#ea6026" stroked="f">
                  <v:path arrowok="t" o:connecttype="custom" o:connectlocs="33,220;9,220;0,246;27,246;33,220" o:connectangles="0,0,0,0,0"/>
                </v:shape>
                <v:shape id="Freeform 419" o:spid="_x0000_s1168" style="position:absolute;left:2587;top:219;width:37;height:26;visibility:visible;mso-wrap-style:square;v-text-anchor:top" coordsize="3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pkbcMA&#10;AADcAAAADwAAAGRycy9kb3ducmV2LnhtbESP0YrCMBRE3wX/IVxh3zStqGg1ioiKj7vVD7g017bY&#10;3NQmtt39+o2wsI/DzJxhNrveVKKlxpWWFcSTCARxZnXJuYLb9TRegnAeWWNlmRR8k4PddjjYYKJt&#10;x1/Upj4XAcIuQQWF93UipcsKMugmtiYO3t02Bn2QTS51g12Am0pOo2ghDZYcFgqs6VBQ9khfRkGe&#10;Hk13+Dw/XpfZMz4vflq7cq1SH6N+vwbhqff/4b/2RSuYRzG8z4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pkbcMAAADcAAAADwAAAAAAAAAAAAAAAACYAgAAZHJzL2Rv&#10;d25yZXYueG1sUEsFBgAAAAAEAAQA9QAAAIgDAAAAAA==&#10;" path="m36,l12,,,26r27,l36,xe" stroked="f">
                  <v:path arrowok="t" o:connecttype="custom" o:connectlocs="36,220;12,220;0,246;27,246;36,220" o:connectangles="0,0,0,0,0"/>
                </v:shape>
                <v:shape id="Freeform 418" o:spid="_x0000_s1169" style="position:absolute;left:2669;top:219;width:28;height:26;visibility:visible;mso-wrap-style:square;v-text-anchor:top" coordsize="2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RI8QA&#10;AADcAAAADwAAAGRycy9kb3ducmV2LnhtbESPX2vCMBTF3wd+h3AHe9N0TrfRNYo4FAVf1rn3S3PX&#10;lDY3tcm0+umNIOzxcP78ONm8t404UucrxwqeRwkI4sLpiksF++/V8B2ED8gaG8ek4Ewe5rPBQ4ap&#10;dif+omMeShFH2KeowITQplL6wpBFP3ItcfR+XWcxRNmVUnd4iuO2keMkeZUWK44Egy0tDRV1/mcj&#10;V9dv5vLjN/v1C+0mn4epdnar1NNjv/gAEagP/+F7e6MVTJMx3M7EI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rkSPEAAAA3AAAAA8AAAAAAAAAAAAAAAAAmAIAAGRycy9k&#10;b3ducmV2LnhtbFBLBQYAAAAABAAEAPUAAACJAwAAAAA=&#10;" path="m27,l2,,,26r27,l27,xe" fillcolor="#ea6026" stroked="f">
                  <v:path arrowok="t" o:connecttype="custom" o:connectlocs="27,220;2,220;0,246;27,246;27,220" o:connectangles="0,0,0,0,0"/>
                </v:shape>
                <v:shape id="Freeform 417" o:spid="_x0000_s1170" style="position:absolute;left:2642;top:219;width:31;height:26;visibility:visible;mso-wrap-style:square;v-text-anchor:top" coordsize="3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ZscUA&#10;AADcAAAADwAAAGRycy9kb3ducmV2LnhtbESPQWsCMRSE74X+h/AKvRTNtqWiq1HagiCCh1Uv3h6b&#10;52bp5r0lSXX775uC0OMwM98wi9XgO3WhEFthA8/jAhRxLbblxsDxsB5NQcWEbLETJgM/FGG1vL9b&#10;YGnlyhVd9qlRGcKxRAMupb7UOtaOPMax9MTZO0vwmLIMjbYBrxnuO/1SFBPtseW84LCnT0f11/7b&#10;G6h3u6ej27QnL+uq2vogH91MjHl8GN7noBIN6T98a2+sgbfiFf7O5CO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kBmxxQAAANwAAAAPAAAAAAAAAAAAAAAAAJgCAABkcnMv&#10;ZG93bnJldi54bWxQSwUGAAAAAAQABAD1AAAAigMAAAAA&#10;" path="m30,l6,,,26r28,l30,xe" stroked="f">
                  <v:path arrowok="t" o:connecttype="custom" o:connectlocs="30,220;6,220;0,246;28,246;30,220" o:connectangles="0,0,0,0,0"/>
                </v:shape>
                <v:shape id="Freeform 416" o:spid="_x0000_s1171" style="position:absolute;left:2724;top:219;width:28;height:26;visibility:visible;mso-wrap-style:square;v-text-anchor:top" coordsize="2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6szMMA&#10;AADcAAAADwAAAGRycy9kb3ducmV2LnhtbESPS2sCMRSF94L/IVzBnWasj5bRKKJYLLjR2v1lcp0M&#10;Tm6mk6hTf70pCC4P5/FxZovGluJKtS8cKxj0ExDEmdMF5wqO35veBwgfkDWWjknBH3lYzNutGaba&#10;3XhP10PIRRxhn6ICE0KVSukzQxZ931XE0Tu52mKIss6lrvEWx20p35JkIi0WHAkGK1oZys6Hi41c&#10;fX439x+/PX4OaTda/461s19KdTvNcgoiUBNe4Wd7qxWMkxH8n4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6szMMAAADcAAAADwAAAAAAAAAAAAAAAACYAgAAZHJzL2Rv&#10;d25yZXYueG1sUEsFBgAAAAAEAAQA9QAAAIgDAAAAAA==&#10;" path="m25,l,,,26r28,l25,xe" fillcolor="#ea6026" stroked="f">
                  <v:path arrowok="t" o:connecttype="custom" o:connectlocs="25,220;0,220;0,246;28,246;25,220" o:connectangles="0,0,0,0,0"/>
                </v:shape>
                <v:rect id="Rectangle 415" o:spid="_x0000_s1172" style="position:absolute;left:2697;top:219;width:28;height: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vscQA&#10;AADcAAAADwAAAGRycy9kb3ducmV2LnhtbESPQWvCQBSE74L/YXmCN921mlBTVymCIFgP1YLXR/aZ&#10;hGbfxuyq8d+7BaHHYWa+YRarztbiRq2vHGuYjBUI4tyZigsNP8fN6B2ED8gGa8ek4UEeVst+b4GZ&#10;cXf+ptshFCJC2GeooQyhyaT0eUkW/dg1xNE7u9ZiiLItpGnxHuG2lm9KpdJixXGhxIbWJeW/h6vV&#10;gOnMXPbn6ddxd01xXnRqk5yU1sNB9/kBIlAX/sOv9tZoSFQCf2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wr7HEAAAA3AAAAA8AAAAAAAAAAAAAAAAAmAIAAGRycy9k&#10;b3ducmV2LnhtbFBLBQYAAAAABAAEAPUAAACJAwAAAAA=&#10;" stroked="f"/>
                <v:shape id="Freeform 414" o:spid="_x0000_s1173" style="position:absolute;left:2771;top:219;width:35;height:26;visibility:visible;mso-wrap-style:square;v-text-anchor:top" coordsize="3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8zcUA&#10;AADcAAAADwAAAGRycy9kb3ducmV2LnhtbESPT2sCMRTE7wW/Q3hCbzWr0KWsRlFB8CKl/jl4e26e&#10;m+jmZdnEdfvtm0Khx2FmfsPMFr2rRUdtsJ4VjEcZCOLSa8uVguNh8/YBIkRkjbVnUvBNARbzwcsM&#10;C+2f/EXdPlYiQTgUqMDE2BRShtKQwzDyDXHyrr51GJNsK6lbfCa4q+Uky3Lp0HJaMNjQ2lB53z+c&#10;gvNjd2m6fndbb3NjTyv9ae2hU+p12C+nICL18T/8195qBe9ZDr9n0hG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3zNxQAAANwAAAAPAAAAAAAAAAAAAAAAAJgCAABkcnMv&#10;ZG93bnJldi54bWxQSwUGAAAAAAQABAD1AAAAigMAAAAA&#10;" path="m24,l,,7,26r27,l24,xe" fillcolor="#ea6026" stroked="f">
                  <v:path arrowok="t" o:connecttype="custom" o:connectlocs="24,220;0,220;7,246;34,246;24,220" o:connectangles="0,0,0,0,0"/>
                </v:shape>
                <v:shape id="AutoShape 413" o:spid="_x0000_s1174" style="position:absolute;left:2749;top:219;width:85;height:26;visibility:visible;mso-wrap-style:square;v-text-anchor:top" coordsize="8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4YscQA&#10;AADcAAAADwAAAGRycy9kb3ducmV2LnhtbESP3WoCMRSE7wu+QzgF72q2yqpsjVKKgje98OcBDpvj&#10;ZunmZE3iuvr0piB4OczMN8xi1dtGdORD7VjB5ygDQVw6XXOl4HjYfMxBhIissXFMCm4UYLUcvC2w&#10;0O7KO+r2sRIJwqFABSbGtpAylIYshpFriZN3ct5iTNJXUnu8Jrht5DjLptJizWnBYEs/hsq//cUq&#10;iN1p3EzWs7zq1mdpvcl/78dWqeF7//0FIlIfX+Fne6sV5NkM/s+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OGLHEAAAA3AAAAA8AAAAAAAAAAAAAAAAAmAIAAGRycy9k&#10;b3ducmV2LnhtbFBLBQYAAAAABAAEAPUAAACJAwAAAAA=&#10;" path="m30,26l23,,,,3,26r27,xm85,26l71,,47,,57,26r28,xe" stroked="f">
                  <v:path arrowok="t" o:connecttype="custom" o:connectlocs="30,246;23,220;0,220;3,246;30,246;85,246;71,220;47,220;57,246;85,246" o:connectangles="0,0,0,0,0,0,0,0,0,0"/>
                </v:shape>
                <v:shape id="Freeform 412" o:spid="_x0000_s1175" style="position:absolute;left:2860;top:245;width:28;height:42;visibility:visible;mso-wrap-style:square;v-text-anchor:top" coordsize="28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2pbMEA&#10;AADcAAAADwAAAGRycy9kb3ducmV2LnhtbERPy2oCMRTdF/yHcIXuamJtrYxGKYLgogsfXbi8Tq6T&#10;wcnNkERn/PtmIXR5OO/FqneNuFOItWcN45ECQVx6U3Ol4fe4eZuBiAnZYOOZNDwowmo5eFlgYXzH&#10;e7ofUiVyCMcCNdiU2kLKWFpyGEe+Jc7cxQeHKcNQSROwy+Guke9KTaXDmnODxZbWlsrr4eY0TKY/&#10;59B1dqf2p4+2bvz2ob5OWr8O++85iER9+hc/3Vuj4VPltflMP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9qWzBAAAA3AAAAA8AAAAAAAAAAAAAAAAAmAIAAGRycy9kb3du&#10;cmV2LnhtbFBLBQYAAAAABAAEAPUAAACGAwAAAAA=&#10;" path="m27,l,,,34r6,7l21,41r6,-7l27,xe" fillcolor="#fefef8" stroked="f">
                  <v:path arrowok="t" o:connecttype="custom" o:connectlocs="27,246;0,246;0,280;6,287;21,287;27,280;27,246" o:connectangles="0,0,0,0,0,0,0"/>
                </v:shape>
                <v:shape id="Freeform 411" o:spid="_x0000_s1176" style="position:absolute;left:2819;top:219;width:41;height:68;visibility:visible;mso-wrap-style:square;v-text-anchor:top" coordsize="4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SWn8YA&#10;AADcAAAADwAAAGRycy9kb3ducmV2LnhtbESPT2vCQBTE7wW/w/IEL0U3tVg1uooGSgUP9R+en9ln&#10;Epp9G7KrSb+9KxR6HGbmN8x82ZpS3Kl2hWUFb4MIBHFqdcGZgtPxsz8B4TyyxtIyKfglB8tF52WO&#10;sbYN7+l+8JkIEHYxKsi9r2IpXZqTQTewFXHwrrY26IOsM6lrbALclHIYRR/SYMFhIceKkpzSn8PN&#10;KHjfjfk7ma4TmTbHy/arfN2ctzelet12NQPhqfX/4b/2RisYRVN4nglH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SWn8YAAADcAAAADwAAAAAAAAAAAAAAAACYAgAAZHJz&#10;L2Rvd25yZXYueG1sUEsFBgAAAAAEAAQA9QAAAIsDAAAAAA==&#10;" path="m41,26l21,,,,14,26r,34l20,67r15,l41,60r,-34xe" fillcolor="#ea6026" stroked="f">
                  <v:path arrowok="t" o:connecttype="custom" o:connectlocs="41,246;21,220;0,220;14,246;14,280;20,287;35,287;41,280;41,246" o:connectangles="0,0,0,0,0,0,0,0,0"/>
                </v:shape>
                <v:shape id="Freeform 410" o:spid="_x0000_s1177" style="position:absolute;left:2841;top:219;width:47;height:26;visibility:visible;mso-wrap-style:square;v-text-anchor:top" coordsize="4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4m8MA&#10;AADcAAAADwAAAGRycy9kb3ducmV2LnhtbERPXWvCMBR9F/Yfwh3sTdMKk9EZyxgMRWFoK/P10tw1&#10;3Zqb2sTa/XvzMPDxcL6X+WhbMVDvG8cK0lkCgrhyuuFawbH8mL6A8AFZY+uYFPyRh3z1MFlipt2V&#10;DzQUoRYxhH2GCkwIXSalrwxZ9DPXEUfu2/UWQ4R9LXWP1xhuWzlPkoW02HBsMNjRu6Hqt7hYBeex&#10;3A7lov0K+9P6Z2eK0+fhzEo9PY5vryACjeEu/ndvtILnNM6PZ+IR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b4m8MAAADcAAAADwAAAAAAAAAAAAAAAACYAgAAZHJzL2Rv&#10;d25yZXYueG1sUEsFBgAAAAAEAAQA9QAAAIgDAAAAAA==&#10;" path="m22,l,,20,26r27,l22,xe" stroked="f">
                  <v:path arrowok="t" o:connecttype="custom" o:connectlocs="22,220;0,220;20,246;47,246;22,220" o:connectangles="0,0,0,0,0"/>
                </v:shape>
                <v:shape id="Picture 409" o:spid="_x0000_s1178" type="#_x0000_t75" style="position:absolute;left:2533;top:245;width:356;height: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dF8XFAAAA3AAAAA8AAABkcnMvZG93bnJldi54bWxEj09rwkAUxO8Fv8PyhF6KblKwanQVKyji&#10;rerF2zP78kezb2N2a+K37xYKPQ4z8xtmvuxMJR7UuNKygngYgSBOrS45V3A6bgYTEM4ja6wsk4In&#10;OVguei9zTLRt+YseB5+LAGGXoILC+zqR0qUFGXRDWxMHL7ONQR9kk0vdYBvgppLvUfQhDZYcFgqs&#10;aV1Qejt8GwXt9mrP9700ceaz7fptNd5PPy9Kvfa71QyEp87/h//aO61gFMfweyYcAbn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3RfFxQAAANwAAAAPAAAAAAAAAAAAAAAA&#10;AJ8CAABkcnMvZG93bnJldi54bWxQSwUGAAAAAAQABAD3AAAAkQMAAAAA&#10;">
                  <v:imagedata r:id="rId28" o:title=""/>
                </v:shape>
                <v:shape id="AutoShape 408" o:spid="_x0000_s1179" style="position:absolute;left:2292;top:93;width:662;height:98;visibility:visible;mso-wrap-style:square;v-text-anchor:top" coordsize="66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CGMMA&#10;AADcAAAADwAAAGRycy9kb3ducmV2LnhtbESPQYvCMBSE7wv+h/AEb2uqqGg1iijiXjxs9eLt0Tyb&#10;avNSmqj1328EYY/DzHzDLFatrcSDGl86VjDoJyCIc6dLLhScjrvvKQgfkDVWjknBizyslp2vBaba&#10;PfmXHlkoRISwT1GBCaFOpfS5IYu+72ri6F1cYzFE2RRSN/iMcFvJYZJMpMWS44LBmjaG8lt2twp2&#10;Iz85rhPP24u9mkO+P2ez6qxUr9uu5yACteE//Gn/aAXjwRDe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wCGMMAAADcAAAADwAAAAAAAAAAAAAAAACYAgAAZHJzL2Rv&#10;d25yZXYueG1sUEsFBgAAAAAEAAQA9QAAAIgDAAAAAA==&#10;" path="m661,88r,l661,86,,86r,2l,96r,2l661,98r,-2l661,88xm661,2r,l661,,,,,2r,8l,12r661,l661,10r,-8xe" fillcolor="#965b18" stroked="f">
                  <v:path arrowok="t" o:connecttype="custom" o:connectlocs="661,181;661,181;661,179;0,179;0,181;0,181;0,189;0,191;661,191;661,189;661,181;661,95;661,95;661,93;0,93;0,95;0,95;0,103;0,105;661,105;661,103;661,95" o:connectangles="0,0,0,0,0,0,0,0,0,0,0,0,0,0,0,0,0,0,0,0,0,0"/>
                </v:shape>
                <v:shape id="Picture 407" o:spid="_x0000_s1180" type="#_x0000_t75" style="position:absolute;left:2254;top:469;width:65;height: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tLATIAAAA3AAAAA8AAABkcnMvZG93bnJldi54bWxEj91Kw0AUhO+FvsNyhN5Iu0lLf4zdFmtR&#10;BKH0xwc4Zo/Z1OzZkN020afvCoKXw8x8wyxWna3EhRpfOlaQDhMQxLnTJRcK3o/PgzkIH5A1Vo5J&#10;wTd5WC17NwvMtGt5T5dDKESEsM9QgQmhzqT0uSGLfuhq4uh9usZiiLIppG6wjXBbyVGSTKXFkuOC&#10;wZqeDOVfh7NVsE5nu839y+TNfOyq0ab9uRsfT1ul+rfd4wOIQF34D/+1X7WCSTqG3zPxCMjlF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XLSwEyAAAANwAAAAPAAAAAAAAAAAA&#10;AAAAAJ8CAABkcnMvZG93bnJldi54bWxQSwUGAAAAAAQABAD3AAAAlAMAAAAA&#10;">
                  <v:imagedata r:id="rId29" o:title=""/>
                </v:shape>
                <v:rect id="Rectangle 406" o:spid="_x0000_s1181" style="position:absolute;left:2941;top:556;width:7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dETsQA&#10;AADcAAAADwAAAGRycy9kb3ducmV2LnhtbESPQWvCQBSE7wX/w/IEb3WToCVEVxHBttCL2np/Zp9J&#10;MPs27K4m/fddQehxmJlvmOV6MK24k/ONZQXpNAFBXFrdcKXg53v3moPwAVlja5kU/JKH9Wr0ssRC&#10;254PdD+GSkQI+wIV1CF0hZS+rMmgn9qOOHoX6wyGKF0ltcM+wk0rsyR5kwYbjgs1drStqbweb0ZB&#10;V75/pbdDdqpc/pGnu01vs/Neqcl42CxABBrCf/jZ/tQK5ukMH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XRE7EAAAA3AAAAA8AAAAAAAAAAAAAAAAAmAIAAGRycy9k&#10;b3ducmV2LnhtbFBLBQYAAAAABAAEAPUAAACJAwAAAAA=&#10;" fillcolor="#8e6f60" stroked="f"/>
                <v:shape id="Freeform 405" o:spid="_x0000_s1182" style="position:absolute;left:2922;top:566;width:42;height:36;visibility:visible;mso-wrap-style:square;v-text-anchor:top" coordsize="4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Blv8YA&#10;AADcAAAADwAAAGRycy9kb3ducmV2LnhtbESPT2sCMRTE74V+h/CEXopmLSi6GqWtFK168O/9sXlu&#10;lm5elk3qrv30TUHocZiZ3zDTeWtLcaXaF44V9HsJCOLM6YJzBafjR3cEwgdkjaVjUnAjD/PZ48MU&#10;U+0a3tP1EHIRIexTVGBCqFIpfWbIou+5ijh6F1dbDFHWudQ1NhFuS/mSJENpseC4YLCid0PZ1+Hb&#10;KtgsV88/m8VibJq34D537XZ9Hnqlnjrt6wREoDb8h+/tlVYw6A/g70w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Blv8YAAADcAAAADwAAAAAAAAAAAAAAAACYAgAAZHJz&#10;L2Rvd25yZXYueG1sUEsFBgAAAAAEAAQA9QAAAIsDAAAAAA==&#10;" path="m42,l,,,6r5,l11,35r21,l38,6r4,l42,xe" fillcolor="#dd8a5e" stroked="f">
                  <v:path arrowok="t" o:connecttype="custom" o:connectlocs="42,567;0,567;0,573;5,573;11,602;32,602;38,573;42,573;42,567" o:connectangles="0,0,0,0,0,0,0,0,0"/>
                </v:shape>
                <v:shape id="Freeform 404" o:spid="_x0000_s1183" style="position:absolute;left:2912;top:469;width:65;height:91;visibility:visible;mso-wrap-style:square;v-text-anchor:top" coordsize="6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PBFMIA&#10;AADcAAAADwAAAGRycy9kb3ducmV2LnhtbESP3YrCMBSE74V9h3AE72xaUVm6xlIWit4I/j3A2eZs&#10;W2xOShO1+vRmYcHLYWa+YVbZYFpxo941lhUkUQyCuLS64UrB+VRMP0E4j6yxtUwKHuQgW3+MVphq&#10;e+cD3Y6+EgHCLkUFtfddKqUrazLoItsRB+/X9gZ9kH0ldY/3ADetnMXxUhpsOCzU2NF3TeXleDUK&#10;tJxjrvfI83zfcr5rip/nJlFqMh7yLxCeBv8O/7e3WsEiWcLfmXA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I8EUwgAAANwAAAAPAAAAAAAAAAAAAAAAAJgCAABkcnMvZG93&#10;bnJldi54bWxQSwUGAAAAAAQABAD1AAAAhwMAAAAA&#10;" path="m34,l30,1,21,3r,9l19,12r-2,2l15,17r-1,4l15,23,12,22,8,24,5,30r,5l8,37r-4,l2,43,1,47r3,1l2,50r,3l5,56,2,58,,62r4,4l7,68,5,71r1,8l13,79r,2l14,85r4,2l22,88r3,-1l33,91r2,-2l44,86r2,2l46,82r3,1l55,81,54,72r5,-1l62,68r,-9l65,56,61,54r1,l64,47,63,41,60,39r2,-2l57,32r-2,1l56,30r1,-1l55,24,53,21,50,20r,-1l50,16,48,13r-2,l45,13r,-2l45,7,41,4,39,3,36,4,34,xe" fillcolor="#7cb832" stroked="f">
                  <v:path arrowok="t" o:connecttype="custom" o:connectlocs="30,470;21,481;17,483;14,490;12,491;5,499;8,506;2,512;4,517;2,522;2,527;4,535;5,540;13,548;14,554;22,557;33,560;44,555;46,551;55,550;59,540;62,528;61,523;64,516;60,508;57,501;56,499;55,493;50,489;50,485;46,482;45,480;41,473;36,473" o:connectangles="0,0,0,0,0,0,0,0,0,0,0,0,0,0,0,0,0,0,0,0,0,0,0,0,0,0,0,0,0,0,0,0,0,0"/>
                </v:shape>
                <v:shape id="Freeform 403" o:spid="_x0000_s1184" style="position:absolute;left:2921;top:477;width:42;height:79;visibility:visible;mso-wrap-style:square;v-text-anchor:top" coordsize="4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meosUA&#10;AADcAAAADwAAAGRycy9kb3ducmV2LnhtbESPT2sCMRTE74V+h/AKvWmiUCtbo4ggiqD1Tw8en5vn&#10;ZnHzsmyirt++KQg9DjPzG2Y0aV0lbtSE0rOGXleBIM69KbnQ8HOYd4YgQkQ2WHkmDQ8KMBm/voww&#10;M/7OO7rtYyEShEOGGmyMdSZlyC05DF1fEyfv7BuHMcmmkKbBe4K7SvaVGkiHJacFizXNLOWX/dVp&#10;mE03p932aI8LuynPD6e+1ysltX5/a6dfICK18T/8bC+Nho/eJ/ydSUdAj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Z6ixQAAANwAAAAPAAAAAAAAAAAAAAAAAJgCAABkcnMv&#10;ZG93bnJldi54bWxQSwUGAAAAAAQABAD1AAAAigMAAAAA&#10;" path="m23,l20,,15,2r-1,8l13,10r-2,2l10,14,9,17r1,2l8,18,5,20,4,25,3,29r2,2l3,31,1,36r,3l3,41,1,42r,3l3,47,1,49,,52r2,4l3,58,2,61r1,6l7,67r,2l8,72r3,2l13,75r2,-1l20,78r1,-1l27,74r1,1l29,71r2,l34,70r,-8l37,62r2,-3l39,51r2,-3l39,46r,1l41,41r,-6l39,34r1,-2l37,27r-2,2l36,26r1,-1l35,21,34,18r-2,l33,16r,-2l31,11r-1,l29,11,30,9r,-3l27,3,26,2,24,3,23,xe" fillcolor="#a0c865" stroked="f">
                  <v:path arrowok="t" o:connecttype="custom" o:connectlocs="20,477;14,487;11,489;9,494;8,495;4,502;5,508;1,513;3,518;1,522;1,526;2,533;2,538;7,544;8,549;13,552;20,555;27,551;29,548;34,547;37,539;39,528;39,523;41,518;39,511;37,504;36,503;35,498;32,495;33,491;30,488;30,486;27,480;24,480" o:connectangles="0,0,0,0,0,0,0,0,0,0,0,0,0,0,0,0,0,0,0,0,0,0,0,0,0,0,0,0,0,0,0,0,0,0"/>
                </v:shape>
                <v:shape id="Freeform 402" o:spid="_x0000_s1185" style="position:absolute;left:2929;top:478;width:39;height:80;visibility:visible;mso-wrap-style:square;v-text-anchor:top" coordsize="39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Zw8MA&#10;AADcAAAADwAAAGRycy9kb3ducmV2LnhtbERP3WrCMBS+H/gO4Qi7m6luK1KNIpZBcUPw5wEOzbEp&#10;Niddk7Xdnn65GOzy4/tfb0fbiJ46XztWMJ8lIIhLp2uuFFwvb09LED4ga2wck4Jv8rDdTB7WmGk3&#10;8In6c6hEDGGfoQITQptJ6UtDFv3MtcSRu7nOYoiwq6TucIjhtpGLJEmlxZpjg8GW9obK+/nLKqjq&#10;j5/P1Bbv+cvxYJ7zxUHSPlXqcTruViACjeFf/OcutILXeVwbz8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yZw8MAAADcAAAADwAAAAAAAAAAAAAAAACYAgAAZHJzL2Rv&#10;d25yZXYueG1sUEsFBgAAAAAEAAQA9QAAAIgDAAAAAA==&#10;" path="m20,l18,1,13,3r-1,7l12,11r-2,1l9,15r,3l9,20,7,19,5,21,3,26r,4l5,32r-2,l1,37r,4l3,42,1,44r,3l3,49,1,51,,54r2,4l4,60,3,62r1,7l8,69r,2l8,74r3,2l13,77r2,-1l19,80r2,-2l26,75r1,1l28,72r1,l33,71,32,63r3,-1l37,59r,-7l38,49,36,47r1,l38,41r,-5l36,34r1,-2l34,28r-1,1l34,26r,-1l33,21,31,18r-1,l30,16r,-2l28,11r-1,l27,9r,-3l24,3,23,2,21,3,20,xe" fillcolor="#7cb832" stroked="f">
                  <v:path arrowok="t" o:connecttype="custom" o:connectlocs="18,479;12,488;10,490;9,496;7,497;3,504;5,510;1,515;3,520;1,525;1,529;2,536;3,540;8,547;8,552;13,555;19,558;26,553;28,550;33,549;35,540;37,530;36,525;38,519;36,512;34,506;34,504;33,499;30,496;30,492;27,489;27,487;24,481;21,481" o:connectangles="0,0,0,0,0,0,0,0,0,0,0,0,0,0,0,0,0,0,0,0,0,0,0,0,0,0,0,0,0,0,0,0,0,0"/>
                </v:shape>
                <v:shape id="Freeform 401" o:spid="_x0000_s1186" style="position:absolute;left:2483;top:-40;width:268;height:94;visibility:visible;mso-wrap-style:square;v-text-anchor:top" coordsize="26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jeOcIA&#10;AADcAAAADwAAAGRycy9kb3ducmV2LnhtbESPT4vCMBTE74LfITzBm6YuKm7XKLKoFG/+QXZvj+bZ&#10;FpuX0kRtv70RBI/DzPyGmS8bU4o71a6wrGA0jEAQp1YXnCk4HTeDGQjnkTWWlklBSw6Wi25njrG2&#10;D97T/eAzESDsYlSQe1/FUro0J4NuaCvi4F1sbdAHWWdS1/gIcFPKryiaSoMFh4UcK/rNKb0ebkbB&#10;bPu/3lHC2fnU/rUJ78d0QatUv9esfkB4avwn/G4nWsFk9A2vM+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N45wgAAANwAAAAPAAAAAAAAAAAAAAAAAJgCAABkcnMvZG93&#10;bnJldi54bWxQSwUGAAAAAAQABAD1AAAAhwMAAAAA&#10;" path="m130,l112,1r11,6l131,15r5,11l139,33r3,9l141,46r-6,-5l120,23r-9,-8l102,8,92,5,82,6,72,8,62,12r12,2l83,22,99,52r-7,2l80,40,66,27,50,21,32,25,19,32,7,43,,55,1,70,71,94,94,92r25,-3l149,88r67,4l247,89,267,73r,-17l255,38,236,23,218,14r6,9l225,34r-2,10l221,44,214,27,204,13,190,4,170,3r9,8l184,23r2,12l184,43r-5,-5l168,22,156,8,144,2,130,xe" fillcolor="#f3b860" stroked="f">
                  <v:path arrowok="t" o:connecttype="custom" o:connectlocs="130,-39;112,-38;123,-32;131,-24;136,-13;139,-6;142,3;141,7;135,2;120,-16;111,-24;102,-31;92,-34;82,-33;72,-31;62,-27;74,-25;83,-17;99,13;92,15;80,1;66,-12;50,-18;32,-14;19,-7;7,4;0,16;1,31;71,55;94,53;119,50;149,49;216,53;247,50;267,34;267,17;255,-1;236,-16;218,-25;224,-16;225,-5;223,5;221,5;214,-12;204,-26;190,-35;170,-36;179,-28;184,-16;186,-4;184,4;179,-1;168,-17;156,-31;144,-37;130,-39" o:connectangles="0,0,0,0,0,0,0,0,0,0,0,0,0,0,0,0,0,0,0,0,0,0,0,0,0,0,0,0,0,0,0,0,0,0,0,0,0,0,0,0,0,0,0,0,0,0,0,0,0,0,0,0,0,0,0,0"/>
                </v:shape>
                <v:shape id="Picture 400" o:spid="_x0000_s1187" type="#_x0000_t75" style="position:absolute;left:2595;top:276;width:227;height: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s7YC/AAAA3AAAAA8AAABkcnMvZG93bnJldi54bWxET0uLwjAQvgv7H8IseBFNFdSlaxRZKAhe&#10;fO19aMambDMpzazWf28OgseP773a9L5RN+piHdjAdJKBIi6DrbkycDkX4y9QUZAtNoHJwIMibNYf&#10;gxXmNtz5SLeTVCqFcMzRgBNpc61j6chjnISWOHHX0HmUBLtK2w7vKdw3epZlC+2x5tTgsKUfR+Xf&#10;6d8bWF6O26IZ/U5HQeKhbt2+Z9kbM/zst9+ghHp5i1/unTUwn6X56Uw6Anr9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srO2AvwAAANwAAAAPAAAAAAAAAAAAAAAAAJ8CAABk&#10;cnMvZG93bnJldi54bWxQSwUGAAAAAAQABAD3AAAAiwMAAAAA&#10;">
                  <v:imagedata r:id="rId30" o:title=""/>
                </v:shape>
                <v:shape id="Freeform 399" o:spid="_x0000_s1188" style="position:absolute;left:4261;top:572;width:583;height:32;visibility:visible;mso-wrap-style:square;v-text-anchor:top" coordsize="58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49sMA&#10;AADcAAAADwAAAGRycy9kb3ducmV2LnhtbESPQWvCQBSE74X+h+UJvdWNobaSuooIhV4UTO39kX0m&#10;wezbNPsS4793BaHHYWa+YZbr0TVqoC7Ung3Mpgko4sLbmksDx5+v1wWoIMgWG89k4EoB1qvnpyVm&#10;1l/4QEMupYoQDhkaqETaTOtQVOQwTH1LHL2T7xxKlF2pbYeXCHeNTpPkXTusOS5U2NK2ouKc987A&#10;r0tPMvzJkL/tdvvw0Yfjvl8Y8zIZN5+ghEb5Dz/a39bAPJ3B/Uw8An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m49sMAAADcAAAADwAAAAAAAAAAAAAAAACYAgAAZHJzL2Rv&#10;d25yZXYueG1sUEsFBgAAAAAEAAQA9QAAAIgDAAAAAA==&#10;" path="m583,l,,,14,,31r583,l583,14,583,xe" fillcolor="#677373" stroked="f">
                  <v:path arrowok="t" o:connecttype="custom" o:connectlocs="583,573;0,573;0,587;0,604;583,604;583,587;583,573" o:connectangles="0,0,0,0,0,0,0"/>
                </v:shape>
                <v:rect id="Rectangle 398" o:spid="_x0000_s1189" style="position:absolute;left:4273;top:57;width:558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7jBsUA&#10;AADcAAAADwAAAGRycy9kb3ducmV2LnhtbESPT2sCMRTE7wW/Q3hCbzXrUousRhFLwQo9dCvo8bF5&#10;+wc3L3ET1+23bwShx2FmfsMs14NpRU+dbywrmE4SEMSF1Q1XCg4/Hy9zED4ga2wtk4Jf8rBejZ6W&#10;mGl742/q81CJCGGfoYI6BJdJ6YuaDPqJdcTRK21nMETZVVJ3eItw08o0Sd6kwYbjQo2OtjUV5/xq&#10;FJQzej/M3f5rn+Ox6V9P6D7Li1LP42GzABFoCP/hR3unFczSFO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uMGxQAAANwAAAAPAAAAAAAAAAAAAAAAAJgCAABkcnMv&#10;ZG93bnJldi54bWxQSwUGAAAAAAQABAD1AAAAigMAAAAA&#10;" fillcolor="#77c9de" stroked="f"/>
                <v:rect id="Rectangle 397" o:spid="_x0000_s1190" style="position:absolute;left:4273;top:59;width:558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Pd28YA&#10;AADcAAAADwAAAGRycy9kb3ducmV2LnhtbESPQWvCQBSE7wX/w/KE3urG1IqkriKlUoun2IL09sw+&#10;k+ju25Ddauyvd4WCx2FmvmGm884acaLW144VDAcJCOLC6ZpLBd9fy6cJCB+QNRrHpOBCHuaz3sMU&#10;M+3OnNNpE0oRIewzVFCF0GRS+qIii37gGuLo7V1rMUTZllK3eI5wa2SaJGNpsea4UGFDbxUVx82v&#10;VbAbpR+7n+HBf76vuny53poi/zNKPfa7xSuIQF24h//bK63gJX2G2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Pd28YAAADcAAAADwAAAAAAAAAAAAAAAACYAgAAZHJz&#10;L2Rvd25yZXYueG1sUEsFBgAAAAAEAAQA9QAAAIsDAAAAAA==&#10;" fillcolor="#2e2725" stroked="f">
                  <v:fill opacity="16448f"/>
                </v:rect>
                <v:rect id="Rectangle 396" o:spid="_x0000_s1191" style="position:absolute;left:4259;top:45;width:587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w208UA&#10;AADcAAAADwAAAGRycy9kb3ducmV2LnhtbESPQWvCQBSE70L/w/IKvZS6UbRIdA2hRKiHgqYFr4/s&#10;azZt9m3Irhr99W6h4HGYmW+YVTbYVpyo941jBZNxAoK4crrhWsHX5+ZlAcIHZI2tY1JwIQ/Z+mG0&#10;wlS7M+/pVIZaRAj7FBWYELpUSl8ZsujHriOO3rfrLYYo+1rqHs8Rbls5TZJXabHhuGCwozdD1W95&#10;tAo853L2g8Xu+aOQm3zrvDlcF0o9PQ75EkSgIdzD/+13rWA+ncH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DbTxQAAANwAAAAPAAAAAAAAAAAAAAAAAJgCAABkcnMv&#10;ZG93bnJldi54bWxQSwUGAAAAAAQABAD1AAAAigMAAAAA&#10;" fillcolor="#677373" stroked="f"/>
                <v:rect id="Rectangle 395" o:spid="_x0000_s1192" style="position:absolute;left:4338;top:321;width:428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Xz0cUA&#10;AADcAAAADwAAAGRycy9kb3ducmV2LnhtbESPT2vCQBTE7wW/w/IEb3W3tgltmlWkIAjWQ2Oh10f2&#10;5Q/Nvo3ZVeO37xYEj8PM/IbJV6PtxJkG3zrW8DRXIIhLZ1quNXwfNo+vIHxANtg5Jg1X8rBaTh5y&#10;zIy78Bedi1CLCGGfoYYmhD6T0pcNWfRz1xNHr3KDxRDlUEsz4CXCbScXSqXSYstxocGePhoqf4uT&#10;1YDpiznuq+fPw+6U4ls9qk3yo7SeTcf1O4hAY7iHb+2t0ZAsEv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RfPRxQAAANwAAAAPAAAAAAAAAAAAAAAAAJgCAABkcnMv&#10;ZG93bnJldi54bWxQSwUGAAAAAAQABAD1AAAAigMAAAAA&#10;" stroked="f"/>
                <v:rect id="Rectangle 394" o:spid="_x0000_s1193" style="position:absolute;left:4348;top:332;width:408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LUcQA&#10;AADcAAAADwAAAGRycy9kb3ducmV2LnhtbESPS2vCQBSF94L/YbiCO50YUULqKCIE7K4+0O1t5jaJ&#10;zdyJmWlM/71TKLg8nMfHWW16U4uOWldZVjCbRiCIc6srLhScT9kkAeE8ssbaMin4JQeb9XCwwlTb&#10;Bx+oO/pChBF2KSoovW9SKV1ekkE3tQ1x8L5sa9AH2RZSt/gI46aWcRQtpcGKA6HEhnYl5d/HHxMg&#10;1/dF3OyTLvno43l+/7xll+ym1HjUb99AeOr9K/zf3msFi3gJf2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4i1HEAAAA3AAAAA8AAAAAAAAAAAAAAAAAmAIAAGRycy9k&#10;b3ducmV2LnhtbFBLBQYAAAAABAAEAPUAAACJAwAAAAA=&#10;" fillcolor="#24b6bf" stroked="f"/>
                <v:shape id="Picture 393" o:spid="_x0000_s1194" type="#_x0000_t75" style="position:absolute;left:4348;top:321;width:311;height: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wrn3FAAAA3AAAAA8AAABkcnMvZG93bnJldi54bWxEj0+LwjAUxO/CfofwFrxpuv5ZpRplWRA8&#10;iKArrMdH82zrNi8libX66Y0g7HGYmd8w82VrKtGQ86VlBR/9BARxZnXJuYLDz6o3BeEDssbKMim4&#10;kYfl4q0zx1TbK++o2YdcRAj7FBUUIdSplD4ryKDv25o4eifrDIYoXS61w2uEm0oOkuRTGiw5LhRY&#10;03dB2d/+YhQMx7+j0+G8WTft1k7vR0nb0pFS3ff2awYiUBv+w6/2WisYDybwPBOPgFw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8K59xQAAANwAAAAPAAAAAAAAAAAAAAAA&#10;AJ8CAABkcnMvZG93bnJldi54bWxQSwUGAAAAAAQABAD3AAAAkQMAAAAA&#10;">
                  <v:imagedata r:id="rId31" o:title=""/>
                </v:shape>
                <v:shape id="AutoShape 392" o:spid="_x0000_s1195" style="position:absolute;left:4341;top:369;width:422;height:117;visibility:visible;mso-wrap-style:square;v-text-anchor:top" coordsize="422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nvUL8A&#10;AADcAAAADwAAAGRycy9kb3ducmV2LnhtbERPTYvCMBC9L/gfwgheFk0VFKlGUaHgacHqocexGZti&#10;MylN1PrvzWHB4+N9r7e9bcSTOl87VjCdJCCIS6drrhRcztl4CcIHZI2NY1LwJg/bzeBnjal2Lz7R&#10;Mw+ViCHsU1RgQmhTKX1pyKKfuJY4cjfXWQwRdpXUHb5iuG3kLEkW0mLNscFgSwdD5T1/WAVX+5ft&#10;MlsX89+rq8rGuHy6L5QaDfvdCkSgPnzF/+6jVjCfxbXxTDwCcv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ye9QvwAAANwAAAAPAAAAAAAAAAAAAAAAAJgCAABkcnMvZG93bnJl&#10;di54bWxQSwUGAAAAAAQABAD1AAAAhAMAAAAA&#10;" path="m316,106l,106r,10l316,116r,-10xm362,103r-4,-4l349,99r-4,4l345,112r4,4l358,116r4,-4l362,107r,-4xm422,l,,,10r422,l422,xe" stroked="f">
                  <v:path arrowok="t" o:connecttype="custom" o:connectlocs="316,476;0,476;0,486;316,486;316,476;362,473;358,469;349,469;345,473;345,482;349,486;358,486;362,482;362,477;362,473;422,370;0,370;0,380;422,380;422,370" o:connectangles="0,0,0,0,0,0,0,0,0,0,0,0,0,0,0,0,0,0,0,0"/>
                </v:shape>
                <v:shape id="Picture 391" o:spid="_x0000_s1196" type="#_x0000_t75" style="position:absolute;left:4813;top:366;width:108;height: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ImHvFAAAA3AAAAA8AAABkcnMvZG93bnJldi54bWxEj81qAjEUhfcF3yFcwU2pGQcsOjWKlAou&#10;CkWr0OVlcjsZnNwMSdTYpzeFQpeH8/NxFqtkO3EhH1rHCibjAgRx7XTLjYLD5+ZpBiJEZI2dY1Jw&#10;owCr5eBhgZV2V97RZR8bkUc4VKjAxNhXUobakMUwdj1x9r6dtxiz9I3UHq953HayLIpnabHlTDDY&#10;06uh+rQ/28w9vzUTW/4cj48fu6/3Opnez5NSo2Fav4CIlOJ/+K+91Qqm5Rx+z+QjIJ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yJh7xQAAANwAAAAPAAAAAAAAAAAAAAAA&#10;AJ8CAABkcnMvZG93bnJldi54bWxQSwUGAAAAAAQABAD3AAAAkQMAAAAA&#10;">
                  <v:imagedata r:id="rId32" o:title=""/>
                </v:shape>
                <v:shape id="Picture 390" o:spid="_x0000_s1197" type="#_x0000_t75" style="position:absolute;left:4173;top:366;width:108;height: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4hpnCAAAA3AAAAA8AAABkcnMvZG93bnJldi54bWxET91qwjAUvh/sHcIZeDfTOua0GsU5N4SB&#10;YOsDHJqztqw5CUm03dsvF4Ndfnz/6+1oenEjHzrLCvJpBoK4trrjRsGlen9cgAgRWWNvmRT8UIDt&#10;5v5ujYW2A5/pVsZGpBAOBSpoY3SFlKFuyWCYWkecuC/rDcYEfSO1xyGFm17OsmwuDXacGlp0tG+p&#10;/i6vRsEwz718eVvmH82het2fDu6zKp1Sk4dxtwIRaYz/4j/3USt4fkrz05l0BOTm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OIaZwgAAANwAAAAPAAAAAAAAAAAAAAAAAJ8C&#10;AABkcnMvZG93bnJldi54bWxQSwUGAAAAAAQABAD3AAAAjgMAAAAA&#10;">
                  <v:imagedata r:id="rId33" o:title=""/>
                </v:shape>
                <v:shape id="Picture 389" o:spid="_x0000_s1198" type="#_x0000_t75" style="position:absolute;left:4451;top:92;width:212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C+njHAAAA3AAAAA8AAABkcnMvZG93bnJldi54bWxEj09rAjEUxO+FfofwBC9FsyqtshqlVKSF&#10;eqh/QLw9kufu0s3LksR120/fFAo9DjPzG2ax6mwtWvKhcqxgNMxAEGtnKi4UHA+bwQxEiMgGa8ek&#10;4IsCrJb3dwvMjbvxjtp9LESCcMhRQRljk0sZdEkWw9A1xMm7OG8xJukLaTzeEtzWcpxlT9JixWmh&#10;xIZeStKf+6tVoMcfk4dq2x2CPq319+t52kb/rlS/1z3PQUTq4n/4r/1mFDxORvB7Jh0Buf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2C+njHAAAA3AAAAA8AAAAAAAAAAAAA&#10;AAAAnwIAAGRycy9kb3ducmV2LnhtbFBLBQYAAAAABAAEAPcAAACTAwAAAAA=&#10;">
                  <v:imagedata r:id="rId34" o:title=""/>
                </v:shape>
                <v:rect id="Rectangle 388" o:spid="_x0000_s1199" style="position:absolute;left:3123;top:128;width:965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4DPsQA&#10;AADcAAAADwAAAGRycy9kb3ducmV2LnhtbESPQWsCMRSE70L/Q3gFbzWr1lK2RhFFqQiC2ou3x+Y1&#10;u3XzsiRR139vhILHYWa+YcbT1tbiQj5UjhX0exkI4sLpio2Cn8Py7RNEiMgaa8ek4EYBppOXzhhz&#10;7a68o8s+GpEgHHJUUMbY5FKGoiSLoeca4uT9Om8xJumN1B6vCW5rOciyD2mx4rRQYkPzkorT/mwV&#10;LFb0d6i93hxxbY+37btZ884o1X1tZ18gIrXxGf5vf2sFo+EAHmfSEZ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OAz7EAAAA3AAAAA8AAAAAAAAAAAAAAAAAmAIAAGRycy9k&#10;b3ducmV2LnhtbFBLBQYAAAAABAAEAPUAAACJAwAAAAA=&#10;" fillcolor="#f7bd97" stroked="f"/>
                <v:rect id="Rectangle 387" o:spid="_x0000_s1200" style="position:absolute;left:3090;top:567;width:1030;height: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4oGsQA&#10;AADcAAAADwAAAGRycy9kb3ducmV2LnhtbESPQWvCQBSE70L/w/IKvQTdqFgkuooIgtBTNVaPz+xr&#10;NjT7NmRXTf31bqHgcZiZb5j5srO1uFLrK8cKhoMUBHHhdMWlgny/6U9B+ICssXZMCn7Jw3Lx0ptj&#10;pt2NP+m6C6WIEPYZKjAhNJmUvjBk0Q9cQxy9b9daDFG2pdQt3iLc1nKUpu/SYsVxwWBDa0PFz+5i&#10;FRxCftL59p6Uk/NHYo41+a+ElHp77VYzEIG68Az/t7dawWQ8hr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OKBrEAAAA3AAAAA8AAAAAAAAAAAAAAAAAmAIAAGRycy9k&#10;b3ducmV2LnhtbFBLBQYAAAAABAAEAPUAAACJAwAAAAA=&#10;" fillcolor="#465f76" stroked="f"/>
                <v:shape id="Freeform 386" o:spid="_x0000_s1201" style="position:absolute;left:3123;top:-19;width:965;height:147;visibility:visible;mso-wrap-style:square;v-text-anchor:top" coordsize="965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ycsQA&#10;AADcAAAADwAAAGRycy9kb3ducmV2LnhtbESPT2sCMRTE7wW/Q3hCbzWrtiKrUUQqtafiH/D62Dx3&#10;VzcvS5Jmt9++KRQ8DjPzG2a57k0jIjlfW1YwHmUgiAuray4VnE+7lzkIH5A1NpZJwQ95WK8GT0vM&#10;te34QPEYSpEg7HNUUIXQ5lL6oiKDfmRb4uRdrTMYknSl1A67BDeNnGTZTBqsOS1U2NK2ouJ+/DYK&#10;3jfnWx8/95Jie3GH7uvDxjEr9TzsNwsQgfrwCP+391rB2/QV/s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CsnLEAAAA3AAAAA8AAAAAAAAAAAAAAAAAmAIAAGRycy9k&#10;b3ducmV2LnhtbFBLBQYAAAAABAAEAPUAAACJAwAAAAA=&#10;" path="m769,l159,,,147r965,l769,xe" fillcolor="#758899" stroked="f">
                  <v:path arrowok="t" o:connecttype="custom" o:connectlocs="769,-19;159,-19;0,128;965,128;769,-19" o:connectangles="0,0,0,0,0"/>
                </v:shape>
                <v:rect id="Rectangle 385" o:spid="_x0000_s1202" style="position:absolute;left:3123;top:128;width:965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sV9cUA&#10;AADcAAAADwAAAGRycy9kb3ducmV2LnhtbESPQWvCQBSE70L/w/IKXkLdaEkpqasUQRA8VVP1+My+&#10;ZkOzb0N21dhf3xUEj8PMfMNM571txJk6XztWMB6lIIhLp2uuFBTb5cs7CB+QNTaOScGVPMxnT4Mp&#10;5tpd+IvOm1CJCGGfowITQptL6UtDFv3ItcTR+3GdxRBlV0nd4SXCbSMnafomLdYcFwy2tDBU/m5O&#10;VsF3KA66WP0lVXZcJ2bfkN8lpNTwuf/8ABGoD4/wvb3SCrLXDG5n4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xX1xQAAANwAAAAPAAAAAAAAAAAAAAAAAJgCAABkcnMv&#10;ZG93bnJldi54bWxQSwUGAAAAAAQABAD1AAAAigMAAAAA&#10;" fillcolor="#465f76" stroked="f"/>
                <v:rect id="Rectangle 384" o:spid="_x0000_s1203" style="position:absolute;left:3549;top:417;width:109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UQnMYA&#10;AADcAAAADwAAAGRycy9kb3ducmV2LnhtbESP0WrCQBRE34X+w3ILvhTdqNRK6ibY0kIIlFL1Ay7Z&#10;2ySavRuyaxL/3i0UfBxm5gyzTUfTiJ46V1tWsJhHIIgLq2suFRwPn7MNCOeRNTaWScGVHKTJw2SL&#10;sbYD/1C/96UIEHYxKqi8b2MpXVGRQTe3LXHwfm1n0AfZlVJ3OAS4aeQyitbSYM1hocKW3isqzvuL&#10;UZCvho/c7r6eKHOL09sl6l+y/Fup6eO4ewXhafT38H870wqeV2v4OxOOgE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UQnMYAAADcAAAADwAAAAAAAAAAAAAAAACYAgAAZHJz&#10;L2Rvd25yZXYueG1sUEsFBgAAAAAEAAQA9QAAAIsDAAAAAA==&#10;" fillcolor="#758899" stroked="f"/>
                <v:rect id="Rectangle 383" o:spid="_x0000_s1204" style="position:absolute;left:3982;top:206;width: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jWucQA&#10;AADcAAAADwAAAGRycy9kb3ducmV2LnhtbESPQWvCQBSE70L/w/IK3nSjrbFEV5G0pd5E7cXbI/vM&#10;BrNvY3bV9N93BcHjMDPfMPNlZ2txpdZXjhWMhgkI4sLpiksFv/vvwQcIH5A11o5JwR95WC5eenPM&#10;tLvxlq67UIoIYZ+hAhNCk0npC0MW/dA1xNE7utZiiLItpW7xFuG2luMkSaXFiuOCwYZyQ8Vpd7EK&#10;gsk3X+n7YVpI/dntz646H35ypfqv3WoGIlAXnuFHe60VTN6mcD8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41rnEAAAA3AAAAA8AAAAAAAAAAAAAAAAAmAIAAGRycy9k&#10;b3ducmV2LnhtbFBLBQYAAAAABAAEAPUAAACJAwAAAAA=&#10;" fillcolor="#349cc5" stroked="f"/>
                <v:shape id="Freeform 382" o:spid="_x0000_s1205" style="position:absolute;left:3982;top:206;width:68;height:70;visibility:visible;mso-wrap-style:square;v-text-anchor:top" coordsize="6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/flsIA&#10;AADcAAAADwAAAGRycy9kb3ducmV2LnhtbERPTWvCQBC9F/oflil4q5tWWiRmE6RQSVsoqLl4G7Jj&#10;Es3Oxuw2if/ePRQ8Pt53kk2mFQP1rrGs4GUegSAurW64UlDsP5+XIJxH1thaJgVXcpCljw8JxtqO&#10;vKVh5ysRQtjFqKD2vouldGVNBt3cdsSBO9reoA+wr6TucQzhppWvUfQuDTYcGmrs6KOm8rz7Mwr4&#10;cnB7KuS2KL6m/LRZftvfH1Rq9jStVyA8Tf4u/nfnWsHbIqwNZ8IRk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79+WwgAAANwAAAAPAAAAAAAAAAAAAAAAAJgCAABkcnMvZG93&#10;bnJldi54bWxQSwUGAAAAAAQABAD1AAAAhwMAAAAA&#10;" path="m67,l,,,69,67,xe" fillcolor="#39abe0" stroked="f">
                  <v:path arrowok="t" o:connecttype="custom" o:connectlocs="67,207;0,207;0,276;67,207" o:connectangles="0,0,0,0"/>
                </v:shape>
                <v:shape id="Freeform 381" o:spid="_x0000_s1206" style="position:absolute;left:3982;top:206;width:68;height:70;visibility:visible;mso-wrap-style:square;v-text-anchor:top" coordsize="6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TvMUA&#10;AADcAAAADwAAAGRycy9kb3ducmV2LnhtbESPQWvCQBSE74X+h+UVvNVNFcVEVyliRQQFY8TrI/ua&#10;hGbfptlV47/vFgSPw8x8w8wWnanFlVpXWVbw0Y9AEOdWV1woyI5f7xMQziNrrC2Tgjs5WMxfX2aY&#10;aHvjA11TX4gAYZeggtL7JpHS5SUZdH3bEAfv27YGfZBtIXWLtwA3tRxE0VgarDgslNjQsqT8J70Y&#10;Bav1vv7dp9VubU+HaHuOs9XdZ0r13rrPKQhPnX+GH+2NVjAaxvB/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FO8xQAAANwAAAAPAAAAAAAAAAAAAAAAAJgCAABkcnMv&#10;ZG93bnJldi54bWxQSwUGAAAAAAQABAD1AAAAigMAAAAA&#10;" path="m67,32r-32,l35,,31,r,32l,32r,6l31,38r,32l35,70r,-32l67,38r,-6xe" fillcolor="#f5f7fa" stroked="f">
                  <v:path arrowok="t" o:connecttype="custom" o:connectlocs="67,238;35,238;35,206;31,206;31,238;0,238;0,244;31,244;31,276;35,276;35,244;67,244;67,238" o:connectangles="0,0,0,0,0,0,0,0,0,0,0,0,0"/>
                </v:shape>
                <v:rect id="Rectangle 380" o:spid="_x0000_s1207" style="position:absolute;left:3889;top:206;width: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c9sMAA&#10;AADcAAAADwAAAGRycy9kb3ducmV2LnhtbERPy4rCMBTdC/5DuII7TRUfQ8coUhXdDT427i7NnaZM&#10;c1ObqPXvzUKY5eG8F6vWVuJBjS8dKxgNExDEudMlFwou593gC4QPyBorx6TgRR5Wy25ngal2Tz7S&#10;4xQKEUPYp6jAhFCnUvrckEU/dDVx5H5dYzFE2BRSN/iM4baS4ySZSYslxwaDNWWG8r/T3SoIJvvZ&#10;zibXeS71pj3fXHm77jOl+r12/Q0iUBv+xR/3QSuYTuL8eCYeAb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Nc9sMAAAADcAAAADwAAAAAAAAAAAAAAAACYAgAAZHJzL2Rvd25y&#10;ZXYueG1sUEsFBgAAAAAEAAQA9QAAAIUDAAAAAA==&#10;" fillcolor="#349cc5" stroked="f"/>
                <v:shape id="Freeform 379" o:spid="_x0000_s1208" style="position:absolute;left:3889;top:206;width:68;height:70;visibility:visible;mso-wrap-style:square;v-text-anchor:top" coordsize="6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FdsUA&#10;AADcAAAADwAAAGRycy9kb3ducmV2LnhtbESPQWvCQBSE74L/YXlCb7qx1BKiq4jQohYKJrn09sg+&#10;k7TZt2l2NfHfuwWhx2FmvmFWm8E04kqdqy0rmM8iEMSF1TWXCvLsbRqDcB5ZY2OZFNzIwWY9Hq0w&#10;0bbnE11TX4oAYZeggsr7NpHSFRUZdDPbEgfvbDuDPsiulLrDPsBNI5+j6FUarDksVNjSrqLiJ70Y&#10;Bfz75TLK5SnPD8P++z0+2s8PVOppMmyXIDwN/j/8aO+1gsXLHP7Oh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0wV2xQAAANwAAAAPAAAAAAAAAAAAAAAAAJgCAABkcnMv&#10;ZG93bnJldi54bWxQSwUGAAAAAAQABAD1AAAAigMAAAAA&#10;" path="m67,l,,,69,67,xe" fillcolor="#39abe0" stroked="f">
                  <v:path arrowok="t" o:connecttype="custom" o:connectlocs="67,207;0,207;0,276;67,207" o:connectangles="0,0,0,0"/>
                </v:shape>
                <v:shape id="Freeform 378" o:spid="_x0000_s1209" style="position:absolute;left:3889;top:206;width:68;height:70;visibility:visible;mso-wrap-style:square;v-text-anchor:top" coordsize="6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ysMYA&#10;AADcAAAADwAAAGRycy9kb3ducmV2LnhtbESPQWvCQBSE7wX/w/KE3pqNUkubukopVkSoYBrx+si+&#10;JsHs2zS7JvHfu4LQ4zAz3zDz5WBq0VHrKssKJlEMgji3uuJCQfbz9fQKwnlkjbVlUnAhB8vF6GGO&#10;ibY976lLfSEChF2CCkrvm0RKl5dk0EW2IQ7er20N+iDbQuoW+wA3tZzG8Ys0WHFYKLGhz5LyU3o2&#10;ClbrXf23S6vvtT3s4+3xLVtdfKbU43j4eAfhafD/4Xt7oxXMnqdwOxOO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aysMYAAADcAAAADwAAAAAAAAAAAAAAAACYAgAAZHJz&#10;L2Rvd25yZXYueG1sUEsFBgAAAAAEAAQA9QAAAIsDAAAAAA==&#10;" path="m67,32r-32,l35,,31,r,32l,32r,6l31,38r,32l35,70r,-32l67,38r,-6xe" fillcolor="#f5f7fa" stroked="f">
                  <v:path arrowok="t" o:connecttype="custom" o:connectlocs="67,238;35,238;35,206;31,206;31,238;0,238;0,244;31,244;31,276;35,276;35,244;67,244;67,238" o:connectangles="0,0,0,0,0,0,0,0,0,0,0,0,0"/>
                </v:shape>
                <v:rect id="Rectangle 377" o:spid="_x0000_s1210" style="position:absolute;left:3796;top:206;width: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Wjx8QA&#10;AADcAAAADwAAAGRycy9kb3ducmV2LnhtbESPzW7CMBCE75V4B2uRuBUHSgEFDEIpiN4QPxduq3iJ&#10;I+J1iA2kb18jVepxNDPfaObL1lbiQY0vHSsY9BMQxLnTJRcKTsfN+xSED8gaK8ek4Ic8LBedtzmm&#10;2j15T49DKESEsE9RgQmhTqX0uSGLvu9q4uhdXGMxRNkUUjf4jHBbyWGSjKXFkuOCwZoyQ/n1cLcK&#10;gsl26/HoPMml/mqPN1fezttMqV63Xc1ABGrDf/iv/a0VfI4+4HUmHg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Fo8fEAAAA3AAAAA8AAAAAAAAAAAAAAAAAmAIAAGRycy9k&#10;b3ducmV2LnhtbFBLBQYAAAAABAAEAPUAAACJAwAAAAA=&#10;" fillcolor="#349cc5" stroked="f"/>
                <v:shape id="Freeform 376" o:spid="_x0000_s1211" style="position:absolute;left:3796;top:206;width:68;height:70;visibility:visible;mso-wrap-style:square;v-text-anchor:top" coordsize="6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m7sUA&#10;AADcAAAADwAAAGRycy9kb3ducmV2LnhtbESPQWvCQBSE74X+h+UVems2ii0huooUWrSFgkku3h7Z&#10;Z5I2+zZmVxP/vVsQPA4z8w2zWI2mFWfqXWNZwSSKQRCXVjdcKSjyj5cEhPPIGlvLpOBCDlbLx4cF&#10;ptoOvKNz5isRIOxSVFB736VSurImgy6yHXHwDrY36IPsK6l7HALctHIax2/SYMNhocaO3msq/7KT&#10;UcDHvcupkLui2I6b38/ky/58o1LPT+N6DsLT6O/hW3ujFbzOZvB/Jhw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KbuxQAAANwAAAAPAAAAAAAAAAAAAAAAAJgCAABkcnMv&#10;ZG93bnJldi54bWxQSwUGAAAAAAQABAD1AAAAigMAAAAA&#10;" path="m67,l,,,69,67,xe" fillcolor="#39abe0" stroked="f">
                  <v:path arrowok="t" o:connecttype="custom" o:connectlocs="67,207;0,207;0,276;67,207" o:connectangles="0,0,0,0"/>
                </v:shape>
                <v:shape id="Freeform 375" o:spid="_x0000_s1212" style="position:absolute;left:3796;top:206;width:68;height:70;visibility:visible;mso-wrap-style:square;v-text-anchor:top" coordsize="6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8qxMYA&#10;AADcAAAADwAAAGRycy9kb3ducmV2LnhtbESPQWvCQBSE74L/YXmCN91YarGpq4ikoRQqmEa8PrKv&#10;STD7Ns2uGv99tyB4HGbmG2a57k0jLtS52rKC2TQCQVxYXXOpIP9+nyxAOI+ssbFMCm7kYL0aDpYY&#10;a3vlPV0yX4oAYRejgsr7NpbSFRUZdFPbEgfvx3YGfZBdKXWH1wA3jXyKohdpsOawUGFL24qKU3Y2&#10;CpJ01/zusvortYd99Hl8zZObz5Uaj/rNGwhPvX+E7+0PrWD+PIf/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8qxMYAAADcAAAADwAAAAAAAAAAAAAAAACYAgAAZHJz&#10;L2Rvd25yZXYueG1sUEsFBgAAAAAEAAQA9QAAAIsDAAAAAA==&#10;" path="m67,32r-32,l35,,31,r,32l,32r,6l31,38r,32l35,70r,-32l67,38r,-6xe" fillcolor="#f5f7fa" stroked="f">
                  <v:path arrowok="t" o:connecttype="custom" o:connectlocs="67,238;35,238;35,206;31,206;31,238;0,238;0,244;31,244;31,276;35,276;35,244;67,244;67,238" o:connectangles="0,0,0,0,0,0,0,0,0,0,0,0,0"/>
                </v:shape>
                <v:rect id="Rectangle 374" o:spid="_x0000_s1213" style="position:absolute;left:3663;top:206;width: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IAX8QA&#10;AADcAAAADwAAAGRycy9kb3ducmV2LnhtbESPQWvCQBSE70L/w/IKvemmRWOJrlJixd7E2Iu3R/aZ&#10;Dc2+jdlV47/vCoLHYWa+YebL3jbiQp2vHSt4HyUgiEuna64U/O7Xw08QPiBrbByTght5WC5eBnPM&#10;tLvyji5FqESEsM9QgQmhzaT0pSGLfuRa4ugdXWcxRNlVUnd4jXDbyI8kSaXFmuOCwZZyQ+VfcbYK&#10;gsm33+n4MC2lXvX7k6tPh02u1Ntr/zUDEagPz/Cj/aMVTMYp3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yAF/EAAAA3AAAAA8AAAAAAAAAAAAAAAAAmAIAAGRycy9k&#10;b3ducmV2LnhtbFBLBQYAAAAABAAEAPUAAACJAwAAAAA=&#10;" fillcolor="#349cc5" stroked="f"/>
                <v:shape id="Freeform 373" o:spid="_x0000_s1214" style="position:absolute;left:3663;top:206;width:68;height:70;visibility:visible;mso-wrap-style:square;v-text-anchor:top" coordsize="6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4mcQA&#10;AADcAAAADwAAAGRycy9kb3ducmV2LnhtbESPQYvCMBSE74L/ITxhb5q6rKtUo4ig6AqC2ou3R/Ns&#10;q81Lt4la//1GWPA4zMw3zGTWmFLcqXaFZQX9XgSCOLW64ExBclx2RyCcR9ZYWiYFT3Iwm7ZbE4y1&#10;ffCe7gefiQBhF6OC3PsqltKlORl0PVsRB+9sa4M+yDqTusZHgJtSfkbRtzRYcFjIsaJFTun1cDMK&#10;+PfkjpTIfZJsmvVlNfqxuy0q9dFp5mMQnhr/Dv+311rB4GsIrzPhCM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2OJnEAAAA3AAAAA8AAAAAAAAAAAAAAAAAmAIAAGRycy9k&#10;b3ducmV2LnhtbFBLBQYAAAAABAAEAPUAAACJAwAAAAA=&#10;" path="m67,l,,,69,67,xe" fillcolor="#39abe0" stroked="f">
                  <v:path arrowok="t" o:connecttype="custom" o:connectlocs="67,207;0,207;0,276;67,207" o:connectangles="0,0,0,0"/>
                </v:shape>
                <v:shape id="Freeform 372" o:spid="_x0000_s1215" style="position:absolute;left:3663;top:206;width:68;height:70;visibility:visible;mso-wrap-style:square;v-text-anchor:top" coordsize="6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6FWsIA&#10;AADcAAAADwAAAGRycy9kb3ducmV2LnhtbERPTYvCMBC9C/6HMAt703RllbUaRURFBAW7Fa9DM9uW&#10;bSa1iVr/vTkIHh/vezpvTSVu1LjSsoKvfgSCOLO65FxB+rvu/YBwHlljZZkUPMjBfNbtTDHW9s5H&#10;uiU+FyGEXYwKCu/rWEqXFWTQ9W1NHLg/2xj0ATa51A3eQ7ip5CCKRtJgyaGhwJqWBWX/ydUoWG0O&#10;1eWQlPuNPR2j3Xmcrh4+Verzo11MQHhq/Vv8cm+1guF3WBvOhCM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oVawgAAANwAAAAPAAAAAAAAAAAAAAAAAJgCAABkcnMvZG93&#10;bnJldi54bWxQSwUGAAAAAAQABAD1AAAAhwMAAAAA&#10;" path="m67,32r-31,l36,,32,r,32l,32r,6l32,38r,32l36,70r,-32l67,38r,-6xe" fillcolor="#f5f7fa" stroked="f">
                  <v:path arrowok="t" o:connecttype="custom" o:connectlocs="67,238;36,238;36,206;32,206;32,238;0,238;0,244;32,244;32,276;36,276;36,244;67,244;67,238" o:connectangles="0,0,0,0,0,0,0,0,0,0,0,0,0"/>
                </v:shape>
                <v:rect id="Rectangle 371" o:spid="_x0000_s1216" style="position:absolute;left:3570;top:206;width: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ULcQA&#10;AADcAAAADwAAAGRycy9kb3ducmV2LnhtbESPzW7CMBCE75V4B2sr9QZOEb8Bg1Bo1d4QgQu3VbzE&#10;EfE6xC6Et68rIfU4mplvNMt1Z2txo9ZXjhW8DxIQxIXTFZcKjofP/gyED8gaa8ek4EEe1qveyxJT&#10;7e68p1seShEh7FNUYEJoUil9YciiH7iGOHpn11oMUbal1C3eI9zWcpgkE2mx4rhgsKHMUHHJf6yC&#10;YLLdx2R0mhZSb7vD1VXX01em1Ntrt1mACNSF//Cz/a0VjEdz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tlC3EAAAA3AAAAA8AAAAAAAAAAAAAAAAAmAIAAGRycy9k&#10;b3ducmV2LnhtbFBLBQYAAAAABAAEAPUAAACJAwAAAAA=&#10;" fillcolor="#349cc5" stroked="f"/>
                <v:shape id="Freeform 370" o:spid="_x0000_s1217" style="position:absolute;left:3570;top:206;width:68;height:70;visibility:visible;mso-wrap-style:square;v-text-anchor:top" coordsize="6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Y2MMAA&#10;AADcAAAADwAAAGRycy9kb3ducmV2LnhtbERPy4rCMBTdC/5DuII7TRUUqUYZBhQfIFi7cXdprm1n&#10;mpvaRK1/bxaCy8N5L1atqcSDGldaVjAaRiCIM6tLzhWk5/VgBsJ5ZI2VZVLwIgerZbezwFjbJ5/o&#10;kfhchBB2MSoovK9jKV1WkEE3tDVx4K62MegDbHKpG3yGcFPJcRRNpcGSQ0OBNf0WlP0nd6OAbxd3&#10;plSe0nTXbv82s709HlCpfq/9mYPw1Pqv+OPeagWTSZgfzoQj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Y2MMAAAADcAAAADwAAAAAAAAAAAAAAAACYAgAAZHJzL2Rvd25y&#10;ZXYueG1sUEsFBgAAAAAEAAQA9QAAAIUDAAAAAA==&#10;" path="m68,l,,,69,68,xe" fillcolor="#39abe0" stroked="f">
                  <v:path arrowok="t" o:connecttype="custom" o:connectlocs="68,207;0,207;0,276;68,207" o:connectangles="0,0,0,0"/>
                </v:shape>
                <v:shape id="Freeform 369" o:spid="_x0000_s1218" style="position:absolute;left:3570;top:206;width:68;height:70;visibility:visible;mso-wrap-style:square;v-text-anchor:top" coordsize="6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6GsYA&#10;AADcAAAADwAAAGRycy9kb3ducmV2LnhtbESPQWvCQBSE7wX/w/KE3pqNgqXGrFLESikoGFN6fWSf&#10;SWj2bZrdJvHfd4WCx2FmvmHSzWga0VPnassKZlEMgriwuuZSQX5+e3oB4TyyxsYyKbiSg8168pBi&#10;ou3AJ+ozX4oAYZeggsr7NpHSFRUZdJFtiYN3sZ1BH2RXSt3hEOCmkfM4fpYGaw4LFba0raj4zn6N&#10;gt3+2Pwcs/qwt5+n+ONrme+uPlfqcTq+rkB4Gv09/N9+1woWixnczo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26GsYAAADcAAAADwAAAAAAAAAAAAAAAACYAgAAZHJz&#10;L2Rvd25yZXYueG1sUEsFBgAAAAAEAAQA9QAAAIsDAAAAAA==&#10;" path="m68,32r-32,l36,,32,r,32l,32r,6l32,38r,32l36,70r,-32l68,38r,-6xe" fillcolor="#f5f7fa" stroked="f">
                  <v:path arrowok="t" o:connecttype="custom" o:connectlocs="68,238;36,238;36,206;32,206;32,238;0,238;0,244;32,244;32,276;36,276;36,244;68,244;68,238" o:connectangles="0,0,0,0,0,0,0,0,0,0,0,0,0"/>
                </v:shape>
                <v:rect id="Rectangle 368" o:spid="_x0000_s1219" style="position:absolute;left:3477;top:206;width: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QgcUA&#10;AADcAAAADwAAAGRycy9kb3ducmV2LnhtbESPQWvCQBSE70L/w/IK3nTT0NiSuoaSVuxN1F68PbLP&#10;bDD7Nma3Jv77bqHgcZiZb5hlMdpWXKn3jWMFT/MEBHHldMO1gu/DevYKwgdkja1jUnAjD8XqYbLE&#10;XLuBd3Tdh1pECPscFZgQulxKXxmy6OeuI47eyfUWQ5R9LXWPQ4TbVqZJspAWG44LBjsqDVXn/Y9V&#10;EEy5/Vw8H18qqT/Gw8U1l+OmVGr6OL6/gQg0hnv4v/2lFWRZC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JCBxQAAANwAAAAPAAAAAAAAAAAAAAAAAJgCAABkcnMv&#10;ZG93bnJldi54bWxQSwUGAAAAAAQABAD1AAAAigMAAAAA&#10;" fillcolor="#349cc5" stroked="f"/>
                <v:shape id="Freeform 367" o:spid="_x0000_s1220" style="position:absolute;left:3477;top:206;width:68;height:70;visibility:visible;mso-wrap-style:square;v-text-anchor:top" coordsize="6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oR8UA&#10;AADcAAAADwAAAGRycy9kb3ducmV2LnhtbESPQWvCQBSE70L/w/IK3sxGi0Wiq0ihxbZQMMnF2yP7&#10;TNJm38bsmqT/vlsQPA4z8w2z2Y2mET11rrasYB7FIIgLq2suFeTZ62wFwnlkjY1lUvBLDnbbh8kG&#10;E20HPlKf+lIECLsEFVTet4mUrqjIoItsSxy8s+0M+iC7UuoOhwA3jVzE8bM0WHNYqLCll4qKn/Rq&#10;FPDl5DLK5THP38fD99vqw359olLTx3G/BuFp9PfwrX3QCpbLJ/g/E4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KhHxQAAANwAAAAPAAAAAAAAAAAAAAAAAJgCAABkcnMv&#10;ZG93bnJldi54bWxQSwUGAAAAAAQABAD1AAAAigMAAAAA&#10;" path="m68,l,,,69,68,xe" fillcolor="#39abe0" stroked="f">
                  <v:path arrowok="t" o:connecttype="custom" o:connectlocs="68,207;0,207;0,276;68,207" o:connectangles="0,0,0,0"/>
                </v:shape>
                <v:shape id="Freeform 366" o:spid="_x0000_s1221" style="position:absolute;left:3477;top:206;width:68;height:70;visibility:visible;mso-wrap-style:square;v-text-anchor:top" coordsize="6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oZgsYA&#10;AADcAAAADwAAAGRycy9kb3ducmV2LnhtbESPQWvCQBSE74L/YXmCN91YarGpq4ikoRQqmEa8PrKv&#10;STD7Ns2uGv99tyB4HGbmG2a57k0jLtS52rKC2TQCQVxYXXOpIP9+nyxAOI+ssbFMCm7kYL0aDpYY&#10;a3vlPV0yX4oAYRejgsr7NpbSFRUZdFPbEgfvx3YGfZBdKXWH1wA3jXyKohdpsOawUGFL24qKU3Y2&#10;CpJ01/zusvortYd99Hl8zZObz5Uaj/rNGwhPvX+E7+0PrWA+f4b/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oZgsYAAADcAAAADwAAAAAAAAAAAAAAAACYAgAAZHJz&#10;L2Rvd25yZXYueG1sUEsFBgAAAAAEAAQA9QAAAIsDAAAAAA==&#10;" path="m68,32r-32,l36,,32,r,32l,32r,6l32,38r,32l36,70r,-32l68,38r,-6xe" fillcolor="#f5f7fa" stroked="f">
                  <v:path arrowok="t" o:connecttype="custom" o:connectlocs="68,238;36,238;36,206;32,206;32,238;0,238;0,244;32,244;32,276;36,276;36,244;68,244;68,238" o:connectangles="0,0,0,0,0,0,0,0,0,0,0,0,0"/>
                </v:shape>
                <v:rect id="Rectangle 365" o:spid="_x0000_s1222" style="position:absolute;left:3981;top:302;width: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I9cUA&#10;AADcAAAADwAAAGRycy9kb3ducmV2LnhtbESPQWvCQBSE70L/w/IK3nTT0miJbkJJK/Ymxl68PbLP&#10;bGj2bcxuNf77bqHgcZiZb5h1MdpOXGjwrWMFT/MEBHHtdMuNgq/DZvYKwgdkjZ1jUnAjD0X+MFlj&#10;pt2V93SpQiMihH2GCkwIfSalrw1Z9HPXE0fv5AaLIcqhkXrAa4TbTj4nyUJabDkuGOypNFR/Vz9W&#10;QTDl7mPxclzWUr+Ph7Nrz8dtqdT0cXxbgQg0hnv4v/2pFaRpCn9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Qj1xQAAANwAAAAPAAAAAAAAAAAAAAAAAJgCAABkcnMv&#10;ZG93bnJldi54bWxQSwUGAAAAAAQABAD1AAAAigMAAAAA&#10;" fillcolor="#349cc5" stroked="f"/>
                <v:shape id="Freeform 364" o:spid="_x0000_s1223" style="position:absolute;left:3981;top:302;width:68;height:70;visibility:visible;mso-wrap-style:square;v-text-anchor:top" coordsize="6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L38UA&#10;AADcAAAADwAAAGRycy9kb3ducmV2LnhtbESPQWvCQBSE7wX/w/IEb3XTQkKIbkIptFgLBTUXb4/s&#10;M4nNvk2zW5P++64geBxm5htmXUymExcaXGtZwdMyAkFcWd1yraA8vD2mIJxH1thZJgV/5KDIZw9r&#10;zLQdeUeXva9FgLDLUEHjfZ9J6aqGDLql7YmDd7KDQR/kUEs94BjgppPPUZRIgy2HhQZ7em2o+t7/&#10;GgX8c3QHKuWuLD+mzfk93dqvT1RqMZ9eViA8Tf4evrU3WkEcJ3A9E46A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4wvfxQAAANwAAAAPAAAAAAAAAAAAAAAAAJgCAABkcnMv&#10;ZG93bnJldi54bWxQSwUGAAAAAAQABAD1AAAAigMAAAAA&#10;" path="m68,l,,,69,68,xe" fillcolor="#39abe0" stroked="f">
                  <v:path arrowok="t" o:connecttype="custom" o:connectlocs="68,303;0,303;0,372;68,303" o:connectangles="0,0,0,0"/>
                </v:shape>
                <v:shape id="Freeform 363" o:spid="_x0000_s1224" style="position:absolute;left:3981;top:302;width:68;height:70;visibility:visible;mso-wrap-style:square;v-text-anchor:top" coordsize="6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H9cYA&#10;AADcAAAADwAAAGRycy9kb3ducmV2LnhtbESP3WrCQBSE7wXfYTlC73SjYH/SbETESilUMI14e8ie&#10;JsHs2Zjdanx7VxB6OczMN0yy6E0jztS52rKC6SQCQVxYXXOpIP/5GL+CcB5ZY2OZFFzJwSIdDhKM&#10;tb3wjs6ZL0WAsItRQeV9G0vpiooMuoltiYP3azuDPsiulLrDS4CbRs6i6FkarDksVNjSqqLimP0Z&#10;BevNtjlts/p7Y/e76Ovwlq+vPlfqadQv30F46v1/+NH+1Arm8xe4nwlHQK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iH9cYAAADcAAAADwAAAAAAAAAAAAAAAACYAgAAZHJz&#10;L2Rvd25yZXYueG1sUEsFBgAAAAAEAAQA9QAAAIsDAAAAAA==&#10;" path="m68,32r-32,l36,,32,r,32l,32r,6l32,38r,32l36,70r,-32l68,38r,-6xe" fillcolor="#f5f7fa" stroked="f">
                  <v:path arrowok="t" o:connecttype="custom" o:connectlocs="68,334;36,334;36,302;32,302;32,334;0,334;0,340;32,340;32,372;36,372;36,340;68,340;68,334" o:connectangles="0,0,0,0,0,0,0,0,0,0,0,0,0"/>
                </v:shape>
                <v:rect id="Rectangle 362" o:spid="_x0000_s1225" style="position:absolute;left:3888;top:302;width: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ina8AA&#10;AADcAAAADwAAAGRycy9kb3ducmV2LnhtbERPy4rCMBTdD/gP4QruxlTxRTWKVGXcDT427i7NtSk2&#10;N7WJWv9+shBmeTjvxaq1lXhS40vHCgb9BARx7nTJhYLzafc9A+EDssbKMSl4k4fVsvO1wFS7Fx/o&#10;eQyFiCHsU1RgQqhTKX1uyKLvu5o4clfXWAwRNoXUDb5iuK3kMEkm0mLJscFgTZmh/HZ8WAXBZL/b&#10;yegyzaXetKe7K++Xn0ypXrddz0EEasO/+OPeawXjcVwbz8QjIJ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3ina8AAAADcAAAADwAAAAAAAAAAAAAAAACYAgAAZHJzL2Rvd25y&#10;ZXYueG1sUEsFBgAAAAAEAAQA9QAAAIUDAAAAAA==&#10;" fillcolor="#349cc5" stroked="f"/>
                <v:shape id="Freeform 361" o:spid="_x0000_s1226" style="position:absolute;left:3888;top:302;width:68;height:70;visibility:visible;mso-wrap-style:square;v-text-anchor:top" coordsize="6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yfrcMA&#10;AADcAAAADwAAAGRycy9kb3ducmV2LnhtbESPQYvCMBSE7wv+h/AEb2uqoGg1igiKu8KC2ou3R/Ns&#10;q81LbaLWf28WBI/DzHzDTOeNKcWdaldYVtDrRiCIU6sLzhQkh9X3CITzyBpLy6TgSQ7ms9bXFGNt&#10;H7yj+95nIkDYxagg976KpXRpTgZd11bEwTvZ2qAPss6krvER4KaU/SgaSoMFh4UcK1rmlF72N6OA&#10;r0d3oETukuSn2ZzXo1/7t0WlOu1mMQHhqfGf8Lu90QoGgzH8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yfrcMAAADcAAAADwAAAAAAAAAAAAAAAACYAgAAZHJzL2Rv&#10;d25yZXYueG1sUEsFBgAAAAAEAAQA9QAAAIgDAAAAAA==&#10;" path="m68,l,,,69,68,xe" fillcolor="#39abe0" stroked="f">
                  <v:path arrowok="t" o:connecttype="custom" o:connectlocs="68,303;0,303;0,372;68,303" o:connectangles="0,0,0,0"/>
                </v:shape>
                <v:shape id="Freeform 360" o:spid="_x0000_s1227" style="position:absolute;left:3888;top:302;width:68;height:70;visibility:visible;mso-wrap-style:square;v-text-anchor:top" coordsize="6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3VPMMA&#10;AADcAAAADwAAAGRycy9kb3ducmV2LnhtbERPXWvCMBR9H+w/hCvsbU0VJrMaZQxXxmCCteLrpbm2&#10;Zc1NTbJa//3yMPDxcL5Xm9F0YiDnW8sKpkkKgriyuuVaQXn4eH4F4QOyxs4yKbiRh8368WGFmbZX&#10;3tNQhFrEEPYZKmhC6DMpfdWQQZ/YnjhyZ+sMhghdLbXDaww3nZyl6VwabDk2NNjTe0PVT/FrFGzz&#10;XXfZFe13bo/79Ou0KLe3UCr1NBnfliACjeEu/nd/agUv8zg/no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3VPMMAAADcAAAADwAAAAAAAAAAAAAAAACYAgAAZHJzL2Rv&#10;d25yZXYueG1sUEsFBgAAAAAEAAQA9QAAAIgDAAAAAA==&#10;" path="m68,32r-32,l36,,32,r,32l,32r,6l32,38r,32l36,70r,-32l68,38r,-6xe" fillcolor="#f5f7fa" stroked="f">
                  <v:path arrowok="t" o:connecttype="custom" o:connectlocs="68,334;36,334;36,302;32,302;32,334;0,334;0,340;32,340;32,372;36,372;36,340;68,340;68,334" o:connectangles="0,0,0,0,0,0,0,0,0,0,0,0,0"/>
                </v:shape>
                <v:rect id="Rectangle 359" o:spid="_x0000_s1228" style="position:absolute;left:3795;top:302;width: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7ES8UA&#10;AADcAAAADwAAAGRycy9kb3ducmV2LnhtbESPQWvCQBSE7wX/w/KE3uompY0S3YikLfVWjF68PbLP&#10;bDD7Nma3mv57t1DocZiZb5jVerSduNLgW8cK0lkCgrh2uuVGwWH/8bQA4QOyxs4xKfghD+ti8rDC&#10;XLsb7+hahUZECPscFZgQ+lxKXxuy6GeuJ47eyQ0WQ5RDI/WAtwi3nXxOkkxabDkuGOypNFSfq2+r&#10;IJjy6z17Oc5rqd/G/cW1l+NnqdTjdNwsQQQaw3/4r73VCl6zFH7PxCM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LsRLxQAAANwAAAAPAAAAAAAAAAAAAAAAAJgCAABkcnMv&#10;ZG93bnJldi54bWxQSwUGAAAAAAQABAD1AAAAigMAAAAA&#10;" fillcolor="#349cc5" stroked="f"/>
                <v:shape id="Freeform 358" o:spid="_x0000_s1229" style="position:absolute;left:3795;top:302;width:68;height:70;visibility:visible;mso-wrap-style:square;v-text-anchor:top" coordsize="6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THYcUA&#10;AADcAAAADwAAAGRycy9kb3ducmV2LnhtbESPQWvCQBSE7wX/w/IEb3VToSFEN6EUWlILBTUXb4/s&#10;M4nNvk2zW5P++64geBxm5htmk0+mExcaXGtZwdMyAkFcWd1yraA8vD0mIJxH1thZJgV/5CDPZg8b&#10;TLUdeUeXva9FgLBLUUHjfZ9K6aqGDLql7YmDd7KDQR/kUEs94BjgppOrKIqlwZbDQoM9vTZUfe9/&#10;jQL+OboDlXJXlh9TcX5PtvbrE5VazKeXNQhPk7+Hb+1CK3iOV3A9E46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MdhxQAAANwAAAAPAAAAAAAAAAAAAAAAAJgCAABkcnMv&#10;ZG93bnJldi54bWxQSwUGAAAAAAQABAD1AAAAigMAAAAA&#10;" path="m68,l,,,69,68,xe" fillcolor="#39abe0" stroked="f">
                  <v:path arrowok="t" o:connecttype="custom" o:connectlocs="68,303;0,303;0,372;68,303" o:connectangles="0,0,0,0"/>
                </v:shape>
                <v:shape id="Freeform 357" o:spid="_x0000_s1230" style="position:absolute;left:3795;top:302;width:68;height:70;visibility:visible;mso-wrap-style:square;v-text-anchor:top" coordsize="6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9LS8YA&#10;AADcAAAADwAAAGRycy9kb3ducmV2LnhtbESPQWvCQBSE7wX/w/IEb3Vji2JTVxFJgxQqmEa8PrKv&#10;STD7Ns2uGv99tyB4HGbmG2ax6k0jLtS52rKCyTgCQVxYXXOpIP/+eJ6DcB5ZY2OZFNzIwWo5eFpg&#10;rO2V93TJfCkChF2MCirv21hKV1Rk0I1tSxy8H9sZ9EF2pdQdXgPcNPIlimbSYM1hocKWNhUVp+xs&#10;FCTprvndZfVXag/76PP4lic3nys1GvbrdxCeev8I39tbrWA6e4X/M+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9LS8YAAADcAAAADwAAAAAAAAAAAAAAAACYAgAAZHJz&#10;L2Rvd25yZXYueG1sUEsFBgAAAAAEAAQA9QAAAIsDAAAAAA==&#10;" path="m68,32r-32,l36,,32,r,32l,32r,6l32,38r,32l36,70r,-32l68,38r,-6xe" fillcolor="#f5f7fa" stroked="f">
                  <v:path arrowok="t" o:connecttype="custom" o:connectlocs="68,334;36,334;36,302;32,302;32,334;0,334;0,340;32,340;32,372;36,372;36,340;68,340;68,334" o:connectangles="0,0,0,0,0,0,0,0,0,0,0,0,0"/>
                </v:shape>
                <v:rect id="Rectangle 356" o:spid="_x0000_s1231" style="position:absolute;left:3661;top:302;width: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ln08QA&#10;AADcAAAADwAAAGRycy9kb3ducmV2LnhtbESPQWvCQBSE70L/w/IKvemmRWOJrlJixd7E2Iu3R/aZ&#10;Dc2+jdlV47/vCoLHYWa+YebL3jbiQp2vHSt4HyUgiEuna64U/O7Xw08QPiBrbByTght5WC5eBnPM&#10;tLvyji5FqESEsM9QgQmhzaT0pSGLfuRa4ugdXWcxRNlVUnd4jXDbyI8kSaXFmuOCwZZyQ+VfcbYK&#10;gsm33+n4MC2lXvX7k6tPh02u1Ntr/zUDEagPz/Cj/aMVTNIx3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ZZ9PEAAAA3AAAAA8AAAAAAAAAAAAAAAAAmAIAAGRycy9k&#10;b3ducmV2LnhtbFBLBQYAAAAABAAEAPUAAACJAwAAAAA=&#10;" fillcolor="#349cc5" stroked="f"/>
                <v:shape id="Freeform 355" o:spid="_x0000_s1232" style="position:absolute;left:3661;top:302;width:68;height:70;visibility:visible;mso-wrap-style:square;v-text-anchor:top" coordsize="6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1fFcUA&#10;AADcAAAADwAAAGRycy9kb3ducmV2LnhtbESPQWvCQBSE7wX/w/IEb3XTQkKIbkIptFgLBTUXb4/s&#10;M4nNvk2zW5P++64geBxm5htmXUymExcaXGtZwdMyAkFcWd1yraA8vD2mIJxH1thZJgV/5KDIZw9r&#10;zLQdeUeXva9FgLDLUEHjfZ9J6aqGDLql7YmDd7KDQR/kUEs94BjgppPPUZRIgy2HhQZ7em2o+t7/&#10;GgX8c3QHKuWuLD+mzfk93dqvT1RqMZ9eViA8Tf4evrU3WkGcxHA9E46A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V8VxQAAANwAAAAPAAAAAAAAAAAAAAAAAJgCAABkcnMv&#10;ZG93bnJldi54bWxQSwUGAAAAAAQABAD1AAAAigMAAAAA&#10;" path="m67,l,,,69,67,xe" fillcolor="#39abe0" stroked="f">
                  <v:path arrowok="t" o:connecttype="custom" o:connectlocs="67,303;0,303;0,372;67,303" o:connectangles="0,0,0,0"/>
                </v:shape>
                <v:shape id="Freeform 354" o:spid="_x0000_s1233" style="position:absolute;left:3661;top:302;width:68;height:70;visibility:visible;mso-wrap-style:square;v-text-anchor:top" coordsize="6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o08UA&#10;AADcAAAADwAAAGRycy9kb3ducmV2LnhtbESPQWvCQBSE74L/YXlCb2ZToUGjqxRRKQUF0xSvj+xr&#10;Epp9G7Nbjf++Kwgeh5n5hlmsetOIC3WutqzgNYpBEBdW11wqyL+24ykI55E1NpZJwY0crJbDwQJT&#10;ba98pEvmSxEg7FJUUHnfplK6oiKDLrItcfB+bGfQB9mVUnd4DXDTyEkcJ9JgzWGhwpbWFRW/2Z9R&#10;sNkdmvMhq/c7+32MP0+zfHPzuVIvo/59DsJT75/hR/tDK3hLErifC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6OjTxQAAANwAAAAPAAAAAAAAAAAAAAAAAJgCAABkcnMv&#10;ZG93bnJldi54bWxQSwUGAAAAAAQABAD1AAAAigMAAAAA&#10;" path="m67,32r-31,l36,,32,r,32l,32r,6l32,38r,32l36,70r,-32l67,38r,-6xe" fillcolor="#f5f7fa" stroked="f">
                  <v:path arrowok="t" o:connecttype="custom" o:connectlocs="67,334;36,334;36,302;32,302;32,334;0,334;0,340;32,340;32,372;36,372;36,340;67,340;67,334" o:connectangles="0,0,0,0,0,0,0,0,0,0,0,0,0"/>
                </v:shape>
                <v:rect id="Rectangle 353" o:spid="_x0000_s1234" style="position:absolute;left:3568;top:302;width: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v5pMQA&#10;AADcAAAADwAAAGRycy9kb3ducmV2LnhtbESPQWvCQBSE74X+h+UVvNVNi8YSXaVERW/S2Iu3R/aZ&#10;Dc2+jdlV4793BaHHYWa+YWaL3jbiQp2vHSv4GCYgiEuna64U/O7X718gfEDW2DgmBTfysJi/vsww&#10;0+7KP3QpQiUihH2GCkwIbSalLw1Z9EPXEkfv6DqLIcqukrrDa4TbRn4mSSot1hwXDLaUGyr/irNV&#10;EEy+W6Wjw6SUetnvT64+HTa5UoO3/nsKIlAf/sPP9lYrGKcT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L+aTEAAAA3AAAAA8AAAAAAAAAAAAAAAAAmAIAAGRycy9k&#10;b3ducmV2LnhtbFBLBQYAAAAABAAEAPUAAACJAwAAAAA=&#10;" fillcolor="#349cc5" stroked="f"/>
                <v:shape id="Freeform 352" o:spid="_x0000_s1235" style="position:absolute;left:3568;top:302;width:68;height:70;visibility:visible;mso-wrap-style:square;v-text-anchor:top" coordsize="6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wi8EA&#10;AADcAAAADwAAAGRycy9kb3ducmV2LnhtbERPTYvCMBC9C/6HMMLeNFVQpBrLsqDUFQRrL96GZmy7&#10;20xqE7X+e3NY2OPjfa+T3jTiQZ2rLSuYTiIQxIXVNZcK8vN2vAThPLLGxjIpeJGDZDMcrDHW9skn&#10;emS+FCGEXYwKKu/bWEpXVGTQTWxLHLir7Qz6ALtS6g6fIdw0chZFC2mw5tBQYUtfFRW/2d0o4NvF&#10;nSmXpzzf9+nPbvltjwdU6mPUf65AeOr9v/jPnWoF80VYG86EI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c8IvBAAAA3AAAAA8AAAAAAAAAAAAAAAAAmAIAAGRycy9kb3du&#10;cmV2LnhtbFBLBQYAAAAABAAEAPUAAACGAwAAAAA=&#10;" path="m67,l,,,69,67,xe" fillcolor="#39abe0" stroked="f">
                  <v:path arrowok="t" o:connecttype="custom" o:connectlocs="67,303;0,303;0,372;67,303" o:connectangles="0,0,0,0"/>
                </v:shape>
                <v:shape id="Freeform 351" o:spid="_x0000_s1236" style="position:absolute;left:3568;top:302;width:68;height:70;visibility:visible;mso-wrap-style:square;v-text-anchor:top" coordsize="6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8ocYA&#10;AADcAAAADwAAAGRycy9kb3ducmV2LnhtbESPQWvCQBSE74X+h+UJvdWNBYNGVylFQylUMKb0+sg+&#10;k9Ds2zS7TeK/7wqCx2FmvmHW29E0oqfO1ZYVzKYRCOLC6ppLBflp/7wA4TyyxsYyKbiQg+3m8WGN&#10;ibYDH6nPfCkChF2CCirv20RKV1Rk0E1tSxy8s+0M+iC7UuoOhwA3jXyJolgarDksVNjSW0XFT/Zn&#10;FOzSQ/N7yOrP1H4do4/vZb67+Fypp8n4ugLhafT38K39rhXM4yVcz4QjI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d8ocYAAADcAAAADwAAAAAAAAAAAAAAAACYAgAAZHJz&#10;L2Rvd25yZXYueG1sUEsFBgAAAAAEAAQA9QAAAIsDAAAAAA==&#10;" path="m67,32r-31,l36,,32,r,32l,32r,6l32,38r,32l36,70r,-32l67,38r,-6xe" fillcolor="#f5f7fa" stroked="f">
                  <v:path arrowok="t" o:connecttype="custom" o:connectlocs="67,334;36,334;36,302;32,302;32,334;0,334;0,340;32,340;32,372;36,372;36,340;67,340;67,334" o:connectangles="0,0,0,0,0,0,0,0,0,0,0,0,0"/>
                </v:shape>
                <v:rect id="Rectangle 350" o:spid="_x0000_s1237" style="position:absolute;left:3475;top:302;width: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3DcAA&#10;AADcAAAADwAAAGRycy9kb3ducmV2LnhtbERPy4rCMBTdC/5DuMLsNFV8UY0i1WHcDT427i7NtSk2&#10;N7WJ2vl7sxBmeTjv5bq1lXhS40vHCoaDBARx7nTJhYLz6bs/B+EDssbKMSn4Iw/rVbezxFS7Fx/o&#10;eQyFiCHsU1RgQqhTKX1uyKIfuJo4clfXWAwRNoXUDb5iuK3kKEmm0mLJscFgTZmh/HZ8WAXBZL+7&#10;6fgyy6Xetqe7K++Xn0ypr167WYAI1IZ/8ce91womszg/nolH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v3DcAAAADcAAAADwAAAAAAAAAAAAAAAACYAgAAZHJzL2Rvd25y&#10;ZXYueG1sUEsFBgAAAAAEAAQA9QAAAIUDAAAAAA==&#10;" fillcolor="#349cc5" stroked="f"/>
                <v:shape id="Freeform 349" o:spid="_x0000_s1238" style="position:absolute;left:3475;top:302;width:68;height:70;visibility:visible;mso-wrap-style:square;v-text-anchor:top" coordsize="6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/Py8UA&#10;AADcAAAADwAAAGRycy9kb3ducmV2LnhtbESPQWvCQBSE74L/YXlCb7qxUBuiq4jQohYKJrn09sg+&#10;k7TZt2l2NfHfuwWhx2FmvmFWm8E04kqdqy0rmM8iEMSF1TWXCvLsbRqDcB5ZY2OZFNzIwWY9Hq0w&#10;0bbnE11TX4oAYZeggsr7NpHSFRUZdDPbEgfvbDuDPsiulLrDPsBNI5+jaCEN1hwWKmxpV1Hxk16M&#10;Av79chnl8pTnh2H//R4f7ecHKvU0GbZLEJ4G/x9+tPdawcvrHP7Oh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v8/LxQAAANwAAAAPAAAAAAAAAAAAAAAAAJgCAABkcnMv&#10;ZG93bnJldi54bWxQSwUGAAAAAAQABAD1AAAAigMAAAAA&#10;" path="m67,l,,,69,67,xe" fillcolor="#39abe0" stroked="f">
                  <v:path arrowok="t" o:connecttype="custom" o:connectlocs="67,303;0,303;0,372;67,303" o:connectangles="0,0,0,0"/>
                </v:shape>
                <v:shape id="Freeform 348" o:spid="_x0000_s1239" style="position:absolute;left:3475;top:302;width:68;height:70;visibility:visible;mso-wrap-style:square;v-text-anchor:top" coordsize="6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p4DcYA&#10;AADcAAAADwAAAGRycy9kb3ducmV2LnhtbESPQWvCQBSE7wX/w/KE3pqNQm2bukopVkSoYBrx+si+&#10;JsHs2zS7JvHfu4LQ4zAz3zDz5WBq0VHrKssKJlEMgji3uuJCQfbz9fQKwnlkjbVlUnAhB8vF6GGO&#10;ibY976lLfSEChF2CCkrvm0RKl5dk0EW2IQ7er20N+iDbQuoW+wA3tZzG8UwarDgslNjQZ0n5KT0b&#10;Bav1rv7bpdX32h728fb4lq0uPlPqcTx8vIPwNPj/8L290QqeX6ZwOxOO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p4DcYAAADcAAAADwAAAAAAAAAAAAAAAACYAgAAZHJz&#10;L2Rvd25yZXYueG1sUEsFBgAAAAAEAAQA9QAAAIsDAAAAAA==&#10;" path="m67,32r-31,l36,,32,r,32l,32r,6l32,38r,32l36,70r,-32l67,38r,-6xe" fillcolor="#f5f7fa" stroked="f">
                  <v:path arrowok="t" o:connecttype="custom" o:connectlocs="67,334;36,334;36,302;32,302;32,334;0,334;0,340;32,340;32,372;36,372;36,340;67,340;67,334" o:connectangles="0,0,0,0,0,0,0,0,0,0,0,0,0"/>
                </v:shape>
                <v:rect id="Rectangle 347" o:spid="_x0000_s1240" style="position:absolute;left:3982;top:440;width: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lpesQA&#10;AADcAAAADwAAAGRycy9kb3ducmV2LnhtbESPQWvCQBSE70L/w/IK3nSjrbFEV5G0pd5E7cXbI/vM&#10;BrNvY3bV9N93BcHjMDPfMPNlZ2txpdZXjhWMhgkI4sLpiksFv/vvwQcIH5A11o5JwR95WC5eenPM&#10;tLvxlq67UIoIYZ+hAhNCk0npC0MW/dA1xNE7utZiiLItpW7xFuG2luMkSaXFiuOCwYZyQ8Vpd7EK&#10;gsk3X+n7YVpI/dntz646H35ypfqv3WoGIlAXnuFHe60VTKZvcD8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paXrEAAAA3AAAAA8AAAAAAAAAAAAAAAAAmAIAAGRycy9k&#10;b3ducmV2LnhtbFBLBQYAAAAABAAEAPUAAACJAwAAAAA=&#10;" fillcolor="#349cc5" stroked="f"/>
                <v:shape id="Freeform 346" o:spid="_x0000_s1241" style="position:absolute;left:3982;top:439;width:68;height:70;visibility:visible;mso-wrap-style:square;v-text-anchor:top" coordsize="6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sU8QA&#10;AADcAAAADwAAAGRycy9kb3ducmV2LnhtbESPQYvCMBSE74L/ITxhb5q6rKtUo4ig6AqC2ou3R/Ns&#10;q81Lt4la//1GWPA4zMw3zGTWmFLcqXaFZQX9XgSCOLW64ExBclx2RyCcR9ZYWiYFT3Iwm7ZbE4y1&#10;ffCe7gefiQBhF6OC3PsqltKlORl0PVsRB+9sa4M+yDqTusZHgJtSfkbRtzRYcFjIsaJFTun1cDMK&#10;+PfkjpTIfZJsmvVlNfqxuy0q9dFp5mMQnhr/Dv+311rBYPgFrzPhCM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IbFPEAAAA3AAAAA8AAAAAAAAAAAAAAAAAmAIAAGRycy9k&#10;b3ducmV2LnhtbFBLBQYAAAAABAAEAPUAAACJAwAAAAA=&#10;" path="m67,l,,,69,67,xe" fillcolor="#39abe0" stroked="f">
                  <v:path arrowok="t" o:connecttype="custom" o:connectlocs="67,440;0,440;0,509;67,440" o:connectangles="0,0,0,0"/>
                </v:shape>
                <v:shape id="Freeform 345" o:spid="_x0000_s1242" style="position:absolute;left:3982;top:439;width:68;height:70;visibility:visible;mso-wrap-style:square;v-text-anchor:top" coordsize="6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PgecYA&#10;AADcAAAADwAAAGRycy9kb3ducmV2LnhtbESP3WrCQBSE7wXfYTlC73SjYH/SbETESilUMI14e8ie&#10;JsHs2Zjdanx7VxB6OczMN0yy6E0jztS52rKC6SQCQVxYXXOpIP/5GL+CcB5ZY2OZFFzJwSIdDhKM&#10;tb3wjs6ZL0WAsItRQeV9G0vpiooMuoltiYP3azuDPsiulLrDS4CbRs6i6FkarDksVNjSqqLimP0Z&#10;BevNtjlts/p7Y/e76Ovwlq+vPlfqadQv30F46v1/+NH+1ArmL3O4nwlHQK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PgecYAAADcAAAADwAAAAAAAAAAAAAAAACYAgAAZHJz&#10;L2Rvd25yZXYueG1sUEsFBgAAAAAEAAQA9QAAAIsDAAAAAA==&#10;" path="m67,32r-32,l35,,31,r,32l,32r,6l31,38r,31l35,69r,-31l67,38r,-6xe" fillcolor="#f5f7fa" stroked="f">
                  <v:path arrowok="t" o:connecttype="custom" o:connectlocs="67,472;35,472;35,440;31,440;31,472;0,472;0,478;31,478;31,509;35,509;35,478;67,478;67,472" o:connectangles="0,0,0,0,0,0,0,0,0,0,0,0,0"/>
                </v:shape>
                <v:rect id="Rectangle 344" o:spid="_x0000_s1243" style="position:absolute;left:3889;top:440;width: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7K4sQA&#10;AADcAAAADwAAAGRycy9kb3ducmV2LnhtbESPQWvCQBSE74X+h+UVvNVNi8YSXaVERW/S2Iu3R/aZ&#10;Dc2+jdlV4793BaHHYWa+YWaL3jbiQp2vHSv4GCYgiEuna64U/O7X718gfEDW2DgmBTfysJi/vsww&#10;0+7KP3QpQiUihH2GCkwIbSalLw1Z9EPXEkfv6DqLIcqukrrDa4TbRn4mSSot1hwXDLaUGyr/irNV&#10;EEy+W6Wjw6SUetnvT64+HTa5UoO3/nsKIlAf/sPP9lYrGE9SeJy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eyuLEAAAA3AAAAA8AAAAAAAAAAAAAAAAAmAIAAGRycy9k&#10;b3ducmV2LnhtbFBLBQYAAAAABAAEAPUAAACJAwAAAAA=&#10;" fillcolor="#349cc5" stroked="f"/>
                <v:shape id="Freeform 343" o:spid="_x0000_s1244" style="position:absolute;left:3889;top:439;width:68;height:70;visibility:visible;mso-wrap-style:square;v-text-anchor:top" coordsize="6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yJMQA&#10;AADcAAAADwAAAGRycy9kb3ducmV2LnhtbESPS4vCQBCE7wv+h6GFva0TBR9ERxFB8QELai7emkyb&#10;RDM9MTOr8d87C4LHoqq+oiazxpTiTrUrLCvodiIQxKnVBWcKkuPyZwTCeWSNpWVS8CQHs2nra4Kx&#10;tg/e0/3gMxEg7GJUkHtfxVK6NCeDrmMr4uCdbW3QB1lnUtf4CHBTyl4UDaTBgsNCjhUtckqvhz+j&#10;gG8nd6RE7pNk06wvq9HW/u5Qqe92Mx+D8NT4T/jdXmsF/eEQ/s+EI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a8iTEAAAA3AAAAA8AAAAAAAAAAAAAAAAAmAIAAGRycy9k&#10;b3ducmV2LnhtbFBLBQYAAAAABAAEAPUAAACJAwAAAAA=&#10;" path="m67,l,,,69,67,xe" fillcolor="#39abe0" stroked="f">
                  <v:path arrowok="t" o:connecttype="custom" o:connectlocs="67,440;0,440;0,509;67,440" o:connectangles="0,0,0,0"/>
                </v:shape>
                <v:shape id="Freeform 342" o:spid="_x0000_s1245" style="position:absolute;left:3889;top:439;width:68;height:70;visibility:visible;mso-wrap-style:square;v-text-anchor:top" coordsize="6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JP58IA&#10;AADcAAAADwAAAGRycy9kb3ducmV2LnhtbERPTYvCMBC9C/6HMAt703SF1bUaRURFBAW7Fa9DM9uW&#10;bSa1iVr/vTkIHh/vezpvTSVu1LjSsoKvfgSCOLO65FxB+rvu/YBwHlljZZkUPMjBfNbtTDHW9s5H&#10;uiU+FyGEXYwKCu/rWEqXFWTQ9W1NHLg/2xj0ATa51A3eQ7ip5CCKhtJgyaGhwJqWBWX/ydUoWG0O&#10;1eWQlPuNPR2j3Xmcrh4+Verzo11MQHhq/Vv8cm+1gu9RWBvOhCM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4k/nwgAAANwAAAAPAAAAAAAAAAAAAAAAAJgCAABkcnMvZG93&#10;bnJldi54bWxQSwUGAAAAAAQABAD1AAAAhwMAAAAA&#10;" path="m67,32r-32,l35,,31,r,32l,32r,6l31,38r,31l35,69r,-31l67,38r,-6xe" fillcolor="#f5f7fa" stroked="f">
                  <v:path arrowok="t" o:connecttype="custom" o:connectlocs="67,472;35,472;35,440;31,440;31,472;0,472;0,478;31,478;31,509;35,509;35,478;67,478;67,472" o:connectangles="0,0,0,0,0,0,0,0,0,0,0,0,0"/>
                </v:shape>
                <v:rect id="Rectangle 341" o:spid="_x0000_s1246" style="position:absolute;left:3796;top:440;width: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FekMQA&#10;AADcAAAADwAAAGRycy9kb3ducmV2LnhtbESPQWvCQBSE70L/w/IK3nSjtMZGV5G0pd5E7cXbI/vM&#10;BrNvY3bV9N93BcHjMDPfMPNlZ2txpdZXjhWMhgkI4sLpiksFv/vvwRSED8gaa8ek4I88LBcvvTlm&#10;2t14S9ddKEWEsM9QgQmhyaT0hSGLfuga4ugdXWsxRNmWUrd4i3Bby3GSTKTFiuOCwYZyQ8Vpd7EK&#10;gsk3X5O3Q1pI/dntz646H35ypfqv3WoGIlAXnuFHe60VvKcfcD8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BXpDEAAAA3AAAAA8AAAAAAAAAAAAAAAAAmAIAAGRycy9k&#10;b3ducmV2LnhtbFBLBQYAAAAABAAEAPUAAACJAwAAAAA=&#10;" fillcolor="#349cc5" stroked="f"/>
                <v:shape id="Freeform 340" o:spid="_x0000_s1247" style="position:absolute;left:3796;top:439;width:68;height:70;visibility:visible;mso-wrap-style:square;v-text-anchor:top" coordsize="6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Yad8IA&#10;AADcAAAADwAAAGRycy9kb3ducmV2LnhtbERPy2rCQBTdC/7DcIXudGKhElInoQgWrVDIY9PdJXOb&#10;pM3ciZnRpH/fWRS6PJz3PptNL+40us6ygu0mAkFcW91xo6Aqj+sYhPPIGnvLpOCHHGTpcrHHRNuJ&#10;c7oXvhEhhF2CClrvh0RKV7dk0G3sQBy4Tzsa9AGOjdQjTiHc9PIxinbSYMehocWBDi3V38XNKODr&#10;hyupknlVnefT12v8Zt8vqNTDan55BuFp9v/iP/dJK3iKw/xwJhwB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Jhp3wgAAANwAAAAPAAAAAAAAAAAAAAAAAJgCAABkcnMvZG93&#10;bnJldi54bWxQSwUGAAAAAAQABAD1AAAAhwMAAAAA&#10;" path="m67,l,,,69,67,xe" fillcolor="#39abe0" stroked="f">
                  <v:path arrowok="t" o:connecttype="custom" o:connectlocs="67,440;0,440;0,509;67,440" o:connectangles="0,0,0,0"/>
                </v:shape>
                <v:shape id="Freeform 339" o:spid="_x0000_s1248" style="position:absolute;left:3796;top:439;width:68;height:70;visibility:visible;mso-wrap-style:square;v-text-anchor:top" coordsize="6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2WXcQA&#10;AADcAAAADwAAAGRycy9kb3ducmV2LnhtbESPQYvCMBSE7wv7H8Jb8LamLihajSKLiggrWCteH82z&#10;LTYvtYla//1GEDwOM/MNM5m1phI3alxpWUGvG4EgzqwuOVeQ7pffQxDOI2usLJOCBzmYTT8/Jhhr&#10;e+cd3RKfiwBhF6OCwvs6ltJlBRl0XVsTB+9kG4M+yCaXusF7gJtK/kTRQBosOSwUWNNvQdk5uRoF&#10;i9W2umyT8m9lD7tocxyli4dPlep8tfMxCE+tf4df7bVW0B/24HkmHAE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Nll3EAAAA3AAAAA8AAAAAAAAAAAAAAAAAmAIAAGRycy9k&#10;b3ducmV2LnhtbFBLBQYAAAAABAAEAPUAAACJAwAAAAA=&#10;" path="m67,32r-32,l35,,31,r,32l,32r,6l31,38r,31l35,69r,-31l67,38r,-6xe" fillcolor="#f5f7fa" stroked="f">
                  <v:path arrowok="t" o:connecttype="custom" o:connectlocs="67,472;35,472;35,440;31,440;31,472;0,472;0,478;31,478;31,509;35,509;35,478;67,478;67,472" o:connectangles="0,0,0,0,0,0,0,0,0,0,0,0,0"/>
                </v:shape>
                <v:shape id="Picture 338" o:spid="_x0000_s1249" type="#_x0000_t75" style="position:absolute;left:3162;top:206;width:255;height: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0qQ/CAAAA3AAAAA8AAABkcnMvZG93bnJldi54bWxEj0GLwjAUhO8L/ofwBG9ralEp1SgiyHpx&#10;xar3R/Nsi81LSbJa//1mYcHjMDPfMMt1b1rxIOcbywom4wQEcWl1w5WCy3n3mYHwAVlja5kUvMjD&#10;ejX4WGKu7ZNP9ChCJSKEfY4K6hC6XEpf1mTQj21HHL2bdQZDlK6S2uEzwk0r0ySZS4MNx4UaO9rW&#10;VN6LH6NgXrjZUYfd8fUtp9fDVzapfHpVajTsNwsQgfrwDv+391rBLEvh70w8An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9KkPwgAAANwAAAAPAAAAAAAAAAAAAAAAAJ8C&#10;AABkcnMvZG93bnJldi54bWxQSwUGAAAAAAQABAD3AAAAjgMAAAAA&#10;">
                  <v:imagedata r:id="rId35" o:title=""/>
                </v:shape>
                <v:rect id="Rectangle 337" o:spid="_x0000_s1250" style="position:absolute;left:3350;top:440;width: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wZXcQA&#10;AADcAAAADwAAAGRycy9kb3ducmV2LnhtbESPQWvCQBSE74X+h+UJvTUbrdoQXaXEit6k6sXbI/vM&#10;BrNvY3ar6b/vCoUeh5n5hpkve9uIG3W+dqxgmKQgiEuna64UHA/r1wyED8gaG8ek4Ic8LBfPT3PM&#10;tbvzF932oRIRwj5HBSaENpfSl4Ys+sS1xNE7u85iiLKrpO7wHuG2kaM0nUqLNccFgy0VhsrL/tsq&#10;CKbYfU7Hp/dS6lV/uLr6etoUSr0M+o8ZiEB9+A//tbdawSR7g8e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8GV3EAAAA3AAAAA8AAAAAAAAAAAAAAAAAmAIAAGRycy9k&#10;b3ducmV2LnhtbFBLBQYAAAAABAAEAPUAAACJAwAAAAA=&#10;" fillcolor="#349cc5" stroked="f"/>
                <v:shape id="Freeform 336" o:spid="_x0000_s1251" style="position:absolute;left:3350;top:439;width:68;height:70;visibility:visible;mso-wrap-style:square;v-text-anchor:top" coordsize="6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0cdMMA&#10;AADcAAAADwAAAGRycy9kb3ducmV2LnhtbESPQYvCMBSE7wv+h/AEb2uquEupRhFB0RUW1F68PZpn&#10;W21eahO1/nsjLOxxmJlvmMmsNZW4U+NKywoG/QgEcWZ1ybmC9LD8jEE4j6yxskwKnuRgNu18TDDR&#10;9sE7uu99LgKEXYIKCu/rREqXFWTQ9W1NHLyTbQz6IJtc6gYfAW4qOYyib2mw5LBQYE2LgrLL/mYU&#10;8PXoDpTKXZpu2vV5Ff/Y3y0q1eu28zEIT63/D/+111rBVzyC95lwBO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0cdMMAAADcAAAADwAAAAAAAAAAAAAAAACYAgAAZHJzL2Rv&#10;d25yZXYueG1sUEsFBgAAAAAEAAQA9QAAAIgDAAAAAA==&#10;" path="m67,l,,,69,67,xe" fillcolor="#39abe0" stroked="f">
                  <v:path arrowok="t" o:connecttype="custom" o:connectlocs="67,440;0,440;0,509;67,440" o:connectangles="0,0,0,0"/>
                </v:shape>
                <v:shape id="Freeform 335" o:spid="_x0000_s1252" style="position:absolute;left:3350;top:439;width:68;height:70;visibility:visible;mso-wrap-style:square;v-text-anchor:top" coordsize="6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aQXsYA&#10;AADcAAAADwAAAGRycy9kb3ducmV2LnhtbESPQWvCQBSE70L/w/IEb7qxkKLRVUrRUAoVjCm9PrLP&#10;JDT7Ns1uk/jvu4WCx2FmvmG2+9E0oqfO1ZYVLBcRCOLC6ppLBfnlOF+BcB5ZY2OZFNzIwX73MNli&#10;ou3AZ+ozX4oAYZeggsr7NpHSFRUZdAvbEgfvajuDPsiulLrDIcBNIx+j6EkarDksVNjSS0XFV/Zj&#10;FBzSU/N9yur31H6co7fPdX64+Vyp2XR83oDwNPp7+L/9qhXEqxj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aQXsYAAADcAAAADwAAAAAAAAAAAAAAAACYAgAAZHJz&#10;L2Rvd25yZXYueG1sUEsFBgAAAAAEAAQA9QAAAIsDAAAAAA==&#10;" path="m67,32r-31,l36,,32,r,32l,32r,6l32,38r,31l36,69r,-31l67,38r,-6xe" fillcolor="#f5f7fa" stroked="f">
                  <v:path arrowok="t" o:connecttype="custom" o:connectlocs="67,472;36,472;36,440;32,440;32,472;0,472;0,478;32,478;32,509;36,509;36,478;67,478;67,472" o:connectangles="0,0,0,0,0,0,0,0,0,0,0,0,0"/>
                </v:shape>
                <v:rect id="Rectangle 334" o:spid="_x0000_s1253" style="position:absolute;left:3257;top:440;width: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u6xcMA&#10;AADcAAAADwAAAGRycy9kb3ducmV2LnhtbESPQWvCQBSE7wX/w/IEb3Vj0VSiq0iq6K1UvXh7ZJ/Z&#10;YPZtzK4a/71bKPQ4zMw3zHzZ2VrcqfWVYwWjYQKCuHC64lLB8bB5n4LwAVlj7ZgUPMnDctF7m2Om&#10;3YN/6L4PpYgQ9hkqMCE0mZS+MGTRD11DHL2zay2GKNtS6hYfEW5r+ZEkqbRYcVww2FBuqLjsb1ZB&#10;MPn3Oh2fPgupv7rD1VXX0zZXatDvVjMQgbrwH/5r77SCyTSF3zPx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u6xcMAAADcAAAADwAAAAAAAAAAAAAAAACYAgAAZHJzL2Rv&#10;d25yZXYueG1sUEsFBgAAAAAEAAQA9QAAAIgDAAAAAA==&#10;" fillcolor="#349cc5" stroked="f"/>
                <v:shape id="Freeform 333" o:spid="_x0000_s1254" style="position:absolute;left:3257;top:439;width:68;height:70;visibility:visible;mso-wrap-style:square;v-text-anchor:top" coordsize="6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+CA8MA&#10;AADcAAAADwAAAGRycy9kb3ducmV2LnhtbESPQYvCMBSE7wv+h/AEb2uq4G6pRhFB0RUW1F68PZpn&#10;W21eahO1/nsjLOxxmJlvmMmsNZW4U+NKywoG/QgEcWZ1ybmC9LD8jEE4j6yxskwKnuRgNu18TDDR&#10;9sE7uu99LgKEXYIKCu/rREqXFWTQ9W1NHLyTbQz6IJtc6gYfAW4qOYyiL2mw5LBQYE2LgrLL/mYU&#10;8PXoDpTKXZpu2vV5Ff/Y3y0q1eu28zEIT63/D/+111rBKP6G95lwBO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+CA8MAAADcAAAADwAAAAAAAAAAAAAAAACYAgAAZHJzL2Rv&#10;d25yZXYueG1sUEsFBgAAAAAEAAQA9QAAAIgDAAAAAA==&#10;" path="m67,l,,,69,67,xe" fillcolor="#39abe0" stroked="f">
                  <v:path arrowok="t" o:connecttype="custom" o:connectlocs="67,440;0,440;0,509;67,440" o:connectangles="0,0,0,0"/>
                </v:shape>
                <v:shape id="Freeform 332" o:spid="_x0000_s1255" style="position:absolute;left:3257;top:439;width:68;height:70;visibility:visible;mso-wrap-style:square;v-text-anchor:top" coordsize="6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/wMEA&#10;AADcAAAADwAAAGRycy9kb3ducmV2LnhtbERPTYvCMBC9C/6HMII3TV1QtGsUERURFKxd9jo0s22x&#10;mXSbqPXfm4Pg8fG+58vWVOJOjSstKxgNIxDEmdUl5wrSy3YwBeE8ssbKMil4koPlotuZY6ztg890&#10;T3wuQgi7GBUU3texlC4ryKAb2po4cH+2MegDbHKpG3yEcFPJryiaSIMlh4YCa1oXlF2Tm1Gw2Z2q&#10;/1NSHnf25xwdfmfp5ulTpfq9dvUNwlPrP+K3e68VjKdhbTgTj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3P8DBAAAA3AAAAA8AAAAAAAAAAAAAAAAAmAIAAGRycy9kb3du&#10;cmV2LnhtbFBLBQYAAAAABAAEAPUAAACGAwAAAAA=&#10;" path="m67,32r-31,l36,,32,r,32l,32r,6l32,38r,31l36,69r,-31l67,38r,-6xe" fillcolor="#f5f7fa" stroked="f">
                  <v:path arrowok="t" o:connecttype="custom" o:connectlocs="67,472;36,472;36,440;32,440;32,472;0,472;0,478;32,478;32,509;36,509;36,478;67,478;67,472" o:connectangles="0,0,0,0,0,0,0,0,0,0,0,0,0"/>
                </v:shape>
                <v:rect id="Rectangle 331" o:spid="_x0000_s1256" style="position:absolute;left:3164;top:440;width:6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ut8QA&#10;AADcAAAADwAAAGRycy9kb3ducmV2LnhtbESPQWvCQBSE70L/w/IK3sxGadVGV5G0pd5E7cXbI/vM&#10;BrNvY3bV9N93BcHjMDPfMPNlZ2txpdZXjhUMkxQEceF0xaWC3/33YArCB2SNtWNS8EcelouX3hwz&#10;7W68pesulCJC2GeowITQZFL6wpBFn7iGOHpH11oMUbal1C3eItzWcpSmY2mx4rhgsKHcUHHaXayC&#10;YPLN1/jtMCmk/uz2Z1edDz+5Uv3XbjUDEagLz/CjvdYK3qcfcD8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ULrfEAAAA3AAAAA8AAAAAAAAAAAAAAAAAmAIAAGRycy9k&#10;b3ducmV2LnhtbFBLBQYAAAAABAAEAPUAAACJAwAAAAA=&#10;" fillcolor="#349cc5" stroked="f"/>
                <v:shape id="Freeform 330" o:spid="_x0000_s1257" style="position:absolute;left:3164;top:439;width:68;height:70;visibility:visible;mso-wrap-style:square;v-text-anchor:top" coordsize="6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+MqsEA&#10;AADcAAAADwAAAGRycy9kb3ducmV2LnhtbERPTYvCMBC9C/6HMII3TVdYcatpWQQXdwVB7WVvQzO2&#10;1WZSm6j135uD4PHxvhdpZ2pxo9ZVlhV8jCMQxLnVFRcKssNqNAPhPLLG2jIpeJCDNOn3Fhhre+cd&#10;3fa+ECGEXYwKSu+bWEqXl2TQjW1DHLijbQ36ANtC6hbvIdzUchJFU2mw4tBQYkPLkvLz/moU8OXf&#10;HSiTuyz77dann9mf3W5QqeGg+56D8NT5t/jlXmsFn19hfjgTjoB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/jKrBAAAA3AAAAA8AAAAAAAAAAAAAAAAAmAIAAGRycy9kb3du&#10;cmV2LnhtbFBLBQYAAAAABAAEAPUAAACGAwAAAAA=&#10;" path="m68,l,,,69,68,xe" fillcolor="#39abe0" stroked="f">
                  <v:path arrowok="t" o:connecttype="custom" o:connectlocs="68,440;0,440;0,509;68,440" o:connectangles="0,0,0,0"/>
                </v:shape>
                <v:shape id="Freeform 329" o:spid="_x0000_s1258" style="position:absolute;left:3164;top:439;width:68;height:70;visibility:visible;mso-wrap-style:square;v-text-anchor:top" coordsize="6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QAgMQA&#10;AADcAAAADwAAAGRycy9kb3ducmV2LnhtbESPQYvCMBSE78L+h/AWvGnqgqLVKLKoiLCC3YrXR/Ns&#10;i81LbaLWf78RhD0OM/MNM1u0phJ3alxpWcGgH4EgzqwuOVeQ/q57YxDOI2usLJOCJzlYzD86M4y1&#10;ffCB7onPRYCwi1FB4X0dS+myggy6vq2Jg3e2jUEfZJNL3eAjwE0lv6JoJA2WHBYKrOm7oOyS3IyC&#10;1WZfXfdJ+bOxx0O0O03S1dOnSnU/2+UUhKfW/4ff7a1WMJwM4HUmHA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UAIDEAAAA3AAAAA8AAAAAAAAAAAAAAAAAmAIAAGRycy9k&#10;b3ducmV2LnhtbFBLBQYAAAAABAAEAPUAAACJAwAAAAA=&#10;" path="m68,32r-32,l36,,32,r,32l,32r,6l32,38r,31l36,69r,-31l68,38r,-6xe" fillcolor="#f5f7fa" stroked="f">
                  <v:path arrowok="t" o:connecttype="custom" o:connectlocs="68,472;36,472;36,440;32,440;32,472;0,472;0,478;32,478;32,509;36,509;36,478;68,478;68,472" o:connectangles="0,0,0,0,0,0,0,0,0,0,0,0,0"/>
                </v:shape>
                <v:shape id="AutoShape 328" o:spid="_x0000_s1259" style="position:absolute;left:3122;top:174;width:966;height:244;visibility:visible;mso-wrap-style:square;v-text-anchor:top" coordsize="966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ObMUA&#10;AADcAAAADwAAAGRycy9kb3ducmV2LnhtbESPQWvCQBSE74L/YXlCb7oxtNKmriKCtEUQTAU9PrLP&#10;JDT7Nt3dxvjvXUHocZiZb5j5sjeN6Mj52rKC6SQBQVxYXXOp4PC9Gb+C8AFZY2OZFFzJw3IxHMwx&#10;0/bCe+ryUIoIYZ+hgiqENpPSFxUZ9BPbEkfvbJ3BEKUrpXZ4iXDTyDRJZtJgzXGhwpbWFRU/+Z9R&#10;sPdbudmlx9Pqq/09Hz7w+uy6XKmnUb96BxGoD//hR/tTK3h5S+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6o5sxQAAANwAAAAPAAAAAAAAAAAAAAAAAJgCAABkcnMv&#10;ZG93bnJldi54bWxQSwUGAAAAAAQABAD1AAAAigMAAAAA&#10;" path="m965,l,,,18r965,l965,xm965,225l1,224r,18l965,243r,-18xe" fillcolor="#965b18" stroked="f">
                  <v:path arrowok="t" o:connecttype="custom" o:connectlocs="965,175;0,175;0,193;965,193;965,175;965,400;1,399;1,417;965,418;965,400" o:connectangles="0,0,0,0,0,0,0,0,0,0"/>
                </v:shape>
                <v:shape id="Freeform 327" o:spid="_x0000_s1260" style="position:absolute;left:3559;top:486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H2rcIA&#10;AADcAAAADwAAAGRycy9kb3ducmV2LnhtbESPT4vCMBTE7wt+h/AEL4umdlG0GkUWhF1v/gE9Pppn&#10;U21eSpPV7rc3guBxmJnfMPNlaytxo8aXjhUMBwkI4tzpkgsFh/26PwHhA7LGyjEp+CcPy0XnY46Z&#10;dnfe0m0XChEh7DNUYEKoMyl9bsiiH7iaOHpn11gMUTaF1A3eI9xWMk2SsbRYclwwWNO3ofy6+7MK&#10;Et1ubJr+Xg7BHJ054SefDCnV67arGYhAbXiHX+0frWA0/YL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fatwgAAANwAAAAPAAAAAAAAAAAAAAAAAJgCAABkcnMvZG93&#10;bnJldi54bWxQSwUGAAAAAAQABAD1AAAAhwMAAAAA&#10;" path="m10,l3,,,3r,7l3,12r7,l13,10r,-4l13,3,10,xe" fillcolor="#465f76" stroked="f">
                  <v:path arrowok="t" o:connecttype="custom" o:connectlocs="10,487;3,487;0,490;0,497;3,499;10,499;13,497;13,493;13,490;10,487" o:connectangles="0,0,0,0,0,0,0,0,0,0"/>
                </v:shape>
                <v:shape id="AutoShape 326" o:spid="_x0000_s1261" style="position:absolute;left:3189;top:152;width:855;height:18;visibility:visible;mso-wrap-style:square;v-text-anchor:top" coordsize="85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/tEscA&#10;AADcAAAADwAAAGRycy9kb3ducmV2LnhtbESPzW7CMBCE70h9B2srcSsOtFQQMIgWKiHEofw8wCpe&#10;nLTxOo1NSPv0GKkSx9HMfKOZzltbioZqXzhW0O8lIIgzpws2Co6Hj6cRCB+QNZaOScEveZjPHjpT&#10;TLW78I6afTAiQtinqCAPoUql9FlOFn3PVcTRO7naYoiyNlLXeIlwW8pBkrxKiwXHhRwres8p+96f&#10;rYKxXG6at+Fpa4x93vwcPv+aVf9Lqe5ju5iACNSGe/i/vdYKhuMXuJ2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f7RLHAAAA3AAAAA8AAAAAAAAAAAAAAAAAmAIAAGRy&#10;cy9kb3ducmV2LnhtbFBLBQYAAAAABAAEAPUAAACMAwAAAAA=&#10;" path="m18,4l14,,4,,,4,,14r4,4l14,18r4,-4l18,9r,-5xm111,4l107,,97,,93,4r,10l97,18r10,l111,14r,-5l111,4xm204,4l200,,190,r-4,4l186,14r4,4l200,18r4,-4l204,9r,-5xm297,4l293,,283,r-4,4l279,14r4,4l293,18r4,-4l297,9r,-5xm390,4l386,,376,r-4,4l372,14r4,4l386,18r4,-4l390,9r,-5xm482,4l479,,469,r-4,4l465,14r4,4l479,18r3,-4l482,9r,-5xm575,4l572,,562,r-4,4l558,14r4,4l572,18r3,-4l575,9r,-5xm668,4l664,r-9,l651,4r,10l655,18r9,l668,14r,-5l668,4xm761,4l757,r-9,l744,4r,10l748,18r9,l761,14r,-5l761,4xm854,4l850,r-9,l837,4r,10l841,18r9,l854,14r,-5l854,4xe" fillcolor="#39abe0" stroked="f">
                  <v:path arrowok="t" o:connecttype="custom" o:connectlocs="14,152;0,156;4,170;18,166;18,156;107,152;93,156;97,170;111,166;111,156;200,152;186,156;190,170;204,166;204,156;293,152;279,156;283,170;297,166;297,156;386,152;372,156;376,170;390,166;390,156;479,152;465,156;469,170;482,166;482,156;572,152;558,156;562,170;575,166;575,156;664,152;651,156;655,170;668,166;668,156;757,152;744,156;748,170;761,166;761,156;850,152;837,156;841,170;854,166;854,156" o:connectangles="0,0,0,0,0,0,0,0,0,0,0,0,0,0,0,0,0,0,0,0,0,0,0,0,0,0,0,0,0,0,0,0,0,0,0,0,0,0,0,0,0,0,0,0,0,0,0,0,0,0"/>
                </v:shape>
                <v:shape id="Picture 325" o:spid="_x0000_s1262" type="#_x0000_t75" style="position:absolute;left:3491;top:332;width:233;height: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iHI3GAAAA3AAAAA8AAABkcnMvZG93bnJldi54bWxEj0FrwkAUhO8F/8PyBG91U0WtqatoQKiK&#10;oKkgvT2yr0kw+zZktxr/vSsUehxm5htmtmhNJa7UuNKygrd+BII4s7rkXMHpa/36DsJ5ZI2VZVJw&#10;JweLeedlhrG2Nz7SNfW5CBB2MSoovK9jKV1WkEHXtzVx8H5sY9AH2eRSN3gLcFPJQRSNpcGSw0KB&#10;NSUFZZf01yjYTtPVZjlJvneD/XnFWcTJ8TBUqtdtlx8gPLX+P/zX/tQKRtMRPM+EIyD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eIcjcYAAADcAAAADwAAAAAAAAAAAAAA&#10;AACfAgAAZHJzL2Rvd25yZXYueG1sUEsFBgAAAAAEAAQA9wAAAJIDAAAAAA==&#10;">
                  <v:imagedata r:id="rId36" o:title=""/>
                </v:shape>
                <v:shape id="Picture 324" o:spid="_x0000_s1263" type="#_x0000_t75" style="position:absolute;left:3486;top:-147;width:232;height: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wSffHAAAA3AAAAA8AAABkcnMvZG93bnJldi54bWxEj1trwkAUhN8F/8NyhL4U3Sg12OgqXpD2&#10;RfFS2tdD9pgEs2dDdqupv74rCD4OM/MNM5k1phQXql1hWUG/F4EgTq0uOFPwdVx3RyCcR9ZYWiYF&#10;f+RgNm23Jphoe+U9XQ4+EwHCLkEFufdVIqVLczLoerYiDt7J1gZ9kHUmdY3XADelHERRLA0WHBZy&#10;rGiZU3o+/BoFr9vj2/dqE69uw1211suPzCx+5kq9dJr5GISnxj/Dj/anVjB8j+F+JhwBOf0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7wSffHAAAA3AAAAA8AAAAAAAAAAAAA&#10;AAAAnwIAAGRycy9kb3ducmV2LnhtbFBLBQYAAAAABAAEAPcAAACTAwAAAAA=&#10;">
                  <v:imagedata r:id="rId37" o:title=""/>
                </v:shape>
                <v:shape id="Freeform 323" o:spid="_x0000_s1264" style="position:absolute;left:1255;top:602;width:3756;height:47;visibility:visible;mso-wrap-style:square;v-text-anchor:top" coordsize="3756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Fw7sYA&#10;AADcAAAADwAAAGRycy9kb3ducmV2LnhtbESPT2vCQBTE70K/w/IK3uqmRfsndZVQkIqnuK3g8ZF9&#10;JqnZtyG7TeK3dwsFj8PM/IZZrkfbiJ46XztW8DhLQBAXztRcKvj+2jy8gvAB2WDjmBRcyMN6dTdZ&#10;YmrcwHvqdShFhLBPUUEVQptK6YuKLPqZa4mjd3KdxRBlV0rT4RDhtpFPSfIsLdYcFyps6aOi4qx/&#10;rYIwz48nPc96nZ1/dL47DJ9bmSs1vR+zdxCBxnAL/7e3RsHi7QX+zsQj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Fw7sYAAADcAAAADwAAAAAAAAAAAAAAAACYAgAAZHJz&#10;L2Rvd25yZXYueG1sUEsFBgAAAAAEAAQA9QAAAIsDAAAAAA==&#10;" path="m3752,l3,,,3,,43r3,3l3752,46r4,-3l3756,40r,-37l3752,xe" fillcolor="#ece0df" stroked="f">
                  <v:path arrowok="t" o:connecttype="custom" o:connectlocs="3752,602;3,602;0,605;0,645;3,648;3752,648;3756,645;3756,642;3756,605;3752,602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2" o:spid="_x0000_s1265" type="#_x0000_t202" style="position:absolute;left:2948;top:319;width:101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1kd8MA&#10;AADcAAAADwAAAGRycy9kb3ducmV2LnhtbERPz2vCMBS+C/sfwhN201Rhop2xlDFBGIzV7rDjW/Ns&#10;Q5uXrom1+++Xw8Djx/d7n022EyMN3jhWsFomIIgrpw3XCj7L42ILwgdkjZ1jUvBLHrLDw2yPqXY3&#10;Lmg8h1rEEPYpKmhC6FMpfdWQRb90PXHkLm6wGCIcaqkHvMVw28l1kmykRcOxocGeXhqq2vPVKsi/&#10;uHg1P+/fH8WlMGW5S/ht0yr1OJ/yZxCBpnAX/7tPWsHTLq6N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1kd8MAAADcAAAADwAAAAAAAAAAAAAAAACYAgAAZHJzL2Rv&#10;d25yZXYueG1sUEsFBgAAAAAEAAQA9QAAAIgDAAAAAA==&#10;" filled="f" stroked="f">
                  <v:textbox inset="0,0,0,0">
                    <w:txbxContent>
                      <w:p w14:paraId="26D45BD1" w14:textId="77777777" w:rsidR="00BA1FC6" w:rsidRDefault="00EB02A7">
                        <w:pPr>
                          <w:rPr>
                            <w:rFonts w:ascii="Verdana"/>
                            <w:sz w:val="2"/>
                          </w:rPr>
                        </w:pPr>
                        <w:r>
                          <w:rPr>
                            <w:rFonts w:ascii="Verdana"/>
                            <w:color w:val="12110B"/>
                            <w:w w:val="110"/>
                            <w:sz w:val="2"/>
                          </w:rPr>
                          <w:t>BOULANGERI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F12A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486757376" behindDoc="1" locked="0" layoutInCell="1" allowOverlap="1" wp14:anchorId="06730466" wp14:editId="35FA54D3">
                <wp:simplePos x="0" y="0"/>
                <wp:positionH relativeFrom="page">
                  <wp:posOffset>2848610</wp:posOffset>
                </wp:positionH>
                <wp:positionV relativeFrom="page">
                  <wp:posOffset>2040255</wp:posOffset>
                </wp:positionV>
                <wp:extent cx="0" cy="0"/>
                <wp:effectExtent l="0" t="0" r="0" b="0"/>
                <wp:wrapNone/>
                <wp:docPr id="603" name="Lin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08590" id="Line 565" o:spid="_x0000_s1026" style="position:absolute;z-index:-165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4.3pt,160.65pt" to="224.3pt,1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" strokeweight="1pt">
                <w10:wrap anchorx="page" anchory="page"/>
              </v:line>
            </w:pict>
          </mc:Fallback>
        </mc:AlternateContent>
      </w:r>
      <w:r w:rsidR="00AF12A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486757888" behindDoc="1" locked="0" layoutInCell="1" allowOverlap="1" wp14:anchorId="057C6EBC" wp14:editId="7769D680">
                <wp:simplePos x="0" y="0"/>
                <wp:positionH relativeFrom="page">
                  <wp:posOffset>841375</wp:posOffset>
                </wp:positionH>
                <wp:positionV relativeFrom="page">
                  <wp:posOffset>10323830</wp:posOffset>
                </wp:positionV>
                <wp:extent cx="0" cy="0"/>
                <wp:effectExtent l="0" t="0" r="0" b="0"/>
                <wp:wrapNone/>
                <wp:docPr id="602" name="Lin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3E8F8B" id="Line 564" o:spid="_x0000_s1026" style="position:absolute;z-index:-165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25pt,812.9pt" to="66.25pt,8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" strokeweight="1pt">
                <w10:wrap anchorx="page" anchory="page"/>
              </v:line>
            </w:pict>
          </mc:Fallback>
        </mc:AlternateContent>
      </w:r>
      <w:r w:rsidR="00AF12A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11B0E62F" wp14:editId="5C5BE5D5">
                <wp:simplePos x="0" y="0"/>
                <wp:positionH relativeFrom="page">
                  <wp:posOffset>6812280</wp:posOffset>
                </wp:positionH>
                <wp:positionV relativeFrom="page">
                  <wp:posOffset>10323830</wp:posOffset>
                </wp:positionV>
                <wp:extent cx="0" cy="0"/>
                <wp:effectExtent l="0" t="0" r="0" b="0"/>
                <wp:wrapNone/>
                <wp:docPr id="601" name="Lin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8118C4" id="Line 563" o:spid="_x0000_s1026" style="position:absolute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6.4pt,812.9pt" to="536.4pt,8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" strokeweight="1pt">
                <w10:wrap anchorx="page" anchory="page"/>
              </v:line>
            </w:pict>
          </mc:Fallback>
        </mc:AlternateContent>
      </w:r>
      <w:r w:rsidR="00AF12A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486758912" behindDoc="1" locked="0" layoutInCell="1" allowOverlap="1" wp14:anchorId="4A7B6247" wp14:editId="6C4A8A81">
                <wp:simplePos x="0" y="0"/>
                <wp:positionH relativeFrom="page">
                  <wp:posOffset>915035</wp:posOffset>
                </wp:positionH>
                <wp:positionV relativeFrom="page">
                  <wp:posOffset>10085070</wp:posOffset>
                </wp:positionV>
                <wp:extent cx="0" cy="0"/>
                <wp:effectExtent l="0" t="0" r="0" b="0"/>
                <wp:wrapNone/>
                <wp:docPr id="600" name="Lin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F822AA" id="Line 562" o:spid="_x0000_s1026" style="position:absolute;z-index:-165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.05pt,794.1pt" to="72.05pt,7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" strokeweight="1pt">
                <w10:wrap anchorx="page" anchory="page"/>
              </v:line>
            </w:pict>
          </mc:Fallback>
        </mc:AlternateContent>
      </w:r>
      <w:r w:rsidR="00AF12A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7A762963" wp14:editId="5414438F">
                <wp:simplePos x="0" y="0"/>
                <wp:positionH relativeFrom="page">
                  <wp:posOffset>6812280</wp:posOffset>
                </wp:positionH>
                <wp:positionV relativeFrom="page">
                  <wp:posOffset>10085070</wp:posOffset>
                </wp:positionV>
                <wp:extent cx="0" cy="0"/>
                <wp:effectExtent l="0" t="0" r="0" b="0"/>
                <wp:wrapNone/>
                <wp:docPr id="599" name="Lin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573BA" id="Line 561" o:spid="_x0000_s1026" style="position:absolute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6.4pt,794.1pt" to="536.4pt,7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" strokeweight="1pt">
                <w10:wrap anchorx="page" anchory="page"/>
              </v:line>
            </w:pict>
          </mc:Fallback>
        </mc:AlternateContent>
      </w:r>
      <w:bookmarkStart w:id="0" w:name="b)_Pour_les_ERP_de_la_1e_à_la_4e_catégor"/>
      <w:bookmarkStart w:id="1" w:name="4._La_plaquette_«_Bien_accueillir_les_pe"/>
      <w:bookmarkStart w:id="2" w:name="_bookmark6"/>
      <w:bookmarkStart w:id="3" w:name="III._Quelle_forme_?"/>
      <w:bookmarkStart w:id="4" w:name="1._Se_renseigner_lors_de_sa_venue_dans_l"/>
      <w:bookmarkStart w:id="5" w:name="2._Se_renseigner_en_amont_d’un_déplaceme"/>
      <w:bookmarkStart w:id="6" w:name="_bookmark7"/>
      <w:bookmarkStart w:id="7" w:name="__RefHeading__1436_1527915017"/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AF12AD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24AD944D" wp14:editId="37FAAA21">
                <wp:simplePos x="0" y="0"/>
                <wp:positionH relativeFrom="page">
                  <wp:posOffset>3558540</wp:posOffset>
                </wp:positionH>
                <wp:positionV relativeFrom="paragraph">
                  <wp:posOffset>-130810</wp:posOffset>
                </wp:positionV>
                <wp:extent cx="0" cy="1221740"/>
                <wp:effectExtent l="0" t="0" r="0" b="0"/>
                <wp:wrapNone/>
                <wp:docPr id="358" name="Lin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174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39D43F" id="Line 320" o:spid="_x0000_s1026" style="position:absolute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0.2pt,-10.3pt" to="280.2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" strokeweight=".25pt">
                <w10:wrap anchorx="page"/>
              </v:line>
            </w:pict>
          </mc:Fallback>
        </mc:AlternateContent>
      </w:r>
      <w:r w:rsidR="007924C2">
        <w:rPr>
          <w:color w:val="22ACBF"/>
          <w:sz w:val="58"/>
        </w:rPr>
        <w:t>Accessibilité</w:t>
      </w:r>
    </w:p>
    <w:p w14:paraId="59334961" w14:textId="1216789F" w:rsidR="00BA1FC6" w:rsidRDefault="00EB02A7">
      <w:pPr>
        <w:spacing w:before="29"/>
        <w:ind w:left="5952"/>
        <w:rPr>
          <w:sz w:val="58"/>
        </w:rPr>
      </w:pPr>
      <w:proofErr w:type="gramStart"/>
      <w:r>
        <w:rPr>
          <w:color w:val="22ACBF"/>
          <w:w w:val="95"/>
          <w:sz w:val="58"/>
        </w:rPr>
        <w:t>de</w:t>
      </w:r>
      <w:proofErr w:type="gramEnd"/>
      <w:r>
        <w:rPr>
          <w:color w:val="22ACBF"/>
          <w:spacing w:val="3"/>
          <w:w w:val="95"/>
          <w:sz w:val="58"/>
        </w:rPr>
        <w:t xml:space="preserve"> </w:t>
      </w:r>
      <w:r>
        <w:rPr>
          <w:color w:val="22ACBF"/>
          <w:w w:val="95"/>
          <w:sz w:val="58"/>
        </w:rPr>
        <w:t>l’établissement</w:t>
      </w:r>
    </w:p>
    <w:p w14:paraId="1F92FD6F" w14:textId="77777777" w:rsidR="00BA1FC6" w:rsidRDefault="00BA1FC6">
      <w:pPr>
        <w:pStyle w:val="Corpsdetexte"/>
        <w:rPr>
          <w:sz w:val="20"/>
        </w:rPr>
      </w:pPr>
    </w:p>
    <w:p w14:paraId="65115414" w14:textId="77777777" w:rsidR="00BA1FC6" w:rsidRDefault="00BA1FC6">
      <w:pPr>
        <w:pStyle w:val="Corpsdetexte"/>
        <w:rPr>
          <w:sz w:val="14"/>
        </w:rPr>
      </w:pPr>
    </w:p>
    <w:tbl>
      <w:tblPr>
        <w:tblStyle w:val="TableNormal"/>
        <w:tblW w:w="0" w:type="auto"/>
        <w:tblInd w:w="303" w:type="dxa"/>
        <w:tblBorders>
          <w:top w:val="single" w:sz="8" w:space="0" w:color="22ACBF"/>
          <w:left w:val="single" w:sz="8" w:space="0" w:color="22ACBF"/>
          <w:bottom w:val="single" w:sz="8" w:space="0" w:color="22ACBF"/>
          <w:right w:val="single" w:sz="8" w:space="0" w:color="22ACBF"/>
          <w:insideH w:val="single" w:sz="8" w:space="0" w:color="22ACBF"/>
          <w:insideV w:val="single" w:sz="8" w:space="0" w:color="22ACBF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8589"/>
      </w:tblGrid>
      <w:tr w:rsidR="00BA1FC6" w14:paraId="779F6D61" w14:textId="77777777" w:rsidTr="00453E24">
        <w:trPr>
          <w:trHeight w:val="960"/>
        </w:trPr>
        <w:tc>
          <w:tcPr>
            <w:tcW w:w="2438" w:type="dxa"/>
            <w:vMerge w:val="restart"/>
            <w:tcBorders>
              <w:right w:val="nil"/>
            </w:tcBorders>
          </w:tcPr>
          <w:p w14:paraId="64D36B6A" w14:textId="08C5C6F5" w:rsidR="00BA1FC6" w:rsidRDefault="00017C93">
            <w:pPr>
              <w:pStyle w:val="TableParagraph"/>
              <w:spacing w:before="8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  <w:lang w:eastAsia="zh-TW"/>
              </w:rPr>
              <w:drawing>
                <wp:anchor distT="0" distB="0" distL="114300" distR="114300" simplePos="0" relativeHeight="487607808" behindDoc="0" locked="0" layoutInCell="1" allowOverlap="1" wp14:anchorId="6BC51EAC" wp14:editId="752622F0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83185</wp:posOffset>
                  </wp:positionV>
                  <wp:extent cx="884041" cy="111379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s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041" cy="111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DCCADC8" w14:textId="02155E0D" w:rsidR="00BA1FC6" w:rsidRDefault="00BA1FC6">
            <w:pPr>
              <w:pStyle w:val="TableParagraph"/>
              <w:ind w:left="289"/>
              <w:rPr>
                <w:rFonts w:ascii="Arial MT"/>
                <w:sz w:val="20"/>
              </w:rPr>
            </w:pPr>
          </w:p>
          <w:p w14:paraId="50339730" w14:textId="26A3E18D" w:rsidR="00BA1FC6" w:rsidRDefault="00BA1FC6">
            <w:pPr>
              <w:pStyle w:val="TableParagraph"/>
              <w:rPr>
                <w:rFonts w:ascii="Arial MT"/>
                <w:sz w:val="20"/>
              </w:rPr>
            </w:pPr>
          </w:p>
          <w:p w14:paraId="663BFBDB" w14:textId="34126A3C" w:rsidR="00BA1FC6" w:rsidRDefault="00BA1FC6">
            <w:pPr>
              <w:pStyle w:val="TableParagraph"/>
              <w:spacing w:before="2"/>
              <w:rPr>
                <w:rFonts w:ascii="Arial MT"/>
                <w:sz w:val="29"/>
              </w:rPr>
            </w:pPr>
          </w:p>
          <w:p w14:paraId="2639DE39" w14:textId="3E57BBD5" w:rsidR="00BA1FC6" w:rsidRDefault="00017C93">
            <w:pPr>
              <w:pStyle w:val="TableParagraph"/>
              <w:ind w:left="693"/>
              <w:rPr>
                <w:rFonts w:ascii="Arial MT"/>
                <w:sz w:val="20"/>
              </w:rPr>
            </w:pPr>
            <w:r>
              <w:rPr>
                <w:rFonts w:ascii="Arial MT"/>
                <w:noProof/>
                <w:sz w:val="20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487606784" behindDoc="0" locked="0" layoutInCell="1" allowOverlap="1" wp14:anchorId="5D39FEBF" wp14:editId="4080E60A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703580</wp:posOffset>
                      </wp:positionV>
                      <wp:extent cx="722630" cy="722630"/>
                      <wp:effectExtent l="0" t="0" r="1270" b="1270"/>
                      <wp:wrapNone/>
                      <wp:docPr id="348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22630" cy="722630"/>
                                <a:chOff x="0" y="0"/>
                                <a:chExt cx="1138" cy="1138"/>
                              </a:xfrm>
                            </wpg:grpSpPr>
                            <wps:wsp>
                              <wps:cNvPr id="349" name="Freeform 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138" cy="1138"/>
                                </a:xfrm>
                                <a:custGeom>
                                  <a:avLst/>
                                  <a:gdLst>
                                    <a:gd name="T0" fmla="*/ 569 w 1138"/>
                                    <a:gd name="T1" fmla="*/ 0 h 1138"/>
                                    <a:gd name="T2" fmla="*/ 492 w 1138"/>
                                    <a:gd name="T3" fmla="*/ 5 h 1138"/>
                                    <a:gd name="T4" fmla="*/ 418 w 1138"/>
                                    <a:gd name="T5" fmla="*/ 20 h 1138"/>
                                    <a:gd name="T6" fmla="*/ 347 w 1138"/>
                                    <a:gd name="T7" fmla="*/ 45 h 1138"/>
                                    <a:gd name="T8" fmla="*/ 282 w 1138"/>
                                    <a:gd name="T9" fmla="*/ 78 h 1138"/>
                                    <a:gd name="T10" fmla="*/ 221 w 1138"/>
                                    <a:gd name="T11" fmla="*/ 119 h 1138"/>
                                    <a:gd name="T12" fmla="*/ 167 w 1138"/>
                                    <a:gd name="T13" fmla="*/ 167 h 1138"/>
                                    <a:gd name="T14" fmla="*/ 119 w 1138"/>
                                    <a:gd name="T15" fmla="*/ 221 h 1138"/>
                                    <a:gd name="T16" fmla="*/ 78 w 1138"/>
                                    <a:gd name="T17" fmla="*/ 282 h 1138"/>
                                    <a:gd name="T18" fmla="*/ 45 w 1138"/>
                                    <a:gd name="T19" fmla="*/ 347 h 1138"/>
                                    <a:gd name="T20" fmla="*/ 20 w 1138"/>
                                    <a:gd name="T21" fmla="*/ 418 h 1138"/>
                                    <a:gd name="T22" fmla="*/ 5 w 1138"/>
                                    <a:gd name="T23" fmla="*/ 492 h 1138"/>
                                    <a:gd name="T24" fmla="*/ 0 w 1138"/>
                                    <a:gd name="T25" fmla="*/ 569 h 1138"/>
                                    <a:gd name="T26" fmla="*/ 5 w 1138"/>
                                    <a:gd name="T27" fmla="*/ 646 h 1138"/>
                                    <a:gd name="T28" fmla="*/ 20 w 1138"/>
                                    <a:gd name="T29" fmla="*/ 720 h 1138"/>
                                    <a:gd name="T30" fmla="*/ 45 w 1138"/>
                                    <a:gd name="T31" fmla="*/ 790 h 1138"/>
                                    <a:gd name="T32" fmla="*/ 78 w 1138"/>
                                    <a:gd name="T33" fmla="*/ 856 h 1138"/>
                                    <a:gd name="T34" fmla="*/ 119 w 1138"/>
                                    <a:gd name="T35" fmla="*/ 917 h 1138"/>
                                    <a:gd name="T36" fmla="*/ 167 w 1138"/>
                                    <a:gd name="T37" fmla="*/ 971 h 1138"/>
                                    <a:gd name="T38" fmla="*/ 221 w 1138"/>
                                    <a:gd name="T39" fmla="*/ 1019 h 1138"/>
                                    <a:gd name="T40" fmla="*/ 282 w 1138"/>
                                    <a:gd name="T41" fmla="*/ 1060 h 1138"/>
                                    <a:gd name="T42" fmla="*/ 347 w 1138"/>
                                    <a:gd name="T43" fmla="*/ 1093 h 1138"/>
                                    <a:gd name="T44" fmla="*/ 418 w 1138"/>
                                    <a:gd name="T45" fmla="*/ 1118 h 1138"/>
                                    <a:gd name="T46" fmla="*/ 492 w 1138"/>
                                    <a:gd name="T47" fmla="*/ 1133 h 1138"/>
                                    <a:gd name="T48" fmla="*/ 569 w 1138"/>
                                    <a:gd name="T49" fmla="*/ 1138 h 1138"/>
                                    <a:gd name="T50" fmla="*/ 646 w 1138"/>
                                    <a:gd name="T51" fmla="*/ 1133 h 1138"/>
                                    <a:gd name="T52" fmla="*/ 720 w 1138"/>
                                    <a:gd name="T53" fmla="*/ 1118 h 1138"/>
                                    <a:gd name="T54" fmla="*/ 790 w 1138"/>
                                    <a:gd name="T55" fmla="*/ 1093 h 1138"/>
                                    <a:gd name="T56" fmla="*/ 856 w 1138"/>
                                    <a:gd name="T57" fmla="*/ 1060 h 1138"/>
                                    <a:gd name="T58" fmla="*/ 917 w 1138"/>
                                    <a:gd name="T59" fmla="*/ 1019 h 1138"/>
                                    <a:gd name="T60" fmla="*/ 971 w 1138"/>
                                    <a:gd name="T61" fmla="*/ 971 h 1138"/>
                                    <a:gd name="T62" fmla="*/ 1019 w 1138"/>
                                    <a:gd name="T63" fmla="*/ 917 h 1138"/>
                                    <a:gd name="T64" fmla="*/ 1060 w 1138"/>
                                    <a:gd name="T65" fmla="*/ 856 h 1138"/>
                                    <a:gd name="T66" fmla="*/ 1093 w 1138"/>
                                    <a:gd name="T67" fmla="*/ 790 h 1138"/>
                                    <a:gd name="T68" fmla="*/ 1118 w 1138"/>
                                    <a:gd name="T69" fmla="*/ 720 h 1138"/>
                                    <a:gd name="T70" fmla="*/ 1133 w 1138"/>
                                    <a:gd name="T71" fmla="*/ 646 h 1138"/>
                                    <a:gd name="T72" fmla="*/ 1138 w 1138"/>
                                    <a:gd name="T73" fmla="*/ 569 h 1138"/>
                                    <a:gd name="T74" fmla="*/ 1133 w 1138"/>
                                    <a:gd name="T75" fmla="*/ 492 h 1138"/>
                                    <a:gd name="T76" fmla="*/ 1118 w 1138"/>
                                    <a:gd name="T77" fmla="*/ 418 h 1138"/>
                                    <a:gd name="T78" fmla="*/ 1093 w 1138"/>
                                    <a:gd name="T79" fmla="*/ 347 h 1138"/>
                                    <a:gd name="T80" fmla="*/ 1060 w 1138"/>
                                    <a:gd name="T81" fmla="*/ 282 h 1138"/>
                                    <a:gd name="T82" fmla="*/ 1019 w 1138"/>
                                    <a:gd name="T83" fmla="*/ 221 h 1138"/>
                                    <a:gd name="T84" fmla="*/ 971 w 1138"/>
                                    <a:gd name="T85" fmla="*/ 167 h 1138"/>
                                    <a:gd name="T86" fmla="*/ 917 w 1138"/>
                                    <a:gd name="T87" fmla="*/ 119 h 1138"/>
                                    <a:gd name="T88" fmla="*/ 856 w 1138"/>
                                    <a:gd name="T89" fmla="*/ 78 h 1138"/>
                                    <a:gd name="T90" fmla="*/ 790 w 1138"/>
                                    <a:gd name="T91" fmla="*/ 45 h 1138"/>
                                    <a:gd name="T92" fmla="*/ 720 w 1138"/>
                                    <a:gd name="T93" fmla="*/ 20 h 1138"/>
                                    <a:gd name="T94" fmla="*/ 646 w 1138"/>
                                    <a:gd name="T95" fmla="*/ 5 h 1138"/>
                                    <a:gd name="T96" fmla="*/ 569 w 1138"/>
                                    <a:gd name="T97" fmla="*/ 0 h 11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138" h="1138">
                                      <a:moveTo>
                                        <a:pt x="569" y="0"/>
                                      </a:moveTo>
                                      <a:lnTo>
                                        <a:pt x="492" y="5"/>
                                      </a:lnTo>
                                      <a:lnTo>
                                        <a:pt x="418" y="20"/>
                                      </a:lnTo>
                                      <a:lnTo>
                                        <a:pt x="347" y="45"/>
                                      </a:lnTo>
                                      <a:lnTo>
                                        <a:pt x="282" y="78"/>
                                      </a:lnTo>
                                      <a:lnTo>
                                        <a:pt x="221" y="119"/>
                                      </a:lnTo>
                                      <a:lnTo>
                                        <a:pt x="167" y="167"/>
                                      </a:lnTo>
                                      <a:lnTo>
                                        <a:pt x="119" y="221"/>
                                      </a:lnTo>
                                      <a:lnTo>
                                        <a:pt x="78" y="282"/>
                                      </a:lnTo>
                                      <a:lnTo>
                                        <a:pt x="45" y="347"/>
                                      </a:lnTo>
                                      <a:lnTo>
                                        <a:pt x="20" y="418"/>
                                      </a:lnTo>
                                      <a:lnTo>
                                        <a:pt x="5" y="492"/>
                                      </a:lnTo>
                                      <a:lnTo>
                                        <a:pt x="0" y="569"/>
                                      </a:lnTo>
                                      <a:lnTo>
                                        <a:pt x="5" y="646"/>
                                      </a:lnTo>
                                      <a:lnTo>
                                        <a:pt x="20" y="720"/>
                                      </a:lnTo>
                                      <a:lnTo>
                                        <a:pt x="45" y="790"/>
                                      </a:lnTo>
                                      <a:lnTo>
                                        <a:pt x="78" y="856"/>
                                      </a:lnTo>
                                      <a:lnTo>
                                        <a:pt x="119" y="917"/>
                                      </a:lnTo>
                                      <a:lnTo>
                                        <a:pt x="167" y="971"/>
                                      </a:lnTo>
                                      <a:lnTo>
                                        <a:pt x="221" y="1019"/>
                                      </a:lnTo>
                                      <a:lnTo>
                                        <a:pt x="282" y="1060"/>
                                      </a:lnTo>
                                      <a:lnTo>
                                        <a:pt x="347" y="1093"/>
                                      </a:lnTo>
                                      <a:lnTo>
                                        <a:pt x="418" y="1118"/>
                                      </a:lnTo>
                                      <a:lnTo>
                                        <a:pt x="492" y="1133"/>
                                      </a:lnTo>
                                      <a:lnTo>
                                        <a:pt x="569" y="1138"/>
                                      </a:lnTo>
                                      <a:lnTo>
                                        <a:pt x="646" y="1133"/>
                                      </a:lnTo>
                                      <a:lnTo>
                                        <a:pt x="720" y="1118"/>
                                      </a:lnTo>
                                      <a:lnTo>
                                        <a:pt x="790" y="1093"/>
                                      </a:lnTo>
                                      <a:lnTo>
                                        <a:pt x="856" y="1060"/>
                                      </a:lnTo>
                                      <a:lnTo>
                                        <a:pt x="917" y="1019"/>
                                      </a:lnTo>
                                      <a:lnTo>
                                        <a:pt x="971" y="971"/>
                                      </a:lnTo>
                                      <a:lnTo>
                                        <a:pt x="1019" y="917"/>
                                      </a:lnTo>
                                      <a:lnTo>
                                        <a:pt x="1060" y="856"/>
                                      </a:lnTo>
                                      <a:lnTo>
                                        <a:pt x="1093" y="790"/>
                                      </a:lnTo>
                                      <a:lnTo>
                                        <a:pt x="1118" y="720"/>
                                      </a:lnTo>
                                      <a:lnTo>
                                        <a:pt x="1133" y="646"/>
                                      </a:lnTo>
                                      <a:lnTo>
                                        <a:pt x="1138" y="569"/>
                                      </a:lnTo>
                                      <a:lnTo>
                                        <a:pt x="1133" y="492"/>
                                      </a:lnTo>
                                      <a:lnTo>
                                        <a:pt x="1118" y="418"/>
                                      </a:lnTo>
                                      <a:lnTo>
                                        <a:pt x="1093" y="347"/>
                                      </a:lnTo>
                                      <a:lnTo>
                                        <a:pt x="1060" y="282"/>
                                      </a:lnTo>
                                      <a:lnTo>
                                        <a:pt x="1019" y="221"/>
                                      </a:lnTo>
                                      <a:lnTo>
                                        <a:pt x="971" y="167"/>
                                      </a:lnTo>
                                      <a:lnTo>
                                        <a:pt x="917" y="119"/>
                                      </a:lnTo>
                                      <a:lnTo>
                                        <a:pt x="856" y="78"/>
                                      </a:lnTo>
                                      <a:lnTo>
                                        <a:pt x="790" y="45"/>
                                      </a:lnTo>
                                      <a:lnTo>
                                        <a:pt x="720" y="20"/>
                                      </a:lnTo>
                                      <a:lnTo>
                                        <a:pt x="646" y="5"/>
                                      </a:lnTo>
                                      <a:lnTo>
                                        <a:pt x="5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7ABB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AutoShape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6" y="176"/>
                                  <a:ext cx="264" cy="785"/>
                                </a:xfrm>
                                <a:custGeom>
                                  <a:avLst/>
                                  <a:gdLst>
                                    <a:gd name="T0" fmla="+- 0 627 437"/>
                                    <a:gd name="T1" fmla="*/ T0 w 264"/>
                                    <a:gd name="T2" fmla="+- 0 179 177"/>
                                    <a:gd name="T3" fmla="*/ 179 h 785"/>
                                    <a:gd name="T4" fmla="+- 0 583 437"/>
                                    <a:gd name="T5" fmla="*/ T4 w 264"/>
                                    <a:gd name="T6" fmla="+- 0 196 177"/>
                                    <a:gd name="T7" fmla="*/ 196 h 785"/>
                                    <a:gd name="T8" fmla="+- 0 562 437"/>
                                    <a:gd name="T9" fmla="*/ T8 w 264"/>
                                    <a:gd name="T10" fmla="+- 0 217 177"/>
                                    <a:gd name="T11" fmla="*/ 217 h 785"/>
                                    <a:gd name="T12" fmla="+- 0 554 437"/>
                                    <a:gd name="T13" fmla="*/ T12 w 264"/>
                                    <a:gd name="T14" fmla="+- 0 246 177"/>
                                    <a:gd name="T15" fmla="*/ 246 h 785"/>
                                    <a:gd name="T16" fmla="+- 0 556 437"/>
                                    <a:gd name="T17" fmla="*/ T16 w 264"/>
                                    <a:gd name="T18" fmla="+- 0 278 177"/>
                                    <a:gd name="T19" fmla="*/ 278 h 785"/>
                                    <a:gd name="T20" fmla="+- 0 571 437"/>
                                    <a:gd name="T21" fmla="*/ T20 w 264"/>
                                    <a:gd name="T22" fmla="+- 0 304 177"/>
                                    <a:gd name="T23" fmla="*/ 304 h 785"/>
                                    <a:gd name="T24" fmla="+- 0 598 437"/>
                                    <a:gd name="T25" fmla="*/ T24 w 264"/>
                                    <a:gd name="T26" fmla="+- 0 315 177"/>
                                    <a:gd name="T27" fmla="*/ 315 h 785"/>
                                    <a:gd name="T28" fmla="+- 0 645 437"/>
                                    <a:gd name="T29" fmla="*/ T28 w 264"/>
                                    <a:gd name="T30" fmla="+- 0 308 177"/>
                                    <a:gd name="T31" fmla="*/ 308 h 785"/>
                                    <a:gd name="T32" fmla="+- 0 675 437"/>
                                    <a:gd name="T33" fmla="*/ T32 w 264"/>
                                    <a:gd name="T34" fmla="+- 0 289 177"/>
                                    <a:gd name="T35" fmla="*/ 289 h 785"/>
                                    <a:gd name="T36" fmla="+- 0 694 437"/>
                                    <a:gd name="T37" fmla="*/ T36 w 264"/>
                                    <a:gd name="T38" fmla="+- 0 253 177"/>
                                    <a:gd name="T39" fmla="*/ 253 h 785"/>
                                    <a:gd name="T40" fmla="+- 0 700 437"/>
                                    <a:gd name="T41" fmla="*/ T40 w 264"/>
                                    <a:gd name="T42" fmla="+- 0 224 177"/>
                                    <a:gd name="T43" fmla="*/ 224 h 785"/>
                                    <a:gd name="T44" fmla="+- 0 697 437"/>
                                    <a:gd name="T45" fmla="*/ T44 w 264"/>
                                    <a:gd name="T46" fmla="+- 0 200 177"/>
                                    <a:gd name="T47" fmla="*/ 200 h 785"/>
                                    <a:gd name="T48" fmla="+- 0 689 437"/>
                                    <a:gd name="T49" fmla="*/ T48 w 264"/>
                                    <a:gd name="T50" fmla="+- 0 186 177"/>
                                    <a:gd name="T51" fmla="*/ 186 h 785"/>
                                    <a:gd name="T52" fmla="+- 0 667 437"/>
                                    <a:gd name="T53" fmla="*/ T52 w 264"/>
                                    <a:gd name="T54" fmla="+- 0 178 177"/>
                                    <a:gd name="T55" fmla="*/ 178 h 785"/>
                                    <a:gd name="T56" fmla="+- 0 650 437"/>
                                    <a:gd name="T57" fmla="*/ T56 w 264"/>
                                    <a:gd name="T58" fmla="+- 0 527 177"/>
                                    <a:gd name="T59" fmla="*/ 527 h 785"/>
                                    <a:gd name="T60" fmla="+- 0 517 437"/>
                                    <a:gd name="T61" fmla="*/ T60 w 264"/>
                                    <a:gd name="T62" fmla="+- 0 539 177"/>
                                    <a:gd name="T63" fmla="*/ 539 h 785"/>
                                    <a:gd name="T64" fmla="+- 0 500 437"/>
                                    <a:gd name="T65" fmla="*/ T64 w 264"/>
                                    <a:gd name="T66" fmla="+- 0 618 177"/>
                                    <a:gd name="T67" fmla="*/ 618 h 785"/>
                                    <a:gd name="T68" fmla="+- 0 468 437"/>
                                    <a:gd name="T69" fmla="*/ T68 w 264"/>
                                    <a:gd name="T70" fmla="+- 0 770 177"/>
                                    <a:gd name="T71" fmla="*/ 770 h 785"/>
                                    <a:gd name="T72" fmla="+- 0 447 437"/>
                                    <a:gd name="T73" fmla="*/ T72 w 264"/>
                                    <a:gd name="T74" fmla="+- 0 890 177"/>
                                    <a:gd name="T75" fmla="*/ 890 h 785"/>
                                    <a:gd name="T76" fmla="+- 0 460 437"/>
                                    <a:gd name="T77" fmla="*/ T76 w 264"/>
                                    <a:gd name="T78" fmla="+- 0 953 177"/>
                                    <a:gd name="T79" fmla="*/ 953 h 785"/>
                                    <a:gd name="T80" fmla="+- 0 523 437"/>
                                    <a:gd name="T81" fmla="*/ T80 w 264"/>
                                    <a:gd name="T82" fmla="+- 0 953 177"/>
                                    <a:gd name="T83" fmla="*/ 953 h 785"/>
                                    <a:gd name="T84" fmla="+- 0 626 437"/>
                                    <a:gd name="T85" fmla="*/ T84 w 264"/>
                                    <a:gd name="T86" fmla="+- 0 890 177"/>
                                    <a:gd name="T87" fmla="*/ 890 h 785"/>
                                    <a:gd name="T88" fmla="+- 0 594 437"/>
                                    <a:gd name="T89" fmla="*/ T88 w 264"/>
                                    <a:gd name="T90" fmla="+- 0 841 177"/>
                                    <a:gd name="T91" fmla="*/ 841 h 785"/>
                                    <a:gd name="T92" fmla="+- 0 592 437"/>
                                    <a:gd name="T93" fmla="*/ T92 w 264"/>
                                    <a:gd name="T94" fmla="+- 0 813 177"/>
                                    <a:gd name="T95" fmla="*/ 813 h 785"/>
                                    <a:gd name="T96" fmla="+- 0 618 437"/>
                                    <a:gd name="T97" fmla="*/ T96 w 264"/>
                                    <a:gd name="T98" fmla="+- 0 673 177"/>
                                    <a:gd name="T99" fmla="*/ 673 h 785"/>
                                    <a:gd name="T100" fmla="+- 0 650 437"/>
                                    <a:gd name="T101" fmla="*/ T100 w 264"/>
                                    <a:gd name="T102" fmla="+- 0 527 177"/>
                                    <a:gd name="T103" fmla="*/ 527 h 785"/>
                                    <a:gd name="T104" fmla="+- 0 676 437"/>
                                    <a:gd name="T105" fmla="*/ T104 w 264"/>
                                    <a:gd name="T106" fmla="+- 0 792 177"/>
                                    <a:gd name="T107" fmla="*/ 792 h 785"/>
                                    <a:gd name="T108" fmla="+- 0 635 437"/>
                                    <a:gd name="T109" fmla="*/ T108 w 264"/>
                                    <a:gd name="T110" fmla="+- 0 828 177"/>
                                    <a:gd name="T111" fmla="*/ 828 h 785"/>
                                    <a:gd name="T112" fmla="+- 0 605 437"/>
                                    <a:gd name="T113" fmla="*/ T112 w 264"/>
                                    <a:gd name="T114" fmla="+- 0 841 177"/>
                                    <a:gd name="T115" fmla="*/ 841 h 785"/>
                                    <a:gd name="T116" fmla="+- 0 676 437"/>
                                    <a:gd name="T117" fmla="*/ T116 w 264"/>
                                    <a:gd name="T118" fmla="+- 0 837 177"/>
                                    <a:gd name="T119" fmla="*/ 837 h 785"/>
                                    <a:gd name="T120" fmla="+- 0 680 437"/>
                                    <a:gd name="T121" fmla="*/ T120 w 264"/>
                                    <a:gd name="T122" fmla="+- 0 816 177"/>
                                    <a:gd name="T123" fmla="*/ 816 h 785"/>
                                    <a:gd name="T124" fmla="+- 0 681 437"/>
                                    <a:gd name="T125" fmla="*/ T124 w 264"/>
                                    <a:gd name="T126" fmla="+- 0 795 177"/>
                                    <a:gd name="T127" fmla="*/ 795 h 785"/>
                                    <a:gd name="T128" fmla="+- 0 638 437"/>
                                    <a:gd name="T129" fmla="*/ T128 w 264"/>
                                    <a:gd name="T130" fmla="+- 0 405 177"/>
                                    <a:gd name="T131" fmla="*/ 405 h 785"/>
                                    <a:gd name="T132" fmla="+- 0 552 437"/>
                                    <a:gd name="T133" fmla="*/ T132 w 264"/>
                                    <a:gd name="T134" fmla="+- 0 438 177"/>
                                    <a:gd name="T135" fmla="*/ 438 h 785"/>
                                    <a:gd name="T136" fmla="+- 0 444 437"/>
                                    <a:gd name="T137" fmla="*/ T136 w 264"/>
                                    <a:gd name="T138" fmla="+- 0 518 177"/>
                                    <a:gd name="T139" fmla="*/ 518 h 785"/>
                                    <a:gd name="T140" fmla="+- 0 437 437"/>
                                    <a:gd name="T141" fmla="*/ T140 w 264"/>
                                    <a:gd name="T142" fmla="+- 0 548 177"/>
                                    <a:gd name="T143" fmla="*/ 548 h 785"/>
                                    <a:gd name="T144" fmla="+- 0 438 437"/>
                                    <a:gd name="T145" fmla="*/ T144 w 264"/>
                                    <a:gd name="T146" fmla="+- 0 559 177"/>
                                    <a:gd name="T147" fmla="*/ 559 h 785"/>
                                    <a:gd name="T148" fmla="+- 0 443 437"/>
                                    <a:gd name="T149" fmla="*/ T148 w 264"/>
                                    <a:gd name="T150" fmla="+- 0 561 177"/>
                                    <a:gd name="T151" fmla="*/ 561 h 785"/>
                                    <a:gd name="T152" fmla="+- 0 481 437"/>
                                    <a:gd name="T153" fmla="*/ T152 w 264"/>
                                    <a:gd name="T154" fmla="+- 0 535 177"/>
                                    <a:gd name="T155" fmla="*/ 535 h 785"/>
                                    <a:gd name="T156" fmla="+- 0 506 437"/>
                                    <a:gd name="T157" fmla="*/ T156 w 264"/>
                                    <a:gd name="T158" fmla="+- 0 527 177"/>
                                    <a:gd name="T159" fmla="*/ 527 h 785"/>
                                    <a:gd name="T160" fmla="+- 0 654 437"/>
                                    <a:gd name="T161" fmla="*/ T160 w 264"/>
                                    <a:gd name="T162" fmla="+- 0 508 177"/>
                                    <a:gd name="T163" fmla="*/ 508 h 785"/>
                                    <a:gd name="T164" fmla="+- 0 659 437"/>
                                    <a:gd name="T165" fmla="*/ T164 w 264"/>
                                    <a:gd name="T166" fmla="+- 0 437 177"/>
                                    <a:gd name="T167" fmla="*/ 437 h 785"/>
                                    <a:gd name="T168" fmla="+- 0 638 437"/>
                                    <a:gd name="T169" fmla="*/ T168 w 264"/>
                                    <a:gd name="T170" fmla="+- 0 405 177"/>
                                    <a:gd name="T171" fmla="*/ 405 h 7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</a:cxnLst>
                                  <a:rect l="0" t="0" r="r" b="b"/>
                                  <a:pathLst>
                                    <a:path w="264" h="785">
                                      <a:moveTo>
                                        <a:pt x="214" y="0"/>
                                      </a:moveTo>
                                      <a:lnTo>
                                        <a:pt x="190" y="2"/>
                                      </a:lnTo>
                                      <a:lnTo>
                                        <a:pt x="167" y="9"/>
                                      </a:lnTo>
                                      <a:lnTo>
                                        <a:pt x="146" y="19"/>
                                      </a:lnTo>
                                      <a:lnTo>
                                        <a:pt x="130" y="31"/>
                                      </a:lnTo>
                                      <a:lnTo>
                                        <a:pt x="125" y="40"/>
                                      </a:lnTo>
                                      <a:lnTo>
                                        <a:pt x="120" y="54"/>
                                      </a:lnTo>
                                      <a:lnTo>
                                        <a:pt x="117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19" y="101"/>
                                      </a:lnTo>
                                      <a:lnTo>
                                        <a:pt x="125" y="115"/>
                                      </a:lnTo>
                                      <a:lnTo>
                                        <a:pt x="134" y="127"/>
                                      </a:lnTo>
                                      <a:lnTo>
                                        <a:pt x="146" y="137"/>
                                      </a:lnTo>
                                      <a:lnTo>
                                        <a:pt x="161" y="138"/>
                                      </a:lnTo>
                                      <a:lnTo>
                                        <a:pt x="184" y="136"/>
                                      </a:lnTo>
                                      <a:lnTo>
                                        <a:pt x="208" y="131"/>
                                      </a:lnTo>
                                      <a:lnTo>
                                        <a:pt x="223" y="125"/>
                                      </a:lnTo>
                                      <a:lnTo>
                                        <a:pt x="238" y="112"/>
                                      </a:lnTo>
                                      <a:lnTo>
                                        <a:pt x="249" y="95"/>
                                      </a:lnTo>
                                      <a:lnTo>
                                        <a:pt x="257" y="76"/>
                                      </a:lnTo>
                                      <a:lnTo>
                                        <a:pt x="262" y="55"/>
                                      </a:lnTo>
                                      <a:lnTo>
                                        <a:pt x="263" y="47"/>
                                      </a:lnTo>
                                      <a:lnTo>
                                        <a:pt x="262" y="35"/>
                                      </a:lnTo>
                                      <a:lnTo>
                                        <a:pt x="260" y="23"/>
                                      </a:lnTo>
                                      <a:lnTo>
                                        <a:pt x="257" y="14"/>
                                      </a:lnTo>
                                      <a:lnTo>
                                        <a:pt x="252" y="9"/>
                                      </a:lnTo>
                                      <a:lnTo>
                                        <a:pt x="243" y="5"/>
                                      </a:lnTo>
                                      <a:lnTo>
                                        <a:pt x="230" y="1"/>
                                      </a:lnTo>
                                      <a:lnTo>
                                        <a:pt x="214" y="0"/>
                                      </a:lnTo>
                                      <a:close/>
                                      <a:moveTo>
                                        <a:pt x="213" y="350"/>
                                      </a:moveTo>
                                      <a:lnTo>
                                        <a:pt x="77" y="350"/>
                                      </a:lnTo>
                                      <a:lnTo>
                                        <a:pt x="80" y="362"/>
                                      </a:lnTo>
                                      <a:lnTo>
                                        <a:pt x="77" y="374"/>
                                      </a:lnTo>
                                      <a:lnTo>
                                        <a:pt x="63" y="441"/>
                                      </a:lnTo>
                                      <a:lnTo>
                                        <a:pt x="47" y="516"/>
                                      </a:lnTo>
                                      <a:lnTo>
                                        <a:pt x="31" y="593"/>
                                      </a:lnTo>
                                      <a:lnTo>
                                        <a:pt x="16" y="665"/>
                                      </a:lnTo>
                                      <a:lnTo>
                                        <a:pt x="10" y="713"/>
                                      </a:lnTo>
                                      <a:lnTo>
                                        <a:pt x="12" y="751"/>
                                      </a:lnTo>
                                      <a:lnTo>
                                        <a:pt x="23" y="776"/>
                                      </a:lnTo>
                                      <a:lnTo>
                                        <a:pt x="46" y="784"/>
                                      </a:lnTo>
                                      <a:lnTo>
                                        <a:pt x="86" y="776"/>
                                      </a:lnTo>
                                      <a:lnTo>
                                        <a:pt x="136" y="752"/>
                                      </a:lnTo>
                                      <a:lnTo>
                                        <a:pt x="189" y="713"/>
                                      </a:lnTo>
                                      <a:lnTo>
                                        <a:pt x="235" y="664"/>
                                      </a:lnTo>
                                      <a:lnTo>
                                        <a:pt x="157" y="664"/>
                                      </a:lnTo>
                                      <a:lnTo>
                                        <a:pt x="154" y="656"/>
                                      </a:lnTo>
                                      <a:lnTo>
                                        <a:pt x="155" y="636"/>
                                      </a:lnTo>
                                      <a:lnTo>
                                        <a:pt x="164" y="578"/>
                                      </a:lnTo>
                                      <a:lnTo>
                                        <a:pt x="181" y="496"/>
                                      </a:lnTo>
                                      <a:lnTo>
                                        <a:pt x="200" y="407"/>
                                      </a:lnTo>
                                      <a:lnTo>
                                        <a:pt x="213" y="350"/>
                                      </a:lnTo>
                                      <a:close/>
                                      <a:moveTo>
                                        <a:pt x="243" y="615"/>
                                      </a:moveTo>
                                      <a:lnTo>
                                        <a:pt x="239" y="615"/>
                                      </a:lnTo>
                                      <a:lnTo>
                                        <a:pt x="217" y="636"/>
                                      </a:lnTo>
                                      <a:lnTo>
                                        <a:pt x="198" y="651"/>
                                      </a:lnTo>
                                      <a:lnTo>
                                        <a:pt x="181" y="661"/>
                                      </a:lnTo>
                                      <a:lnTo>
                                        <a:pt x="168" y="664"/>
                                      </a:lnTo>
                                      <a:lnTo>
                                        <a:pt x="235" y="664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41" y="652"/>
                                      </a:lnTo>
                                      <a:lnTo>
                                        <a:pt x="243" y="639"/>
                                      </a:lnTo>
                                      <a:lnTo>
                                        <a:pt x="244" y="627"/>
                                      </a:lnTo>
                                      <a:lnTo>
                                        <a:pt x="244" y="618"/>
                                      </a:lnTo>
                                      <a:lnTo>
                                        <a:pt x="243" y="615"/>
                                      </a:lnTo>
                                      <a:close/>
                                      <a:moveTo>
                                        <a:pt x="201" y="228"/>
                                      </a:moveTo>
                                      <a:lnTo>
                                        <a:pt x="164" y="237"/>
                                      </a:lnTo>
                                      <a:lnTo>
                                        <a:pt x="115" y="261"/>
                                      </a:lnTo>
                                      <a:lnTo>
                                        <a:pt x="61" y="297"/>
                                      </a:lnTo>
                                      <a:lnTo>
                                        <a:pt x="7" y="341"/>
                                      </a:lnTo>
                                      <a:lnTo>
                                        <a:pt x="4" y="346"/>
                                      </a:lnTo>
                                      <a:lnTo>
                                        <a:pt x="0" y="371"/>
                                      </a:lnTo>
                                      <a:lnTo>
                                        <a:pt x="1" y="380"/>
                                      </a:lnTo>
                                      <a:lnTo>
                                        <a:pt x="1" y="382"/>
                                      </a:lnTo>
                                      <a:lnTo>
                                        <a:pt x="5" y="384"/>
                                      </a:lnTo>
                                      <a:lnTo>
                                        <a:pt x="6" y="384"/>
                                      </a:lnTo>
                                      <a:lnTo>
                                        <a:pt x="26" y="369"/>
                                      </a:lnTo>
                                      <a:lnTo>
                                        <a:pt x="44" y="358"/>
                                      </a:lnTo>
                                      <a:lnTo>
                                        <a:pt x="58" y="352"/>
                                      </a:lnTo>
                                      <a:lnTo>
                                        <a:pt x="69" y="350"/>
                                      </a:lnTo>
                                      <a:lnTo>
                                        <a:pt x="213" y="350"/>
                                      </a:lnTo>
                                      <a:lnTo>
                                        <a:pt x="217" y="331"/>
                                      </a:lnTo>
                                      <a:lnTo>
                                        <a:pt x="222" y="292"/>
                                      </a:lnTo>
                                      <a:lnTo>
                                        <a:pt x="222" y="260"/>
                                      </a:lnTo>
                                      <a:lnTo>
                                        <a:pt x="216" y="237"/>
                                      </a:lnTo>
                                      <a:lnTo>
                                        <a:pt x="201" y="2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4B17FE" id="Group 310" o:spid="_x0000_s1026" style="position:absolute;margin-left:24.15pt;margin-top:55.4pt;width:56.9pt;height:56.9pt;z-index:487606784" coordsize="1138,1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">
                      <v:shape id="Freeform 312" o:spid="_x0000_s1027" style="position:absolute;width:1138;height:1138;visibility:visible;mso-wrap-style:square;v-text-anchor:top" coordsize="1138,1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UKjMQA&#10;AADcAAAADwAAAGRycy9kb3ducmV2LnhtbESPUWvCMBSF34X9h3AHvoimujHWzlScIgh7kHX+gEtz&#10;l5Y2NyXJtP57Mxjs8XDO+Q5nvRltLy7kQ+tYwXKRgSCunW7ZKDh/HeavIEJE1tg7JgU3CrApHyZr&#10;LLS78iddqmhEgnAoUEET41BIGeqGLIaFG4iT9+28xZikN1J7vCa47eUqy16kxZbTQoMD7Rqqu+rH&#10;Kggmt5GOnt/3pprRhzzdOi2Vmj6O2zcQkcb4H/5rH7WCp+ccfs+kI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FCozEAAAA3AAAAA8AAAAAAAAAAAAAAAAAmAIAAGRycy9k&#10;b3ducmV2LnhtbFBLBQYAAAAABAAEAPUAAACJAwAAAAA=&#10;" path="m569,l492,5,418,20,347,45,282,78r-61,41l167,167r-48,54l78,282,45,347,20,418,5,492,,569r5,77l20,720r25,70l78,856r41,61l167,971r54,48l282,1060r65,33l418,1118r74,15l569,1138r77,-5l720,1118r70,-25l856,1060r61,-41l971,971r48,-54l1060,856r33,-66l1118,720r15,-74l1138,569r-5,-77l1118,418r-25,-71l1060,282r-41,-61l971,167,917,119,856,78,790,45,720,20,646,5,569,xe" fillcolor="#27abbf" stroked="f">
                        <v:path arrowok="t" o:connecttype="custom" o:connectlocs="569,0;492,5;418,20;347,45;282,78;221,119;167,167;119,221;78,282;45,347;20,418;5,492;0,569;5,646;20,720;45,790;78,856;119,917;167,971;221,1019;282,1060;347,1093;418,1118;492,1133;569,1138;646,1133;720,1118;790,1093;856,1060;917,1019;971,971;1019,917;1060,856;1093,790;1118,720;1133,646;1138,569;1133,492;1118,418;1093,347;1060,282;1019,221;971,167;917,119;856,78;790,45;720,20;646,5;569,0" o:connectangles="0,0,0,0,0,0,0,0,0,0,0,0,0,0,0,0,0,0,0,0,0,0,0,0,0,0,0,0,0,0,0,0,0,0,0,0,0,0,0,0,0,0,0,0,0,0,0,0,0"/>
                      </v:shape>
                      <v:shape id="AutoShape 311" o:spid="_x0000_s1028" style="position:absolute;left:436;top:176;width:264;height:785;visibility:visible;mso-wrap-style:square;v-text-anchor:top" coordsize="264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6vAcIA&#10;AADcAAAADwAAAGRycy9kb3ducmV2LnhtbERPz2vCMBS+D/Y/hCd4W1OVzVGNMgaDbu6iK+jx0Tzb&#10;YPNSkli7/94cBjt+fL/X29F2YiAfjGMFsywHQVw7bbhRUP18PL2CCBFZY+eYFPxSgO3m8WGNhXY3&#10;3tNwiI1IIRwKVNDG2BdShroliyFzPXHizs5bjAn6RmqPtxRuOznP8xdp0XBqaLGn95bqy+FqFZyu&#10;VZ3PzWkZPtl8N8tyd/xir9R0Mr6tQEQa47/4z11qBYvnND+dS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q8BwgAAANwAAAAPAAAAAAAAAAAAAAAAAJgCAABkcnMvZG93&#10;bnJldi54bWxQSwUGAAAAAAQABAD1AAAAhwMAAAAA&#10;" path="m214,l190,2,167,9,146,19,130,31r-5,9l120,54r-3,15l116,84r3,17l125,115r9,12l146,137r15,1l184,136r24,-5l223,125r15,-13l249,95r8,-19l262,55r1,-8l262,35,260,23r-3,-9l252,9,243,5,230,1,214,xm213,350r-136,l80,362r-3,12l63,441,47,516,31,593,16,665r-6,48l12,751r11,25l46,784r40,-8l136,752r53,-39l235,664r-78,l154,656r1,-20l164,578r17,-82l200,407r13,-57xm243,615r-4,l217,636r-19,15l181,661r-13,3l235,664r4,-4l241,652r2,-13l244,627r,-9l243,615xm201,228r-37,9l115,261,61,297,7,341r-3,5l,371r1,9l1,382r4,2l6,384,26,369,44,358r14,-6l69,350r144,l217,331r5,-39l222,260r-6,-23l201,228xe" stroked="f">
                        <v:path arrowok="t" o:connecttype="custom" o:connectlocs="190,179;146,196;125,217;117,246;119,278;134,304;161,315;208,308;238,289;257,253;263,224;260,200;252,186;230,178;213,527;80,539;63,618;31,770;10,890;23,953;86,953;189,890;157,841;155,813;181,673;213,527;239,792;198,828;168,841;239,837;243,816;244,795;201,405;115,438;7,518;0,548;1,559;6,561;44,535;69,527;217,508;222,437;201,405" o:connectangles="0,0,0,0,0,0,0,0,0,0,0,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8589" w:type="dxa"/>
            <w:tcBorders>
              <w:left w:val="nil"/>
              <w:bottom w:val="dotted" w:sz="8" w:space="0" w:color="000000"/>
            </w:tcBorders>
          </w:tcPr>
          <w:p w14:paraId="150EE622" w14:textId="22090E49" w:rsidR="00BA1FC6" w:rsidRDefault="00EB02A7">
            <w:pPr>
              <w:pStyle w:val="TableParagraph"/>
              <w:tabs>
                <w:tab w:val="left" w:pos="8010"/>
              </w:tabs>
              <w:spacing w:before="219"/>
              <w:ind w:left="-1"/>
              <w:rPr>
                <w:rFonts w:ascii="Times New Roman"/>
                <w:sz w:val="32"/>
              </w:rPr>
            </w:pPr>
            <w:r>
              <w:rPr>
                <w:rFonts w:ascii="Arial"/>
                <w:b/>
                <w:w w:val="105"/>
                <w:sz w:val="32"/>
              </w:rPr>
              <w:t>Bienvenue</w:t>
            </w:r>
            <w:r>
              <w:rPr>
                <w:rFonts w:ascii="Arial"/>
                <w:b/>
                <w:sz w:val="32"/>
              </w:rPr>
              <w:t xml:space="preserve"> </w:t>
            </w:r>
            <w:r>
              <w:rPr>
                <w:rFonts w:ascii="Arial"/>
                <w:b/>
                <w:spacing w:val="-44"/>
                <w:sz w:val="32"/>
              </w:rPr>
              <w:t xml:space="preserve"> </w:t>
            </w:r>
            <w:r>
              <w:rPr>
                <w:rFonts w:ascii="Times New Roman"/>
                <w:sz w:val="32"/>
                <w:u w:val="dotted"/>
              </w:rPr>
              <w:t xml:space="preserve"> </w:t>
            </w:r>
            <w:r w:rsidR="000632F9" w:rsidRPr="00017C93">
              <w:rPr>
                <w:rFonts w:ascii="Arial" w:hAnsi="Arial" w:cs="Arial"/>
                <w:sz w:val="32"/>
                <w:u w:val="dotted"/>
              </w:rPr>
              <w:t>Fontainebleau tourisme :</w:t>
            </w:r>
            <w:r w:rsidR="000632F9">
              <w:rPr>
                <w:rFonts w:ascii="Times New Roman"/>
                <w:sz w:val="32"/>
                <w:u w:val="dotted"/>
              </w:rPr>
              <w:t xml:space="preserve">      </w:t>
            </w:r>
            <w:r w:rsidR="000632F9" w:rsidRPr="00017C93">
              <w:rPr>
                <w:rFonts w:ascii="Arial" w:hAnsi="Arial" w:cs="Arial"/>
                <w:sz w:val="32"/>
                <w:u w:val="dotted"/>
              </w:rPr>
              <w:t>accueil/information des visiteurs, promotion du territoire.</w:t>
            </w:r>
            <w:r>
              <w:rPr>
                <w:rFonts w:ascii="Times New Roman"/>
                <w:sz w:val="32"/>
                <w:u w:val="dotted"/>
              </w:rPr>
              <w:tab/>
            </w:r>
          </w:p>
        </w:tc>
      </w:tr>
      <w:tr w:rsidR="00BA1FC6" w14:paraId="4DD8ACEA" w14:textId="77777777" w:rsidTr="00453E24">
        <w:trPr>
          <w:trHeight w:val="3401"/>
        </w:trPr>
        <w:tc>
          <w:tcPr>
            <w:tcW w:w="2438" w:type="dxa"/>
            <w:vMerge/>
            <w:tcBorders>
              <w:top w:val="nil"/>
              <w:right w:val="nil"/>
            </w:tcBorders>
          </w:tcPr>
          <w:p w14:paraId="3A3429EF" w14:textId="77777777" w:rsidR="00BA1FC6" w:rsidRDefault="00BA1FC6">
            <w:pPr>
              <w:rPr>
                <w:sz w:val="2"/>
                <w:szCs w:val="2"/>
              </w:rPr>
            </w:pPr>
          </w:p>
        </w:tc>
        <w:tc>
          <w:tcPr>
            <w:tcW w:w="8589" w:type="dxa"/>
            <w:tcBorders>
              <w:top w:val="dotted" w:sz="8" w:space="0" w:color="000000"/>
              <w:left w:val="nil"/>
            </w:tcBorders>
          </w:tcPr>
          <w:p w14:paraId="7E398DDD" w14:textId="77777777" w:rsidR="00BA1FC6" w:rsidRDefault="00EB02A7">
            <w:pPr>
              <w:pStyle w:val="TableParagraph"/>
              <w:spacing w:before="207" w:line="237" w:lineRule="auto"/>
              <w:ind w:left="-1" w:right="522"/>
              <w:rPr>
                <w:sz w:val="32"/>
              </w:rPr>
            </w:pPr>
            <w:r>
              <w:rPr>
                <w:rFonts w:ascii="Microsoft Sans Serif" w:eastAsia="Microsoft Sans Serif" w:hAnsi="Microsoft Sans Serif"/>
                <w:color w:val="27ABBF"/>
                <w:sz w:val="28"/>
              </w:rPr>
              <w:t xml:space="preserve">🠮 </w:t>
            </w:r>
            <w:r>
              <w:rPr>
                <w:color w:val="27ABBF"/>
                <w:sz w:val="32"/>
              </w:rPr>
              <w:t>Le bâtiment et tous les services proposés</w:t>
            </w:r>
            <w:r>
              <w:rPr>
                <w:color w:val="27ABBF"/>
                <w:spacing w:val="1"/>
                <w:sz w:val="32"/>
              </w:rPr>
              <w:t xml:space="preserve"> </w:t>
            </w:r>
            <w:r>
              <w:rPr>
                <w:color w:val="27ABBF"/>
                <w:sz w:val="32"/>
              </w:rPr>
              <w:t>sont</w:t>
            </w:r>
            <w:r>
              <w:rPr>
                <w:color w:val="27ABBF"/>
                <w:spacing w:val="-17"/>
                <w:sz w:val="32"/>
              </w:rPr>
              <w:t xml:space="preserve"> </w:t>
            </w:r>
            <w:r>
              <w:rPr>
                <w:color w:val="27ABBF"/>
                <w:sz w:val="32"/>
              </w:rPr>
              <w:t>accessibles</w:t>
            </w:r>
            <w:r>
              <w:rPr>
                <w:color w:val="27ABBF"/>
                <w:spacing w:val="-16"/>
                <w:sz w:val="32"/>
              </w:rPr>
              <w:t xml:space="preserve"> </w:t>
            </w:r>
            <w:r>
              <w:rPr>
                <w:color w:val="27ABBF"/>
                <w:sz w:val="32"/>
              </w:rPr>
              <w:t>à</w:t>
            </w:r>
            <w:r>
              <w:rPr>
                <w:color w:val="27ABBF"/>
                <w:spacing w:val="-16"/>
                <w:sz w:val="32"/>
              </w:rPr>
              <w:t xml:space="preserve"> </w:t>
            </w:r>
            <w:r>
              <w:rPr>
                <w:color w:val="27ABBF"/>
                <w:sz w:val="32"/>
              </w:rPr>
              <w:t>tous</w:t>
            </w:r>
          </w:p>
          <w:p w14:paraId="0104418A" w14:textId="2D9C2A9C" w:rsidR="00BA1FC6" w:rsidRDefault="000632F9">
            <w:pPr>
              <w:pStyle w:val="TableParagraph"/>
              <w:tabs>
                <w:tab w:val="left" w:pos="4976"/>
              </w:tabs>
              <w:spacing w:before="251"/>
              <w:ind w:left="1439"/>
              <w:rPr>
                <w:sz w:val="32"/>
              </w:rPr>
            </w:pPr>
            <w:r>
              <w:rPr>
                <w:rFonts w:ascii="Wingdings" w:hAnsi="Wingdings"/>
                <w:sz w:val="32"/>
              </w:rPr>
              <w:sym w:font="Wingdings" w:char="F078"/>
            </w:r>
            <w:r w:rsidR="00EB02A7">
              <w:rPr>
                <w:color w:val="27ABBF"/>
                <w:sz w:val="32"/>
              </w:rPr>
              <w:t>oui</w:t>
            </w:r>
            <w:r w:rsidR="00EB02A7">
              <w:rPr>
                <w:color w:val="27ABBF"/>
                <w:sz w:val="32"/>
              </w:rPr>
              <w:tab/>
            </w:r>
            <w:r w:rsidR="00EB02A7">
              <w:rPr>
                <w:rFonts w:ascii="Wingdings" w:hAnsi="Wingdings"/>
                <w:sz w:val="32"/>
              </w:rPr>
              <w:t></w:t>
            </w:r>
            <w:r w:rsidR="00EB02A7">
              <w:rPr>
                <w:rFonts w:ascii="Times New Roman" w:hAnsi="Times New Roman"/>
                <w:spacing w:val="8"/>
                <w:sz w:val="32"/>
              </w:rPr>
              <w:t xml:space="preserve"> </w:t>
            </w:r>
            <w:r w:rsidR="00EB02A7">
              <w:rPr>
                <w:color w:val="E52A20"/>
                <w:sz w:val="32"/>
              </w:rPr>
              <w:t>non</w:t>
            </w:r>
          </w:p>
          <w:p w14:paraId="1B52EE20" w14:textId="77777777" w:rsidR="00BA1FC6" w:rsidRDefault="00EB02A7">
            <w:pPr>
              <w:pStyle w:val="TableParagraph"/>
              <w:spacing w:before="111" w:line="237" w:lineRule="auto"/>
              <w:ind w:left="-1"/>
              <w:rPr>
                <w:sz w:val="32"/>
              </w:rPr>
            </w:pPr>
            <w:r>
              <w:rPr>
                <w:rFonts w:ascii="Microsoft Sans Serif" w:eastAsia="Microsoft Sans Serif" w:hAnsi="Microsoft Sans Serif"/>
                <w:color w:val="27ABBF"/>
                <w:sz w:val="28"/>
              </w:rPr>
              <w:t xml:space="preserve">🠮 </w:t>
            </w:r>
            <w:r>
              <w:rPr>
                <w:color w:val="27ABBF"/>
                <w:sz w:val="32"/>
              </w:rPr>
              <w:t>Le personnel vous informe de l’accessibilité du</w:t>
            </w:r>
            <w:r>
              <w:rPr>
                <w:color w:val="27ABBF"/>
                <w:spacing w:val="1"/>
                <w:sz w:val="32"/>
              </w:rPr>
              <w:t xml:space="preserve"> </w:t>
            </w:r>
            <w:r>
              <w:rPr>
                <w:color w:val="27ABBF"/>
                <w:sz w:val="32"/>
              </w:rPr>
              <w:t>bâtiment</w:t>
            </w:r>
            <w:r>
              <w:rPr>
                <w:color w:val="27ABBF"/>
                <w:spacing w:val="-17"/>
                <w:sz w:val="32"/>
              </w:rPr>
              <w:t xml:space="preserve"> </w:t>
            </w:r>
            <w:r>
              <w:rPr>
                <w:color w:val="27ABBF"/>
                <w:sz w:val="32"/>
              </w:rPr>
              <w:t>et</w:t>
            </w:r>
            <w:r>
              <w:rPr>
                <w:color w:val="27ABBF"/>
                <w:spacing w:val="-16"/>
                <w:sz w:val="32"/>
              </w:rPr>
              <w:t xml:space="preserve"> </w:t>
            </w:r>
            <w:r>
              <w:rPr>
                <w:color w:val="27ABBF"/>
                <w:sz w:val="32"/>
              </w:rPr>
              <w:t>des</w:t>
            </w:r>
            <w:r>
              <w:rPr>
                <w:color w:val="27ABBF"/>
                <w:spacing w:val="-16"/>
                <w:sz w:val="32"/>
              </w:rPr>
              <w:t xml:space="preserve"> </w:t>
            </w:r>
            <w:r>
              <w:rPr>
                <w:color w:val="27ABBF"/>
                <w:sz w:val="32"/>
              </w:rPr>
              <w:t>services</w:t>
            </w:r>
          </w:p>
          <w:p w14:paraId="578614CC" w14:textId="0EBCC91D" w:rsidR="00BA1FC6" w:rsidRDefault="000632F9">
            <w:pPr>
              <w:pStyle w:val="TableParagraph"/>
              <w:tabs>
                <w:tab w:val="left" w:pos="4976"/>
              </w:tabs>
              <w:spacing w:before="251"/>
              <w:ind w:left="1439"/>
              <w:rPr>
                <w:sz w:val="32"/>
              </w:rPr>
            </w:pPr>
            <w:r>
              <w:rPr>
                <w:rFonts w:ascii="Wingdings" w:hAnsi="Wingdings"/>
                <w:sz w:val="32"/>
              </w:rPr>
              <w:sym w:font="Wingdings" w:char="F078"/>
            </w:r>
            <w:r w:rsidR="00EB02A7">
              <w:rPr>
                <w:color w:val="27ABBF"/>
                <w:sz w:val="32"/>
              </w:rPr>
              <w:t>oui</w:t>
            </w:r>
            <w:r w:rsidR="00EB02A7">
              <w:rPr>
                <w:color w:val="27ABBF"/>
                <w:sz w:val="32"/>
              </w:rPr>
              <w:tab/>
            </w:r>
            <w:r w:rsidR="00EB02A7">
              <w:rPr>
                <w:rFonts w:ascii="Wingdings" w:hAnsi="Wingdings"/>
                <w:sz w:val="32"/>
              </w:rPr>
              <w:t></w:t>
            </w:r>
            <w:r w:rsidR="00EB02A7">
              <w:rPr>
                <w:rFonts w:ascii="Times New Roman" w:hAnsi="Times New Roman"/>
                <w:spacing w:val="8"/>
                <w:sz w:val="32"/>
              </w:rPr>
              <w:t xml:space="preserve"> </w:t>
            </w:r>
            <w:r w:rsidR="00EB02A7">
              <w:rPr>
                <w:color w:val="E52A20"/>
                <w:sz w:val="32"/>
              </w:rPr>
              <w:t>non</w:t>
            </w:r>
          </w:p>
        </w:tc>
      </w:tr>
    </w:tbl>
    <w:p w14:paraId="0C6E643A" w14:textId="77777777" w:rsidR="00BA1FC6" w:rsidRDefault="00BA1FC6">
      <w:pPr>
        <w:pStyle w:val="Corpsdetexte"/>
        <w:rPr>
          <w:sz w:val="16"/>
        </w:rPr>
      </w:pPr>
    </w:p>
    <w:p w14:paraId="0207C909" w14:textId="72AFED4B" w:rsidR="00BA1FC6" w:rsidRPr="00453E24" w:rsidRDefault="00EB02A7" w:rsidP="00017C93">
      <w:pPr>
        <w:tabs>
          <w:tab w:val="left" w:pos="2894"/>
          <w:tab w:val="left" w:pos="3555"/>
          <w:tab w:val="left" w:pos="5248"/>
          <w:tab w:val="left" w:pos="6788"/>
          <w:tab w:val="left" w:pos="7589"/>
          <w:tab w:val="left" w:pos="9407"/>
        </w:tabs>
        <w:spacing w:before="152" w:line="196" w:lineRule="auto"/>
        <w:ind w:left="1133" w:right="792"/>
        <w:rPr>
          <w:rFonts w:ascii="Arial" w:hAnsi="Arial" w:cs="Arial"/>
          <w:sz w:val="36"/>
        </w:rPr>
      </w:pPr>
      <w:r w:rsidRPr="00453E24">
        <w:rPr>
          <w:rFonts w:ascii="Arial" w:hAnsi="Arial" w:cs="Arial"/>
          <w:noProof/>
          <w:sz w:val="28"/>
          <w:lang w:eastAsia="zh-TW"/>
        </w:rPr>
        <w:drawing>
          <wp:anchor distT="0" distB="0" distL="0" distR="0" simplePos="0" relativeHeight="15748608" behindDoc="0" locked="0" layoutInCell="1" allowOverlap="1" wp14:anchorId="1FF6AAFA" wp14:editId="550A0CF7">
            <wp:simplePos x="0" y="0"/>
            <wp:positionH relativeFrom="page">
              <wp:posOffset>144000</wp:posOffset>
            </wp:positionH>
            <wp:positionV relativeFrom="paragraph">
              <wp:posOffset>82868</wp:posOffset>
            </wp:positionV>
            <wp:extent cx="445241" cy="394100"/>
            <wp:effectExtent l="0" t="0" r="0" b="0"/>
            <wp:wrapNone/>
            <wp:docPr id="51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8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241" cy="3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7C93" w:rsidRPr="00453E24">
        <w:rPr>
          <w:rFonts w:ascii="Arial" w:hAnsi="Arial" w:cs="Arial"/>
          <w:color w:val="27ABBF"/>
          <w:sz w:val="36"/>
        </w:rPr>
        <w:t xml:space="preserve">Formation du personnel d’accueil aux différentes </w:t>
      </w:r>
      <w:r w:rsidRPr="00453E24">
        <w:rPr>
          <w:rFonts w:ascii="Arial" w:hAnsi="Arial" w:cs="Arial"/>
          <w:color w:val="27ABBF"/>
          <w:sz w:val="36"/>
        </w:rPr>
        <w:t>situations</w:t>
      </w:r>
      <w:r w:rsidRPr="00453E24">
        <w:rPr>
          <w:rFonts w:ascii="Arial" w:hAnsi="Arial" w:cs="Arial"/>
          <w:color w:val="27ABBF"/>
          <w:spacing w:val="-96"/>
          <w:sz w:val="36"/>
        </w:rPr>
        <w:t xml:space="preserve"> </w:t>
      </w:r>
      <w:r w:rsidRPr="00453E24">
        <w:rPr>
          <w:rFonts w:ascii="Arial" w:hAnsi="Arial" w:cs="Arial"/>
          <w:color w:val="27ABBF"/>
          <w:sz w:val="36"/>
        </w:rPr>
        <w:t>de</w:t>
      </w:r>
      <w:r w:rsidRPr="00453E24">
        <w:rPr>
          <w:rFonts w:ascii="Arial" w:hAnsi="Arial" w:cs="Arial"/>
          <w:color w:val="27ABBF"/>
          <w:spacing w:val="-15"/>
          <w:sz w:val="36"/>
        </w:rPr>
        <w:t xml:space="preserve"> </w:t>
      </w:r>
      <w:r w:rsidRPr="00453E24">
        <w:rPr>
          <w:rFonts w:ascii="Arial" w:hAnsi="Arial" w:cs="Arial"/>
          <w:color w:val="27ABBF"/>
          <w:sz w:val="36"/>
        </w:rPr>
        <w:t>handicap</w:t>
      </w:r>
      <w:r w:rsidR="00017C93" w:rsidRPr="00453E24">
        <w:rPr>
          <w:rFonts w:ascii="Arial" w:hAnsi="Arial" w:cs="Arial"/>
          <w:color w:val="27ABBF"/>
          <w:sz w:val="36"/>
        </w:rPr>
        <w:t>.</w:t>
      </w:r>
    </w:p>
    <w:p w14:paraId="7FB80813" w14:textId="64A20F5C" w:rsidR="00BA1FC6" w:rsidRPr="00453E24" w:rsidRDefault="00EB02A7">
      <w:pPr>
        <w:tabs>
          <w:tab w:val="left" w:pos="10486"/>
        </w:tabs>
        <w:spacing w:before="114" w:line="349" w:lineRule="exact"/>
        <w:ind w:left="1133"/>
        <w:rPr>
          <w:rFonts w:ascii="Arial" w:hAnsi="Arial" w:cs="Arial"/>
          <w:sz w:val="32"/>
        </w:rPr>
      </w:pPr>
      <w:r w:rsidRPr="00453E24">
        <w:rPr>
          <w:rFonts w:ascii="Arial" w:hAnsi="Arial" w:cs="Arial"/>
          <w:w w:val="95"/>
          <w:sz w:val="32"/>
          <w:szCs w:val="32"/>
        </w:rPr>
        <w:t>🡒</w:t>
      </w:r>
      <w:r w:rsidRPr="00453E24">
        <w:rPr>
          <w:rFonts w:ascii="Arial" w:hAnsi="Arial" w:cs="Arial"/>
          <w:spacing w:val="31"/>
          <w:w w:val="95"/>
          <w:sz w:val="32"/>
          <w:szCs w:val="32"/>
        </w:rPr>
        <w:t xml:space="preserve"> </w:t>
      </w:r>
      <w:r w:rsidRPr="00453E24">
        <w:rPr>
          <w:rFonts w:ascii="Arial" w:hAnsi="Arial" w:cs="Arial"/>
          <w:w w:val="95"/>
          <w:sz w:val="32"/>
          <w:szCs w:val="32"/>
        </w:rPr>
        <w:t>Le</w:t>
      </w:r>
      <w:r w:rsidRPr="00453E24">
        <w:rPr>
          <w:rFonts w:ascii="Arial" w:hAnsi="Arial" w:cs="Arial"/>
          <w:spacing w:val="8"/>
          <w:w w:val="95"/>
          <w:sz w:val="32"/>
          <w:szCs w:val="32"/>
        </w:rPr>
        <w:t xml:space="preserve"> </w:t>
      </w:r>
      <w:r w:rsidRPr="00453E24">
        <w:rPr>
          <w:rFonts w:ascii="Arial" w:hAnsi="Arial" w:cs="Arial"/>
          <w:w w:val="95"/>
          <w:sz w:val="32"/>
          <w:szCs w:val="32"/>
        </w:rPr>
        <w:t>personnel</w:t>
      </w:r>
      <w:r w:rsidRPr="00453E24">
        <w:rPr>
          <w:rFonts w:ascii="Arial" w:hAnsi="Arial" w:cs="Arial"/>
          <w:spacing w:val="9"/>
          <w:w w:val="95"/>
          <w:sz w:val="32"/>
          <w:szCs w:val="32"/>
        </w:rPr>
        <w:t xml:space="preserve"> </w:t>
      </w:r>
      <w:r w:rsidRPr="00453E24">
        <w:rPr>
          <w:rFonts w:ascii="Arial" w:hAnsi="Arial" w:cs="Arial"/>
          <w:w w:val="95"/>
          <w:sz w:val="32"/>
          <w:szCs w:val="32"/>
        </w:rPr>
        <w:t>est</w:t>
      </w:r>
      <w:r w:rsidRPr="00453E24">
        <w:rPr>
          <w:rFonts w:ascii="Arial" w:hAnsi="Arial" w:cs="Arial"/>
          <w:spacing w:val="8"/>
          <w:w w:val="95"/>
          <w:sz w:val="32"/>
          <w:szCs w:val="32"/>
        </w:rPr>
        <w:t xml:space="preserve"> </w:t>
      </w:r>
      <w:r w:rsidRPr="00453E24">
        <w:rPr>
          <w:rFonts w:ascii="Arial" w:hAnsi="Arial" w:cs="Arial"/>
          <w:w w:val="95"/>
          <w:sz w:val="32"/>
          <w:szCs w:val="32"/>
        </w:rPr>
        <w:t>sensibilisé.</w:t>
      </w:r>
      <w:r w:rsidRPr="00453E24">
        <w:rPr>
          <w:rFonts w:ascii="Arial" w:hAnsi="Arial" w:cs="Arial"/>
          <w:w w:val="95"/>
          <w:sz w:val="28"/>
        </w:rPr>
        <w:tab/>
      </w:r>
      <w:r w:rsidR="000632F9" w:rsidRPr="00453E24">
        <w:rPr>
          <w:rFonts w:ascii="Arial" w:hAnsi="Arial" w:cs="Arial"/>
          <w:sz w:val="32"/>
        </w:rPr>
        <w:sym w:font="Wingdings" w:char="F078"/>
      </w:r>
    </w:p>
    <w:p w14:paraId="697A39F2" w14:textId="231D0F92" w:rsidR="00BA1FC6" w:rsidRPr="00453E24" w:rsidRDefault="00EB02A7" w:rsidP="00453E24">
      <w:pPr>
        <w:spacing w:line="237" w:lineRule="auto"/>
        <w:ind w:left="1133" w:right="4488"/>
        <w:rPr>
          <w:rFonts w:ascii="Arial" w:hAnsi="Arial" w:cs="Arial"/>
          <w:sz w:val="32"/>
        </w:rPr>
      </w:pPr>
      <w:r w:rsidRPr="00453E24">
        <w:rPr>
          <w:rFonts w:ascii="Arial" w:hAnsi="Arial" w:cs="Arial"/>
          <w:spacing w:val="-2"/>
          <w:sz w:val="32"/>
        </w:rPr>
        <w:t>C’est-à-dire</w:t>
      </w:r>
      <w:r w:rsidRPr="00453E24">
        <w:rPr>
          <w:rFonts w:ascii="Arial" w:hAnsi="Arial" w:cs="Arial"/>
          <w:spacing w:val="-23"/>
          <w:sz w:val="32"/>
        </w:rPr>
        <w:t xml:space="preserve"> </w:t>
      </w:r>
      <w:r w:rsidRPr="00453E24">
        <w:rPr>
          <w:rFonts w:ascii="Arial" w:hAnsi="Arial" w:cs="Arial"/>
          <w:spacing w:val="-1"/>
          <w:sz w:val="32"/>
        </w:rPr>
        <w:t>que</w:t>
      </w:r>
      <w:r w:rsidRPr="00453E24">
        <w:rPr>
          <w:rFonts w:ascii="Arial" w:hAnsi="Arial" w:cs="Arial"/>
          <w:spacing w:val="-22"/>
          <w:sz w:val="32"/>
        </w:rPr>
        <w:t xml:space="preserve"> </w:t>
      </w:r>
      <w:r w:rsidRPr="00453E24">
        <w:rPr>
          <w:rFonts w:ascii="Arial" w:hAnsi="Arial" w:cs="Arial"/>
          <w:spacing w:val="-1"/>
          <w:sz w:val="32"/>
        </w:rPr>
        <w:t>le</w:t>
      </w:r>
      <w:r w:rsidRPr="00453E24">
        <w:rPr>
          <w:rFonts w:ascii="Arial" w:hAnsi="Arial" w:cs="Arial"/>
          <w:spacing w:val="-22"/>
          <w:sz w:val="32"/>
        </w:rPr>
        <w:t xml:space="preserve"> </w:t>
      </w:r>
      <w:r w:rsidRPr="00453E24">
        <w:rPr>
          <w:rFonts w:ascii="Arial" w:hAnsi="Arial" w:cs="Arial"/>
          <w:spacing w:val="-1"/>
          <w:sz w:val="32"/>
        </w:rPr>
        <w:t>personnel</w:t>
      </w:r>
      <w:r w:rsidRPr="00453E24">
        <w:rPr>
          <w:rFonts w:ascii="Arial" w:hAnsi="Arial" w:cs="Arial"/>
          <w:spacing w:val="-22"/>
          <w:sz w:val="32"/>
        </w:rPr>
        <w:t xml:space="preserve"> </w:t>
      </w:r>
      <w:r w:rsidRPr="00453E24">
        <w:rPr>
          <w:rFonts w:ascii="Arial" w:hAnsi="Arial" w:cs="Arial"/>
          <w:spacing w:val="-1"/>
          <w:sz w:val="32"/>
        </w:rPr>
        <w:t>est</w:t>
      </w:r>
      <w:r w:rsidRPr="00453E24">
        <w:rPr>
          <w:rFonts w:ascii="Arial" w:hAnsi="Arial" w:cs="Arial"/>
          <w:spacing w:val="-22"/>
          <w:sz w:val="32"/>
        </w:rPr>
        <w:t xml:space="preserve"> </w:t>
      </w:r>
      <w:r w:rsidRPr="00453E24">
        <w:rPr>
          <w:rFonts w:ascii="Arial" w:hAnsi="Arial" w:cs="Arial"/>
          <w:spacing w:val="-1"/>
          <w:sz w:val="32"/>
        </w:rPr>
        <w:t>informé</w:t>
      </w:r>
      <w:r w:rsidRPr="00453E24">
        <w:rPr>
          <w:rFonts w:ascii="Arial" w:hAnsi="Arial" w:cs="Arial"/>
          <w:spacing w:val="-95"/>
          <w:sz w:val="32"/>
        </w:rPr>
        <w:t xml:space="preserve"> </w:t>
      </w:r>
      <w:r w:rsidRPr="00453E24">
        <w:rPr>
          <w:rFonts w:ascii="Arial" w:hAnsi="Arial" w:cs="Arial"/>
          <w:sz w:val="32"/>
        </w:rPr>
        <w:t>de</w:t>
      </w:r>
      <w:r w:rsidRPr="00453E24">
        <w:rPr>
          <w:rFonts w:ascii="Arial" w:hAnsi="Arial" w:cs="Arial"/>
          <w:spacing w:val="-17"/>
          <w:sz w:val="32"/>
        </w:rPr>
        <w:t xml:space="preserve"> </w:t>
      </w:r>
      <w:r w:rsidRPr="00453E24">
        <w:rPr>
          <w:rFonts w:ascii="Arial" w:hAnsi="Arial" w:cs="Arial"/>
          <w:sz w:val="32"/>
        </w:rPr>
        <w:t>la</w:t>
      </w:r>
      <w:r w:rsidRPr="00453E24">
        <w:rPr>
          <w:rFonts w:ascii="Arial" w:hAnsi="Arial" w:cs="Arial"/>
          <w:spacing w:val="-16"/>
          <w:sz w:val="32"/>
        </w:rPr>
        <w:t xml:space="preserve"> </w:t>
      </w:r>
      <w:r w:rsidRPr="00453E24">
        <w:rPr>
          <w:rFonts w:ascii="Arial" w:hAnsi="Arial" w:cs="Arial"/>
          <w:sz w:val="32"/>
        </w:rPr>
        <w:t>nécessité</w:t>
      </w:r>
      <w:r w:rsidRPr="00453E24">
        <w:rPr>
          <w:rFonts w:ascii="Arial" w:hAnsi="Arial" w:cs="Arial"/>
          <w:spacing w:val="-16"/>
          <w:sz w:val="32"/>
        </w:rPr>
        <w:t xml:space="preserve"> </w:t>
      </w:r>
      <w:r w:rsidRPr="00453E24">
        <w:rPr>
          <w:rFonts w:ascii="Arial" w:hAnsi="Arial" w:cs="Arial"/>
          <w:sz w:val="32"/>
        </w:rPr>
        <w:t>d’adapter</w:t>
      </w:r>
      <w:r w:rsidRPr="00453E24">
        <w:rPr>
          <w:rFonts w:ascii="Arial" w:hAnsi="Arial" w:cs="Arial"/>
          <w:spacing w:val="-16"/>
          <w:sz w:val="32"/>
        </w:rPr>
        <w:t xml:space="preserve"> </w:t>
      </w:r>
      <w:r w:rsidRPr="00453E24">
        <w:rPr>
          <w:rFonts w:ascii="Arial" w:hAnsi="Arial" w:cs="Arial"/>
          <w:sz w:val="32"/>
        </w:rPr>
        <w:t>son</w:t>
      </w:r>
      <w:r w:rsidR="00453E24" w:rsidRPr="00453E24">
        <w:rPr>
          <w:rFonts w:ascii="Arial" w:hAnsi="Arial" w:cs="Arial"/>
          <w:spacing w:val="-16"/>
          <w:sz w:val="32"/>
        </w:rPr>
        <w:t xml:space="preserve"> </w:t>
      </w:r>
      <w:r w:rsidRPr="00453E24">
        <w:rPr>
          <w:rFonts w:ascii="Arial" w:hAnsi="Arial" w:cs="Arial"/>
          <w:sz w:val="32"/>
        </w:rPr>
        <w:t>accueil</w:t>
      </w:r>
      <w:r w:rsidR="00453E24" w:rsidRPr="00453E24">
        <w:rPr>
          <w:rFonts w:ascii="Arial" w:hAnsi="Arial" w:cs="Arial"/>
          <w:sz w:val="32"/>
        </w:rPr>
        <w:t xml:space="preserve"> </w:t>
      </w:r>
      <w:r w:rsidRPr="00453E24">
        <w:rPr>
          <w:rFonts w:ascii="Arial" w:hAnsi="Arial" w:cs="Arial"/>
          <w:spacing w:val="-1"/>
          <w:sz w:val="32"/>
        </w:rPr>
        <w:t>aux</w:t>
      </w:r>
      <w:r w:rsidRPr="00453E24">
        <w:rPr>
          <w:rFonts w:ascii="Arial" w:hAnsi="Arial" w:cs="Arial"/>
          <w:spacing w:val="-24"/>
          <w:sz w:val="32"/>
        </w:rPr>
        <w:t xml:space="preserve"> </w:t>
      </w:r>
      <w:r w:rsidRPr="00453E24">
        <w:rPr>
          <w:rFonts w:ascii="Arial" w:hAnsi="Arial" w:cs="Arial"/>
          <w:spacing w:val="-1"/>
          <w:sz w:val="32"/>
        </w:rPr>
        <w:t>différentes</w:t>
      </w:r>
      <w:r w:rsidRPr="00453E24">
        <w:rPr>
          <w:rFonts w:ascii="Arial" w:hAnsi="Arial" w:cs="Arial"/>
          <w:spacing w:val="-23"/>
          <w:sz w:val="32"/>
        </w:rPr>
        <w:t xml:space="preserve"> </w:t>
      </w:r>
      <w:r w:rsidRPr="00453E24">
        <w:rPr>
          <w:rFonts w:ascii="Arial" w:hAnsi="Arial" w:cs="Arial"/>
          <w:sz w:val="32"/>
        </w:rPr>
        <w:t>personnes</w:t>
      </w:r>
      <w:r w:rsidRPr="00453E24">
        <w:rPr>
          <w:rFonts w:ascii="Arial" w:hAnsi="Arial" w:cs="Arial"/>
          <w:spacing w:val="-23"/>
          <w:sz w:val="32"/>
        </w:rPr>
        <w:t xml:space="preserve"> </w:t>
      </w:r>
      <w:r w:rsidRPr="00453E24">
        <w:rPr>
          <w:rFonts w:ascii="Arial" w:hAnsi="Arial" w:cs="Arial"/>
          <w:sz w:val="32"/>
        </w:rPr>
        <w:t>en</w:t>
      </w:r>
      <w:r w:rsidRPr="00453E24">
        <w:rPr>
          <w:rFonts w:ascii="Arial" w:hAnsi="Arial" w:cs="Arial"/>
          <w:spacing w:val="-23"/>
          <w:sz w:val="32"/>
        </w:rPr>
        <w:t xml:space="preserve"> </w:t>
      </w:r>
      <w:r w:rsidRPr="00453E24">
        <w:rPr>
          <w:rFonts w:ascii="Arial" w:hAnsi="Arial" w:cs="Arial"/>
          <w:sz w:val="32"/>
        </w:rPr>
        <w:t>situation</w:t>
      </w:r>
      <w:r w:rsidRPr="00453E24">
        <w:rPr>
          <w:rFonts w:ascii="Arial" w:hAnsi="Arial" w:cs="Arial"/>
          <w:spacing w:val="-23"/>
          <w:sz w:val="32"/>
        </w:rPr>
        <w:t xml:space="preserve"> </w:t>
      </w:r>
      <w:r w:rsidRPr="00453E24">
        <w:rPr>
          <w:rFonts w:ascii="Arial" w:hAnsi="Arial" w:cs="Arial"/>
          <w:sz w:val="32"/>
        </w:rPr>
        <w:t>de</w:t>
      </w:r>
      <w:r w:rsidRPr="00453E24">
        <w:rPr>
          <w:rFonts w:ascii="Arial" w:hAnsi="Arial" w:cs="Arial"/>
          <w:spacing w:val="-24"/>
          <w:sz w:val="32"/>
        </w:rPr>
        <w:t xml:space="preserve"> </w:t>
      </w:r>
      <w:r w:rsidRPr="00453E24">
        <w:rPr>
          <w:rFonts w:ascii="Arial" w:hAnsi="Arial" w:cs="Arial"/>
          <w:sz w:val="32"/>
        </w:rPr>
        <w:t>handicap</w:t>
      </w:r>
      <w:r w:rsidRPr="00453E24">
        <w:rPr>
          <w:rFonts w:ascii="Arial" w:hAnsi="Arial" w:cs="Arial"/>
          <w:sz w:val="28"/>
        </w:rPr>
        <w:t>.</w:t>
      </w:r>
    </w:p>
    <w:p w14:paraId="110DDA79" w14:textId="77777777" w:rsidR="00BA1FC6" w:rsidRDefault="00BA1FC6">
      <w:pPr>
        <w:pStyle w:val="Corpsdetexte"/>
        <w:spacing w:before="6"/>
        <w:rPr>
          <w:rFonts w:ascii="Verdana"/>
          <w:sz w:val="26"/>
        </w:rPr>
      </w:pPr>
    </w:p>
    <w:p w14:paraId="5B831A77" w14:textId="43A83E98" w:rsidR="00BA1FC6" w:rsidRPr="00453E24" w:rsidRDefault="00EB02A7">
      <w:pPr>
        <w:tabs>
          <w:tab w:val="left" w:pos="10486"/>
        </w:tabs>
        <w:spacing w:line="349" w:lineRule="exact"/>
        <w:ind w:left="1133"/>
        <w:rPr>
          <w:rFonts w:ascii="Arial" w:hAnsi="Arial" w:cs="Arial"/>
          <w:sz w:val="32"/>
          <w:szCs w:val="32"/>
        </w:rPr>
      </w:pPr>
      <w:r w:rsidRPr="00453E24">
        <w:rPr>
          <w:rFonts w:ascii="Arial" w:hAnsi="Arial" w:cs="Arial"/>
          <w:sz w:val="32"/>
          <w:szCs w:val="32"/>
        </w:rPr>
        <w:t>🡒</w:t>
      </w:r>
      <w:r w:rsidRPr="00453E24">
        <w:rPr>
          <w:rFonts w:ascii="Arial" w:hAnsi="Arial" w:cs="Arial"/>
          <w:spacing w:val="1"/>
          <w:sz w:val="32"/>
          <w:szCs w:val="32"/>
        </w:rPr>
        <w:t xml:space="preserve"> </w:t>
      </w:r>
      <w:r w:rsidRPr="00453E24">
        <w:rPr>
          <w:rFonts w:ascii="Arial" w:hAnsi="Arial" w:cs="Arial"/>
          <w:sz w:val="32"/>
          <w:szCs w:val="32"/>
        </w:rPr>
        <w:t>Le</w:t>
      </w:r>
      <w:r w:rsidRPr="00453E24">
        <w:rPr>
          <w:rFonts w:ascii="Arial" w:hAnsi="Arial" w:cs="Arial"/>
          <w:spacing w:val="-22"/>
          <w:sz w:val="32"/>
          <w:szCs w:val="32"/>
        </w:rPr>
        <w:t xml:space="preserve"> </w:t>
      </w:r>
      <w:r w:rsidRPr="00453E24">
        <w:rPr>
          <w:rFonts w:ascii="Arial" w:hAnsi="Arial" w:cs="Arial"/>
          <w:sz w:val="32"/>
          <w:szCs w:val="32"/>
        </w:rPr>
        <w:t>personnel</w:t>
      </w:r>
      <w:r w:rsidRPr="00453E24">
        <w:rPr>
          <w:rFonts w:ascii="Arial" w:hAnsi="Arial" w:cs="Arial"/>
          <w:spacing w:val="-22"/>
          <w:sz w:val="32"/>
          <w:szCs w:val="32"/>
        </w:rPr>
        <w:t xml:space="preserve"> </w:t>
      </w:r>
      <w:r w:rsidRPr="00453E24">
        <w:rPr>
          <w:rFonts w:ascii="Arial" w:hAnsi="Arial" w:cs="Arial"/>
          <w:sz w:val="32"/>
          <w:szCs w:val="32"/>
        </w:rPr>
        <w:t>est</w:t>
      </w:r>
      <w:r w:rsidRPr="00453E24">
        <w:rPr>
          <w:rFonts w:ascii="Arial" w:hAnsi="Arial" w:cs="Arial"/>
          <w:spacing w:val="-23"/>
          <w:sz w:val="32"/>
          <w:szCs w:val="32"/>
        </w:rPr>
        <w:t xml:space="preserve"> </w:t>
      </w:r>
      <w:r w:rsidRPr="00453E24">
        <w:rPr>
          <w:rFonts w:ascii="Arial" w:hAnsi="Arial" w:cs="Arial"/>
          <w:sz w:val="32"/>
          <w:szCs w:val="32"/>
        </w:rPr>
        <w:t>formé.</w:t>
      </w:r>
      <w:r w:rsidRPr="00453E24">
        <w:rPr>
          <w:rFonts w:ascii="Arial" w:hAnsi="Arial" w:cs="Arial"/>
          <w:sz w:val="32"/>
          <w:szCs w:val="32"/>
        </w:rPr>
        <w:tab/>
      </w:r>
      <w:r w:rsidR="000632F9" w:rsidRPr="00453E24">
        <w:rPr>
          <w:rFonts w:ascii="Arial" w:hAnsi="Arial" w:cs="Arial"/>
          <w:sz w:val="32"/>
          <w:szCs w:val="32"/>
        </w:rPr>
        <w:sym w:font="Wingdings" w:char="F078"/>
      </w:r>
    </w:p>
    <w:p w14:paraId="4F9B1E26" w14:textId="77777777" w:rsidR="00BA1FC6" w:rsidRPr="00453E24" w:rsidRDefault="00EB02A7">
      <w:pPr>
        <w:spacing w:line="332" w:lineRule="exact"/>
        <w:ind w:left="1133"/>
        <w:rPr>
          <w:rFonts w:ascii="Arial" w:hAnsi="Arial" w:cs="Arial"/>
          <w:sz w:val="32"/>
          <w:szCs w:val="32"/>
        </w:rPr>
      </w:pPr>
      <w:r w:rsidRPr="00453E24">
        <w:rPr>
          <w:rFonts w:ascii="Arial" w:hAnsi="Arial" w:cs="Arial"/>
          <w:spacing w:val="-1"/>
          <w:sz w:val="32"/>
          <w:szCs w:val="32"/>
        </w:rPr>
        <w:t>C’est-à-dire</w:t>
      </w:r>
      <w:r w:rsidRPr="00453E24">
        <w:rPr>
          <w:rFonts w:ascii="Arial" w:hAnsi="Arial" w:cs="Arial"/>
          <w:spacing w:val="-24"/>
          <w:sz w:val="32"/>
          <w:szCs w:val="32"/>
        </w:rPr>
        <w:t xml:space="preserve"> </w:t>
      </w:r>
      <w:r w:rsidRPr="00453E24">
        <w:rPr>
          <w:rFonts w:ascii="Arial" w:hAnsi="Arial" w:cs="Arial"/>
          <w:spacing w:val="-1"/>
          <w:sz w:val="32"/>
          <w:szCs w:val="32"/>
        </w:rPr>
        <w:t>que</w:t>
      </w:r>
      <w:r w:rsidRPr="00453E24">
        <w:rPr>
          <w:rFonts w:ascii="Arial" w:hAnsi="Arial" w:cs="Arial"/>
          <w:spacing w:val="-23"/>
          <w:sz w:val="32"/>
          <w:szCs w:val="32"/>
        </w:rPr>
        <w:t xml:space="preserve"> </w:t>
      </w:r>
      <w:r w:rsidRPr="00453E24">
        <w:rPr>
          <w:rFonts w:ascii="Arial" w:hAnsi="Arial" w:cs="Arial"/>
          <w:spacing w:val="-1"/>
          <w:sz w:val="32"/>
          <w:szCs w:val="32"/>
        </w:rPr>
        <w:t>le</w:t>
      </w:r>
      <w:r w:rsidRPr="00453E24">
        <w:rPr>
          <w:rFonts w:ascii="Arial" w:hAnsi="Arial" w:cs="Arial"/>
          <w:spacing w:val="-23"/>
          <w:sz w:val="32"/>
          <w:szCs w:val="32"/>
        </w:rPr>
        <w:t xml:space="preserve"> </w:t>
      </w:r>
      <w:r w:rsidRPr="00453E24">
        <w:rPr>
          <w:rFonts w:ascii="Arial" w:hAnsi="Arial" w:cs="Arial"/>
          <w:spacing w:val="-1"/>
          <w:sz w:val="32"/>
          <w:szCs w:val="32"/>
        </w:rPr>
        <w:t>personnel</w:t>
      </w:r>
      <w:r w:rsidRPr="00453E24">
        <w:rPr>
          <w:rFonts w:ascii="Arial" w:hAnsi="Arial" w:cs="Arial"/>
          <w:spacing w:val="-24"/>
          <w:sz w:val="32"/>
          <w:szCs w:val="32"/>
        </w:rPr>
        <w:t xml:space="preserve"> </w:t>
      </w:r>
      <w:r w:rsidRPr="00453E24">
        <w:rPr>
          <w:rFonts w:ascii="Arial" w:hAnsi="Arial" w:cs="Arial"/>
          <w:sz w:val="32"/>
          <w:szCs w:val="32"/>
        </w:rPr>
        <w:t>a</w:t>
      </w:r>
      <w:r w:rsidRPr="00453E24">
        <w:rPr>
          <w:rFonts w:ascii="Arial" w:hAnsi="Arial" w:cs="Arial"/>
          <w:spacing w:val="-23"/>
          <w:sz w:val="32"/>
          <w:szCs w:val="32"/>
        </w:rPr>
        <w:t xml:space="preserve"> </w:t>
      </w:r>
      <w:r w:rsidRPr="00453E24">
        <w:rPr>
          <w:rFonts w:ascii="Arial" w:hAnsi="Arial" w:cs="Arial"/>
          <w:sz w:val="32"/>
          <w:szCs w:val="32"/>
        </w:rPr>
        <w:t>suivi</w:t>
      </w:r>
      <w:r w:rsidRPr="00453E24">
        <w:rPr>
          <w:rFonts w:ascii="Arial" w:hAnsi="Arial" w:cs="Arial"/>
          <w:spacing w:val="-24"/>
          <w:sz w:val="32"/>
          <w:szCs w:val="32"/>
        </w:rPr>
        <w:t xml:space="preserve"> </w:t>
      </w:r>
      <w:r w:rsidRPr="00453E24">
        <w:rPr>
          <w:rFonts w:ascii="Arial" w:hAnsi="Arial" w:cs="Arial"/>
          <w:sz w:val="32"/>
          <w:szCs w:val="32"/>
        </w:rPr>
        <w:t>une</w:t>
      </w:r>
      <w:r w:rsidRPr="00453E24">
        <w:rPr>
          <w:rFonts w:ascii="Arial" w:hAnsi="Arial" w:cs="Arial"/>
          <w:spacing w:val="-23"/>
          <w:sz w:val="32"/>
          <w:szCs w:val="32"/>
        </w:rPr>
        <w:t xml:space="preserve"> </w:t>
      </w:r>
      <w:r w:rsidRPr="00453E24">
        <w:rPr>
          <w:rFonts w:ascii="Arial" w:hAnsi="Arial" w:cs="Arial"/>
          <w:sz w:val="32"/>
          <w:szCs w:val="32"/>
        </w:rPr>
        <w:t>formation</w:t>
      </w:r>
    </w:p>
    <w:p w14:paraId="0CE06642" w14:textId="77777777" w:rsidR="00BA1FC6" w:rsidRPr="00453E24" w:rsidRDefault="00EB02A7">
      <w:pPr>
        <w:spacing w:line="338" w:lineRule="exact"/>
        <w:ind w:left="1133"/>
        <w:rPr>
          <w:rFonts w:ascii="Arial" w:hAnsi="Arial" w:cs="Arial"/>
          <w:sz w:val="32"/>
          <w:szCs w:val="32"/>
        </w:rPr>
      </w:pPr>
      <w:proofErr w:type="gramStart"/>
      <w:r w:rsidRPr="00453E24">
        <w:rPr>
          <w:rFonts w:ascii="Arial" w:hAnsi="Arial" w:cs="Arial"/>
          <w:sz w:val="32"/>
          <w:szCs w:val="32"/>
        </w:rPr>
        <w:t>pour</w:t>
      </w:r>
      <w:proofErr w:type="gramEnd"/>
      <w:r w:rsidRPr="00453E24">
        <w:rPr>
          <w:rFonts w:ascii="Arial" w:hAnsi="Arial" w:cs="Arial"/>
          <w:spacing w:val="-20"/>
          <w:sz w:val="32"/>
          <w:szCs w:val="32"/>
        </w:rPr>
        <w:t xml:space="preserve"> </w:t>
      </w:r>
      <w:r w:rsidRPr="00453E24">
        <w:rPr>
          <w:rFonts w:ascii="Arial" w:hAnsi="Arial" w:cs="Arial"/>
          <w:sz w:val="32"/>
          <w:szCs w:val="32"/>
        </w:rPr>
        <w:t>un</w:t>
      </w:r>
      <w:r w:rsidRPr="00453E24">
        <w:rPr>
          <w:rFonts w:ascii="Arial" w:hAnsi="Arial" w:cs="Arial"/>
          <w:spacing w:val="-19"/>
          <w:sz w:val="32"/>
          <w:szCs w:val="32"/>
        </w:rPr>
        <w:t xml:space="preserve"> </w:t>
      </w:r>
      <w:r w:rsidRPr="00453E24">
        <w:rPr>
          <w:rFonts w:ascii="Arial" w:hAnsi="Arial" w:cs="Arial"/>
          <w:sz w:val="32"/>
          <w:szCs w:val="32"/>
        </w:rPr>
        <w:t>accueil</w:t>
      </w:r>
      <w:r w:rsidRPr="00453E24">
        <w:rPr>
          <w:rFonts w:ascii="Arial" w:hAnsi="Arial" w:cs="Arial"/>
          <w:spacing w:val="-20"/>
          <w:sz w:val="32"/>
          <w:szCs w:val="32"/>
        </w:rPr>
        <w:t xml:space="preserve"> </w:t>
      </w:r>
      <w:r w:rsidRPr="00453E24">
        <w:rPr>
          <w:rFonts w:ascii="Arial" w:hAnsi="Arial" w:cs="Arial"/>
          <w:sz w:val="32"/>
          <w:szCs w:val="32"/>
        </w:rPr>
        <w:t>des</w:t>
      </w:r>
      <w:r w:rsidRPr="00453E24">
        <w:rPr>
          <w:rFonts w:ascii="Arial" w:hAnsi="Arial" w:cs="Arial"/>
          <w:spacing w:val="-19"/>
          <w:sz w:val="32"/>
          <w:szCs w:val="32"/>
        </w:rPr>
        <w:t xml:space="preserve"> </w:t>
      </w:r>
      <w:r w:rsidRPr="00453E24">
        <w:rPr>
          <w:rFonts w:ascii="Arial" w:hAnsi="Arial" w:cs="Arial"/>
          <w:sz w:val="32"/>
          <w:szCs w:val="32"/>
        </w:rPr>
        <w:t>différentes</w:t>
      </w:r>
      <w:r w:rsidRPr="00453E24">
        <w:rPr>
          <w:rFonts w:ascii="Arial" w:hAnsi="Arial" w:cs="Arial"/>
          <w:spacing w:val="-20"/>
          <w:sz w:val="32"/>
          <w:szCs w:val="32"/>
        </w:rPr>
        <w:t xml:space="preserve"> </w:t>
      </w:r>
      <w:r w:rsidRPr="00453E24">
        <w:rPr>
          <w:rFonts w:ascii="Arial" w:hAnsi="Arial" w:cs="Arial"/>
          <w:sz w:val="32"/>
          <w:szCs w:val="32"/>
        </w:rPr>
        <w:t>personnes</w:t>
      </w:r>
      <w:r w:rsidRPr="00453E24">
        <w:rPr>
          <w:rFonts w:ascii="Arial" w:hAnsi="Arial" w:cs="Arial"/>
          <w:spacing w:val="-19"/>
          <w:sz w:val="32"/>
          <w:szCs w:val="32"/>
        </w:rPr>
        <w:t xml:space="preserve"> </w:t>
      </w:r>
      <w:r w:rsidRPr="00453E24">
        <w:rPr>
          <w:rFonts w:ascii="Arial" w:hAnsi="Arial" w:cs="Arial"/>
          <w:sz w:val="32"/>
          <w:szCs w:val="32"/>
        </w:rPr>
        <w:t>en</w:t>
      </w:r>
      <w:r w:rsidRPr="00453E24">
        <w:rPr>
          <w:rFonts w:ascii="Arial" w:hAnsi="Arial" w:cs="Arial"/>
          <w:spacing w:val="-20"/>
          <w:sz w:val="32"/>
          <w:szCs w:val="32"/>
        </w:rPr>
        <w:t xml:space="preserve"> </w:t>
      </w:r>
      <w:r w:rsidRPr="00453E24">
        <w:rPr>
          <w:rFonts w:ascii="Arial" w:hAnsi="Arial" w:cs="Arial"/>
          <w:sz w:val="32"/>
          <w:szCs w:val="32"/>
        </w:rPr>
        <w:t>situation</w:t>
      </w:r>
      <w:r w:rsidRPr="00453E24">
        <w:rPr>
          <w:rFonts w:ascii="Arial" w:hAnsi="Arial" w:cs="Arial"/>
          <w:spacing w:val="-19"/>
          <w:sz w:val="32"/>
          <w:szCs w:val="32"/>
        </w:rPr>
        <w:t xml:space="preserve"> </w:t>
      </w:r>
      <w:r w:rsidRPr="00453E24">
        <w:rPr>
          <w:rFonts w:ascii="Arial" w:hAnsi="Arial" w:cs="Arial"/>
          <w:sz w:val="32"/>
          <w:szCs w:val="32"/>
        </w:rPr>
        <w:t>de</w:t>
      </w:r>
      <w:r w:rsidRPr="00453E24">
        <w:rPr>
          <w:rFonts w:ascii="Arial" w:hAnsi="Arial" w:cs="Arial"/>
          <w:spacing w:val="-20"/>
          <w:sz w:val="32"/>
          <w:szCs w:val="32"/>
        </w:rPr>
        <w:t xml:space="preserve"> </w:t>
      </w:r>
      <w:r w:rsidRPr="00453E24">
        <w:rPr>
          <w:rFonts w:ascii="Arial" w:hAnsi="Arial" w:cs="Arial"/>
          <w:sz w:val="32"/>
          <w:szCs w:val="32"/>
        </w:rPr>
        <w:t>handicap.</w:t>
      </w:r>
    </w:p>
    <w:p w14:paraId="17BFAC46" w14:textId="77777777" w:rsidR="00BA1FC6" w:rsidRDefault="00EB02A7" w:rsidP="00017C93">
      <w:pPr>
        <w:tabs>
          <w:tab w:val="left" w:pos="10486"/>
        </w:tabs>
        <w:spacing w:before="278"/>
        <w:ind w:left="1133"/>
        <w:rPr>
          <w:rFonts w:ascii="Wingdings" w:hAnsi="Wingdings"/>
          <w:sz w:val="32"/>
        </w:rPr>
      </w:pPr>
      <w:r w:rsidRPr="00453E24">
        <w:rPr>
          <w:rFonts w:ascii="Arial" w:hAnsi="Arial" w:cs="Arial"/>
          <w:spacing w:val="-1"/>
          <w:sz w:val="32"/>
        </w:rPr>
        <w:t>🡒</w:t>
      </w:r>
      <w:r w:rsidRPr="00453E24">
        <w:rPr>
          <w:rFonts w:ascii="Arial" w:hAnsi="Arial" w:cs="Arial"/>
          <w:sz w:val="32"/>
        </w:rPr>
        <w:t xml:space="preserve"> </w:t>
      </w:r>
      <w:r w:rsidRPr="00453E24">
        <w:rPr>
          <w:rFonts w:ascii="Arial" w:hAnsi="Arial" w:cs="Arial"/>
          <w:spacing w:val="-1"/>
          <w:sz w:val="32"/>
        </w:rPr>
        <w:t>Le</w:t>
      </w:r>
      <w:r w:rsidRPr="00453E24">
        <w:rPr>
          <w:rFonts w:ascii="Arial" w:hAnsi="Arial" w:cs="Arial"/>
          <w:spacing w:val="-23"/>
          <w:sz w:val="32"/>
        </w:rPr>
        <w:t xml:space="preserve"> </w:t>
      </w:r>
      <w:r w:rsidRPr="00453E24">
        <w:rPr>
          <w:rFonts w:ascii="Arial" w:hAnsi="Arial" w:cs="Arial"/>
          <w:spacing w:val="-1"/>
          <w:sz w:val="32"/>
        </w:rPr>
        <w:t>personnel</w:t>
      </w:r>
      <w:r w:rsidRPr="00453E24">
        <w:rPr>
          <w:rFonts w:ascii="Arial" w:hAnsi="Arial" w:cs="Arial"/>
          <w:spacing w:val="-24"/>
          <w:sz w:val="32"/>
        </w:rPr>
        <w:t xml:space="preserve"> </w:t>
      </w:r>
      <w:r w:rsidRPr="00453E24">
        <w:rPr>
          <w:rFonts w:ascii="Arial" w:hAnsi="Arial" w:cs="Arial"/>
          <w:sz w:val="32"/>
        </w:rPr>
        <w:t>sera</w:t>
      </w:r>
      <w:r w:rsidRPr="00453E24">
        <w:rPr>
          <w:rFonts w:ascii="Arial" w:hAnsi="Arial" w:cs="Arial"/>
          <w:spacing w:val="-23"/>
          <w:sz w:val="32"/>
        </w:rPr>
        <w:t xml:space="preserve"> </w:t>
      </w:r>
      <w:r w:rsidRPr="00453E24">
        <w:rPr>
          <w:rFonts w:ascii="Arial" w:hAnsi="Arial" w:cs="Arial"/>
          <w:sz w:val="32"/>
        </w:rPr>
        <w:t>formé.</w:t>
      </w:r>
      <w:r>
        <w:rPr>
          <w:rFonts w:ascii="Verdana" w:hAnsi="Verdana"/>
          <w:sz w:val="28"/>
        </w:rPr>
        <w:tab/>
      </w:r>
      <w:r>
        <w:rPr>
          <w:rFonts w:ascii="Wingdings" w:hAnsi="Wingdings"/>
          <w:sz w:val="32"/>
        </w:rPr>
        <w:t></w:t>
      </w:r>
    </w:p>
    <w:p w14:paraId="2F40B90C" w14:textId="77777777" w:rsidR="00BA1FC6" w:rsidRDefault="00BA1FC6">
      <w:pPr>
        <w:pStyle w:val="Corpsdetexte"/>
        <w:rPr>
          <w:rFonts w:ascii="Wingdings" w:hAnsi="Wingdings"/>
        </w:rPr>
      </w:pPr>
    </w:p>
    <w:p w14:paraId="6107BD00" w14:textId="734BBBEA" w:rsidR="00BA1FC6" w:rsidRPr="00453E24" w:rsidRDefault="00AF12AD">
      <w:pPr>
        <w:spacing w:before="101"/>
        <w:ind w:left="1133"/>
        <w:rPr>
          <w:rFonts w:ascii="Arial" w:hAnsi="Arial" w:cs="Arial"/>
          <w:sz w:val="32"/>
        </w:rPr>
      </w:pPr>
      <w:r w:rsidRPr="00453E24">
        <w:rPr>
          <w:rFonts w:ascii="Arial" w:hAnsi="Arial" w:cs="Arial"/>
          <w:noProof/>
          <w:sz w:val="24"/>
          <w:lang w:eastAsia="zh-TW"/>
        </w:rPr>
        <mc:AlternateContent>
          <mc:Choice Requires="wpg">
            <w:drawing>
              <wp:anchor distT="0" distB="0" distL="114300" distR="114300" simplePos="0" relativeHeight="15747072" behindDoc="0" locked="0" layoutInCell="1" allowOverlap="1" wp14:anchorId="7DA038E4" wp14:editId="068339C4">
                <wp:simplePos x="0" y="0"/>
                <wp:positionH relativeFrom="page">
                  <wp:posOffset>171450</wp:posOffset>
                </wp:positionH>
                <wp:positionV relativeFrom="paragraph">
                  <wp:posOffset>1905</wp:posOffset>
                </wp:positionV>
                <wp:extent cx="387985" cy="390525"/>
                <wp:effectExtent l="0" t="0" r="0" b="0"/>
                <wp:wrapNone/>
                <wp:docPr id="345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985" cy="390525"/>
                          <a:chOff x="270" y="3"/>
                          <a:chExt cx="611" cy="615"/>
                        </a:xfrm>
                      </wpg:grpSpPr>
                      <pic:pic xmlns:pic="http://schemas.openxmlformats.org/drawingml/2006/picture">
                        <pic:nvPicPr>
                          <pic:cNvPr id="346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" y="31"/>
                            <a:ext cx="586" cy="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7" name="AutoShape 308"/>
                        <wps:cNvSpPr>
                          <a:spLocks/>
                        </wps:cNvSpPr>
                        <wps:spPr bwMode="auto">
                          <a:xfrm>
                            <a:off x="327" y="2"/>
                            <a:ext cx="553" cy="615"/>
                          </a:xfrm>
                          <a:custGeom>
                            <a:avLst/>
                            <a:gdLst>
                              <a:gd name="T0" fmla="+- 0 492 327"/>
                              <a:gd name="T1" fmla="*/ T0 w 553"/>
                              <a:gd name="T2" fmla="+- 0 369 3"/>
                              <a:gd name="T3" fmla="*/ 369 h 615"/>
                              <a:gd name="T4" fmla="+- 0 330 327"/>
                              <a:gd name="T5" fmla="*/ T4 w 553"/>
                              <a:gd name="T6" fmla="+- 0 535 3"/>
                              <a:gd name="T7" fmla="*/ 535 h 615"/>
                              <a:gd name="T8" fmla="+- 0 330 327"/>
                              <a:gd name="T9" fmla="*/ T8 w 553"/>
                              <a:gd name="T10" fmla="+- 0 560 3"/>
                              <a:gd name="T11" fmla="*/ 560 h 615"/>
                              <a:gd name="T12" fmla="+- 0 374 327"/>
                              <a:gd name="T13" fmla="*/ T12 w 553"/>
                              <a:gd name="T14" fmla="+- 0 607 3"/>
                              <a:gd name="T15" fmla="*/ 607 h 615"/>
                              <a:gd name="T16" fmla="+- 0 397 327"/>
                              <a:gd name="T17" fmla="*/ T16 w 553"/>
                              <a:gd name="T18" fmla="+- 0 617 3"/>
                              <a:gd name="T19" fmla="*/ 617 h 615"/>
                              <a:gd name="T20" fmla="+- 0 421 327"/>
                              <a:gd name="T21" fmla="*/ T20 w 553"/>
                              <a:gd name="T22" fmla="+- 0 607 3"/>
                              <a:gd name="T23" fmla="*/ 607 h 615"/>
                              <a:gd name="T24" fmla="+- 0 567 327"/>
                              <a:gd name="T25" fmla="*/ T24 w 553"/>
                              <a:gd name="T26" fmla="+- 0 461 3"/>
                              <a:gd name="T27" fmla="*/ 461 h 615"/>
                              <a:gd name="T28" fmla="+- 0 582 327"/>
                              <a:gd name="T29" fmla="*/ T28 w 553"/>
                              <a:gd name="T30" fmla="+- 0 438 3"/>
                              <a:gd name="T31" fmla="*/ 438 h 615"/>
                              <a:gd name="T32" fmla="+- 0 582 327"/>
                              <a:gd name="T33" fmla="*/ T32 w 553"/>
                              <a:gd name="T34" fmla="+- 0 417 3"/>
                              <a:gd name="T35" fmla="*/ 417 h 615"/>
                              <a:gd name="T36" fmla="+- 0 513 327"/>
                              <a:gd name="T37" fmla="*/ T36 w 553"/>
                              <a:gd name="T38" fmla="+- 0 370 3"/>
                              <a:gd name="T39" fmla="*/ 370 h 615"/>
                              <a:gd name="T40" fmla="+- 0 880 327"/>
                              <a:gd name="T41" fmla="*/ T40 w 553"/>
                              <a:gd name="T42" fmla="+- 0 251 3"/>
                              <a:gd name="T43" fmla="*/ 251 h 615"/>
                              <a:gd name="T44" fmla="+- 0 775 327"/>
                              <a:gd name="T45" fmla="*/ T44 w 553"/>
                              <a:gd name="T46" fmla="+- 0 253 3"/>
                              <a:gd name="T47" fmla="*/ 253 h 615"/>
                              <a:gd name="T48" fmla="+- 0 812 327"/>
                              <a:gd name="T49" fmla="*/ T48 w 553"/>
                              <a:gd name="T50" fmla="+- 0 294 3"/>
                              <a:gd name="T51" fmla="*/ 294 h 615"/>
                              <a:gd name="T52" fmla="+- 0 824 327"/>
                              <a:gd name="T53" fmla="*/ T52 w 553"/>
                              <a:gd name="T54" fmla="+- 0 348 3"/>
                              <a:gd name="T55" fmla="*/ 348 h 615"/>
                              <a:gd name="T56" fmla="+- 0 828 327"/>
                              <a:gd name="T57" fmla="*/ T56 w 553"/>
                              <a:gd name="T58" fmla="+- 0 375 3"/>
                              <a:gd name="T59" fmla="*/ 375 h 615"/>
                              <a:gd name="T60" fmla="+- 0 841 327"/>
                              <a:gd name="T61" fmla="*/ T60 w 553"/>
                              <a:gd name="T62" fmla="+- 0 387 3"/>
                              <a:gd name="T63" fmla="*/ 387 h 615"/>
                              <a:gd name="T64" fmla="+- 0 858 327"/>
                              <a:gd name="T65" fmla="*/ T64 w 553"/>
                              <a:gd name="T66" fmla="+- 0 395 3"/>
                              <a:gd name="T67" fmla="*/ 395 h 615"/>
                              <a:gd name="T68" fmla="+- 0 870 327"/>
                              <a:gd name="T69" fmla="*/ T68 w 553"/>
                              <a:gd name="T70" fmla="+- 0 372 3"/>
                              <a:gd name="T71" fmla="*/ 372 h 615"/>
                              <a:gd name="T72" fmla="+- 0 880 327"/>
                              <a:gd name="T73" fmla="*/ T72 w 553"/>
                              <a:gd name="T74" fmla="+- 0 251 3"/>
                              <a:gd name="T75" fmla="*/ 251 h 615"/>
                              <a:gd name="T76" fmla="+- 0 642 327"/>
                              <a:gd name="T77" fmla="*/ T76 w 553"/>
                              <a:gd name="T78" fmla="+- 0 122 3"/>
                              <a:gd name="T79" fmla="*/ 122 h 615"/>
                              <a:gd name="T80" fmla="+- 0 683 327"/>
                              <a:gd name="T81" fmla="*/ T80 w 553"/>
                              <a:gd name="T82" fmla="+- 0 159 3"/>
                              <a:gd name="T83" fmla="*/ 159 h 615"/>
                              <a:gd name="T84" fmla="+- 0 693 327"/>
                              <a:gd name="T85" fmla="*/ T84 w 553"/>
                              <a:gd name="T86" fmla="+- 0 182 3"/>
                              <a:gd name="T87" fmla="*/ 182 h 615"/>
                              <a:gd name="T88" fmla="+- 0 683 327"/>
                              <a:gd name="T89" fmla="*/ T88 w 553"/>
                              <a:gd name="T90" fmla="+- 0 206 3"/>
                              <a:gd name="T91" fmla="*/ 206 h 615"/>
                              <a:gd name="T92" fmla="+- 0 513 327"/>
                              <a:gd name="T93" fmla="*/ T92 w 553"/>
                              <a:gd name="T94" fmla="+- 0 370 3"/>
                              <a:gd name="T95" fmla="*/ 370 h 615"/>
                              <a:gd name="T96" fmla="+- 0 739 327"/>
                              <a:gd name="T97" fmla="*/ T96 w 553"/>
                              <a:gd name="T98" fmla="+- 0 261 3"/>
                              <a:gd name="T99" fmla="*/ 261 h 615"/>
                              <a:gd name="T100" fmla="+- 0 763 327"/>
                              <a:gd name="T101" fmla="*/ T100 w 553"/>
                              <a:gd name="T102" fmla="+- 0 251 3"/>
                              <a:gd name="T103" fmla="*/ 251 h 615"/>
                              <a:gd name="T104" fmla="+- 0 880 327"/>
                              <a:gd name="T105" fmla="*/ T104 w 553"/>
                              <a:gd name="T106" fmla="+- 0 220 3"/>
                              <a:gd name="T107" fmla="*/ 220 h 615"/>
                              <a:gd name="T108" fmla="+- 0 795 327"/>
                              <a:gd name="T109" fmla="*/ T108 w 553"/>
                              <a:gd name="T110" fmla="+- 0 124 3"/>
                              <a:gd name="T111" fmla="*/ 124 h 615"/>
                              <a:gd name="T112" fmla="+- 0 667 327"/>
                              <a:gd name="T113" fmla="*/ T112 w 553"/>
                              <a:gd name="T114" fmla="+- 0 3 3"/>
                              <a:gd name="T115" fmla="*/ 3 h 615"/>
                              <a:gd name="T116" fmla="+- 0 644 327"/>
                              <a:gd name="T117" fmla="*/ T116 w 553"/>
                              <a:gd name="T118" fmla="+- 0 13 3"/>
                              <a:gd name="T119" fmla="*/ 13 h 615"/>
                              <a:gd name="T120" fmla="+- 0 594 327"/>
                              <a:gd name="T121" fmla="*/ T120 w 553"/>
                              <a:gd name="T122" fmla="+- 0 66 3"/>
                              <a:gd name="T123" fmla="*/ 66 h 615"/>
                              <a:gd name="T124" fmla="+- 0 594 327"/>
                              <a:gd name="T125" fmla="*/ T124 w 553"/>
                              <a:gd name="T126" fmla="+- 0 91 3"/>
                              <a:gd name="T127" fmla="*/ 91 h 615"/>
                              <a:gd name="T128" fmla="+- 0 621 327"/>
                              <a:gd name="T129" fmla="*/ T128 w 553"/>
                              <a:gd name="T130" fmla="+- 0 121 3"/>
                              <a:gd name="T131" fmla="*/ 121 h 615"/>
                              <a:gd name="T132" fmla="+- 0 642 327"/>
                              <a:gd name="T133" fmla="*/ T132 w 553"/>
                              <a:gd name="T134" fmla="+- 0 122 3"/>
                              <a:gd name="T135" fmla="*/ 122 h 615"/>
                              <a:gd name="T136" fmla="+- 0 767 327"/>
                              <a:gd name="T137" fmla="*/ T136 w 553"/>
                              <a:gd name="T138" fmla="+- 0 97 3"/>
                              <a:gd name="T139" fmla="*/ 97 h 615"/>
                              <a:gd name="T140" fmla="+- 0 750 327"/>
                              <a:gd name="T141" fmla="*/ T140 w 553"/>
                              <a:gd name="T142" fmla="+- 0 93 3"/>
                              <a:gd name="T143" fmla="*/ 93 h 615"/>
                              <a:gd name="T144" fmla="+- 0 718 327"/>
                              <a:gd name="T145" fmla="*/ T144 w 553"/>
                              <a:gd name="T146" fmla="+- 0 64 3"/>
                              <a:gd name="T147" fmla="*/ 64 h 615"/>
                              <a:gd name="T148" fmla="+- 0 718 327"/>
                              <a:gd name="T149" fmla="*/ T148 w 553"/>
                              <a:gd name="T150" fmla="+- 0 46 3"/>
                              <a:gd name="T151" fmla="*/ 46 h 615"/>
                              <a:gd name="T152" fmla="+- 0 691 327"/>
                              <a:gd name="T153" fmla="*/ T152 w 553"/>
                              <a:gd name="T154" fmla="+- 0 13 3"/>
                              <a:gd name="T155" fmla="*/ 13 h 615"/>
                              <a:gd name="T156" fmla="+- 0 667 327"/>
                              <a:gd name="T157" fmla="*/ T156 w 553"/>
                              <a:gd name="T158" fmla="+- 0 3 3"/>
                              <a:gd name="T159" fmla="*/ 3 h 615"/>
                              <a:gd name="T160" fmla="+- 0 750 327"/>
                              <a:gd name="T161" fmla="*/ T160 w 553"/>
                              <a:gd name="T162" fmla="+- 0 93 3"/>
                              <a:gd name="T163" fmla="*/ 93 h 615"/>
                              <a:gd name="T164" fmla="+- 0 755 327"/>
                              <a:gd name="T165" fmla="*/ T164 w 553"/>
                              <a:gd name="T166" fmla="+- 0 88 3"/>
                              <a:gd name="T167" fmla="*/ 88 h 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53" h="615">
                                <a:moveTo>
                                  <a:pt x="179" y="359"/>
                                </a:moveTo>
                                <a:lnTo>
                                  <a:pt x="165" y="366"/>
                                </a:lnTo>
                                <a:lnTo>
                                  <a:pt x="10" y="521"/>
                                </a:lnTo>
                                <a:lnTo>
                                  <a:pt x="3" y="532"/>
                                </a:lnTo>
                                <a:lnTo>
                                  <a:pt x="0" y="544"/>
                                </a:lnTo>
                                <a:lnTo>
                                  <a:pt x="3" y="557"/>
                                </a:lnTo>
                                <a:lnTo>
                                  <a:pt x="10" y="568"/>
                                </a:lnTo>
                                <a:lnTo>
                                  <a:pt x="47" y="604"/>
                                </a:lnTo>
                                <a:lnTo>
                                  <a:pt x="58" y="612"/>
                                </a:lnTo>
                                <a:lnTo>
                                  <a:pt x="70" y="614"/>
                                </a:lnTo>
                                <a:lnTo>
                                  <a:pt x="83" y="612"/>
                                </a:lnTo>
                                <a:lnTo>
                                  <a:pt x="94" y="604"/>
                                </a:lnTo>
                                <a:lnTo>
                                  <a:pt x="238" y="460"/>
                                </a:lnTo>
                                <a:lnTo>
                                  <a:pt x="240" y="458"/>
                                </a:lnTo>
                                <a:lnTo>
                                  <a:pt x="251" y="445"/>
                                </a:lnTo>
                                <a:lnTo>
                                  <a:pt x="255" y="435"/>
                                </a:lnTo>
                                <a:lnTo>
                                  <a:pt x="248" y="428"/>
                                </a:lnTo>
                                <a:lnTo>
                                  <a:pt x="255" y="414"/>
                                </a:lnTo>
                                <a:lnTo>
                                  <a:pt x="303" y="367"/>
                                </a:lnTo>
                                <a:lnTo>
                                  <a:pt x="186" y="367"/>
                                </a:lnTo>
                                <a:lnTo>
                                  <a:pt x="179" y="359"/>
                                </a:lnTo>
                                <a:close/>
                                <a:moveTo>
                                  <a:pt x="553" y="248"/>
                                </a:moveTo>
                                <a:lnTo>
                                  <a:pt x="436" y="248"/>
                                </a:lnTo>
                                <a:lnTo>
                                  <a:pt x="448" y="250"/>
                                </a:lnTo>
                                <a:lnTo>
                                  <a:pt x="459" y="257"/>
                                </a:lnTo>
                                <a:lnTo>
                                  <a:pt x="485" y="291"/>
                                </a:lnTo>
                                <a:lnTo>
                                  <a:pt x="495" y="320"/>
                                </a:lnTo>
                                <a:lnTo>
                                  <a:pt x="497" y="345"/>
                                </a:lnTo>
                                <a:lnTo>
                                  <a:pt x="499" y="366"/>
                                </a:lnTo>
                                <a:lnTo>
                                  <a:pt x="501" y="372"/>
                                </a:lnTo>
                                <a:lnTo>
                                  <a:pt x="510" y="380"/>
                                </a:lnTo>
                                <a:lnTo>
                                  <a:pt x="514" y="384"/>
                                </a:lnTo>
                                <a:lnTo>
                                  <a:pt x="524" y="392"/>
                                </a:lnTo>
                                <a:lnTo>
                                  <a:pt x="531" y="392"/>
                                </a:lnTo>
                                <a:lnTo>
                                  <a:pt x="537" y="385"/>
                                </a:lnTo>
                                <a:lnTo>
                                  <a:pt x="543" y="369"/>
                                </a:lnTo>
                                <a:lnTo>
                                  <a:pt x="553" y="343"/>
                                </a:lnTo>
                                <a:lnTo>
                                  <a:pt x="553" y="248"/>
                                </a:lnTo>
                                <a:close/>
                                <a:moveTo>
                                  <a:pt x="466" y="119"/>
                                </a:moveTo>
                                <a:lnTo>
                                  <a:pt x="315" y="119"/>
                                </a:lnTo>
                                <a:lnTo>
                                  <a:pt x="328" y="127"/>
                                </a:lnTo>
                                <a:lnTo>
                                  <a:pt x="356" y="156"/>
                                </a:lnTo>
                                <a:lnTo>
                                  <a:pt x="364" y="167"/>
                                </a:lnTo>
                                <a:lnTo>
                                  <a:pt x="366" y="179"/>
                                </a:lnTo>
                                <a:lnTo>
                                  <a:pt x="364" y="192"/>
                                </a:lnTo>
                                <a:lnTo>
                                  <a:pt x="356" y="203"/>
                                </a:lnTo>
                                <a:lnTo>
                                  <a:pt x="200" y="359"/>
                                </a:lnTo>
                                <a:lnTo>
                                  <a:pt x="186" y="367"/>
                                </a:lnTo>
                                <a:lnTo>
                                  <a:pt x="303" y="367"/>
                                </a:lnTo>
                                <a:lnTo>
                                  <a:pt x="412" y="258"/>
                                </a:lnTo>
                                <a:lnTo>
                                  <a:pt x="423" y="251"/>
                                </a:lnTo>
                                <a:lnTo>
                                  <a:pt x="436" y="248"/>
                                </a:lnTo>
                                <a:lnTo>
                                  <a:pt x="553" y="248"/>
                                </a:lnTo>
                                <a:lnTo>
                                  <a:pt x="553" y="217"/>
                                </a:lnTo>
                                <a:lnTo>
                                  <a:pt x="540" y="196"/>
                                </a:lnTo>
                                <a:lnTo>
                                  <a:pt x="468" y="121"/>
                                </a:lnTo>
                                <a:lnTo>
                                  <a:pt x="466" y="119"/>
                                </a:lnTo>
                                <a:close/>
                                <a:moveTo>
                                  <a:pt x="340" y="0"/>
                                </a:moveTo>
                                <a:lnTo>
                                  <a:pt x="328" y="2"/>
                                </a:lnTo>
                                <a:lnTo>
                                  <a:pt x="317" y="10"/>
                                </a:lnTo>
                                <a:lnTo>
                                  <a:pt x="275" y="52"/>
                                </a:lnTo>
                                <a:lnTo>
                                  <a:pt x="267" y="63"/>
                                </a:lnTo>
                                <a:lnTo>
                                  <a:pt x="265" y="75"/>
                                </a:lnTo>
                                <a:lnTo>
                                  <a:pt x="267" y="88"/>
                                </a:lnTo>
                                <a:lnTo>
                                  <a:pt x="275" y="99"/>
                                </a:lnTo>
                                <a:lnTo>
                                  <a:pt x="294" y="118"/>
                                </a:lnTo>
                                <a:lnTo>
                                  <a:pt x="308" y="126"/>
                                </a:lnTo>
                                <a:lnTo>
                                  <a:pt x="315" y="119"/>
                                </a:lnTo>
                                <a:lnTo>
                                  <a:pt x="466" y="119"/>
                                </a:lnTo>
                                <a:lnTo>
                                  <a:pt x="440" y="94"/>
                                </a:lnTo>
                                <a:lnTo>
                                  <a:pt x="434" y="90"/>
                                </a:lnTo>
                                <a:lnTo>
                                  <a:pt x="423" y="90"/>
                                </a:lnTo>
                                <a:lnTo>
                                  <a:pt x="412" y="83"/>
                                </a:lnTo>
                                <a:lnTo>
                                  <a:pt x="391" y="61"/>
                                </a:lnTo>
                                <a:lnTo>
                                  <a:pt x="385" y="49"/>
                                </a:lnTo>
                                <a:lnTo>
                                  <a:pt x="391" y="43"/>
                                </a:lnTo>
                                <a:lnTo>
                                  <a:pt x="384" y="29"/>
                                </a:lnTo>
                                <a:lnTo>
                                  <a:pt x="364" y="10"/>
                                </a:lnTo>
                                <a:lnTo>
                                  <a:pt x="353" y="2"/>
                                </a:lnTo>
                                <a:lnTo>
                                  <a:pt x="340" y="0"/>
                                </a:lnTo>
                                <a:close/>
                                <a:moveTo>
                                  <a:pt x="428" y="85"/>
                                </a:moveTo>
                                <a:lnTo>
                                  <a:pt x="423" y="90"/>
                                </a:lnTo>
                                <a:lnTo>
                                  <a:pt x="434" y="90"/>
                                </a:lnTo>
                                <a:lnTo>
                                  <a:pt x="428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AB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1DAA3E" id="Group 307" o:spid="_x0000_s1026" style="position:absolute;margin-left:13.5pt;margin-top:.15pt;width:30.55pt;height:30.75pt;z-index:15747072;mso-position-horizontal-relative:page" coordorigin="270,3" coordsize="611,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">
                <v:shape id="Picture 309" o:spid="_x0000_s1027" type="#_x0000_t75" style="position:absolute;left:269;top:31;width:586;height: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">
                  <v:imagedata r:id="rId80" o:title=""/>
                </v:shape>
                <v:shape id="AutoShape 308" o:spid="_x0000_s1028" style="position:absolute;left:327;top:2;width:553;height:615;visibility:visible;mso-wrap-style:square;v-text-anchor:top" coordsize="553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" path="m179,359r-14,7l10,521,3,532,,544r3,13l10,568r37,36l58,612r12,2l83,612r11,-8l238,460r2,-2l251,445r4,-10l248,428r7,-14l303,367r-117,l179,359xm553,248r-117,l448,250r11,7l485,291r10,29l497,345r2,21l501,372r9,8l514,384r10,8l531,392r6,-7l543,369r10,-26l553,248xm466,119r-151,l328,127r28,29l364,167r2,12l364,192r-8,11l200,359r-14,8l303,367,412,258r11,-7l436,248r117,l553,217,540,196,468,121r-2,-2xm340,l328,2r-11,8l275,52r-8,11l265,75r2,13l275,99r19,19l308,126r7,-7l466,119,440,94r-6,-4l423,90,412,83,391,61,385,49r6,-6l384,29,364,10,353,2,340,xm428,85r-5,5l434,90r-6,-5xe" fillcolor="#27abbf" stroked="f">
                  <v:path arrowok="t" o:connecttype="custom" o:connectlocs="165,369;3,535;3,560;47,607;70,617;94,607;240,461;255,438;255,417;186,370;553,251;448,253;485,294;497,348;501,375;514,387;531,395;543,372;553,251;315,122;356,159;366,182;356,206;186,370;412,261;436,251;553,220;468,124;340,3;317,13;267,66;267,91;294,121;315,122;440,97;423,93;391,64;391,46;364,13;340,3;423,93;428,88" o:connectangles="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EB02A7" w:rsidRPr="00453E24">
        <w:rPr>
          <w:rFonts w:ascii="Arial" w:hAnsi="Arial" w:cs="Arial"/>
          <w:color w:val="27ABBF"/>
          <w:sz w:val="32"/>
        </w:rPr>
        <w:t>Matériel</w:t>
      </w:r>
      <w:r w:rsidR="00EB02A7" w:rsidRPr="00453E24">
        <w:rPr>
          <w:rFonts w:ascii="Arial" w:hAnsi="Arial" w:cs="Arial"/>
          <w:color w:val="27ABBF"/>
          <w:spacing w:val="-2"/>
          <w:sz w:val="32"/>
        </w:rPr>
        <w:t xml:space="preserve"> </w:t>
      </w:r>
      <w:r w:rsidR="00EB02A7" w:rsidRPr="00453E24">
        <w:rPr>
          <w:rFonts w:ascii="Arial" w:hAnsi="Arial" w:cs="Arial"/>
          <w:color w:val="27ABBF"/>
          <w:sz w:val="32"/>
        </w:rPr>
        <w:t>adapté</w:t>
      </w:r>
    </w:p>
    <w:p w14:paraId="00EA9952" w14:textId="59016DE5" w:rsidR="00BA1FC6" w:rsidRPr="00453E24" w:rsidRDefault="00EB02A7">
      <w:pPr>
        <w:tabs>
          <w:tab w:val="left" w:pos="7444"/>
        </w:tabs>
        <w:spacing w:before="109"/>
        <w:ind w:left="1133"/>
        <w:rPr>
          <w:rFonts w:ascii="Arial" w:hAnsi="Arial" w:cs="Arial"/>
          <w:sz w:val="32"/>
        </w:rPr>
      </w:pPr>
      <w:r w:rsidRPr="00453E24">
        <w:rPr>
          <w:rFonts w:ascii="Arial" w:hAnsi="Arial" w:cs="Arial"/>
          <w:spacing w:val="-1"/>
          <w:sz w:val="32"/>
        </w:rPr>
        <w:t>🡒</w:t>
      </w:r>
      <w:r w:rsidRPr="00453E24">
        <w:rPr>
          <w:rFonts w:ascii="Arial" w:hAnsi="Arial" w:cs="Arial"/>
          <w:spacing w:val="1"/>
          <w:sz w:val="32"/>
        </w:rPr>
        <w:t xml:space="preserve"> </w:t>
      </w:r>
      <w:r w:rsidRPr="00453E24">
        <w:rPr>
          <w:rFonts w:ascii="Arial" w:hAnsi="Arial" w:cs="Arial"/>
          <w:spacing w:val="-1"/>
          <w:sz w:val="32"/>
        </w:rPr>
        <w:t>Le</w:t>
      </w:r>
      <w:r w:rsidRPr="00453E24">
        <w:rPr>
          <w:rFonts w:ascii="Arial" w:hAnsi="Arial" w:cs="Arial"/>
          <w:spacing w:val="-23"/>
          <w:sz w:val="32"/>
        </w:rPr>
        <w:t xml:space="preserve"> </w:t>
      </w:r>
      <w:r w:rsidRPr="00453E24">
        <w:rPr>
          <w:rFonts w:ascii="Arial" w:hAnsi="Arial" w:cs="Arial"/>
          <w:spacing w:val="-1"/>
          <w:sz w:val="32"/>
        </w:rPr>
        <w:t>matériel</w:t>
      </w:r>
      <w:r w:rsidRPr="00453E24">
        <w:rPr>
          <w:rFonts w:ascii="Arial" w:hAnsi="Arial" w:cs="Arial"/>
          <w:spacing w:val="-23"/>
          <w:sz w:val="32"/>
        </w:rPr>
        <w:t xml:space="preserve"> </w:t>
      </w:r>
      <w:r w:rsidRPr="00453E24">
        <w:rPr>
          <w:rFonts w:ascii="Arial" w:hAnsi="Arial" w:cs="Arial"/>
          <w:spacing w:val="-1"/>
          <w:sz w:val="32"/>
        </w:rPr>
        <w:t>est</w:t>
      </w:r>
      <w:r w:rsidRPr="00453E24">
        <w:rPr>
          <w:rFonts w:ascii="Arial" w:hAnsi="Arial" w:cs="Arial"/>
          <w:spacing w:val="-22"/>
          <w:sz w:val="32"/>
        </w:rPr>
        <w:t xml:space="preserve"> </w:t>
      </w:r>
      <w:r w:rsidRPr="00453E24">
        <w:rPr>
          <w:rFonts w:ascii="Arial" w:hAnsi="Arial" w:cs="Arial"/>
          <w:spacing w:val="-1"/>
          <w:sz w:val="32"/>
        </w:rPr>
        <w:t>entretenu</w:t>
      </w:r>
      <w:r w:rsidRPr="00453E24">
        <w:rPr>
          <w:rFonts w:ascii="Arial" w:hAnsi="Arial" w:cs="Arial"/>
          <w:spacing w:val="-23"/>
          <w:sz w:val="32"/>
        </w:rPr>
        <w:t xml:space="preserve"> </w:t>
      </w:r>
      <w:r w:rsidRPr="00453E24">
        <w:rPr>
          <w:rFonts w:ascii="Arial" w:hAnsi="Arial" w:cs="Arial"/>
          <w:sz w:val="32"/>
        </w:rPr>
        <w:t>et</w:t>
      </w:r>
      <w:r w:rsidRPr="00453E24">
        <w:rPr>
          <w:rFonts w:ascii="Arial" w:hAnsi="Arial" w:cs="Arial"/>
          <w:spacing w:val="-23"/>
          <w:sz w:val="32"/>
        </w:rPr>
        <w:t xml:space="preserve"> </w:t>
      </w:r>
      <w:r w:rsidRPr="00453E24">
        <w:rPr>
          <w:rFonts w:ascii="Arial" w:hAnsi="Arial" w:cs="Arial"/>
          <w:sz w:val="32"/>
        </w:rPr>
        <w:t>réparé</w:t>
      </w:r>
      <w:r w:rsidRPr="00453E24">
        <w:rPr>
          <w:rFonts w:ascii="Arial" w:hAnsi="Arial" w:cs="Arial"/>
          <w:sz w:val="32"/>
        </w:rPr>
        <w:tab/>
      </w:r>
      <w:r w:rsidR="000632F9" w:rsidRPr="00453E24">
        <w:rPr>
          <w:rFonts w:ascii="Arial" w:hAnsi="Arial" w:cs="Arial"/>
          <w:sz w:val="32"/>
        </w:rPr>
        <w:sym w:font="Wingdings" w:char="F078"/>
      </w:r>
      <w:r w:rsidRPr="00453E24">
        <w:rPr>
          <w:rFonts w:ascii="Arial" w:hAnsi="Arial" w:cs="Arial"/>
          <w:color w:val="27ABBF"/>
          <w:sz w:val="32"/>
        </w:rPr>
        <w:t>oui</w:t>
      </w:r>
      <w:r w:rsidRPr="00453E24">
        <w:rPr>
          <w:rFonts w:ascii="Arial" w:hAnsi="Arial" w:cs="Arial"/>
          <w:color w:val="27ABBF"/>
          <w:spacing w:val="115"/>
          <w:sz w:val="32"/>
        </w:rPr>
        <w:t xml:space="preserve"> </w:t>
      </w:r>
      <w:r w:rsidRPr="00453E24">
        <w:rPr>
          <w:rFonts w:ascii="Arial" w:hAnsi="Arial" w:cs="Arial"/>
          <w:sz w:val="32"/>
        </w:rPr>
        <w:t></w:t>
      </w:r>
      <w:r w:rsidRPr="00453E24">
        <w:rPr>
          <w:rFonts w:ascii="Arial" w:hAnsi="Arial" w:cs="Arial"/>
          <w:spacing w:val="18"/>
          <w:sz w:val="32"/>
        </w:rPr>
        <w:t xml:space="preserve"> </w:t>
      </w:r>
      <w:r w:rsidRPr="00453E24">
        <w:rPr>
          <w:rFonts w:ascii="Arial" w:hAnsi="Arial" w:cs="Arial"/>
          <w:color w:val="E52A20"/>
          <w:sz w:val="32"/>
        </w:rPr>
        <w:t>non</w:t>
      </w:r>
    </w:p>
    <w:p w14:paraId="43089CFB" w14:textId="3F272D33" w:rsidR="00BA1FC6" w:rsidRPr="00453E24" w:rsidRDefault="00EB02A7">
      <w:pPr>
        <w:tabs>
          <w:tab w:val="left" w:pos="7397"/>
          <w:tab w:val="left" w:pos="8417"/>
        </w:tabs>
        <w:spacing w:before="166"/>
        <w:ind w:left="1133"/>
        <w:rPr>
          <w:rFonts w:ascii="Arial" w:hAnsi="Arial" w:cs="Arial"/>
          <w:sz w:val="32"/>
        </w:rPr>
      </w:pPr>
      <w:r w:rsidRPr="00453E24">
        <w:rPr>
          <w:rFonts w:ascii="Arial" w:hAnsi="Arial" w:cs="Arial"/>
          <w:sz w:val="32"/>
        </w:rPr>
        <w:t>🡒</w:t>
      </w:r>
      <w:r w:rsidRPr="00453E24">
        <w:rPr>
          <w:rFonts w:ascii="Arial" w:hAnsi="Arial" w:cs="Arial"/>
          <w:spacing w:val="4"/>
          <w:sz w:val="32"/>
        </w:rPr>
        <w:t xml:space="preserve"> </w:t>
      </w:r>
      <w:r w:rsidRPr="00453E24">
        <w:rPr>
          <w:rFonts w:ascii="Arial" w:hAnsi="Arial" w:cs="Arial"/>
          <w:sz w:val="32"/>
        </w:rPr>
        <w:t>Le</w:t>
      </w:r>
      <w:r w:rsidRPr="00453E24">
        <w:rPr>
          <w:rFonts w:ascii="Arial" w:hAnsi="Arial" w:cs="Arial"/>
          <w:spacing w:val="-19"/>
          <w:sz w:val="32"/>
        </w:rPr>
        <w:t xml:space="preserve"> </w:t>
      </w:r>
      <w:r w:rsidRPr="00453E24">
        <w:rPr>
          <w:rFonts w:ascii="Arial" w:hAnsi="Arial" w:cs="Arial"/>
          <w:sz w:val="32"/>
        </w:rPr>
        <w:t>personnel</w:t>
      </w:r>
      <w:r w:rsidRPr="00453E24">
        <w:rPr>
          <w:rFonts w:ascii="Arial" w:hAnsi="Arial" w:cs="Arial"/>
          <w:spacing w:val="-20"/>
          <w:sz w:val="32"/>
        </w:rPr>
        <w:t xml:space="preserve"> </w:t>
      </w:r>
      <w:r w:rsidRPr="00453E24">
        <w:rPr>
          <w:rFonts w:ascii="Arial" w:hAnsi="Arial" w:cs="Arial"/>
          <w:sz w:val="32"/>
        </w:rPr>
        <w:t>connait</w:t>
      </w:r>
      <w:r w:rsidRPr="00453E24">
        <w:rPr>
          <w:rFonts w:ascii="Arial" w:hAnsi="Arial" w:cs="Arial"/>
          <w:spacing w:val="-19"/>
          <w:sz w:val="32"/>
        </w:rPr>
        <w:t xml:space="preserve"> </w:t>
      </w:r>
      <w:r w:rsidRPr="00453E24">
        <w:rPr>
          <w:rFonts w:ascii="Arial" w:hAnsi="Arial" w:cs="Arial"/>
          <w:sz w:val="32"/>
        </w:rPr>
        <w:t>le</w:t>
      </w:r>
      <w:r w:rsidRPr="00453E24">
        <w:rPr>
          <w:rFonts w:ascii="Arial" w:hAnsi="Arial" w:cs="Arial"/>
          <w:spacing w:val="-20"/>
          <w:sz w:val="32"/>
        </w:rPr>
        <w:t xml:space="preserve"> </w:t>
      </w:r>
      <w:r w:rsidRPr="00453E24">
        <w:rPr>
          <w:rFonts w:ascii="Arial" w:hAnsi="Arial" w:cs="Arial"/>
          <w:sz w:val="32"/>
        </w:rPr>
        <w:t>matériel</w:t>
      </w:r>
      <w:r w:rsidRPr="00453E24">
        <w:rPr>
          <w:rFonts w:ascii="Arial" w:hAnsi="Arial" w:cs="Arial"/>
          <w:sz w:val="32"/>
        </w:rPr>
        <w:tab/>
      </w:r>
      <w:r w:rsidR="000632F9" w:rsidRPr="00453E24">
        <w:rPr>
          <w:rFonts w:ascii="Arial" w:hAnsi="Arial" w:cs="Arial"/>
          <w:sz w:val="32"/>
        </w:rPr>
        <w:sym w:font="Wingdings" w:char="F078"/>
      </w:r>
      <w:r w:rsidRPr="00453E24">
        <w:rPr>
          <w:rFonts w:ascii="Arial" w:hAnsi="Arial" w:cs="Arial"/>
          <w:spacing w:val="19"/>
          <w:sz w:val="32"/>
        </w:rPr>
        <w:t xml:space="preserve"> </w:t>
      </w:r>
      <w:r w:rsidRPr="00453E24">
        <w:rPr>
          <w:rFonts w:ascii="Arial" w:hAnsi="Arial" w:cs="Arial"/>
          <w:color w:val="27ABBF"/>
          <w:sz w:val="32"/>
        </w:rPr>
        <w:t>oui</w:t>
      </w:r>
      <w:r w:rsidRPr="00453E24">
        <w:rPr>
          <w:rFonts w:ascii="Arial" w:hAnsi="Arial" w:cs="Arial"/>
          <w:color w:val="27ABBF"/>
          <w:sz w:val="32"/>
        </w:rPr>
        <w:tab/>
      </w:r>
      <w:r w:rsidRPr="00453E24">
        <w:rPr>
          <w:rFonts w:ascii="Arial" w:hAnsi="Arial" w:cs="Arial"/>
          <w:sz w:val="32"/>
        </w:rPr>
        <w:t></w:t>
      </w:r>
      <w:r w:rsidRPr="00453E24">
        <w:rPr>
          <w:rFonts w:ascii="Arial" w:hAnsi="Arial" w:cs="Arial"/>
          <w:spacing w:val="21"/>
          <w:sz w:val="32"/>
        </w:rPr>
        <w:t xml:space="preserve"> </w:t>
      </w:r>
      <w:r w:rsidRPr="00453E24">
        <w:rPr>
          <w:rFonts w:ascii="Arial" w:hAnsi="Arial" w:cs="Arial"/>
          <w:color w:val="E52A20"/>
          <w:sz w:val="32"/>
        </w:rPr>
        <w:t>non</w:t>
      </w:r>
    </w:p>
    <w:p w14:paraId="459EB0EF" w14:textId="77777777" w:rsidR="001448CE" w:rsidRDefault="00AF12AD" w:rsidP="00453E24">
      <w:pPr>
        <w:tabs>
          <w:tab w:val="left" w:pos="10731"/>
        </w:tabs>
        <w:spacing w:before="140"/>
        <w:ind w:right="831" w:firstLine="450"/>
        <w:rPr>
          <w:rFonts w:ascii="Arial" w:hAnsi="Arial" w:cs="Arial"/>
          <w:spacing w:val="-16"/>
          <w:sz w:val="32"/>
          <w:szCs w:val="24"/>
        </w:rPr>
      </w:pPr>
      <w:r w:rsidRPr="00453E24">
        <w:rPr>
          <w:rFonts w:ascii="Arial" w:hAnsi="Arial" w:cs="Arial"/>
          <w:noProof/>
          <w:lang w:eastAsia="zh-TW"/>
        </w:rPr>
        <mc:AlternateContent>
          <mc:Choice Requires="wpg">
            <w:drawing>
              <wp:anchor distT="0" distB="0" distL="114300" distR="114300" simplePos="0" relativeHeight="486761472" behindDoc="1" locked="0" layoutInCell="1" allowOverlap="1" wp14:anchorId="24F27980" wp14:editId="7B081AFD">
                <wp:simplePos x="0" y="0"/>
                <wp:positionH relativeFrom="page">
                  <wp:posOffset>193675</wp:posOffset>
                </wp:positionH>
                <wp:positionV relativeFrom="paragraph">
                  <wp:posOffset>799465</wp:posOffset>
                </wp:positionV>
                <wp:extent cx="316230" cy="353060"/>
                <wp:effectExtent l="0" t="0" r="0" b="0"/>
                <wp:wrapNone/>
                <wp:docPr id="342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30" cy="353060"/>
                          <a:chOff x="305" y="1259"/>
                          <a:chExt cx="498" cy="556"/>
                        </a:xfrm>
                      </wpg:grpSpPr>
                      <wps:wsp>
                        <wps:cNvPr id="343" name="AutoShape 306"/>
                        <wps:cNvSpPr>
                          <a:spLocks/>
                        </wps:cNvSpPr>
                        <wps:spPr bwMode="auto">
                          <a:xfrm>
                            <a:off x="304" y="1259"/>
                            <a:ext cx="498" cy="556"/>
                          </a:xfrm>
                          <a:custGeom>
                            <a:avLst/>
                            <a:gdLst>
                              <a:gd name="T0" fmla="+- 0 731 305"/>
                              <a:gd name="T1" fmla="*/ T0 w 498"/>
                              <a:gd name="T2" fmla="+- 0 1259 1259"/>
                              <a:gd name="T3" fmla="*/ 1259 h 556"/>
                              <a:gd name="T4" fmla="+- 0 370 305"/>
                              <a:gd name="T5" fmla="*/ T4 w 498"/>
                              <a:gd name="T6" fmla="+- 0 1259 1259"/>
                              <a:gd name="T7" fmla="*/ 1259 h 556"/>
                              <a:gd name="T8" fmla="+- 0 345 305"/>
                              <a:gd name="T9" fmla="*/ T8 w 498"/>
                              <a:gd name="T10" fmla="+- 0 1265 1259"/>
                              <a:gd name="T11" fmla="*/ 1265 h 556"/>
                              <a:gd name="T12" fmla="+- 0 324 305"/>
                              <a:gd name="T13" fmla="*/ T12 w 498"/>
                              <a:gd name="T14" fmla="+- 0 1279 1259"/>
                              <a:gd name="T15" fmla="*/ 1279 h 556"/>
                              <a:gd name="T16" fmla="+- 0 310 305"/>
                              <a:gd name="T17" fmla="*/ T16 w 498"/>
                              <a:gd name="T18" fmla="+- 0 1300 1259"/>
                              <a:gd name="T19" fmla="*/ 1300 h 556"/>
                              <a:gd name="T20" fmla="+- 0 305 305"/>
                              <a:gd name="T21" fmla="*/ T20 w 498"/>
                              <a:gd name="T22" fmla="+- 0 1325 1259"/>
                              <a:gd name="T23" fmla="*/ 1325 h 556"/>
                              <a:gd name="T24" fmla="+- 0 305 305"/>
                              <a:gd name="T25" fmla="*/ T24 w 498"/>
                              <a:gd name="T26" fmla="+- 0 1749 1259"/>
                              <a:gd name="T27" fmla="*/ 1749 h 556"/>
                              <a:gd name="T28" fmla="+- 0 310 305"/>
                              <a:gd name="T29" fmla="*/ T28 w 498"/>
                              <a:gd name="T30" fmla="+- 0 1775 1259"/>
                              <a:gd name="T31" fmla="*/ 1775 h 556"/>
                              <a:gd name="T32" fmla="+- 0 324 305"/>
                              <a:gd name="T33" fmla="*/ T32 w 498"/>
                              <a:gd name="T34" fmla="+- 0 1796 1259"/>
                              <a:gd name="T35" fmla="*/ 1796 h 556"/>
                              <a:gd name="T36" fmla="+- 0 345 305"/>
                              <a:gd name="T37" fmla="*/ T36 w 498"/>
                              <a:gd name="T38" fmla="+- 0 1810 1259"/>
                              <a:gd name="T39" fmla="*/ 1810 h 556"/>
                              <a:gd name="T40" fmla="+- 0 370 305"/>
                              <a:gd name="T41" fmla="*/ T40 w 498"/>
                              <a:gd name="T42" fmla="+- 0 1815 1259"/>
                              <a:gd name="T43" fmla="*/ 1815 h 556"/>
                              <a:gd name="T44" fmla="+- 0 731 305"/>
                              <a:gd name="T45" fmla="*/ T44 w 498"/>
                              <a:gd name="T46" fmla="+- 0 1815 1259"/>
                              <a:gd name="T47" fmla="*/ 1815 h 556"/>
                              <a:gd name="T48" fmla="+- 0 731 305"/>
                              <a:gd name="T49" fmla="*/ T48 w 498"/>
                              <a:gd name="T50" fmla="+- 0 1362 1259"/>
                              <a:gd name="T51" fmla="*/ 1362 h 556"/>
                              <a:gd name="T52" fmla="+- 0 378 305"/>
                              <a:gd name="T53" fmla="*/ T52 w 498"/>
                              <a:gd name="T54" fmla="+- 0 1362 1259"/>
                              <a:gd name="T55" fmla="*/ 1362 h 556"/>
                              <a:gd name="T56" fmla="+- 0 365 305"/>
                              <a:gd name="T57" fmla="*/ T56 w 498"/>
                              <a:gd name="T58" fmla="+- 0 1359 1259"/>
                              <a:gd name="T59" fmla="*/ 1359 h 556"/>
                              <a:gd name="T60" fmla="+- 0 354 305"/>
                              <a:gd name="T61" fmla="*/ T60 w 498"/>
                              <a:gd name="T62" fmla="+- 0 1352 1259"/>
                              <a:gd name="T63" fmla="*/ 1352 h 556"/>
                              <a:gd name="T64" fmla="+- 0 347 305"/>
                              <a:gd name="T65" fmla="*/ T64 w 498"/>
                              <a:gd name="T66" fmla="+- 0 1341 1259"/>
                              <a:gd name="T67" fmla="*/ 1341 h 556"/>
                              <a:gd name="T68" fmla="+- 0 344 305"/>
                              <a:gd name="T69" fmla="*/ T68 w 498"/>
                              <a:gd name="T70" fmla="+- 0 1328 1259"/>
                              <a:gd name="T71" fmla="*/ 1328 h 556"/>
                              <a:gd name="T72" fmla="+- 0 347 305"/>
                              <a:gd name="T73" fmla="*/ T72 w 498"/>
                              <a:gd name="T74" fmla="+- 0 1315 1259"/>
                              <a:gd name="T75" fmla="*/ 1315 h 556"/>
                              <a:gd name="T76" fmla="+- 0 354 305"/>
                              <a:gd name="T77" fmla="*/ T76 w 498"/>
                              <a:gd name="T78" fmla="+- 0 1304 1259"/>
                              <a:gd name="T79" fmla="*/ 1304 h 556"/>
                              <a:gd name="T80" fmla="+- 0 365 305"/>
                              <a:gd name="T81" fmla="*/ T80 w 498"/>
                              <a:gd name="T82" fmla="+- 0 1296 1259"/>
                              <a:gd name="T83" fmla="*/ 1296 h 556"/>
                              <a:gd name="T84" fmla="+- 0 378 305"/>
                              <a:gd name="T85" fmla="*/ T84 w 498"/>
                              <a:gd name="T86" fmla="+- 0 1294 1259"/>
                              <a:gd name="T87" fmla="*/ 1294 h 556"/>
                              <a:gd name="T88" fmla="+- 0 731 305"/>
                              <a:gd name="T89" fmla="*/ T88 w 498"/>
                              <a:gd name="T90" fmla="+- 0 1294 1259"/>
                              <a:gd name="T91" fmla="*/ 1294 h 556"/>
                              <a:gd name="T92" fmla="+- 0 731 305"/>
                              <a:gd name="T93" fmla="*/ T92 w 498"/>
                              <a:gd name="T94" fmla="+- 0 1259 1259"/>
                              <a:gd name="T95" fmla="*/ 1259 h 556"/>
                              <a:gd name="T96" fmla="+- 0 802 305"/>
                              <a:gd name="T97" fmla="*/ T96 w 498"/>
                              <a:gd name="T98" fmla="+- 0 1733 1259"/>
                              <a:gd name="T99" fmla="*/ 1733 h 556"/>
                              <a:gd name="T100" fmla="+- 0 791 305"/>
                              <a:gd name="T101" fmla="*/ T100 w 498"/>
                              <a:gd name="T102" fmla="+- 0 1722 1259"/>
                              <a:gd name="T103" fmla="*/ 1722 h 556"/>
                              <a:gd name="T104" fmla="+- 0 777 305"/>
                              <a:gd name="T105" fmla="*/ T104 w 498"/>
                              <a:gd name="T106" fmla="+- 0 1722 1259"/>
                              <a:gd name="T107" fmla="*/ 1722 h 556"/>
                              <a:gd name="T108" fmla="+- 0 759 305"/>
                              <a:gd name="T109" fmla="*/ T108 w 498"/>
                              <a:gd name="T110" fmla="+- 0 1722 1259"/>
                              <a:gd name="T111" fmla="*/ 1722 h 556"/>
                              <a:gd name="T112" fmla="+- 0 759 305"/>
                              <a:gd name="T113" fmla="*/ T112 w 498"/>
                              <a:gd name="T114" fmla="+- 0 1815 1259"/>
                              <a:gd name="T115" fmla="*/ 1815 h 556"/>
                              <a:gd name="T116" fmla="+- 0 791 305"/>
                              <a:gd name="T117" fmla="*/ T116 w 498"/>
                              <a:gd name="T118" fmla="+- 0 1815 1259"/>
                              <a:gd name="T119" fmla="*/ 1815 h 556"/>
                              <a:gd name="T120" fmla="+- 0 802 305"/>
                              <a:gd name="T121" fmla="*/ T120 w 498"/>
                              <a:gd name="T122" fmla="+- 0 1804 1259"/>
                              <a:gd name="T123" fmla="*/ 1804 h 556"/>
                              <a:gd name="T124" fmla="+- 0 802 305"/>
                              <a:gd name="T125" fmla="*/ T124 w 498"/>
                              <a:gd name="T126" fmla="+- 0 1733 1259"/>
                              <a:gd name="T127" fmla="*/ 1733 h 556"/>
                              <a:gd name="T128" fmla="+- 0 802 305"/>
                              <a:gd name="T129" fmla="*/ T128 w 498"/>
                              <a:gd name="T130" fmla="+- 0 1619 1259"/>
                              <a:gd name="T131" fmla="*/ 1619 h 556"/>
                              <a:gd name="T132" fmla="+- 0 791 305"/>
                              <a:gd name="T133" fmla="*/ T132 w 498"/>
                              <a:gd name="T134" fmla="+- 0 1608 1259"/>
                              <a:gd name="T135" fmla="*/ 1608 h 556"/>
                              <a:gd name="T136" fmla="+- 0 777 305"/>
                              <a:gd name="T137" fmla="*/ T136 w 498"/>
                              <a:gd name="T138" fmla="+- 0 1608 1259"/>
                              <a:gd name="T139" fmla="*/ 1608 h 556"/>
                              <a:gd name="T140" fmla="+- 0 759 305"/>
                              <a:gd name="T141" fmla="*/ T140 w 498"/>
                              <a:gd name="T142" fmla="+- 0 1608 1259"/>
                              <a:gd name="T143" fmla="*/ 1608 h 556"/>
                              <a:gd name="T144" fmla="+- 0 759 305"/>
                              <a:gd name="T145" fmla="*/ T144 w 498"/>
                              <a:gd name="T146" fmla="+- 0 1701 1259"/>
                              <a:gd name="T147" fmla="*/ 1701 h 556"/>
                              <a:gd name="T148" fmla="+- 0 791 305"/>
                              <a:gd name="T149" fmla="*/ T148 w 498"/>
                              <a:gd name="T150" fmla="+- 0 1701 1259"/>
                              <a:gd name="T151" fmla="*/ 1701 h 556"/>
                              <a:gd name="T152" fmla="+- 0 802 305"/>
                              <a:gd name="T153" fmla="*/ T152 w 498"/>
                              <a:gd name="T154" fmla="+- 0 1689 1259"/>
                              <a:gd name="T155" fmla="*/ 1689 h 556"/>
                              <a:gd name="T156" fmla="+- 0 802 305"/>
                              <a:gd name="T157" fmla="*/ T156 w 498"/>
                              <a:gd name="T158" fmla="+- 0 1619 1259"/>
                              <a:gd name="T159" fmla="*/ 1619 h 556"/>
                              <a:gd name="T160" fmla="+- 0 802 305"/>
                              <a:gd name="T161" fmla="*/ T160 w 498"/>
                              <a:gd name="T162" fmla="+- 0 1504 1259"/>
                              <a:gd name="T163" fmla="*/ 1504 h 556"/>
                              <a:gd name="T164" fmla="+- 0 791 305"/>
                              <a:gd name="T165" fmla="*/ T164 w 498"/>
                              <a:gd name="T166" fmla="+- 0 1493 1259"/>
                              <a:gd name="T167" fmla="*/ 1493 h 556"/>
                              <a:gd name="T168" fmla="+- 0 777 305"/>
                              <a:gd name="T169" fmla="*/ T168 w 498"/>
                              <a:gd name="T170" fmla="+- 0 1493 1259"/>
                              <a:gd name="T171" fmla="*/ 1493 h 556"/>
                              <a:gd name="T172" fmla="+- 0 759 305"/>
                              <a:gd name="T173" fmla="*/ T172 w 498"/>
                              <a:gd name="T174" fmla="+- 0 1493 1259"/>
                              <a:gd name="T175" fmla="*/ 1493 h 556"/>
                              <a:gd name="T176" fmla="+- 0 759 305"/>
                              <a:gd name="T177" fmla="*/ T176 w 498"/>
                              <a:gd name="T178" fmla="+- 0 1585 1259"/>
                              <a:gd name="T179" fmla="*/ 1585 h 556"/>
                              <a:gd name="T180" fmla="+- 0 791 305"/>
                              <a:gd name="T181" fmla="*/ T180 w 498"/>
                              <a:gd name="T182" fmla="+- 0 1585 1259"/>
                              <a:gd name="T183" fmla="*/ 1585 h 556"/>
                              <a:gd name="T184" fmla="+- 0 802 305"/>
                              <a:gd name="T185" fmla="*/ T184 w 498"/>
                              <a:gd name="T186" fmla="+- 0 1574 1259"/>
                              <a:gd name="T187" fmla="*/ 1574 h 556"/>
                              <a:gd name="T188" fmla="+- 0 802 305"/>
                              <a:gd name="T189" fmla="*/ T188 w 498"/>
                              <a:gd name="T190" fmla="+- 0 1504 1259"/>
                              <a:gd name="T191" fmla="*/ 1504 h 556"/>
                              <a:gd name="T192" fmla="+- 0 802 305"/>
                              <a:gd name="T193" fmla="*/ T192 w 498"/>
                              <a:gd name="T194" fmla="+- 0 1389 1259"/>
                              <a:gd name="T195" fmla="*/ 1389 h 556"/>
                              <a:gd name="T196" fmla="+- 0 791 305"/>
                              <a:gd name="T197" fmla="*/ T196 w 498"/>
                              <a:gd name="T198" fmla="+- 0 1378 1259"/>
                              <a:gd name="T199" fmla="*/ 1378 h 556"/>
                              <a:gd name="T200" fmla="+- 0 777 305"/>
                              <a:gd name="T201" fmla="*/ T200 w 498"/>
                              <a:gd name="T202" fmla="+- 0 1378 1259"/>
                              <a:gd name="T203" fmla="*/ 1378 h 556"/>
                              <a:gd name="T204" fmla="+- 0 759 305"/>
                              <a:gd name="T205" fmla="*/ T204 w 498"/>
                              <a:gd name="T206" fmla="+- 0 1378 1259"/>
                              <a:gd name="T207" fmla="*/ 1378 h 556"/>
                              <a:gd name="T208" fmla="+- 0 759 305"/>
                              <a:gd name="T209" fmla="*/ T208 w 498"/>
                              <a:gd name="T210" fmla="+- 0 1470 1259"/>
                              <a:gd name="T211" fmla="*/ 1470 h 556"/>
                              <a:gd name="T212" fmla="+- 0 791 305"/>
                              <a:gd name="T213" fmla="*/ T212 w 498"/>
                              <a:gd name="T214" fmla="+- 0 1470 1259"/>
                              <a:gd name="T215" fmla="*/ 1470 h 556"/>
                              <a:gd name="T216" fmla="+- 0 802 305"/>
                              <a:gd name="T217" fmla="*/ T216 w 498"/>
                              <a:gd name="T218" fmla="+- 0 1459 1259"/>
                              <a:gd name="T219" fmla="*/ 1459 h 556"/>
                              <a:gd name="T220" fmla="+- 0 802 305"/>
                              <a:gd name="T221" fmla="*/ T220 w 498"/>
                              <a:gd name="T222" fmla="+- 0 1389 1259"/>
                              <a:gd name="T223" fmla="*/ 1389 h 5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498" h="556">
                                <a:moveTo>
                                  <a:pt x="426" y="0"/>
                                </a:moveTo>
                                <a:lnTo>
                                  <a:pt x="65" y="0"/>
                                </a:lnTo>
                                <a:lnTo>
                                  <a:pt x="40" y="6"/>
                                </a:lnTo>
                                <a:lnTo>
                                  <a:pt x="19" y="20"/>
                                </a:lnTo>
                                <a:lnTo>
                                  <a:pt x="5" y="41"/>
                                </a:lnTo>
                                <a:lnTo>
                                  <a:pt x="0" y="66"/>
                                </a:lnTo>
                                <a:lnTo>
                                  <a:pt x="0" y="490"/>
                                </a:lnTo>
                                <a:lnTo>
                                  <a:pt x="5" y="516"/>
                                </a:lnTo>
                                <a:lnTo>
                                  <a:pt x="19" y="537"/>
                                </a:lnTo>
                                <a:lnTo>
                                  <a:pt x="40" y="551"/>
                                </a:lnTo>
                                <a:lnTo>
                                  <a:pt x="65" y="556"/>
                                </a:lnTo>
                                <a:lnTo>
                                  <a:pt x="426" y="556"/>
                                </a:lnTo>
                                <a:lnTo>
                                  <a:pt x="426" y="103"/>
                                </a:lnTo>
                                <a:lnTo>
                                  <a:pt x="73" y="103"/>
                                </a:lnTo>
                                <a:lnTo>
                                  <a:pt x="60" y="100"/>
                                </a:lnTo>
                                <a:lnTo>
                                  <a:pt x="49" y="93"/>
                                </a:lnTo>
                                <a:lnTo>
                                  <a:pt x="42" y="82"/>
                                </a:lnTo>
                                <a:lnTo>
                                  <a:pt x="39" y="69"/>
                                </a:lnTo>
                                <a:lnTo>
                                  <a:pt x="42" y="56"/>
                                </a:lnTo>
                                <a:lnTo>
                                  <a:pt x="49" y="45"/>
                                </a:lnTo>
                                <a:lnTo>
                                  <a:pt x="60" y="37"/>
                                </a:lnTo>
                                <a:lnTo>
                                  <a:pt x="73" y="35"/>
                                </a:lnTo>
                                <a:lnTo>
                                  <a:pt x="426" y="35"/>
                                </a:lnTo>
                                <a:lnTo>
                                  <a:pt x="426" y="0"/>
                                </a:lnTo>
                                <a:close/>
                                <a:moveTo>
                                  <a:pt x="497" y="474"/>
                                </a:moveTo>
                                <a:lnTo>
                                  <a:pt x="486" y="463"/>
                                </a:lnTo>
                                <a:lnTo>
                                  <a:pt x="472" y="463"/>
                                </a:lnTo>
                                <a:lnTo>
                                  <a:pt x="454" y="463"/>
                                </a:lnTo>
                                <a:lnTo>
                                  <a:pt x="454" y="556"/>
                                </a:lnTo>
                                <a:lnTo>
                                  <a:pt x="486" y="556"/>
                                </a:lnTo>
                                <a:lnTo>
                                  <a:pt x="497" y="545"/>
                                </a:lnTo>
                                <a:lnTo>
                                  <a:pt x="497" y="474"/>
                                </a:lnTo>
                                <a:close/>
                                <a:moveTo>
                                  <a:pt x="497" y="360"/>
                                </a:moveTo>
                                <a:lnTo>
                                  <a:pt x="486" y="349"/>
                                </a:lnTo>
                                <a:lnTo>
                                  <a:pt x="472" y="349"/>
                                </a:lnTo>
                                <a:lnTo>
                                  <a:pt x="454" y="349"/>
                                </a:lnTo>
                                <a:lnTo>
                                  <a:pt x="454" y="442"/>
                                </a:lnTo>
                                <a:lnTo>
                                  <a:pt x="486" y="442"/>
                                </a:lnTo>
                                <a:lnTo>
                                  <a:pt x="497" y="430"/>
                                </a:lnTo>
                                <a:lnTo>
                                  <a:pt x="497" y="360"/>
                                </a:lnTo>
                                <a:close/>
                                <a:moveTo>
                                  <a:pt x="497" y="245"/>
                                </a:moveTo>
                                <a:lnTo>
                                  <a:pt x="486" y="234"/>
                                </a:lnTo>
                                <a:lnTo>
                                  <a:pt x="472" y="234"/>
                                </a:lnTo>
                                <a:lnTo>
                                  <a:pt x="454" y="234"/>
                                </a:lnTo>
                                <a:lnTo>
                                  <a:pt x="454" y="326"/>
                                </a:lnTo>
                                <a:lnTo>
                                  <a:pt x="486" y="326"/>
                                </a:lnTo>
                                <a:lnTo>
                                  <a:pt x="497" y="315"/>
                                </a:lnTo>
                                <a:lnTo>
                                  <a:pt x="497" y="245"/>
                                </a:lnTo>
                                <a:close/>
                                <a:moveTo>
                                  <a:pt x="497" y="130"/>
                                </a:moveTo>
                                <a:lnTo>
                                  <a:pt x="486" y="119"/>
                                </a:lnTo>
                                <a:lnTo>
                                  <a:pt x="472" y="119"/>
                                </a:lnTo>
                                <a:lnTo>
                                  <a:pt x="454" y="119"/>
                                </a:lnTo>
                                <a:lnTo>
                                  <a:pt x="454" y="211"/>
                                </a:lnTo>
                                <a:lnTo>
                                  <a:pt x="486" y="211"/>
                                </a:lnTo>
                                <a:lnTo>
                                  <a:pt x="497" y="200"/>
                                </a:lnTo>
                                <a:lnTo>
                                  <a:pt x="497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AB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4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" y="1450"/>
                            <a:ext cx="288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414AE" id="Group 304" o:spid="_x0000_s1026" style="position:absolute;margin-left:15.25pt;margin-top:62.95pt;width:24.9pt;height:27.8pt;z-index:-16555008;mso-position-horizontal-relative:page" coordorigin="305,1259" coordsize="498,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">
                <v:shape id="AutoShape 306" o:spid="_x0000_s1027" style="position:absolute;left:304;top:1259;width:498;height:556;visibility:visible;mso-wrap-style:square;v-text-anchor:top" coordsize="498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j6r8A&#10;AADcAAAADwAAAGRycy9kb3ducmV2LnhtbESPzQrCMBCE74LvEFbwpqk/WKlGEUEQ9OLPAyzN2lab&#10;TWlSrW9vBMHjMDvf7CzXrSnFk2pXWFYwGkYgiFOrC84UXC+7wRyE88gaS8uk4E0O1qtuZ4mJti8+&#10;0fPsMxEg7BJUkHtfJVK6NCeDbmgr4uDdbG3QB1lnUtf4CnBTynEUzaTBgkNDjhVtc0of58aEN3w7&#10;jjfU3Kv4UO7eR2oitKRUv9duFiA8tf5//EvvtYLJdALfMYEA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MSPqvwAAANwAAAAPAAAAAAAAAAAAAAAAAJgCAABkcnMvZG93bnJl&#10;di54bWxQSwUGAAAAAAQABAD1AAAAhAMAAAAA&#10;" path="m426,l65,,40,6,19,20,5,41,,66,,490r5,26l19,537r21,14l65,556r361,l426,103r-353,l60,100,49,93,42,82,39,69,42,56,49,45,60,37,73,35r353,l426,xm497,474l486,463r-14,l454,463r,93l486,556r11,-11l497,474xm497,360l486,349r-14,l454,349r,93l486,442r11,-12l497,360xm497,245l486,234r-14,l454,234r,92l486,326r11,-11l497,245xm497,130l486,119r-14,l454,119r,92l486,211r11,-11l497,130xe" fillcolor="#27abbf" stroked="f">
                  <v:path arrowok="t" o:connecttype="custom" o:connectlocs="426,1259;65,1259;40,1265;19,1279;5,1300;0,1325;0,1749;5,1775;19,1796;40,1810;65,1815;426,1815;426,1362;73,1362;60,1359;49,1352;42,1341;39,1328;42,1315;49,1304;60,1296;73,1294;426,1294;426,1259;497,1733;486,1722;472,1722;454,1722;454,1815;486,1815;497,1804;497,1733;497,1619;486,1608;472,1608;454,1608;454,1701;486,1701;497,1689;497,1619;497,1504;486,1493;472,1493;454,1493;454,1585;486,1585;497,1574;497,1504;497,1389;486,1378;472,1378;454,1378;454,1470;486,1470;497,1459;497,1389" o:connectangles="0,0,0,0,0,0,0,0,0,0,0,0,0,0,0,0,0,0,0,0,0,0,0,0,0,0,0,0,0,0,0,0,0,0,0,0,0,0,0,0,0,0,0,0,0,0,0,0,0,0,0,0,0,0,0,0"/>
                </v:shape>
                <v:shape id="Picture 305" o:spid="_x0000_s1028" type="#_x0000_t75" style="position:absolute;left:386;top:1450;width:288;height: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N8VzFAAAA3AAAAA8AAABkcnMvZG93bnJldi54bWxEj91qwkAUhO8F32E5Qu90Y/ypja7SiqXe&#10;iDTmAQ7Z0ySaPRuyW03f3hUKXg4z8w2z2nSmFldqXWVZwXgUgSDOra64UJCdPocLEM4ja6wtk4I/&#10;crBZ93srTLS98TddU1+IAGGXoILS+yaR0uUlGXQj2xAH78e2Bn2QbSF1i7cAN7WMo2guDVYcFkps&#10;aFtSfkl/jYLXczz7eDseJnHKOzlL59FX1mVKvQy69yUIT51/hv/be61gMp3C40w4AnJ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DfFcxQAAANwAAAAPAAAAAAAAAAAAAAAA&#10;AJ8CAABkcnMvZG93bnJldi54bWxQSwUGAAAAAAQABAD3AAAAkQMAAAAA&#10;">
                  <v:imagedata r:id="rId82" o:title=""/>
                </v:shape>
                <w10:wrap anchorx="page"/>
              </v:group>
            </w:pict>
          </mc:Fallback>
        </mc:AlternateContent>
      </w:r>
      <w:r w:rsidRPr="00453E24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486762496" behindDoc="1" locked="0" layoutInCell="1" allowOverlap="1" wp14:anchorId="052BE477" wp14:editId="246E2A02">
                <wp:simplePos x="0" y="0"/>
                <wp:positionH relativeFrom="page">
                  <wp:posOffset>1608455</wp:posOffset>
                </wp:positionH>
                <wp:positionV relativeFrom="paragraph">
                  <wp:posOffset>487680</wp:posOffset>
                </wp:positionV>
                <wp:extent cx="0" cy="0"/>
                <wp:effectExtent l="0" t="0" r="0" b="0"/>
                <wp:wrapNone/>
                <wp:docPr id="341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156CC4" id="Line 303" o:spid="_x0000_s1026" style="position:absolute;z-index:-165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6.65pt,38.4pt" to="126.6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" strokeweight="1pt">
                <w10:wrap anchorx="page"/>
              </v:line>
            </w:pict>
          </mc:Fallback>
        </mc:AlternateContent>
      </w:r>
      <w:r w:rsidRPr="00453E24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7FE86F36" wp14:editId="1DB2A5EF">
                <wp:simplePos x="0" y="0"/>
                <wp:positionH relativeFrom="page">
                  <wp:posOffset>6833870</wp:posOffset>
                </wp:positionH>
                <wp:positionV relativeFrom="paragraph">
                  <wp:posOffset>487680</wp:posOffset>
                </wp:positionV>
                <wp:extent cx="0" cy="0"/>
                <wp:effectExtent l="0" t="0" r="0" b="0"/>
                <wp:wrapNone/>
                <wp:docPr id="340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587928" id="Line 302" o:spid="_x0000_s1026" style="position:absolute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38.1pt,38.4pt" to="538.1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" strokeweight="1pt">
                <w10:wrap anchorx="page"/>
              </v:line>
            </w:pict>
          </mc:Fallback>
        </mc:AlternateContent>
      </w:r>
      <w:r w:rsidR="00EB02A7" w:rsidRPr="00453E24">
        <w:rPr>
          <w:rFonts w:ascii="Arial" w:hAnsi="Arial" w:cs="Arial"/>
          <w:noProof/>
          <w:lang w:eastAsia="zh-TW"/>
        </w:rPr>
        <w:drawing>
          <wp:anchor distT="0" distB="0" distL="0" distR="0" simplePos="0" relativeHeight="15750144" behindDoc="0" locked="0" layoutInCell="1" allowOverlap="1" wp14:anchorId="12FF5D7C" wp14:editId="69B2230E">
            <wp:simplePos x="0" y="0"/>
            <wp:positionH relativeFrom="page">
              <wp:posOffset>1221076</wp:posOffset>
            </wp:positionH>
            <wp:positionV relativeFrom="paragraph">
              <wp:posOffset>1058374</wp:posOffset>
            </wp:positionV>
            <wp:extent cx="358420" cy="358420"/>
            <wp:effectExtent l="0" t="0" r="0" b="0"/>
            <wp:wrapNone/>
            <wp:docPr id="55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2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420" cy="35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2A7" w:rsidRPr="00453E24">
        <w:rPr>
          <w:rFonts w:ascii="Arial" w:hAnsi="Arial" w:cs="Arial"/>
          <w:noProof/>
          <w:lang w:eastAsia="zh-TW"/>
        </w:rPr>
        <w:drawing>
          <wp:anchor distT="0" distB="0" distL="0" distR="0" simplePos="0" relativeHeight="486764032" behindDoc="1" locked="0" layoutInCell="1" allowOverlap="1" wp14:anchorId="71F7B516" wp14:editId="46EB0780">
            <wp:simplePos x="0" y="0"/>
            <wp:positionH relativeFrom="page">
              <wp:posOffset>4385386</wp:posOffset>
            </wp:positionH>
            <wp:positionV relativeFrom="paragraph">
              <wp:posOffset>1058374</wp:posOffset>
            </wp:positionV>
            <wp:extent cx="366612" cy="358420"/>
            <wp:effectExtent l="0" t="0" r="0" b="0"/>
            <wp:wrapNone/>
            <wp:docPr id="57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3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12" cy="35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7C93" w:rsidRPr="00453E24">
        <w:rPr>
          <w:rFonts w:ascii="Arial" w:hAnsi="Arial" w:cs="Arial"/>
          <w:color w:val="27ABBF"/>
          <w:spacing w:val="-1"/>
          <w:sz w:val="32"/>
        </w:rPr>
        <w:t xml:space="preserve">      </w:t>
      </w:r>
      <w:r w:rsidR="00EB02A7" w:rsidRPr="00453E24">
        <w:rPr>
          <w:rFonts w:ascii="Arial" w:hAnsi="Arial" w:cs="Arial"/>
          <w:color w:val="27ABBF"/>
          <w:spacing w:val="-1"/>
          <w:sz w:val="32"/>
        </w:rPr>
        <w:t>Contact</w:t>
      </w:r>
      <w:r w:rsidR="00EB02A7" w:rsidRPr="00453E24">
        <w:rPr>
          <w:rFonts w:ascii="Arial" w:hAnsi="Arial" w:cs="Arial"/>
          <w:color w:val="27ABBF"/>
          <w:spacing w:val="-20"/>
          <w:sz w:val="32"/>
        </w:rPr>
        <w:t xml:space="preserve"> </w:t>
      </w:r>
      <w:r w:rsidR="00EB02A7" w:rsidRPr="00453E24">
        <w:rPr>
          <w:rFonts w:ascii="Arial" w:hAnsi="Arial" w:cs="Arial"/>
          <w:color w:val="27ABBF"/>
          <w:sz w:val="32"/>
        </w:rPr>
        <w:t xml:space="preserve">: </w:t>
      </w:r>
      <w:r w:rsidR="000632F9" w:rsidRPr="00453E24">
        <w:rPr>
          <w:rFonts w:ascii="Arial" w:hAnsi="Arial" w:cs="Arial"/>
          <w:spacing w:val="-16"/>
          <w:sz w:val="32"/>
          <w:szCs w:val="24"/>
        </w:rPr>
        <w:t xml:space="preserve">Stéphanie Tessier, </w:t>
      </w:r>
      <w:r w:rsidR="00017C93" w:rsidRPr="00453E24">
        <w:rPr>
          <w:rFonts w:ascii="Arial" w:hAnsi="Arial" w:cs="Arial"/>
          <w:spacing w:val="-16"/>
          <w:sz w:val="32"/>
          <w:szCs w:val="24"/>
        </w:rPr>
        <w:t>référent</w:t>
      </w:r>
      <w:r w:rsidR="0044132C" w:rsidRPr="00453E24">
        <w:rPr>
          <w:rFonts w:ascii="Arial" w:hAnsi="Arial" w:cs="Arial"/>
          <w:spacing w:val="-16"/>
          <w:sz w:val="32"/>
          <w:szCs w:val="24"/>
        </w:rPr>
        <w:t xml:space="preserve"> labels : </w:t>
      </w:r>
      <w:proofErr w:type="spellStart"/>
      <w:r w:rsidR="0044132C" w:rsidRPr="00453E24">
        <w:rPr>
          <w:rFonts w:ascii="Arial" w:hAnsi="Arial" w:cs="Arial"/>
          <w:spacing w:val="-16"/>
          <w:sz w:val="32"/>
          <w:szCs w:val="24"/>
        </w:rPr>
        <w:t>stephanie</w:t>
      </w:r>
      <w:r w:rsidR="000632F9" w:rsidRPr="00453E24">
        <w:rPr>
          <w:rFonts w:ascii="Arial" w:hAnsi="Arial" w:cs="Arial"/>
          <w:spacing w:val="-16"/>
          <w:sz w:val="32"/>
          <w:szCs w:val="24"/>
        </w:rPr>
        <w:t>@fontainebleau</w:t>
      </w:r>
      <w:proofErr w:type="spellEnd"/>
      <w:r w:rsidR="000632F9" w:rsidRPr="00453E24">
        <w:rPr>
          <w:rFonts w:ascii="Arial" w:hAnsi="Arial" w:cs="Arial"/>
          <w:spacing w:val="-16"/>
          <w:sz w:val="32"/>
          <w:szCs w:val="24"/>
        </w:rPr>
        <w:t>-</w:t>
      </w:r>
      <w:r w:rsidR="001448CE">
        <w:rPr>
          <w:rFonts w:ascii="Arial" w:hAnsi="Arial" w:cs="Arial"/>
          <w:spacing w:val="-16"/>
          <w:sz w:val="32"/>
          <w:szCs w:val="24"/>
        </w:rPr>
        <w:t xml:space="preserve">   </w:t>
      </w:r>
    </w:p>
    <w:p w14:paraId="24898650" w14:textId="565EC004" w:rsidR="00017C93" w:rsidRPr="00453E24" w:rsidRDefault="001448CE" w:rsidP="00453E24">
      <w:pPr>
        <w:tabs>
          <w:tab w:val="left" w:pos="10731"/>
        </w:tabs>
        <w:spacing w:before="140"/>
        <w:ind w:right="831" w:firstLine="450"/>
        <w:rPr>
          <w:rFonts w:ascii="Arial" w:hAnsi="Arial" w:cs="Arial"/>
          <w:spacing w:val="-16"/>
          <w:sz w:val="28"/>
          <w:szCs w:val="24"/>
        </w:rPr>
      </w:pPr>
      <w:r>
        <w:rPr>
          <w:rFonts w:ascii="Arial" w:hAnsi="Arial" w:cs="Arial"/>
          <w:spacing w:val="-16"/>
          <w:sz w:val="32"/>
          <w:szCs w:val="24"/>
        </w:rPr>
        <w:t xml:space="preserve">                          </w:t>
      </w:r>
      <w:r w:rsidR="000632F9" w:rsidRPr="00453E24">
        <w:rPr>
          <w:rFonts w:ascii="Arial" w:hAnsi="Arial" w:cs="Arial"/>
          <w:spacing w:val="-16"/>
          <w:sz w:val="32"/>
          <w:szCs w:val="24"/>
        </w:rPr>
        <w:t>tourisme.com</w:t>
      </w:r>
      <w:r w:rsidR="00EB02A7" w:rsidRPr="00453E24">
        <w:rPr>
          <w:rFonts w:ascii="Arial" w:hAnsi="Arial" w:cs="Arial"/>
          <w:sz w:val="36"/>
        </w:rPr>
        <w:t xml:space="preserve">                                                                    </w:t>
      </w:r>
      <w:r w:rsidR="00017C93" w:rsidRPr="00453E24">
        <w:rPr>
          <w:rFonts w:ascii="Arial" w:hAnsi="Arial" w:cs="Arial"/>
          <w:sz w:val="36"/>
        </w:rPr>
        <w:t xml:space="preserve">          </w:t>
      </w:r>
    </w:p>
    <w:p w14:paraId="3C7B19E2" w14:textId="4F72222F" w:rsidR="00BA1FC6" w:rsidRPr="00453E24" w:rsidRDefault="00017C93" w:rsidP="00017C93">
      <w:pPr>
        <w:tabs>
          <w:tab w:val="left" w:pos="10731"/>
        </w:tabs>
        <w:spacing w:before="140"/>
        <w:ind w:right="831" w:firstLine="450"/>
        <w:rPr>
          <w:rFonts w:ascii="Arial" w:hAnsi="Arial" w:cs="Arial"/>
          <w:sz w:val="28"/>
        </w:rPr>
      </w:pPr>
      <w:r>
        <w:rPr>
          <w:rFonts w:ascii="Verdana" w:hAnsi="Verdana"/>
          <w:sz w:val="32"/>
        </w:rPr>
        <w:t xml:space="preserve">      </w:t>
      </w:r>
      <w:r w:rsidR="00EB02A7" w:rsidRPr="00453E24">
        <w:rPr>
          <w:rFonts w:ascii="Arial" w:hAnsi="Arial" w:cs="Arial"/>
          <w:color w:val="27ABBF"/>
          <w:sz w:val="32"/>
        </w:rPr>
        <w:t>Consultation</w:t>
      </w:r>
      <w:r w:rsidR="00EB02A7" w:rsidRPr="00453E24">
        <w:rPr>
          <w:rFonts w:ascii="Arial" w:hAnsi="Arial" w:cs="Arial"/>
          <w:color w:val="27ABBF"/>
          <w:spacing w:val="-14"/>
          <w:sz w:val="32"/>
        </w:rPr>
        <w:t xml:space="preserve"> </w:t>
      </w:r>
      <w:r w:rsidR="00EB02A7" w:rsidRPr="00453E24">
        <w:rPr>
          <w:rFonts w:ascii="Arial" w:hAnsi="Arial" w:cs="Arial"/>
          <w:color w:val="27ABBF"/>
          <w:sz w:val="32"/>
        </w:rPr>
        <w:t>du</w:t>
      </w:r>
      <w:r w:rsidR="00EB02A7" w:rsidRPr="00453E24">
        <w:rPr>
          <w:rFonts w:ascii="Arial" w:hAnsi="Arial" w:cs="Arial"/>
          <w:color w:val="27ABBF"/>
          <w:spacing w:val="-13"/>
          <w:sz w:val="32"/>
        </w:rPr>
        <w:t xml:space="preserve"> </w:t>
      </w:r>
      <w:r w:rsidR="00EB02A7" w:rsidRPr="00453E24">
        <w:rPr>
          <w:rFonts w:ascii="Arial" w:hAnsi="Arial" w:cs="Arial"/>
          <w:color w:val="27ABBF"/>
          <w:sz w:val="32"/>
        </w:rPr>
        <w:t>registre</w:t>
      </w:r>
      <w:r w:rsidR="00EB02A7" w:rsidRPr="00453E24">
        <w:rPr>
          <w:rFonts w:ascii="Arial" w:hAnsi="Arial" w:cs="Arial"/>
          <w:color w:val="27ABBF"/>
          <w:spacing w:val="-14"/>
          <w:sz w:val="32"/>
        </w:rPr>
        <w:t xml:space="preserve"> </w:t>
      </w:r>
      <w:r w:rsidR="00EB02A7" w:rsidRPr="00453E24">
        <w:rPr>
          <w:rFonts w:ascii="Arial" w:hAnsi="Arial" w:cs="Arial"/>
          <w:color w:val="27ABBF"/>
          <w:sz w:val="32"/>
        </w:rPr>
        <w:t>public</w:t>
      </w:r>
      <w:r w:rsidR="00EB02A7" w:rsidRPr="00453E24">
        <w:rPr>
          <w:rFonts w:ascii="Arial" w:hAnsi="Arial" w:cs="Arial"/>
          <w:color w:val="27ABBF"/>
          <w:spacing w:val="-13"/>
          <w:sz w:val="32"/>
        </w:rPr>
        <w:t xml:space="preserve"> </w:t>
      </w:r>
      <w:r w:rsidR="00EB02A7" w:rsidRPr="00453E24">
        <w:rPr>
          <w:rFonts w:ascii="Arial" w:hAnsi="Arial" w:cs="Arial"/>
          <w:color w:val="27ABBF"/>
          <w:sz w:val="32"/>
        </w:rPr>
        <w:t>d’accessibilité</w:t>
      </w:r>
      <w:r w:rsidR="00EB02A7" w:rsidRPr="00453E24">
        <w:rPr>
          <w:rFonts w:ascii="Arial" w:hAnsi="Arial" w:cs="Arial"/>
          <w:color w:val="27ABBF"/>
          <w:spacing w:val="-13"/>
          <w:sz w:val="32"/>
        </w:rPr>
        <w:t xml:space="preserve"> </w:t>
      </w:r>
      <w:r w:rsidR="00EB02A7" w:rsidRPr="00453E24">
        <w:rPr>
          <w:rFonts w:ascii="Arial" w:hAnsi="Arial" w:cs="Arial"/>
          <w:color w:val="27ABBF"/>
          <w:sz w:val="32"/>
        </w:rPr>
        <w:t>:</w:t>
      </w:r>
    </w:p>
    <w:p w14:paraId="599CCA18" w14:textId="16E50CF2" w:rsidR="00BA1FC6" w:rsidRDefault="00017C93" w:rsidP="00017C93">
      <w:pPr>
        <w:tabs>
          <w:tab w:val="left" w:pos="7613"/>
        </w:tabs>
        <w:spacing w:before="173"/>
        <w:rPr>
          <w:rFonts w:ascii="Verdana" w:hAnsi="Verdana"/>
          <w:sz w:val="28"/>
        </w:rPr>
      </w:pP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 w:rsidR="0044132C">
        <w:rPr>
          <w:rFonts w:ascii="Wingdings" w:hAnsi="Wingdings"/>
          <w:sz w:val="28"/>
        </w:rPr>
        <w:t></w:t>
      </w:r>
      <w:r w:rsidR="00EB02A7">
        <w:rPr>
          <w:rFonts w:ascii="Times New Roman" w:hAnsi="Times New Roman"/>
          <w:spacing w:val="9"/>
          <w:sz w:val="28"/>
        </w:rPr>
        <w:t xml:space="preserve"> </w:t>
      </w:r>
      <w:proofErr w:type="gramStart"/>
      <w:r w:rsidR="00EB02A7" w:rsidRPr="00453E24">
        <w:rPr>
          <w:rFonts w:ascii="Arial" w:hAnsi="Arial" w:cs="Arial"/>
          <w:sz w:val="32"/>
        </w:rPr>
        <w:t>à</w:t>
      </w:r>
      <w:proofErr w:type="gramEnd"/>
      <w:r w:rsidR="00EB02A7" w:rsidRPr="00453E24">
        <w:rPr>
          <w:rFonts w:ascii="Arial" w:hAnsi="Arial" w:cs="Arial"/>
          <w:spacing w:val="-19"/>
          <w:sz w:val="32"/>
        </w:rPr>
        <w:t xml:space="preserve"> </w:t>
      </w:r>
      <w:r w:rsidR="00EB02A7" w:rsidRPr="00453E24">
        <w:rPr>
          <w:rFonts w:ascii="Arial" w:hAnsi="Arial" w:cs="Arial"/>
          <w:sz w:val="32"/>
        </w:rPr>
        <w:t>l’accueil</w:t>
      </w:r>
      <w:r w:rsidR="00EB02A7">
        <w:rPr>
          <w:rFonts w:ascii="Verdana" w:hAnsi="Verdana"/>
          <w:sz w:val="28"/>
        </w:rPr>
        <w:tab/>
      </w:r>
      <w:r w:rsidR="0044132C">
        <w:rPr>
          <w:rFonts w:ascii="Wingdings" w:hAnsi="Wingdings"/>
          <w:spacing w:val="-1"/>
          <w:sz w:val="28"/>
        </w:rPr>
        <w:t></w:t>
      </w:r>
      <w:r w:rsidR="00453E24">
        <w:rPr>
          <w:rFonts w:ascii="Wingdings" w:hAnsi="Wingdings"/>
          <w:spacing w:val="-1"/>
          <w:sz w:val="28"/>
        </w:rPr>
        <w:t></w:t>
      </w:r>
      <w:r w:rsidR="00EB02A7" w:rsidRPr="00453E24">
        <w:rPr>
          <w:rFonts w:ascii="Arial" w:hAnsi="Arial" w:cs="Arial"/>
          <w:spacing w:val="-1"/>
          <w:sz w:val="32"/>
        </w:rPr>
        <w:t>sur</w:t>
      </w:r>
      <w:r w:rsidR="00EB02A7" w:rsidRPr="00453E24">
        <w:rPr>
          <w:rFonts w:ascii="Arial" w:hAnsi="Arial" w:cs="Arial"/>
          <w:spacing w:val="-22"/>
          <w:sz w:val="32"/>
        </w:rPr>
        <w:t xml:space="preserve"> </w:t>
      </w:r>
      <w:r w:rsidR="00EB02A7" w:rsidRPr="00453E24">
        <w:rPr>
          <w:rFonts w:ascii="Arial" w:hAnsi="Arial" w:cs="Arial"/>
          <w:spacing w:val="-1"/>
          <w:sz w:val="32"/>
        </w:rPr>
        <w:t>le</w:t>
      </w:r>
      <w:r w:rsidR="00EB02A7" w:rsidRPr="00453E24">
        <w:rPr>
          <w:rFonts w:ascii="Arial" w:hAnsi="Arial" w:cs="Arial"/>
          <w:spacing w:val="-22"/>
          <w:sz w:val="32"/>
        </w:rPr>
        <w:t xml:space="preserve"> </w:t>
      </w:r>
      <w:r w:rsidR="00EB02A7" w:rsidRPr="00453E24">
        <w:rPr>
          <w:rFonts w:ascii="Arial" w:hAnsi="Arial" w:cs="Arial"/>
          <w:spacing w:val="-1"/>
          <w:sz w:val="32"/>
        </w:rPr>
        <w:t>site</w:t>
      </w:r>
      <w:r w:rsidR="00EB02A7" w:rsidRPr="00453E24">
        <w:rPr>
          <w:rFonts w:ascii="Arial" w:hAnsi="Arial" w:cs="Arial"/>
          <w:spacing w:val="-23"/>
          <w:sz w:val="32"/>
        </w:rPr>
        <w:t xml:space="preserve"> </w:t>
      </w:r>
      <w:r w:rsidR="00EB02A7" w:rsidRPr="00453E24">
        <w:rPr>
          <w:rFonts w:ascii="Arial" w:hAnsi="Arial" w:cs="Arial"/>
          <w:spacing w:val="-1"/>
          <w:sz w:val="32"/>
        </w:rPr>
        <w:t>internet</w:t>
      </w:r>
    </w:p>
    <w:p w14:paraId="6F01D022" w14:textId="000BD946" w:rsidR="00BA1FC6" w:rsidRDefault="00AF12AD">
      <w:pPr>
        <w:pStyle w:val="Corpsdetexte"/>
        <w:spacing w:before="11"/>
        <w:rPr>
          <w:rFonts w:ascii="Verdana"/>
          <w:sz w:val="15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0" distR="0" simplePos="0" relativeHeight="487602688" behindDoc="1" locked="0" layoutInCell="1" allowOverlap="1" wp14:anchorId="06E82810" wp14:editId="3F1068DE">
                <wp:simplePos x="0" y="0"/>
                <wp:positionH relativeFrom="page">
                  <wp:posOffset>190500</wp:posOffset>
                </wp:positionH>
                <wp:positionV relativeFrom="paragraph">
                  <wp:posOffset>152400</wp:posOffset>
                </wp:positionV>
                <wp:extent cx="7086600" cy="1028700"/>
                <wp:effectExtent l="0" t="0" r="19050" b="19050"/>
                <wp:wrapTopAndBottom/>
                <wp:docPr id="339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028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2ACB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407CDF" w14:textId="7709A7D8" w:rsidR="00BA1FC6" w:rsidRPr="00453E24" w:rsidRDefault="00EB02A7">
                            <w:pPr>
                              <w:tabs>
                                <w:tab w:val="left" w:pos="10394"/>
                              </w:tabs>
                              <w:spacing w:before="172"/>
                              <w:ind w:left="65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53E24">
                              <w:rPr>
                                <w:rFonts w:ascii="Arial" w:hAnsi="Arial" w:cs="Arial"/>
                                <w:w w:val="90"/>
                                <w:sz w:val="32"/>
                              </w:rPr>
                              <w:t>N°</w:t>
                            </w:r>
                            <w:r w:rsidRPr="00453E24">
                              <w:rPr>
                                <w:rFonts w:ascii="Arial" w:hAnsi="Arial" w:cs="Arial"/>
                                <w:spacing w:val="12"/>
                                <w:w w:val="90"/>
                                <w:sz w:val="32"/>
                              </w:rPr>
                              <w:t xml:space="preserve"> </w:t>
                            </w:r>
                            <w:r w:rsidRPr="00453E24">
                              <w:rPr>
                                <w:rFonts w:ascii="Arial" w:hAnsi="Arial" w:cs="Arial"/>
                                <w:w w:val="90"/>
                                <w:sz w:val="32"/>
                              </w:rPr>
                              <w:t>SIRET</w:t>
                            </w:r>
                            <w:r w:rsidRPr="00453E24">
                              <w:rPr>
                                <w:rFonts w:ascii="Arial" w:hAnsi="Arial" w:cs="Arial"/>
                                <w:spacing w:val="12"/>
                                <w:w w:val="90"/>
                                <w:sz w:val="32"/>
                              </w:rPr>
                              <w:t xml:space="preserve"> </w:t>
                            </w:r>
                            <w:r w:rsidRPr="00453E24">
                              <w:rPr>
                                <w:rFonts w:ascii="Arial" w:hAnsi="Arial" w:cs="Arial"/>
                                <w:w w:val="90"/>
                                <w:sz w:val="32"/>
                              </w:rPr>
                              <w:t>:</w:t>
                            </w:r>
                            <w:r w:rsidRPr="00453E24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r w:rsidR="00323231" w:rsidRPr="00453E24">
                              <w:rPr>
                                <w:rFonts w:ascii="Arial" w:hAnsi="Arial" w:cs="Arial"/>
                                <w:sz w:val="32"/>
                              </w:rPr>
                              <w:t>522 510 452 00108</w:t>
                            </w:r>
                            <w:r w:rsidRPr="00453E24">
                              <w:rPr>
                                <w:rFonts w:ascii="Arial" w:hAnsi="Arial" w:cs="Arial"/>
                                <w:spacing w:val="-23"/>
                                <w:sz w:val="32"/>
                              </w:rPr>
                              <w:t xml:space="preserve"> </w:t>
                            </w:r>
                            <w:r w:rsidRPr="00453E24">
                              <w:rPr>
                                <w:rFonts w:ascii="Arial" w:hAnsi="Arial" w:cs="Arial"/>
                                <w:w w:val="85"/>
                                <w:sz w:val="32"/>
                                <w:u w:val="dotted"/>
                              </w:rPr>
                              <w:t xml:space="preserve"> </w:t>
                            </w:r>
                            <w:r w:rsidRPr="00453E24">
                              <w:rPr>
                                <w:rFonts w:ascii="Arial" w:hAnsi="Arial" w:cs="Arial"/>
                                <w:sz w:val="32"/>
                                <w:u w:val="dotted"/>
                              </w:rPr>
                              <w:tab/>
                            </w:r>
                          </w:p>
                          <w:p w14:paraId="580340BD" w14:textId="66A9882E" w:rsidR="00BA1FC6" w:rsidRPr="00453E24" w:rsidRDefault="00EB02A7">
                            <w:pPr>
                              <w:tabs>
                                <w:tab w:val="left" w:pos="10394"/>
                              </w:tabs>
                              <w:spacing w:before="128"/>
                              <w:ind w:left="6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53E24">
                              <w:rPr>
                                <w:rFonts w:ascii="Arial" w:hAnsi="Arial" w:cs="Arial"/>
                                <w:w w:val="95"/>
                                <w:sz w:val="32"/>
                              </w:rPr>
                              <w:t>Adresse</w:t>
                            </w:r>
                            <w:r w:rsidRPr="00453E24">
                              <w:rPr>
                                <w:rFonts w:ascii="Arial" w:hAnsi="Arial" w:cs="Arial"/>
                                <w:spacing w:val="-1"/>
                                <w:w w:val="95"/>
                                <w:sz w:val="32"/>
                              </w:rPr>
                              <w:t xml:space="preserve"> </w:t>
                            </w:r>
                            <w:r w:rsidRPr="00453E24">
                              <w:rPr>
                                <w:rFonts w:ascii="Arial" w:hAnsi="Arial" w:cs="Arial"/>
                                <w:w w:val="95"/>
                                <w:sz w:val="32"/>
                              </w:rPr>
                              <w:t>:</w:t>
                            </w:r>
                            <w:r w:rsidRPr="00453E24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r w:rsidR="00323231" w:rsidRPr="00453E24">
                              <w:rPr>
                                <w:rFonts w:ascii="Arial" w:hAnsi="Arial" w:cs="Arial"/>
                                <w:sz w:val="32"/>
                              </w:rPr>
                              <w:t>Fontainebleau  Tourisme – 4bis place de la République – 77300 - Fontainebleau</w:t>
                            </w:r>
                            <w:r w:rsidRPr="00453E24">
                              <w:rPr>
                                <w:rFonts w:ascii="Arial" w:hAnsi="Arial" w:cs="Arial"/>
                                <w:spacing w:val="-32"/>
                                <w:sz w:val="32"/>
                              </w:rPr>
                              <w:t xml:space="preserve"> </w:t>
                            </w:r>
                            <w:r w:rsidRPr="00453E24">
                              <w:rPr>
                                <w:rFonts w:ascii="Arial" w:hAnsi="Arial" w:cs="Arial"/>
                                <w:w w:val="85"/>
                                <w:sz w:val="32"/>
                                <w:u w:val="dotted"/>
                              </w:rPr>
                              <w:t xml:space="preserve"> </w:t>
                            </w:r>
                            <w:r w:rsidRPr="00453E24">
                              <w:rPr>
                                <w:rFonts w:ascii="Arial" w:hAnsi="Arial" w:cs="Arial"/>
                                <w:sz w:val="20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82810" id="Text Box 301" o:spid="_x0000_s1266" type="#_x0000_t202" style="position:absolute;margin-left:15pt;margin-top:12pt;width:558pt;height:8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" filled="f" strokecolor="#22acbf" strokeweight="1pt">
                <v:textbox inset="0,0,0,0">
                  <w:txbxContent>
                    <w:p w14:paraId="2F407CDF" w14:textId="7709A7D8" w:rsidR="00BA1FC6" w:rsidRPr="00453E24" w:rsidRDefault="00EB02A7">
                      <w:pPr>
                        <w:tabs>
                          <w:tab w:val="left" w:pos="10394"/>
                        </w:tabs>
                        <w:spacing w:before="172"/>
                        <w:ind w:left="65"/>
                        <w:rPr>
                          <w:rFonts w:ascii="Arial" w:hAnsi="Arial" w:cs="Arial"/>
                          <w:sz w:val="32"/>
                        </w:rPr>
                      </w:pPr>
                      <w:r w:rsidRPr="00453E24">
                        <w:rPr>
                          <w:rFonts w:ascii="Arial" w:hAnsi="Arial" w:cs="Arial"/>
                          <w:w w:val="90"/>
                          <w:sz w:val="32"/>
                        </w:rPr>
                        <w:t>N°</w:t>
                      </w:r>
                      <w:r w:rsidRPr="00453E24">
                        <w:rPr>
                          <w:rFonts w:ascii="Arial" w:hAnsi="Arial" w:cs="Arial"/>
                          <w:spacing w:val="12"/>
                          <w:w w:val="90"/>
                          <w:sz w:val="32"/>
                        </w:rPr>
                        <w:t xml:space="preserve"> </w:t>
                      </w:r>
                      <w:r w:rsidRPr="00453E24">
                        <w:rPr>
                          <w:rFonts w:ascii="Arial" w:hAnsi="Arial" w:cs="Arial"/>
                          <w:w w:val="90"/>
                          <w:sz w:val="32"/>
                        </w:rPr>
                        <w:t>SIRET</w:t>
                      </w:r>
                      <w:r w:rsidRPr="00453E24">
                        <w:rPr>
                          <w:rFonts w:ascii="Arial" w:hAnsi="Arial" w:cs="Arial"/>
                          <w:spacing w:val="12"/>
                          <w:w w:val="90"/>
                          <w:sz w:val="32"/>
                        </w:rPr>
                        <w:t xml:space="preserve"> </w:t>
                      </w:r>
                      <w:r w:rsidRPr="00453E24">
                        <w:rPr>
                          <w:rFonts w:ascii="Arial" w:hAnsi="Arial" w:cs="Arial"/>
                          <w:w w:val="90"/>
                          <w:sz w:val="32"/>
                        </w:rPr>
                        <w:t>:</w:t>
                      </w:r>
                      <w:r w:rsidRPr="00453E24">
                        <w:rPr>
                          <w:rFonts w:ascii="Arial" w:hAnsi="Arial" w:cs="Arial"/>
                          <w:sz w:val="32"/>
                        </w:rPr>
                        <w:t xml:space="preserve"> </w:t>
                      </w:r>
                      <w:r w:rsidR="00323231" w:rsidRPr="00453E24">
                        <w:rPr>
                          <w:rFonts w:ascii="Arial" w:hAnsi="Arial" w:cs="Arial"/>
                          <w:sz w:val="32"/>
                        </w:rPr>
                        <w:t>522 510 452 00108</w:t>
                      </w:r>
                      <w:r w:rsidRPr="00453E24">
                        <w:rPr>
                          <w:rFonts w:ascii="Arial" w:hAnsi="Arial" w:cs="Arial"/>
                          <w:spacing w:val="-23"/>
                          <w:sz w:val="32"/>
                        </w:rPr>
                        <w:t xml:space="preserve"> </w:t>
                      </w:r>
                      <w:r w:rsidRPr="00453E24">
                        <w:rPr>
                          <w:rFonts w:ascii="Arial" w:hAnsi="Arial" w:cs="Arial"/>
                          <w:w w:val="85"/>
                          <w:sz w:val="32"/>
                          <w:u w:val="dotted"/>
                        </w:rPr>
                        <w:t xml:space="preserve"> </w:t>
                      </w:r>
                      <w:r w:rsidRPr="00453E24">
                        <w:rPr>
                          <w:rFonts w:ascii="Arial" w:hAnsi="Arial" w:cs="Arial"/>
                          <w:sz w:val="32"/>
                          <w:u w:val="dotted"/>
                        </w:rPr>
                        <w:tab/>
                      </w:r>
                    </w:p>
                    <w:p w14:paraId="580340BD" w14:textId="66A9882E" w:rsidR="00BA1FC6" w:rsidRPr="00453E24" w:rsidRDefault="00EB02A7">
                      <w:pPr>
                        <w:tabs>
                          <w:tab w:val="left" w:pos="10394"/>
                        </w:tabs>
                        <w:spacing w:before="128"/>
                        <w:ind w:left="65"/>
                        <w:rPr>
                          <w:rFonts w:ascii="Arial" w:hAnsi="Arial" w:cs="Arial"/>
                          <w:sz w:val="20"/>
                        </w:rPr>
                      </w:pPr>
                      <w:r w:rsidRPr="00453E24">
                        <w:rPr>
                          <w:rFonts w:ascii="Arial" w:hAnsi="Arial" w:cs="Arial"/>
                          <w:w w:val="95"/>
                          <w:sz w:val="32"/>
                        </w:rPr>
                        <w:t>Adresse</w:t>
                      </w:r>
                      <w:r w:rsidRPr="00453E24">
                        <w:rPr>
                          <w:rFonts w:ascii="Arial" w:hAnsi="Arial" w:cs="Arial"/>
                          <w:spacing w:val="-1"/>
                          <w:w w:val="95"/>
                          <w:sz w:val="32"/>
                        </w:rPr>
                        <w:t xml:space="preserve"> </w:t>
                      </w:r>
                      <w:r w:rsidRPr="00453E24">
                        <w:rPr>
                          <w:rFonts w:ascii="Arial" w:hAnsi="Arial" w:cs="Arial"/>
                          <w:w w:val="95"/>
                          <w:sz w:val="32"/>
                        </w:rPr>
                        <w:t>:</w:t>
                      </w:r>
                      <w:r w:rsidRPr="00453E24">
                        <w:rPr>
                          <w:rFonts w:ascii="Arial" w:hAnsi="Arial" w:cs="Arial"/>
                          <w:sz w:val="32"/>
                        </w:rPr>
                        <w:t xml:space="preserve"> </w:t>
                      </w:r>
                      <w:r w:rsidR="00323231" w:rsidRPr="00453E24">
                        <w:rPr>
                          <w:rFonts w:ascii="Arial" w:hAnsi="Arial" w:cs="Arial"/>
                          <w:sz w:val="32"/>
                        </w:rPr>
                        <w:t>Fontainebleau  Tourisme – 4bis place de la République – 77300 - Fontainebleau</w:t>
                      </w:r>
                      <w:r w:rsidRPr="00453E24">
                        <w:rPr>
                          <w:rFonts w:ascii="Arial" w:hAnsi="Arial" w:cs="Arial"/>
                          <w:spacing w:val="-32"/>
                          <w:sz w:val="32"/>
                        </w:rPr>
                        <w:t xml:space="preserve"> </w:t>
                      </w:r>
                      <w:r w:rsidRPr="00453E24">
                        <w:rPr>
                          <w:rFonts w:ascii="Arial" w:hAnsi="Arial" w:cs="Arial"/>
                          <w:w w:val="85"/>
                          <w:sz w:val="32"/>
                          <w:u w:val="dotted"/>
                        </w:rPr>
                        <w:t xml:space="preserve"> </w:t>
                      </w:r>
                      <w:r w:rsidRPr="00453E24">
                        <w:rPr>
                          <w:rFonts w:ascii="Arial" w:hAnsi="Arial" w:cs="Arial"/>
                          <w:sz w:val="20"/>
                          <w:u w:val="dotted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39AAB41" w14:textId="77777777" w:rsidR="00BA1FC6" w:rsidRDefault="00BA1FC6">
      <w:pPr>
        <w:rPr>
          <w:rFonts w:ascii="Verdana"/>
          <w:sz w:val="15"/>
        </w:rPr>
      </w:pPr>
    </w:p>
    <w:p w14:paraId="549C5954" w14:textId="77777777" w:rsidR="001448CE" w:rsidRDefault="001448CE">
      <w:pPr>
        <w:rPr>
          <w:rFonts w:ascii="Verdana"/>
          <w:sz w:val="15"/>
        </w:rPr>
      </w:pPr>
    </w:p>
    <w:p w14:paraId="24D857D5" w14:textId="77777777" w:rsidR="001448CE" w:rsidRDefault="001448CE">
      <w:pPr>
        <w:rPr>
          <w:rFonts w:ascii="Verdana"/>
          <w:sz w:val="15"/>
        </w:rPr>
      </w:pPr>
    </w:p>
    <w:p w14:paraId="6B9B732F" w14:textId="77777777" w:rsidR="001448CE" w:rsidRDefault="001448CE">
      <w:pPr>
        <w:rPr>
          <w:rFonts w:ascii="Verdana"/>
          <w:sz w:val="15"/>
        </w:rPr>
        <w:sectPr w:rsidR="001448CE">
          <w:footerReference w:type="default" r:id="rId85"/>
          <w:pgSz w:w="11910" w:h="16840"/>
          <w:pgMar w:top="660" w:right="340" w:bottom="400" w:left="0" w:header="0" w:footer="203" w:gutter="0"/>
          <w:cols w:space="720"/>
        </w:sectPr>
      </w:pPr>
    </w:p>
    <w:p w14:paraId="0F82B996" w14:textId="75CD7EB1" w:rsidR="007F1825" w:rsidRPr="007F1825" w:rsidRDefault="007F1825" w:rsidP="007F1825">
      <w:pPr>
        <w:spacing w:line="276" w:lineRule="auto"/>
        <w:rPr>
          <w:rFonts w:ascii="Calibri" w:hAnsi="Calibri" w:cs="Calibri"/>
        </w:rPr>
      </w:pPr>
      <w:r>
        <w:rPr>
          <w:noProof/>
          <w:lang w:eastAsia="zh-TW"/>
        </w:rPr>
        <w:lastRenderedPageBreak/>
        <w:drawing>
          <wp:anchor distT="0" distB="0" distL="114300" distR="114300" simplePos="0" relativeHeight="487604736" behindDoc="1" locked="0" layoutInCell="1" allowOverlap="1" wp14:anchorId="5CFE84D5" wp14:editId="01781163">
            <wp:simplePos x="0" y="0"/>
            <wp:positionH relativeFrom="margin">
              <wp:align>left</wp:align>
            </wp:positionH>
            <wp:positionV relativeFrom="margin">
              <wp:posOffset>-558800</wp:posOffset>
            </wp:positionV>
            <wp:extent cx="957331" cy="120625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331" cy="120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0EFF2" w14:textId="471909E6" w:rsidR="007F1825" w:rsidRPr="0060165E" w:rsidRDefault="007F1825" w:rsidP="00C77426">
      <w:pPr>
        <w:spacing w:line="276" w:lineRule="auto"/>
        <w:jc w:val="center"/>
        <w:rPr>
          <w:rFonts w:ascii="Calibri" w:hAnsi="Calibri" w:cs="Calibri"/>
          <w:b/>
          <w:bCs/>
          <w:sz w:val="32"/>
          <w:szCs w:val="24"/>
        </w:rPr>
      </w:pPr>
      <w:r w:rsidRPr="0060165E">
        <w:rPr>
          <w:rFonts w:ascii="Calibri" w:hAnsi="Calibri" w:cs="Calibri"/>
          <w:b/>
          <w:bCs/>
          <w:sz w:val="32"/>
          <w:szCs w:val="24"/>
        </w:rPr>
        <w:t>Re</w:t>
      </w:r>
      <w:r w:rsidR="00C77426" w:rsidRPr="0060165E">
        <w:rPr>
          <w:rFonts w:ascii="Calibri" w:hAnsi="Calibri" w:cs="Calibri"/>
          <w:b/>
          <w:bCs/>
          <w:sz w:val="32"/>
          <w:szCs w:val="24"/>
        </w:rPr>
        <w:t xml:space="preserve">gistre Public d’accessibilité </w:t>
      </w:r>
    </w:p>
    <w:p w14:paraId="03E6C4D0" w14:textId="45666A9C" w:rsidR="00C77426" w:rsidRPr="0060165E" w:rsidRDefault="00C77426" w:rsidP="00C77426">
      <w:pPr>
        <w:spacing w:line="276" w:lineRule="auto"/>
        <w:jc w:val="center"/>
        <w:rPr>
          <w:rFonts w:ascii="Calibri" w:hAnsi="Calibri" w:cs="Calibri"/>
          <w:b/>
          <w:bCs/>
          <w:sz w:val="32"/>
          <w:szCs w:val="24"/>
        </w:rPr>
      </w:pPr>
      <w:r w:rsidRPr="0060165E">
        <w:rPr>
          <w:rFonts w:ascii="Calibri" w:hAnsi="Calibri" w:cs="Calibri"/>
          <w:b/>
          <w:bCs/>
          <w:sz w:val="32"/>
          <w:szCs w:val="24"/>
        </w:rPr>
        <w:t>De L’Office de Tourisme du Pays de Fontainebleau</w:t>
      </w:r>
    </w:p>
    <w:p w14:paraId="040815DC" w14:textId="1F1785FF" w:rsidR="007F1825" w:rsidRDefault="007F1825" w:rsidP="007F1825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685675B2" w14:textId="77777777" w:rsidR="00AF3AEE" w:rsidRPr="0060165E" w:rsidRDefault="00AF3AEE" w:rsidP="007F1825">
      <w:pPr>
        <w:spacing w:line="276" w:lineRule="auto"/>
        <w:jc w:val="both"/>
        <w:rPr>
          <w:rFonts w:ascii="Arial" w:hAnsi="Arial" w:cs="Arial"/>
          <w:sz w:val="32"/>
          <w:szCs w:val="24"/>
        </w:rPr>
      </w:pPr>
    </w:p>
    <w:p w14:paraId="53C10391" w14:textId="5F7F95DA" w:rsidR="007F1825" w:rsidRPr="0060165E" w:rsidRDefault="007F1825" w:rsidP="007F1825">
      <w:pPr>
        <w:spacing w:line="276" w:lineRule="auto"/>
        <w:jc w:val="both"/>
        <w:rPr>
          <w:rFonts w:ascii="Arial" w:hAnsi="Arial" w:cs="Arial"/>
          <w:b/>
          <w:bCs/>
          <w:sz w:val="32"/>
          <w:szCs w:val="24"/>
        </w:rPr>
      </w:pPr>
      <w:r w:rsidRPr="0060165E">
        <w:rPr>
          <w:rFonts w:ascii="Arial" w:hAnsi="Arial" w:cs="Arial"/>
          <w:b/>
          <w:bCs/>
          <w:sz w:val="32"/>
          <w:szCs w:val="24"/>
        </w:rPr>
        <w:t xml:space="preserve">L’accessibilité de l’espace d’accueil : </w:t>
      </w:r>
    </w:p>
    <w:p w14:paraId="2EB2BEC6" w14:textId="559C26DB" w:rsidR="007F1825" w:rsidRPr="0060165E" w:rsidRDefault="002A5EAF" w:rsidP="007F1825">
      <w:pPr>
        <w:spacing w:line="276" w:lineRule="auto"/>
        <w:jc w:val="both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L’Office de Tourisme dispose</w:t>
      </w:r>
      <w:r w:rsidR="00C77426" w:rsidRPr="0060165E">
        <w:rPr>
          <w:rFonts w:ascii="Arial" w:hAnsi="Arial" w:cs="Arial"/>
          <w:sz w:val="32"/>
          <w:szCs w:val="24"/>
        </w:rPr>
        <w:t xml:space="preserve"> d’une place</w:t>
      </w:r>
      <w:r>
        <w:rPr>
          <w:rFonts w:ascii="Arial" w:hAnsi="Arial" w:cs="Arial"/>
          <w:sz w:val="32"/>
          <w:szCs w:val="24"/>
        </w:rPr>
        <w:t xml:space="preserve"> de parking située</w:t>
      </w:r>
      <w:r w:rsidR="007F1825" w:rsidRPr="0060165E">
        <w:rPr>
          <w:rFonts w:ascii="Arial" w:hAnsi="Arial" w:cs="Arial"/>
          <w:sz w:val="32"/>
          <w:szCs w:val="24"/>
        </w:rPr>
        <w:t xml:space="preserve"> à moins de 10</w:t>
      </w:r>
      <w:r w:rsidR="00C77426" w:rsidRPr="0060165E">
        <w:rPr>
          <w:rFonts w:ascii="Arial" w:hAnsi="Arial" w:cs="Arial"/>
          <w:sz w:val="32"/>
          <w:szCs w:val="24"/>
        </w:rPr>
        <w:t xml:space="preserve">0m de l’entrée, </w:t>
      </w:r>
      <w:r w:rsidR="007F1825" w:rsidRPr="0060165E">
        <w:rPr>
          <w:rFonts w:ascii="Arial" w:hAnsi="Arial" w:cs="Arial"/>
          <w:sz w:val="32"/>
          <w:szCs w:val="24"/>
        </w:rPr>
        <w:t>adaptée, réservée et signalée.</w:t>
      </w:r>
    </w:p>
    <w:p w14:paraId="21CACC0A" w14:textId="1E522E9E" w:rsidR="008728ED" w:rsidRPr="0060165E" w:rsidRDefault="008728ED" w:rsidP="007F1825">
      <w:pPr>
        <w:spacing w:line="276" w:lineRule="auto"/>
        <w:jc w:val="both"/>
        <w:rPr>
          <w:rFonts w:ascii="Arial" w:hAnsi="Arial" w:cs="Arial"/>
          <w:sz w:val="32"/>
          <w:szCs w:val="24"/>
        </w:rPr>
      </w:pPr>
      <w:r w:rsidRPr="0060165E">
        <w:rPr>
          <w:rFonts w:ascii="Arial" w:hAnsi="Arial" w:cs="Arial"/>
          <w:sz w:val="32"/>
          <w:szCs w:val="24"/>
        </w:rPr>
        <w:t>L’entrée e</w:t>
      </w:r>
      <w:r w:rsidR="00155187" w:rsidRPr="0060165E">
        <w:rPr>
          <w:rFonts w:ascii="Arial" w:hAnsi="Arial" w:cs="Arial"/>
          <w:sz w:val="32"/>
          <w:szCs w:val="24"/>
        </w:rPr>
        <w:t>st plane avec porte automatique, il y a assez de place pour faire demi-tour dans le sas d’entrée.</w:t>
      </w:r>
      <w:r w:rsidR="00C11F04" w:rsidRPr="0060165E">
        <w:rPr>
          <w:rFonts w:ascii="Arial" w:hAnsi="Arial" w:cs="Arial"/>
          <w:sz w:val="32"/>
          <w:szCs w:val="24"/>
        </w:rPr>
        <w:t xml:space="preserve"> </w:t>
      </w:r>
    </w:p>
    <w:p w14:paraId="1A4D7764" w14:textId="399990EB" w:rsidR="007F1825" w:rsidRPr="0060165E" w:rsidRDefault="002A5EAF" w:rsidP="007F1825">
      <w:pPr>
        <w:spacing w:line="276" w:lineRule="auto"/>
        <w:jc w:val="both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 xml:space="preserve">L’espace </w:t>
      </w:r>
      <w:r w:rsidR="007F1825" w:rsidRPr="0060165E">
        <w:rPr>
          <w:rFonts w:ascii="Arial" w:hAnsi="Arial" w:cs="Arial"/>
          <w:sz w:val="32"/>
          <w:szCs w:val="24"/>
        </w:rPr>
        <w:t>accueil est totalement adapté aux personnes se déplaçant en fauteuil roulant : circulation aisée,</w:t>
      </w:r>
      <w:r w:rsidR="0044132C" w:rsidRPr="0060165E">
        <w:rPr>
          <w:rFonts w:ascii="Arial" w:hAnsi="Arial" w:cs="Arial"/>
          <w:sz w:val="32"/>
          <w:szCs w:val="24"/>
        </w:rPr>
        <w:t xml:space="preserve"> 3</w:t>
      </w:r>
      <w:r w:rsidR="00C77426" w:rsidRPr="0060165E">
        <w:rPr>
          <w:rFonts w:ascii="Arial" w:hAnsi="Arial" w:cs="Arial"/>
          <w:sz w:val="32"/>
          <w:szCs w:val="24"/>
        </w:rPr>
        <w:t xml:space="preserve"> guichets d’accueil abaissés pour les</w:t>
      </w:r>
      <w:r w:rsidR="007F1825" w:rsidRPr="0060165E">
        <w:rPr>
          <w:rFonts w:ascii="Arial" w:hAnsi="Arial" w:cs="Arial"/>
          <w:sz w:val="32"/>
          <w:szCs w:val="24"/>
        </w:rPr>
        <w:t xml:space="preserve"> personne</w:t>
      </w:r>
      <w:r w:rsidR="00AC67EB" w:rsidRPr="0060165E">
        <w:rPr>
          <w:rFonts w:ascii="Arial" w:hAnsi="Arial" w:cs="Arial"/>
          <w:sz w:val="32"/>
          <w:szCs w:val="24"/>
        </w:rPr>
        <w:t xml:space="preserve">s </w:t>
      </w:r>
      <w:r>
        <w:rPr>
          <w:rFonts w:ascii="Arial" w:hAnsi="Arial" w:cs="Arial"/>
          <w:sz w:val="32"/>
          <w:szCs w:val="24"/>
        </w:rPr>
        <w:t>en fauteuil roulant. L’espace</w:t>
      </w:r>
      <w:r w:rsidR="007F1825" w:rsidRPr="0060165E">
        <w:rPr>
          <w:rFonts w:ascii="Arial" w:hAnsi="Arial" w:cs="Arial"/>
          <w:sz w:val="32"/>
          <w:szCs w:val="24"/>
        </w:rPr>
        <w:t xml:space="preserve"> est également équipé d</w:t>
      </w:r>
      <w:r>
        <w:rPr>
          <w:rFonts w:ascii="Arial" w:hAnsi="Arial" w:cs="Arial"/>
          <w:sz w:val="32"/>
          <w:szCs w:val="24"/>
        </w:rPr>
        <w:t>e sièges.</w:t>
      </w:r>
      <w:r w:rsidR="007F1825" w:rsidRPr="0060165E">
        <w:rPr>
          <w:rFonts w:ascii="Arial" w:hAnsi="Arial" w:cs="Arial"/>
          <w:sz w:val="32"/>
          <w:szCs w:val="24"/>
        </w:rPr>
        <w:t xml:space="preserve"> </w:t>
      </w:r>
    </w:p>
    <w:p w14:paraId="28E9F96B" w14:textId="67B04B3C" w:rsidR="007F1825" w:rsidRPr="0060165E" w:rsidRDefault="007F1825" w:rsidP="007F1825">
      <w:pPr>
        <w:spacing w:line="276" w:lineRule="auto"/>
        <w:jc w:val="both"/>
        <w:rPr>
          <w:rFonts w:ascii="Arial" w:hAnsi="Arial" w:cs="Arial"/>
          <w:sz w:val="32"/>
          <w:szCs w:val="24"/>
        </w:rPr>
      </w:pPr>
      <w:r w:rsidRPr="0060165E">
        <w:rPr>
          <w:rFonts w:ascii="Arial" w:hAnsi="Arial" w:cs="Arial"/>
          <w:sz w:val="32"/>
          <w:szCs w:val="24"/>
        </w:rPr>
        <w:t xml:space="preserve">Pour les personnes sourdes et malentendantes, l’espace accueil est équipé </w:t>
      </w:r>
      <w:r w:rsidR="00AC67EB" w:rsidRPr="0060165E">
        <w:rPr>
          <w:rFonts w:ascii="Arial" w:hAnsi="Arial" w:cs="Arial"/>
          <w:sz w:val="32"/>
          <w:szCs w:val="24"/>
        </w:rPr>
        <w:t xml:space="preserve">d’un amplificateur avec </w:t>
      </w:r>
      <w:r w:rsidR="002A5EAF">
        <w:rPr>
          <w:rFonts w:ascii="Arial" w:hAnsi="Arial" w:cs="Arial"/>
          <w:sz w:val="32"/>
          <w:szCs w:val="24"/>
        </w:rPr>
        <w:t xml:space="preserve"> boucle magnétique</w:t>
      </w:r>
      <w:r w:rsidRPr="0060165E">
        <w:rPr>
          <w:rFonts w:ascii="Arial" w:hAnsi="Arial" w:cs="Arial"/>
          <w:sz w:val="32"/>
          <w:szCs w:val="24"/>
        </w:rPr>
        <w:t xml:space="preserve"> </w:t>
      </w:r>
      <w:r w:rsidR="00AC67EB" w:rsidRPr="0060165E">
        <w:rPr>
          <w:rFonts w:ascii="Arial" w:hAnsi="Arial" w:cs="Arial"/>
          <w:sz w:val="32"/>
          <w:szCs w:val="24"/>
        </w:rPr>
        <w:t xml:space="preserve">intégrée </w:t>
      </w:r>
      <w:r w:rsidRPr="0060165E">
        <w:rPr>
          <w:rFonts w:ascii="Arial" w:hAnsi="Arial" w:cs="Arial"/>
          <w:sz w:val="32"/>
          <w:szCs w:val="24"/>
        </w:rPr>
        <w:t>perme</w:t>
      </w:r>
      <w:r w:rsidR="00AC67EB" w:rsidRPr="0060165E">
        <w:rPr>
          <w:rFonts w:ascii="Arial" w:hAnsi="Arial" w:cs="Arial"/>
          <w:sz w:val="32"/>
          <w:szCs w:val="24"/>
        </w:rPr>
        <w:t>t</w:t>
      </w:r>
      <w:r w:rsidRPr="0060165E">
        <w:rPr>
          <w:rFonts w:ascii="Arial" w:hAnsi="Arial" w:cs="Arial"/>
          <w:sz w:val="32"/>
          <w:szCs w:val="24"/>
        </w:rPr>
        <w:t>t</w:t>
      </w:r>
      <w:r w:rsidR="00AC67EB" w:rsidRPr="0060165E">
        <w:rPr>
          <w:rFonts w:ascii="Arial" w:hAnsi="Arial" w:cs="Arial"/>
          <w:sz w:val="32"/>
          <w:szCs w:val="24"/>
        </w:rPr>
        <w:t>ant</w:t>
      </w:r>
      <w:r w:rsidRPr="0060165E">
        <w:rPr>
          <w:rFonts w:ascii="Arial" w:hAnsi="Arial" w:cs="Arial"/>
          <w:sz w:val="32"/>
          <w:szCs w:val="24"/>
        </w:rPr>
        <w:t xml:space="preserve"> de bénéficier d'une conversation amplifiée grâce à son écouteur additionnel.</w:t>
      </w:r>
      <w:r w:rsidR="00FE30CD" w:rsidRPr="0060165E">
        <w:rPr>
          <w:rFonts w:ascii="Arial" w:hAnsi="Arial" w:cs="Arial"/>
          <w:noProof/>
          <w:sz w:val="32"/>
          <w:szCs w:val="24"/>
          <w:lang w:eastAsia="zh-TW"/>
        </w:rPr>
        <w:t xml:space="preserve"> </w:t>
      </w:r>
    </w:p>
    <w:p w14:paraId="3312394A" w14:textId="6A46C24B" w:rsidR="007F1825" w:rsidRPr="0060165E" w:rsidRDefault="007F1825" w:rsidP="007F1825">
      <w:pPr>
        <w:spacing w:line="276" w:lineRule="auto"/>
        <w:jc w:val="both"/>
        <w:rPr>
          <w:rFonts w:ascii="Arial" w:hAnsi="Arial" w:cs="Arial"/>
          <w:sz w:val="32"/>
          <w:szCs w:val="24"/>
        </w:rPr>
      </w:pPr>
      <w:r w:rsidRPr="0060165E">
        <w:rPr>
          <w:rFonts w:ascii="Arial" w:hAnsi="Arial" w:cs="Arial"/>
          <w:sz w:val="32"/>
          <w:szCs w:val="24"/>
        </w:rPr>
        <w:t>Les personnes non voyantes peuvent se déplacer sans cra</w:t>
      </w:r>
      <w:r w:rsidR="00155187" w:rsidRPr="0060165E">
        <w:rPr>
          <w:rFonts w:ascii="Arial" w:hAnsi="Arial" w:cs="Arial"/>
          <w:sz w:val="32"/>
          <w:szCs w:val="24"/>
        </w:rPr>
        <w:t xml:space="preserve">inte, </w:t>
      </w:r>
      <w:r w:rsidR="00AC67EB" w:rsidRPr="0060165E">
        <w:rPr>
          <w:rFonts w:ascii="Arial" w:hAnsi="Arial" w:cs="Arial"/>
          <w:sz w:val="32"/>
          <w:szCs w:val="24"/>
        </w:rPr>
        <w:t xml:space="preserve">les potentiels obstacles </w:t>
      </w:r>
      <w:r w:rsidRPr="0060165E">
        <w:rPr>
          <w:rFonts w:ascii="Arial" w:hAnsi="Arial" w:cs="Arial"/>
          <w:sz w:val="32"/>
          <w:szCs w:val="24"/>
        </w:rPr>
        <w:t>étant neutralisés.</w:t>
      </w:r>
    </w:p>
    <w:p w14:paraId="5D2CA74B" w14:textId="475F7873" w:rsidR="007F1825" w:rsidRPr="0060165E" w:rsidRDefault="007F1825" w:rsidP="007F1825">
      <w:pPr>
        <w:spacing w:line="276" w:lineRule="auto"/>
        <w:jc w:val="both"/>
        <w:rPr>
          <w:rFonts w:ascii="Arial" w:hAnsi="Arial" w:cs="Arial"/>
          <w:sz w:val="32"/>
          <w:szCs w:val="24"/>
        </w:rPr>
      </w:pPr>
      <w:r w:rsidRPr="0060165E">
        <w:rPr>
          <w:rFonts w:ascii="Arial" w:hAnsi="Arial" w:cs="Arial"/>
          <w:sz w:val="32"/>
          <w:szCs w:val="24"/>
        </w:rPr>
        <w:t>Pour faciliter la compréhension de tous, le texte des cartels d’information des présentoirs est systématiquement doublé d’un pictogramme.</w:t>
      </w:r>
    </w:p>
    <w:p w14:paraId="0EA84472" w14:textId="77777777" w:rsidR="00AF3AEE" w:rsidRPr="0060165E" w:rsidRDefault="00AF3AEE" w:rsidP="007F1825">
      <w:pPr>
        <w:spacing w:line="276" w:lineRule="auto"/>
        <w:jc w:val="both"/>
        <w:rPr>
          <w:rFonts w:ascii="Arial" w:hAnsi="Arial" w:cs="Arial"/>
          <w:sz w:val="32"/>
          <w:szCs w:val="24"/>
        </w:rPr>
      </w:pPr>
    </w:p>
    <w:p w14:paraId="4209EFD5" w14:textId="0597D042" w:rsidR="007F1825" w:rsidRPr="0060165E" w:rsidRDefault="007F1825" w:rsidP="007F1825">
      <w:pPr>
        <w:spacing w:line="276" w:lineRule="auto"/>
        <w:jc w:val="both"/>
        <w:rPr>
          <w:rFonts w:ascii="Arial" w:hAnsi="Arial" w:cs="Arial"/>
          <w:b/>
          <w:bCs/>
          <w:sz w:val="32"/>
          <w:szCs w:val="24"/>
        </w:rPr>
      </w:pPr>
      <w:r w:rsidRPr="0060165E">
        <w:rPr>
          <w:rFonts w:ascii="Arial" w:hAnsi="Arial" w:cs="Arial"/>
          <w:b/>
          <w:bCs/>
          <w:sz w:val="32"/>
          <w:szCs w:val="24"/>
        </w:rPr>
        <w:t xml:space="preserve">L’équipe d’accueil : </w:t>
      </w:r>
    </w:p>
    <w:p w14:paraId="2B8E14F0" w14:textId="3A5E40DF" w:rsidR="009E01BD" w:rsidRPr="0060165E" w:rsidRDefault="007F1825" w:rsidP="007F1825">
      <w:pPr>
        <w:spacing w:line="276" w:lineRule="auto"/>
        <w:jc w:val="both"/>
        <w:rPr>
          <w:rFonts w:ascii="Arial" w:hAnsi="Arial" w:cs="Arial"/>
          <w:sz w:val="32"/>
          <w:szCs w:val="24"/>
        </w:rPr>
      </w:pPr>
      <w:r w:rsidRPr="0060165E">
        <w:rPr>
          <w:rFonts w:ascii="Arial" w:hAnsi="Arial" w:cs="Arial"/>
          <w:sz w:val="32"/>
          <w:szCs w:val="24"/>
        </w:rPr>
        <w:t>Pour l’accueil de tous, l’équipe est sensibilisée aux différents handicaps et se tient disponible pour toute dema</w:t>
      </w:r>
      <w:r w:rsidR="002A5EAF">
        <w:rPr>
          <w:rFonts w:ascii="Arial" w:hAnsi="Arial" w:cs="Arial"/>
          <w:sz w:val="32"/>
          <w:szCs w:val="24"/>
        </w:rPr>
        <w:t xml:space="preserve">nde d’aide : </w:t>
      </w:r>
      <w:r w:rsidRPr="0060165E">
        <w:rPr>
          <w:rFonts w:ascii="Arial" w:hAnsi="Arial" w:cs="Arial"/>
          <w:sz w:val="32"/>
          <w:szCs w:val="24"/>
        </w:rPr>
        <w:t xml:space="preserve">attraper une brochure, etc… </w:t>
      </w:r>
    </w:p>
    <w:p w14:paraId="1242947A" w14:textId="22343DBE" w:rsidR="007F1825" w:rsidRPr="0060165E" w:rsidRDefault="007F1825" w:rsidP="002A5EAF">
      <w:pPr>
        <w:spacing w:line="276" w:lineRule="auto"/>
        <w:rPr>
          <w:rFonts w:ascii="Arial" w:hAnsi="Arial" w:cs="Arial"/>
          <w:sz w:val="32"/>
          <w:szCs w:val="24"/>
        </w:rPr>
      </w:pPr>
      <w:r w:rsidRPr="0060165E">
        <w:rPr>
          <w:rFonts w:ascii="Arial" w:hAnsi="Arial" w:cs="Arial"/>
          <w:sz w:val="32"/>
          <w:szCs w:val="24"/>
        </w:rPr>
        <w:t xml:space="preserve">Tous les conseillers en séjour ont accès </w:t>
      </w:r>
      <w:r w:rsidR="002A5EAF">
        <w:rPr>
          <w:rFonts w:ascii="Arial" w:hAnsi="Arial" w:cs="Arial"/>
          <w:sz w:val="32"/>
          <w:szCs w:val="24"/>
        </w:rPr>
        <w:t xml:space="preserve">à la documentation récapitulant </w:t>
      </w:r>
      <w:r w:rsidRPr="0060165E">
        <w:rPr>
          <w:rFonts w:ascii="Arial" w:hAnsi="Arial" w:cs="Arial"/>
          <w:sz w:val="32"/>
          <w:szCs w:val="24"/>
        </w:rPr>
        <w:t>les bons</w:t>
      </w:r>
      <w:r w:rsidR="002A5EAF">
        <w:rPr>
          <w:rFonts w:ascii="Arial" w:hAnsi="Arial" w:cs="Arial"/>
          <w:sz w:val="32"/>
          <w:szCs w:val="24"/>
        </w:rPr>
        <w:t xml:space="preserve"> </w:t>
      </w:r>
      <w:r w:rsidRPr="0060165E">
        <w:rPr>
          <w:rFonts w:ascii="Arial" w:hAnsi="Arial" w:cs="Arial"/>
          <w:sz w:val="32"/>
          <w:szCs w:val="24"/>
        </w:rPr>
        <w:t xml:space="preserve">réflexes à avoir et les erreurs à éviter </w:t>
      </w:r>
      <w:r w:rsidR="002A5EAF">
        <w:rPr>
          <w:rFonts w:ascii="Arial" w:hAnsi="Arial" w:cs="Arial"/>
          <w:sz w:val="32"/>
          <w:szCs w:val="24"/>
        </w:rPr>
        <w:t>pour accueillir au mieux l</w:t>
      </w:r>
      <w:r w:rsidRPr="0060165E">
        <w:rPr>
          <w:rFonts w:ascii="Arial" w:hAnsi="Arial" w:cs="Arial"/>
          <w:sz w:val="32"/>
          <w:szCs w:val="24"/>
        </w:rPr>
        <w:t xml:space="preserve">es personnes en situation de handicap. </w:t>
      </w:r>
    </w:p>
    <w:p w14:paraId="1F46B47C" w14:textId="5969A5B8" w:rsidR="007F1825" w:rsidRPr="0060165E" w:rsidRDefault="007F1825" w:rsidP="007F1825">
      <w:pPr>
        <w:spacing w:line="276" w:lineRule="auto"/>
        <w:jc w:val="both"/>
        <w:rPr>
          <w:rFonts w:ascii="Arial" w:hAnsi="Arial" w:cs="Arial"/>
          <w:sz w:val="32"/>
          <w:szCs w:val="24"/>
        </w:rPr>
      </w:pPr>
      <w:r w:rsidRPr="0060165E">
        <w:rPr>
          <w:rFonts w:ascii="Arial" w:hAnsi="Arial" w:cs="Arial"/>
          <w:sz w:val="32"/>
          <w:szCs w:val="24"/>
        </w:rPr>
        <w:br/>
      </w:r>
      <w:r w:rsidR="002A5EAF">
        <w:rPr>
          <w:rFonts w:ascii="Arial" w:hAnsi="Arial" w:cs="Arial"/>
          <w:sz w:val="32"/>
          <w:szCs w:val="24"/>
        </w:rPr>
        <w:t xml:space="preserve">L’équipe </w:t>
      </w:r>
      <w:r w:rsidRPr="0060165E">
        <w:rPr>
          <w:rFonts w:ascii="Arial" w:hAnsi="Arial" w:cs="Arial"/>
          <w:sz w:val="32"/>
          <w:szCs w:val="24"/>
        </w:rPr>
        <w:t xml:space="preserve">accueil a un référent « handicap » qui a reçu une formation </w:t>
      </w:r>
      <w:r w:rsidRPr="0060165E">
        <w:rPr>
          <w:rFonts w:ascii="Arial" w:hAnsi="Arial" w:cs="Arial"/>
          <w:sz w:val="32"/>
          <w:szCs w:val="24"/>
        </w:rPr>
        <w:lastRenderedPageBreak/>
        <w:t>dispensée par l’a</w:t>
      </w:r>
      <w:r w:rsidR="002A5EAF">
        <w:rPr>
          <w:rFonts w:ascii="Arial" w:hAnsi="Arial" w:cs="Arial"/>
          <w:sz w:val="32"/>
          <w:szCs w:val="24"/>
        </w:rPr>
        <w:t>ssociation Tourisme &amp; Handicaps.</w:t>
      </w:r>
    </w:p>
    <w:p w14:paraId="7686BA4E" w14:textId="649E31DE" w:rsidR="007F1825" w:rsidRPr="0060165E" w:rsidRDefault="007F1825" w:rsidP="007F1825">
      <w:pPr>
        <w:spacing w:line="276" w:lineRule="auto"/>
        <w:jc w:val="both"/>
        <w:rPr>
          <w:rFonts w:ascii="Arial" w:hAnsi="Arial" w:cs="Arial"/>
          <w:sz w:val="32"/>
          <w:szCs w:val="24"/>
        </w:rPr>
      </w:pPr>
    </w:p>
    <w:p w14:paraId="29A64A8F" w14:textId="708D7780" w:rsidR="007F1825" w:rsidRPr="0060165E" w:rsidRDefault="007F1825" w:rsidP="007F1825">
      <w:pPr>
        <w:spacing w:line="276" w:lineRule="auto"/>
        <w:jc w:val="both"/>
        <w:rPr>
          <w:rFonts w:ascii="Arial" w:hAnsi="Arial" w:cs="Arial"/>
          <w:b/>
          <w:bCs/>
          <w:sz w:val="32"/>
          <w:szCs w:val="24"/>
        </w:rPr>
      </w:pPr>
      <w:r w:rsidRPr="0060165E">
        <w:rPr>
          <w:rFonts w:ascii="Arial" w:hAnsi="Arial" w:cs="Arial"/>
          <w:b/>
          <w:bCs/>
          <w:sz w:val="32"/>
          <w:szCs w:val="24"/>
        </w:rPr>
        <w:t xml:space="preserve">L’information touristique fournie par l’office : </w:t>
      </w:r>
    </w:p>
    <w:p w14:paraId="6B870C1D" w14:textId="23E54978" w:rsidR="007F1825" w:rsidRPr="0060165E" w:rsidRDefault="007F1825" w:rsidP="007F1825">
      <w:pPr>
        <w:spacing w:line="276" w:lineRule="auto"/>
        <w:jc w:val="both"/>
        <w:rPr>
          <w:rFonts w:ascii="Arial" w:hAnsi="Arial" w:cs="Arial"/>
          <w:sz w:val="32"/>
          <w:szCs w:val="24"/>
        </w:rPr>
      </w:pPr>
      <w:r w:rsidRPr="0060165E">
        <w:rPr>
          <w:rFonts w:ascii="Arial" w:hAnsi="Arial" w:cs="Arial"/>
          <w:sz w:val="32"/>
          <w:szCs w:val="24"/>
        </w:rPr>
        <w:t xml:space="preserve">Pour aider les visiteurs en situation de handicap à organiser leur séjour et trouver des idées de visites et de </w:t>
      </w:r>
      <w:r w:rsidR="002A5EAF">
        <w:rPr>
          <w:rFonts w:ascii="Arial" w:hAnsi="Arial" w:cs="Arial"/>
          <w:sz w:val="32"/>
          <w:szCs w:val="24"/>
        </w:rPr>
        <w:t>loisirs</w:t>
      </w:r>
      <w:bookmarkStart w:id="8" w:name="_GoBack"/>
      <w:bookmarkEnd w:id="8"/>
      <w:r w:rsidRPr="0060165E">
        <w:rPr>
          <w:rFonts w:ascii="Arial" w:hAnsi="Arial" w:cs="Arial"/>
          <w:sz w:val="32"/>
          <w:szCs w:val="24"/>
        </w:rPr>
        <w:t xml:space="preserve">, l’office de tourisme </w:t>
      </w:r>
      <w:proofErr w:type="gramStart"/>
      <w:r w:rsidRPr="0060165E">
        <w:rPr>
          <w:rFonts w:ascii="Arial" w:hAnsi="Arial" w:cs="Arial"/>
          <w:sz w:val="32"/>
          <w:szCs w:val="24"/>
        </w:rPr>
        <w:t>dispose</w:t>
      </w:r>
      <w:proofErr w:type="gramEnd"/>
      <w:r w:rsidRPr="0060165E">
        <w:rPr>
          <w:rFonts w:ascii="Arial" w:hAnsi="Arial" w:cs="Arial"/>
          <w:sz w:val="32"/>
          <w:szCs w:val="24"/>
        </w:rPr>
        <w:t xml:space="preserve"> sur demande, pour tous les types de handicap, d’une information complète de l’offre adaptée :</w:t>
      </w:r>
    </w:p>
    <w:p w14:paraId="36E8AF45" w14:textId="5EFEC954" w:rsidR="007F1825" w:rsidRPr="0060165E" w:rsidRDefault="007F1825" w:rsidP="007F1825">
      <w:pPr>
        <w:pStyle w:val="Paragraphedeliste"/>
        <w:widowControl/>
        <w:numPr>
          <w:ilvl w:val="0"/>
          <w:numId w:val="16"/>
        </w:numPr>
        <w:autoSpaceDE/>
        <w:autoSpaceDN/>
        <w:spacing w:before="0" w:after="160" w:line="276" w:lineRule="auto"/>
        <w:contextualSpacing/>
        <w:jc w:val="both"/>
        <w:rPr>
          <w:rFonts w:ascii="Arial" w:hAnsi="Arial" w:cs="Arial"/>
          <w:sz w:val="32"/>
          <w:szCs w:val="24"/>
        </w:rPr>
      </w:pPr>
      <w:r w:rsidRPr="0060165E">
        <w:rPr>
          <w:rFonts w:ascii="Arial" w:hAnsi="Arial" w:cs="Arial"/>
          <w:sz w:val="32"/>
          <w:szCs w:val="24"/>
        </w:rPr>
        <w:t>Hébergements </w:t>
      </w:r>
    </w:p>
    <w:p w14:paraId="1798B1ED" w14:textId="3BE3FB3F" w:rsidR="007F1825" w:rsidRPr="0060165E" w:rsidRDefault="007F1825" w:rsidP="007F1825">
      <w:pPr>
        <w:pStyle w:val="Paragraphedeliste"/>
        <w:widowControl/>
        <w:numPr>
          <w:ilvl w:val="0"/>
          <w:numId w:val="16"/>
        </w:numPr>
        <w:autoSpaceDE/>
        <w:autoSpaceDN/>
        <w:spacing w:before="0" w:after="160" w:line="276" w:lineRule="auto"/>
        <w:contextualSpacing/>
        <w:jc w:val="both"/>
        <w:rPr>
          <w:rFonts w:ascii="Arial" w:hAnsi="Arial" w:cs="Arial"/>
          <w:sz w:val="32"/>
          <w:szCs w:val="24"/>
        </w:rPr>
      </w:pPr>
      <w:r w:rsidRPr="0060165E">
        <w:rPr>
          <w:rFonts w:ascii="Arial" w:hAnsi="Arial" w:cs="Arial"/>
          <w:sz w:val="32"/>
          <w:szCs w:val="24"/>
        </w:rPr>
        <w:t>Restaurants</w:t>
      </w:r>
    </w:p>
    <w:p w14:paraId="57EE8BFD" w14:textId="369BFCA7" w:rsidR="007F1825" w:rsidRPr="0060165E" w:rsidRDefault="007F1825" w:rsidP="007F1825">
      <w:pPr>
        <w:pStyle w:val="Paragraphedeliste"/>
        <w:widowControl/>
        <w:numPr>
          <w:ilvl w:val="0"/>
          <w:numId w:val="16"/>
        </w:numPr>
        <w:autoSpaceDE/>
        <w:autoSpaceDN/>
        <w:spacing w:before="0" w:after="160" w:line="276" w:lineRule="auto"/>
        <w:contextualSpacing/>
        <w:jc w:val="both"/>
        <w:rPr>
          <w:rFonts w:ascii="Arial" w:hAnsi="Arial" w:cs="Arial"/>
          <w:sz w:val="32"/>
          <w:szCs w:val="24"/>
        </w:rPr>
      </w:pPr>
      <w:r w:rsidRPr="0060165E">
        <w:rPr>
          <w:rFonts w:ascii="Arial" w:hAnsi="Arial" w:cs="Arial"/>
          <w:sz w:val="32"/>
          <w:szCs w:val="24"/>
        </w:rPr>
        <w:t>Activités</w:t>
      </w:r>
    </w:p>
    <w:p w14:paraId="757D6045" w14:textId="12F2D271" w:rsidR="007F1825" w:rsidRPr="0060165E" w:rsidRDefault="002A5EAF" w:rsidP="007F1825">
      <w:pPr>
        <w:spacing w:line="276" w:lineRule="auto"/>
        <w:jc w:val="both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 xml:space="preserve">Pour les personnes malvoyantes, </w:t>
      </w:r>
      <w:r w:rsidR="007F1825" w:rsidRPr="0060165E">
        <w:rPr>
          <w:rFonts w:ascii="Arial" w:hAnsi="Arial" w:cs="Arial"/>
          <w:sz w:val="32"/>
          <w:szCs w:val="24"/>
        </w:rPr>
        <w:t>un document en gros caractère ainsi qu’une loupe sont également disponibles sur demande.</w:t>
      </w:r>
    </w:p>
    <w:p w14:paraId="548EAC89" w14:textId="626E6B82" w:rsidR="00623337" w:rsidRPr="0060165E" w:rsidRDefault="007F1825" w:rsidP="007F1825">
      <w:pPr>
        <w:spacing w:before="48" w:line="276" w:lineRule="auto"/>
        <w:ind w:right="546"/>
        <w:rPr>
          <w:rFonts w:ascii="Arial" w:hAnsi="Arial" w:cs="Arial"/>
          <w:b/>
          <w:bCs/>
          <w:color w:val="E52A20"/>
          <w:spacing w:val="-123"/>
          <w:w w:val="90"/>
          <w:sz w:val="32"/>
          <w:szCs w:val="24"/>
        </w:rPr>
      </w:pPr>
      <w:r w:rsidRPr="0060165E">
        <w:rPr>
          <w:rFonts w:ascii="Arial" w:hAnsi="Arial" w:cs="Arial"/>
          <w:sz w:val="32"/>
          <w:szCs w:val="24"/>
        </w:rPr>
        <w:t>La borne d’information est également adaptée aux personnes en situation de handicap.</w:t>
      </w:r>
    </w:p>
    <w:sectPr w:rsidR="00623337" w:rsidRPr="0060165E" w:rsidSect="007F1825">
      <w:footerReference w:type="default" r:id="rId87"/>
      <w:pgSz w:w="11910" w:h="16840"/>
      <w:pgMar w:top="1440" w:right="1080" w:bottom="1440" w:left="10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E038A" w14:textId="77777777" w:rsidR="008D33E3" w:rsidRDefault="008D33E3">
      <w:r>
        <w:separator/>
      </w:r>
    </w:p>
  </w:endnote>
  <w:endnote w:type="continuationSeparator" w:id="0">
    <w:p w14:paraId="32BDA74C" w14:textId="77777777" w:rsidR="008D33E3" w:rsidRDefault="008D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10476" w14:textId="518E9822" w:rsidR="00BA1FC6" w:rsidRDefault="00AF12AD">
    <w:pPr>
      <w:pStyle w:val="Corpsdetexte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486742528" behindDoc="1" locked="0" layoutInCell="1" allowOverlap="1" wp14:anchorId="7C6A303B" wp14:editId="14DBDBDE">
              <wp:simplePos x="0" y="0"/>
              <wp:positionH relativeFrom="page">
                <wp:posOffset>167005</wp:posOffset>
              </wp:positionH>
              <wp:positionV relativeFrom="page">
                <wp:posOffset>10423525</wp:posOffset>
              </wp:positionV>
              <wp:extent cx="1844040" cy="12001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4040" cy="120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D58DB" w14:textId="77777777" w:rsidR="00BA1FC6" w:rsidRDefault="00EB02A7">
                          <w:pPr>
                            <w:spacing w:before="18"/>
                            <w:ind w:left="20"/>
                            <w:rPr>
                              <w:rFonts w:ascii="Verdana" w:hAnsi="Verdana"/>
                              <w:sz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</w:rPr>
                            <w:t>Contributeurs</w:t>
                          </w:r>
                          <w:r>
                            <w:rPr>
                              <w:rFonts w:ascii="Verdana" w:hAnsi="Verdana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95"/>
                              <w:sz w:val="12"/>
                            </w:rPr>
                            <w:t>:</w:t>
                          </w:r>
                          <w:r>
                            <w:rPr>
                              <w:rFonts w:ascii="Verdana" w:hAnsi="Verdana"/>
                              <w:spacing w:val="-3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2"/>
                            </w:rPr>
                            <w:t>Fédération</w:t>
                          </w:r>
                          <w:r>
                            <w:rPr>
                              <w:rFonts w:ascii="Verdana" w:hAnsi="Verdana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2"/>
                            </w:rPr>
                            <w:t>APAJH,</w:t>
                          </w:r>
                          <w:r>
                            <w:rPr>
                              <w:rFonts w:ascii="Verdana" w:hAnsi="Verdana"/>
                              <w:spacing w:val="-6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2"/>
                            </w:rPr>
                            <w:t>DMA,</w:t>
                          </w:r>
                          <w:r>
                            <w:rPr>
                              <w:rFonts w:ascii="Verdana" w:hAnsi="Verdana"/>
                              <w:spacing w:val="-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2"/>
                            </w:rPr>
                            <w:t>Unape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6A30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561" type="#_x0000_t202" style="position:absolute;margin-left:13.15pt;margin-top:820.75pt;width:145.2pt;height:9.45pt;z-index:-165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" filled="f" stroked="f">
              <v:textbox inset="0,0,0,0">
                <w:txbxContent>
                  <w:p w14:paraId="654D58DB" w14:textId="77777777" w:rsidR="00BA1FC6" w:rsidRDefault="00EB02A7">
                    <w:pPr>
                      <w:spacing w:before="18"/>
                      <w:ind w:left="20"/>
                      <w:rPr>
                        <w:rFonts w:ascii="Verdana" w:hAnsi="Verdana"/>
                        <w:sz w:val="12"/>
                      </w:rPr>
                    </w:pPr>
                    <w:r>
                      <w:rPr>
                        <w:rFonts w:ascii="Verdana" w:hAnsi="Verdana"/>
                        <w:sz w:val="12"/>
                      </w:rPr>
                      <w:t>Contributeurs</w:t>
                    </w:r>
                    <w:r>
                      <w:rPr>
                        <w:rFonts w:ascii="Verdana" w:hAnsi="Verdana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95"/>
                        <w:sz w:val="12"/>
                      </w:rPr>
                      <w:t>:</w:t>
                    </w:r>
                    <w:r>
                      <w:rPr>
                        <w:rFonts w:ascii="Verdana" w:hAnsi="Verdana"/>
                        <w:spacing w:val="-3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Fédération</w:t>
                    </w:r>
                    <w:r>
                      <w:rPr>
                        <w:rFonts w:ascii="Verdana" w:hAnsi="Verdana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APAJH,</w:t>
                    </w:r>
                    <w:r>
                      <w:rPr>
                        <w:rFonts w:ascii="Verdana" w:hAnsi="Verdana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DMA,</w:t>
                    </w:r>
                    <w:r>
                      <w:rPr>
                        <w:rFonts w:ascii="Verdana" w:hAnsi="Verdana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Unape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486743040" behindDoc="1" locked="0" layoutInCell="1" allowOverlap="1" wp14:anchorId="10C9326F" wp14:editId="3C3D9787">
              <wp:simplePos x="0" y="0"/>
              <wp:positionH relativeFrom="page">
                <wp:posOffset>2453005</wp:posOffset>
              </wp:positionH>
              <wp:positionV relativeFrom="page">
                <wp:posOffset>10423525</wp:posOffset>
              </wp:positionV>
              <wp:extent cx="3194685" cy="1200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4685" cy="120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ED153" w14:textId="77777777" w:rsidR="00BA1FC6" w:rsidRDefault="00EB02A7">
                          <w:pPr>
                            <w:spacing w:before="18"/>
                            <w:ind w:left="20"/>
                            <w:rPr>
                              <w:rFonts w:ascii="Verdana" w:hAnsi="Verdana"/>
                              <w:sz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</w:rPr>
                            <w:t>Relecteurs</w:t>
                          </w:r>
                          <w:r>
                            <w:rPr>
                              <w:rFonts w:ascii="Verdana" w:hAnsi="Verdana"/>
                              <w:spacing w:val="-8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w w:val="95"/>
                              <w:sz w:val="12"/>
                            </w:rPr>
                            <w:t>:</w:t>
                          </w:r>
                          <w:r>
                            <w:rPr>
                              <w:rFonts w:ascii="Verdana" w:hAnsi="Verdana"/>
                              <w:spacing w:val="-6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2"/>
                            </w:rPr>
                            <w:t>ESAT</w:t>
                          </w:r>
                          <w:r>
                            <w:rPr>
                              <w:rFonts w:ascii="Verdana" w:hAnsi="Verdana"/>
                              <w:spacing w:val="-8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2"/>
                            </w:rPr>
                            <w:t>Levallois-Perret</w:t>
                          </w:r>
                          <w:r>
                            <w:rPr>
                              <w:rFonts w:ascii="Verdana" w:hAnsi="Verdana"/>
                              <w:spacing w:val="-8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2"/>
                            </w:rPr>
                            <w:t>-</w:t>
                          </w:r>
                          <w:r>
                            <w:rPr>
                              <w:rFonts w:ascii="Verdana" w:hAnsi="Verdana"/>
                              <w:spacing w:val="-8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2"/>
                            </w:rPr>
                            <w:t>Fédération</w:t>
                          </w:r>
                          <w:r>
                            <w:rPr>
                              <w:rFonts w:ascii="Verdana" w:hAnsi="Verdana"/>
                              <w:spacing w:val="-8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2"/>
                            </w:rPr>
                            <w:t>APAJH,</w:t>
                          </w:r>
                          <w:r>
                            <w:rPr>
                              <w:rFonts w:ascii="Verdana" w:hAnsi="Verdana"/>
                              <w:spacing w:val="-8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2"/>
                            </w:rPr>
                            <w:t>ESAT</w:t>
                          </w:r>
                          <w:r>
                            <w:rPr>
                              <w:rFonts w:ascii="Verdana" w:hAnsi="Verdana"/>
                              <w:spacing w:val="-7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2"/>
                            </w:rPr>
                            <w:t>Pierrelatte</w:t>
                          </w:r>
                          <w:r>
                            <w:rPr>
                              <w:rFonts w:ascii="Verdana" w:hAnsi="Verdana"/>
                              <w:spacing w:val="-8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2"/>
                            </w:rPr>
                            <w:t>-</w:t>
                          </w:r>
                          <w:r>
                            <w:rPr>
                              <w:rFonts w:ascii="Verdana" w:hAnsi="Verdana"/>
                              <w:spacing w:val="-8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2"/>
                            </w:rPr>
                            <w:t>Adapei</w:t>
                          </w:r>
                          <w:r>
                            <w:rPr>
                              <w:rFonts w:ascii="Verdana" w:hAnsi="Verdana"/>
                              <w:spacing w:val="-8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sz w:val="12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0C9326F" id="Text Box 2" o:spid="_x0000_s1562" type="#_x0000_t202" style="position:absolute;margin-left:193.15pt;margin-top:820.75pt;width:251.55pt;height:9.45pt;z-index:-165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" filled="f" stroked="f">
              <v:textbox inset="0,0,0,0">
                <w:txbxContent>
                  <w:p w14:paraId="135ED153" w14:textId="77777777" w:rsidR="00BA1FC6" w:rsidRDefault="00EB02A7">
                    <w:pPr>
                      <w:spacing w:before="18"/>
                      <w:ind w:left="20"/>
                      <w:rPr>
                        <w:rFonts w:ascii="Verdana" w:hAnsi="Verdana"/>
                        <w:sz w:val="12"/>
                      </w:rPr>
                    </w:pPr>
                    <w:r>
                      <w:rPr>
                        <w:rFonts w:ascii="Verdana" w:hAnsi="Verdana"/>
                        <w:sz w:val="12"/>
                      </w:rPr>
                      <w:t>Relecteurs</w:t>
                    </w:r>
                    <w:r>
                      <w:rPr>
                        <w:rFonts w:ascii="Verdana" w:hAnsi="Verdana"/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w w:val="95"/>
                        <w:sz w:val="12"/>
                      </w:rPr>
                      <w:t>:</w:t>
                    </w:r>
                    <w:r>
                      <w:rPr>
                        <w:rFonts w:ascii="Verdana" w:hAnsi="Verdana"/>
                        <w:spacing w:val="-6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ESAT</w:t>
                    </w:r>
                    <w:r>
                      <w:rPr>
                        <w:rFonts w:ascii="Verdana" w:hAnsi="Verdana"/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Levallois-Perret</w:t>
                    </w:r>
                    <w:r>
                      <w:rPr>
                        <w:rFonts w:ascii="Verdana" w:hAnsi="Verdana"/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-</w:t>
                    </w:r>
                    <w:r>
                      <w:rPr>
                        <w:rFonts w:ascii="Verdana" w:hAnsi="Verdana"/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Fédération</w:t>
                    </w:r>
                    <w:r>
                      <w:rPr>
                        <w:rFonts w:ascii="Verdana" w:hAnsi="Verdana"/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APAJH,</w:t>
                    </w:r>
                    <w:r>
                      <w:rPr>
                        <w:rFonts w:ascii="Verdana" w:hAnsi="Verdana"/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ESAT</w:t>
                    </w:r>
                    <w:r>
                      <w:rPr>
                        <w:rFonts w:ascii="Verdana" w:hAnsi="Verdana"/>
                        <w:spacing w:val="-7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Pierrelatte</w:t>
                    </w:r>
                    <w:r>
                      <w:rPr>
                        <w:rFonts w:ascii="Verdana" w:hAnsi="Verdana"/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-</w:t>
                    </w:r>
                    <w:r>
                      <w:rPr>
                        <w:rFonts w:ascii="Verdana" w:hAnsi="Verdana"/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Adapei</w:t>
                    </w:r>
                    <w:r>
                      <w:rPr>
                        <w:rFonts w:ascii="Verdana" w:hAnsi="Verdana"/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rFonts w:ascii="Verdana" w:hAnsi="Verdana"/>
                        <w:sz w:val="12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486743552" behindDoc="1" locked="0" layoutInCell="1" allowOverlap="1" wp14:anchorId="11A08E7D" wp14:editId="372804F3">
              <wp:simplePos x="0" y="0"/>
              <wp:positionH relativeFrom="page">
                <wp:posOffset>6110605</wp:posOffset>
              </wp:positionH>
              <wp:positionV relativeFrom="page">
                <wp:posOffset>10423525</wp:posOffset>
              </wp:positionV>
              <wp:extent cx="637540" cy="1200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540" cy="120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C2192" w14:textId="77777777" w:rsidR="00BA1FC6" w:rsidRDefault="00EB02A7">
                          <w:pPr>
                            <w:spacing w:before="18"/>
                            <w:ind w:left="20"/>
                            <w:rPr>
                              <w:rFonts w:ascii="Verdana"/>
                              <w:sz w:val="12"/>
                            </w:rPr>
                          </w:pPr>
                          <w:r>
                            <w:rPr>
                              <w:rFonts w:ascii="Verdana"/>
                              <w:w w:val="95"/>
                              <w:sz w:val="12"/>
                            </w:rPr>
                            <w:t>Septembre 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1A08E7D" id="Text Box 1" o:spid="_x0000_s1563" type="#_x0000_t202" style="position:absolute;margin-left:481.15pt;margin-top:820.75pt;width:50.2pt;height:9.45pt;z-index:-165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" filled="f" stroked="f">
              <v:textbox inset="0,0,0,0">
                <w:txbxContent>
                  <w:p w14:paraId="560C2192" w14:textId="77777777" w:rsidR="00BA1FC6" w:rsidRDefault="00EB02A7">
                    <w:pPr>
                      <w:spacing w:before="18"/>
                      <w:ind w:left="20"/>
                      <w:rPr>
                        <w:rFonts w:ascii="Verdana"/>
                        <w:sz w:val="12"/>
                      </w:rPr>
                    </w:pPr>
                    <w:r>
                      <w:rPr>
                        <w:rFonts w:ascii="Verdana"/>
                        <w:w w:val="95"/>
                        <w:sz w:val="12"/>
                      </w:rPr>
                      <w:t>Septembre 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7C0CC" w14:textId="77777777" w:rsidR="00BA1FC6" w:rsidRDefault="00BA1FC6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49E94" w14:textId="77777777" w:rsidR="008D33E3" w:rsidRDefault="008D33E3">
      <w:r>
        <w:separator/>
      </w:r>
    </w:p>
  </w:footnote>
  <w:footnote w:type="continuationSeparator" w:id="0">
    <w:p w14:paraId="577A1D38" w14:textId="77777777" w:rsidR="008D33E3" w:rsidRDefault="008D3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5573"/>
    <w:multiLevelType w:val="hybridMultilevel"/>
    <w:tmpl w:val="EAB85B9C"/>
    <w:lvl w:ilvl="0" w:tplc="D1821AEA">
      <w:start w:val="1"/>
      <w:numFmt w:val="lowerLetter"/>
      <w:lvlText w:val="%1)"/>
      <w:lvlJc w:val="left"/>
      <w:pPr>
        <w:ind w:left="1413" w:hanging="280"/>
        <w:jc w:val="lef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fr-FR" w:eastAsia="en-US" w:bidi="ar-SA"/>
      </w:rPr>
    </w:lvl>
    <w:lvl w:ilvl="1" w:tplc="DABC1D44">
      <w:numFmt w:val="bullet"/>
      <w:lvlText w:val="•"/>
      <w:lvlJc w:val="left"/>
      <w:pPr>
        <w:ind w:left="2434" w:hanging="280"/>
      </w:pPr>
      <w:rPr>
        <w:rFonts w:hint="default"/>
        <w:lang w:val="fr-FR" w:eastAsia="en-US" w:bidi="ar-SA"/>
      </w:rPr>
    </w:lvl>
    <w:lvl w:ilvl="2" w:tplc="0AAA7240">
      <w:numFmt w:val="bullet"/>
      <w:lvlText w:val="•"/>
      <w:lvlJc w:val="left"/>
      <w:pPr>
        <w:ind w:left="3449" w:hanging="280"/>
      </w:pPr>
      <w:rPr>
        <w:rFonts w:hint="default"/>
        <w:lang w:val="fr-FR" w:eastAsia="en-US" w:bidi="ar-SA"/>
      </w:rPr>
    </w:lvl>
    <w:lvl w:ilvl="3" w:tplc="7D56B708">
      <w:numFmt w:val="bullet"/>
      <w:lvlText w:val="•"/>
      <w:lvlJc w:val="left"/>
      <w:pPr>
        <w:ind w:left="4463" w:hanging="280"/>
      </w:pPr>
      <w:rPr>
        <w:rFonts w:hint="default"/>
        <w:lang w:val="fr-FR" w:eastAsia="en-US" w:bidi="ar-SA"/>
      </w:rPr>
    </w:lvl>
    <w:lvl w:ilvl="4" w:tplc="674E9826">
      <w:numFmt w:val="bullet"/>
      <w:lvlText w:val="•"/>
      <w:lvlJc w:val="left"/>
      <w:pPr>
        <w:ind w:left="5478" w:hanging="280"/>
      </w:pPr>
      <w:rPr>
        <w:rFonts w:hint="default"/>
        <w:lang w:val="fr-FR" w:eastAsia="en-US" w:bidi="ar-SA"/>
      </w:rPr>
    </w:lvl>
    <w:lvl w:ilvl="5" w:tplc="8EBEA5DA">
      <w:numFmt w:val="bullet"/>
      <w:lvlText w:val="•"/>
      <w:lvlJc w:val="left"/>
      <w:pPr>
        <w:ind w:left="6492" w:hanging="280"/>
      </w:pPr>
      <w:rPr>
        <w:rFonts w:hint="default"/>
        <w:lang w:val="fr-FR" w:eastAsia="en-US" w:bidi="ar-SA"/>
      </w:rPr>
    </w:lvl>
    <w:lvl w:ilvl="6" w:tplc="1E5AAA5A">
      <w:numFmt w:val="bullet"/>
      <w:lvlText w:val="•"/>
      <w:lvlJc w:val="left"/>
      <w:pPr>
        <w:ind w:left="7507" w:hanging="280"/>
      </w:pPr>
      <w:rPr>
        <w:rFonts w:hint="default"/>
        <w:lang w:val="fr-FR" w:eastAsia="en-US" w:bidi="ar-SA"/>
      </w:rPr>
    </w:lvl>
    <w:lvl w:ilvl="7" w:tplc="F3A462FC">
      <w:numFmt w:val="bullet"/>
      <w:lvlText w:val="•"/>
      <w:lvlJc w:val="left"/>
      <w:pPr>
        <w:ind w:left="8521" w:hanging="280"/>
      </w:pPr>
      <w:rPr>
        <w:rFonts w:hint="default"/>
        <w:lang w:val="fr-FR" w:eastAsia="en-US" w:bidi="ar-SA"/>
      </w:rPr>
    </w:lvl>
    <w:lvl w:ilvl="8" w:tplc="F3A48146">
      <w:numFmt w:val="bullet"/>
      <w:lvlText w:val="•"/>
      <w:lvlJc w:val="left"/>
      <w:pPr>
        <w:ind w:left="9536" w:hanging="280"/>
      </w:pPr>
      <w:rPr>
        <w:rFonts w:hint="default"/>
        <w:lang w:val="fr-FR" w:eastAsia="en-US" w:bidi="ar-SA"/>
      </w:rPr>
    </w:lvl>
  </w:abstractNum>
  <w:abstractNum w:abstractNumId="1">
    <w:nsid w:val="051F2508"/>
    <w:multiLevelType w:val="hybridMultilevel"/>
    <w:tmpl w:val="9A90142C"/>
    <w:lvl w:ilvl="0" w:tplc="61C88F66">
      <w:numFmt w:val="bullet"/>
      <w:lvlText w:val="•"/>
      <w:lvlJc w:val="left"/>
      <w:pPr>
        <w:ind w:left="1644" w:hanging="171"/>
      </w:pPr>
      <w:rPr>
        <w:rFonts w:ascii="Arial MT" w:eastAsia="Arial MT" w:hAnsi="Arial MT" w:cs="Arial MT" w:hint="default"/>
        <w:w w:val="100"/>
        <w:sz w:val="24"/>
        <w:szCs w:val="24"/>
        <w:lang w:val="fr-FR" w:eastAsia="en-US" w:bidi="ar-SA"/>
      </w:rPr>
    </w:lvl>
    <w:lvl w:ilvl="1" w:tplc="D67CCB86">
      <w:numFmt w:val="bullet"/>
      <w:lvlText w:val="•"/>
      <w:lvlJc w:val="left"/>
      <w:pPr>
        <w:ind w:left="2632" w:hanging="171"/>
      </w:pPr>
      <w:rPr>
        <w:rFonts w:hint="default"/>
        <w:lang w:val="fr-FR" w:eastAsia="en-US" w:bidi="ar-SA"/>
      </w:rPr>
    </w:lvl>
    <w:lvl w:ilvl="2" w:tplc="577A6AAC">
      <w:numFmt w:val="bullet"/>
      <w:lvlText w:val="•"/>
      <w:lvlJc w:val="left"/>
      <w:pPr>
        <w:ind w:left="3625" w:hanging="171"/>
      </w:pPr>
      <w:rPr>
        <w:rFonts w:hint="default"/>
        <w:lang w:val="fr-FR" w:eastAsia="en-US" w:bidi="ar-SA"/>
      </w:rPr>
    </w:lvl>
    <w:lvl w:ilvl="3" w:tplc="A5D672A6">
      <w:numFmt w:val="bullet"/>
      <w:lvlText w:val="•"/>
      <w:lvlJc w:val="left"/>
      <w:pPr>
        <w:ind w:left="4617" w:hanging="171"/>
      </w:pPr>
      <w:rPr>
        <w:rFonts w:hint="default"/>
        <w:lang w:val="fr-FR" w:eastAsia="en-US" w:bidi="ar-SA"/>
      </w:rPr>
    </w:lvl>
    <w:lvl w:ilvl="4" w:tplc="ECB80470">
      <w:numFmt w:val="bullet"/>
      <w:lvlText w:val="•"/>
      <w:lvlJc w:val="left"/>
      <w:pPr>
        <w:ind w:left="5610" w:hanging="171"/>
      </w:pPr>
      <w:rPr>
        <w:rFonts w:hint="default"/>
        <w:lang w:val="fr-FR" w:eastAsia="en-US" w:bidi="ar-SA"/>
      </w:rPr>
    </w:lvl>
    <w:lvl w:ilvl="5" w:tplc="AFD408A4">
      <w:numFmt w:val="bullet"/>
      <w:lvlText w:val="•"/>
      <w:lvlJc w:val="left"/>
      <w:pPr>
        <w:ind w:left="6602" w:hanging="171"/>
      </w:pPr>
      <w:rPr>
        <w:rFonts w:hint="default"/>
        <w:lang w:val="fr-FR" w:eastAsia="en-US" w:bidi="ar-SA"/>
      </w:rPr>
    </w:lvl>
    <w:lvl w:ilvl="6" w:tplc="E3F010A8">
      <w:numFmt w:val="bullet"/>
      <w:lvlText w:val="•"/>
      <w:lvlJc w:val="left"/>
      <w:pPr>
        <w:ind w:left="7595" w:hanging="171"/>
      </w:pPr>
      <w:rPr>
        <w:rFonts w:hint="default"/>
        <w:lang w:val="fr-FR" w:eastAsia="en-US" w:bidi="ar-SA"/>
      </w:rPr>
    </w:lvl>
    <w:lvl w:ilvl="7" w:tplc="442EF138">
      <w:numFmt w:val="bullet"/>
      <w:lvlText w:val="•"/>
      <w:lvlJc w:val="left"/>
      <w:pPr>
        <w:ind w:left="8587" w:hanging="171"/>
      </w:pPr>
      <w:rPr>
        <w:rFonts w:hint="default"/>
        <w:lang w:val="fr-FR" w:eastAsia="en-US" w:bidi="ar-SA"/>
      </w:rPr>
    </w:lvl>
    <w:lvl w:ilvl="8" w:tplc="AB2AEC68">
      <w:numFmt w:val="bullet"/>
      <w:lvlText w:val="•"/>
      <w:lvlJc w:val="left"/>
      <w:pPr>
        <w:ind w:left="9580" w:hanging="171"/>
      </w:pPr>
      <w:rPr>
        <w:rFonts w:hint="default"/>
        <w:lang w:val="fr-FR" w:eastAsia="en-US" w:bidi="ar-SA"/>
      </w:rPr>
    </w:lvl>
  </w:abstractNum>
  <w:abstractNum w:abstractNumId="2">
    <w:nsid w:val="0EFB6A8A"/>
    <w:multiLevelType w:val="hybridMultilevel"/>
    <w:tmpl w:val="FBB84FD8"/>
    <w:lvl w:ilvl="0" w:tplc="84CE640A">
      <w:numFmt w:val="bullet"/>
      <w:lvlText w:val="•"/>
      <w:lvlJc w:val="left"/>
      <w:pPr>
        <w:ind w:left="1644" w:hanging="171"/>
      </w:pPr>
      <w:rPr>
        <w:rFonts w:ascii="Arial MT" w:eastAsia="Arial MT" w:hAnsi="Arial MT" w:cs="Arial MT" w:hint="default"/>
        <w:w w:val="100"/>
        <w:sz w:val="24"/>
        <w:szCs w:val="24"/>
        <w:lang w:val="fr-FR" w:eastAsia="en-US" w:bidi="ar-SA"/>
      </w:rPr>
    </w:lvl>
    <w:lvl w:ilvl="1" w:tplc="66B83BCE">
      <w:numFmt w:val="bullet"/>
      <w:lvlText w:val="•"/>
      <w:lvlJc w:val="left"/>
      <w:pPr>
        <w:ind w:left="2632" w:hanging="171"/>
      </w:pPr>
      <w:rPr>
        <w:rFonts w:hint="default"/>
        <w:lang w:val="fr-FR" w:eastAsia="en-US" w:bidi="ar-SA"/>
      </w:rPr>
    </w:lvl>
    <w:lvl w:ilvl="2" w:tplc="9AC61720">
      <w:numFmt w:val="bullet"/>
      <w:lvlText w:val="•"/>
      <w:lvlJc w:val="left"/>
      <w:pPr>
        <w:ind w:left="3625" w:hanging="171"/>
      </w:pPr>
      <w:rPr>
        <w:rFonts w:hint="default"/>
        <w:lang w:val="fr-FR" w:eastAsia="en-US" w:bidi="ar-SA"/>
      </w:rPr>
    </w:lvl>
    <w:lvl w:ilvl="3" w:tplc="848EBDF2">
      <w:numFmt w:val="bullet"/>
      <w:lvlText w:val="•"/>
      <w:lvlJc w:val="left"/>
      <w:pPr>
        <w:ind w:left="4617" w:hanging="171"/>
      </w:pPr>
      <w:rPr>
        <w:rFonts w:hint="default"/>
        <w:lang w:val="fr-FR" w:eastAsia="en-US" w:bidi="ar-SA"/>
      </w:rPr>
    </w:lvl>
    <w:lvl w:ilvl="4" w:tplc="718220AA">
      <w:numFmt w:val="bullet"/>
      <w:lvlText w:val="•"/>
      <w:lvlJc w:val="left"/>
      <w:pPr>
        <w:ind w:left="5610" w:hanging="171"/>
      </w:pPr>
      <w:rPr>
        <w:rFonts w:hint="default"/>
        <w:lang w:val="fr-FR" w:eastAsia="en-US" w:bidi="ar-SA"/>
      </w:rPr>
    </w:lvl>
    <w:lvl w:ilvl="5" w:tplc="68DAD538">
      <w:numFmt w:val="bullet"/>
      <w:lvlText w:val="•"/>
      <w:lvlJc w:val="left"/>
      <w:pPr>
        <w:ind w:left="6602" w:hanging="171"/>
      </w:pPr>
      <w:rPr>
        <w:rFonts w:hint="default"/>
        <w:lang w:val="fr-FR" w:eastAsia="en-US" w:bidi="ar-SA"/>
      </w:rPr>
    </w:lvl>
    <w:lvl w:ilvl="6" w:tplc="41B2C1E0">
      <w:numFmt w:val="bullet"/>
      <w:lvlText w:val="•"/>
      <w:lvlJc w:val="left"/>
      <w:pPr>
        <w:ind w:left="7595" w:hanging="171"/>
      </w:pPr>
      <w:rPr>
        <w:rFonts w:hint="default"/>
        <w:lang w:val="fr-FR" w:eastAsia="en-US" w:bidi="ar-SA"/>
      </w:rPr>
    </w:lvl>
    <w:lvl w:ilvl="7" w:tplc="55B0B5D8">
      <w:numFmt w:val="bullet"/>
      <w:lvlText w:val="•"/>
      <w:lvlJc w:val="left"/>
      <w:pPr>
        <w:ind w:left="8587" w:hanging="171"/>
      </w:pPr>
      <w:rPr>
        <w:rFonts w:hint="default"/>
        <w:lang w:val="fr-FR" w:eastAsia="en-US" w:bidi="ar-SA"/>
      </w:rPr>
    </w:lvl>
    <w:lvl w:ilvl="8" w:tplc="A642D332">
      <w:numFmt w:val="bullet"/>
      <w:lvlText w:val="•"/>
      <w:lvlJc w:val="left"/>
      <w:pPr>
        <w:ind w:left="9580" w:hanging="171"/>
      </w:pPr>
      <w:rPr>
        <w:rFonts w:hint="default"/>
        <w:lang w:val="fr-FR" w:eastAsia="en-US" w:bidi="ar-SA"/>
      </w:rPr>
    </w:lvl>
  </w:abstractNum>
  <w:abstractNum w:abstractNumId="3">
    <w:nsid w:val="0F957C10"/>
    <w:multiLevelType w:val="hybridMultilevel"/>
    <w:tmpl w:val="7BD4F3D6"/>
    <w:lvl w:ilvl="0" w:tplc="EF425C7A">
      <w:numFmt w:val="bullet"/>
      <w:lvlText w:val="•"/>
      <w:lvlJc w:val="left"/>
      <w:pPr>
        <w:ind w:left="1644" w:hanging="171"/>
      </w:pPr>
      <w:rPr>
        <w:rFonts w:hint="default"/>
        <w:w w:val="100"/>
        <w:lang w:val="fr-FR" w:eastAsia="en-US" w:bidi="ar-SA"/>
      </w:rPr>
    </w:lvl>
    <w:lvl w:ilvl="1" w:tplc="21FC1508">
      <w:numFmt w:val="bullet"/>
      <w:lvlText w:val="•"/>
      <w:lvlJc w:val="left"/>
      <w:pPr>
        <w:ind w:left="2632" w:hanging="171"/>
      </w:pPr>
      <w:rPr>
        <w:rFonts w:hint="default"/>
        <w:lang w:val="fr-FR" w:eastAsia="en-US" w:bidi="ar-SA"/>
      </w:rPr>
    </w:lvl>
    <w:lvl w:ilvl="2" w:tplc="1590BE6C">
      <w:numFmt w:val="bullet"/>
      <w:lvlText w:val="•"/>
      <w:lvlJc w:val="left"/>
      <w:pPr>
        <w:ind w:left="3625" w:hanging="171"/>
      </w:pPr>
      <w:rPr>
        <w:rFonts w:hint="default"/>
        <w:lang w:val="fr-FR" w:eastAsia="en-US" w:bidi="ar-SA"/>
      </w:rPr>
    </w:lvl>
    <w:lvl w:ilvl="3" w:tplc="CB1A57D8">
      <w:numFmt w:val="bullet"/>
      <w:lvlText w:val="•"/>
      <w:lvlJc w:val="left"/>
      <w:pPr>
        <w:ind w:left="4617" w:hanging="171"/>
      </w:pPr>
      <w:rPr>
        <w:rFonts w:hint="default"/>
        <w:lang w:val="fr-FR" w:eastAsia="en-US" w:bidi="ar-SA"/>
      </w:rPr>
    </w:lvl>
    <w:lvl w:ilvl="4" w:tplc="594644E4">
      <w:numFmt w:val="bullet"/>
      <w:lvlText w:val="•"/>
      <w:lvlJc w:val="left"/>
      <w:pPr>
        <w:ind w:left="5610" w:hanging="171"/>
      </w:pPr>
      <w:rPr>
        <w:rFonts w:hint="default"/>
        <w:lang w:val="fr-FR" w:eastAsia="en-US" w:bidi="ar-SA"/>
      </w:rPr>
    </w:lvl>
    <w:lvl w:ilvl="5" w:tplc="462EC942">
      <w:numFmt w:val="bullet"/>
      <w:lvlText w:val="•"/>
      <w:lvlJc w:val="left"/>
      <w:pPr>
        <w:ind w:left="6602" w:hanging="171"/>
      </w:pPr>
      <w:rPr>
        <w:rFonts w:hint="default"/>
        <w:lang w:val="fr-FR" w:eastAsia="en-US" w:bidi="ar-SA"/>
      </w:rPr>
    </w:lvl>
    <w:lvl w:ilvl="6" w:tplc="6AEA2C92">
      <w:numFmt w:val="bullet"/>
      <w:lvlText w:val="•"/>
      <w:lvlJc w:val="left"/>
      <w:pPr>
        <w:ind w:left="7595" w:hanging="171"/>
      </w:pPr>
      <w:rPr>
        <w:rFonts w:hint="default"/>
        <w:lang w:val="fr-FR" w:eastAsia="en-US" w:bidi="ar-SA"/>
      </w:rPr>
    </w:lvl>
    <w:lvl w:ilvl="7" w:tplc="30F829FC">
      <w:numFmt w:val="bullet"/>
      <w:lvlText w:val="•"/>
      <w:lvlJc w:val="left"/>
      <w:pPr>
        <w:ind w:left="8587" w:hanging="171"/>
      </w:pPr>
      <w:rPr>
        <w:rFonts w:hint="default"/>
        <w:lang w:val="fr-FR" w:eastAsia="en-US" w:bidi="ar-SA"/>
      </w:rPr>
    </w:lvl>
    <w:lvl w:ilvl="8" w:tplc="17A22BB4">
      <w:numFmt w:val="bullet"/>
      <w:lvlText w:val="•"/>
      <w:lvlJc w:val="left"/>
      <w:pPr>
        <w:ind w:left="9580" w:hanging="171"/>
      </w:pPr>
      <w:rPr>
        <w:rFonts w:hint="default"/>
        <w:lang w:val="fr-FR" w:eastAsia="en-US" w:bidi="ar-SA"/>
      </w:rPr>
    </w:lvl>
  </w:abstractNum>
  <w:abstractNum w:abstractNumId="4">
    <w:nsid w:val="0FFE44CC"/>
    <w:multiLevelType w:val="hybridMultilevel"/>
    <w:tmpl w:val="EECA83FA"/>
    <w:lvl w:ilvl="0" w:tplc="79C854B4">
      <w:start w:val="1"/>
      <w:numFmt w:val="lowerLetter"/>
      <w:lvlText w:val="%1)"/>
      <w:lvlJc w:val="left"/>
      <w:pPr>
        <w:ind w:left="1411" w:hanging="278"/>
        <w:jc w:val="lef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fr-FR" w:eastAsia="en-US" w:bidi="ar-SA"/>
      </w:rPr>
    </w:lvl>
    <w:lvl w:ilvl="1" w:tplc="00367FAE">
      <w:numFmt w:val="bullet"/>
      <w:lvlText w:val="•"/>
      <w:lvlJc w:val="left"/>
      <w:pPr>
        <w:ind w:left="2434" w:hanging="278"/>
      </w:pPr>
      <w:rPr>
        <w:rFonts w:hint="default"/>
        <w:lang w:val="fr-FR" w:eastAsia="en-US" w:bidi="ar-SA"/>
      </w:rPr>
    </w:lvl>
    <w:lvl w:ilvl="2" w:tplc="DCB0DF9C">
      <w:numFmt w:val="bullet"/>
      <w:lvlText w:val="•"/>
      <w:lvlJc w:val="left"/>
      <w:pPr>
        <w:ind w:left="3449" w:hanging="278"/>
      </w:pPr>
      <w:rPr>
        <w:rFonts w:hint="default"/>
        <w:lang w:val="fr-FR" w:eastAsia="en-US" w:bidi="ar-SA"/>
      </w:rPr>
    </w:lvl>
    <w:lvl w:ilvl="3" w:tplc="2780CD4C">
      <w:numFmt w:val="bullet"/>
      <w:lvlText w:val="•"/>
      <w:lvlJc w:val="left"/>
      <w:pPr>
        <w:ind w:left="4463" w:hanging="278"/>
      </w:pPr>
      <w:rPr>
        <w:rFonts w:hint="default"/>
        <w:lang w:val="fr-FR" w:eastAsia="en-US" w:bidi="ar-SA"/>
      </w:rPr>
    </w:lvl>
    <w:lvl w:ilvl="4" w:tplc="8180895E">
      <w:numFmt w:val="bullet"/>
      <w:lvlText w:val="•"/>
      <w:lvlJc w:val="left"/>
      <w:pPr>
        <w:ind w:left="5478" w:hanging="278"/>
      </w:pPr>
      <w:rPr>
        <w:rFonts w:hint="default"/>
        <w:lang w:val="fr-FR" w:eastAsia="en-US" w:bidi="ar-SA"/>
      </w:rPr>
    </w:lvl>
    <w:lvl w:ilvl="5" w:tplc="73BC81F4">
      <w:numFmt w:val="bullet"/>
      <w:lvlText w:val="•"/>
      <w:lvlJc w:val="left"/>
      <w:pPr>
        <w:ind w:left="6492" w:hanging="278"/>
      </w:pPr>
      <w:rPr>
        <w:rFonts w:hint="default"/>
        <w:lang w:val="fr-FR" w:eastAsia="en-US" w:bidi="ar-SA"/>
      </w:rPr>
    </w:lvl>
    <w:lvl w:ilvl="6" w:tplc="F808D24E">
      <w:numFmt w:val="bullet"/>
      <w:lvlText w:val="•"/>
      <w:lvlJc w:val="left"/>
      <w:pPr>
        <w:ind w:left="7507" w:hanging="278"/>
      </w:pPr>
      <w:rPr>
        <w:rFonts w:hint="default"/>
        <w:lang w:val="fr-FR" w:eastAsia="en-US" w:bidi="ar-SA"/>
      </w:rPr>
    </w:lvl>
    <w:lvl w:ilvl="7" w:tplc="8850F59C">
      <w:numFmt w:val="bullet"/>
      <w:lvlText w:val="•"/>
      <w:lvlJc w:val="left"/>
      <w:pPr>
        <w:ind w:left="8521" w:hanging="278"/>
      </w:pPr>
      <w:rPr>
        <w:rFonts w:hint="default"/>
        <w:lang w:val="fr-FR" w:eastAsia="en-US" w:bidi="ar-SA"/>
      </w:rPr>
    </w:lvl>
    <w:lvl w:ilvl="8" w:tplc="FE04A2B6">
      <w:numFmt w:val="bullet"/>
      <w:lvlText w:val="•"/>
      <w:lvlJc w:val="left"/>
      <w:pPr>
        <w:ind w:left="9536" w:hanging="278"/>
      </w:pPr>
      <w:rPr>
        <w:rFonts w:hint="default"/>
        <w:lang w:val="fr-FR" w:eastAsia="en-US" w:bidi="ar-SA"/>
      </w:rPr>
    </w:lvl>
  </w:abstractNum>
  <w:abstractNum w:abstractNumId="5">
    <w:nsid w:val="10401474"/>
    <w:multiLevelType w:val="hybridMultilevel"/>
    <w:tmpl w:val="AA8663D2"/>
    <w:lvl w:ilvl="0" w:tplc="DE3AD1DC">
      <w:start w:val="1"/>
      <w:numFmt w:val="lowerLetter"/>
      <w:lvlText w:val="%1)"/>
      <w:lvlJc w:val="left"/>
      <w:pPr>
        <w:ind w:left="1413" w:hanging="281"/>
        <w:jc w:val="left"/>
      </w:pPr>
      <w:rPr>
        <w:rFonts w:ascii="Arial" w:eastAsia="Arial" w:hAnsi="Arial" w:cs="Arial" w:hint="default"/>
        <w:b/>
        <w:bCs/>
        <w:color w:val="2A9BB5"/>
        <w:spacing w:val="-1"/>
        <w:w w:val="100"/>
        <w:sz w:val="24"/>
        <w:szCs w:val="24"/>
        <w:lang w:val="fr-FR" w:eastAsia="en-US" w:bidi="ar-SA"/>
      </w:rPr>
    </w:lvl>
    <w:lvl w:ilvl="1" w:tplc="8A649072">
      <w:numFmt w:val="bullet"/>
      <w:lvlText w:val="•"/>
      <w:lvlJc w:val="left"/>
      <w:pPr>
        <w:ind w:left="1814" w:hanging="284"/>
      </w:pPr>
      <w:rPr>
        <w:rFonts w:ascii="Arial MT" w:eastAsia="Arial MT" w:hAnsi="Arial MT" w:cs="Arial MT" w:hint="default"/>
        <w:w w:val="100"/>
        <w:sz w:val="28"/>
        <w:szCs w:val="28"/>
        <w:lang w:val="fr-FR" w:eastAsia="en-US" w:bidi="ar-SA"/>
      </w:rPr>
    </w:lvl>
    <w:lvl w:ilvl="2" w:tplc="D12C2928">
      <w:numFmt w:val="bullet"/>
      <w:lvlText w:val="•"/>
      <w:lvlJc w:val="left"/>
      <w:pPr>
        <w:ind w:left="2900" w:hanging="284"/>
      </w:pPr>
      <w:rPr>
        <w:rFonts w:hint="default"/>
        <w:lang w:val="fr-FR" w:eastAsia="en-US" w:bidi="ar-SA"/>
      </w:rPr>
    </w:lvl>
    <w:lvl w:ilvl="3" w:tplc="2CE23714">
      <w:numFmt w:val="bullet"/>
      <w:lvlText w:val="•"/>
      <w:lvlJc w:val="left"/>
      <w:pPr>
        <w:ind w:left="3983" w:hanging="284"/>
      </w:pPr>
      <w:rPr>
        <w:rFonts w:hint="default"/>
        <w:lang w:val="fr-FR" w:eastAsia="en-US" w:bidi="ar-SA"/>
      </w:rPr>
    </w:lvl>
    <w:lvl w:ilvl="4" w:tplc="7452FC9A">
      <w:numFmt w:val="bullet"/>
      <w:lvlText w:val="•"/>
      <w:lvlJc w:val="left"/>
      <w:pPr>
        <w:ind w:left="5066" w:hanging="284"/>
      </w:pPr>
      <w:rPr>
        <w:rFonts w:hint="default"/>
        <w:lang w:val="fr-FR" w:eastAsia="en-US" w:bidi="ar-SA"/>
      </w:rPr>
    </w:lvl>
    <w:lvl w:ilvl="5" w:tplc="556435AC">
      <w:numFmt w:val="bullet"/>
      <w:lvlText w:val="•"/>
      <w:lvlJc w:val="left"/>
      <w:pPr>
        <w:ind w:left="6149" w:hanging="284"/>
      </w:pPr>
      <w:rPr>
        <w:rFonts w:hint="default"/>
        <w:lang w:val="fr-FR" w:eastAsia="en-US" w:bidi="ar-SA"/>
      </w:rPr>
    </w:lvl>
    <w:lvl w:ilvl="6" w:tplc="6D1641FA">
      <w:numFmt w:val="bullet"/>
      <w:lvlText w:val="•"/>
      <w:lvlJc w:val="left"/>
      <w:pPr>
        <w:ind w:left="7232" w:hanging="284"/>
      </w:pPr>
      <w:rPr>
        <w:rFonts w:hint="default"/>
        <w:lang w:val="fr-FR" w:eastAsia="en-US" w:bidi="ar-SA"/>
      </w:rPr>
    </w:lvl>
    <w:lvl w:ilvl="7" w:tplc="61D46208">
      <w:numFmt w:val="bullet"/>
      <w:lvlText w:val="•"/>
      <w:lvlJc w:val="left"/>
      <w:pPr>
        <w:ind w:left="8315" w:hanging="284"/>
      </w:pPr>
      <w:rPr>
        <w:rFonts w:hint="default"/>
        <w:lang w:val="fr-FR" w:eastAsia="en-US" w:bidi="ar-SA"/>
      </w:rPr>
    </w:lvl>
    <w:lvl w:ilvl="8" w:tplc="29502E20">
      <w:numFmt w:val="bullet"/>
      <w:lvlText w:val="•"/>
      <w:lvlJc w:val="left"/>
      <w:pPr>
        <w:ind w:left="9399" w:hanging="284"/>
      </w:pPr>
      <w:rPr>
        <w:rFonts w:hint="default"/>
        <w:lang w:val="fr-FR" w:eastAsia="en-US" w:bidi="ar-SA"/>
      </w:rPr>
    </w:lvl>
  </w:abstractNum>
  <w:abstractNum w:abstractNumId="6">
    <w:nsid w:val="1E5D08E9"/>
    <w:multiLevelType w:val="hybridMultilevel"/>
    <w:tmpl w:val="29983956"/>
    <w:lvl w:ilvl="0" w:tplc="29CE36E4">
      <w:numFmt w:val="bullet"/>
      <w:lvlText w:val="•"/>
      <w:lvlJc w:val="left"/>
      <w:pPr>
        <w:ind w:left="1814" w:hanging="284"/>
      </w:pPr>
      <w:rPr>
        <w:rFonts w:ascii="Arial MT" w:eastAsia="Arial MT" w:hAnsi="Arial MT" w:cs="Arial MT" w:hint="default"/>
        <w:w w:val="100"/>
        <w:sz w:val="24"/>
        <w:szCs w:val="24"/>
        <w:lang w:val="fr-FR" w:eastAsia="en-US" w:bidi="ar-SA"/>
      </w:rPr>
    </w:lvl>
    <w:lvl w:ilvl="1" w:tplc="26667DD4">
      <w:numFmt w:val="bullet"/>
      <w:lvlText w:val="•"/>
      <w:lvlJc w:val="left"/>
      <w:pPr>
        <w:ind w:left="2794" w:hanging="284"/>
      </w:pPr>
      <w:rPr>
        <w:rFonts w:hint="default"/>
        <w:lang w:val="fr-FR" w:eastAsia="en-US" w:bidi="ar-SA"/>
      </w:rPr>
    </w:lvl>
    <w:lvl w:ilvl="2" w:tplc="B3DEBABE">
      <w:numFmt w:val="bullet"/>
      <w:lvlText w:val="•"/>
      <w:lvlJc w:val="left"/>
      <w:pPr>
        <w:ind w:left="3769" w:hanging="284"/>
      </w:pPr>
      <w:rPr>
        <w:rFonts w:hint="default"/>
        <w:lang w:val="fr-FR" w:eastAsia="en-US" w:bidi="ar-SA"/>
      </w:rPr>
    </w:lvl>
    <w:lvl w:ilvl="3" w:tplc="AA446154">
      <w:numFmt w:val="bullet"/>
      <w:lvlText w:val="•"/>
      <w:lvlJc w:val="left"/>
      <w:pPr>
        <w:ind w:left="4743" w:hanging="284"/>
      </w:pPr>
      <w:rPr>
        <w:rFonts w:hint="default"/>
        <w:lang w:val="fr-FR" w:eastAsia="en-US" w:bidi="ar-SA"/>
      </w:rPr>
    </w:lvl>
    <w:lvl w:ilvl="4" w:tplc="3B3486B8">
      <w:numFmt w:val="bullet"/>
      <w:lvlText w:val="•"/>
      <w:lvlJc w:val="left"/>
      <w:pPr>
        <w:ind w:left="5718" w:hanging="284"/>
      </w:pPr>
      <w:rPr>
        <w:rFonts w:hint="default"/>
        <w:lang w:val="fr-FR" w:eastAsia="en-US" w:bidi="ar-SA"/>
      </w:rPr>
    </w:lvl>
    <w:lvl w:ilvl="5" w:tplc="AD5A060C">
      <w:numFmt w:val="bullet"/>
      <w:lvlText w:val="•"/>
      <w:lvlJc w:val="left"/>
      <w:pPr>
        <w:ind w:left="6692" w:hanging="284"/>
      </w:pPr>
      <w:rPr>
        <w:rFonts w:hint="default"/>
        <w:lang w:val="fr-FR" w:eastAsia="en-US" w:bidi="ar-SA"/>
      </w:rPr>
    </w:lvl>
    <w:lvl w:ilvl="6" w:tplc="460CA098">
      <w:numFmt w:val="bullet"/>
      <w:lvlText w:val="•"/>
      <w:lvlJc w:val="left"/>
      <w:pPr>
        <w:ind w:left="7667" w:hanging="284"/>
      </w:pPr>
      <w:rPr>
        <w:rFonts w:hint="default"/>
        <w:lang w:val="fr-FR" w:eastAsia="en-US" w:bidi="ar-SA"/>
      </w:rPr>
    </w:lvl>
    <w:lvl w:ilvl="7" w:tplc="9872B946">
      <w:numFmt w:val="bullet"/>
      <w:lvlText w:val="•"/>
      <w:lvlJc w:val="left"/>
      <w:pPr>
        <w:ind w:left="8641" w:hanging="284"/>
      </w:pPr>
      <w:rPr>
        <w:rFonts w:hint="default"/>
        <w:lang w:val="fr-FR" w:eastAsia="en-US" w:bidi="ar-SA"/>
      </w:rPr>
    </w:lvl>
    <w:lvl w:ilvl="8" w:tplc="3C54CAC8">
      <w:numFmt w:val="bullet"/>
      <w:lvlText w:val="•"/>
      <w:lvlJc w:val="left"/>
      <w:pPr>
        <w:ind w:left="9616" w:hanging="284"/>
      </w:pPr>
      <w:rPr>
        <w:rFonts w:hint="default"/>
        <w:lang w:val="fr-FR" w:eastAsia="en-US" w:bidi="ar-SA"/>
      </w:rPr>
    </w:lvl>
  </w:abstractNum>
  <w:abstractNum w:abstractNumId="7">
    <w:nsid w:val="28946F91"/>
    <w:multiLevelType w:val="hybridMultilevel"/>
    <w:tmpl w:val="CEECE904"/>
    <w:lvl w:ilvl="0" w:tplc="281403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330DA"/>
    <w:multiLevelType w:val="hybridMultilevel"/>
    <w:tmpl w:val="B562F262"/>
    <w:lvl w:ilvl="0" w:tplc="2F86969A">
      <w:start w:val="1"/>
      <w:numFmt w:val="lowerLetter"/>
      <w:lvlText w:val="%1)"/>
      <w:lvlJc w:val="left"/>
      <w:pPr>
        <w:ind w:left="1413" w:hanging="281"/>
        <w:jc w:val="left"/>
      </w:pPr>
      <w:rPr>
        <w:rFonts w:ascii="Arial" w:eastAsia="Arial" w:hAnsi="Arial" w:cs="Arial" w:hint="default"/>
        <w:b/>
        <w:bCs/>
        <w:color w:val="2A9BB5"/>
        <w:spacing w:val="-1"/>
        <w:w w:val="100"/>
        <w:sz w:val="24"/>
        <w:szCs w:val="24"/>
        <w:lang w:val="fr-FR" w:eastAsia="en-US" w:bidi="ar-SA"/>
      </w:rPr>
    </w:lvl>
    <w:lvl w:ilvl="1" w:tplc="F8300EAE">
      <w:numFmt w:val="bullet"/>
      <w:lvlText w:val="•"/>
      <w:lvlJc w:val="left"/>
      <w:pPr>
        <w:ind w:left="2551" w:hanging="227"/>
      </w:pPr>
      <w:rPr>
        <w:rFonts w:ascii="Arial" w:eastAsia="Arial" w:hAnsi="Arial" w:cs="Arial" w:hint="default"/>
        <w:b/>
        <w:bCs/>
        <w:color w:val="EE7F00"/>
        <w:w w:val="100"/>
        <w:sz w:val="24"/>
        <w:szCs w:val="24"/>
        <w:lang w:val="fr-FR" w:eastAsia="en-US" w:bidi="ar-SA"/>
      </w:rPr>
    </w:lvl>
    <w:lvl w:ilvl="2" w:tplc="A702A5D0">
      <w:numFmt w:val="bullet"/>
      <w:lvlText w:val="•"/>
      <w:lvlJc w:val="left"/>
      <w:pPr>
        <w:ind w:left="3560" w:hanging="227"/>
      </w:pPr>
      <w:rPr>
        <w:rFonts w:hint="default"/>
        <w:lang w:val="fr-FR" w:eastAsia="en-US" w:bidi="ar-SA"/>
      </w:rPr>
    </w:lvl>
    <w:lvl w:ilvl="3" w:tplc="AF141AAC">
      <w:numFmt w:val="bullet"/>
      <w:lvlText w:val="•"/>
      <w:lvlJc w:val="left"/>
      <w:pPr>
        <w:ind w:left="4561" w:hanging="227"/>
      </w:pPr>
      <w:rPr>
        <w:rFonts w:hint="default"/>
        <w:lang w:val="fr-FR" w:eastAsia="en-US" w:bidi="ar-SA"/>
      </w:rPr>
    </w:lvl>
    <w:lvl w:ilvl="4" w:tplc="9216B87A">
      <w:numFmt w:val="bullet"/>
      <w:lvlText w:val="•"/>
      <w:lvlJc w:val="left"/>
      <w:pPr>
        <w:ind w:left="5561" w:hanging="227"/>
      </w:pPr>
      <w:rPr>
        <w:rFonts w:hint="default"/>
        <w:lang w:val="fr-FR" w:eastAsia="en-US" w:bidi="ar-SA"/>
      </w:rPr>
    </w:lvl>
    <w:lvl w:ilvl="5" w:tplc="9EA83AF0">
      <w:numFmt w:val="bullet"/>
      <w:lvlText w:val="•"/>
      <w:lvlJc w:val="left"/>
      <w:pPr>
        <w:ind w:left="6562" w:hanging="227"/>
      </w:pPr>
      <w:rPr>
        <w:rFonts w:hint="default"/>
        <w:lang w:val="fr-FR" w:eastAsia="en-US" w:bidi="ar-SA"/>
      </w:rPr>
    </w:lvl>
    <w:lvl w:ilvl="6" w:tplc="65A604DE">
      <w:numFmt w:val="bullet"/>
      <w:lvlText w:val="•"/>
      <w:lvlJc w:val="left"/>
      <w:pPr>
        <w:ind w:left="7563" w:hanging="227"/>
      </w:pPr>
      <w:rPr>
        <w:rFonts w:hint="default"/>
        <w:lang w:val="fr-FR" w:eastAsia="en-US" w:bidi="ar-SA"/>
      </w:rPr>
    </w:lvl>
    <w:lvl w:ilvl="7" w:tplc="0914C658">
      <w:numFmt w:val="bullet"/>
      <w:lvlText w:val="•"/>
      <w:lvlJc w:val="left"/>
      <w:pPr>
        <w:ind w:left="8563" w:hanging="227"/>
      </w:pPr>
      <w:rPr>
        <w:rFonts w:hint="default"/>
        <w:lang w:val="fr-FR" w:eastAsia="en-US" w:bidi="ar-SA"/>
      </w:rPr>
    </w:lvl>
    <w:lvl w:ilvl="8" w:tplc="916683E2">
      <w:numFmt w:val="bullet"/>
      <w:lvlText w:val="•"/>
      <w:lvlJc w:val="left"/>
      <w:pPr>
        <w:ind w:left="9564" w:hanging="227"/>
      </w:pPr>
      <w:rPr>
        <w:rFonts w:hint="default"/>
        <w:lang w:val="fr-FR" w:eastAsia="en-US" w:bidi="ar-SA"/>
      </w:rPr>
    </w:lvl>
  </w:abstractNum>
  <w:abstractNum w:abstractNumId="9">
    <w:nsid w:val="3FB0093A"/>
    <w:multiLevelType w:val="hybridMultilevel"/>
    <w:tmpl w:val="6330BD40"/>
    <w:lvl w:ilvl="0" w:tplc="EBF6ED46">
      <w:numFmt w:val="bullet"/>
      <w:lvlText w:val="•"/>
      <w:lvlJc w:val="left"/>
      <w:pPr>
        <w:ind w:left="1814" w:hanging="171"/>
      </w:pPr>
      <w:rPr>
        <w:rFonts w:ascii="Arial MT" w:eastAsia="Arial MT" w:hAnsi="Arial MT" w:cs="Arial MT" w:hint="default"/>
        <w:w w:val="100"/>
        <w:sz w:val="24"/>
        <w:szCs w:val="24"/>
        <w:lang w:val="fr-FR" w:eastAsia="en-US" w:bidi="ar-SA"/>
      </w:rPr>
    </w:lvl>
    <w:lvl w:ilvl="1" w:tplc="503C5F28">
      <w:numFmt w:val="bullet"/>
      <w:lvlText w:val="•"/>
      <w:lvlJc w:val="left"/>
      <w:pPr>
        <w:ind w:left="2794" w:hanging="171"/>
      </w:pPr>
      <w:rPr>
        <w:rFonts w:hint="default"/>
        <w:lang w:val="fr-FR" w:eastAsia="en-US" w:bidi="ar-SA"/>
      </w:rPr>
    </w:lvl>
    <w:lvl w:ilvl="2" w:tplc="EB189DA0">
      <w:numFmt w:val="bullet"/>
      <w:lvlText w:val="•"/>
      <w:lvlJc w:val="left"/>
      <w:pPr>
        <w:ind w:left="3769" w:hanging="171"/>
      </w:pPr>
      <w:rPr>
        <w:rFonts w:hint="default"/>
        <w:lang w:val="fr-FR" w:eastAsia="en-US" w:bidi="ar-SA"/>
      </w:rPr>
    </w:lvl>
    <w:lvl w:ilvl="3" w:tplc="B352CBBE">
      <w:numFmt w:val="bullet"/>
      <w:lvlText w:val="•"/>
      <w:lvlJc w:val="left"/>
      <w:pPr>
        <w:ind w:left="4743" w:hanging="171"/>
      </w:pPr>
      <w:rPr>
        <w:rFonts w:hint="default"/>
        <w:lang w:val="fr-FR" w:eastAsia="en-US" w:bidi="ar-SA"/>
      </w:rPr>
    </w:lvl>
    <w:lvl w:ilvl="4" w:tplc="DE0E7D36">
      <w:numFmt w:val="bullet"/>
      <w:lvlText w:val="•"/>
      <w:lvlJc w:val="left"/>
      <w:pPr>
        <w:ind w:left="5718" w:hanging="171"/>
      </w:pPr>
      <w:rPr>
        <w:rFonts w:hint="default"/>
        <w:lang w:val="fr-FR" w:eastAsia="en-US" w:bidi="ar-SA"/>
      </w:rPr>
    </w:lvl>
    <w:lvl w:ilvl="5" w:tplc="1428B876">
      <w:numFmt w:val="bullet"/>
      <w:lvlText w:val="•"/>
      <w:lvlJc w:val="left"/>
      <w:pPr>
        <w:ind w:left="6692" w:hanging="171"/>
      </w:pPr>
      <w:rPr>
        <w:rFonts w:hint="default"/>
        <w:lang w:val="fr-FR" w:eastAsia="en-US" w:bidi="ar-SA"/>
      </w:rPr>
    </w:lvl>
    <w:lvl w:ilvl="6" w:tplc="F844CD36">
      <w:numFmt w:val="bullet"/>
      <w:lvlText w:val="•"/>
      <w:lvlJc w:val="left"/>
      <w:pPr>
        <w:ind w:left="7667" w:hanging="171"/>
      </w:pPr>
      <w:rPr>
        <w:rFonts w:hint="default"/>
        <w:lang w:val="fr-FR" w:eastAsia="en-US" w:bidi="ar-SA"/>
      </w:rPr>
    </w:lvl>
    <w:lvl w:ilvl="7" w:tplc="50625996">
      <w:numFmt w:val="bullet"/>
      <w:lvlText w:val="•"/>
      <w:lvlJc w:val="left"/>
      <w:pPr>
        <w:ind w:left="8641" w:hanging="171"/>
      </w:pPr>
      <w:rPr>
        <w:rFonts w:hint="default"/>
        <w:lang w:val="fr-FR" w:eastAsia="en-US" w:bidi="ar-SA"/>
      </w:rPr>
    </w:lvl>
    <w:lvl w:ilvl="8" w:tplc="33D0035C">
      <w:numFmt w:val="bullet"/>
      <w:lvlText w:val="•"/>
      <w:lvlJc w:val="left"/>
      <w:pPr>
        <w:ind w:left="9616" w:hanging="171"/>
      </w:pPr>
      <w:rPr>
        <w:rFonts w:hint="default"/>
        <w:lang w:val="fr-FR" w:eastAsia="en-US" w:bidi="ar-SA"/>
      </w:rPr>
    </w:lvl>
  </w:abstractNum>
  <w:abstractNum w:abstractNumId="10">
    <w:nsid w:val="449673AF"/>
    <w:multiLevelType w:val="hybridMultilevel"/>
    <w:tmpl w:val="9CE22318"/>
    <w:lvl w:ilvl="0" w:tplc="AF4CA22A">
      <w:start w:val="1"/>
      <w:numFmt w:val="lowerLetter"/>
      <w:lvlText w:val="%1)"/>
      <w:lvlJc w:val="left"/>
      <w:pPr>
        <w:ind w:left="1413" w:hanging="281"/>
        <w:jc w:val="left"/>
      </w:pPr>
      <w:rPr>
        <w:rFonts w:ascii="Arial" w:eastAsia="Arial" w:hAnsi="Arial" w:cs="Arial" w:hint="default"/>
        <w:b/>
        <w:bCs/>
        <w:color w:val="2A9BB5"/>
        <w:spacing w:val="-1"/>
        <w:w w:val="100"/>
        <w:sz w:val="24"/>
        <w:szCs w:val="24"/>
        <w:lang w:val="fr-FR" w:eastAsia="en-US" w:bidi="ar-SA"/>
      </w:rPr>
    </w:lvl>
    <w:lvl w:ilvl="1" w:tplc="97B20232">
      <w:numFmt w:val="bullet"/>
      <w:lvlText w:val="•"/>
      <w:lvlJc w:val="left"/>
      <w:pPr>
        <w:ind w:left="1644" w:hanging="171"/>
      </w:pPr>
      <w:rPr>
        <w:rFonts w:ascii="Arial MT" w:eastAsia="Arial MT" w:hAnsi="Arial MT" w:cs="Arial MT" w:hint="default"/>
        <w:w w:val="100"/>
        <w:sz w:val="24"/>
        <w:szCs w:val="24"/>
        <w:lang w:val="fr-FR" w:eastAsia="en-US" w:bidi="ar-SA"/>
      </w:rPr>
    </w:lvl>
    <w:lvl w:ilvl="2" w:tplc="74EA8F30">
      <w:numFmt w:val="bullet"/>
      <w:lvlText w:val="•"/>
      <w:lvlJc w:val="left"/>
      <w:pPr>
        <w:ind w:left="2742" w:hanging="171"/>
      </w:pPr>
      <w:rPr>
        <w:rFonts w:hint="default"/>
        <w:lang w:val="fr-FR" w:eastAsia="en-US" w:bidi="ar-SA"/>
      </w:rPr>
    </w:lvl>
    <w:lvl w:ilvl="3" w:tplc="88E4000E">
      <w:numFmt w:val="bullet"/>
      <w:lvlText w:val="•"/>
      <w:lvlJc w:val="left"/>
      <w:pPr>
        <w:ind w:left="3845" w:hanging="171"/>
      </w:pPr>
      <w:rPr>
        <w:rFonts w:hint="default"/>
        <w:lang w:val="fr-FR" w:eastAsia="en-US" w:bidi="ar-SA"/>
      </w:rPr>
    </w:lvl>
    <w:lvl w:ilvl="4" w:tplc="65A04990">
      <w:numFmt w:val="bullet"/>
      <w:lvlText w:val="•"/>
      <w:lvlJc w:val="left"/>
      <w:pPr>
        <w:ind w:left="4948" w:hanging="171"/>
      </w:pPr>
      <w:rPr>
        <w:rFonts w:hint="default"/>
        <w:lang w:val="fr-FR" w:eastAsia="en-US" w:bidi="ar-SA"/>
      </w:rPr>
    </w:lvl>
    <w:lvl w:ilvl="5" w:tplc="AC04C1BA">
      <w:numFmt w:val="bullet"/>
      <w:lvlText w:val="•"/>
      <w:lvlJc w:val="left"/>
      <w:pPr>
        <w:ind w:left="6051" w:hanging="171"/>
      </w:pPr>
      <w:rPr>
        <w:rFonts w:hint="default"/>
        <w:lang w:val="fr-FR" w:eastAsia="en-US" w:bidi="ar-SA"/>
      </w:rPr>
    </w:lvl>
    <w:lvl w:ilvl="6" w:tplc="B78A9FF6">
      <w:numFmt w:val="bullet"/>
      <w:lvlText w:val="•"/>
      <w:lvlJc w:val="left"/>
      <w:pPr>
        <w:ind w:left="7154" w:hanging="171"/>
      </w:pPr>
      <w:rPr>
        <w:rFonts w:hint="default"/>
        <w:lang w:val="fr-FR" w:eastAsia="en-US" w:bidi="ar-SA"/>
      </w:rPr>
    </w:lvl>
    <w:lvl w:ilvl="7" w:tplc="1BDADAEE">
      <w:numFmt w:val="bullet"/>
      <w:lvlText w:val="•"/>
      <w:lvlJc w:val="left"/>
      <w:pPr>
        <w:ind w:left="8257" w:hanging="171"/>
      </w:pPr>
      <w:rPr>
        <w:rFonts w:hint="default"/>
        <w:lang w:val="fr-FR" w:eastAsia="en-US" w:bidi="ar-SA"/>
      </w:rPr>
    </w:lvl>
    <w:lvl w:ilvl="8" w:tplc="8C7C062C">
      <w:numFmt w:val="bullet"/>
      <w:lvlText w:val="•"/>
      <w:lvlJc w:val="left"/>
      <w:pPr>
        <w:ind w:left="9359" w:hanging="171"/>
      </w:pPr>
      <w:rPr>
        <w:rFonts w:hint="default"/>
        <w:lang w:val="fr-FR" w:eastAsia="en-US" w:bidi="ar-SA"/>
      </w:rPr>
    </w:lvl>
  </w:abstractNum>
  <w:abstractNum w:abstractNumId="11">
    <w:nsid w:val="4B3739FD"/>
    <w:multiLevelType w:val="hybridMultilevel"/>
    <w:tmpl w:val="A4365A7C"/>
    <w:lvl w:ilvl="0" w:tplc="B826F784">
      <w:start w:val="1"/>
      <w:numFmt w:val="upperRoman"/>
      <w:lvlText w:val="%1."/>
      <w:lvlJc w:val="left"/>
      <w:pPr>
        <w:ind w:left="1333" w:hanging="20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fr-FR" w:eastAsia="en-US" w:bidi="ar-SA"/>
      </w:rPr>
    </w:lvl>
    <w:lvl w:ilvl="1" w:tplc="37449C68">
      <w:start w:val="1"/>
      <w:numFmt w:val="decimal"/>
      <w:lvlText w:val="%2."/>
      <w:lvlJc w:val="left"/>
      <w:pPr>
        <w:ind w:left="1398" w:hanging="265"/>
        <w:jc w:val="lef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fr-FR" w:eastAsia="en-US" w:bidi="ar-SA"/>
      </w:rPr>
    </w:lvl>
    <w:lvl w:ilvl="2" w:tplc="F1E45B6C">
      <w:numFmt w:val="bullet"/>
      <w:lvlText w:val="•"/>
      <w:lvlJc w:val="left"/>
      <w:pPr>
        <w:ind w:left="2529" w:hanging="265"/>
      </w:pPr>
      <w:rPr>
        <w:rFonts w:hint="default"/>
        <w:lang w:val="fr-FR" w:eastAsia="en-US" w:bidi="ar-SA"/>
      </w:rPr>
    </w:lvl>
    <w:lvl w:ilvl="3" w:tplc="CD0038BE">
      <w:numFmt w:val="bullet"/>
      <w:lvlText w:val="•"/>
      <w:lvlJc w:val="left"/>
      <w:pPr>
        <w:ind w:left="3659" w:hanging="265"/>
      </w:pPr>
      <w:rPr>
        <w:rFonts w:hint="default"/>
        <w:lang w:val="fr-FR" w:eastAsia="en-US" w:bidi="ar-SA"/>
      </w:rPr>
    </w:lvl>
    <w:lvl w:ilvl="4" w:tplc="3C7E2CE4">
      <w:numFmt w:val="bullet"/>
      <w:lvlText w:val="•"/>
      <w:lvlJc w:val="left"/>
      <w:pPr>
        <w:ind w:left="4788" w:hanging="265"/>
      </w:pPr>
      <w:rPr>
        <w:rFonts w:hint="default"/>
        <w:lang w:val="fr-FR" w:eastAsia="en-US" w:bidi="ar-SA"/>
      </w:rPr>
    </w:lvl>
    <w:lvl w:ilvl="5" w:tplc="A58671AE">
      <w:numFmt w:val="bullet"/>
      <w:lvlText w:val="•"/>
      <w:lvlJc w:val="left"/>
      <w:pPr>
        <w:ind w:left="5918" w:hanging="265"/>
      </w:pPr>
      <w:rPr>
        <w:rFonts w:hint="default"/>
        <w:lang w:val="fr-FR" w:eastAsia="en-US" w:bidi="ar-SA"/>
      </w:rPr>
    </w:lvl>
    <w:lvl w:ilvl="6" w:tplc="78FA838C">
      <w:numFmt w:val="bullet"/>
      <w:lvlText w:val="•"/>
      <w:lvlJc w:val="left"/>
      <w:pPr>
        <w:ind w:left="7047" w:hanging="265"/>
      </w:pPr>
      <w:rPr>
        <w:rFonts w:hint="default"/>
        <w:lang w:val="fr-FR" w:eastAsia="en-US" w:bidi="ar-SA"/>
      </w:rPr>
    </w:lvl>
    <w:lvl w:ilvl="7" w:tplc="FEA46A26">
      <w:numFmt w:val="bullet"/>
      <w:lvlText w:val="•"/>
      <w:lvlJc w:val="left"/>
      <w:pPr>
        <w:ind w:left="8177" w:hanging="265"/>
      </w:pPr>
      <w:rPr>
        <w:rFonts w:hint="default"/>
        <w:lang w:val="fr-FR" w:eastAsia="en-US" w:bidi="ar-SA"/>
      </w:rPr>
    </w:lvl>
    <w:lvl w:ilvl="8" w:tplc="AA120C02">
      <w:numFmt w:val="bullet"/>
      <w:lvlText w:val="•"/>
      <w:lvlJc w:val="left"/>
      <w:pPr>
        <w:ind w:left="9306" w:hanging="265"/>
      </w:pPr>
      <w:rPr>
        <w:rFonts w:hint="default"/>
        <w:lang w:val="fr-FR" w:eastAsia="en-US" w:bidi="ar-SA"/>
      </w:rPr>
    </w:lvl>
  </w:abstractNum>
  <w:abstractNum w:abstractNumId="12">
    <w:nsid w:val="764765C8"/>
    <w:multiLevelType w:val="hybridMultilevel"/>
    <w:tmpl w:val="D81E7E2C"/>
    <w:lvl w:ilvl="0" w:tplc="C2E0BBCC">
      <w:start w:val="1"/>
      <w:numFmt w:val="decimal"/>
      <w:lvlText w:val="%1."/>
      <w:lvlJc w:val="left"/>
      <w:pPr>
        <w:ind w:left="1133" w:hanging="312"/>
        <w:jc w:val="left"/>
      </w:pPr>
      <w:rPr>
        <w:rFonts w:ascii="Arial" w:eastAsia="Arial" w:hAnsi="Arial" w:cs="Arial" w:hint="default"/>
        <w:b/>
        <w:bCs/>
        <w:color w:val="2A9BB5"/>
        <w:spacing w:val="-1"/>
        <w:w w:val="100"/>
        <w:sz w:val="28"/>
        <w:szCs w:val="28"/>
        <w:lang w:val="fr-FR" w:eastAsia="en-US" w:bidi="ar-SA"/>
      </w:rPr>
    </w:lvl>
    <w:lvl w:ilvl="1" w:tplc="FA58C39A">
      <w:numFmt w:val="bullet"/>
      <w:lvlText w:val="•"/>
      <w:lvlJc w:val="left"/>
      <w:pPr>
        <w:ind w:left="2182" w:hanging="312"/>
      </w:pPr>
      <w:rPr>
        <w:rFonts w:hint="default"/>
        <w:lang w:val="fr-FR" w:eastAsia="en-US" w:bidi="ar-SA"/>
      </w:rPr>
    </w:lvl>
    <w:lvl w:ilvl="2" w:tplc="A702635E">
      <w:numFmt w:val="bullet"/>
      <w:lvlText w:val="•"/>
      <w:lvlJc w:val="left"/>
      <w:pPr>
        <w:ind w:left="3225" w:hanging="312"/>
      </w:pPr>
      <w:rPr>
        <w:rFonts w:hint="default"/>
        <w:lang w:val="fr-FR" w:eastAsia="en-US" w:bidi="ar-SA"/>
      </w:rPr>
    </w:lvl>
    <w:lvl w:ilvl="3" w:tplc="A46C5D86">
      <w:numFmt w:val="bullet"/>
      <w:lvlText w:val="•"/>
      <w:lvlJc w:val="left"/>
      <w:pPr>
        <w:ind w:left="4267" w:hanging="312"/>
      </w:pPr>
      <w:rPr>
        <w:rFonts w:hint="default"/>
        <w:lang w:val="fr-FR" w:eastAsia="en-US" w:bidi="ar-SA"/>
      </w:rPr>
    </w:lvl>
    <w:lvl w:ilvl="4" w:tplc="47E48446">
      <w:numFmt w:val="bullet"/>
      <w:lvlText w:val="•"/>
      <w:lvlJc w:val="left"/>
      <w:pPr>
        <w:ind w:left="5310" w:hanging="312"/>
      </w:pPr>
      <w:rPr>
        <w:rFonts w:hint="default"/>
        <w:lang w:val="fr-FR" w:eastAsia="en-US" w:bidi="ar-SA"/>
      </w:rPr>
    </w:lvl>
    <w:lvl w:ilvl="5" w:tplc="066823F6">
      <w:numFmt w:val="bullet"/>
      <w:lvlText w:val="•"/>
      <w:lvlJc w:val="left"/>
      <w:pPr>
        <w:ind w:left="6352" w:hanging="312"/>
      </w:pPr>
      <w:rPr>
        <w:rFonts w:hint="default"/>
        <w:lang w:val="fr-FR" w:eastAsia="en-US" w:bidi="ar-SA"/>
      </w:rPr>
    </w:lvl>
    <w:lvl w:ilvl="6" w:tplc="11C0362A">
      <w:numFmt w:val="bullet"/>
      <w:lvlText w:val="•"/>
      <w:lvlJc w:val="left"/>
      <w:pPr>
        <w:ind w:left="7395" w:hanging="312"/>
      </w:pPr>
      <w:rPr>
        <w:rFonts w:hint="default"/>
        <w:lang w:val="fr-FR" w:eastAsia="en-US" w:bidi="ar-SA"/>
      </w:rPr>
    </w:lvl>
    <w:lvl w:ilvl="7" w:tplc="6616C3EE">
      <w:numFmt w:val="bullet"/>
      <w:lvlText w:val="•"/>
      <w:lvlJc w:val="left"/>
      <w:pPr>
        <w:ind w:left="8437" w:hanging="312"/>
      </w:pPr>
      <w:rPr>
        <w:rFonts w:hint="default"/>
        <w:lang w:val="fr-FR" w:eastAsia="en-US" w:bidi="ar-SA"/>
      </w:rPr>
    </w:lvl>
    <w:lvl w:ilvl="8" w:tplc="21E6E390">
      <w:numFmt w:val="bullet"/>
      <w:lvlText w:val="•"/>
      <w:lvlJc w:val="left"/>
      <w:pPr>
        <w:ind w:left="9480" w:hanging="312"/>
      </w:pPr>
      <w:rPr>
        <w:rFonts w:hint="default"/>
        <w:lang w:val="fr-FR" w:eastAsia="en-US" w:bidi="ar-SA"/>
      </w:rPr>
    </w:lvl>
  </w:abstractNum>
  <w:abstractNum w:abstractNumId="13">
    <w:nsid w:val="788A20C7"/>
    <w:multiLevelType w:val="hybridMultilevel"/>
    <w:tmpl w:val="6F0EC96C"/>
    <w:lvl w:ilvl="0" w:tplc="C6E86B54">
      <w:numFmt w:val="bullet"/>
      <w:lvlText w:val="•"/>
      <w:lvlJc w:val="left"/>
      <w:pPr>
        <w:ind w:left="1644" w:hanging="171"/>
      </w:pPr>
      <w:rPr>
        <w:rFonts w:ascii="Arial MT" w:eastAsia="Arial MT" w:hAnsi="Arial MT" w:cs="Arial MT" w:hint="default"/>
        <w:w w:val="100"/>
        <w:sz w:val="24"/>
        <w:szCs w:val="24"/>
        <w:lang w:val="fr-FR" w:eastAsia="en-US" w:bidi="ar-SA"/>
      </w:rPr>
    </w:lvl>
    <w:lvl w:ilvl="1" w:tplc="D98A0994">
      <w:numFmt w:val="bullet"/>
      <w:lvlText w:val="•"/>
      <w:lvlJc w:val="left"/>
      <w:pPr>
        <w:ind w:left="2665" w:hanging="284"/>
      </w:pPr>
      <w:rPr>
        <w:rFonts w:ascii="Arial" w:eastAsia="Arial" w:hAnsi="Arial" w:cs="Arial" w:hint="default"/>
        <w:b/>
        <w:bCs/>
        <w:color w:val="EE7F00"/>
        <w:w w:val="100"/>
        <w:sz w:val="24"/>
        <w:szCs w:val="24"/>
        <w:lang w:val="fr-FR" w:eastAsia="en-US" w:bidi="ar-SA"/>
      </w:rPr>
    </w:lvl>
    <w:lvl w:ilvl="2" w:tplc="C7EE9740">
      <w:numFmt w:val="bullet"/>
      <w:lvlText w:val="•"/>
      <w:lvlJc w:val="left"/>
      <w:pPr>
        <w:ind w:left="3649" w:hanging="284"/>
      </w:pPr>
      <w:rPr>
        <w:rFonts w:hint="default"/>
        <w:lang w:val="fr-FR" w:eastAsia="en-US" w:bidi="ar-SA"/>
      </w:rPr>
    </w:lvl>
    <w:lvl w:ilvl="3" w:tplc="FF423CAE">
      <w:numFmt w:val="bullet"/>
      <w:lvlText w:val="•"/>
      <w:lvlJc w:val="left"/>
      <w:pPr>
        <w:ind w:left="4639" w:hanging="284"/>
      </w:pPr>
      <w:rPr>
        <w:rFonts w:hint="default"/>
        <w:lang w:val="fr-FR" w:eastAsia="en-US" w:bidi="ar-SA"/>
      </w:rPr>
    </w:lvl>
    <w:lvl w:ilvl="4" w:tplc="63984484">
      <w:numFmt w:val="bullet"/>
      <w:lvlText w:val="•"/>
      <w:lvlJc w:val="left"/>
      <w:pPr>
        <w:ind w:left="5628" w:hanging="284"/>
      </w:pPr>
      <w:rPr>
        <w:rFonts w:hint="default"/>
        <w:lang w:val="fr-FR" w:eastAsia="en-US" w:bidi="ar-SA"/>
      </w:rPr>
    </w:lvl>
    <w:lvl w:ilvl="5" w:tplc="CBCE38F0">
      <w:numFmt w:val="bullet"/>
      <w:lvlText w:val="•"/>
      <w:lvlJc w:val="left"/>
      <w:pPr>
        <w:ind w:left="6618" w:hanging="284"/>
      </w:pPr>
      <w:rPr>
        <w:rFonts w:hint="default"/>
        <w:lang w:val="fr-FR" w:eastAsia="en-US" w:bidi="ar-SA"/>
      </w:rPr>
    </w:lvl>
    <w:lvl w:ilvl="6" w:tplc="E2207A3C">
      <w:numFmt w:val="bullet"/>
      <w:lvlText w:val="•"/>
      <w:lvlJc w:val="left"/>
      <w:pPr>
        <w:ind w:left="7607" w:hanging="284"/>
      </w:pPr>
      <w:rPr>
        <w:rFonts w:hint="default"/>
        <w:lang w:val="fr-FR" w:eastAsia="en-US" w:bidi="ar-SA"/>
      </w:rPr>
    </w:lvl>
    <w:lvl w:ilvl="7" w:tplc="D16A860C">
      <w:numFmt w:val="bullet"/>
      <w:lvlText w:val="•"/>
      <w:lvlJc w:val="left"/>
      <w:pPr>
        <w:ind w:left="8597" w:hanging="284"/>
      </w:pPr>
      <w:rPr>
        <w:rFonts w:hint="default"/>
        <w:lang w:val="fr-FR" w:eastAsia="en-US" w:bidi="ar-SA"/>
      </w:rPr>
    </w:lvl>
    <w:lvl w:ilvl="8" w:tplc="10921DD2">
      <w:numFmt w:val="bullet"/>
      <w:lvlText w:val="•"/>
      <w:lvlJc w:val="left"/>
      <w:pPr>
        <w:ind w:left="9586" w:hanging="284"/>
      </w:pPr>
      <w:rPr>
        <w:rFonts w:hint="default"/>
        <w:lang w:val="fr-FR" w:eastAsia="en-US" w:bidi="ar-SA"/>
      </w:rPr>
    </w:lvl>
  </w:abstractNum>
  <w:abstractNum w:abstractNumId="14">
    <w:nsid w:val="79307ABF"/>
    <w:multiLevelType w:val="hybridMultilevel"/>
    <w:tmpl w:val="99189AA6"/>
    <w:lvl w:ilvl="0" w:tplc="49328F34">
      <w:start w:val="1"/>
      <w:numFmt w:val="lowerLetter"/>
      <w:lvlText w:val="%1)"/>
      <w:lvlJc w:val="left"/>
      <w:pPr>
        <w:ind w:left="1413" w:hanging="280"/>
        <w:jc w:val="left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fr-FR" w:eastAsia="en-US" w:bidi="ar-SA"/>
      </w:rPr>
    </w:lvl>
    <w:lvl w:ilvl="1" w:tplc="23FA7D9C">
      <w:numFmt w:val="bullet"/>
      <w:lvlText w:val="•"/>
      <w:lvlJc w:val="left"/>
      <w:pPr>
        <w:ind w:left="2434" w:hanging="280"/>
      </w:pPr>
      <w:rPr>
        <w:rFonts w:hint="default"/>
        <w:lang w:val="fr-FR" w:eastAsia="en-US" w:bidi="ar-SA"/>
      </w:rPr>
    </w:lvl>
    <w:lvl w:ilvl="2" w:tplc="67162408">
      <w:numFmt w:val="bullet"/>
      <w:lvlText w:val="•"/>
      <w:lvlJc w:val="left"/>
      <w:pPr>
        <w:ind w:left="3449" w:hanging="280"/>
      </w:pPr>
      <w:rPr>
        <w:rFonts w:hint="default"/>
        <w:lang w:val="fr-FR" w:eastAsia="en-US" w:bidi="ar-SA"/>
      </w:rPr>
    </w:lvl>
    <w:lvl w:ilvl="3" w:tplc="C51C4932">
      <w:numFmt w:val="bullet"/>
      <w:lvlText w:val="•"/>
      <w:lvlJc w:val="left"/>
      <w:pPr>
        <w:ind w:left="4463" w:hanging="280"/>
      </w:pPr>
      <w:rPr>
        <w:rFonts w:hint="default"/>
        <w:lang w:val="fr-FR" w:eastAsia="en-US" w:bidi="ar-SA"/>
      </w:rPr>
    </w:lvl>
    <w:lvl w:ilvl="4" w:tplc="5E0683C8">
      <w:numFmt w:val="bullet"/>
      <w:lvlText w:val="•"/>
      <w:lvlJc w:val="left"/>
      <w:pPr>
        <w:ind w:left="5478" w:hanging="280"/>
      </w:pPr>
      <w:rPr>
        <w:rFonts w:hint="default"/>
        <w:lang w:val="fr-FR" w:eastAsia="en-US" w:bidi="ar-SA"/>
      </w:rPr>
    </w:lvl>
    <w:lvl w:ilvl="5" w:tplc="0F20BEF4">
      <w:numFmt w:val="bullet"/>
      <w:lvlText w:val="•"/>
      <w:lvlJc w:val="left"/>
      <w:pPr>
        <w:ind w:left="6492" w:hanging="280"/>
      </w:pPr>
      <w:rPr>
        <w:rFonts w:hint="default"/>
        <w:lang w:val="fr-FR" w:eastAsia="en-US" w:bidi="ar-SA"/>
      </w:rPr>
    </w:lvl>
    <w:lvl w:ilvl="6" w:tplc="3F82D580">
      <w:numFmt w:val="bullet"/>
      <w:lvlText w:val="•"/>
      <w:lvlJc w:val="left"/>
      <w:pPr>
        <w:ind w:left="7507" w:hanging="280"/>
      </w:pPr>
      <w:rPr>
        <w:rFonts w:hint="default"/>
        <w:lang w:val="fr-FR" w:eastAsia="en-US" w:bidi="ar-SA"/>
      </w:rPr>
    </w:lvl>
    <w:lvl w:ilvl="7" w:tplc="310CDE40">
      <w:numFmt w:val="bullet"/>
      <w:lvlText w:val="•"/>
      <w:lvlJc w:val="left"/>
      <w:pPr>
        <w:ind w:left="8521" w:hanging="280"/>
      </w:pPr>
      <w:rPr>
        <w:rFonts w:hint="default"/>
        <w:lang w:val="fr-FR" w:eastAsia="en-US" w:bidi="ar-SA"/>
      </w:rPr>
    </w:lvl>
    <w:lvl w:ilvl="8" w:tplc="E99A6D22">
      <w:numFmt w:val="bullet"/>
      <w:lvlText w:val="•"/>
      <w:lvlJc w:val="left"/>
      <w:pPr>
        <w:ind w:left="9536" w:hanging="280"/>
      </w:pPr>
      <w:rPr>
        <w:rFonts w:hint="default"/>
        <w:lang w:val="fr-FR" w:eastAsia="en-US" w:bidi="ar-SA"/>
      </w:rPr>
    </w:lvl>
  </w:abstractNum>
  <w:abstractNum w:abstractNumId="15">
    <w:nsid w:val="7F79076C"/>
    <w:multiLevelType w:val="hybridMultilevel"/>
    <w:tmpl w:val="F8DE1D88"/>
    <w:lvl w:ilvl="0" w:tplc="38BCFC86">
      <w:start w:val="1"/>
      <w:numFmt w:val="upperRoman"/>
      <w:lvlText w:val="%1."/>
      <w:lvlJc w:val="left"/>
      <w:pPr>
        <w:ind w:left="1400" w:hanging="267"/>
        <w:jc w:val="left"/>
      </w:pPr>
      <w:rPr>
        <w:rFonts w:ascii="Arial" w:eastAsia="Arial" w:hAnsi="Arial" w:cs="Arial" w:hint="default"/>
        <w:b/>
        <w:bCs/>
        <w:color w:val="2A9BB5"/>
        <w:w w:val="100"/>
        <w:sz w:val="32"/>
        <w:szCs w:val="32"/>
        <w:lang w:val="fr-FR" w:eastAsia="en-US" w:bidi="ar-SA"/>
      </w:rPr>
    </w:lvl>
    <w:lvl w:ilvl="1" w:tplc="3B92B7B4">
      <w:start w:val="1"/>
      <w:numFmt w:val="decimal"/>
      <w:lvlText w:val="%2."/>
      <w:lvlJc w:val="left"/>
      <w:pPr>
        <w:ind w:left="1445" w:hanging="312"/>
        <w:jc w:val="left"/>
      </w:pPr>
      <w:rPr>
        <w:rFonts w:ascii="Arial" w:eastAsia="Arial" w:hAnsi="Arial" w:cs="Arial" w:hint="default"/>
        <w:b/>
        <w:bCs/>
        <w:color w:val="2A9BB5"/>
        <w:spacing w:val="-1"/>
        <w:w w:val="100"/>
        <w:sz w:val="28"/>
        <w:szCs w:val="28"/>
        <w:lang w:val="fr-FR" w:eastAsia="en-US" w:bidi="ar-SA"/>
      </w:rPr>
    </w:lvl>
    <w:lvl w:ilvl="2" w:tplc="2B92EF46">
      <w:numFmt w:val="bullet"/>
      <w:lvlText w:val="•"/>
      <w:lvlJc w:val="left"/>
      <w:pPr>
        <w:ind w:left="2565" w:hanging="312"/>
      </w:pPr>
      <w:rPr>
        <w:rFonts w:hint="default"/>
        <w:lang w:val="fr-FR" w:eastAsia="en-US" w:bidi="ar-SA"/>
      </w:rPr>
    </w:lvl>
    <w:lvl w:ilvl="3" w:tplc="113A50B4">
      <w:numFmt w:val="bullet"/>
      <w:lvlText w:val="•"/>
      <w:lvlJc w:val="left"/>
      <w:pPr>
        <w:ind w:left="3690" w:hanging="312"/>
      </w:pPr>
      <w:rPr>
        <w:rFonts w:hint="default"/>
        <w:lang w:val="fr-FR" w:eastAsia="en-US" w:bidi="ar-SA"/>
      </w:rPr>
    </w:lvl>
    <w:lvl w:ilvl="4" w:tplc="7B7840BC">
      <w:numFmt w:val="bullet"/>
      <w:lvlText w:val="•"/>
      <w:lvlJc w:val="left"/>
      <w:pPr>
        <w:ind w:left="4815" w:hanging="312"/>
      </w:pPr>
      <w:rPr>
        <w:rFonts w:hint="default"/>
        <w:lang w:val="fr-FR" w:eastAsia="en-US" w:bidi="ar-SA"/>
      </w:rPr>
    </w:lvl>
    <w:lvl w:ilvl="5" w:tplc="D14AB860">
      <w:numFmt w:val="bullet"/>
      <w:lvlText w:val="•"/>
      <w:lvlJc w:val="left"/>
      <w:pPr>
        <w:ind w:left="5940" w:hanging="312"/>
      </w:pPr>
      <w:rPr>
        <w:rFonts w:hint="default"/>
        <w:lang w:val="fr-FR" w:eastAsia="en-US" w:bidi="ar-SA"/>
      </w:rPr>
    </w:lvl>
    <w:lvl w:ilvl="6" w:tplc="A844A5CA">
      <w:numFmt w:val="bullet"/>
      <w:lvlText w:val="•"/>
      <w:lvlJc w:val="left"/>
      <w:pPr>
        <w:ind w:left="7065" w:hanging="312"/>
      </w:pPr>
      <w:rPr>
        <w:rFonts w:hint="default"/>
        <w:lang w:val="fr-FR" w:eastAsia="en-US" w:bidi="ar-SA"/>
      </w:rPr>
    </w:lvl>
    <w:lvl w:ilvl="7" w:tplc="E9AE60BA">
      <w:numFmt w:val="bullet"/>
      <w:lvlText w:val="•"/>
      <w:lvlJc w:val="left"/>
      <w:pPr>
        <w:ind w:left="8190" w:hanging="312"/>
      </w:pPr>
      <w:rPr>
        <w:rFonts w:hint="default"/>
        <w:lang w:val="fr-FR" w:eastAsia="en-US" w:bidi="ar-SA"/>
      </w:rPr>
    </w:lvl>
    <w:lvl w:ilvl="8" w:tplc="360A9DAA">
      <w:numFmt w:val="bullet"/>
      <w:lvlText w:val="•"/>
      <w:lvlJc w:val="left"/>
      <w:pPr>
        <w:ind w:left="9315" w:hanging="312"/>
      </w:pPr>
      <w:rPr>
        <w:rFonts w:hint="default"/>
        <w:lang w:val="fr-FR" w:eastAsia="en-US" w:bidi="ar-SA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0"/>
  </w:num>
  <w:num w:numId="5">
    <w:abstractNumId w:val="6"/>
  </w:num>
  <w:num w:numId="6">
    <w:abstractNumId w:val="1"/>
  </w:num>
  <w:num w:numId="7">
    <w:abstractNumId w:val="13"/>
  </w:num>
  <w:num w:numId="8">
    <w:abstractNumId w:val="9"/>
  </w:num>
  <w:num w:numId="9">
    <w:abstractNumId w:val="8"/>
  </w:num>
  <w:num w:numId="10">
    <w:abstractNumId w:val="15"/>
  </w:num>
  <w:num w:numId="11">
    <w:abstractNumId w:val="0"/>
  </w:num>
  <w:num w:numId="12">
    <w:abstractNumId w:val="14"/>
  </w:num>
  <w:num w:numId="13">
    <w:abstractNumId w:val="4"/>
  </w:num>
  <w:num w:numId="14">
    <w:abstractNumId w:val="11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FC6"/>
    <w:rsid w:val="00017C93"/>
    <w:rsid w:val="000632F9"/>
    <w:rsid w:val="001448CE"/>
    <w:rsid w:val="00155187"/>
    <w:rsid w:val="001A5DBF"/>
    <w:rsid w:val="001A70B0"/>
    <w:rsid w:val="002A5EAF"/>
    <w:rsid w:val="00323231"/>
    <w:rsid w:val="003F19B3"/>
    <w:rsid w:val="0044132C"/>
    <w:rsid w:val="00453E24"/>
    <w:rsid w:val="004E7E2E"/>
    <w:rsid w:val="005C7A42"/>
    <w:rsid w:val="0060165E"/>
    <w:rsid w:val="00623337"/>
    <w:rsid w:val="006337B6"/>
    <w:rsid w:val="007924C2"/>
    <w:rsid w:val="007F1825"/>
    <w:rsid w:val="00817A0B"/>
    <w:rsid w:val="008728ED"/>
    <w:rsid w:val="008927C1"/>
    <w:rsid w:val="008C5DBA"/>
    <w:rsid w:val="008D33E3"/>
    <w:rsid w:val="00917691"/>
    <w:rsid w:val="009E01BD"/>
    <w:rsid w:val="00A56E1C"/>
    <w:rsid w:val="00AC67EB"/>
    <w:rsid w:val="00AD2AD3"/>
    <w:rsid w:val="00AF12AD"/>
    <w:rsid w:val="00AF3AEE"/>
    <w:rsid w:val="00B526A2"/>
    <w:rsid w:val="00BA1FC6"/>
    <w:rsid w:val="00BD206E"/>
    <w:rsid w:val="00C11F04"/>
    <w:rsid w:val="00C30C6A"/>
    <w:rsid w:val="00C77426"/>
    <w:rsid w:val="00D52636"/>
    <w:rsid w:val="00EB02A7"/>
    <w:rsid w:val="00FE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6727A"/>
  <w15:docId w15:val="{3D1E1750-0AF8-4920-8F18-00860822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9"/>
    <w:qFormat/>
    <w:pPr>
      <w:spacing w:before="60"/>
      <w:ind w:left="1133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Titre2">
    <w:name w:val="heading 2"/>
    <w:basedOn w:val="Normal"/>
    <w:uiPriority w:val="9"/>
    <w:unhideWhenUsed/>
    <w:qFormat/>
    <w:pPr>
      <w:spacing w:before="69"/>
      <w:ind w:left="1400" w:hanging="446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itre3">
    <w:name w:val="heading 3"/>
    <w:basedOn w:val="Normal"/>
    <w:uiPriority w:val="9"/>
    <w:unhideWhenUsed/>
    <w:qFormat/>
    <w:pPr>
      <w:ind w:left="1445" w:hanging="313"/>
      <w:outlineLvl w:val="2"/>
    </w:pPr>
    <w:rPr>
      <w:rFonts w:ascii="Arial" w:eastAsia="Arial" w:hAnsi="Arial" w:cs="Arial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spacing w:before="239"/>
      <w:ind w:left="1400" w:hanging="281"/>
    </w:pPr>
    <w:rPr>
      <w:sz w:val="24"/>
      <w:szCs w:val="24"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before="61"/>
      <w:ind w:left="1206" w:right="865"/>
      <w:jc w:val="center"/>
    </w:pPr>
    <w:rPr>
      <w:rFonts w:ascii="Arial" w:eastAsia="Arial" w:hAnsi="Arial" w:cs="Arial"/>
      <w:b/>
      <w:bCs/>
      <w:sz w:val="66"/>
      <w:szCs w:val="66"/>
    </w:rPr>
  </w:style>
  <w:style w:type="paragraph" w:styleId="Paragraphedeliste">
    <w:name w:val="List Paragraph"/>
    <w:basedOn w:val="Normal"/>
    <w:uiPriority w:val="34"/>
    <w:qFormat/>
    <w:pPr>
      <w:spacing w:before="239"/>
      <w:ind w:left="1814" w:hanging="171"/>
    </w:pPr>
  </w:style>
  <w:style w:type="paragraph" w:customStyle="1" w:styleId="TableParagraph">
    <w:name w:val="Table Paragraph"/>
    <w:basedOn w:val="Normal"/>
    <w:uiPriority w:val="1"/>
    <w:qFormat/>
    <w:rPr>
      <w:rFonts w:ascii="Verdana" w:eastAsia="Verdana" w:hAnsi="Verdana" w:cs="Verdana"/>
    </w:rPr>
  </w:style>
  <w:style w:type="paragraph" w:styleId="En-tte">
    <w:name w:val="header"/>
    <w:basedOn w:val="Normal"/>
    <w:link w:val="En-tteCar"/>
    <w:uiPriority w:val="99"/>
    <w:unhideWhenUsed/>
    <w:rsid w:val="006233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3337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233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3337"/>
    <w:rPr>
      <w:rFonts w:ascii="Arial MT" w:eastAsia="Arial MT" w:hAnsi="Arial MT" w:cs="Arial MT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17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84" Type="http://schemas.openxmlformats.org/officeDocument/2006/relationships/image" Target="media/image34.jpe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1.png"/><Relationship Id="rId8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82" Type="http://schemas.openxmlformats.org/officeDocument/2006/relationships/image" Target="media/image3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81" Type="http://schemas.openxmlformats.org/officeDocument/2006/relationships/image" Target="media/image32.png"/><Relationship Id="rId86" Type="http://schemas.openxmlformats.org/officeDocument/2006/relationships/image" Target="media/image35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80" Type="http://schemas.openxmlformats.org/officeDocument/2006/relationships/image" Target="media/image61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16.jpg"/><Relationship Id="rId20" Type="http://schemas.openxmlformats.org/officeDocument/2006/relationships/image" Target="media/image13.png"/><Relationship Id="rId83" Type="http://schemas.openxmlformats.org/officeDocument/2006/relationships/image" Target="media/image33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24D8-F390-4C2D-B3BA-4714C1E6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77-pc</dc:creator>
  <cp:lastModifiedBy>Office 02</cp:lastModifiedBy>
  <cp:revision>3</cp:revision>
  <dcterms:created xsi:type="dcterms:W3CDTF">2022-01-24T15:11:00Z</dcterms:created>
  <dcterms:modified xsi:type="dcterms:W3CDTF">2022-01-2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6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21-10-20T00:00:00Z</vt:filetime>
  </property>
</Properties>
</file>